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AD14" w14:textId="77777777" w:rsidR="004A253A" w:rsidRPr="0087288D" w:rsidRDefault="004A253A" w:rsidP="004451EC">
      <w:pPr>
        <w:autoSpaceDE w:val="0"/>
        <w:autoSpaceDN w:val="0"/>
        <w:adjustRightInd w:val="0"/>
        <w:snapToGrid w:val="0"/>
        <w:jc w:val="center"/>
        <w:rPr>
          <w:rFonts w:ascii="HGｺﾞｼｯｸM" w:eastAsia="HGｺﾞｼｯｸM" w:hAnsi="HGｺﾞｼｯｸE"/>
          <w:color w:val="000000" w:themeColor="text1"/>
          <w:spacing w:val="196"/>
          <w:sz w:val="40"/>
          <w:szCs w:val="40"/>
        </w:rPr>
      </w:pPr>
    </w:p>
    <w:p w14:paraId="3C37102A" w14:textId="77777777" w:rsidR="004A253A" w:rsidRPr="0087288D" w:rsidRDefault="004A253A" w:rsidP="004451EC">
      <w:pPr>
        <w:autoSpaceDE w:val="0"/>
        <w:autoSpaceDN w:val="0"/>
        <w:adjustRightInd w:val="0"/>
        <w:snapToGrid w:val="0"/>
        <w:jc w:val="center"/>
        <w:rPr>
          <w:rFonts w:ascii="HGｺﾞｼｯｸM" w:eastAsia="HGｺﾞｼｯｸM" w:hAnsi="HGｺﾞｼｯｸE"/>
          <w:color w:val="000000" w:themeColor="text1"/>
          <w:spacing w:val="196"/>
          <w:sz w:val="40"/>
          <w:szCs w:val="40"/>
        </w:rPr>
      </w:pPr>
    </w:p>
    <w:p w14:paraId="52FB45AB" w14:textId="415D87FF" w:rsidR="005200FB" w:rsidRPr="0087288D"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87288D">
        <w:rPr>
          <w:rFonts w:ascii="HGｺﾞｼｯｸM" w:eastAsia="HGｺﾞｼｯｸM" w:hAnsi="HGｺﾞｼｯｸE" w:hint="eastAsia"/>
          <w:color w:val="000000" w:themeColor="text1"/>
          <w:spacing w:val="196"/>
          <w:sz w:val="40"/>
          <w:szCs w:val="40"/>
          <w:fitText w:val="6732" w:id="-725426944"/>
        </w:rPr>
        <w:t>介護サービス事業</w:t>
      </w:r>
      <w:r w:rsidRPr="0087288D">
        <w:rPr>
          <w:rFonts w:ascii="HGｺﾞｼｯｸM" w:eastAsia="HGｺﾞｼｯｸM" w:hAnsi="HGｺﾞｼｯｸE" w:hint="eastAsia"/>
          <w:color w:val="000000" w:themeColor="text1"/>
          <w:sz w:val="40"/>
          <w:szCs w:val="40"/>
          <w:fitText w:val="6732" w:id="-725426944"/>
        </w:rPr>
        <w:t>者</w:t>
      </w:r>
    </w:p>
    <w:p w14:paraId="0CACA018" w14:textId="77777777" w:rsidR="005200FB" w:rsidRPr="0087288D"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87288D">
        <w:rPr>
          <w:rFonts w:ascii="HGｺﾞｼｯｸM" w:eastAsia="HGｺﾞｼｯｸM" w:hAnsi="HGｺﾞｼｯｸE" w:hint="eastAsia"/>
          <w:color w:val="000000" w:themeColor="text1"/>
          <w:spacing w:val="199"/>
          <w:sz w:val="40"/>
          <w:szCs w:val="40"/>
          <w:fitText w:val="5192" w:id="-1125982719"/>
        </w:rPr>
        <w:t>基準確認シー</w:t>
      </w:r>
      <w:r w:rsidRPr="0087288D">
        <w:rPr>
          <w:rFonts w:ascii="HGｺﾞｼｯｸM" w:eastAsia="HGｺﾞｼｯｸM" w:hAnsi="HGｺﾞｼｯｸE" w:hint="eastAsia"/>
          <w:color w:val="000000" w:themeColor="text1"/>
          <w:spacing w:val="2"/>
          <w:sz w:val="40"/>
          <w:szCs w:val="40"/>
          <w:fitText w:val="5192" w:id="-1125982719"/>
        </w:rPr>
        <w:t>ト</w:t>
      </w:r>
    </w:p>
    <w:p w14:paraId="07288615" w14:textId="77777777" w:rsidR="004A253A" w:rsidRPr="0087288D" w:rsidRDefault="005200FB" w:rsidP="004A253A">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87288D">
        <w:rPr>
          <w:rFonts w:ascii="HGｺﾞｼｯｸM" w:eastAsia="HGｺﾞｼｯｸM" w:hAnsi="HGｺﾞｼｯｸE" w:hint="eastAsia"/>
          <w:color w:val="000000" w:themeColor="text1"/>
          <w:spacing w:val="0"/>
          <w:sz w:val="40"/>
          <w:szCs w:val="40"/>
        </w:rPr>
        <w:t>（</w:t>
      </w:r>
      <w:r w:rsidR="00B51315" w:rsidRPr="0087288D">
        <w:rPr>
          <w:rFonts w:ascii="HGｺﾞｼｯｸM" w:eastAsia="HGｺﾞｼｯｸM" w:hAnsi="HGｺﾞｼｯｸE" w:hint="eastAsia"/>
          <w:color w:val="000000" w:themeColor="text1"/>
          <w:spacing w:val="0"/>
          <w:sz w:val="40"/>
          <w:szCs w:val="40"/>
        </w:rPr>
        <w:t>令和６</w:t>
      </w:r>
      <w:r w:rsidRPr="0087288D">
        <w:rPr>
          <w:rFonts w:ascii="HGｺﾞｼｯｸM" w:eastAsia="HGｺﾞｼｯｸM" w:hAnsi="HGｺﾞｼｯｸE" w:hint="eastAsia"/>
          <w:color w:val="000000" w:themeColor="text1"/>
          <w:spacing w:val="0"/>
          <w:sz w:val="40"/>
          <w:szCs w:val="40"/>
        </w:rPr>
        <w:t>年度版）</w:t>
      </w:r>
    </w:p>
    <w:p w14:paraId="38AC7FD6" w14:textId="77777777" w:rsidR="004A253A" w:rsidRPr="0087288D" w:rsidRDefault="004A253A" w:rsidP="004A253A">
      <w:pPr>
        <w:autoSpaceDE w:val="0"/>
        <w:autoSpaceDN w:val="0"/>
        <w:adjustRightInd w:val="0"/>
        <w:snapToGrid w:val="0"/>
        <w:spacing w:line="120" w:lineRule="exact"/>
        <w:jc w:val="center"/>
        <w:rPr>
          <w:rFonts w:ascii="HGｺﾞｼｯｸM" w:eastAsia="HGｺﾞｼｯｸM" w:hAnsi="HGｺﾞｼｯｸE"/>
          <w:color w:val="000000" w:themeColor="text1"/>
          <w:spacing w:val="0"/>
          <w:sz w:val="40"/>
          <w:szCs w:val="40"/>
        </w:rPr>
      </w:pPr>
    </w:p>
    <w:p w14:paraId="4CB11506" w14:textId="77777777" w:rsidR="004A253A" w:rsidRPr="0087288D" w:rsidRDefault="004A253A" w:rsidP="004A253A">
      <w:pPr>
        <w:autoSpaceDE w:val="0"/>
        <w:autoSpaceDN w:val="0"/>
        <w:adjustRightInd w:val="0"/>
        <w:snapToGrid w:val="0"/>
        <w:jc w:val="center"/>
        <w:rPr>
          <w:rFonts w:ascii="HGｺﾞｼｯｸM" w:eastAsia="HGｺﾞｼｯｸM" w:hAnsi="HGｺﾞｼｯｸE"/>
          <w:color w:val="000000" w:themeColor="text1"/>
          <w:spacing w:val="0"/>
          <w:sz w:val="28"/>
          <w:szCs w:val="28"/>
        </w:rPr>
      </w:pPr>
      <w:r w:rsidRPr="0087288D">
        <w:rPr>
          <w:rFonts w:ascii="HGｺﾞｼｯｸM" w:eastAsia="HGｺﾞｼｯｸM" w:hAnsi="HGｺﾞｼｯｸE" w:hint="eastAsia"/>
          <w:color w:val="000000" w:themeColor="text1"/>
          <w:spacing w:val="0"/>
          <w:sz w:val="28"/>
          <w:szCs w:val="28"/>
        </w:rPr>
        <w:t>令和７年４月</w:t>
      </w:r>
    </w:p>
    <w:p w14:paraId="55866C91" w14:textId="408070AE" w:rsidR="005200FB" w:rsidRPr="0087288D" w:rsidRDefault="005200FB" w:rsidP="004A253A">
      <w:pPr>
        <w:autoSpaceDE w:val="0"/>
        <w:autoSpaceDN w:val="0"/>
        <w:adjustRightInd w:val="0"/>
        <w:snapToGrid w:val="0"/>
        <w:rPr>
          <w:rFonts w:ascii="HGｺﾞｼｯｸM" w:eastAsia="HGｺﾞｼｯｸM" w:hAnsi="HGｺﾞｼｯｸE"/>
          <w:color w:val="000000" w:themeColor="text1"/>
          <w:spacing w:val="0"/>
          <w:sz w:val="40"/>
          <w:szCs w:val="40"/>
        </w:rPr>
      </w:pPr>
    </w:p>
    <w:p w14:paraId="20FFEB31"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1C07F998"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rPr>
      </w:pPr>
    </w:p>
    <w:p w14:paraId="78FEF65C" w14:textId="0B66823C" w:rsidR="005200FB" w:rsidRPr="0087288D" w:rsidRDefault="00E54914"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r w:rsidRPr="0087288D">
        <w:rPr>
          <w:rFonts w:ascii="ＭＳ ゴシック" w:eastAsia="ＭＳ ゴシック" w:hAnsi="ＭＳ ゴシック" w:hint="eastAsia"/>
          <w:color w:val="000000" w:themeColor="text1"/>
          <w:spacing w:val="72"/>
          <w:sz w:val="40"/>
          <w:szCs w:val="40"/>
          <w:u w:val="single"/>
          <w:fitText w:val="6400" w:id="-725426432"/>
        </w:rPr>
        <w:t>認知症対応型共同生活介</w:t>
      </w:r>
      <w:r w:rsidRPr="0087288D">
        <w:rPr>
          <w:rFonts w:ascii="ＭＳ ゴシック" w:eastAsia="ＭＳ ゴシック" w:hAnsi="ＭＳ ゴシック" w:hint="eastAsia"/>
          <w:color w:val="000000" w:themeColor="text1"/>
          <w:spacing w:val="8"/>
          <w:sz w:val="40"/>
          <w:szCs w:val="40"/>
          <w:u w:val="single"/>
          <w:fitText w:val="6400" w:id="-725426432"/>
        </w:rPr>
        <w:t>護</w:t>
      </w:r>
    </w:p>
    <w:p w14:paraId="3846C2B7" w14:textId="77777777" w:rsidR="004A253A" w:rsidRPr="0087288D" w:rsidRDefault="004A253A" w:rsidP="004A253A">
      <w:pPr>
        <w:autoSpaceDE w:val="0"/>
        <w:autoSpaceDN w:val="0"/>
        <w:adjustRightInd w:val="0"/>
        <w:spacing w:line="240" w:lineRule="exact"/>
        <w:jc w:val="center"/>
        <w:rPr>
          <w:rFonts w:ascii="HGｺﾞｼｯｸM" w:eastAsia="HGｺﾞｼｯｸM" w:hAnsi="HGｺﾞｼｯｸE"/>
          <w:color w:val="000000" w:themeColor="text1"/>
          <w:spacing w:val="0"/>
          <w:sz w:val="40"/>
          <w:szCs w:val="40"/>
        </w:rPr>
      </w:pPr>
    </w:p>
    <w:p w14:paraId="0DA8BD8D" w14:textId="75AE23BE" w:rsidR="004A253A" w:rsidRPr="0087288D" w:rsidRDefault="004A253A" w:rsidP="004A253A">
      <w:pPr>
        <w:autoSpaceDE w:val="0"/>
        <w:autoSpaceDN w:val="0"/>
        <w:adjustRightInd w:val="0"/>
        <w:jc w:val="center"/>
        <w:rPr>
          <w:rFonts w:ascii="HGｺﾞｼｯｸM" w:eastAsia="HGｺﾞｼｯｸM" w:hAnsi="HGｺﾞｼｯｸE"/>
          <w:color w:val="000000" w:themeColor="text1"/>
          <w:spacing w:val="0"/>
          <w:sz w:val="40"/>
          <w:szCs w:val="40"/>
        </w:rPr>
      </w:pPr>
      <w:r w:rsidRPr="0087288D">
        <w:rPr>
          <w:rFonts w:ascii="HGｺﾞｼｯｸM" w:eastAsia="HGｺﾞｼｯｸM" w:hAnsi="HGｺﾞｼｯｸE" w:hint="eastAsia"/>
          <w:color w:val="000000" w:themeColor="text1"/>
          <w:spacing w:val="0"/>
          <w:sz w:val="40"/>
          <w:szCs w:val="40"/>
          <w:u w:val="single"/>
          <w:fitText w:val="6400" w:id="-725426431"/>
        </w:rPr>
        <w:t>介護予防認知症対応型共同生活介護</w:t>
      </w:r>
    </w:p>
    <w:p w14:paraId="683E25D3" w14:textId="588D87F2" w:rsidR="005200FB" w:rsidRPr="0087288D" w:rsidRDefault="005200FB" w:rsidP="004451EC">
      <w:pPr>
        <w:autoSpaceDE w:val="0"/>
        <w:autoSpaceDN w:val="0"/>
        <w:adjustRightInd w:val="0"/>
        <w:snapToGrid w:val="0"/>
        <w:jc w:val="center"/>
        <w:rPr>
          <w:rFonts w:ascii="HGｺﾞｼｯｸM" w:eastAsia="HGｺﾞｼｯｸM" w:hAnsi="HGｺﾞｼｯｸE"/>
          <w:color w:val="000000" w:themeColor="text1"/>
          <w:spacing w:val="0"/>
          <w:sz w:val="40"/>
          <w:szCs w:val="40"/>
        </w:rPr>
      </w:pPr>
    </w:p>
    <w:p w14:paraId="333DF9FA" w14:textId="77777777" w:rsidR="005200FB" w:rsidRPr="0087288D" w:rsidRDefault="005200FB" w:rsidP="004451EC">
      <w:pPr>
        <w:autoSpaceDE w:val="0"/>
        <w:autoSpaceDN w:val="0"/>
        <w:adjustRightInd w:val="0"/>
        <w:snapToGrid w:val="0"/>
        <w:rPr>
          <w:rFonts w:ascii="HGｺﾞｼｯｸM" w:eastAsia="HGｺﾞｼｯｸM" w:hAnsi="HGｺﾞｼｯｸE"/>
          <w:color w:val="000000" w:themeColor="text1"/>
          <w:spacing w:val="0"/>
          <w:sz w:val="40"/>
          <w:szCs w:val="40"/>
          <w:u w:val="single"/>
        </w:rPr>
      </w:pPr>
    </w:p>
    <w:p w14:paraId="6BABBBFE"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4FCD959D" w14:textId="77777777" w:rsidR="00EF5BF0" w:rsidRPr="0087288D"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1CF18FF7" w14:textId="77777777" w:rsidR="00EF5BF0" w:rsidRPr="0087288D"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7A2CA7BB" w14:textId="77777777" w:rsidR="00EF5BF0" w:rsidRPr="0087288D" w:rsidRDefault="00EF5BF0" w:rsidP="00EF5BF0">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87288D">
        <w:rPr>
          <w:rFonts w:ascii="HGｺﾞｼｯｸM" w:eastAsia="HGｺﾞｼｯｸM" w:hAnsi="HGｺﾞｼｯｸE" w:hint="eastAsia"/>
          <w:color w:val="000000" w:themeColor="text1"/>
          <w:spacing w:val="35"/>
          <w:u w:val="single"/>
          <w:fitText w:val="1050" w:id="-1045207808"/>
        </w:rPr>
        <w:t>指定番</w:t>
      </w:r>
      <w:r w:rsidRPr="0087288D">
        <w:rPr>
          <w:rFonts w:ascii="HGｺﾞｼｯｸM" w:eastAsia="HGｺﾞｼｯｸM" w:hAnsi="HGｺﾞｼｯｸE" w:hint="eastAsia"/>
          <w:color w:val="000000" w:themeColor="text1"/>
          <w:spacing w:val="0"/>
          <w:u w:val="single"/>
          <w:fitText w:val="1050" w:id="-1045207808"/>
        </w:rPr>
        <w:t>号</w:t>
      </w:r>
      <w:r w:rsidRPr="0087288D">
        <w:rPr>
          <w:rFonts w:ascii="ＭＳ 明朝" w:hAnsi="HGｺﾞｼｯｸE" w:hint="eastAsia"/>
          <w:color w:val="000000" w:themeColor="text1"/>
          <w:spacing w:val="0"/>
          <w:szCs w:val="24"/>
          <w:u w:val="single"/>
        </w:rPr>
        <w:t xml:space="preserve">　　　　　　　　　　　　　　　　　　　　　　　　</w:t>
      </w:r>
    </w:p>
    <w:p w14:paraId="1E2BA932" w14:textId="77777777" w:rsidR="00EF5BF0" w:rsidRPr="0087288D" w:rsidRDefault="00EF5BF0" w:rsidP="004451EC">
      <w:pPr>
        <w:autoSpaceDE w:val="0"/>
        <w:autoSpaceDN w:val="0"/>
        <w:adjustRightInd w:val="0"/>
        <w:snapToGrid w:val="0"/>
        <w:jc w:val="left"/>
        <w:rPr>
          <w:rFonts w:ascii="HGｺﾞｼｯｸM" w:eastAsia="HGｺﾞｼｯｸM" w:hAnsi="HGｺﾞｼｯｸE"/>
          <w:color w:val="000000" w:themeColor="text1"/>
          <w:spacing w:val="0"/>
          <w:sz w:val="40"/>
          <w:szCs w:val="40"/>
          <w:u w:val="single"/>
        </w:rPr>
      </w:pPr>
    </w:p>
    <w:p w14:paraId="72D44DFA" w14:textId="4C82F6F0" w:rsidR="00FF24A8" w:rsidRPr="0087288D" w:rsidRDefault="00D2609F" w:rsidP="00FF24A8">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87288D">
        <w:rPr>
          <w:rFonts w:ascii="HGｺﾞｼｯｸM" w:eastAsia="HGｺﾞｼｯｸM" w:hAnsi="HGｺﾞｼｯｸE" w:hint="eastAsia"/>
          <w:color w:val="000000" w:themeColor="text1"/>
          <w:spacing w:val="0"/>
          <w:szCs w:val="24"/>
          <w:u w:val="single"/>
        </w:rPr>
        <w:t>事業所名称</w:t>
      </w:r>
      <w:r w:rsidR="00FF24A8" w:rsidRPr="0087288D">
        <w:rPr>
          <w:rFonts w:ascii="ＭＳ 明朝" w:hAnsi="HGｺﾞｼｯｸE" w:hint="eastAsia"/>
          <w:color w:val="000000" w:themeColor="text1"/>
          <w:spacing w:val="0"/>
          <w:szCs w:val="24"/>
          <w:u w:val="single"/>
        </w:rPr>
        <w:t xml:space="preserve">　　　　　　　　　　　　　　　　　　　　　　　　</w:t>
      </w:r>
    </w:p>
    <w:p w14:paraId="43F13DAE"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52FDE345" w14:textId="77777777" w:rsidR="00FF24A8" w:rsidRPr="0087288D" w:rsidRDefault="00FF24A8"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18D82470" w14:textId="77777777" w:rsidR="005200FB" w:rsidRPr="0087288D"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87288D">
        <w:rPr>
          <w:rFonts w:ascii="HGｺﾞｼｯｸM" w:eastAsia="HGｺﾞｼｯｸM" w:hAnsi="HGｺﾞｼｯｸE" w:hint="eastAsia"/>
          <w:color w:val="000000" w:themeColor="text1"/>
          <w:spacing w:val="105"/>
          <w:szCs w:val="24"/>
          <w:u w:val="single"/>
          <w:fitText w:val="1050" w:id="-1125982716"/>
        </w:rPr>
        <w:t>所在</w:t>
      </w:r>
      <w:r w:rsidRPr="0087288D">
        <w:rPr>
          <w:rFonts w:ascii="HGｺﾞｼｯｸM" w:eastAsia="HGｺﾞｼｯｸM" w:hAnsi="HGｺﾞｼｯｸE" w:hint="eastAsia"/>
          <w:color w:val="000000" w:themeColor="text1"/>
          <w:spacing w:val="0"/>
          <w:szCs w:val="24"/>
          <w:u w:val="single"/>
          <w:fitText w:val="1050" w:id="-1125982716"/>
        </w:rPr>
        <w:t>地</w:t>
      </w:r>
      <w:r w:rsidRPr="0087288D">
        <w:rPr>
          <w:rFonts w:ascii="ＭＳ 明朝" w:hAnsi="HGｺﾞｼｯｸE" w:hint="eastAsia"/>
          <w:color w:val="000000" w:themeColor="text1"/>
          <w:spacing w:val="0"/>
          <w:szCs w:val="24"/>
          <w:u w:val="single"/>
        </w:rPr>
        <w:t xml:space="preserve">　　　　　　　　　　　　　　　　　　　　　　　　</w:t>
      </w:r>
    </w:p>
    <w:p w14:paraId="36FAA991"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947E117"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592F8C9" w14:textId="77777777" w:rsidR="005200FB" w:rsidRPr="0087288D"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87288D">
        <w:rPr>
          <w:rFonts w:ascii="HGｺﾞｼｯｸM" w:eastAsia="HGｺﾞｼｯｸM" w:hAnsi="HGｺﾞｼｯｸE" w:hint="eastAsia"/>
          <w:color w:val="000000" w:themeColor="text1"/>
          <w:spacing w:val="35"/>
          <w:szCs w:val="24"/>
          <w:u w:val="single"/>
          <w:fitText w:val="1050" w:id="-1125982715"/>
        </w:rPr>
        <w:t>電話番</w:t>
      </w:r>
      <w:r w:rsidRPr="0087288D">
        <w:rPr>
          <w:rFonts w:ascii="HGｺﾞｼｯｸM" w:eastAsia="HGｺﾞｼｯｸM" w:hAnsi="HGｺﾞｼｯｸE" w:hint="eastAsia"/>
          <w:color w:val="000000" w:themeColor="text1"/>
          <w:spacing w:val="0"/>
          <w:szCs w:val="24"/>
          <w:u w:val="single"/>
          <w:fitText w:val="1050" w:id="-1125982715"/>
        </w:rPr>
        <w:t>号</w:t>
      </w:r>
      <w:r w:rsidRPr="0087288D">
        <w:rPr>
          <w:rFonts w:ascii="ＭＳ 明朝" w:hAnsi="HGｺﾞｼｯｸE" w:hint="eastAsia"/>
          <w:color w:val="000000" w:themeColor="text1"/>
          <w:spacing w:val="0"/>
          <w:szCs w:val="24"/>
          <w:u w:val="single"/>
        </w:rPr>
        <w:t xml:space="preserve">　　　　　　　　　　　　　　　　　　　　　　　　</w:t>
      </w:r>
    </w:p>
    <w:p w14:paraId="525F1128"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24221914"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4B28DD2C" w14:textId="77777777" w:rsidR="005200FB" w:rsidRPr="0087288D"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87288D">
        <w:rPr>
          <w:rFonts w:ascii="HGｺﾞｼｯｸM" w:eastAsia="HGｺﾞｼｯｸM" w:hAnsi="HGｺﾞｼｯｸE" w:hint="eastAsia"/>
          <w:color w:val="000000" w:themeColor="text1"/>
          <w:spacing w:val="35"/>
          <w:szCs w:val="24"/>
          <w:u w:val="single"/>
          <w:fitText w:val="1050" w:id="-1125982714"/>
        </w:rPr>
        <w:t>記入者</w:t>
      </w:r>
      <w:r w:rsidRPr="0087288D">
        <w:rPr>
          <w:rFonts w:ascii="HGｺﾞｼｯｸM" w:eastAsia="HGｺﾞｼｯｸM" w:hAnsi="HGｺﾞｼｯｸE" w:hint="eastAsia"/>
          <w:color w:val="000000" w:themeColor="text1"/>
          <w:spacing w:val="0"/>
          <w:szCs w:val="24"/>
          <w:u w:val="single"/>
          <w:fitText w:val="1050" w:id="-1125982714"/>
        </w:rPr>
        <w:t>名</w:t>
      </w:r>
      <w:r w:rsidRPr="0087288D">
        <w:rPr>
          <w:rFonts w:ascii="ＭＳ 明朝" w:hAnsi="HGｺﾞｼｯｸE" w:hint="eastAsia"/>
          <w:color w:val="000000" w:themeColor="text1"/>
          <w:spacing w:val="0"/>
          <w:szCs w:val="24"/>
          <w:u w:val="single"/>
        </w:rPr>
        <w:t xml:space="preserve">　　　　　　　　　　　　　　　　　　　　　　　　</w:t>
      </w:r>
    </w:p>
    <w:p w14:paraId="79B9B0B4"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3BCF3C8" w14:textId="77777777" w:rsidR="005200FB" w:rsidRPr="0087288D" w:rsidRDefault="005200FB" w:rsidP="004451EC">
      <w:pPr>
        <w:autoSpaceDE w:val="0"/>
        <w:autoSpaceDN w:val="0"/>
        <w:adjustRightInd w:val="0"/>
        <w:snapToGrid w:val="0"/>
        <w:jc w:val="left"/>
        <w:rPr>
          <w:rFonts w:ascii="HGｺﾞｼｯｸM" w:eastAsia="HGｺﾞｼｯｸM" w:hAnsi="HGｺﾞｼｯｸE"/>
          <w:color w:val="000000" w:themeColor="text1"/>
          <w:spacing w:val="0"/>
          <w:szCs w:val="24"/>
        </w:rPr>
      </w:pPr>
    </w:p>
    <w:p w14:paraId="62E12C60" w14:textId="77777777" w:rsidR="005200FB" w:rsidRPr="0087288D" w:rsidRDefault="005200FB" w:rsidP="004451EC">
      <w:pPr>
        <w:autoSpaceDE w:val="0"/>
        <w:autoSpaceDN w:val="0"/>
        <w:adjustRightInd w:val="0"/>
        <w:snapToGrid w:val="0"/>
        <w:ind w:leftChars="1000" w:left="2060"/>
        <w:jc w:val="left"/>
        <w:rPr>
          <w:rFonts w:ascii="HGｺﾞｼｯｸM" w:eastAsia="HGｺﾞｼｯｸM" w:hAnsi="HGｺﾞｼｯｸE"/>
          <w:color w:val="000000" w:themeColor="text1"/>
          <w:spacing w:val="0"/>
          <w:szCs w:val="24"/>
          <w:u w:val="single"/>
        </w:rPr>
      </w:pPr>
      <w:r w:rsidRPr="0087288D">
        <w:rPr>
          <w:rFonts w:ascii="HGｺﾞｼｯｸM" w:eastAsia="HGｺﾞｼｯｸM" w:hAnsi="HGｺﾞｼｯｸE" w:hint="eastAsia"/>
          <w:color w:val="000000" w:themeColor="text1"/>
          <w:spacing w:val="0"/>
          <w:szCs w:val="24"/>
          <w:u w:val="single"/>
        </w:rPr>
        <w:t>記入年月日</w:t>
      </w:r>
      <w:r w:rsidRPr="0087288D">
        <w:rPr>
          <w:rFonts w:ascii="ＭＳ 明朝" w:hAnsi="HGｺﾞｼｯｸE" w:hint="eastAsia"/>
          <w:color w:val="000000" w:themeColor="text1"/>
          <w:spacing w:val="0"/>
          <w:szCs w:val="24"/>
          <w:u w:val="single"/>
        </w:rPr>
        <w:t xml:space="preserve">　　　　　　　　　</w:t>
      </w:r>
      <w:r w:rsidRPr="0087288D">
        <w:rPr>
          <w:rFonts w:ascii="HGｺﾞｼｯｸM" w:eastAsia="HGｺﾞｼｯｸM" w:hAnsi="HGｺﾞｼｯｸE" w:hint="eastAsia"/>
          <w:color w:val="000000" w:themeColor="text1"/>
          <w:spacing w:val="0"/>
          <w:szCs w:val="24"/>
          <w:u w:val="single"/>
        </w:rPr>
        <w:t>年</w:t>
      </w:r>
      <w:r w:rsidRPr="0087288D">
        <w:rPr>
          <w:rFonts w:ascii="ＭＳ 明朝" w:hAnsi="HGｺﾞｼｯｸE" w:hint="eastAsia"/>
          <w:color w:val="000000" w:themeColor="text1"/>
          <w:spacing w:val="0"/>
          <w:szCs w:val="24"/>
          <w:u w:val="single"/>
        </w:rPr>
        <w:t xml:space="preserve">　　　　　</w:t>
      </w:r>
      <w:r w:rsidRPr="0087288D">
        <w:rPr>
          <w:rFonts w:ascii="HGｺﾞｼｯｸM" w:eastAsia="HGｺﾞｼｯｸM" w:hAnsi="HGｺﾞｼｯｸE" w:hint="eastAsia"/>
          <w:color w:val="000000" w:themeColor="text1"/>
          <w:spacing w:val="0"/>
          <w:szCs w:val="24"/>
          <w:u w:val="single"/>
        </w:rPr>
        <w:t>月</w:t>
      </w:r>
      <w:r w:rsidRPr="0087288D">
        <w:rPr>
          <w:rFonts w:ascii="ＭＳ 明朝" w:hAnsi="HGｺﾞｼｯｸE" w:hint="eastAsia"/>
          <w:color w:val="000000" w:themeColor="text1"/>
          <w:spacing w:val="0"/>
          <w:szCs w:val="24"/>
          <w:u w:val="single"/>
        </w:rPr>
        <w:t xml:space="preserve">　　　　　</w:t>
      </w:r>
      <w:r w:rsidRPr="0087288D">
        <w:rPr>
          <w:rFonts w:ascii="HGｺﾞｼｯｸM" w:eastAsia="HGｺﾞｼｯｸM" w:hAnsi="HGｺﾞｼｯｸE" w:hint="eastAsia"/>
          <w:color w:val="000000" w:themeColor="text1"/>
          <w:spacing w:val="0"/>
          <w:szCs w:val="24"/>
          <w:u w:val="single"/>
        </w:rPr>
        <w:t>日</w:t>
      </w:r>
      <w:r w:rsidRPr="0087288D">
        <w:rPr>
          <w:rFonts w:ascii="ＭＳ 明朝" w:hAnsi="HGｺﾞｼｯｸE" w:hint="eastAsia"/>
          <w:color w:val="000000" w:themeColor="text1"/>
          <w:spacing w:val="0"/>
          <w:szCs w:val="24"/>
          <w:u w:val="single"/>
        </w:rPr>
        <w:t xml:space="preserve">　　</w:t>
      </w:r>
    </w:p>
    <w:p w14:paraId="73704E37" w14:textId="77777777" w:rsidR="005F065A" w:rsidRPr="0087288D" w:rsidRDefault="005200FB" w:rsidP="004451EC">
      <w:pPr>
        <w:autoSpaceDE w:val="0"/>
        <w:autoSpaceDN w:val="0"/>
        <w:adjustRightInd w:val="0"/>
        <w:snapToGrid w:val="0"/>
        <w:jc w:val="center"/>
        <w:rPr>
          <w:rFonts w:ascii="HGｺﾞｼｯｸM" w:eastAsia="HGｺﾞｼｯｸM" w:hAnsi="HGｺﾞｼｯｸE"/>
          <w:color w:val="000000" w:themeColor="text1"/>
          <w:spacing w:val="0"/>
        </w:rPr>
      </w:pPr>
      <w:r w:rsidRPr="0087288D">
        <w:rPr>
          <w:rFonts w:ascii="HGｺﾞｼｯｸE" w:eastAsia="HGｺﾞｼｯｸE" w:hAnsi="HGｺﾞｼｯｸE"/>
          <w:noProof/>
          <w:color w:val="000000" w:themeColor="text1"/>
          <w:spacing w:val="0"/>
        </w:rPr>
        <w:drawing>
          <wp:anchor distT="0" distB="0" distL="114300" distR="114300" simplePos="0" relativeHeight="251659264" behindDoc="1" locked="0" layoutInCell="0" allowOverlap="0" wp14:anchorId="51939C1E" wp14:editId="26D915BF">
            <wp:simplePos x="0" y="0"/>
            <wp:positionH relativeFrom="page">
              <wp:align>center</wp:align>
            </wp:positionH>
            <wp:positionV relativeFrom="margin">
              <wp:align>bottom</wp:align>
            </wp:positionV>
            <wp:extent cx="2305080" cy="630000"/>
            <wp:effectExtent l="0" t="0" r="0" b="0"/>
            <wp:wrapNone/>
            <wp:docPr id="1" name="図 14" title="さいたま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8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88D">
        <w:rPr>
          <w:rFonts w:ascii="HGｺﾞｼｯｸM" w:eastAsia="HGｺﾞｼｯｸM" w:hAnsi="HGｺﾞｼｯｸE"/>
          <w:color w:val="000000" w:themeColor="text1"/>
          <w:spacing w:val="0"/>
        </w:rPr>
        <w:br w:type="page"/>
      </w:r>
    </w:p>
    <w:p w14:paraId="7C943389" w14:textId="77777777" w:rsidR="00FF24A8" w:rsidRPr="0087288D" w:rsidRDefault="00FF24A8"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36EEBDE5" w14:textId="77777777" w:rsidR="00FF24A8" w:rsidRPr="0087288D" w:rsidRDefault="00FF24A8"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60F5AF6E" w14:textId="77777777" w:rsidR="00FF24A8" w:rsidRPr="0087288D" w:rsidRDefault="00FF24A8"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6778E4E1" w14:textId="77777777" w:rsidR="00FF24A8" w:rsidRPr="0087288D" w:rsidRDefault="00FF24A8"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01119694" w14:textId="77777777" w:rsidR="00FF24A8" w:rsidRPr="0087288D" w:rsidRDefault="00FF24A8"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6DD485F6" w14:textId="23F17491" w:rsidR="000E3765" w:rsidRPr="0087288D" w:rsidRDefault="000E3765"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r w:rsidRPr="0087288D">
        <w:rPr>
          <w:rFonts w:ascii="HG丸ｺﾞｼｯｸM-PRO" w:eastAsia="HG丸ｺﾞｼｯｸM-PRO" w:hAnsi="HG丸ｺﾞｼｯｸM-PRO" w:hint="eastAsia"/>
          <w:color w:val="000000" w:themeColor="text1"/>
          <w:spacing w:val="0"/>
          <w:sz w:val="24"/>
          <w:szCs w:val="24"/>
        </w:rPr>
        <w:t>基準確認シートについて</w:t>
      </w:r>
    </w:p>
    <w:p w14:paraId="0D242D00" w14:textId="77777777" w:rsidR="000E3765" w:rsidRPr="0087288D" w:rsidRDefault="000E3765" w:rsidP="004451EC">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3FDF0B94" w14:textId="45FD6C7E" w:rsidR="000E3765" w:rsidRPr="0087288D" w:rsidRDefault="00E851C3" w:rsidP="004451EC">
      <w:pPr>
        <w:autoSpaceDE w:val="0"/>
        <w:autoSpaceDN w:val="0"/>
        <w:adjustRightInd w:val="0"/>
        <w:snapToGrid w:val="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１</w:t>
      </w:r>
      <w:r w:rsidR="000E3765" w:rsidRPr="0087288D">
        <w:rPr>
          <w:rFonts w:asciiTheme="minorEastAsia" w:eastAsiaTheme="minorEastAsia" w:hAnsiTheme="minorEastAsia" w:hint="eastAsia"/>
          <w:color w:val="000000" w:themeColor="text1"/>
          <w:spacing w:val="0"/>
          <w:szCs w:val="24"/>
        </w:rPr>
        <w:t xml:space="preserve">　趣旨</w:t>
      </w:r>
    </w:p>
    <w:p w14:paraId="6ACBF78B" w14:textId="5B4BEBEA" w:rsidR="000E3765" w:rsidRPr="0087288D" w:rsidRDefault="00825C41" w:rsidP="004451EC">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利用者</w:t>
      </w:r>
      <w:r w:rsidR="000E3765" w:rsidRPr="0087288D">
        <w:rPr>
          <w:rFonts w:asciiTheme="minorEastAsia" w:eastAsiaTheme="minorEastAsia" w:hAnsiTheme="minorEastAsia" w:hint="eastAsia"/>
          <w:color w:val="000000" w:themeColor="text1"/>
          <w:spacing w:val="0"/>
          <w:szCs w:val="24"/>
        </w:rPr>
        <w:t>に適切な</w:t>
      </w:r>
      <w:r w:rsidRPr="0087288D">
        <w:rPr>
          <w:rFonts w:asciiTheme="minorEastAsia" w:eastAsiaTheme="minorEastAsia" w:hAnsiTheme="minorEastAsia" w:hint="eastAsia"/>
          <w:color w:val="000000" w:themeColor="text1"/>
          <w:spacing w:val="0"/>
          <w:szCs w:val="24"/>
        </w:rPr>
        <w:t>介護</w:t>
      </w:r>
      <w:r w:rsidR="000E3765" w:rsidRPr="0087288D">
        <w:rPr>
          <w:rFonts w:asciiTheme="minorEastAsia" w:eastAsiaTheme="minorEastAsia" w:hAnsiTheme="minorEastAsia" w:hint="eastAsia"/>
          <w:color w:val="000000" w:themeColor="text1"/>
          <w:spacing w:val="0"/>
          <w:szCs w:val="24"/>
        </w:rPr>
        <w:t>サービスを提供するためには、事業者自らが事業の運営状況を点検し、人員、設備及び運営</w:t>
      </w:r>
      <w:r w:rsidR="007A32AE" w:rsidRPr="0087288D">
        <w:rPr>
          <w:rFonts w:asciiTheme="minorEastAsia" w:eastAsiaTheme="minorEastAsia" w:hAnsiTheme="minorEastAsia" w:hint="eastAsia"/>
          <w:color w:val="000000" w:themeColor="text1"/>
          <w:spacing w:val="0"/>
          <w:szCs w:val="24"/>
        </w:rPr>
        <w:t>並びに介護給付費の算定</w:t>
      </w:r>
      <w:r w:rsidR="000E3765" w:rsidRPr="0087288D">
        <w:rPr>
          <w:rFonts w:asciiTheme="minorEastAsia" w:eastAsiaTheme="minorEastAsia" w:hAnsiTheme="minorEastAsia" w:hint="eastAsia"/>
          <w:color w:val="000000" w:themeColor="text1"/>
          <w:spacing w:val="0"/>
          <w:szCs w:val="24"/>
        </w:rPr>
        <w:t>に関する基準を遵守しているか、常に確認することが必要です。</w:t>
      </w:r>
    </w:p>
    <w:p w14:paraId="2DE473FA" w14:textId="795ED123" w:rsidR="000E3765" w:rsidRPr="0087288D" w:rsidRDefault="000E3765" w:rsidP="004451EC">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そこで、さいたま市では、法令及び関係通知を基に基準確認シートを作成しましたので、定期的に自己点検を行う等、適正な</w:t>
      </w:r>
      <w:r w:rsidR="00407E83" w:rsidRPr="0087288D">
        <w:rPr>
          <w:rFonts w:asciiTheme="minorEastAsia" w:eastAsiaTheme="minorEastAsia" w:hAnsiTheme="minorEastAsia" w:hint="eastAsia"/>
          <w:color w:val="000000" w:themeColor="text1"/>
          <w:spacing w:val="0"/>
          <w:szCs w:val="24"/>
        </w:rPr>
        <w:t>施設</w:t>
      </w:r>
      <w:r w:rsidRPr="0087288D">
        <w:rPr>
          <w:rFonts w:asciiTheme="minorEastAsia" w:eastAsiaTheme="minorEastAsia" w:hAnsiTheme="minorEastAsia" w:hint="eastAsia"/>
          <w:color w:val="000000" w:themeColor="text1"/>
          <w:spacing w:val="0"/>
          <w:szCs w:val="24"/>
        </w:rPr>
        <w:t>運営及び</w:t>
      </w:r>
      <w:r w:rsidR="00B22CB1" w:rsidRPr="0087288D">
        <w:rPr>
          <w:rFonts w:asciiTheme="minorEastAsia" w:eastAsiaTheme="minorEastAsia" w:hAnsiTheme="minorEastAsia" w:hint="eastAsia"/>
          <w:color w:val="000000" w:themeColor="text1"/>
          <w:spacing w:val="0"/>
          <w:szCs w:val="24"/>
        </w:rPr>
        <w:t>施設サービス</w:t>
      </w:r>
      <w:r w:rsidRPr="0087288D">
        <w:rPr>
          <w:rFonts w:asciiTheme="minorEastAsia" w:eastAsiaTheme="minorEastAsia" w:hAnsiTheme="minorEastAsia" w:hint="eastAsia"/>
          <w:color w:val="000000" w:themeColor="text1"/>
          <w:spacing w:val="0"/>
          <w:szCs w:val="24"/>
        </w:rPr>
        <w:t>の質の向上のためにご活用ください。</w:t>
      </w:r>
    </w:p>
    <w:p w14:paraId="304207A0" w14:textId="77777777" w:rsidR="000E3765" w:rsidRPr="0087288D" w:rsidRDefault="000E3765" w:rsidP="004451EC">
      <w:pPr>
        <w:autoSpaceDE w:val="0"/>
        <w:autoSpaceDN w:val="0"/>
        <w:adjustRightInd w:val="0"/>
        <w:snapToGrid w:val="0"/>
        <w:rPr>
          <w:rFonts w:asciiTheme="minorEastAsia" w:eastAsiaTheme="minorEastAsia" w:hAnsiTheme="minorEastAsia"/>
          <w:color w:val="000000" w:themeColor="text1"/>
          <w:spacing w:val="0"/>
          <w:szCs w:val="24"/>
        </w:rPr>
      </w:pPr>
    </w:p>
    <w:p w14:paraId="702B5BBD" w14:textId="77777777" w:rsidR="000E3765" w:rsidRPr="0087288D" w:rsidRDefault="000E3765" w:rsidP="004451EC">
      <w:pPr>
        <w:autoSpaceDE w:val="0"/>
        <w:autoSpaceDN w:val="0"/>
        <w:adjustRightInd w:val="0"/>
        <w:snapToGrid w:val="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２　実施方法</w:t>
      </w:r>
    </w:p>
    <w:p w14:paraId="4A6B60F7" w14:textId="77777777" w:rsidR="000E3765" w:rsidRPr="0087288D"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①　毎年定期的に基準確認を行って下さい。</w:t>
      </w:r>
    </w:p>
    <w:p w14:paraId="1473AE96" w14:textId="77777777" w:rsidR="000E3765" w:rsidRPr="0087288D"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②　複数の職員で検討の上、点検してください。</w:t>
      </w:r>
    </w:p>
    <w:p w14:paraId="34FD7594" w14:textId="77777777" w:rsidR="000E3765" w:rsidRPr="0087288D" w:rsidRDefault="000E3765"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 xml:space="preserve">③　</w:t>
      </w:r>
      <w:r w:rsidR="00D77631" w:rsidRPr="0087288D">
        <w:rPr>
          <w:rFonts w:asciiTheme="minorEastAsia" w:eastAsiaTheme="minorEastAsia" w:hAnsiTheme="minorEastAsia" w:hint="eastAsia"/>
          <w:color w:val="000000" w:themeColor="text1"/>
          <w:spacing w:val="0"/>
          <w:szCs w:val="24"/>
        </w:rPr>
        <w:t>点検結果について</w:t>
      </w:r>
      <w:r w:rsidR="00545E18" w:rsidRPr="0087288D">
        <w:rPr>
          <w:rFonts w:asciiTheme="minorEastAsia" w:eastAsiaTheme="minorEastAsia" w:hAnsiTheme="minorEastAsia" w:hint="eastAsia"/>
          <w:color w:val="000000" w:themeColor="text1"/>
          <w:spacing w:val="0"/>
          <w:szCs w:val="24"/>
        </w:rPr>
        <w:t>、</w:t>
      </w:r>
      <w:r w:rsidR="00D77631" w:rsidRPr="0087288D">
        <w:rPr>
          <w:rFonts w:asciiTheme="minorEastAsia" w:eastAsiaTheme="minorEastAsia" w:hAnsiTheme="minorEastAsia" w:hint="eastAsia"/>
          <w:color w:val="000000" w:themeColor="text1"/>
          <w:spacing w:val="0"/>
          <w:szCs w:val="24"/>
        </w:rPr>
        <w:t>該当する項目へチェックを入れてください</w:t>
      </w:r>
      <w:r w:rsidRPr="0087288D">
        <w:rPr>
          <w:rFonts w:asciiTheme="minorEastAsia" w:eastAsiaTheme="minorEastAsia" w:hAnsiTheme="minorEastAsia" w:hint="eastAsia"/>
          <w:color w:val="000000" w:themeColor="text1"/>
          <w:spacing w:val="0"/>
          <w:szCs w:val="24"/>
        </w:rPr>
        <w:t>。</w:t>
      </w:r>
    </w:p>
    <w:p w14:paraId="7A94745F" w14:textId="77777777" w:rsidR="00A83B44" w:rsidRPr="0087288D" w:rsidRDefault="00A83B44"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2C4156E6" w14:textId="77777777" w:rsidR="00A83B44" w:rsidRPr="0087288D" w:rsidRDefault="00E851C3" w:rsidP="004451EC">
      <w:pPr>
        <w:autoSpaceDE w:val="0"/>
        <w:autoSpaceDN w:val="0"/>
        <w:adjustRightInd w:val="0"/>
        <w:snapToGrid w:val="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３</w:t>
      </w:r>
      <w:r w:rsidR="00A83B44" w:rsidRPr="0087288D">
        <w:rPr>
          <w:rFonts w:asciiTheme="minorEastAsia" w:eastAsiaTheme="minorEastAsia" w:hAnsiTheme="minorEastAsia" w:hint="eastAsia"/>
          <w:color w:val="000000" w:themeColor="text1"/>
          <w:spacing w:val="0"/>
          <w:szCs w:val="24"/>
        </w:rPr>
        <w:t xml:space="preserve">　留意事項</w:t>
      </w:r>
    </w:p>
    <w:p w14:paraId="271167E2" w14:textId="7E3963B8" w:rsidR="00E851C3" w:rsidRPr="0087288D" w:rsidRDefault="00A83B44" w:rsidP="00711994">
      <w:pPr>
        <w:pStyle w:val="a3"/>
        <w:numPr>
          <w:ilvl w:val="0"/>
          <w:numId w:val="2"/>
        </w:num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 xml:space="preserve">　</w:t>
      </w:r>
      <w:r w:rsidR="00825C41" w:rsidRPr="0087288D">
        <w:rPr>
          <w:rFonts w:asciiTheme="minorEastAsia" w:eastAsiaTheme="minorEastAsia" w:hAnsiTheme="minorEastAsia" w:hint="eastAsia"/>
          <w:color w:val="000000" w:themeColor="text1"/>
          <w:spacing w:val="0"/>
          <w:szCs w:val="24"/>
        </w:rPr>
        <w:t>事業所</w:t>
      </w:r>
      <w:r w:rsidRPr="0087288D">
        <w:rPr>
          <w:rFonts w:asciiTheme="minorEastAsia" w:eastAsiaTheme="minorEastAsia" w:hAnsiTheme="minorEastAsia" w:hint="eastAsia"/>
          <w:color w:val="000000" w:themeColor="text1"/>
          <w:spacing w:val="0"/>
          <w:szCs w:val="24"/>
        </w:rPr>
        <w:t>への運営指導が行われるときは、</w:t>
      </w:r>
      <w:r w:rsidR="00A23BE4" w:rsidRPr="0087288D">
        <w:rPr>
          <w:rFonts w:asciiTheme="minorEastAsia" w:eastAsiaTheme="minorEastAsia" w:hAnsiTheme="minorEastAsia" w:hint="eastAsia"/>
          <w:color w:val="000000" w:themeColor="text1"/>
          <w:spacing w:val="0"/>
          <w:szCs w:val="24"/>
        </w:rPr>
        <w:t>併せて</w:t>
      </w:r>
      <w:r w:rsidR="00122517" w:rsidRPr="0087288D">
        <w:rPr>
          <w:rFonts w:asciiTheme="minorEastAsia" w:eastAsiaTheme="minorEastAsia" w:hAnsiTheme="minorEastAsia" w:hint="eastAsia"/>
          <w:color w:val="000000" w:themeColor="text1"/>
          <w:spacing w:val="0"/>
          <w:szCs w:val="24"/>
        </w:rPr>
        <w:t>１</w:t>
      </w:r>
      <w:r w:rsidR="002841E5" w:rsidRPr="0087288D">
        <w:rPr>
          <w:rFonts w:asciiTheme="minorEastAsia" w:eastAsiaTheme="minorEastAsia" w:hAnsiTheme="minorEastAsia" w:hint="eastAsia"/>
          <w:color w:val="000000" w:themeColor="text1"/>
          <w:spacing w:val="0"/>
          <w:szCs w:val="24"/>
        </w:rPr>
        <w:t>ページ</w:t>
      </w:r>
      <w:r w:rsidR="007D6AEF" w:rsidRPr="0087288D">
        <w:rPr>
          <w:rFonts w:asciiTheme="minorEastAsia" w:eastAsiaTheme="minorEastAsia" w:hAnsiTheme="minorEastAsia" w:hint="eastAsia"/>
          <w:color w:val="000000" w:themeColor="text1"/>
          <w:spacing w:val="0"/>
          <w:szCs w:val="24"/>
        </w:rPr>
        <w:t>目</w:t>
      </w:r>
      <w:r w:rsidR="002841E5" w:rsidRPr="0087288D">
        <w:rPr>
          <w:rFonts w:asciiTheme="minorEastAsia" w:eastAsiaTheme="minorEastAsia" w:hAnsiTheme="minorEastAsia" w:hint="eastAsia"/>
          <w:color w:val="000000" w:themeColor="text1"/>
          <w:spacing w:val="0"/>
          <w:szCs w:val="24"/>
        </w:rPr>
        <w:t>の「</w:t>
      </w:r>
      <w:r w:rsidR="00825C41" w:rsidRPr="0087288D">
        <w:rPr>
          <w:rFonts w:asciiTheme="minorEastAsia" w:eastAsiaTheme="minorEastAsia" w:hAnsiTheme="minorEastAsia" w:hint="eastAsia"/>
          <w:color w:val="000000" w:themeColor="text1"/>
          <w:spacing w:val="0"/>
          <w:szCs w:val="24"/>
        </w:rPr>
        <w:t>事業所</w:t>
      </w:r>
      <w:r w:rsidR="002841E5" w:rsidRPr="0087288D">
        <w:rPr>
          <w:rFonts w:asciiTheme="minorEastAsia" w:eastAsiaTheme="minorEastAsia" w:hAnsiTheme="minorEastAsia" w:hint="eastAsia"/>
          <w:color w:val="000000" w:themeColor="text1"/>
          <w:spacing w:val="0"/>
          <w:szCs w:val="24"/>
        </w:rPr>
        <w:t>概要」</w:t>
      </w:r>
      <w:r w:rsidR="00B91660" w:rsidRPr="0087288D">
        <w:rPr>
          <w:rFonts w:asciiTheme="minorEastAsia" w:eastAsiaTheme="minorEastAsia" w:hAnsiTheme="minorEastAsia" w:hint="eastAsia"/>
          <w:bCs/>
          <w:color w:val="000000" w:themeColor="text1"/>
          <w:spacing w:val="0"/>
          <w:szCs w:val="24"/>
        </w:rPr>
        <w:t>を記入し、</w:t>
      </w:r>
      <w:r w:rsidR="00B91660" w:rsidRPr="0087288D">
        <w:rPr>
          <w:rFonts w:asciiTheme="minorEastAsia" w:eastAsiaTheme="minorEastAsia" w:hAnsiTheme="minorEastAsia" w:hint="eastAsia"/>
          <w:color w:val="000000" w:themeColor="text1"/>
          <w:spacing w:val="0"/>
          <w:szCs w:val="24"/>
        </w:rPr>
        <w:t>他の必要</w:t>
      </w:r>
      <w:r w:rsidRPr="0087288D">
        <w:rPr>
          <w:rFonts w:asciiTheme="minorEastAsia" w:eastAsiaTheme="minorEastAsia" w:hAnsiTheme="minorEastAsia" w:hint="eastAsia"/>
          <w:color w:val="000000" w:themeColor="text1"/>
          <w:spacing w:val="0"/>
          <w:szCs w:val="24"/>
        </w:rPr>
        <w:t>書類とともに市</w:t>
      </w:r>
      <w:r w:rsidR="00810402" w:rsidRPr="0087288D">
        <w:rPr>
          <w:rFonts w:asciiTheme="minorEastAsia" w:eastAsiaTheme="minorEastAsia" w:hAnsiTheme="minorEastAsia" w:hint="eastAsia"/>
          <w:color w:val="000000" w:themeColor="text1"/>
          <w:spacing w:val="0"/>
          <w:szCs w:val="24"/>
        </w:rPr>
        <w:t>へ提出してください。</w:t>
      </w:r>
      <w:r w:rsidRPr="0087288D">
        <w:rPr>
          <w:rFonts w:asciiTheme="minorEastAsia" w:eastAsiaTheme="minorEastAsia" w:hAnsiTheme="minorEastAsia" w:hint="eastAsia"/>
          <w:color w:val="000000" w:themeColor="text1"/>
          <w:spacing w:val="0"/>
          <w:szCs w:val="24"/>
        </w:rPr>
        <w:t>この場合、控えを必ず保管してください。</w:t>
      </w:r>
    </w:p>
    <w:p w14:paraId="5439C650" w14:textId="62289F98" w:rsidR="00825C41" w:rsidRPr="0087288D" w:rsidRDefault="00825C41" w:rsidP="00EF13C3">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 xml:space="preserve">②　</w:t>
      </w:r>
      <w:bookmarkStart w:id="0" w:name="_Hlk194664594"/>
      <w:r w:rsidRPr="0087288D">
        <w:rPr>
          <w:rFonts w:asciiTheme="minorEastAsia" w:eastAsiaTheme="minorEastAsia" w:hAnsiTheme="minorEastAsia" w:hint="eastAsia"/>
          <w:color w:val="000000" w:themeColor="text1"/>
          <w:spacing w:val="0"/>
          <w:szCs w:val="24"/>
        </w:rPr>
        <w:t>この基準確認シートは認知症対応型共同生活介護の基準を基に作成していますが、認知症対応型共同生活介護事業者が介護予防認知症対応型共同生活介護事業者の指定を併せて受け、かつ認知症対応型共同生活介護の事業と介護予防</w:t>
      </w:r>
      <w:r w:rsidR="00DF6307" w:rsidRPr="0087288D">
        <w:rPr>
          <w:rFonts w:asciiTheme="minorEastAsia" w:eastAsiaTheme="minorEastAsia" w:hAnsiTheme="minorEastAsia" w:hint="eastAsia"/>
          <w:color w:val="000000" w:themeColor="text1"/>
          <w:spacing w:val="0"/>
          <w:szCs w:val="24"/>
        </w:rPr>
        <w:t>認知症対応型共同生活介護</w:t>
      </w:r>
      <w:r w:rsidRPr="0087288D">
        <w:rPr>
          <w:rFonts w:asciiTheme="minorEastAsia" w:eastAsiaTheme="minorEastAsia" w:hAnsiTheme="minorEastAsia" w:hint="eastAsia"/>
          <w:color w:val="000000" w:themeColor="text1"/>
          <w:spacing w:val="0"/>
          <w:szCs w:val="24"/>
        </w:rPr>
        <w:t>の事業とを同一の事業所において一体的に運営している場合には、介護予防</w:t>
      </w:r>
      <w:r w:rsidR="00DF6307" w:rsidRPr="0087288D">
        <w:rPr>
          <w:rFonts w:asciiTheme="minorEastAsia" w:eastAsiaTheme="minorEastAsia" w:hAnsiTheme="minorEastAsia" w:hint="eastAsia"/>
          <w:color w:val="000000" w:themeColor="text1"/>
          <w:spacing w:val="0"/>
          <w:szCs w:val="24"/>
        </w:rPr>
        <w:t>認知症対応型共同生活介護</w:t>
      </w:r>
      <w:r w:rsidRPr="0087288D">
        <w:rPr>
          <w:rFonts w:asciiTheme="minorEastAsia" w:eastAsiaTheme="minorEastAsia" w:hAnsiTheme="minorEastAsia" w:hint="eastAsia"/>
          <w:color w:val="000000" w:themeColor="text1"/>
          <w:spacing w:val="0"/>
          <w:szCs w:val="24"/>
        </w:rPr>
        <w:t>についても</w:t>
      </w:r>
      <w:r w:rsidR="00DF6307" w:rsidRPr="0087288D">
        <w:rPr>
          <w:rFonts w:asciiTheme="minorEastAsia" w:eastAsiaTheme="minorEastAsia" w:hAnsiTheme="minorEastAsia" w:hint="eastAsia"/>
          <w:color w:val="000000" w:themeColor="text1"/>
          <w:spacing w:val="0"/>
          <w:szCs w:val="24"/>
        </w:rPr>
        <w:t>認知症対応型共同生活介護</w:t>
      </w:r>
      <w:r w:rsidRPr="0087288D">
        <w:rPr>
          <w:rFonts w:asciiTheme="minorEastAsia" w:eastAsiaTheme="minorEastAsia" w:hAnsiTheme="minorEastAsia" w:hint="eastAsia"/>
          <w:color w:val="000000" w:themeColor="text1"/>
          <w:spacing w:val="0"/>
          <w:szCs w:val="24"/>
        </w:rPr>
        <w:t>の基準に準じて（</w:t>
      </w:r>
      <w:r w:rsidR="00DF6307" w:rsidRPr="0087288D">
        <w:rPr>
          <w:rFonts w:asciiTheme="minorEastAsia" w:eastAsiaTheme="minorEastAsia" w:hAnsiTheme="minorEastAsia" w:hint="eastAsia"/>
          <w:color w:val="000000" w:themeColor="text1"/>
          <w:spacing w:val="0"/>
          <w:szCs w:val="24"/>
        </w:rPr>
        <w:t>認知症対応型共同生活介護</w:t>
      </w:r>
      <w:r w:rsidRPr="0087288D">
        <w:rPr>
          <w:rFonts w:asciiTheme="minorEastAsia" w:eastAsiaTheme="minorEastAsia" w:hAnsiTheme="minorEastAsia" w:hint="eastAsia"/>
          <w:color w:val="000000" w:themeColor="text1"/>
          <w:spacing w:val="0"/>
          <w:szCs w:val="24"/>
        </w:rPr>
        <w:t>を介護予防</w:t>
      </w:r>
      <w:r w:rsidR="00DF6307" w:rsidRPr="0087288D">
        <w:rPr>
          <w:rFonts w:asciiTheme="minorEastAsia" w:eastAsiaTheme="minorEastAsia" w:hAnsiTheme="minorEastAsia" w:hint="eastAsia"/>
          <w:color w:val="000000" w:themeColor="text1"/>
          <w:spacing w:val="0"/>
          <w:szCs w:val="24"/>
        </w:rPr>
        <w:t>認知症対応型共同生活介護</w:t>
      </w:r>
      <w:r w:rsidRPr="0087288D">
        <w:rPr>
          <w:rFonts w:asciiTheme="minorEastAsia" w:eastAsiaTheme="minorEastAsia" w:hAnsiTheme="minorEastAsia" w:hint="eastAsia"/>
          <w:color w:val="000000" w:themeColor="text1"/>
          <w:spacing w:val="0"/>
          <w:szCs w:val="24"/>
        </w:rPr>
        <w:t>に読み替えて）一緒に点検してください。なお、網掛け部分については、介護予防</w:t>
      </w:r>
      <w:r w:rsidR="00DF6307" w:rsidRPr="0087288D">
        <w:rPr>
          <w:rFonts w:asciiTheme="minorEastAsia" w:eastAsiaTheme="minorEastAsia" w:hAnsiTheme="minorEastAsia" w:hint="eastAsia"/>
          <w:color w:val="000000" w:themeColor="text1"/>
          <w:spacing w:val="0"/>
          <w:szCs w:val="24"/>
        </w:rPr>
        <w:t>認知症対応型共同生活介護</w:t>
      </w:r>
      <w:r w:rsidRPr="0087288D">
        <w:rPr>
          <w:rFonts w:asciiTheme="minorEastAsia" w:eastAsiaTheme="minorEastAsia" w:hAnsiTheme="minorEastAsia" w:hint="eastAsia"/>
          <w:color w:val="000000" w:themeColor="text1"/>
          <w:spacing w:val="0"/>
          <w:szCs w:val="24"/>
        </w:rPr>
        <w:t>の事業独自の基準です。</w:t>
      </w:r>
    </w:p>
    <w:bookmarkEnd w:id="0"/>
    <w:p w14:paraId="09AA9932" w14:textId="682DD2F0" w:rsidR="00EF13C3" w:rsidRPr="0087288D" w:rsidRDefault="00DF6307" w:rsidP="00EF13C3">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③</w:t>
      </w:r>
      <w:r w:rsidR="00480FAA" w:rsidRPr="0087288D">
        <w:rPr>
          <w:rFonts w:asciiTheme="minorEastAsia" w:eastAsiaTheme="minorEastAsia" w:hAnsiTheme="minorEastAsia" w:hint="eastAsia"/>
          <w:color w:val="000000" w:themeColor="text1"/>
          <w:spacing w:val="0"/>
          <w:szCs w:val="24"/>
        </w:rPr>
        <w:t xml:space="preserve">　</w:t>
      </w:r>
      <w:bookmarkStart w:id="1" w:name="_Hlk194664530"/>
      <w:r w:rsidR="005960FA" w:rsidRPr="0087288D">
        <w:rPr>
          <w:rFonts w:asciiTheme="minorEastAsia" w:eastAsiaTheme="minorEastAsia" w:hAnsiTheme="minorEastAsia" w:hint="eastAsia"/>
          <w:color w:val="000000" w:themeColor="text1"/>
          <w:spacing w:val="0"/>
          <w:szCs w:val="24"/>
        </w:rPr>
        <w:t>基本となる省令</w:t>
      </w:r>
      <w:r w:rsidR="00E92012" w:rsidRPr="0087288D">
        <w:rPr>
          <w:rFonts w:asciiTheme="minorEastAsia" w:eastAsiaTheme="minorEastAsia" w:hAnsiTheme="minorEastAsia" w:hint="eastAsia"/>
          <w:color w:val="000000" w:themeColor="text1"/>
          <w:spacing w:val="0"/>
          <w:szCs w:val="24"/>
        </w:rPr>
        <w:t>（条例）</w:t>
      </w:r>
      <w:r w:rsidR="005960FA" w:rsidRPr="0087288D">
        <w:rPr>
          <w:rFonts w:asciiTheme="minorEastAsia" w:eastAsiaTheme="minorEastAsia" w:hAnsiTheme="minorEastAsia" w:hint="eastAsia"/>
          <w:color w:val="000000" w:themeColor="text1"/>
          <w:spacing w:val="0"/>
          <w:szCs w:val="24"/>
        </w:rPr>
        <w:t>、告示及び通知での</w:t>
      </w:r>
      <w:r w:rsidR="00480FAA" w:rsidRPr="0087288D">
        <w:rPr>
          <w:rFonts w:asciiTheme="minorEastAsia" w:eastAsiaTheme="minorEastAsia" w:hAnsiTheme="minorEastAsia" w:hint="eastAsia"/>
          <w:color w:val="000000" w:themeColor="text1"/>
          <w:spacing w:val="0"/>
          <w:szCs w:val="24"/>
        </w:rPr>
        <w:t>令和６年４月の改正・適用部分には下線を附しています。</w:t>
      </w:r>
      <w:r w:rsidR="00EF13C3" w:rsidRPr="0087288D">
        <w:rPr>
          <w:rFonts w:asciiTheme="minorEastAsia" w:eastAsiaTheme="minorEastAsia" w:hAnsiTheme="minorEastAsia" w:hint="eastAsia"/>
          <w:color w:val="000000" w:themeColor="text1"/>
          <w:spacing w:val="0"/>
          <w:szCs w:val="24"/>
        </w:rPr>
        <w:t>項目自体が新設の場合は、項目に【新】を附しています。</w:t>
      </w:r>
    </w:p>
    <w:bookmarkEnd w:id="1"/>
    <w:p w14:paraId="470C3E4B" w14:textId="692DD55B" w:rsidR="00B426B9" w:rsidRPr="0087288D" w:rsidRDefault="00DF6307" w:rsidP="00B426B9">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④</w:t>
      </w:r>
      <w:r w:rsidR="00B426B9" w:rsidRPr="0087288D">
        <w:rPr>
          <w:rFonts w:asciiTheme="minorEastAsia" w:eastAsiaTheme="minorEastAsia" w:hAnsiTheme="minorEastAsia" w:hint="eastAsia"/>
          <w:color w:val="000000" w:themeColor="text1"/>
          <w:spacing w:val="0"/>
          <w:szCs w:val="24"/>
        </w:rPr>
        <w:t xml:space="preserve">　</w:t>
      </w:r>
      <w:r w:rsidR="00DB157C" w:rsidRPr="0087288D">
        <w:rPr>
          <w:rFonts w:asciiTheme="minorEastAsia" w:eastAsiaTheme="minorEastAsia" w:hAnsiTheme="minorEastAsia" w:hint="eastAsia"/>
          <w:color w:val="000000" w:themeColor="text1"/>
          <w:spacing w:val="0"/>
          <w:szCs w:val="24"/>
        </w:rPr>
        <w:t>令和６年４月・５月に適用となる改正後の旧３加算（介護職員処遇改善加算、介護職員等特定処遇改善加算及び介護職員等ベースアップ等支援加算）、令和６年６月から適用となる一本化後の「介護職員等処遇改善加算」のうち経過措置として令和7年3月末までの間に算定できる区分（Ⅴ）(1)～(14)については、省略しています。</w:t>
      </w:r>
    </w:p>
    <w:p w14:paraId="69C8322D" w14:textId="5224D612" w:rsidR="00EF13C3" w:rsidRPr="0087288D" w:rsidRDefault="00DF6307" w:rsidP="00FB5D7F">
      <w:pPr>
        <w:pStyle w:val="a3"/>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87288D">
        <w:rPr>
          <w:rFonts w:asciiTheme="minorEastAsia" w:eastAsiaTheme="minorEastAsia" w:hAnsiTheme="minorEastAsia" w:hint="eastAsia"/>
          <w:color w:val="000000" w:themeColor="text1"/>
          <w:spacing w:val="0"/>
          <w:szCs w:val="24"/>
        </w:rPr>
        <w:t>⑤</w:t>
      </w:r>
      <w:r w:rsidR="00EF13C3" w:rsidRPr="0087288D">
        <w:rPr>
          <w:rFonts w:asciiTheme="minorEastAsia" w:eastAsiaTheme="minorEastAsia" w:hAnsiTheme="minorEastAsia" w:hint="eastAsia"/>
          <w:color w:val="000000" w:themeColor="text1"/>
          <w:spacing w:val="0"/>
          <w:szCs w:val="24"/>
        </w:rPr>
        <w:t xml:space="preserve">　この「基準確認シート」は、令和</w:t>
      </w:r>
      <w:r w:rsidRPr="0087288D">
        <w:rPr>
          <w:rFonts w:asciiTheme="minorEastAsia" w:eastAsiaTheme="minorEastAsia" w:hAnsiTheme="minorEastAsia" w:hint="eastAsia"/>
          <w:color w:val="000000" w:themeColor="text1"/>
          <w:spacing w:val="0"/>
          <w:szCs w:val="24"/>
        </w:rPr>
        <w:t>７</w:t>
      </w:r>
      <w:r w:rsidR="00EF13C3" w:rsidRPr="0087288D">
        <w:rPr>
          <w:rFonts w:asciiTheme="minorEastAsia" w:eastAsiaTheme="minorEastAsia" w:hAnsiTheme="minorEastAsia" w:hint="eastAsia"/>
          <w:color w:val="000000" w:themeColor="text1"/>
          <w:spacing w:val="0"/>
          <w:szCs w:val="24"/>
        </w:rPr>
        <w:t>年</w:t>
      </w:r>
      <w:r w:rsidR="00C71A3F" w:rsidRPr="0087288D">
        <w:rPr>
          <w:rFonts w:asciiTheme="minorEastAsia" w:eastAsiaTheme="minorEastAsia" w:hAnsiTheme="minorEastAsia" w:hint="eastAsia"/>
          <w:color w:val="000000" w:themeColor="text1"/>
          <w:spacing w:val="0"/>
          <w:szCs w:val="24"/>
        </w:rPr>
        <w:t>５</w:t>
      </w:r>
      <w:r w:rsidR="00EF13C3" w:rsidRPr="0087288D">
        <w:rPr>
          <w:rFonts w:asciiTheme="minorEastAsia" w:eastAsiaTheme="minorEastAsia" w:hAnsiTheme="minorEastAsia" w:hint="eastAsia"/>
          <w:color w:val="000000" w:themeColor="text1"/>
          <w:spacing w:val="0"/>
          <w:szCs w:val="24"/>
        </w:rPr>
        <w:t>月</w:t>
      </w:r>
      <w:r w:rsidR="00C71A3F" w:rsidRPr="0087288D">
        <w:rPr>
          <w:rFonts w:asciiTheme="minorEastAsia" w:eastAsiaTheme="minorEastAsia" w:hAnsiTheme="minorEastAsia" w:hint="eastAsia"/>
          <w:color w:val="000000" w:themeColor="text1"/>
          <w:spacing w:val="0"/>
          <w:szCs w:val="24"/>
        </w:rPr>
        <w:t>３０</w:t>
      </w:r>
      <w:r w:rsidR="00EF13C3" w:rsidRPr="0087288D">
        <w:rPr>
          <w:rFonts w:asciiTheme="minorEastAsia" w:eastAsiaTheme="minorEastAsia" w:hAnsiTheme="minorEastAsia" w:hint="eastAsia"/>
          <w:color w:val="000000" w:themeColor="text1"/>
          <w:spacing w:val="0"/>
          <w:szCs w:val="24"/>
        </w:rPr>
        <w:t>日までの情報により作成しています。省令や告示、通知などは随時改正される場合がありますので、必要に応じて、厚生労働省のウェブサイト「介護保険最新情報」などを確認してください。</w:t>
      </w:r>
    </w:p>
    <w:p w14:paraId="45AFAFC3" w14:textId="77777777" w:rsidR="00810402" w:rsidRPr="0087288D" w:rsidRDefault="00810402"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343ED5E2" w14:textId="77777777" w:rsidR="00810402" w:rsidRPr="0087288D" w:rsidRDefault="00810402"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69A018A3" w14:textId="22FAF86D" w:rsidR="00FB5D7F" w:rsidRPr="0087288D" w:rsidRDefault="00FB5D7F">
      <w:pPr>
        <w:widowControl/>
        <w:jc w:val="left"/>
        <w:rPr>
          <w:rFonts w:asciiTheme="minorEastAsia" w:eastAsiaTheme="minorEastAsia" w:hAnsiTheme="minorEastAsia"/>
          <w:color w:val="000000" w:themeColor="text1"/>
          <w:spacing w:val="0"/>
          <w:szCs w:val="24"/>
        </w:rPr>
      </w:pPr>
      <w:r w:rsidRPr="0087288D">
        <w:rPr>
          <w:rFonts w:asciiTheme="minorEastAsia" w:eastAsiaTheme="minorEastAsia" w:hAnsiTheme="minorEastAsia"/>
          <w:color w:val="000000" w:themeColor="text1"/>
          <w:spacing w:val="0"/>
          <w:szCs w:val="24"/>
        </w:rPr>
        <w:br w:type="page"/>
      </w:r>
    </w:p>
    <w:p w14:paraId="23FF9517" w14:textId="7FA9B437" w:rsidR="002320A9" w:rsidRPr="0087288D" w:rsidRDefault="002320A9" w:rsidP="00822B66">
      <w:pPr>
        <w:autoSpaceDE w:val="0"/>
        <w:autoSpaceDN w:val="0"/>
        <w:adjustRightInd w:val="0"/>
        <w:snapToGrid w:val="0"/>
        <w:rPr>
          <w:rFonts w:asciiTheme="minorEastAsia" w:eastAsiaTheme="minorEastAsia" w:hAnsiTheme="minorEastAsia"/>
          <w:color w:val="000000" w:themeColor="text1"/>
          <w:spacing w:val="0"/>
          <w:szCs w:val="24"/>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425"/>
        <w:gridCol w:w="1555"/>
        <w:gridCol w:w="283"/>
        <w:gridCol w:w="7943"/>
      </w:tblGrid>
      <w:tr w:rsidR="0087288D" w:rsidRPr="0087288D" w14:paraId="7FB895CD" w14:textId="77777777" w:rsidTr="00E82D71">
        <w:trPr>
          <w:cantSplit/>
          <w:trHeight w:val="20"/>
          <w:jc w:val="center"/>
        </w:trPr>
        <w:tc>
          <w:tcPr>
            <w:tcW w:w="10206" w:type="dxa"/>
            <w:gridSpan w:val="4"/>
            <w:vAlign w:val="center"/>
          </w:tcPr>
          <w:p w14:paraId="16054181" w14:textId="77777777" w:rsidR="00B34253" w:rsidRPr="0087288D" w:rsidRDefault="00B34253" w:rsidP="004451EC">
            <w:pPr>
              <w:autoSpaceDE w:val="0"/>
              <w:autoSpaceDN w:val="0"/>
              <w:adjustRightInd w:val="0"/>
              <w:snapToGrid w:val="0"/>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根拠法令」の欄は、次を参照してください。</w:t>
            </w:r>
          </w:p>
          <w:p w14:paraId="5E30584E" w14:textId="77777777" w:rsidR="00BD307E" w:rsidRPr="0087288D" w:rsidRDefault="00BD307E" w:rsidP="00BD307E">
            <w:pPr>
              <w:autoSpaceDE w:val="0"/>
              <w:autoSpaceDN w:val="0"/>
              <w:adjustRightInd w:val="0"/>
              <w:snapToGrid w:val="0"/>
              <w:spacing w:line="120" w:lineRule="exact"/>
              <w:rPr>
                <w:rFonts w:asciiTheme="minorEastAsia" w:eastAsiaTheme="minorEastAsia" w:hAnsiTheme="minorEastAsia"/>
                <w:color w:val="000000" w:themeColor="text1"/>
                <w:spacing w:val="0"/>
              </w:rPr>
            </w:pPr>
          </w:p>
        </w:tc>
      </w:tr>
      <w:tr w:rsidR="0087288D" w:rsidRPr="0087288D" w14:paraId="1B03FE28" w14:textId="77777777" w:rsidTr="00BD307E">
        <w:trPr>
          <w:cantSplit/>
          <w:trHeight w:val="20"/>
          <w:jc w:val="center"/>
        </w:trPr>
        <w:tc>
          <w:tcPr>
            <w:tcW w:w="425" w:type="dxa"/>
          </w:tcPr>
          <w:p w14:paraId="6757E822" w14:textId="77777777" w:rsidR="00B34253" w:rsidRPr="0087288D" w:rsidRDefault="00B34253" w:rsidP="004451EC">
            <w:pPr>
              <w:autoSpaceDE w:val="0"/>
              <w:autoSpaceDN w:val="0"/>
              <w:adjustRightInd w:val="0"/>
              <w:snapToGrid w:val="0"/>
              <w:jc w:val="center"/>
              <w:rPr>
                <w:rFonts w:asciiTheme="minorEastAsia" w:eastAsiaTheme="minorEastAsia" w:hAnsiTheme="minorEastAsia"/>
                <w:color w:val="000000" w:themeColor="text1"/>
                <w:spacing w:val="0"/>
              </w:rPr>
            </w:pPr>
            <w:bookmarkStart w:id="2" w:name="_Hlk188431909"/>
            <w:r w:rsidRPr="0087288D">
              <w:rPr>
                <w:rFonts w:asciiTheme="minorEastAsia" w:eastAsiaTheme="minorEastAsia" w:hAnsiTheme="minorEastAsia" w:hint="eastAsia"/>
                <w:color w:val="000000" w:themeColor="text1"/>
                <w:spacing w:val="0"/>
              </w:rPr>
              <w:t>○</w:t>
            </w:r>
          </w:p>
        </w:tc>
        <w:tc>
          <w:tcPr>
            <w:tcW w:w="1555" w:type="dxa"/>
          </w:tcPr>
          <w:p w14:paraId="32715A90" w14:textId="77777777" w:rsidR="00B34253" w:rsidRPr="0087288D" w:rsidRDefault="0025017F"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条例</w:t>
            </w:r>
          </w:p>
        </w:tc>
        <w:tc>
          <w:tcPr>
            <w:tcW w:w="283" w:type="dxa"/>
          </w:tcPr>
          <w:p w14:paraId="41AC039B" w14:textId="77777777" w:rsidR="00B34253" w:rsidRPr="0087288D" w:rsidRDefault="00B34253" w:rsidP="004451EC">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7F131B1C" w14:textId="6ADD466A" w:rsidR="00B34253" w:rsidRPr="0087288D" w:rsidRDefault="00F639F6" w:rsidP="004451EC">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さいたま市指定地域密着型サービスの事業の人員、設備及び運営の基準等に関する条例（平成24年さいたま市条例第73号）</w:t>
            </w:r>
          </w:p>
        </w:tc>
      </w:tr>
      <w:bookmarkEnd w:id="2"/>
      <w:tr w:rsidR="0087288D" w:rsidRPr="0087288D" w14:paraId="526975B1" w14:textId="77777777" w:rsidTr="00BD307E">
        <w:trPr>
          <w:cantSplit/>
          <w:trHeight w:val="20"/>
          <w:jc w:val="center"/>
        </w:trPr>
        <w:tc>
          <w:tcPr>
            <w:tcW w:w="425" w:type="dxa"/>
          </w:tcPr>
          <w:p w14:paraId="35698DCB" w14:textId="6E0BD282"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2D717EF6" w14:textId="6FA47AFC" w:rsidR="00F639F6" w:rsidRPr="0087288D" w:rsidRDefault="00F639F6"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予防条例</w:t>
            </w:r>
          </w:p>
        </w:tc>
        <w:tc>
          <w:tcPr>
            <w:tcW w:w="283" w:type="dxa"/>
          </w:tcPr>
          <w:p w14:paraId="76207184" w14:textId="15DFF155"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55AFC019" w14:textId="03D2ACD3" w:rsidR="00F639F6" w:rsidRPr="0087288D" w:rsidRDefault="00F639F6" w:rsidP="00F639F6">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さいたま市指定地域密着型介護予防サービスの事業の人員、設備及び運営の基準等に関する条例（平成24年さいたま市条例第74号）</w:t>
            </w:r>
          </w:p>
        </w:tc>
      </w:tr>
      <w:tr w:rsidR="0087288D" w:rsidRPr="0087288D" w14:paraId="7A98F632" w14:textId="77777777" w:rsidTr="00BD307E">
        <w:trPr>
          <w:cantSplit/>
          <w:trHeight w:val="20"/>
          <w:jc w:val="center"/>
        </w:trPr>
        <w:tc>
          <w:tcPr>
            <w:tcW w:w="425" w:type="dxa"/>
          </w:tcPr>
          <w:p w14:paraId="0339F71D" w14:textId="2D5380A5"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61C9B7F3" w14:textId="77777777" w:rsidR="00F639F6" w:rsidRPr="0087288D" w:rsidRDefault="00F639F6"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法</w:t>
            </w:r>
          </w:p>
        </w:tc>
        <w:tc>
          <w:tcPr>
            <w:tcW w:w="283" w:type="dxa"/>
          </w:tcPr>
          <w:p w14:paraId="12A2C9C3" w14:textId="77777777"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0A22F836" w14:textId="04133829" w:rsidR="00F639F6" w:rsidRPr="0087288D" w:rsidRDefault="00F639F6" w:rsidP="00F639F6">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介護保険法（平成9年法律第123号）</w:t>
            </w:r>
          </w:p>
        </w:tc>
      </w:tr>
      <w:tr w:rsidR="0087288D" w:rsidRPr="0087288D" w14:paraId="74EC74C8" w14:textId="77777777" w:rsidTr="00BD307E">
        <w:trPr>
          <w:cantSplit/>
          <w:trHeight w:val="20"/>
          <w:jc w:val="center"/>
        </w:trPr>
        <w:tc>
          <w:tcPr>
            <w:tcW w:w="425" w:type="dxa"/>
          </w:tcPr>
          <w:p w14:paraId="1908F47F" w14:textId="3F32E60A"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0798786B" w14:textId="77777777" w:rsidR="00F639F6" w:rsidRPr="0087288D" w:rsidRDefault="00F639F6"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施行規則</w:t>
            </w:r>
          </w:p>
        </w:tc>
        <w:tc>
          <w:tcPr>
            <w:tcW w:w="283" w:type="dxa"/>
          </w:tcPr>
          <w:p w14:paraId="7F5050E6" w14:textId="77777777"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473C71F4" w14:textId="6B39F3FF" w:rsidR="00F639F6" w:rsidRPr="0087288D" w:rsidRDefault="00F639F6" w:rsidP="00F639F6">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介護保険法施行規則（平成11厚生省令第36号）</w:t>
            </w:r>
          </w:p>
        </w:tc>
      </w:tr>
      <w:tr w:rsidR="0087288D" w:rsidRPr="0087288D" w14:paraId="0D3C4C70" w14:textId="77777777" w:rsidTr="00BD307E">
        <w:trPr>
          <w:cantSplit/>
          <w:trHeight w:val="20"/>
          <w:jc w:val="center"/>
        </w:trPr>
        <w:tc>
          <w:tcPr>
            <w:tcW w:w="425" w:type="dxa"/>
          </w:tcPr>
          <w:p w14:paraId="2E490003" w14:textId="77777777"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41924789" w14:textId="46E5D616" w:rsidR="00F639F6" w:rsidRPr="0087288D" w:rsidRDefault="004016DF"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省令</w:t>
            </w:r>
          </w:p>
        </w:tc>
        <w:tc>
          <w:tcPr>
            <w:tcW w:w="283" w:type="dxa"/>
          </w:tcPr>
          <w:p w14:paraId="23CF2172" w14:textId="77777777"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0CD61DA7" w14:textId="34B4AE89" w:rsidR="00F639F6" w:rsidRPr="0087288D" w:rsidRDefault="007753F8" w:rsidP="007753F8">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指定地域密着型サービスの事業の人員、設備及び運営に関する基準（平成18年厚生労働省令第34号</w:t>
            </w:r>
            <w:r w:rsidR="00F639F6" w:rsidRPr="0087288D">
              <w:rPr>
                <w:rFonts w:asciiTheme="minorEastAsia" w:eastAsiaTheme="minorEastAsia" w:hAnsiTheme="minorEastAsia" w:hint="eastAsia"/>
                <w:color w:val="000000" w:themeColor="text1"/>
                <w:spacing w:val="0"/>
              </w:rPr>
              <w:t>）</w:t>
            </w:r>
          </w:p>
        </w:tc>
      </w:tr>
      <w:tr w:rsidR="0087288D" w:rsidRPr="0087288D" w14:paraId="29AA76D8" w14:textId="77777777" w:rsidTr="00BD307E">
        <w:trPr>
          <w:cantSplit/>
          <w:trHeight w:val="20"/>
          <w:jc w:val="center"/>
        </w:trPr>
        <w:tc>
          <w:tcPr>
            <w:tcW w:w="425" w:type="dxa"/>
          </w:tcPr>
          <w:p w14:paraId="338147CC" w14:textId="1397C3D5"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01AC2EA3" w14:textId="6B88A752" w:rsidR="00F639F6" w:rsidRPr="0087288D" w:rsidRDefault="004016DF"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予防省令</w:t>
            </w:r>
          </w:p>
        </w:tc>
        <w:tc>
          <w:tcPr>
            <w:tcW w:w="283" w:type="dxa"/>
          </w:tcPr>
          <w:p w14:paraId="4585C84E" w14:textId="18606054"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38622ECE" w14:textId="365CE575" w:rsidR="00F639F6" w:rsidRPr="0087288D" w:rsidRDefault="007753F8" w:rsidP="00F639F6">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指定地域密着型介護予防サービスの事業の人員、設備及び運営並びに指定地域密着型介護予防サービスに係る介護予防のための効果的な支援の方法に関する基準（平成18年厚生労働省令第36号)</w:t>
            </w:r>
          </w:p>
        </w:tc>
      </w:tr>
      <w:tr w:rsidR="0087288D" w:rsidRPr="0087288D" w14:paraId="6989BA02" w14:textId="77777777" w:rsidTr="00BD307E">
        <w:trPr>
          <w:cantSplit/>
          <w:trHeight w:val="20"/>
          <w:jc w:val="center"/>
        </w:trPr>
        <w:tc>
          <w:tcPr>
            <w:tcW w:w="425" w:type="dxa"/>
          </w:tcPr>
          <w:p w14:paraId="5D4D2413" w14:textId="77777777"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736DE05D" w14:textId="03DFD249" w:rsidR="00F639F6" w:rsidRPr="0087288D" w:rsidRDefault="00F15CF3"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基準通知</w:t>
            </w:r>
          </w:p>
        </w:tc>
        <w:tc>
          <w:tcPr>
            <w:tcW w:w="283" w:type="dxa"/>
          </w:tcPr>
          <w:p w14:paraId="59454C77" w14:textId="77777777"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7923B2A7" w14:textId="744A9FE0" w:rsidR="00F639F6" w:rsidRPr="0087288D" w:rsidRDefault="007753F8" w:rsidP="007753F8">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指定地域密着型サービス及び指定地域密着型介護予防サービスに関する基準について（平成18年３月31日老計発第0331004号、老振発第0331004号、老老発第0331017号厚生労働省老健局計画課長、振興課長、老人保健課長連名通知）</w:t>
            </w:r>
          </w:p>
        </w:tc>
      </w:tr>
      <w:tr w:rsidR="0087288D" w:rsidRPr="0087288D" w14:paraId="64456C58" w14:textId="77777777" w:rsidTr="00BD307E">
        <w:trPr>
          <w:cantSplit/>
          <w:trHeight w:val="20"/>
          <w:jc w:val="center"/>
        </w:trPr>
        <w:tc>
          <w:tcPr>
            <w:tcW w:w="425" w:type="dxa"/>
          </w:tcPr>
          <w:p w14:paraId="0ABB0713" w14:textId="22DC6904"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〇</w:t>
            </w:r>
          </w:p>
        </w:tc>
        <w:tc>
          <w:tcPr>
            <w:tcW w:w="1555" w:type="dxa"/>
          </w:tcPr>
          <w:p w14:paraId="440B18CD" w14:textId="2A7679FC" w:rsidR="00F639F6" w:rsidRPr="0087288D" w:rsidRDefault="004170E8" w:rsidP="00BD307E">
            <w:pPr>
              <w:autoSpaceDE w:val="0"/>
              <w:autoSpaceDN w:val="0"/>
              <w:adjustRightInd w:val="0"/>
              <w:snapToGrid w:val="0"/>
              <w:jc w:val="left"/>
              <w:rPr>
                <w:rFonts w:asciiTheme="minorEastAsia" w:eastAsiaTheme="minorEastAsia" w:hAnsiTheme="minorEastAsia"/>
                <w:color w:val="000000" w:themeColor="text1"/>
                <w:spacing w:val="0"/>
                <w:highlight w:val="yellow"/>
              </w:rPr>
            </w:pPr>
            <w:r w:rsidRPr="0087288D">
              <w:rPr>
                <w:rFonts w:asciiTheme="minorEastAsia" w:eastAsiaTheme="minorEastAsia" w:hAnsiTheme="minorEastAsia" w:hint="eastAsia"/>
                <w:color w:val="000000" w:themeColor="text1"/>
                <w:spacing w:val="0"/>
              </w:rPr>
              <w:t>費用告示</w:t>
            </w:r>
          </w:p>
        </w:tc>
        <w:tc>
          <w:tcPr>
            <w:tcW w:w="283" w:type="dxa"/>
          </w:tcPr>
          <w:p w14:paraId="78C35373" w14:textId="35DFE2F0" w:rsidR="00F639F6" w:rsidRPr="0087288D" w:rsidRDefault="00F639F6" w:rsidP="00F639F6">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786560F4" w14:textId="5D282E9A" w:rsidR="00F639F6" w:rsidRPr="0087288D" w:rsidRDefault="00A13781" w:rsidP="00A13781">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指定地域密着型サービスに要する費用の額の算定に関する基準（平成18年厚生労働省告示第126号）</w:t>
            </w:r>
          </w:p>
        </w:tc>
      </w:tr>
      <w:tr w:rsidR="0087288D" w:rsidRPr="0087288D" w14:paraId="0554674D" w14:textId="77777777" w:rsidTr="00BD307E">
        <w:trPr>
          <w:cantSplit/>
          <w:trHeight w:val="20"/>
          <w:jc w:val="center"/>
        </w:trPr>
        <w:tc>
          <w:tcPr>
            <w:tcW w:w="425" w:type="dxa"/>
          </w:tcPr>
          <w:p w14:paraId="2C189FF2" w14:textId="41FFFFD2" w:rsidR="00A13781" w:rsidRPr="0087288D" w:rsidRDefault="00A13781" w:rsidP="00A13781">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〇</w:t>
            </w:r>
          </w:p>
        </w:tc>
        <w:tc>
          <w:tcPr>
            <w:tcW w:w="1555" w:type="dxa"/>
          </w:tcPr>
          <w:p w14:paraId="47BCC913" w14:textId="66C69CB3" w:rsidR="00A13781" w:rsidRPr="0087288D" w:rsidRDefault="004170E8"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予防費用告示</w:t>
            </w:r>
          </w:p>
        </w:tc>
        <w:tc>
          <w:tcPr>
            <w:tcW w:w="283" w:type="dxa"/>
          </w:tcPr>
          <w:p w14:paraId="307AC6A7" w14:textId="7FA2A36A" w:rsidR="00A13781" w:rsidRPr="0087288D" w:rsidRDefault="00BD307E" w:rsidP="00A13781">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7123CBF5" w14:textId="0AFCD70A" w:rsidR="00A13781" w:rsidRPr="0087288D" w:rsidRDefault="00A13781" w:rsidP="00A13781">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指定地域密着型介護予防サービスに要する費用の額の算定に関する基準（平成18年厚生労働省告示第128号）</w:t>
            </w:r>
          </w:p>
        </w:tc>
      </w:tr>
      <w:tr w:rsidR="0087288D" w:rsidRPr="0087288D" w14:paraId="48CBC53A" w14:textId="77777777" w:rsidTr="00BD307E">
        <w:trPr>
          <w:cantSplit/>
          <w:trHeight w:val="20"/>
          <w:jc w:val="center"/>
        </w:trPr>
        <w:tc>
          <w:tcPr>
            <w:tcW w:w="425" w:type="dxa"/>
          </w:tcPr>
          <w:p w14:paraId="09970037" w14:textId="4AAD84F9" w:rsidR="00A13781" w:rsidRPr="0087288D" w:rsidRDefault="00A13781" w:rsidP="00A13781">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〇</w:t>
            </w:r>
          </w:p>
        </w:tc>
        <w:tc>
          <w:tcPr>
            <w:tcW w:w="1555" w:type="dxa"/>
          </w:tcPr>
          <w:p w14:paraId="00F002C5" w14:textId="4F262679" w:rsidR="00A13781" w:rsidRPr="0087288D" w:rsidRDefault="00F15CF3" w:rsidP="00BD307E">
            <w:pPr>
              <w:autoSpaceDE w:val="0"/>
              <w:autoSpaceDN w:val="0"/>
              <w:adjustRightInd w:val="0"/>
              <w:snapToGrid w:val="0"/>
              <w:jc w:val="left"/>
              <w:rPr>
                <w:rFonts w:asciiTheme="minorEastAsia" w:eastAsiaTheme="minorEastAsia" w:hAnsiTheme="minorEastAsia"/>
                <w:color w:val="000000" w:themeColor="text1"/>
                <w:spacing w:val="0"/>
                <w:highlight w:val="yellow"/>
              </w:rPr>
            </w:pPr>
            <w:r w:rsidRPr="0087288D">
              <w:rPr>
                <w:rFonts w:asciiTheme="minorEastAsia" w:eastAsiaTheme="minorEastAsia" w:hAnsiTheme="minorEastAsia" w:hint="eastAsia"/>
                <w:color w:val="000000" w:themeColor="text1"/>
                <w:spacing w:val="0"/>
              </w:rPr>
              <w:t>費用通知</w:t>
            </w:r>
          </w:p>
        </w:tc>
        <w:tc>
          <w:tcPr>
            <w:tcW w:w="283" w:type="dxa"/>
          </w:tcPr>
          <w:p w14:paraId="12A6E94E" w14:textId="71C4F187" w:rsidR="00A13781" w:rsidRPr="0087288D" w:rsidRDefault="00A13781" w:rsidP="00A13781">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28510F7C" w14:textId="6D94170F" w:rsidR="00A13781" w:rsidRPr="0087288D" w:rsidRDefault="00A13781" w:rsidP="00A13781">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厚生労働省老健局計画課長、振興課長、老人保健課長連名通知）</w:t>
            </w:r>
          </w:p>
        </w:tc>
      </w:tr>
      <w:tr w:rsidR="0087288D" w:rsidRPr="0087288D" w14:paraId="04D1D3DC" w14:textId="77777777" w:rsidTr="00BD307E">
        <w:trPr>
          <w:cantSplit/>
          <w:trHeight w:val="20"/>
          <w:jc w:val="center"/>
        </w:trPr>
        <w:tc>
          <w:tcPr>
            <w:tcW w:w="425" w:type="dxa"/>
          </w:tcPr>
          <w:p w14:paraId="415B66B6" w14:textId="4A08A168"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6A801A2C" w14:textId="35586B45" w:rsidR="00040980" w:rsidRPr="0087288D" w:rsidRDefault="00ED4D58" w:rsidP="00BD307E">
            <w:pPr>
              <w:autoSpaceDE w:val="0"/>
              <w:autoSpaceDN w:val="0"/>
              <w:adjustRightInd w:val="0"/>
              <w:snapToGrid w:val="0"/>
              <w:jc w:val="left"/>
              <w:rPr>
                <w:rFonts w:asciiTheme="minorEastAsia" w:eastAsiaTheme="minorEastAsia" w:hAnsiTheme="minorEastAsia"/>
                <w:color w:val="000000" w:themeColor="text1"/>
                <w:spacing w:val="0"/>
                <w:highlight w:val="yellow"/>
              </w:rPr>
            </w:pPr>
            <w:r w:rsidRPr="0087288D">
              <w:rPr>
                <w:rFonts w:asciiTheme="minorEastAsia" w:eastAsiaTheme="minorEastAsia" w:hAnsiTheme="minorEastAsia" w:hint="eastAsia"/>
                <w:color w:val="000000" w:themeColor="text1"/>
                <w:spacing w:val="0"/>
              </w:rPr>
              <w:t>人欠等基準</w:t>
            </w:r>
          </w:p>
        </w:tc>
        <w:tc>
          <w:tcPr>
            <w:tcW w:w="283" w:type="dxa"/>
          </w:tcPr>
          <w:p w14:paraId="4F7903D1" w14:textId="49D315BD"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70945019" w14:textId="33D23D4B" w:rsidR="00040980" w:rsidRPr="0087288D" w:rsidRDefault="00040980" w:rsidP="00040980">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厚生労働大臣が定める利用者等の数の基準及び看護職員等の員数の基準並びに通所介護費等の算定方法（平成12年厚生省告示第27号）</w:t>
            </w:r>
          </w:p>
        </w:tc>
      </w:tr>
      <w:tr w:rsidR="0087288D" w:rsidRPr="0087288D" w14:paraId="2BFC28E2" w14:textId="77777777" w:rsidTr="00BD307E">
        <w:trPr>
          <w:cantSplit/>
          <w:trHeight w:val="20"/>
          <w:jc w:val="center"/>
        </w:trPr>
        <w:tc>
          <w:tcPr>
            <w:tcW w:w="425" w:type="dxa"/>
          </w:tcPr>
          <w:p w14:paraId="22F4B67A" w14:textId="0D01E2E0"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〇</w:t>
            </w:r>
          </w:p>
        </w:tc>
        <w:tc>
          <w:tcPr>
            <w:tcW w:w="1555" w:type="dxa"/>
          </w:tcPr>
          <w:p w14:paraId="21091860" w14:textId="2BA00659" w:rsidR="00040980" w:rsidRPr="0087288D" w:rsidRDefault="004016DF" w:rsidP="00BD307E">
            <w:pPr>
              <w:autoSpaceDE w:val="0"/>
              <w:autoSpaceDN w:val="0"/>
              <w:adjustRightInd w:val="0"/>
              <w:snapToGrid w:val="0"/>
              <w:jc w:val="left"/>
              <w:rPr>
                <w:rFonts w:asciiTheme="minorEastAsia" w:eastAsiaTheme="minorEastAsia" w:hAnsiTheme="minorEastAsia"/>
                <w:color w:val="000000" w:themeColor="text1"/>
                <w:spacing w:val="0"/>
                <w:highlight w:val="yellow"/>
              </w:rPr>
            </w:pPr>
            <w:r w:rsidRPr="0087288D">
              <w:rPr>
                <w:rFonts w:asciiTheme="minorEastAsia" w:eastAsiaTheme="minorEastAsia" w:hAnsiTheme="minorEastAsia" w:hint="eastAsia"/>
                <w:color w:val="000000" w:themeColor="text1"/>
                <w:spacing w:val="0"/>
              </w:rPr>
              <w:t>夜勤</w:t>
            </w:r>
            <w:r w:rsidR="00AB3B82" w:rsidRPr="0087288D">
              <w:rPr>
                <w:rFonts w:asciiTheme="minorEastAsia" w:eastAsiaTheme="minorEastAsia" w:hAnsiTheme="minorEastAsia" w:hint="eastAsia"/>
                <w:color w:val="000000" w:themeColor="text1"/>
                <w:spacing w:val="0"/>
              </w:rPr>
              <w:t>職員</w:t>
            </w:r>
            <w:r w:rsidRPr="0087288D">
              <w:rPr>
                <w:rFonts w:asciiTheme="minorEastAsia" w:eastAsiaTheme="minorEastAsia" w:hAnsiTheme="minorEastAsia" w:hint="eastAsia"/>
                <w:color w:val="000000" w:themeColor="text1"/>
                <w:spacing w:val="0"/>
              </w:rPr>
              <w:t>基準</w:t>
            </w:r>
          </w:p>
        </w:tc>
        <w:tc>
          <w:tcPr>
            <w:tcW w:w="283" w:type="dxa"/>
          </w:tcPr>
          <w:p w14:paraId="74F8DB3C" w14:textId="1D64088E" w:rsidR="00040980" w:rsidRPr="0087288D" w:rsidRDefault="00BD307E"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09FF8E20" w14:textId="43351C85" w:rsidR="00040980" w:rsidRPr="0087288D" w:rsidRDefault="00040980" w:rsidP="00040980">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厚生労働大臣が定める夜勤を行う職員の勤務条件に関する基準（平成12年厚生省告示第29号）</w:t>
            </w:r>
          </w:p>
        </w:tc>
      </w:tr>
      <w:tr w:rsidR="0087288D" w:rsidRPr="0087288D" w14:paraId="23B2DA5E" w14:textId="77777777" w:rsidTr="00BD307E">
        <w:trPr>
          <w:cantSplit/>
          <w:trHeight w:val="20"/>
          <w:jc w:val="center"/>
        </w:trPr>
        <w:tc>
          <w:tcPr>
            <w:tcW w:w="425" w:type="dxa"/>
          </w:tcPr>
          <w:p w14:paraId="64C81380" w14:textId="77777777"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6AA0F0AF" w14:textId="22BAE9C2" w:rsidR="00040980" w:rsidRPr="0087288D" w:rsidRDefault="004016DF"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利用者</w:t>
            </w:r>
            <w:r w:rsidR="004170E8" w:rsidRPr="0087288D">
              <w:rPr>
                <w:rFonts w:asciiTheme="minorEastAsia" w:eastAsiaTheme="minorEastAsia" w:hAnsiTheme="minorEastAsia" w:hint="eastAsia"/>
                <w:color w:val="000000" w:themeColor="text1"/>
                <w:spacing w:val="0"/>
              </w:rPr>
              <w:t>基準</w:t>
            </w:r>
          </w:p>
        </w:tc>
        <w:tc>
          <w:tcPr>
            <w:tcW w:w="283" w:type="dxa"/>
          </w:tcPr>
          <w:p w14:paraId="3B3E6BF3" w14:textId="77777777"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3A6083F3" w14:textId="11F71BD5" w:rsidR="00040980" w:rsidRPr="0087288D" w:rsidRDefault="00040980" w:rsidP="00040980">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厚生労働大臣が定める基準に適合する利用者等（平成27年厚生労働省告示第94号）</w:t>
            </w:r>
          </w:p>
        </w:tc>
      </w:tr>
      <w:tr w:rsidR="0087288D" w:rsidRPr="0087288D" w14:paraId="7B403AB6" w14:textId="77777777" w:rsidTr="00BD307E">
        <w:trPr>
          <w:cantSplit/>
          <w:trHeight w:val="20"/>
          <w:jc w:val="center"/>
        </w:trPr>
        <w:tc>
          <w:tcPr>
            <w:tcW w:w="425" w:type="dxa"/>
          </w:tcPr>
          <w:p w14:paraId="1F7020DE" w14:textId="77777777"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2BA99A86" w14:textId="1541770B" w:rsidR="00040980" w:rsidRPr="0087288D" w:rsidRDefault="00AB3B82" w:rsidP="00BD307E">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大臣基準</w:t>
            </w:r>
          </w:p>
        </w:tc>
        <w:tc>
          <w:tcPr>
            <w:tcW w:w="283" w:type="dxa"/>
          </w:tcPr>
          <w:p w14:paraId="2499D129" w14:textId="77777777"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3BF9DA80" w14:textId="44AD449E" w:rsidR="00040980" w:rsidRPr="0087288D" w:rsidRDefault="00040980" w:rsidP="00040980">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厚生労働大臣が定める基準（平成27年厚生労働省告示第95号）</w:t>
            </w:r>
          </w:p>
        </w:tc>
      </w:tr>
      <w:tr w:rsidR="00040980" w:rsidRPr="0087288D" w14:paraId="75BB02E1" w14:textId="77777777" w:rsidTr="00BD307E">
        <w:trPr>
          <w:cantSplit/>
          <w:trHeight w:val="20"/>
          <w:jc w:val="center"/>
        </w:trPr>
        <w:tc>
          <w:tcPr>
            <w:tcW w:w="425" w:type="dxa"/>
          </w:tcPr>
          <w:p w14:paraId="6A194CA1" w14:textId="77777777"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1555" w:type="dxa"/>
          </w:tcPr>
          <w:p w14:paraId="679DA7B5" w14:textId="5DE75FE3" w:rsidR="00040980" w:rsidRPr="0087288D" w:rsidRDefault="004016DF" w:rsidP="004016DF">
            <w:pPr>
              <w:autoSpaceDE w:val="0"/>
              <w:autoSpaceDN w:val="0"/>
              <w:adjustRightInd w:val="0"/>
              <w:snapToGrid w:val="0"/>
              <w:jc w:val="left"/>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施設基準</w:t>
            </w:r>
          </w:p>
        </w:tc>
        <w:tc>
          <w:tcPr>
            <w:tcW w:w="283" w:type="dxa"/>
          </w:tcPr>
          <w:p w14:paraId="2637C830" w14:textId="77777777" w:rsidR="00040980" w:rsidRPr="0087288D" w:rsidRDefault="00040980" w:rsidP="00040980">
            <w:pPr>
              <w:autoSpaceDE w:val="0"/>
              <w:autoSpaceDN w:val="0"/>
              <w:adjustRightInd w:val="0"/>
              <w:snapToGrid w:val="0"/>
              <w:jc w:val="center"/>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w:t>
            </w:r>
          </w:p>
        </w:tc>
        <w:tc>
          <w:tcPr>
            <w:tcW w:w="7943" w:type="dxa"/>
            <w:vAlign w:val="center"/>
          </w:tcPr>
          <w:p w14:paraId="4E177A48" w14:textId="5153069C" w:rsidR="00040980" w:rsidRPr="0087288D" w:rsidRDefault="00040980" w:rsidP="00040980">
            <w:pPr>
              <w:autoSpaceDE w:val="0"/>
              <w:autoSpaceDN w:val="0"/>
              <w:adjustRightInd w:val="0"/>
              <w:snapToGrid w:val="0"/>
              <w:ind w:rightChars="50" w:right="103"/>
              <w:rPr>
                <w:rFonts w:asciiTheme="minorEastAsia" w:eastAsiaTheme="minorEastAsia" w:hAnsiTheme="minorEastAsia"/>
                <w:color w:val="000000" w:themeColor="text1"/>
                <w:spacing w:val="0"/>
              </w:rPr>
            </w:pPr>
            <w:r w:rsidRPr="0087288D">
              <w:rPr>
                <w:rFonts w:asciiTheme="minorEastAsia" w:eastAsiaTheme="minorEastAsia" w:hAnsiTheme="minorEastAsia" w:hint="eastAsia"/>
                <w:color w:val="000000" w:themeColor="text1"/>
                <w:spacing w:val="0"/>
              </w:rPr>
              <w:t>厚生労働大臣が定める施設基準（平成27年厚生労働省告示第96号）</w:t>
            </w:r>
          </w:p>
        </w:tc>
      </w:tr>
    </w:tbl>
    <w:p w14:paraId="62A7C654" w14:textId="77777777" w:rsidR="00B34253" w:rsidRPr="0087288D" w:rsidRDefault="00B34253" w:rsidP="004451EC">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597080BF" w14:textId="3AB0E81C" w:rsidR="00A043C6" w:rsidRPr="0087288D" w:rsidRDefault="00A043C6">
      <w:pPr>
        <w:widowControl/>
        <w:jc w:val="left"/>
        <w:rPr>
          <w:rFonts w:asciiTheme="minorEastAsia" w:eastAsiaTheme="minorEastAsia" w:hAnsiTheme="minorEastAsia"/>
          <w:color w:val="000000" w:themeColor="text1"/>
          <w:spacing w:val="0"/>
          <w:szCs w:val="24"/>
        </w:rPr>
      </w:pPr>
      <w:r w:rsidRPr="0087288D">
        <w:rPr>
          <w:rFonts w:asciiTheme="minorEastAsia" w:eastAsiaTheme="minorEastAsia" w:hAnsiTheme="minorEastAsia"/>
          <w:color w:val="000000" w:themeColor="text1"/>
          <w:spacing w:val="0"/>
          <w:szCs w:val="24"/>
        </w:rPr>
        <w:br w:type="page"/>
      </w:r>
    </w:p>
    <w:p w14:paraId="6842CB5B" w14:textId="77777777" w:rsidR="00DB15DD" w:rsidRPr="0087288D" w:rsidRDefault="00DB15DD" w:rsidP="00DB15DD">
      <w:pPr>
        <w:widowControl/>
        <w:snapToGrid w:val="0"/>
        <w:jc w:val="center"/>
        <w:rPr>
          <w:rFonts w:ascii="BIZ UDゴシック" w:eastAsia="BIZ UDゴシック" w:hAnsi="BIZ UDゴシック" w:cs="ＭＳ 明朝"/>
          <w:color w:val="000000" w:themeColor="text1"/>
          <w:szCs w:val="24"/>
        </w:rPr>
      </w:pPr>
      <w:r w:rsidRPr="0087288D">
        <w:rPr>
          <w:rFonts w:ascii="BIZ UDゴシック" w:eastAsia="BIZ UDゴシック" w:hAnsi="BIZ UDゴシック" w:cs="ＭＳ 明朝" w:hint="eastAsia"/>
          <w:color w:val="000000" w:themeColor="text1"/>
          <w:szCs w:val="24"/>
        </w:rPr>
        <w:lastRenderedPageBreak/>
        <w:t>基準確認シート　目　次</w:t>
      </w:r>
    </w:p>
    <w:p w14:paraId="65805BE4" w14:textId="77777777" w:rsidR="00DB15DD" w:rsidRPr="0087288D" w:rsidRDefault="00DB15DD" w:rsidP="00DB15DD">
      <w:pPr>
        <w:snapToGrid w:val="0"/>
        <w:ind w:left="182" w:hanging="182"/>
        <w:jc w:val="left"/>
        <w:rPr>
          <w:rFonts w:ascii="BIZ UDゴシック" w:eastAsia="BIZ UDゴシック" w:hAnsi="BIZ UDゴシック" w:cs="ＭＳ 明朝"/>
          <w:color w:val="000000" w:themeColor="text1"/>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542"/>
        <w:gridCol w:w="1134"/>
      </w:tblGrid>
      <w:tr w:rsidR="0087288D" w:rsidRPr="0087288D" w14:paraId="2425FA09" w14:textId="77777777" w:rsidTr="007E35D1">
        <w:trPr>
          <w:trHeight w:val="426"/>
          <w:tblHeader/>
        </w:trPr>
        <w:tc>
          <w:tcPr>
            <w:tcW w:w="1275" w:type="dxa"/>
            <w:tcBorders>
              <w:bottom w:val="single" w:sz="4" w:space="0" w:color="auto"/>
            </w:tcBorders>
            <w:shd w:val="clear" w:color="auto" w:fill="DAEEF3"/>
            <w:vAlign w:val="center"/>
          </w:tcPr>
          <w:p w14:paraId="08522102" w14:textId="77777777" w:rsidR="00DB15DD" w:rsidRPr="0087288D" w:rsidRDefault="00DB15DD" w:rsidP="0069643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項目</w:t>
            </w:r>
          </w:p>
        </w:tc>
        <w:tc>
          <w:tcPr>
            <w:tcW w:w="7542" w:type="dxa"/>
            <w:tcBorders>
              <w:bottom w:val="single" w:sz="4" w:space="0" w:color="auto"/>
            </w:tcBorders>
            <w:shd w:val="clear" w:color="auto" w:fill="DAEEF3"/>
            <w:vAlign w:val="center"/>
          </w:tcPr>
          <w:p w14:paraId="51C901C6" w14:textId="77777777" w:rsidR="00DB15DD" w:rsidRPr="0087288D" w:rsidRDefault="00DB15DD" w:rsidP="0069643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内　　容</w:t>
            </w:r>
          </w:p>
        </w:tc>
        <w:tc>
          <w:tcPr>
            <w:tcW w:w="1134" w:type="dxa"/>
            <w:tcBorders>
              <w:bottom w:val="single" w:sz="4" w:space="0" w:color="auto"/>
            </w:tcBorders>
            <w:shd w:val="clear" w:color="auto" w:fill="DAEEF3"/>
            <w:vAlign w:val="center"/>
          </w:tcPr>
          <w:p w14:paraId="2755DDAD" w14:textId="77777777" w:rsidR="00DB15DD" w:rsidRPr="0087288D" w:rsidRDefault="00DB15DD" w:rsidP="0069643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ページ</w:t>
            </w:r>
          </w:p>
        </w:tc>
      </w:tr>
      <w:tr w:rsidR="0087288D" w:rsidRPr="0087288D" w14:paraId="4623CBD2" w14:textId="77777777" w:rsidTr="007E35D1">
        <w:tc>
          <w:tcPr>
            <w:tcW w:w="1275" w:type="dxa"/>
            <w:tcBorders>
              <w:top w:val="single" w:sz="4" w:space="0" w:color="auto"/>
            </w:tcBorders>
            <w:shd w:val="clear" w:color="auto" w:fill="DAEEF3"/>
            <w:vAlign w:val="center"/>
          </w:tcPr>
          <w:p w14:paraId="5FF5E9FC" w14:textId="63AD3310" w:rsidR="00C90AF2" w:rsidRPr="0087288D" w:rsidRDefault="00C90AF2" w:rsidP="00C90AF2">
            <w:pPr>
              <w:snapToGrid w:val="0"/>
              <w:ind w:left="167" w:hanging="167"/>
              <w:jc w:val="center"/>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第</w:t>
            </w:r>
            <w:r w:rsidR="00AD1973" w:rsidRPr="0087288D">
              <w:rPr>
                <w:rFonts w:ascii="BIZ UDゴシック" w:eastAsia="BIZ UDゴシック" w:hAnsi="BIZ UDゴシック" w:cs="ＭＳ 明朝" w:hint="eastAsia"/>
                <w:b/>
                <w:color w:val="000000" w:themeColor="text1"/>
                <w:sz w:val="22"/>
              </w:rPr>
              <w:t>１</w:t>
            </w:r>
          </w:p>
        </w:tc>
        <w:tc>
          <w:tcPr>
            <w:tcW w:w="7542" w:type="dxa"/>
            <w:tcBorders>
              <w:top w:val="single" w:sz="4" w:space="0" w:color="auto"/>
              <w:right w:val="nil"/>
            </w:tcBorders>
            <w:shd w:val="clear" w:color="auto" w:fill="DAEEF3"/>
          </w:tcPr>
          <w:p w14:paraId="781E43A8" w14:textId="275C6130" w:rsidR="00C90AF2" w:rsidRPr="0087288D" w:rsidRDefault="00C90AF2" w:rsidP="00C90AF2">
            <w:pPr>
              <w:snapToGrid w:val="0"/>
              <w:ind w:left="167" w:hanging="167"/>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一般原則</w:t>
            </w:r>
          </w:p>
        </w:tc>
        <w:tc>
          <w:tcPr>
            <w:tcW w:w="1134" w:type="dxa"/>
            <w:tcBorders>
              <w:top w:val="single" w:sz="4" w:space="0" w:color="auto"/>
              <w:left w:val="nil"/>
              <w:right w:val="single" w:sz="4" w:space="0" w:color="auto"/>
            </w:tcBorders>
            <w:shd w:val="clear" w:color="auto" w:fill="DAEEF3"/>
            <w:vAlign w:val="center"/>
          </w:tcPr>
          <w:p w14:paraId="3C167F70" w14:textId="77777777"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p>
        </w:tc>
      </w:tr>
      <w:tr w:rsidR="0087288D" w:rsidRPr="0087288D" w14:paraId="11288DEA" w14:textId="77777777" w:rsidTr="007E35D1">
        <w:trPr>
          <w:trHeight w:val="20"/>
        </w:trPr>
        <w:tc>
          <w:tcPr>
            <w:tcW w:w="1275" w:type="dxa"/>
            <w:vAlign w:val="center"/>
          </w:tcPr>
          <w:p w14:paraId="664F12D9" w14:textId="64632642"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1</w:t>
            </w:r>
          </w:p>
        </w:tc>
        <w:tc>
          <w:tcPr>
            <w:tcW w:w="7542" w:type="dxa"/>
          </w:tcPr>
          <w:p w14:paraId="02930DB1" w14:textId="3312CF33" w:rsidR="00C90AF2" w:rsidRPr="0087288D" w:rsidRDefault="00C90AF2" w:rsidP="00C90AF2">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一般原則</w:t>
            </w:r>
          </w:p>
        </w:tc>
        <w:tc>
          <w:tcPr>
            <w:tcW w:w="1134" w:type="dxa"/>
            <w:vAlign w:val="center"/>
          </w:tcPr>
          <w:p w14:paraId="5E80E045" w14:textId="69203D18"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p>
        </w:tc>
      </w:tr>
      <w:tr w:rsidR="0087288D" w:rsidRPr="0087288D" w14:paraId="31227B98" w14:textId="77777777" w:rsidTr="007E35D1">
        <w:trPr>
          <w:trHeight w:val="20"/>
        </w:trPr>
        <w:tc>
          <w:tcPr>
            <w:tcW w:w="1275" w:type="dxa"/>
            <w:shd w:val="clear" w:color="auto" w:fill="DAEEF3"/>
            <w:vAlign w:val="center"/>
          </w:tcPr>
          <w:p w14:paraId="5BD90221" w14:textId="02AE935B"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b/>
                <w:color w:val="000000" w:themeColor="text1"/>
                <w:sz w:val="22"/>
              </w:rPr>
              <w:t>第</w:t>
            </w:r>
            <w:r w:rsidR="00AD1973" w:rsidRPr="0087288D">
              <w:rPr>
                <w:rFonts w:ascii="BIZ UDゴシック" w:eastAsia="BIZ UDゴシック" w:hAnsi="BIZ UDゴシック" w:cs="ＭＳ 明朝" w:hint="eastAsia"/>
                <w:b/>
                <w:color w:val="000000" w:themeColor="text1"/>
                <w:sz w:val="22"/>
              </w:rPr>
              <w:t>２</w:t>
            </w:r>
          </w:p>
        </w:tc>
        <w:tc>
          <w:tcPr>
            <w:tcW w:w="7542" w:type="dxa"/>
            <w:tcBorders>
              <w:right w:val="nil"/>
            </w:tcBorders>
            <w:shd w:val="clear" w:color="auto" w:fill="DAEEF3"/>
          </w:tcPr>
          <w:p w14:paraId="2F3387B4" w14:textId="49D8AC6A" w:rsidR="00C90AF2" w:rsidRPr="0087288D" w:rsidRDefault="00C90AF2" w:rsidP="00C90AF2">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b/>
                <w:color w:val="000000" w:themeColor="text1"/>
                <w:sz w:val="22"/>
              </w:rPr>
              <w:t>基本方針</w:t>
            </w:r>
            <w:r w:rsidR="007839AA" w:rsidRPr="0087288D">
              <w:rPr>
                <w:rFonts w:ascii="BIZ UDゴシック" w:eastAsia="BIZ UDゴシック" w:hAnsi="BIZ UDゴシック" w:cs="ＭＳ 明朝" w:hint="eastAsia"/>
                <w:b/>
                <w:color w:val="000000" w:themeColor="text1"/>
                <w:sz w:val="22"/>
              </w:rPr>
              <w:t>、用語の定義</w:t>
            </w:r>
          </w:p>
        </w:tc>
        <w:tc>
          <w:tcPr>
            <w:tcW w:w="1134" w:type="dxa"/>
            <w:tcBorders>
              <w:left w:val="nil"/>
              <w:right w:val="single" w:sz="4" w:space="0" w:color="auto"/>
            </w:tcBorders>
            <w:shd w:val="clear" w:color="auto" w:fill="DAEEF3"/>
            <w:vAlign w:val="center"/>
          </w:tcPr>
          <w:p w14:paraId="66E9C474" w14:textId="4CD35F47"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p>
        </w:tc>
      </w:tr>
      <w:tr w:rsidR="0087288D" w:rsidRPr="0087288D" w14:paraId="20C21DD0" w14:textId="77777777" w:rsidTr="007E35D1">
        <w:trPr>
          <w:trHeight w:val="20"/>
        </w:trPr>
        <w:tc>
          <w:tcPr>
            <w:tcW w:w="1275" w:type="dxa"/>
            <w:vAlign w:val="center"/>
          </w:tcPr>
          <w:p w14:paraId="12EC4DD0" w14:textId="30458DA9"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1</w:t>
            </w:r>
          </w:p>
        </w:tc>
        <w:tc>
          <w:tcPr>
            <w:tcW w:w="7542" w:type="dxa"/>
          </w:tcPr>
          <w:p w14:paraId="0E71E501" w14:textId="5B5E6AD0" w:rsidR="00C90AF2" w:rsidRPr="0087288D" w:rsidRDefault="00D141D4" w:rsidP="00C90AF2">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対応型共同生活介護</w:t>
            </w:r>
            <w:r w:rsidR="00C90AF2" w:rsidRPr="0087288D">
              <w:rPr>
                <w:rFonts w:ascii="BIZ UDゴシック" w:eastAsia="BIZ UDゴシック" w:hAnsi="BIZ UDゴシック" w:cs="ＭＳ 明朝" w:hint="eastAsia"/>
                <w:color w:val="000000" w:themeColor="text1"/>
                <w:sz w:val="22"/>
              </w:rPr>
              <w:t>の基本方針</w:t>
            </w:r>
          </w:p>
        </w:tc>
        <w:tc>
          <w:tcPr>
            <w:tcW w:w="1134" w:type="dxa"/>
            <w:vAlign w:val="center"/>
          </w:tcPr>
          <w:p w14:paraId="426B12EE" w14:textId="1ECD5307" w:rsidR="00C90AF2" w:rsidRPr="0087288D" w:rsidRDefault="000622BB"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p>
        </w:tc>
      </w:tr>
      <w:tr w:rsidR="0087288D" w:rsidRPr="0087288D" w14:paraId="374C92CA" w14:textId="77777777" w:rsidTr="007E35D1">
        <w:trPr>
          <w:trHeight w:val="20"/>
        </w:trPr>
        <w:tc>
          <w:tcPr>
            <w:tcW w:w="1275" w:type="dxa"/>
            <w:vAlign w:val="center"/>
          </w:tcPr>
          <w:p w14:paraId="7B28773A" w14:textId="2ED2C531" w:rsidR="00C90AF2" w:rsidRPr="0087288D" w:rsidRDefault="00C90AF2"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2</w:t>
            </w:r>
          </w:p>
        </w:tc>
        <w:tc>
          <w:tcPr>
            <w:tcW w:w="7542" w:type="dxa"/>
            <w:tcBorders>
              <w:right w:val="single" w:sz="4" w:space="0" w:color="auto"/>
            </w:tcBorders>
          </w:tcPr>
          <w:p w14:paraId="5A72EA40" w14:textId="6B2F308C" w:rsidR="00C90AF2" w:rsidRPr="0087288D" w:rsidRDefault="00C90AF2" w:rsidP="00C90AF2">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予防</w:t>
            </w:r>
            <w:r w:rsidR="00D141D4" w:rsidRPr="0087288D">
              <w:rPr>
                <w:rFonts w:ascii="BIZ UDゴシック" w:eastAsia="BIZ UDゴシック" w:hAnsi="BIZ UDゴシック" w:cs="ＭＳ 明朝" w:hint="eastAsia"/>
                <w:color w:val="000000" w:themeColor="text1"/>
                <w:sz w:val="22"/>
              </w:rPr>
              <w:t>認知症対応型共同生活介護の基本方針</w:t>
            </w:r>
          </w:p>
        </w:tc>
        <w:tc>
          <w:tcPr>
            <w:tcW w:w="1134" w:type="dxa"/>
            <w:tcBorders>
              <w:left w:val="single" w:sz="4" w:space="0" w:color="auto"/>
              <w:right w:val="single" w:sz="4" w:space="0" w:color="auto"/>
            </w:tcBorders>
            <w:vAlign w:val="center"/>
          </w:tcPr>
          <w:p w14:paraId="05916E99" w14:textId="2079E69D" w:rsidR="00C90AF2" w:rsidRPr="0087288D" w:rsidRDefault="000622BB"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p>
        </w:tc>
      </w:tr>
      <w:tr w:rsidR="0087288D" w:rsidRPr="0087288D" w14:paraId="076727E8" w14:textId="77777777" w:rsidTr="007E35D1">
        <w:trPr>
          <w:trHeight w:val="20"/>
        </w:trPr>
        <w:tc>
          <w:tcPr>
            <w:tcW w:w="1275" w:type="dxa"/>
            <w:vAlign w:val="center"/>
          </w:tcPr>
          <w:p w14:paraId="16F35BCB" w14:textId="0E97422E" w:rsidR="007839AA" w:rsidRPr="0087288D" w:rsidRDefault="007839AA"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3</w:t>
            </w:r>
          </w:p>
        </w:tc>
        <w:tc>
          <w:tcPr>
            <w:tcW w:w="7542" w:type="dxa"/>
            <w:tcBorders>
              <w:right w:val="single" w:sz="4" w:space="0" w:color="auto"/>
            </w:tcBorders>
          </w:tcPr>
          <w:p w14:paraId="11154348" w14:textId="48A29AF1" w:rsidR="007839AA" w:rsidRPr="0087288D" w:rsidRDefault="007839AA" w:rsidP="00C90AF2">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用語の定義</w:t>
            </w:r>
          </w:p>
        </w:tc>
        <w:tc>
          <w:tcPr>
            <w:tcW w:w="1134" w:type="dxa"/>
            <w:tcBorders>
              <w:left w:val="single" w:sz="4" w:space="0" w:color="auto"/>
              <w:right w:val="single" w:sz="4" w:space="0" w:color="auto"/>
            </w:tcBorders>
            <w:vAlign w:val="center"/>
          </w:tcPr>
          <w:p w14:paraId="77C2CE09" w14:textId="66FABAD6" w:rsidR="007839AA" w:rsidRPr="0087288D" w:rsidRDefault="000622BB" w:rsidP="00C90AF2">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p>
        </w:tc>
      </w:tr>
      <w:tr w:rsidR="0087288D" w:rsidRPr="0087288D" w14:paraId="6E32B6E9" w14:textId="77777777" w:rsidTr="007E35D1">
        <w:trPr>
          <w:trHeight w:val="20"/>
        </w:trPr>
        <w:tc>
          <w:tcPr>
            <w:tcW w:w="1275" w:type="dxa"/>
            <w:shd w:val="clear" w:color="auto" w:fill="DAEEF3"/>
            <w:vAlign w:val="center"/>
          </w:tcPr>
          <w:p w14:paraId="0FA8137F" w14:textId="68A08384" w:rsidR="005450E5" w:rsidRPr="0087288D" w:rsidRDefault="005450E5" w:rsidP="005450E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b/>
                <w:color w:val="000000" w:themeColor="text1"/>
                <w:sz w:val="22"/>
              </w:rPr>
              <w:t>第</w:t>
            </w:r>
            <w:r w:rsidR="00AD1973" w:rsidRPr="0087288D">
              <w:rPr>
                <w:rFonts w:ascii="BIZ UDゴシック" w:eastAsia="BIZ UDゴシック" w:hAnsi="BIZ UDゴシック" w:cs="ＭＳ 明朝" w:hint="eastAsia"/>
                <w:b/>
                <w:color w:val="000000" w:themeColor="text1"/>
                <w:sz w:val="22"/>
              </w:rPr>
              <w:t>３</w:t>
            </w:r>
          </w:p>
        </w:tc>
        <w:tc>
          <w:tcPr>
            <w:tcW w:w="7542" w:type="dxa"/>
            <w:tcBorders>
              <w:right w:val="nil"/>
            </w:tcBorders>
            <w:shd w:val="clear" w:color="auto" w:fill="DAEEF3"/>
          </w:tcPr>
          <w:p w14:paraId="3E00A6E2" w14:textId="4904F400" w:rsidR="005450E5" w:rsidRPr="0087288D" w:rsidRDefault="005450E5" w:rsidP="005450E5">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b/>
                <w:color w:val="000000" w:themeColor="text1"/>
                <w:sz w:val="22"/>
              </w:rPr>
              <w:t>人員に関する基準</w:t>
            </w:r>
          </w:p>
        </w:tc>
        <w:tc>
          <w:tcPr>
            <w:tcW w:w="1134" w:type="dxa"/>
            <w:tcBorders>
              <w:left w:val="nil"/>
              <w:right w:val="single" w:sz="4" w:space="0" w:color="auto"/>
            </w:tcBorders>
            <w:shd w:val="clear" w:color="auto" w:fill="DAEEF3"/>
            <w:vAlign w:val="center"/>
          </w:tcPr>
          <w:p w14:paraId="3A0F0B56" w14:textId="77777777" w:rsidR="005450E5" w:rsidRPr="0087288D" w:rsidRDefault="005450E5" w:rsidP="005450E5">
            <w:pPr>
              <w:snapToGrid w:val="0"/>
              <w:ind w:left="167" w:hanging="167"/>
              <w:jc w:val="center"/>
              <w:rPr>
                <w:rFonts w:ascii="BIZ UDゴシック" w:eastAsia="BIZ UDゴシック" w:hAnsi="BIZ UDゴシック" w:cs="ＭＳ 明朝"/>
                <w:color w:val="000000" w:themeColor="text1"/>
                <w:sz w:val="22"/>
              </w:rPr>
            </w:pPr>
          </w:p>
        </w:tc>
      </w:tr>
      <w:tr w:rsidR="0087288D" w:rsidRPr="0087288D" w14:paraId="17D4C1B6" w14:textId="77777777" w:rsidTr="007E35D1">
        <w:trPr>
          <w:trHeight w:val="20"/>
        </w:trPr>
        <w:tc>
          <w:tcPr>
            <w:tcW w:w="1275" w:type="dxa"/>
            <w:vAlign w:val="center"/>
          </w:tcPr>
          <w:p w14:paraId="7B4310F2" w14:textId="5CCE9CF8" w:rsidR="007839AA" w:rsidRPr="0087288D" w:rsidRDefault="007839AA" w:rsidP="007839A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1</w:t>
            </w:r>
          </w:p>
        </w:tc>
        <w:tc>
          <w:tcPr>
            <w:tcW w:w="7542" w:type="dxa"/>
          </w:tcPr>
          <w:p w14:paraId="56EE055B" w14:textId="1F1A69BF" w:rsidR="007839AA" w:rsidRPr="0087288D" w:rsidRDefault="007839AA" w:rsidP="007839AA">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従業者</w:t>
            </w:r>
          </w:p>
        </w:tc>
        <w:tc>
          <w:tcPr>
            <w:tcW w:w="1134" w:type="dxa"/>
            <w:vAlign w:val="center"/>
          </w:tcPr>
          <w:p w14:paraId="04504E34" w14:textId="05CFF49F" w:rsidR="007839AA" w:rsidRPr="0087288D" w:rsidRDefault="000622BB" w:rsidP="007839A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p>
        </w:tc>
      </w:tr>
      <w:tr w:rsidR="0087288D" w:rsidRPr="0087288D" w14:paraId="314FF4E4" w14:textId="77777777" w:rsidTr="007E35D1">
        <w:trPr>
          <w:trHeight w:val="20"/>
        </w:trPr>
        <w:tc>
          <w:tcPr>
            <w:tcW w:w="1275" w:type="dxa"/>
            <w:vAlign w:val="center"/>
          </w:tcPr>
          <w:p w14:paraId="0389D7ED" w14:textId="37C16C80" w:rsidR="007839AA" w:rsidRPr="0087288D" w:rsidRDefault="007839AA" w:rsidP="007839A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2</w:t>
            </w:r>
          </w:p>
        </w:tc>
        <w:tc>
          <w:tcPr>
            <w:tcW w:w="7542" w:type="dxa"/>
          </w:tcPr>
          <w:p w14:paraId="5A2D5DD0" w14:textId="4CBF1B08" w:rsidR="007839AA" w:rsidRPr="0087288D" w:rsidRDefault="007839AA" w:rsidP="007839AA">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計画作成担当者</w:t>
            </w:r>
          </w:p>
        </w:tc>
        <w:tc>
          <w:tcPr>
            <w:tcW w:w="1134" w:type="dxa"/>
            <w:vAlign w:val="center"/>
          </w:tcPr>
          <w:p w14:paraId="1974CFAE" w14:textId="76054BC2" w:rsidR="007839AA" w:rsidRPr="0087288D" w:rsidRDefault="00E76857" w:rsidP="007839AA">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p>
        </w:tc>
      </w:tr>
      <w:tr w:rsidR="0087288D" w:rsidRPr="0087288D" w14:paraId="7FAC8F06" w14:textId="77777777" w:rsidTr="007E35D1">
        <w:trPr>
          <w:trHeight w:val="20"/>
        </w:trPr>
        <w:tc>
          <w:tcPr>
            <w:tcW w:w="1275" w:type="dxa"/>
            <w:vAlign w:val="center"/>
          </w:tcPr>
          <w:p w14:paraId="50081906" w14:textId="43219AA9" w:rsidR="00C600A7" w:rsidRPr="0087288D" w:rsidRDefault="00C600A7" w:rsidP="00C600A7">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3</w:t>
            </w:r>
          </w:p>
        </w:tc>
        <w:tc>
          <w:tcPr>
            <w:tcW w:w="7542" w:type="dxa"/>
          </w:tcPr>
          <w:p w14:paraId="61B4E80C" w14:textId="1EA5F755" w:rsidR="00C600A7" w:rsidRPr="0087288D" w:rsidRDefault="00C600A7" w:rsidP="00C600A7">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予防認知症対応型共同生活介護の人員基準</w:t>
            </w:r>
          </w:p>
        </w:tc>
        <w:tc>
          <w:tcPr>
            <w:tcW w:w="1134" w:type="dxa"/>
            <w:vAlign w:val="center"/>
          </w:tcPr>
          <w:p w14:paraId="743711A3" w14:textId="4298738D" w:rsidR="00C600A7" w:rsidRPr="0087288D" w:rsidRDefault="000622BB" w:rsidP="00C600A7">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8</w:t>
            </w:r>
          </w:p>
        </w:tc>
      </w:tr>
      <w:tr w:rsidR="0087288D" w:rsidRPr="0087288D" w14:paraId="75DF1FC4" w14:textId="77777777" w:rsidTr="007E35D1">
        <w:trPr>
          <w:trHeight w:val="20"/>
        </w:trPr>
        <w:tc>
          <w:tcPr>
            <w:tcW w:w="1275" w:type="dxa"/>
            <w:vAlign w:val="center"/>
          </w:tcPr>
          <w:p w14:paraId="6372AEE2" w14:textId="5DF88901"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4</w:t>
            </w:r>
          </w:p>
        </w:tc>
        <w:tc>
          <w:tcPr>
            <w:tcW w:w="7542" w:type="dxa"/>
            <w:tcBorders>
              <w:right w:val="single" w:sz="4" w:space="0" w:color="auto"/>
            </w:tcBorders>
          </w:tcPr>
          <w:p w14:paraId="41AC0F0F" w14:textId="294C0CE6"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管理者</w:t>
            </w:r>
          </w:p>
        </w:tc>
        <w:tc>
          <w:tcPr>
            <w:tcW w:w="1134" w:type="dxa"/>
            <w:tcBorders>
              <w:left w:val="single" w:sz="4" w:space="0" w:color="auto"/>
              <w:right w:val="single" w:sz="4" w:space="0" w:color="auto"/>
            </w:tcBorders>
            <w:vAlign w:val="center"/>
          </w:tcPr>
          <w:p w14:paraId="00CA8F11" w14:textId="4A09A0CD"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8</w:t>
            </w:r>
          </w:p>
        </w:tc>
      </w:tr>
      <w:tr w:rsidR="0087288D" w:rsidRPr="0087288D" w14:paraId="0C8A25E6" w14:textId="77777777" w:rsidTr="007E35D1">
        <w:trPr>
          <w:trHeight w:val="20"/>
        </w:trPr>
        <w:tc>
          <w:tcPr>
            <w:tcW w:w="1275" w:type="dxa"/>
            <w:vAlign w:val="center"/>
          </w:tcPr>
          <w:p w14:paraId="5C55FC4E" w14:textId="5A805D44"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5</w:t>
            </w:r>
          </w:p>
        </w:tc>
        <w:tc>
          <w:tcPr>
            <w:tcW w:w="7542" w:type="dxa"/>
          </w:tcPr>
          <w:p w14:paraId="69BD1712" w14:textId="57368C77"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対応型共同生活介護事業者の代表者</w:t>
            </w:r>
          </w:p>
        </w:tc>
        <w:tc>
          <w:tcPr>
            <w:tcW w:w="1134" w:type="dxa"/>
            <w:vAlign w:val="center"/>
          </w:tcPr>
          <w:p w14:paraId="162B0C78" w14:textId="089B0307"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9</w:t>
            </w:r>
          </w:p>
        </w:tc>
      </w:tr>
      <w:tr w:rsidR="0087288D" w:rsidRPr="0087288D" w14:paraId="4924C661" w14:textId="77777777" w:rsidTr="007E35D1">
        <w:trPr>
          <w:trHeight w:val="20"/>
        </w:trPr>
        <w:tc>
          <w:tcPr>
            <w:tcW w:w="1275" w:type="dxa"/>
            <w:shd w:val="clear" w:color="auto" w:fill="DAEEF3"/>
            <w:vAlign w:val="center"/>
          </w:tcPr>
          <w:p w14:paraId="380F12BA" w14:textId="7509D419" w:rsidR="00605B95" w:rsidRPr="0087288D" w:rsidRDefault="00605B95" w:rsidP="00605B95">
            <w:pPr>
              <w:snapToGrid w:val="0"/>
              <w:ind w:left="167" w:hanging="167"/>
              <w:jc w:val="center"/>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第</w:t>
            </w:r>
            <w:r w:rsidR="00AD1973" w:rsidRPr="0087288D">
              <w:rPr>
                <w:rFonts w:ascii="BIZ UDゴシック" w:eastAsia="BIZ UDゴシック" w:hAnsi="BIZ UDゴシック" w:cs="ＭＳ 明朝" w:hint="eastAsia"/>
                <w:b/>
                <w:color w:val="000000" w:themeColor="text1"/>
                <w:sz w:val="22"/>
              </w:rPr>
              <w:t>４</w:t>
            </w:r>
          </w:p>
        </w:tc>
        <w:tc>
          <w:tcPr>
            <w:tcW w:w="7542" w:type="dxa"/>
            <w:tcBorders>
              <w:right w:val="nil"/>
            </w:tcBorders>
            <w:shd w:val="clear" w:color="auto" w:fill="DAEEF3"/>
          </w:tcPr>
          <w:p w14:paraId="354E2A02" w14:textId="77777777" w:rsidR="00605B95" w:rsidRPr="0087288D" w:rsidRDefault="00605B95" w:rsidP="00605B95">
            <w:pPr>
              <w:snapToGrid w:val="0"/>
              <w:ind w:left="167" w:hanging="167"/>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設備に関する基準</w:t>
            </w:r>
          </w:p>
        </w:tc>
        <w:tc>
          <w:tcPr>
            <w:tcW w:w="1134" w:type="dxa"/>
            <w:tcBorders>
              <w:left w:val="nil"/>
              <w:right w:val="single" w:sz="4" w:space="0" w:color="auto"/>
            </w:tcBorders>
            <w:shd w:val="clear" w:color="auto" w:fill="DAEEF3"/>
            <w:vAlign w:val="center"/>
          </w:tcPr>
          <w:p w14:paraId="12AE70A9" w14:textId="77777777"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p>
        </w:tc>
      </w:tr>
      <w:tr w:rsidR="0087288D" w:rsidRPr="0087288D" w14:paraId="2C4F7924" w14:textId="77777777" w:rsidTr="007E35D1">
        <w:trPr>
          <w:trHeight w:val="20"/>
        </w:trPr>
        <w:tc>
          <w:tcPr>
            <w:tcW w:w="1275" w:type="dxa"/>
            <w:tcBorders>
              <w:bottom w:val="nil"/>
            </w:tcBorders>
            <w:vAlign w:val="center"/>
          </w:tcPr>
          <w:p w14:paraId="22DB5FEA" w14:textId="489ED45F"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1</w:t>
            </w:r>
          </w:p>
        </w:tc>
        <w:tc>
          <w:tcPr>
            <w:tcW w:w="7542" w:type="dxa"/>
          </w:tcPr>
          <w:p w14:paraId="54FB6454" w14:textId="77777777"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設備</w:t>
            </w:r>
          </w:p>
        </w:tc>
        <w:tc>
          <w:tcPr>
            <w:tcW w:w="1134" w:type="dxa"/>
            <w:vAlign w:val="center"/>
          </w:tcPr>
          <w:p w14:paraId="4B44DFEE" w14:textId="403D8AF9" w:rsidR="00605B95" w:rsidRPr="0087288D" w:rsidRDefault="00E76857"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0</w:t>
            </w:r>
          </w:p>
        </w:tc>
      </w:tr>
      <w:tr w:rsidR="0087288D" w:rsidRPr="0087288D" w14:paraId="1BADD847" w14:textId="77777777" w:rsidTr="007E35D1">
        <w:trPr>
          <w:trHeight w:val="20"/>
        </w:trPr>
        <w:tc>
          <w:tcPr>
            <w:tcW w:w="1275" w:type="dxa"/>
            <w:tcBorders>
              <w:bottom w:val="nil"/>
            </w:tcBorders>
            <w:vAlign w:val="center"/>
          </w:tcPr>
          <w:p w14:paraId="4C157BD3" w14:textId="43C14B54"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2</w:t>
            </w:r>
          </w:p>
        </w:tc>
        <w:tc>
          <w:tcPr>
            <w:tcW w:w="7542" w:type="dxa"/>
          </w:tcPr>
          <w:p w14:paraId="6F3C2D55" w14:textId="176C466B"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予防認知症対応型共同生活介護の設備基準</w:t>
            </w:r>
          </w:p>
        </w:tc>
        <w:tc>
          <w:tcPr>
            <w:tcW w:w="1134" w:type="dxa"/>
            <w:vAlign w:val="center"/>
          </w:tcPr>
          <w:p w14:paraId="72A4145B" w14:textId="4FDC73D0"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1</w:t>
            </w:r>
          </w:p>
        </w:tc>
      </w:tr>
      <w:tr w:rsidR="0087288D" w:rsidRPr="0087288D" w14:paraId="46672C0F" w14:textId="77777777" w:rsidTr="007E35D1">
        <w:trPr>
          <w:trHeight w:val="20"/>
        </w:trPr>
        <w:tc>
          <w:tcPr>
            <w:tcW w:w="1275" w:type="dxa"/>
            <w:shd w:val="clear" w:color="auto" w:fill="DAEEF3"/>
            <w:vAlign w:val="center"/>
          </w:tcPr>
          <w:p w14:paraId="5A2F5DF9" w14:textId="6416D55D" w:rsidR="00605B95" w:rsidRPr="0087288D" w:rsidRDefault="00605B95" w:rsidP="00605B95">
            <w:pPr>
              <w:snapToGrid w:val="0"/>
              <w:ind w:left="167" w:hanging="167"/>
              <w:jc w:val="center"/>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第</w:t>
            </w:r>
            <w:r w:rsidR="00AD1973" w:rsidRPr="0087288D">
              <w:rPr>
                <w:rFonts w:ascii="BIZ UDゴシック" w:eastAsia="BIZ UDゴシック" w:hAnsi="BIZ UDゴシック" w:cs="ＭＳ 明朝" w:hint="eastAsia"/>
                <w:b/>
                <w:color w:val="000000" w:themeColor="text1"/>
                <w:sz w:val="22"/>
              </w:rPr>
              <w:t>５</w:t>
            </w:r>
          </w:p>
        </w:tc>
        <w:tc>
          <w:tcPr>
            <w:tcW w:w="7542" w:type="dxa"/>
            <w:tcBorders>
              <w:right w:val="nil"/>
            </w:tcBorders>
            <w:shd w:val="clear" w:color="auto" w:fill="DAEEF3"/>
          </w:tcPr>
          <w:p w14:paraId="6634F192" w14:textId="77777777" w:rsidR="00605B95" w:rsidRPr="0087288D" w:rsidRDefault="00605B95" w:rsidP="00605B95">
            <w:pPr>
              <w:snapToGrid w:val="0"/>
              <w:ind w:left="167" w:hanging="167"/>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運営に関する基準</w:t>
            </w:r>
          </w:p>
        </w:tc>
        <w:tc>
          <w:tcPr>
            <w:tcW w:w="1134" w:type="dxa"/>
            <w:tcBorders>
              <w:left w:val="nil"/>
              <w:right w:val="single" w:sz="4" w:space="0" w:color="auto"/>
            </w:tcBorders>
            <w:shd w:val="clear" w:color="auto" w:fill="DAEEF3"/>
            <w:vAlign w:val="center"/>
          </w:tcPr>
          <w:p w14:paraId="18245F42" w14:textId="77777777"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p>
        </w:tc>
      </w:tr>
      <w:tr w:rsidR="0087288D" w:rsidRPr="0087288D" w14:paraId="144B4731" w14:textId="77777777" w:rsidTr="007E35D1">
        <w:trPr>
          <w:trHeight w:val="20"/>
        </w:trPr>
        <w:tc>
          <w:tcPr>
            <w:tcW w:w="1275" w:type="dxa"/>
            <w:vAlign w:val="center"/>
          </w:tcPr>
          <w:p w14:paraId="7F12276B" w14:textId="57975301"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w:t>
            </w:r>
          </w:p>
        </w:tc>
        <w:tc>
          <w:tcPr>
            <w:tcW w:w="7542" w:type="dxa"/>
          </w:tcPr>
          <w:p w14:paraId="767F2A41" w14:textId="63581F68"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内容及び手続きの説明及び同意</w:t>
            </w:r>
          </w:p>
        </w:tc>
        <w:tc>
          <w:tcPr>
            <w:tcW w:w="1134" w:type="dxa"/>
            <w:shd w:val="clear" w:color="auto" w:fill="FFFFFF"/>
            <w:vAlign w:val="center"/>
          </w:tcPr>
          <w:p w14:paraId="0784FF85" w14:textId="067DF608"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1</w:t>
            </w:r>
          </w:p>
        </w:tc>
      </w:tr>
      <w:tr w:rsidR="0087288D" w:rsidRPr="0087288D" w14:paraId="5570113C" w14:textId="77777777" w:rsidTr="007E35D1">
        <w:trPr>
          <w:trHeight w:val="20"/>
        </w:trPr>
        <w:tc>
          <w:tcPr>
            <w:tcW w:w="1275" w:type="dxa"/>
            <w:vAlign w:val="center"/>
          </w:tcPr>
          <w:p w14:paraId="26F6ED48" w14:textId="46B9D503"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w:t>
            </w:r>
          </w:p>
        </w:tc>
        <w:tc>
          <w:tcPr>
            <w:tcW w:w="7542" w:type="dxa"/>
          </w:tcPr>
          <w:p w14:paraId="69F9ABC2" w14:textId="622DB412"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提供拒否の禁止</w:t>
            </w:r>
          </w:p>
        </w:tc>
        <w:tc>
          <w:tcPr>
            <w:tcW w:w="1134" w:type="dxa"/>
            <w:shd w:val="clear" w:color="auto" w:fill="FFFFFF"/>
            <w:vAlign w:val="center"/>
          </w:tcPr>
          <w:p w14:paraId="2A3F320E" w14:textId="7368CCC9"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2</w:t>
            </w:r>
          </w:p>
        </w:tc>
      </w:tr>
      <w:tr w:rsidR="0087288D" w:rsidRPr="0087288D" w14:paraId="3E9C09A0" w14:textId="77777777" w:rsidTr="007E35D1">
        <w:trPr>
          <w:trHeight w:val="20"/>
        </w:trPr>
        <w:tc>
          <w:tcPr>
            <w:tcW w:w="1275" w:type="dxa"/>
            <w:vAlign w:val="center"/>
          </w:tcPr>
          <w:p w14:paraId="475215F2" w14:textId="0E620A88"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w:t>
            </w:r>
          </w:p>
        </w:tc>
        <w:tc>
          <w:tcPr>
            <w:tcW w:w="7542" w:type="dxa"/>
          </w:tcPr>
          <w:p w14:paraId="3320B503" w14:textId="0315A5A4"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受給資格等の確認</w:t>
            </w:r>
          </w:p>
        </w:tc>
        <w:tc>
          <w:tcPr>
            <w:tcW w:w="1134" w:type="dxa"/>
            <w:shd w:val="clear" w:color="auto" w:fill="FFFFFF"/>
            <w:vAlign w:val="center"/>
          </w:tcPr>
          <w:p w14:paraId="08CD149A" w14:textId="57F896FC"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2</w:t>
            </w:r>
          </w:p>
        </w:tc>
      </w:tr>
      <w:tr w:rsidR="0087288D" w:rsidRPr="0087288D" w14:paraId="2ABDFC18" w14:textId="77777777" w:rsidTr="007E35D1">
        <w:trPr>
          <w:trHeight w:val="20"/>
        </w:trPr>
        <w:tc>
          <w:tcPr>
            <w:tcW w:w="1275" w:type="dxa"/>
            <w:vAlign w:val="center"/>
          </w:tcPr>
          <w:p w14:paraId="032A0304" w14:textId="028F41E1" w:rsidR="00605B95" w:rsidRPr="0087288D" w:rsidRDefault="00605B95"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4</w:t>
            </w:r>
          </w:p>
        </w:tc>
        <w:tc>
          <w:tcPr>
            <w:tcW w:w="7542" w:type="dxa"/>
          </w:tcPr>
          <w:p w14:paraId="7DC2534B" w14:textId="7F91DE2C" w:rsidR="00605B95" w:rsidRPr="0087288D" w:rsidRDefault="00605B95" w:rsidP="00605B9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要介護認定の申請に係る援助</w:t>
            </w:r>
          </w:p>
        </w:tc>
        <w:tc>
          <w:tcPr>
            <w:tcW w:w="1134" w:type="dxa"/>
            <w:shd w:val="clear" w:color="auto" w:fill="FFFFFF"/>
            <w:vAlign w:val="center"/>
          </w:tcPr>
          <w:p w14:paraId="23024FD9" w14:textId="45E018D7" w:rsidR="00605B95" w:rsidRPr="0087288D" w:rsidRDefault="000622BB" w:rsidP="00605B9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w:t>
            </w:r>
            <w:r w:rsidR="00E76857" w:rsidRPr="0087288D">
              <w:rPr>
                <w:rFonts w:ascii="BIZ UDゴシック" w:eastAsia="BIZ UDゴシック" w:hAnsi="BIZ UDゴシック" w:cs="ＭＳ 明朝" w:hint="eastAsia"/>
                <w:color w:val="000000" w:themeColor="text1"/>
                <w:sz w:val="22"/>
              </w:rPr>
              <w:t>3</w:t>
            </w:r>
          </w:p>
        </w:tc>
      </w:tr>
      <w:tr w:rsidR="0087288D" w:rsidRPr="0087288D" w14:paraId="3EC67BD2" w14:textId="77777777" w:rsidTr="007E35D1">
        <w:trPr>
          <w:trHeight w:val="20"/>
        </w:trPr>
        <w:tc>
          <w:tcPr>
            <w:tcW w:w="1275" w:type="dxa"/>
            <w:vAlign w:val="center"/>
          </w:tcPr>
          <w:p w14:paraId="40295C2F" w14:textId="0BB2768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5</w:t>
            </w:r>
          </w:p>
        </w:tc>
        <w:tc>
          <w:tcPr>
            <w:tcW w:w="7542" w:type="dxa"/>
          </w:tcPr>
          <w:p w14:paraId="0DC25590" w14:textId="2C21C6F7"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入退</w:t>
            </w:r>
            <w:r w:rsidR="00F516E6" w:rsidRPr="0087288D">
              <w:rPr>
                <w:rFonts w:ascii="BIZ UDゴシック" w:eastAsia="BIZ UDゴシック" w:hAnsi="BIZ UDゴシック" w:cs="ＭＳ 明朝" w:hint="eastAsia"/>
                <w:color w:val="000000" w:themeColor="text1"/>
                <w:sz w:val="22"/>
              </w:rPr>
              <w:t>居</w:t>
            </w:r>
          </w:p>
        </w:tc>
        <w:tc>
          <w:tcPr>
            <w:tcW w:w="1134" w:type="dxa"/>
            <w:shd w:val="clear" w:color="auto" w:fill="FFFFFF"/>
            <w:vAlign w:val="center"/>
          </w:tcPr>
          <w:p w14:paraId="73592AA9" w14:textId="5FF24F68"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w:t>
            </w:r>
            <w:r w:rsidR="00E76857" w:rsidRPr="0087288D">
              <w:rPr>
                <w:rFonts w:ascii="BIZ UDゴシック" w:eastAsia="BIZ UDゴシック" w:hAnsi="BIZ UDゴシック" w:cs="ＭＳ 明朝" w:hint="eastAsia"/>
                <w:color w:val="000000" w:themeColor="text1"/>
                <w:sz w:val="22"/>
              </w:rPr>
              <w:t>3</w:t>
            </w:r>
          </w:p>
        </w:tc>
      </w:tr>
      <w:tr w:rsidR="0087288D" w:rsidRPr="0087288D" w14:paraId="396FE8E1" w14:textId="77777777" w:rsidTr="007E35D1">
        <w:trPr>
          <w:trHeight w:val="20"/>
        </w:trPr>
        <w:tc>
          <w:tcPr>
            <w:tcW w:w="1275" w:type="dxa"/>
            <w:vAlign w:val="center"/>
          </w:tcPr>
          <w:p w14:paraId="5F890CD1" w14:textId="324E9C16"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6</w:t>
            </w:r>
          </w:p>
        </w:tc>
        <w:tc>
          <w:tcPr>
            <w:tcW w:w="7542" w:type="dxa"/>
          </w:tcPr>
          <w:p w14:paraId="27BD8C7D" w14:textId="60BF5BD5"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サービスの提供の記録</w:t>
            </w:r>
          </w:p>
        </w:tc>
        <w:tc>
          <w:tcPr>
            <w:tcW w:w="1134" w:type="dxa"/>
            <w:shd w:val="clear" w:color="auto" w:fill="FFFFFF"/>
            <w:vAlign w:val="center"/>
          </w:tcPr>
          <w:p w14:paraId="2DC353BB" w14:textId="5926CCAE"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w:t>
            </w:r>
            <w:r w:rsidR="00E76857" w:rsidRPr="0087288D">
              <w:rPr>
                <w:rFonts w:ascii="BIZ UDゴシック" w:eastAsia="BIZ UDゴシック" w:hAnsi="BIZ UDゴシック" w:cs="ＭＳ 明朝" w:hint="eastAsia"/>
                <w:color w:val="000000" w:themeColor="text1"/>
                <w:sz w:val="22"/>
              </w:rPr>
              <w:t>4</w:t>
            </w:r>
          </w:p>
        </w:tc>
      </w:tr>
      <w:tr w:rsidR="0087288D" w:rsidRPr="0087288D" w14:paraId="0E93D41F" w14:textId="77777777" w:rsidTr="007E35D1">
        <w:trPr>
          <w:trHeight w:val="20"/>
        </w:trPr>
        <w:tc>
          <w:tcPr>
            <w:tcW w:w="1275" w:type="dxa"/>
            <w:vAlign w:val="center"/>
          </w:tcPr>
          <w:p w14:paraId="1545BF35" w14:textId="429AA7FB"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7</w:t>
            </w:r>
          </w:p>
        </w:tc>
        <w:tc>
          <w:tcPr>
            <w:tcW w:w="7542" w:type="dxa"/>
          </w:tcPr>
          <w:p w14:paraId="2FC501F6" w14:textId="41C7B139"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利用料等の受領</w:t>
            </w:r>
          </w:p>
        </w:tc>
        <w:tc>
          <w:tcPr>
            <w:tcW w:w="1134" w:type="dxa"/>
            <w:shd w:val="clear" w:color="auto" w:fill="FFFFFF"/>
            <w:vAlign w:val="center"/>
          </w:tcPr>
          <w:p w14:paraId="33E90C91" w14:textId="19D46DFB"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w:t>
            </w:r>
            <w:r w:rsidR="00E76857" w:rsidRPr="0087288D">
              <w:rPr>
                <w:rFonts w:ascii="BIZ UDゴシック" w:eastAsia="BIZ UDゴシック" w:hAnsi="BIZ UDゴシック" w:cs="ＭＳ 明朝" w:hint="eastAsia"/>
                <w:color w:val="000000" w:themeColor="text1"/>
                <w:sz w:val="22"/>
              </w:rPr>
              <w:t>4</w:t>
            </w:r>
          </w:p>
        </w:tc>
      </w:tr>
      <w:tr w:rsidR="0087288D" w:rsidRPr="0087288D" w14:paraId="2B7CA9C4" w14:textId="77777777" w:rsidTr="007E35D1">
        <w:trPr>
          <w:trHeight w:val="20"/>
        </w:trPr>
        <w:tc>
          <w:tcPr>
            <w:tcW w:w="1275" w:type="dxa"/>
            <w:vAlign w:val="center"/>
          </w:tcPr>
          <w:p w14:paraId="29FDF582" w14:textId="422B2C5D"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8</w:t>
            </w:r>
          </w:p>
        </w:tc>
        <w:tc>
          <w:tcPr>
            <w:tcW w:w="7542" w:type="dxa"/>
          </w:tcPr>
          <w:p w14:paraId="0EC04C1A" w14:textId="7C40CE3D" w:rsidR="00013078" w:rsidRPr="0087288D" w:rsidRDefault="00013078" w:rsidP="00013078">
            <w:pPr>
              <w:autoSpaceDN w:val="0"/>
              <w:snapToGrid w:val="0"/>
              <w:ind w:left="164" w:hanging="164"/>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家賃</w:t>
            </w:r>
            <w:r w:rsidR="00470B94" w:rsidRPr="0087288D">
              <w:rPr>
                <w:rFonts w:ascii="BIZ UDゴシック" w:eastAsia="BIZ UDゴシック" w:hAnsi="BIZ UDゴシック" w:cs="ＭＳ 明朝" w:hint="eastAsia"/>
                <w:color w:val="000000" w:themeColor="text1"/>
                <w:sz w:val="22"/>
              </w:rPr>
              <w:t>（居室利用料）</w:t>
            </w:r>
            <w:r w:rsidRPr="0087288D">
              <w:rPr>
                <w:rFonts w:ascii="BIZ UDゴシック" w:eastAsia="BIZ UDゴシック" w:hAnsi="BIZ UDゴシック" w:cs="ＭＳ 明朝" w:hint="eastAsia"/>
                <w:color w:val="000000" w:themeColor="text1"/>
                <w:sz w:val="22"/>
              </w:rPr>
              <w:t>等</w:t>
            </w:r>
            <w:r w:rsidR="00470B94" w:rsidRPr="0087288D">
              <w:rPr>
                <w:rFonts w:ascii="BIZ UDゴシック" w:eastAsia="BIZ UDゴシック" w:hAnsi="BIZ UDゴシック" w:cs="ＭＳ 明朝" w:hint="eastAsia"/>
                <w:color w:val="000000" w:themeColor="text1"/>
                <w:sz w:val="22"/>
              </w:rPr>
              <w:t>の</w:t>
            </w:r>
            <w:r w:rsidRPr="0087288D">
              <w:rPr>
                <w:rFonts w:ascii="BIZ UDゴシック" w:eastAsia="BIZ UDゴシック" w:hAnsi="BIZ UDゴシック" w:cs="ＭＳ 明朝" w:hint="eastAsia"/>
                <w:color w:val="000000" w:themeColor="text1"/>
                <w:sz w:val="22"/>
              </w:rPr>
              <w:t>受領</w:t>
            </w:r>
            <w:r w:rsidRPr="0087288D">
              <w:rPr>
                <w:rFonts w:ascii="BIZ UD明朝 Medium" w:eastAsia="BIZ UD明朝 Medium" w:hAnsi="BIZ UD明朝 Medium" w:cs="ＭＳ 明朝" w:hint="eastAsia"/>
                <w:color w:val="000000" w:themeColor="text1"/>
                <w:sz w:val="22"/>
              </w:rPr>
              <w:t>（老人福祉法</w:t>
            </w:r>
            <w:r w:rsidR="00CB0752">
              <w:rPr>
                <w:rFonts w:ascii="BIZ UD明朝 Medium" w:eastAsia="BIZ UD明朝 Medium" w:hAnsi="BIZ UD明朝 Medium" w:cs="ＭＳ 明朝" w:hint="eastAsia"/>
                <w:color w:val="000000" w:themeColor="text1"/>
                <w:sz w:val="22"/>
              </w:rPr>
              <w:t>の規定</w:t>
            </w:r>
            <w:r w:rsidRPr="0087288D">
              <w:rPr>
                <w:rFonts w:ascii="BIZ UD明朝 Medium" w:eastAsia="BIZ UD明朝 Medium" w:hAnsi="BIZ UD明朝 Medium" w:cs="ＭＳ 明朝" w:hint="eastAsia"/>
                <w:color w:val="000000" w:themeColor="text1"/>
                <w:sz w:val="22"/>
              </w:rPr>
              <w:t>）</w:t>
            </w:r>
          </w:p>
        </w:tc>
        <w:tc>
          <w:tcPr>
            <w:tcW w:w="1134" w:type="dxa"/>
            <w:shd w:val="clear" w:color="auto" w:fill="FFFFFF"/>
            <w:vAlign w:val="center"/>
          </w:tcPr>
          <w:p w14:paraId="02344D0D" w14:textId="0089478B"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w:t>
            </w:r>
            <w:r w:rsidR="00E76857" w:rsidRPr="0087288D">
              <w:rPr>
                <w:rFonts w:ascii="BIZ UDゴシック" w:eastAsia="BIZ UDゴシック" w:hAnsi="BIZ UDゴシック" w:cs="ＭＳ 明朝" w:hint="eastAsia"/>
                <w:color w:val="000000" w:themeColor="text1"/>
                <w:sz w:val="22"/>
              </w:rPr>
              <w:t>6</w:t>
            </w:r>
          </w:p>
        </w:tc>
      </w:tr>
      <w:tr w:rsidR="0087288D" w:rsidRPr="0087288D" w14:paraId="6F41ED9D" w14:textId="77777777" w:rsidTr="007E35D1">
        <w:trPr>
          <w:trHeight w:val="20"/>
        </w:trPr>
        <w:tc>
          <w:tcPr>
            <w:tcW w:w="1275" w:type="dxa"/>
            <w:vAlign w:val="center"/>
          </w:tcPr>
          <w:p w14:paraId="583D5AA3" w14:textId="7AAC8098"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9</w:t>
            </w:r>
          </w:p>
        </w:tc>
        <w:tc>
          <w:tcPr>
            <w:tcW w:w="7542" w:type="dxa"/>
          </w:tcPr>
          <w:p w14:paraId="44CB13F4" w14:textId="3F646E7B"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保険給付の請求のための証明書の交付</w:t>
            </w:r>
          </w:p>
        </w:tc>
        <w:tc>
          <w:tcPr>
            <w:tcW w:w="1134" w:type="dxa"/>
            <w:shd w:val="clear" w:color="auto" w:fill="FFFFFF"/>
            <w:vAlign w:val="center"/>
          </w:tcPr>
          <w:p w14:paraId="3DC95155" w14:textId="2D4D9B43"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w:t>
            </w:r>
            <w:r w:rsidR="00E76857" w:rsidRPr="0087288D">
              <w:rPr>
                <w:rFonts w:ascii="BIZ UDゴシック" w:eastAsia="BIZ UDゴシック" w:hAnsi="BIZ UDゴシック" w:cs="ＭＳ 明朝" w:hint="eastAsia"/>
                <w:color w:val="000000" w:themeColor="text1"/>
                <w:sz w:val="22"/>
              </w:rPr>
              <w:t>7</w:t>
            </w:r>
          </w:p>
        </w:tc>
      </w:tr>
      <w:tr w:rsidR="0087288D" w:rsidRPr="0087288D" w14:paraId="62A69BF4" w14:textId="77777777" w:rsidTr="007E35D1">
        <w:trPr>
          <w:trHeight w:val="20"/>
        </w:trPr>
        <w:tc>
          <w:tcPr>
            <w:tcW w:w="1275" w:type="dxa"/>
            <w:vAlign w:val="center"/>
          </w:tcPr>
          <w:p w14:paraId="4F4581AB" w14:textId="70608588"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0</w:t>
            </w:r>
          </w:p>
        </w:tc>
        <w:tc>
          <w:tcPr>
            <w:tcW w:w="7542" w:type="dxa"/>
          </w:tcPr>
          <w:p w14:paraId="388C4AAC" w14:textId="39F208E0"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対応型共同生活介護の取扱方針</w:t>
            </w:r>
          </w:p>
        </w:tc>
        <w:tc>
          <w:tcPr>
            <w:tcW w:w="1134" w:type="dxa"/>
            <w:shd w:val="clear" w:color="auto" w:fill="FFFFFF"/>
            <w:vAlign w:val="center"/>
          </w:tcPr>
          <w:p w14:paraId="7919823F" w14:textId="79B149BD"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17</w:t>
            </w:r>
          </w:p>
        </w:tc>
      </w:tr>
      <w:tr w:rsidR="0087288D" w:rsidRPr="0087288D" w14:paraId="17FE9D38" w14:textId="77777777" w:rsidTr="007E35D1">
        <w:trPr>
          <w:trHeight w:val="20"/>
        </w:trPr>
        <w:tc>
          <w:tcPr>
            <w:tcW w:w="1275" w:type="dxa"/>
            <w:vAlign w:val="center"/>
          </w:tcPr>
          <w:p w14:paraId="2CB9BD3A" w14:textId="20D81CB3"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1</w:t>
            </w:r>
          </w:p>
        </w:tc>
        <w:tc>
          <w:tcPr>
            <w:tcW w:w="7542" w:type="dxa"/>
          </w:tcPr>
          <w:p w14:paraId="6C9D2EE3" w14:textId="568625E9" w:rsidR="00013078" w:rsidRPr="0087288D" w:rsidRDefault="00613322"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対応型</w:t>
            </w:r>
            <w:r w:rsidR="00013078" w:rsidRPr="0087288D">
              <w:rPr>
                <w:rFonts w:ascii="BIZ UDゴシック" w:eastAsia="BIZ UDゴシック" w:hAnsi="BIZ UDゴシック" w:cs="ＭＳ 明朝" w:hint="eastAsia"/>
                <w:color w:val="000000" w:themeColor="text1"/>
                <w:sz w:val="22"/>
              </w:rPr>
              <w:t>共同生活介護計画の作成</w:t>
            </w:r>
          </w:p>
        </w:tc>
        <w:tc>
          <w:tcPr>
            <w:tcW w:w="1134" w:type="dxa"/>
            <w:shd w:val="clear" w:color="auto" w:fill="FFFFFF"/>
            <w:vAlign w:val="center"/>
          </w:tcPr>
          <w:p w14:paraId="651CABFB" w14:textId="59C6F6E3"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1</w:t>
            </w:r>
          </w:p>
        </w:tc>
      </w:tr>
      <w:tr w:rsidR="0087288D" w:rsidRPr="0087288D" w14:paraId="7599F704" w14:textId="77777777" w:rsidTr="007E35D1">
        <w:trPr>
          <w:trHeight w:val="20"/>
        </w:trPr>
        <w:tc>
          <w:tcPr>
            <w:tcW w:w="1275" w:type="dxa"/>
            <w:vAlign w:val="center"/>
          </w:tcPr>
          <w:p w14:paraId="1DE22970" w14:textId="114C69F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2</w:t>
            </w:r>
          </w:p>
        </w:tc>
        <w:tc>
          <w:tcPr>
            <w:tcW w:w="7542" w:type="dxa"/>
          </w:tcPr>
          <w:p w14:paraId="085C7B18" w14:textId="0E936B37"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予防認知症対応型共同生活介護の基本取扱方針</w:t>
            </w:r>
          </w:p>
        </w:tc>
        <w:tc>
          <w:tcPr>
            <w:tcW w:w="1134" w:type="dxa"/>
            <w:shd w:val="clear" w:color="auto" w:fill="FFFFFF"/>
            <w:vAlign w:val="center"/>
          </w:tcPr>
          <w:p w14:paraId="5EEAED2E" w14:textId="5D1D248E"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2</w:t>
            </w:r>
          </w:p>
        </w:tc>
      </w:tr>
      <w:tr w:rsidR="0087288D" w:rsidRPr="0087288D" w14:paraId="35352E92" w14:textId="77777777" w:rsidTr="007E35D1">
        <w:trPr>
          <w:trHeight w:val="20"/>
        </w:trPr>
        <w:tc>
          <w:tcPr>
            <w:tcW w:w="1275" w:type="dxa"/>
            <w:vAlign w:val="center"/>
          </w:tcPr>
          <w:p w14:paraId="2EA65794" w14:textId="13417A77"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3</w:t>
            </w:r>
          </w:p>
        </w:tc>
        <w:tc>
          <w:tcPr>
            <w:tcW w:w="7542" w:type="dxa"/>
          </w:tcPr>
          <w:p w14:paraId="3E7A9DCF" w14:textId="490D9E94"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予防認知症対応型共同生活介護の具体的取扱方針</w:t>
            </w:r>
          </w:p>
        </w:tc>
        <w:tc>
          <w:tcPr>
            <w:tcW w:w="1134" w:type="dxa"/>
            <w:shd w:val="clear" w:color="auto" w:fill="FFFFFF"/>
            <w:vAlign w:val="center"/>
          </w:tcPr>
          <w:p w14:paraId="0104EE43" w14:textId="3F8E2C52"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140130" w:rsidRPr="0087288D">
              <w:rPr>
                <w:rFonts w:ascii="BIZ UDゴシック" w:eastAsia="BIZ UDゴシック" w:hAnsi="BIZ UDゴシック" w:cs="ＭＳ 明朝" w:hint="eastAsia"/>
                <w:color w:val="000000" w:themeColor="text1"/>
                <w:sz w:val="22"/>
              </w:rPr>
              <w:t>3</w:t>
            </w:r>
          </w:p>
        </w:tc>
      </w:tr>
      <w:tr w:rsidR="0087288D" w:rsidRPr="0087288D" w14:paraId="427BBDCD" w14:textId="77777777" w:rsidTr="007E35D1">
        <w:trPr>
          <w:trHeight w:val="20"/>
        </w:trPr>
        <w:tc>
          <w:tcPr>
            <w:tcW w:w="1275" w:type="dxa"/>
            <w:vAlign w:val="center"/>
          </w:tcPr>
          <w:p w14:paraId="544873A7" w14:textId="78A246A8"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4</w:t>
            </w:r>
          </w:p>
        </w:tc>
        <w:tc>
          <w:tcPr>
            <w:tcW w:w="7542" w:type="dxa"/>
          </w:tcPr>
          <w:p w14:paraId="7A89A020" w14:textId="11627772"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介護等</w:t>
            </w:r>
          </w:p>
        </w:tc>
        <w:tc>
          <w:tcPr>
            <w:tcW w:w="1134" w:type="dxa"/>
            <w:shd w:val="clear" w:color="auto" w:fill="FFFFFF"/>
            <w:vAlign w:val="center"/>
          </w:tcPr>
          <w:p w14:paraId="0CD0D4AE" w14:textId="71E430FA"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4</w:t>
            </w:r>
          </w:p>
        </w:tc>
      </w:tr>
      <w:tr w:rsidR="0087288D" w:rsidRPr="0087288D" w14:paraId="6FE0E4EA" w14:textId="77777777" w:rsidTr="007E35D1">
        <w:trPr>
          <w:trHeight w:val="20"/>
        </w:trPr>
        <w:tc>
          <w:tcPr>
            <w:tcW w:w="1275" w:type="dxa"/>
            <w:vAlign w:val="center"/>
          </w:tcPr>
          <w:p w14:paraId="202D29DB" w14:textId="5FD9141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5</w:t>
            </w:r>
          </w:p>
        </w:tc>
        <w:tc>
          <w:tcPr>
            <w:tcW w:w="7542" w:type="dxa"/>
          </w:tcPr>
          <w:p w14:paraId="7FAB7BDD" w14:textId="5C320E41"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社会生活上の便宜の提供等</w:t>
            </w:r>
          </w:p>
        </w:tc>
        <w:tc>
          <w:tcPr>
            <w:tcW w:w="1134" w:type="dxa"/>
            <w:shd w:val="clear" w:color="auto" w:fill="FFFFFF"/>
            <w:vAlign w:val="center"/>
          </w:tcPr>
          <w:p w14:paraId="70BBCE29" w14:textId="0767B407"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5</w:t>
            </w:r>
          </w:p>
        </w:tc>
      </w:tr>
      <w:tr w:rsidR="0087288D" w:rsidRPr="0087288D" w14:paraId="0B4211FB" w14:textId="77777777" w:rsidTr="007E35D1">
        <w:trPr>
          <w:trHeight w:val="20"/>
        </w:trPr>
        <w:tc>
          <w:tcPr>
            <w:tcW w:w="1275" w:type="dxa"/>
            <w:vAlign w:val="center"/>
          </w:tcPr>
          <w:p w14:paraId="21BAE61D" w14:textId="2993D1E9"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6</w:t>
            </w:r>
          </w:p>
        </w:tc>
        <w:tc>
          <w:tcPr>
            <w:tcW w:w="7542" w:type="dxa"/>
          </w:tcPr>
          <w:p w14:paraId="1A1A98D1" w14:textId="54D11463"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利用者に関する市への通知</w:t>
            </w:r>
          </w:p>
        </w:tc>
        <w:tc>
          <w:tcPr>
            <w:tcW w:w="1134" w:type="dxa"/>
            <w:shd w:val="clear" w:color="auto" w:fill="FFFFFF"/>
            <w:vAlign w:val="center"/>
          </w:tcPr>
          <w:p w14:paraId="096538D6" w14:textId="238100A6"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5</w:t>
            </w:r>
          </w:p>
        </w:tc>
      </w:tr>
      <w:tr w:rsidR="0087288D" w:rsidRPr="0087288D" w14:paraId="0BD18B89" w14:textId="77777777" w:rsidTr="007E35D1">
        <w:trPr>
          <w:trHeight w:val="20"/>
        </w:trPr>
        <w:tc>
          <w:tcPr>
            <w:tcW w:w="1275" w:type="dxa"/>
            <w:vAlign w:val="center"/>
          </w:tcPr>
          <w:p w14:paraId="00B8926B" w14:textId="47B7162D"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7</w:t>
            </w:r>
          </w:p>
        </w:tc>
        <w:tc>
          <w:tcPr>
            <w:tcW w:w="7542" w:type="dxa"/>
          </w:tcPr>
          <w:p w14:paraId="43D5CA3E" w14:textId="284F901F"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緊急時等の対応</w:t>
            </w:r>
          </w:p>
        </w:tc>
        <w:tc>
          <w:tcPr>
            <w:tcW w:w="1134" w:type="dxa"/>
            <w:shd w:val="clear" w:color="auto" w:fill="FFFFFF"/>
            <w:vAlign w:val="center"/>
          </w:tcPr>
          <w:p w14:paraId="7BBC8F47" w14:textId="3264673C"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5</w:t>
            </w:r>
          </w:p>
        </w:tc>
      </w:tr>
      <w:tr w:rsidR="0087288D" w:rsidRPr="0087288D" w14:paraId="72092254" w14:textId="77777777" w:rsidTr="007E35D1">
        <w:trPr>
          <w:trHeight w:val="20"/>
        </w:trPr>
        <w:tc>
          <w:tcPr>
            <w:tcW w:w="1275" w:type="dxa"/>
            <w:vAlign w:val="center"/>
          </w:tcPr>
          <w:p w14:paraId="00E2BA40" w14:textId="3DEB9F2B"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8</w:t>
            </w:r>
          </w:p>
        </w:tc>
        <w:tc>
          <w:tcPr>
            <w:tcW w:w="7542" w:type="dxa"/>
          </w:tcPr>
          <w:p w14:paraId="150FD490" w14:textId="0F58AEBC"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管理者の責務</w:t>
            </w:r>
          </w:p>
        </w:tc>
        <w:tc>
          <w:tcPr>
            <w:tcW w:w="1134" w:type="dxa"/>
            <w:shd w:val="clear" w:color="auto" w:fill="FFFFFF"/>
            <w:vAlign w:val="center"/>
          </w:tcPr>
          <w:p w14:paraId="1B5A4B58" w14:textId="61B19CD8"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140130" w:rsidRPr="0087288D">
              <w:rPr>
                <w:rFonts w:ascii="BIZ UDゴシック" w:eastAsia="BIZ UDゴシック" w:hAnsi="BIZ UDゴシック" w:cs="ＭＳ 明朝" w:hint="eastAsia"/>
                <w:color w:val="000000" w:themeColor="text1"/>
                <w:sz w:val="22"/>
              </w:rPr>
              <w:t>6</w:t>
            </w:r>
          </w:p>
        </w:tc>
      </w:tr>
      <w:tr w:rsidR="0087288D" w:rsidRPr="0087288D" w14:paraId="395DA78D" w14:textId="77777777" w:rsidTr="007E35D1">
        <w:trPr>
          <w:trHeight w:val="20"/>
        </w:trPr>
        <w:tc>
          <w:tcPr>
            <w:tcW w:w="1275" w:type="dxa"/>
            <w:vAlign w:val="center"/>
          </w:tcPr>
          <w:p w14:paraId="6376F147" w14:textId="4DB4F1F8"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19</w:t>
            </w:r>
          </w:p>
        </w:tc>
        <w:tc>
          <w:tcPr>
            <w:tcW w:w="7542" w:type="dxa"/>
          </w:tcPr>
          <w:p w14:paraId="651323A8" w14:textId="267EE714"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管理者による管理</w:t>
            </w:r>
          </w:p>
        </w:tc>
        <w:tc>
          <w:tcPr>
            <w:tcW w:w="1134" w:type="dxa"/>
            <w:shd w:val="clear" w:color="auto" w:fill="FFFFFF"/>
            <w:vAlign w:val="center"/>
          </w:tcPr>
          <w:p w14:paraId="2A4BCF55" w14:textId="2C110D1E"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6</w:t>
            </w:r>
          </w:p>
        </w:tc>
      </w:tr>
      <w:tr w:rsidR="0087288D" w:rsidRPr="0087288D" w14:paraId="368F65A8" w14:textId="77777777" w:rsidTr="007E35D1">
        <w:trPr>
          <w:trHeight w:val="20"/>
        </w:trPr>
        <w:tc>
          <w:tcPr>
            <w:tcW w:w="1275" w:type="dxa"/>
            <w:vAlign w:val="center"/>
          </w:tcPr>
          <w:p w14:paraId="58F1A47D" w14:textId="31B3A0AB"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0</w:t>
            </w:r>
          </w:p>
        </w:tc>
        <w:tc>
          <w:tcPr>
            <w:tcW w:w="7542" w:type="dxa"/>
          </w:tcPr>
          <w:p w14:paraId="49402833" w14:textId="0A722302"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運営規程</w:t>
            </w:r>
          </w:p>
        </w:tc>
        <w:tc>
          <w:tcPr>
            <w:tcW w:w="1134" w:type="dxa"/>
            <w:shd w:val="clear" w:color="auto" w:fill="FFFFFF"/>
            <w:vAlign w:val="center"/>
          </w:tcPr>
          <w:p w14:paraId="3D530FBC" w14:textId="65FE1747"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6</w:t>
            </w:r>
          </w:p>
        </w:tc>
      </w:tr>
      <w:tr w:rsidR="0087288D" w:rsidRPr="0087288D" w14:paraId="27B88D56" w14:textId="77777777" w:rsidTr="007E35D1">
        <w:trPr>
          <w:trHeight w:val="20"/>
        </w:trPr>
        <w:tc>
          <w:tcPr>
            <w:tcW w:w="1275" w:type="dxa"/>
            <w:vAlign w:val="center"/>
          </w:tcPr>
          <w:p w14:paraId="363BA703" w14:textId="53279756"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1</w:t>
            </w:r>
          </w:p>
        </w:tc>
        <w:tc>
          <w:tcPr>
            <w:tcW w:w="7542" w:type="dxa"/>
          </w:tcPr>
          <w:p w14:paraId="2982F4C9" w14:textId="57B5B9C0"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勤務体制の確保等</w:t>
            </w:r>
          </w:p>
        </w:tc>
        <w:tc>
          <w:tcPr>
            <w:tcW w:w="1134" w:type="dxa"/>
            <w:shd w:val="clear" w:color="auto" w:fill="FFFFFF"/>
            <w:vAlign w:val="center"/>
          </w:tcPr>
          <w:p w14:paraId="1FF57C91" w14:textId="5DE62748"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E76857" w:rsidRPr="0087288D">
              <w:rPr>
                <w:rFonts w:ascii="BIZ UDゴシック" w:eastAsia="BIZ UDゴシック" w:hAnsi="BIZ UDゴシック" w:cs="ＭＳ 明朝" w:hint="eastAsia"/>
                <w:color w:val="000000" w:themeColor="text1"/>
                <w:sz w:val="22"/>
              </w:rPr>
              <w:t>7</w:t>
            </w:r>
          </w:p>
        </w:tc>
      </w:tr>
      <w:tr w:rsidR="0087288D" w:rsidRPr="0087288D" w14:paraId="684FF7DE" w14:textId="77777777" w:rsidTr="007E35D1">
        <w:trPr>
          <w:trHeight w:val="20"/>
        </w:trPr>
        <w:tc>
          <w:tcPr>
            <w:tcW w:w="1275" w:type="dxa"/>
            <w:vAlign w:val="center"/>
          </w:tcPr>
          <w:p w14:paraId="6E12DABB" w14:textId="30E5A89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2</w:t>
            </w:r>
          </w:p>
        </w:tc>
        <w:tc>
          <w:tcPr>
            <w:tcW w:w="7542" w:type="dxa"/>
          </w:tcPr>
          <w:p w14:paraId="645E2481" w14:textId="118DF5E8"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定員の遵守</w:t>
            </w:r>
          </w:p>
        </w:tc>
        <w:tc>
          <w:tcPr>
            <w:tcW w:w="1134" w:type="dxa"/>
            <w:shd w:val="clear" w:color="auto" w:fill="FFFFFF"/>
            <w:vAlign w:val="center"/>
          </w:tcPr>
          <w:p w14:paraId="0AAB4A59" w14:textId="6E0487DD"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140130" w:rsidRPr="0087288D">
              <w:rPr>
                <w:rFonts w:ascii="BIZ UDゴシック" w:eastAsia="BIZ UDゴシック" w:hAnsi="BIZ UDゴシック" w:cs="ＭＳ 明朝" w:hint="eastAsia"/>
                <w:color w:val="000000" w:themeColor="text1"/>
                <w:sz w:val="22"/>
              </w:rPr>
              <w:t>9</w:t>
            </w:r>
          </w:p>
        </w:tc>
      </w:tr>
      <w:tr w:rsidR="0087288D" w:rsidRPr="0087288D" w14:paraId="65FB8E1A" w14:textId="77777777" w:rsidTr="007E35D1">
        <w:trPr>
          <w:trHeight w:val="20"/>
        </w:trPr>
        <w:tc>
          <w:tcPr>
            <w:tcW w:w="1275" w:type="dxa"/>
            <w:vAlign w:val="center"/>
          </w:tcPr>
          <w:p w14:paraId="5EE5010C" w14:textId="758092D9"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3</w:t>
            </w:r>
          </w:p>
        </w:tc>
        <w:tc>
          <w:tcPr>
            <w:tcW w:w="7542" w:type="dxa"/>
          </w:tcPr>
          <w:p w14:paraId="12661DCD" w14:textId="20CDE7BA"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業務継続計画の策定等</w:t>
            </w:r>
          </w:p>
        </w:tc>
        <w:tc>
          <w:tcPr>
            <w:tcW w:w="1134" w:type="dxa"/>
            <w:shd w:val="clear" w:color="auto" w:fill="FFFFFF"/>
            <w:vAlign w:val="center"/>
          </w:tcPr>
          <w:p w14:paraId="7291FF49" w14:textId="41F59B8B"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2</w:t>
            </w:r>
            <w:r w:rsidR="00140130" w:rsidRPr="0087288D">
              <w:rPr>
                <w:rFonts w:ascii="BIZ UDゴシック" w:eastAsia="BIZ UDゴシック" w:hAnsi="BIZ UDゴシック" w:cs="ＭＳ 明朝" w:hint="eastAsia"/>
                <w:color w:val="000000" w:themeColor="text1"/>
                <w:sz w:val="22"/>
              </w:rPr>
              <w:t>9</w:t>
            </w:r>
          </w:p>
        </w:tc>
      </w:tr>
      <w:tr w:rsidR="0087288D" w:rsidRPr="0087288D" w14:paraId="55ADFECC" w14:textId="77777777" w:rsidTr="007E35D1">
        <w:trPr>
          <w:trHeight w:val="20"/>
        </w:trPr>
        <w:tc>
          <w:tcPr>
            <w:tcW w:w="1275" w:type="dxa"/>
            <w:vAlign w:val="center"/>
          </w:tcPr>
          <w:p w14:paraId="7E875B93" w14:textId="608E764E"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4</w:t>
            </w:r>
          </w:p>
        </w:tc>
        <w:tc>
          <w:tcPr>
            <w:tcW w:w="7542" w:type="dxa"/>
          </w:tcPr>
          <w:p w14:paraId="29D11854" w14:textId="4BB03966"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非常災害対策</w:t>
            </w:r>
          </w:p>
        </w:tc>
        <w:tc>
          <w:tcPr>
            <w:tcW w:w="1134" w:type="dxa"/>
            <w:shd w:val="clear" w:color="auto" w:fill="FFFFFF"/>
            <w:vAlign w:val="center"/>
          </w:tcPr>
          <w:p w14:paraId="559F2728" w14:textId="71565F08" w:rsidR="00013078" w:rsidRPr="0087288D" w:rsidRDefault="00140130"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0</w:t>
            </w:r>
          </w:p>
        </w:tc>
      </w:tr>
      <w:tr w:rsidR="0087288D" w:rsidRPr="0087288D" w14:paraId="05CCF6C0" w14:textId="77777777" w:rsidTr="007E35D1">
        <w:trPr>
          <w:trHeight w:val="20"/>
        </w:trPr>
        <w:tc>
          <w:tcPr>
            <w:tcW w:w="1275" w:type="dxa"/>
            <w:vAlign w:val="center"/>
          </w:tcPr>
          <w:p w14:paraId="0F14CD13" w14:textId="545D88B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5</w:t>
            </w:r>
          </w:p>
        </w:tc>
        <w:tc>
          <w:tcPr>
            <w:tcW w:w="7542" w:type="dxa"/>
          </w:tcPr>
          <w:p w14:paraId="2C0C1A22" w14:textId="5985E8B1"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衛生管理等</w:t>
            </w:r>
          </w:p>
        </w:tc>
        <w:tc>
          <w:tcPr>
            <w:tcW w:w="1134" w:type="dxa"/>
            <w:shd w:val="clear" w:color="auto" w:fill="FFFFFF"/>
            <w:vAlign w:val="center"/>
          </w:tcPr>
          <w:p w14:paraId="67536816" w14:textId="2CDEC093"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w:t>
            </w:r>
            <w:r w:rsidR="00140130" w:rsidRPr="0087288D">
              <w:rPr>
                <w:rFonts w:ascii="BIZ UDゴシック" w:eastAsia="BIZ UDゴシック" w:hAnsi="BIZ UDゴシック" w:cs="ＭＳ 明朝" w:hint="eastAsia"/>
                <w:color w:val="000000" w:themeColor="text1"/>
                <w:sz w:val="22"/>
              </w:rPr>
              <w:t>1</w:t>
            </w:r>
          </w:p>
        </w:tc>
      </w:tr>
      <w:tr w:rsidR="0087288D" w:rsidRPr="0087288D" w14:paraId="02374982" w14:textId="77777777" w:rsidTr="007E35D1">
        <w:trPr>
          <w:trHeight w:val="20"/>
        </w:trPr>
        <w:tc>
          <w:tcPr>
            <w:tcW w:w="1275" w:type="dxa"/>
            <w:vAlign w:val="center"/>
          </w:tcPr>
          <w:p w14:paraId="2322E6AA" w14:textId="2351DFE5"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6</w:t>
            </w:r>
          </w:p>
        </w:tc>
        <w:tc>
          <w:tcPr>
            <w:tcW w:w="7542" w:type="dxa"/>
          </w:tcPr>
          <w:p w14:paraId="0CF7C31B" w14:textId="462D754A"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協力医療機関等</w:t>
            </w:r>
          </w:p>
        </w:tc>
        <w:tc>
          <w:tcPr>
            <w:tcW w:w="1134" w:type="dxa"/>
            <w:shd w:val="clear" w:color="auto" w:fill="FFFFFF"/>
            <w:vAlign w:val="center"/>
          </w:tcPr>
          <w:p w14:paraId="180490E4" w14:textId="321EE273"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w:t>
            </w:r>
            <w:r w:rsidR="00E76857" w:rsidRPr="0087288D">
              <w:rPr>
                <w:rFonts w:ascii="BIZ UDゴシック" w:eastAsia="BIZ UDゴシック" w:hAnsi="BIZ UDゴシック" w:cs="ＭＳ 明朝" w:hint="eastAsia"/>
                <w:color w:val="000000" w:themeColor="text1"/>
                <w:sz w:val="22"/>
              </w:rPr>
              <w:t>2</w:t>
            </w:r>
          </w:p>
        </w:tc>
      </w:tr>
      <w:tr w:rsidR="0087288D" w:rsidRPr="0087288D" w14:paraId="4D46599F" w14:textId="77777777" w:rsidTr="007E35D1">
        <w:trPr>
          <w:trHeight w:val="20"/>
        </w:trPr>
        <w:tc>
          <w:tcPr>
            <w:tcW w:w="1275" w:type="dxa"/>
            <w:vAlign w:val="center"/>
          </w:tcPr>
          <w:p w14:paraId="1E0BA911" w14:textId="170715C2"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7</w:t>
            </w:r>
          </w:p>
        </w:tc>
        <w:tc>
          <w:tcPr>
            <w:tcW w:w="7542" w:type="dxa"/>
          </w:tcPr>
          <w:p w14:paraId="4061A46E" w14:textId="24A93242"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掲示</w:t>
            </w:r>
          </w:p>
        </w:tc>
        <w:tc>
          <w:tcPr>
            <w:tcW w:w="1134" w:type="dxa"/>
            <w:shd w:val="clear" w:color="auto" w:fill="FFFFFF"/>
            <w:vAlign w:val="center"/>
          </w:tcPr>
          <w:p w14:paraId="7CEDE3BA" w14:textId="5B49F053"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3</w:t>
            </w:r>
          </w:p>
        </w:tc>
      </w:tr>
      <w:tr w:rsidR="0087288D" w:rsidRPr="0087288D" w14:paraId="4E971892" w14:textId="77777777" w:rsidTr="007E35D1">
        <w:trPr>
          <w:trHeight w:val="20"/>
        </w:trPr>
        <w:tc>
          <w:tcPr>
            <w:tcW w:w="1275" w:type="dxa"/>
            <w:vAlign w:val="center"/>
          </w:tcPr>
          <w:p w14:paraId="1EE8F6C4" w14:textId="05DA647C"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8</w:t>
            </w:r>
          </w:p>
        </w:tc>
        <w:tc>
          <w:tcPr>
            <w:tcW w:w="7542" w:type="dxa"/>
          </w:tcPr>
          <w:p w14:paraId="6A4F740C" w14:textId="09F9D9BC"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秘密保持等</w:t>
            </w:r>
          </w:p>
        </w:tc>
        <w:tc>
          <w:tcPr>
            <w:tcW w:w="1134" w:type="dxa"/>
            <w:shd w:val="clear" w:color="auto" w:fill="FFFFFF"/>
            <w:vAlign w:val="center"/>
          </w:tcPr>
          <w:p w14:paraId="0523EF11" w14:textId="2DFC7818"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w:t>
            </w:r>
            <w:r w:rsidR="00E76857" w:rsidRPr="0087288D">
              <w:rPr>
                <w:rFonts w:ascii="BIZ UDゴシック" w:eastAsia="BIZ UDゴシック" w:hAnsi="BIZ UDゴシック" w:cs="ＭＳ 明朝" w:hint="eastAsia"/>
                <w:color w:val="000000" w:themeColor="text1"/>
                <w:sz w:val="22"/>
              </w:rPr>
              <w:t>4</w:t>
            </w:r>
          </w:p>
        </w:tc>
      </w:tr>
      <w:tr w:rsidR="0087288D" w:rsidRPr="0087288D" w14:paraId="6E2E3030" w14:textId="77777777" w:rsidTr="007E35D1">
        <w:trPr>
          <w:trHeight w:val="20"/>
        </w:trPr>
        <w:tc>
          <w:tcPr>
            <w:tcW w:w="1275" w:type="dxa"/>
            <w:vAlign w:val="center"/>
          </w:tcPr>
          <w:p w14:paraId="15967820" w14:textId="264D9495"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29</w:t>
            </w:r>
          </w:p>
        </w:tc>
        <w:tc>
          <w:tcPr>
            <w:tcW w:w="7542" w:type="dxa"/>
          </w:tcPr>
          <w:p w14:paraId="488B2A5B" w14:textId="5122A6E9"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広告</w:t>
            </w:r>
          </w:p>
        </w:tc>
        <w:tc>
          <w:tcPr>
            <w:tcW w:w="1134" w:type="dxa"/>
            <w:shd w:val="clear" w:color="auto" w:fill="FFFFFF"/>
            <w:vAlign w:val="center"/>
          </w:tcPr>
          <w:p w14:paraId="1DE4D0E2" w14:textId="329C0B3B"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4</w:t>
            </w:r>
          </w:p>
        </w:tc>
      </w:tr>
      <w:tr w:rsidR="0087288D" w:rsidRPr="0087288D" w14:paraId="7ACD9B3D" w14:textId="77777777" w:rsidTr="007E35D1">
        <w:trPr>
          <w:trHeight w:val="20"/>
        </w:trPr>
        <w:tc>
          <w:tcPr>
            <w:tcW w:w="1275" w:type="dxa"/>
            <w:vAlign w:val="center"/>
          </w:tcPr>
          <w:p w14:paraId="7CFB8337" w14:textId="0949E010"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0</w:t>
            </w:r>
          </w:p>
        </w:tc>
        <w:tc>
          <w:tcPr>
            <w:tcW w:w="7542" w:type="dxa"/>
          </w:tcPr>
          <w:p w14:paraId="57E5D6D4" w14:textId="1157A288"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居宅介護支援事業者に対する利益供与等の禁止</w:t>
            </w:r>
          </w:p>
        </w:tc>
        <w:tc>
          <w:tcPr>
            <w:tcW w:w="1134" w:type="dxa"/>
            <w:shd w:val="clear" w:color="auto" w:fill="FFFFFF"/>
            <w:vAlign w:val="center"/>
          </w:tcPr>
          <w:p w14:paraId="276F7AFA" w14:textId="70C3AE16"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4</w:t>
            </w:r>
          </w:p>
        </w:tc>
      </w:tr>
      <w:tr w:rsidR="0087288D" w:rsidRPr="0087288D" w14:paraId="7E5B3A07" w14:textId="77777777" w:rsidTr="007E35D1">
        <w:trPr>
          <w:trHeight w:val="20"/>
        </w:trPr>
        <w:tc>
          <w:tcPr>
            <w:tcW w:w="1275" w:type="dxa"/>
            <w:vAlign w:val="center"/>
          </w:tcPr>
          <w:p w14:paraId="3CC96BDF" w14:textId="722587AC"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1</w:t>
            </w:r>
          </w:p>
        </w:tc>
        <w:tc>
          <w:tcPr>
            <w:tcW w:w="7542" w:type="dxa"/>
          </w:tcPr>
          <w:p w14:paraId="163C1578" w14:textId="36622490"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苦情処理</w:t>
            </w:r>
          </w:p>
        </w:tc>
        <w:tc>
          <w:tcPr>
            <w:tcW w:w="1134" w:type="dxa"/>
            <w:shd w:val="clear" w:color="auto" w:fill="FFFFFF"/>
            <w:vAlign w:val="center"/>
          </w:tcPr>
          <w:p w14:paraId="1A104CB3" w14:textId="66617E12"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w:t>
            </w:r>
            <w:r w:rsidR="00E76857" w:rsidRPr="0087288D">
              <w:rPr>
                <w:rFonts w:ascii="BIZ UDゴシック" w:eastAsia="BIZ UDゴシック" w:hAnsi="BIZ UDゴシック" w:cs="ＭＳ 明朝" w:hint="eastAsia"/>
                <w:color w:val="000000" w:themeColor="text1"/>
                <w:sz w:val="22"/>
              </w:rPr>
              <w:t>5</w:t>
            </w:r>
          </w:p>
        </w:tc>
      </w:tr>
      <w:tr w:rsidR="0087288D" w:rsidRPr="0087288D" w14:paraId="3D858AE1" w14:textId="77777777" w:rsidTr="007E35D1">
        <w:trPr>
          <w:trHeight w:val="20"/>
        </w:trPr>
        <w:tc>
          <w:tcPr>
            <w:tcW w:w="1275" w:type="dxa"/>
            <w:vAlign w:val="center"/>
          </w:tcPr>
          <w:p w14:paraId="0CCE17EE" w14:textId="24D2C4BA"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2</w:t>
            </w:r>
          </w:p>
        </w:tc>
        <w:tc>
          <w:tcPr>
            <w:tcW w:w="7542" w:type="dxa"/>
          </w:tcPr>
          <w:p w14:paraId="5978C2D3" w14:textId="0DF284CC" w:rsidR="00013078" w:rsidRPr="0087288D" w:rsidRDefault="00013078" w:rsidP="00013078">
            <w:pPr>
              <w:snapToGrid w:val="0"/>
              <w:ind w:left="167" w:hanging="167"/>
              <w:rPr>
                <w:rFonts w:ascii="BIZ UDゴシック" w:eastAsia="BIZ UDゴシック" w:hAnsi="BIZ UDゴシック" w:cs="ＭＳ 明朝"/>
                <w:color w:val="000000" w:themeColor="text1"/>
                <w:spacing w:val="0"/>
                <w:sz w:val="22"/>
              </w:rPr>
            </w:pPr>
            <w:r w:rsidRPr="0087288D">
              <w:rPr>
                <w:rFonts w:ascii="BIZ UDゴシック" w:eastAsia="BIZ UDゴシック" w:hAnsi="BIZ UDゴシック" w:cs="ＭＳ 明朝" w:hint="eastAsia"/>
                <w:color w:val="000000" w:themeColor="text1"/>
                <w:spacing w:val="0"/>
                <w:sz w:val="22"/>
              </w:rPr>
              <w:t>調査への協力</w:t>
            </w:r>
          </w:p>
        </w:tc>
        <w:tc>
          <w:tcPr>
            <w:tcW w:w="1134" w:type="dxa"/>
            <w:shd w:val="clear" w:color="auto" w:fill="FFFFFF"/>
            <w:vAlign w:val="center"/>
          </w:tcPr>
          <w:p w14:paraId="08D70FCB" w14:textId="5C54E183"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5</w:t>
            </w:r>
          </w:p>
        </w:tc>
      </w:tr>
      <w:tr w:rsidR="0087288D" w:rsidRPr="0087288D" w14:paraId="4A432C12" w14:textId="77777777" w:rsidTr="007E35D1">
        <w:trPr>
          <w:trHeight w:val="20"/>
        </w:trPr>
        <w:tc>
          <w:tcPr>
            <w:tcW w:w="1275" w:type="dxa"/>
            <w:vAlign w:val="center"/>
          </w:tcPr>
          <w:p w14:paraId="472DB30D" w14:textId="5BFBC7B4"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lastRenderedPageBreak/>
              <w:t>5-33</w:t>
            </w:r>
          </w:p>
        </w:tc>
        <w:tc>
          <w:tcPr>
            <w:tcW w:w="7542" w:type="dxa"/>
          </w:tcPr>
          <w:p w14:paraId="3F3AE758" w14:textId="48E26A24"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地域との連携等</w:t>
            </w:r>
          </w:p>
        </w:tc>
        <w:tc>
          <w:tcPr>
            <w:tcW w:w="1134" w:type="dxa"/>
            <w:shd w:val="clear" w:color="auto" w:fill="FFFFFF"/>
            <w:vAlign w:val="center"/>
          </w:tcPr>
          <w:p w14:paraId="51C9EAD7" w14:textId="20AD3BC9"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w:t>
            </w:r>
            <w:r w:rsidR="00E76857" w:rsidRPr="0087288D">
              <w:rPr>
                <w:rFonts w:ascii="BIZ UDゴシック" w:eastAsia="BIZ UDゴシック" w:hAnsi="BIZ UDゴシック" w:cs="ＭＳ 明朝" w:hint="eastAsia"/>
                <w:color w:val="000000" w:themeColor="text1"/>
                <w:sz w:val="22"/>
              </w:rPr>
              <w:t>6</w:t>
            </w:r>
          </w:p>
        </w:tc>
      </w:tr>
      <w:tr w:rsidR="0087288D" w:rsidRPr="0087288D" w14:paraId="3BACDA3C" w14:textId="77777777" w:rsidTr="007E35D1">
        <w:trPr>
          <w:trHeight w:val="20"/>
        </w:trPr>
        <w:tc>
          <w:tcPr>
            <w:tcW w:w="1275" w:type="dxa"/>
            <w:vAlign w:val="center"/>
          </w:tcPr>
          <w:p w14:paraId="0DFE92F2" w14:textId="652927BE"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4</w:t>
            </w:r>
          </w:p>
        </w:tc>
        <w:tc>
          <w:tcPr>
            <w:tcW w:w="7542" w:type="dxa"/>
          </w:tcPr>
          <w:p w14:paraId="7A5810AC" w14:textId="310EBD52"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事故発生時の対応</w:t>
            </w:r>
          </w:p>
        </w:tc>
        <w:tc>
          <w:tcPr>
            <w:tcW w:w="1134" w:type="dxa"/>
            <w:shd w:val="clear" w:color="auto" w:fill="FFFFFF"/>
            <w:vAlign w:val="center"/>
          </w:tcPr>
          <w:p w14:paraId="1F84909F" w14:textId="011C97A8"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7</w:t>
            </w:r>
          </w:p>
        </w:tc>
      </w:tr>
      <w:tr w:rsidR="0087288D" w:rsidRPr="0087288D" w14:paraId="2A4E1921" w14:textId="77777777" w:rsidTr="007E35D1">
        <w:trPr>
          <w:trHeight w:val="20"/>
        </w:trPr>
        <w:tc>
          <w:tcPr>
            <w:tcW w:w="1275" w:type="dxa"/>
            <w:vAlign w:val="center"/>
          </w:tcPr>
          <w:p w14:paraId="713D0BA8" w14:textId="76E69EAE"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5</w:t>
            </w:r>
          </w:p>
        </w:tc>
        <w:tc>
          <w:tcPr>
            <w:tcW w:w="7542" w:type="dxa"/>
          </w:tcPr>
          <w:p w14:paraId="4DF52065" w14:textId="1D81CF41"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虐待の防止</w:t>
            </w:r>
          </w:p>
        </w:tc>
        <w:tc>
          <w:tcPr>
            <w:tcW w:w="1134" w:type="dxa"/>
            <w:shd w:val="clear" w:color="auto" w:fill="FFFFFF"/>
            <w:vAlign w:val="center"/>
          </w:tcPr>
          <w:p w14:paraId="4FE89FFA" w14:textId="6B2F3FF9"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3</w:t>
            </w:r>
            <w:r w:rsidR="00E76857" w:rsidRPr="0087288D">
              <w:rPr>
                <w:rFonts w:ascii="BIZ UDゴシック" w:eastAsia="BIZ UDゴシック" w:hAnsi="BIZ UDゴシック" w:cs="ＭＳ 明朝" w:hint="eastAsia"/>
                <w:color w:val="000000" w:themeColor="text1"/>
                <w:sz w:val="22"/>
              </w:rPr>
              <w:t>8</w:t>
            </w:r>
          </w:p>
        </w:tc>
      </w:tr>
      <w:tr w:rsidR="0087288D" w:rsidRPr="0087288D" w14:paraId="1978C49C" w14:textId="77777777" w:rsidTr="007E35D1">
        <w:trPr>
          <w:trHeight w:val="20"/>
        </w:trPr>
        <w:tc>
          <w:tcPr>
            <w:tcW w:w="1275" w:type="dxa"/>
            <w:vAlign w:val="center"/>
          </w:tcPr>
          <w:p w14:paraId="1126E2A1" w14:textId="0862605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6</w:t>
            </w:r>
          </w:p>
        </w:tc>
        <w:tc>
          <w:tcPr>
            <w:tcW w:w="7542" w:type="dxa"/>
          </w:tcPr>
          <w:p w14:paraId="1BD0F396" w14:textId="17F8A9A3"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会計の区分</w:t>
            </w:r>
          </w:p>
        </w:tc>
        <w:tc>
          <w:tcPr>
            <w:tcW w:w="1134" w:type="dxa"/>
            <w:shd w:val="clear" w:color="auto" w:fill="FFFFFF"/>
            <w:vAlign w:val="center"/>
          </w:tcPr>
          <w:p w14:paraId="3A1D84B4" w14:textId="735A8B81" w:rsidR="00013078" w:rsidRPr="0087288D" w:rsidRDefault="00140130"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0</w:t>
            </w:r>
          </w:p>
        </w:tc>
      </w:tr>
      <w:tr w:rsidR="0087288D" w:rsidRPr="0087288D" w14:paraId="28FA40F4" w14:textId="77777777" w:rsidTr="007E35D1">
        <w:trPr>
          <w:trHeight w:val="20"/>
        </w:trPr>
        <w:tc>
          <w:tcPr>
            <w:tcW w:w="1275" w:type="dxa"/>
            <w:vAlign w:val="center"/>
          </w:tcPr>
          <w:p w14:paraId="491B58A2" w14:textId="4115B481"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7</w:t>
            </w:r>
          </w:p>
        </w:tc>
        <w:tc>
          <w:tcPr>
            <w:tcW w:w="7542" w:type="dxa"/>
          </w:tcPr>
          <w:p w14:paraId="39240F07" w14:textId="38C61341"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利用者の安全並びに介護サービスの質の確保及び職員の負担軽減に資する方策を検討するための委員会の設置</w:t>
            </w:r>
          </w:p>
        </w:tc>
        <w:tc>
          <w:tcPr>
            <w:tcW w:w="1134" w:type="dxa"/>
            <w:shd w:val="clear" w:color="auto" w:fill="FFFFFF"/>
            <w:vAlign w:val="center"/>
          </w:tcPr>
          <w:p w14:paraId="376140A8" w14:textId="680F01D7" w:rsidR="00013078" w:rsidRPr="0087288D" w:rsidRDefault="00140130"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0</w:t>
            </w:r>
          </w:p>
        </w:tc>
      </w:tr>
      <w:tr w:rsidR="0087288D" w:rsidRPr="0087288D" w14:paraId="6EE96DAE" w14:textId="77777777" w:rsidTr="007E35D1">
        <w:trPr>
          <w:trHeight w:val="20"/>
        </w:trPr>
        <w:tc>
          <w:tcPr>
            <w:tcW w:w="1275" w:type="dxa"/>
            <w:vAlign w:val="center"/>
          </w:tcPr>
          <w:p w14:paraId="239A94E7" w14:textId="78BA91BA"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8</w:t>
            </w:r>
          </w:p>
        </w:tc>
        <w:tc>
          <w:tcPr>
            <w:tcW w:w="7542" w:type="dxa"/>
          </w:tcPr>
          <w:p w14:paraId="7C4F2799" w14:textId="4994DA2C"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記録の整備</w:t>
            </w:r>
          </w:p>
        </w:tc>
        <w:tc>
          <w:tcPr>
            <w:tcW w:w="1134" w:type="dxa"/>
            <w:shd w:val="clear" w:color="auto" w:fill="FFFFFF"/>
            <w:vAlign w:val="center"/>
          </w:tcPr>
          <w:p w14:paraId="03AF15F1" w14:textId="6BD573AC"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0</w:t>
            </w:r>
          </w:p>
        </w:tc>
      </w:tr>
      <w:tr w:rsidR="0087288D" w:rsidRPr="0087288D" w14:paraId="05BA6C2A" w14:textId="77777777" w:rsidTr="007E35D1">
        <w:trPr>
          <w:trHeight w:val="20"/>
        </w:trPr>
        <w:tc>
          <w:tcPr>
            <w:tcW w:w="1275" w:type="dxa"/>
            <w:vAlign w:val="center"/>
          </w:tcPr>
          <w:p w14:paraId="0C218FB8" w14:textId="287576BF"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39</w:t>
            </w:r>
          </w:p>
        </w:tc>
        <w:tc>
          <w:tcPr>
            <w:tcW w:w="7542" w:type="dxa"/>
          </w:tcPr>
          <w:p w14:paraId="7E9341B5" w14:textId="6E829942"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電磁的記録等</w:t>
            </w:r>
          </w:p>
        </w:tc>
        <w:tc>
          <w:tcPr>
            <w:tcW w:w="1134" w:type="dxa"/>
            <w:shd w:val="clear" w:color="auto" w:fill="FFFFFF"/>
            <w:vAlign w:val="center"/>
          </w:tcPr>
          <w:p w14:paraId="724CC1F9" w14:textId="7BB29120"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1</w:t>
            </w:r>
          </w:p>
        </w:tc>
      </w:tr>
      <w:tr w:rsidR="0087288D" w:rsidRPr="0087288D" w14:paraId="175B6525" w14:textId="77777777" w:rsidTr="007E35D1">
        <w:trPr>
          <w:trHeight w:val="20"/>
        </w:trPr>
        <w:tc>
          <w:tcPr>
            <w:tcW w:w="1275" w:type="dxa"/>
            <w:vAlign w:val="center"/>
          </w:tcPr>
          <w:p w14:paraId="7665D4B8" w14:textId="49F52162" w:rsidR="00013078" w:rsidRPr="0087288D" w:rsidRDefault="00013078"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Pr="0087288D">
              <w:rPr>
                <w:rFonts w:ascii="BIZ UDゴシック" w:eastAsia="BIZ UDゴシック" w:hAnsi="BIZ UDゴシック" w:cs="ＭＳ 明朝"/>
                <w:color w:val="000000" w:themeColor="text1"/>
                <w:sz w:val="22"/>
              </w:rPr>
              <w:t>-4</w:t>
            </w:r>
            <w:r w:rsidRPr="0087288D">
              <w:rPr>
                <w:rFonts w:ascii="BIZ UDゴシック" w:eastAsia="BIZ UDゴシック" w:hAnsi="BIZ UDゴシック" w:cs="ＭＳ 明朝" w:hint="eastAsia"/>
                <w:color w:val="000000" w:themeColor="text1"/>
                <w:sz w:val="22"/>
              </w:rPr>
              <w:t>0</w:t>
            </w:r>
          </w:p>
        </w:tc>
        <w:tc>
          <w:tcPr>
            <w:tcW w:w="7542" w:type="dxa"/>
          </w:tcPr>
          <w:p w14:paraId="3B9E8D62" w14:textId="12D9A724" w:rsidR="00013078" w:rsidRPr="0087288D" w:rsidRDefault="00013078" w:rsidP="00013078">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喀痰吸引等（たんの吸引等）</w:t>
            </w:r>
          </w:p>
        </w:tc>
        <w:tc>
          <w:tcPr>
            <w:tcW w:w="1134" w:type="dxa"/>
            <w:shd w:val="clear" w:color="auto" w:fill="FFFFFF"/>
            <w:vAlign w:val="center"/>
          </w:tcPr>
          <w:p w14:paraId="4CA2A9DD" w14:textId="6821C198" w:rsidR="00013078" w:rsidRPr="0087288D" w:rsidRDefault="000622BB" w:rsidP="0001307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1</w:t>
            </w:r>
          </w:p>
        </w:tc>
      </w:tr>
      <w:tr w:rsidR="0087288D" w:rsidRPr="0087288D" w14:paraId="5B327BB1" w14:textId="77777777" w:rsidTr="007E35D1">
        <w:trPr>
          <w:trHeight w:val="20"/>
        </w:trPr>
        <w:tc>
          <w:tcPr>
            <w:tcW w:w="1275" w:type="dxa"/>
            <w:shd w:val="clear" w:color="auto" w:fill="DAEEF3"/>
            <w:vAlign w:val="center"/>
          </w:tcPr>
          <w:p w14:paraId="121D54B2" w14:textId="34238C75" w:rsidR="005F5355" w:rsidRPr="0087288D" w:rsidRDefault="007E35D1" w:rsidP="00013078">
            <w:pPr>
              <w:snapToGrid w:val="0"/>
              <w:ind w:left="167" w:hanging="167"/>
              <w:jc w:val="center"/>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第６</w:t>
            </w:r>
          </w:p>
        </w:tc>
        <w:tc>
          <w:tcPr>
            <w:tcW w:w="8676" w:type="dxa"/>
            <w:gridSpan w:val="2"/>
            <w:tcBorders>
              <w:right w:val="single" w:sz="4" w:space="0" w:color="auto"/>
            </w:tcBorders>
            <w:shd w:val="clear" w:color="auto" w:fill="DAEEF3"/>
          </w:tcPr>
          <w:p w14:paraId="0A46DA54" w14:textId="630F0BF3" w:rsidR="005F5355" w:rsidRPr="0087288D" w:rsidRDefault="005F5355" w:rsidP="00DD4DC0">
            <w:pPr>
              <w:snapToGrid w:val="0"/>
              <w:ind w:left="167" w:hanging="167"/>
              <w:jc w:val="left"/>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変更の届出</w:t>
            </w:r>
          </w:p>
        </w:tc>
      </w:tr>
      <w:tr w:rsidR="0087288D" w:rsidRPr="0087288D" w14:paraId="66F2785D" w14:textId="1B60D6CF" w:rsidTr="007E35D1">
        <w:trPr>
          <w:trHeight w:val="20"/>
        </w:trPr>
        <w:tc>
          <w:tcPr>
            <w:tcW w:w="1275" w:type="dxa"/>
            <w:vAlign w:val="center"/>
          </w:tcPr>
          <w:p w14:paraId="7226DA04" w14:textId="35CED0EA" w:rsidR="005F5355" w:rsidRPr="0087288D" w:rsidRDefault="007E35D1" w:rsidP="005F5355">
            <w:pPr>
              <w:snapToGrid w:val="0"/>
              <w:ind w:left="167" w:hanging="167"/>
              <w:jc w:val="center"/>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color w:val="000000" w:themeColor="text1"/>
                <w:sz w:val="22"/>
              </w:rPr>
              <w:t>6</w:t>
            </w:r>
            <w:r w:rsidR="005F5355" w:rsidRPr="0087288D">
              <w:rPr>
                <w:rFonts w:ascii="BIZ UDゴシック" w:eastAsia="BIZ UDゴシック" w:hAnsi="BIZ UDゴシック" w:cs="ＭＳ 明朝"/>
                <w:color w:val="000000" w:themeColor="text1"/>
                <w:sz w:val="22"/>
              </w:rPr>
              <w:t>-</w:t>
            </w:r>
            <w:r w:rsidRPr="0087288D">
              <w:rPr>
                <w:rFonts w:ascii="BIZ UDゴシック" w:eastAsia="BIZ UDゴシック" w:hAnsi="BIZ UDゴシック" w:cs="ＭＳ 明朝"/>
                <w:color w:val="000000" w:themeColor="text1"/>
                <w:sz w:val="22"/>
              </w:rPr>
              <w:t>1</w:t>
            </w:r>
          </w:p>
        </w:tc>
        <w:tc>
          <w:tcPr>
            <w:tcW w:w="7542" w:type="dxa"/>
          </w:tcPr>
          <w:p w14:paraId="5786BC4B" w14:textId="2E6683FC" w:rsidR="005F5355" w:rsidRPr="0087288D" w:rsidRDefault="007E35D1" w:rsidP="005F5355">
            <w:pPr>
              <w:snapToGrid w:val="0"/>
              <w:ind w:left="167" w:hanging="167"/>
              <w:jc w:val="left"/>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color w:val="000000" w:themeColor="text1"/>
                <w:sz w:val="22"/>
              </w:rPr>
              <w:t>変更の届出</w:t>
            </w:r>
          </w:p>
        </w:tc>
        <w:tc>
          <w:tcPr>
            <w:tcW w:w="1134" w:type="dxa"/>
          </w:tcPr>
          <w:p w14:paraId="6D1D739A" w14:textId="376815CD" w:rsidR="005F5355" w:rsidRPr="0087288D" w:rsidRDefault="005F27F8" w:rsidP="005F27F8">
            <w:pPr>
              <w:snapToGrid w:val="0"/>
              <w:jc w:val="center"/>
              <w:rPr>
                <w:rFonts w:ascii="BIZ UDゴシック" w:eastAsia="BIZ UDゴシック" w:hAnsi="BIZ UDゴシック" w:cs="ＭＳ 明朝"/>
                <w:bCs/>
                <w:color w:val="000000" w:themeColor="text1"/>
                <w:sz w:val="22"/>
              </w:rPr>
            </w:pPr>
            <w:r w:rsidRPr="0087288D">
              <w:rPr>
                <w:rFonts w:ascii="BIZ UDゴシック" w:eastAsia="BIZ UDゴシック" w:hAnsi="BIZ UDゴシック" w:cs="ＭＳ 明朝" w:hint="eastAsia"/>
                <w:bCs/>
                <w:color w:val="000000" w:themeColor="text1"/>
                <w:sz w:val="22"/>
              </w:rPr>
              <w:t>4</w:t>
            </w:r>
            <w:r w:rsidR="00E76857" w:rsidRPr="0087288D">
              <w:rPr>
                <w:rFonts w:ascii="BIZ UDゴシック" w:eastAsia="BIZ UDゴシック" w:hAnsi="BIZ UDゴシック" w:cs="ＭＳ 明朝" w:hint="eastAsia"/>
                <w:bCs/>
                <w:color w:val="000000" w:themeColor="text1"/>
                <w:sz w:val="22"/>
              </w:rPr>
              <w:t>2</w:t>
            </w:r>
          </w:p>
        </w:tc>
      </w:tr>
      <w:tr w:rsidR="0087288D" w:rsidRPr="0087288D" w14:paraId="58EBAC44" w14:textId="184F402E" w:rsidTr="007E35D1">
        <w:trPr>
          <w:trHeight w:val="20"/>
        </w:trPr>
        <w:tc>
          <w:tcPr>
            <w:tcW w:w="1275" w:type="dxa"/>
            <w:shd w:val="clear" w:color="auto" w:fill="DAEEF3"/>
            <w:vAlign w:val="center"/>
          </w:tcPr>
          <w:p w14:paraId="540E367A" w14:textId="74EB3447" w:rsidR="007E35D1" w:rsidRPr="0087288D" w:rsidRDefault="007E35D1" w:rsidP="005F5355">
            <w:pPr>
              <w:snapToGrid w:val="0"/>
              <w:ind w:left="167" w:hanging="167"/>
              <w:jc w:val="center"/>
              <w:rPr>
                <w:rFonts w:ascii="BIZ UDゴシック" w:eastAsia="BIZ UDゴシック" w:hAnsi="BIZ UDゴシック" w:cs="ＭＳ 明朝"/>
                <w:b/>
                <w:color w:val="000000" w:themeColor="text1"/>
                <w:sz w:val="22"/>
              </w:rPr>
            </w:pPr>
            <w:r w:rsidRPr="0087288D">
              <w:rPr>
                <w:rFonts w:ascii="BIZ UDゴシック" w:eastAsia="BIZ UDゴシック" w:hAnsi="BIZ UDゴシック" w:cs="ＭＳ 明朝" w:hint="eastAsia"/>
                <w:b/>
                <w:color w:val="000000" w:themeColor="text1"/>
                <w:sz w:val="22"/>
              </w:rPr>
              <w:t>第７</w:t>
            </w:r>
          </w:p>
        </w:tc>
        <w:tc>
          <w:tcPr>
            <w:tcW w:w="8676" w:type="dxa"/>
            <w:gridSpan w:val="2"/>
            <w:tcBorders>
              <w:right w:val="single" w:sz="4" w:space="0" w:color="auto"/>
            </w:tcBorders>
            <w:shd w:val="clear" w:color="auto" w:fill="DAEEF3"/>
          </w:tcPr>
          <w:p w14:paraId="335DDDA8" w14:textId="6D30181F" w:rsidR="007E35D1" w:rsidRPr="0087288D" w:rsidRDefault="007E35D1" w:rsidP="005F5355">
            <w:pPr>
              <w:snapToGrid w:val="0"/>
              <w:ind w:left="167" w:hanging="167"/>
              <w:jc w:val="left"/>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b/>
                <w:color w:val="000000" w:themeColor="text1"/>
                <w:sz w:val="22"/>
              </w:rPr>
              <w:t>介護給付費の算定及び取扱い</w:t>
            </w:r>
          </w:p>
        </w:tc>
      </w:tr>
      <w:tr w:rsidR="0087288D" w:rsidRPr="0087288D" w14:paraId="41ABD0AB" w14:textId="77777777" w:rsidTr="007E35D1">
        <w:trPr>
          <w:trHeight w:val="20"/>
        </w:trPr>
        <w:tc>
          <w:tcPr>
            <w:tcW w:w="1275" w:type="dxa"/>
            <w:vAlign w:val="center"/>
          </w:tcPr>
          <w:p w14:paraId="643C8531" w14:textId="31B502B3"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w:t>
            </w:r>
          </w:p>
        </w:tc>
        <w:tc>
          <w:tcPr>
            <w:tcW w:w="7542" w:type="dxa"/>
          </w:tcPr>
          <w:p w14:paraId="00CE9680" w14:textId="14AEF15F"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算定の方法</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10705CFB" w14:textId="704A8918"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5F27F8" w:rsidRPr="0087288D">
              <w:rPr>
                <w:rFonts w:ascii="BIZ UDゴシック" w:eastAsia="BIZ UDゴシック" w:hAnsi="BIZ UDゴシック" w:cs="ＭＳ 明朝" w:hint="eastAsia"/>
                <w:color w:val="000000" w:themeColor="text1"/>
                <w:sz w:val="22"/>
              </w:rPr>
              <w:t>2</w:t>
            </w:r>
          </w:p>
        </w:tc>
      </w:tr>
      <w:tr w:rsidR="0087288D" w:rsidRPr="0087288D" w14:paraId="0696A866" w14:textId="77777777" w:rsidTr="007E35D1">
        <w:trPr>
          <w:trHeight w:val="20"/>
        </w:trPr>
        <w:tc>
          <w:tcPr>
            <w:tcW w:w="1275" w:type="dxa"/>
            <w:vAlign w:val="center"/>
          </w:tcPr>
          <w:p w14:paraId="2982CCBA" w14:textId="026AB353"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w:t>
            </w:r>
          </w:p>
        </w:tc>
        <w:tc>
          <w:tcPr>
            <w:tcW w:w="7542" w:type="dxa"/>
          </w:tcPr>
          <w:p w14:paraId="19F4B7E4" w14:textId="237DB1E0" w:rsidR="005F5355" w:rsidRPr="0087288D" w:rsidRDefault="00C17E3F"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入所等</w:t>
            </w:r>
            <w:r w:rsidR="005F5355" w:rsidRPr="0087288D">
              <w:rPr>
                <w:rFonts w:ascii="BIZ UDゴシック" w:eastAsia="BIZ UDゴシック" w:hAnsi="BIZ UDゴシック" w:cs="ＭＳ 明朝" w:hint="eastAsia"/>
                <w:color w:val="000000" w:themeColor="text1"/>
                <w:sz w:val="22"/>
              </w:rPr>
              <w:t>の日数の数え方</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5C3F61C5" w14:textId="7439FC96"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3</w:t>
            </w:r>
          </w:p>
        </w:tc>
      </w:tr>
      <w:tr w:rsidR="0087288D" w:rsidRPr="0087288D" w14:paraId="4707EBD4" w14:textId="77777777" w:rsidTr="007E35D1">
        <w:trPr>
          <w:trHeight w:val="20"/>
        </w:trPr>
        <w:tc>
          <w:tcPr>
            <w:tcW w:w="1275" w:type="dxa"/>
            <w:vAlign w:val="center"/>
          </w:tcPr>
          <w:p w14:paraId="26C70915" w14:textId="69FB566A"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3</w:t>
            </w:r>
          </w:p>
        </w:tc>
        <w:tc>
          <w:tcPr>
            <w:tcW w:w="7542" w:type="dxa"/>
          </w:tcPr>
          <w:p w14:paraId="3CB42B4B" w14:textId="6BAE9C50"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常勤換算方法による職員数の算定方法</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66EDACB8" w14:textId="4E9D420D"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5F27F8" w:rsidRPr="0087288D">
              <w:rPr>
                <w:rFonts w:ascii="BIZ UDゴシック" w:eastAsia="BIZ UDゴシック" w:hAnsi="BIZ UDゴシック" w:cs="ＭＳ 明朝" w:hint="eastAsia"/>
                <w:color w:val="000000" w:themeColor="text1"/>
                <w:sz w:val="22"/>
              </w:rPr>
              <w:t>3</w:t>
            </w:r>
          </w:p>
        </w:tc>
      </w:tr>
      <w:tr w:rsidR="0087288D" w:rsidRPr="0087288D" w14:paraId="21EB30D8" w14:textId="77777777" w:rsidTr="007E35D1">
        <w:trPr>
          <w:trHeight w:val="20"/>
        </w:trPr>
        <w:tc>
          <w:tcPr>
            <w:tcW w:w="1275" w:type="dxa"/>
            <w:vAlign w:val="center"/>
          </w:tcPr>
          <w:p w14:paraId="6C6A44E5" w14:textId="2C575FAE"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color w:val="000000" w:themeColor="text1"/>
                <w:sz w:val="22"/>
              </w:rPr>
              <w:t>-4</w:t>
            </w:r>
          </w:p>
        </w:tc>
        <w:tc>
          <w:tcPr>
            <w:tcW w:w="7542" w:type="dxa"/>
          </w:tcPr>
          <w:p w14:paraId="43E1E553" w14:textId="24AF9436"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設、増床又は減床の場合の利用者数（前年度の平均値）</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4C277CCA" w14:textId="32C03E65"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140130" w:rsidRPr="0087288D">
              <w:rPr>
                <w:rFonts w:ascii="BIZ UDゴシック" w:eastAsia="BIZ UDゴシック" w:hAnsi="BIZ UDゴシック" w:cs="ＭＳ 明朝" w:hint="eastAsia"/>
                <w:color w:val="000000" w:themeColor="text1"/>
                <w:sz w:val="22"/>
              </w:rPr>
              <w:t>4</w:t>
            </w:r>
          </w:p>
        </w:tc>
      </w:tr>
      <w:tr w:rsidR="0087288D" w:rsidRPr="0087288D" w14:paraId="1A483451" w14:textId="77777777" w:rsidTr="007E35D1">
        <w:trPr>
          <w:trHeight w:val="20"/>
        </w:trPr>
        <w:tc>
          <w:tcPr>
            <w:tcW w:w="1275" w:type="dxa"/>
            <w:vAlign w:val="center"/>
          </w:tcPr>
          <w:p w14:paraId="66F7DDB7" w14:textId="6F79F2C9"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5</w:t>
            </w:r>
          </w:p>
        </w:tc>
        <w:tc>
          <w:tcPr>
            <w:tcW w:w="7542" w:type="dxa"/>
          </w:tcPr>
          <w:p w14:paraId="4E019FBA" w14:textId="7ED5ABDD"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対応型共同生活介護費の算定</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2F599224" w14:textId="1EA4795A"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4</w:t>
            </w:r>
          </w:p>
        </w:tc>
      </w:tr>
      <w:tr w:rsidR="0087288D" w:rsidRPr="0087288D" w14:paraId="6DB35569" w14:textId="77777777" w:rsidTr="007E35D1">
        <w:trPr>
          <w:trHeight w:val="20"/>
        </w:trPr>
        <w:tc>
          <w:tcPr>
            <w:tcW w:w="1275" w:type="dxa"/>
            <w:vAlign w:val="center"/>
          </w:tcPr>
          <w:p w14:paraId="0CF84D6D" w14:textId="7858F45A"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6</w:t>
            </w:r>
          </w:p>
        </w:tc>
        <w:tc>
          <w:tcPr>
            <w:tcW w:w="7542" w:type="dxa"/>
          </w:tcPr>
          <w:p w14:paraId="2CBEF6B0" w14:textId="662F2BBA"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夜勤体制による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350A783C" w14:textId="5264CDD2"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5</w:t>
            </w:r>
          </w:p>
        </w:tc>
      </w:tr>
      <w:tr w:rsidR="0087288D" w:rsidRPr="0087288D" w14:paraId="3FBE72A5" w14:textId="77777777" w:rsidTr="007E35D1">
        <w:trPr>
          <w:trHeight w:val="20"/>
        </w:trPr>
        <w:tc>
          <w:tcPr>
            <w:tcW w:w="1275" w:type="dxa"/>
            <w:vAlign w:val="center"/>
          </w:tcPr>
          <w:p w14:paraId="5CC6FEC2" w14:textId="15B6A5F6"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7</w:t>
            </w:r>
          </w:p>
        </w:tc>
        <w:tc>
          <w:tcPr>
            <w:tcW w:w="7542" w:type="dxa"/>
          </w:tcPr>
          <w:p w14:paraId="59285109" w14:textId="3AAD74E2"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定員超過利用に該当する場合の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7AB9AA12" w14:textId="665C98D2"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5F27F8" w:rsidRPr="0087288D">
              <w:rPr>
                <w:rFonts w:ascii="BIZ UDゴシック" w:eastAsia="BIZ UDゴシック" w:hAnsi="BIZ UDゴシック" w:cs="ＭＳ 明朝" w:hint="eastAsia"/>
                <w:color w:val="000000" w:themeColor="text1"/>
                <w:sz w:val="22"/>
              </w:rPr>
              <w:t>5</w:t>
            </w:r>
          </w:p>
        </w:tc>
      </w:tr>
      <w:tr w:rsidR="0087288D" w:rsidRPr="0087288D" w14:paraId="704CCA3D" w14:textId="77777777" w:rsidTr="007E35D1">
        <w:trPr>
          <w:trHeight w:val="20"/>
        </w:trPr>
        <w:tc>
          <w:tcPr>
            <w:tcW w:w="1275" w:type="dxa"/>
            <w:vAlign w:val="center"/>
          </w:tcPr>
          <w:p w14:paraId="70FF16E4" w14:textId="574E2710"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8</w:t>
            </w:r>
          </w:p>
        </w:tc>
        <w:tc>
          <w:tcPr>
            <w:tcW w:w="7542" w:type="dxa"/>
          </w:tcPr>
          <w:p w14:paraId="051E0D63" w14:textId="2B69D4AD"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人員基準欠如に該当する場合の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6CF43972" w14:textId="1BA4983C"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6</w:t>
            </w:r>
          </w:p>
        </w:tc>
      </w:tr>
      <w:tr w:rsidR="0087288D" w:rsidRPr="0087288D" w14:paraId="39D93C1D" w14:textId="77777777" w:rsidTr="007E35D1">
        <w:trPr>
          <w:trHeight w:val="20"/>
        </w:trPr>
        <w:tc>
          <w:tcPr>
            <w:tcW w:w="1275" w:type="dxa"/>
            <w:vAlign w:val="center"/>
          </w:tcPr>
          <w:p w14:paraId="17FFB482" w14:textId="0AD83E5A"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9</w:t>
            </w:r>
          </w:p>
        </w:tc>
        <w:tc>
          <w:tcPr>
            <w:tcW w:w="7542" w:type="dxa"/>
          </w:tcPr>
          <w:p w14:paraId="47BC983F" w14:textId="1610AAC5" w:rsidR="005F5355" w:rsidRPr="0087288D" w:rsidRDefault="005F5355" w:rsidP="005F5355">
            <w:pPr>
              <w:snapToGrid w:val="0"/>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身体拘束廃止未実施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29298B7E" w14:textId="4A1C7AD4"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7</w:t>
            </w:r>
          </w:p>
        </w:tc>
      </w:tr>
      <w:tr w:rsidR="0087288D" w:rsidRPr="0087288D" w14:paraId="007BF2C0" w14:textId="77777777" w:rsidTr="007E35D1">
        <w:trPr>
          <w:trHeight w:val="20"/>
        </w:trPr>
        <w:tc>
          <w:tcPr>
            <w:tcW w:w="1275" w:type="dxa"/>
            <w:vAlign w:val="center"/>
          </w:tcPr>
          <w:p w14:paraId="62D4D9A6" w14:textId="441CF272"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0</w:t>
            </w:r>
          </w:p>
        </w:tc>
        <w:tc>
          <w:tcPr>
            <w:tcW w:w="7542" w:type="dxa"/>
          </w:tcPr>
          <w:p w14:paraId="1AAE9F08" w14:textId="18740AB4" w:rsidR="005F5355" w:rsidRPr="0087288D" w:rsidRDefault="005F5355" w:rsidP="005F5355">
            <w:pPr>
              <w:snapToGrid w:val="0"/>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高齢者虐待防止措置未実施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3817B4B2" w14:textId="31D85EF0"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5F27F8" w:rsidRPr="0087288D">
              <w:rPr>
                <w:rFonts w:ascii="BIZ UDゴシック" w:eastAsia="BIZ UDゴシック" w:hAnsi="BIZ UDゴシック" w:cs="ＭＳ 明朝" w:hint="eastAsia"/>
                <w:color w:val="000000" w:themeColor="text1"/>
                <w:sz w:val="22"/>
              </w:rPr>
              <w:t>7</w:t>
            </w:r>
          </w:p>
        </w:tc>
      </w:tr>
      <w:tr w:rsidR="0087288D" w:rsidRPr="0087288D" w14:paraId="644E6FC0" w14:textId="77777777" w:rsidTr="007E35D1">
        <w:trPr>
          <w:trHeight w:val="20"/>
        </w:trPr>
        <w:tc>
          <w:tcPr>
            <w:tcW w:w="1275" w:type="dxa"/>
            <w:vAlign w:val="center"/>
          </w:tcPr>
          <w:p w14:paraId="2E1C5A50" w14:textId="4FF68BB6"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1</w:t>
            </w:r>
          </w:p>
        </w:tc>
        <w:tc>
          <w:tcPr>
            <w:tcW w:w="7542" w:type="dxa"/>
          </w:tcPr>
          <w:p w14:paraId="10C16923" w14:textId="36CB6BA4" w:rsidR="005F5355" w:rsidRPr="0087288D" w:rsidRDefault="005F5355" w:rsidP="005F5355">
            <w:pPr>
              <w:tabs>
                <w:tab w:val="left" w:pos="4065"/>
              </w:tabs>
              <w:snapToGrid w:val="0"/>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業務継続計画未策定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66EB19EC" w14:textId="53D22F6C"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E76857" w:rsidRPr="0087288D">
              <w:rPr>
                <w:rFonts w:ascii="BIZ UDゴシック" w:eastAsia="BIZ UDゴシック" w:hAnsi="BIZ UDゴシック" w:cs="ＭＳ 明朝" w:hint="eastAsia"/>
                <w:color w:val="000000" w:themeColor="text1"/>
                <w:sz w:val="22"/>
              </w:rPr>
              <w:t>8</w:t>
            </w:r>
          </w:p>
        </w:tc>
      </w:tr>
      <w:tr w:rsidR="0087288D" w:rsidRPr="0087288D" w14:paraId="12911B8F" w14:textId="77777777" w:rsidTr="007E35D1">
        <w:trPr>
          <w:trHeight w:val="20"/>
        </w:trPr>
        <w:tc>
          <w:tcPr>
            <w:tcW w:w="1275" w:type="dxa"/>
            <w:vAlign w:val="center"/>
          </w:tcPr>
          <w:p w14:paraId="30220865" w14:textId="72E3C864"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2</w:t>
            </w:r>
          </w:p>
        </w:tc>
        <w:tc>
          <w:tcPr>
            <w:tcW w:w="7542" w:type="dxa"/>
          </w:tcPr>
          <w:p w14:paraId="24A8D6E5" w14:textId="34ED3AA9" w:rsidR="005F5355" w:rsidRPr="0087288D" w:rsidRDefault="005F5355" w:rsidP="005F5355">
            <w:pPr>
              <w:snapToGrid w:val="0"/>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３ユニットで夜勤職員を２人以上とする場合の減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7C48DE9D" w14:textId="7BC50B7F"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140130" w:rsidRPr="0087288D">
              <w:rPr>
                <w:rFonts w:ascii="BIZ UDゴシック" w:eastAsia="BIZ UDゴシック" w:hAnsi="BIZ UDゴシック" w:cs="ＭＳ 明朝" w:hint="eastAsia"/>
                <w:color w:val="000000" w:themeColor="text1"/>
                <w:sz w:val="22"/>
              </w:rPr>
              <w:t>8</w:t>
            </w:r>
          </w:p>
        </w:tc>
      </w:tr>
      <w:tr w:rsidR="0087288D" w:rsidRPr="0087288D" w14:paraId="17338D9F" w14:textId="77777777" w:rsidTr="007E35D1">
        <w:trPr>
          <w:trHeight w:val="20"/>
        </w:trPr>
        <w:tc>
          <w:tcPr>
            <w:tcW w:w="1275" w:type="dxa"/>
            <w:vAlign w:val="center"/>
          </w:tcPr>
          <w:p w14:paraId="63DAED6D" w14:textId="344D7A7B"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3</w:t>
            </w:r>
          </w:p>
        </w:tc>
        <w:tc>
          <w:tcPr>
            <w:tcW w:w="7542" w:type="dxa"/>
          </w:tcPr>
          <w:p w14:paraId="60D35C71" w14:textId="0BF03532" w:rsidR="005F5355" w:rsidRPr="0087288D" w:rsidRDefault="005F5355" w:rsidP="005F5355">
            <w:pPr>
              <w:snapToGrid w:val="0"/>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夜間支援体制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278E3FD5" w14:textId="13B2DB7E"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4</w:t>
            </w:r>
            <w:r w:rsidR="00140130" w:rsidRPr="0087288D">
              <w:rPr>
                <w:rFonts w:ascii="BIZ UDゴシック" w:eastAsia="BIZ UDゴシック" w:hAnsi="BIZ UDゴシック" w:cs="ＭＳ 明朝" w:hint="eastAsia"/>
                <w:color w:val="000000" w:themeColor="text1"/>
                <w:sz w:val="22"/>
              </w:rPr>
              <w:t>9</w:t>
            </w:r>
          </w:p>
        </w:tc>
      </w:tr>
      <w:tr w:rsidR="0087288D" w:rsidRPr="0087288D" w14:paraId="0C24846D" w14:textId="77777777" w:rsidTr="007E35D1">
        <w:trPr>
          <w:trHeight w:val="20"/>
        </w:trPr>
        <w:tc>
          <w:tcPr>
            <w:tcW w:w="1275" w:type="dxa"/>
            <w:vAlign w:val="center"/>
          </w:tcPr>
          <w:p w14:paraId="2FCCCBED" w14:textId="6206D004"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4</w:t>
            </w:r>
          </w:p>
        </w:tc>
        <w:tc>
          <w:tcPr>
            <w:tcW w:w="7542" w:type="dxa"/>
          </w:tcPr>
          <w:p w14:paraId="5EB821A8" w14:textId="193583CD"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行動・心理症状緊急対応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58F00CB6" w14:textId="70A2700E" w:rsidR="005F5355" w:rsidRPr="0087288D" w:rsidRDefault="00140130"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0</w:t>
            </w:r>
          </w:p>
        </w:tc>
      </w:tr>
      <w:tr w:rsidR="0087288D" w:rsidRPr="0087288D" w14:paraId="1621E528" w14:textId="77777777" w:rsidTr="007E35D1">
        <w:trPr>
          <w:trHeight w:val="20"/>
        </w:trPr>
        <w:tc>
          <w:tcPr>
            <w:tcW w:w="1275" w:type="dxa"/>
            <w:vAlign w:val="center"/>
          </w:tcPr>
          <w:p w14:paraId="6FF9090F" w14:textId="20AD9B1D"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5</w:t>
            </w:r>
          </w:p>
        </w:tc>
        <w:tc>
          <w:tcPr>
            <w:tcW w:w="7542" w:type="dxa"/>
          </w:tcPr>
          <w:p w14:paraId="3FDD7EE2" w14:textId="350E11A3"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若年性認知症利用者受入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2F597673" w14:textId="5401BBAC" w:rsidR="005F5355" w:rsidRPr="0087288D" w:rsidRDefault="00E76857"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0</w:t>
            </w:r>
          </w:p>
        </w:tc>
      </w:tr>
      <w:tr w:rsidR="0087288D" w:rsidRPr="0087288D" w14:paraId="6E8E668C" w14:textId="77777777" w:rsidTr="007E35D1">
        <w:trPr>
          <w:trHeight w:val="20"/>
        </w:trPr>
        <w:tc>
          <w:tcPr>
            <w:tcW w:w="1275" w:type="dxa"/>
            <w:vAlign w:val="center"/>
          </w:tcPr>
          <w:p w14:paraId="2D60FF08" w14:textId="733F972E"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6</w:t>
            </w:r>
          </w:p>
        </w:tc>
        <w:tc>
          <w:tcPr>
            <w:tcW w:w="7542" w:type="dxa"/>
          </w:tcPr>
          <w:p w14:paraId="7D24A507" w14:textId="77C75C99"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利用者が入院したときの費用</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01DBF68E" w14:textId="33D16FAB" w:rsidR="005F5355" w:rsidRPr="0087288D" w:rsidRDefault="005F27F8"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0</w:t>
            </w:r>
          </w:p>
        </w:tc>
      </w:tr>
      <w:tr w:rsidR="0087288D" w:rsidRPr="0087288D" w14:paraId="282F4981" w14:textId="77777777" w:rsidTr="007E35D1">
        <w:trPr>
          <w:trHeight w:val="20"/>
        </w:trPr>
        <w:tc>
          <w:tcPr>
            <w:tcW w:w="1275" w:type="dxa"/>
            <w:vAlign w:val="center"/>
          </w:tcPr>
          <w:p w14:paraId="6800F535" w14:textId="7957979E"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7</w:t>
            </w:r>
          </w:p>
        </w:tc>
        <w:tc>
          <w:tcPr>
            <w:tcW w:w="7542" w:type="dxa"/>
          </w:tcPr>
          <w:p w14:paraId="07CBD5D6" w14:textId="7EC0A96E"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看取り介護加算</w:t>
            </w:r>
          </w:p>
        </w:tc>
        <w:tc>
          <w:tcPr>
            <w:tcW w:w="1134" w:type="dxa"/>
          </w:tcPr>
          <w:p w14:paraId="31D73594" w14:textId="154DBCF5" w:rsidR="005F5355" w:rsidRPr="0087288D" w:rsidRDefault="005F5355" w:rsidP="005F27F8">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5F27F8" w:rsidRPr="0087288D">
              <w:rPr>
                <w:rFonts w:ascii="BIZ UDゴシック" w:eastAsia="BIZ UDゴシック" w:hAnsi="BIZ UDゴシック" w:cs="ＭＳ 明朝" w:hint="eastAsia"/>
                <w:color w:val="000000" w:themeColor="text1"/>
                <w:sz w:val="22"/>
              </w:rPr>
              <w:t>1</w:t>
            </w:r>
          </w:p>
        </w:tc>
      </w:tr>
      <w:tr w:rsidR="0087288D" w:rsidRPr="0087288D" w14:paraId="2D8F0AAC" w14:textId="77777777" w:rsidTr="007E35D1">
        <w:trPr>
          <w:trHeight w:val="20"/>
        </w:trPr>
        <w:tc>
          <w:tcPr>
            <w:tcW w:w="1275" w:type="dxa"/>
            <w:vAlign w:val="center"/>
          </w:tcPr>
          <w:p w14:paraId="3923B26E" w14:textId="00B9010A"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8</w:t>
            </w:r>
          </w:p>
        </w:tc>
        <w:tc>
          <w:tcPr>
            <w:tcW w:w="7542" w:type="dxa"/>
          </w:tcPr>
          <w:p w14:paraId="2980F443" w14:textId="3638573D"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初期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5327810F" w14:textId="7900CA25"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E76857" w:rsidRPr="0087288D">
              <w:rPr>
                <w:rFonts w:ascii="BIZ UDゴシック" w:eastAsia="BIZ UDゴシック" w:hAnsi="BIZ UDゴシック" w:cs="ＭＳ 明朝" w:hint="eastAsia"/>
                <w:color w:val="000000" w:themeColor="text1"/>
                <w:sz w:val="22"/>
              </w:rPr>
              <w:t>4</w:t>
            </w:r>
          </w:p>
        </w:tc>
      </w:tr>
      <w:tr w:rsidR="0087288D" w:rsidRPr="0087288D" w14:paraId="4047FB7B" w14:textId="77777777" w:rsidTr="007E35D1">
        <w:trPr>
          <w:trHeight w:val="20"/>
        </w:trPr>
        <w:tc>
          <w:tcPr>
            <w:tcW w:w="1275" w:type="dxa"/>
            <w:vAlign w:val="center"/>
          </w:tcPr>
          <w:p w14:paraId="63992360" w14:textId="72D85C2D"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19</w:t>
            </w:r>
          </w:p>
        </w:tc>
        <w:tc>
          <w:tcPr>
            <w:tcW w:w="7542" w:type="dxa"/>
          </w:tcPr>
          <w:p w14:paraId="04EF113D" w14:textId="4F8A1125"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協力医療機関連携加算</w:t>
            </w:r>
          </w:p>
        </w:tc>
        <w:tc>
          <w:tcPr>
            <w:tcW w:w="1134" w:type="dxa"/>
          </w:tcPr>
          <w:p w14:paraId="62751232" w14:textId="7B9E4335"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E76857" w:rsidRPr="0087288D">
              <w:rPr>
                <w:rFonts w:ascii="BIZ UDゴシック" w:eastAsia="BIZ UDゴシック" w:hAnsi="BIZ UDゴシック" w:cs="ＭＳ 明朝" w:hint="eastAsia"/>
                <w:color w:val="000000" w:themeColor="text1"/>
                <w:sz w:val="22"/>
              </w:rPr>
              <w:t>4</w:t>
            </w:r>
          </w:p>
        </w:tc>
      </w:tr>
      <w:tr w:rsidR="0087288D" w:rsidRPr="0087288D" w14:paraId="2D3041F9" w14:textId="77777777" w:rsidTr="007E35D1">
        <w:trPr>
          <w:trHeight w:val="20"/>
        </w:trPr>
        <w:tc>
          <w:tcPr>
            <w:tcW w:w="1275" w:type="dxa"/>
            <w:vAlign w:val="center"/>
          </w:tcPr>
          <w:p w14:paraId="24876611" w14:textId="692C0D8A"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0</w:t>
            </w:r>
          </w:p>
        </w:tc>
        <w:tc>
          <w:tcPr>
            <w:tcW w:w="7542" w:type="dxa"/>
          </w:tcPr>
          <w:p w14:paraId="79635F7B" w14:textId="249DA9DC"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医療連携体制加算</w:t>
            </w:r>
          </w:p>
        </w:tc>
        <w:tc>
          <w:tcPr>
            <w:tcW w:w="1134" w:type="dxa"/>
            <w:vAlign w:val="center"/>
          </w:tcPr>
          <w:p w14:paraId="7452F28F" w14:textId="6E794202"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E76857" w:rsidRPr="0087288D">
              <w:rPr>
                <w:rFonts w:ascii="BIZ UDゴシック" w:eastAsia="BIZ UDゴシック" w:hAnsi="BIZ UDゴシック" w:cs="ＭＳ 明朝" w:hint="eastAsia"/>
                <w:color w:val="000000" w:themeColor="text1"/>
                <w:sz w:val="22"/>
              </w:rPr>
              <w:t>5</w:t>
            </w:r>
          </w:p>
        </w:tc>
      </w:tr>
      <w:tr w:rsidR="0087288D" w:rsidRPr="0087288D" w14:paraId="11F74285" w14:textId="77777777" w:rsidTr="007E35D1">
        <w:trPr>
          <w:trHeight w:val="20"/>
        </w:trPr>
        <w:tc>
          <w:tcPr>
            <w:tcW w:w="1275" w:type="dxa"/>
            <w:vAlign w:val="center"/>
          </w:tcPr>
          <w:p w14:paraId="2F5FC832" w14:textId="3FF1FB97"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1</w:t>
            </w:r>
          </w:p>
        </w:tc>
        <w:tc>
          <w:tcPr>
            <w:tcW w:w="7542" w:type="dxa"/>
          </w:tcPr>
          <w:p w14:paraId="088FFEBC" w14:textId="7090C1D7"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w:t>
            </w:r>
            <w:r w:rsidR="00472CDD" w:rsidRPr="0087288D">
              <w:rPr>
                <w:rFonts w:ascii="BIZ UDゴシック" w:eastAsia="BIZ UDゴシック" w:hAnsi="BIZ UDゴシック" w:cs="ＭＳ 明朝" w:hint="eastAsia"/>
                <w:color w:val="000000" w:themeColor="text1"/>
                <w:sz w:val="22"/>
              </w:rPr>
              <w:t>退居</w:t>
            </w:r>
            <w:r w:rsidRPr="0087288D">
              <w:rPr>
                <w:rFonts w:ascii="BIZ UDゴシック" w:eastAsia="BIZ UDゴシック" w:hAnsi="BIZ UDゴシック" w:cs="ＭＳ 明朝" w:hint="eastAsia"/>
                <w:color w:val="000000" w:themeColor="text1"/>
                <w:sz w:val="22"/>
              </w:rPr>
              <w:t>時情報提供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172C1A3D" w14:textId="33614155"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5F27F8" w:rsidRPr="0087288D">
              <w:rPr>
                <w:rFonts w:ascii="BIZ UDゴシック" w:eastAsia="BIZ UDゴシック" w:hAnsi="BIZ UDゴシック" w:cs="ＭＳ 明朝" w:hint="eastAsia"/>
                <w:color w:val="000000" w:themeColor="text1"/>
                <w:sz w:val="22"/>
              </w:rPr>
              <w:t>7</w:t>
            </w:r>
          </w:p>
        </w:tc>
      </w:tr>
      <w:tr w:rsidR="0087288D" w:rsidRPr="0087288D" w14:paraId="220815B8" w14:textId="77777777" w:rsidTr="007E35D1">
        <w:trPr>
          <w:trHeight w:val="20"/>
        </w:trPr>
        <w:tc>
          <w:tcPr>
            <w:tcW w:w="1275" w:type="dxa"/>
            <w:vAlign w:val="center"/>
          </w:tcPr>
          <w:p w14:paraId="55BFB02C" w14:textId="5B5164E3"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2</w:t>
            </w:r>
          </w:p>
        </w:tc>
        <w:tc>
          <w:tcPr>
            <w:tcW w:w="7542" w:type="dxa"/>
          </w:tcPr>
          <w:p w14:paraId="35D6693E" w14:textId="6F1D337A" w:rsidR="005F5355" w:rsidRPr="0087288D" w:rsidRDefault="00472CDD"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退居</w:t>
            </w:r>
            <w:r w:rsidR="005F5355" w:rsidRPr="0087288D">
              <w:rPr>
                <w:rFonts w:ascii="BIZ UDゴシック" w:eastAsia="BIZ UDゴシック" w:hAnsi="BIZ UDゴシック" w:cs="ＭＳ 明朝" w:hint="eastAsia"/>
                <w:color w:val="000000" w:themeColor="text1"/>
                <w:sz w:val="22"/>
              </w:rPr>
              <w:t>時相談援助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7D904084" w14:textId="1813FE30"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140130" w:rsidRPr="0087288D">
              <w:rPr>
                <w:rFonts w:ascii="BIZ UDゴシック" w:eastAsia="BIZ UDゴシック" w:hAnsi="BIZ UDゴシック" w:cs="ＭＳ 明朝" w:hint="eastAsia"/>
                <w:color w:val="000000" w:themeColor="text1"/>
                <w:sz w:val="22"/>
              </w:rPr>
              <w:t>8</w:t>
            </w:r>
          </w:p>
        </w:tc>
      </w:tr>
      <w:tr w:rsidR="0087288D" w:rsidRPr="0087288D" w14:paraId="2CE35525" w14:textId="77777777" w:rsidTr="007E35D1">
        <w:trPr>
          <w:trHeight w:val="20"/>
        </w:trPr>
        <w:tc>
          <w:tcPr>
            <w:tcW w:w="1275" w:type="dxa"/>
            <w:vAlign w:val="center"/>
          </w:tcPr>
          <w:p w14:paraId="2B3600CC" w14:textId="5766D9A4"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3</w:t>
            </w:r>
          </w:p>
        </w:tc>
        <w:tc>
          <w:tcPr>
            <w:tcW w:w="7542" w:type="dxa"/>
          </w:tcPr>
          <w:p w14:paraId="51C95A7D" w14:textId="35FE4D8B"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認知症専門ケア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34A15915" w14:textId="67562B87"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E76857" w:rsidRPr="0087288D">
              <w:rPr>
                <w:rFonts w:ascii="BIZ UDゴシック" w:eastAsia="BIZ UDゴシック" w:hAnsi="BIZ UDゴシック" w:cs="ＭＳ 明朝" w:hint="eastAsia"/>
                <w:color w:val="000000" w:themeColor="text1"/>
                <w:sz w:val="22"/>
              </w:rPr>
              <w:t>8</w:t>
            </w:r>
          </w:p>
        </w:tc>
      </w:tr>
      <w:tr w:rsidR="0087288D" w:rsidRPr="0087288D" w14:paraId="03901EFE" w14:textId="77777777" w:rsidTr="007E35D1">
        <w:trPr>
          <w:trHeight w:val="20"/>
        </w:trPr>
        <w:tc>
          <w:tcPr>
            <w:tcW w:w="1275" w:type="dxa"/>
            <w:vAlign w:val="center"/>
          </w:tcPr>
          <w:p w14:paraId="2846301A" w14:textId="7F11A3EA"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4</w:t>
            </w:r>
          </w:p>
        </w:tc>
        <w:tc>
          <w:tcPr>
            <w:tcW w:w="7542" w:type="dxa"/>
          </w:tcPr>
          <w:p w14:paraId="27B0301C" w14:textId="0AF10DFF"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新】認知症チームケア推進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2D3273C5" w14:textId="353B4F25"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5</w:t>
            </w:r>
            <w:r w:rsidR="00E76857" w:rsidRPr="0087288D">
              <w:rPr>
                <w:rFonts w:ascii="BIZ UDゴシック" w:eastAsia="BIZ UDゴシック" w:hAnsi="BIZ UDゴシック" w:cs="ＭＳ 明朝" w:hint="eastAsia"/>
                <w:color w:val="000000" w:themeColor="text1"/>
                <w:sz w:val="22"/>
              </w:rPr>
              <w:t>9</w:t>
            </w:r>
          </w:p>
        </w:tc>
      </w:tr>
      <w:tr w:rsidR="0087288D" w:rsidRPr="0087288D" w14:paraId="39443813" w14:textId="77777777" w:rsidTr="007E35D1">
        <w:trPr>
          <w:trHeight w:val="20"/>
        </w:trPr>
        <w:tc>
          <w:tcPr>
            <w:tcW w:w="1275" w:type="dxa"/>
            <w:vAlign w:val="center"/>
          </w:tcPr>
          <w:p w14:paraId="4B01A242" w14:textId="02F0EC02"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5</w:t>
            </w:r>
          </w:p>
        </w:tc>
        <w:tc>
          <w:tcPr>
            <w:tcW w:w="7542" w:type="dxa"/>
          </w:tcPr>
          <w:p w14:paraId="18BA895B" w14:textId="23DFA16E"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生活機能向上連携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4734378F" w14:textId="110449FC" w:rsidR="005F5355" w:rsidRPr="0087288D" w:rsidRDefault="005F27F8"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140130" w:rsidRPr="0087288D">
              <w:rPr>
                <w:rFonts w:ascii="BIZ UDゴシック" w:eastAsia="BIZ UDゴシック" w:hAnsi="BIZ UDゴシック" w:cs="ＭＳ 明朝" w:hint="eastAsia"/>
                <w:color w:val="000000" w:themeColor="text1"/>
                <w:sz w:val="22"/>
              </w:rPr>
              <w:t>1</w:t>
            </w:r>
          </w:p>
        </w:tc>
      </w:tr>
      <w:tr w:rsidR="0087288D" w:rsidRPr="0087288D" w14:paraId="5255CDD8" w14:textId="77777777" w:rsidTr="007E35D1">
        <w:trPr>
          <w:trHeight w:val="20"/>
        </w:trPr>
        <w:tc>
          <w:tcPr>
            <w:tcW w:w="1275" w:type="dxa"/>
            <w:vAlign w:val="center"/>
          </w:tcPr>
          <w:p w14:paraId="0928038D" w14:textId="1FEAB4C8"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6</w:t>
            </w:r>
          </w:p>
        </w:tc>
        <w:tc>
          <w:tcPr>
            <w:tcW w:w="7542" w:type="dxa"/>
          </w:tcPr>
          <w:p w14:paraId="5F1CF91C" w14:textId="3F8F54C3"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栄養管理体制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758D8C8C" w14:textId="2FA8AAD9"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E76857" w:rsidRPr="0087288D">
              <w:rPr>
                <w:rFonts w:ascii="BIZ UDゴシック" w:eastAsia="BIZ UDゴシック" w:hAnsi="BIZ UDゴシック" w:cs="ＭＳ 明朝" w:hint="eastAsia"/>
                <w:color w:val="000000" w:themeColor="text1"/>
                <w:sz w:val="22"/>
              </w:rPr>
              <w:t>2</w:t>
            </w:r>
          </w:p>
        </w:tc>
      </w:tr>
      <w:tr w:rsidR="0087288D" w:rsidRPr="0087288D" w14:paraId="1CA8D860" w14:textId="77777777" w:rsidTr="007E35D1">
        <w:trPr>
          <w:trHeight w:val="20"/>
        </w:trPr>
        <w:tc>
          <w:tcPr>
            <w:tcW w:w="1275" w:type="dxa"/>
            <w:vAlign w:val="center"/>
          </w:tcPr>
          <w:p w14:paraId="40C6C264" w14:textId="7225EFEF"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7</w:t>
            </w:r>
          </w:p>
        </w:tc>
        <w:tc>
          <w:tcPr>
            <w:tcW w:w="7542" w:type="dxa"/>
          </w:tcPr>
          <w:p w14:paraId="241C57E3" w14:textId="5E423AC7"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口腔衛生管理体制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6E6465F8" w14:textId="7E2630E9"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E76857" w:rsidRPr="0087288D">
              <w:rPr>
                <w:rFonts w:ascii="BIZ UDゴシック" w:eastAsia="BIZ UDゴシック" w:hAnsi="BIZ UDゴシック" w:cs="ＭＳ 明朝" w:hint="eastAsia"/>
                <w:color w:val="000000" w:themeColor="text1"/>
                <w:sz w:val="22"/>
              </w:rPr>
              <w:t>3</w:t>
            </w:r>
          </w:p>
        </w:tc>
      </w:tr>
      <w:tr w:rsidR="0087288D" w:rsidRPr="0087288D" w14:paraId="236A1C5B" w14:textId="77777777" w:rsidTr="007E35D1">
        <w:trPr>
          <w:trHeight w:val="20"/>
        </w:trPr>
        <w:tc>
          <w:tcPr>
            <w:tcW w:w="1275" w:type="dxa"/>
            <w:vAlign w:val="center"/>
          </w:tcPr>
          <w:p w14:paraId="1481A954" w14:textId="2ACC8C28"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8</w:t>
            </w:r>
          </w:p>
        </w:tc>
        <w:tc>
          <w:tcPr>
            <w:tcW w:w="7542" w:type="dxa"/>
          </w:tcPr>
          <w:p w14:paraId="4D49B5CF" w14:textId="0D58EE36" w:rsidR="005F5355" w:rsidRPr="0087288D" w:rsidRDefault="005F5355" w:rsidP="005F5355">
            <w:pPr>
              <w:snapToGrid w:val="0"/>
              <w:ind w:left="167" w:hanging="167"/>
              <w:rPr>
                <w:rFonts w:ascii="BIZ UDゴシック" w:eastAsia="BIZ UDゴシック" w:hAnsi="BIZ UDゴシック" w:cs="ＭＳ 明朝"/>
                <w:color w:val="000000" w:themeColor="text1"/>
                <w:sz w:val="22"/>
                <w:szCs w:val="22"/>
              </w:rPr>
            </w:pPr>
            <w:r w:rsidRPr="0087288D">
              <w:rPr>
                <w:rFonts w:ascii="BIZ UDゴシック" w:eastAsia="BIZ UDゴシック" w:hAnsi="BIZ UDゴシック" w:cs="ＭＳ 明朝" w:hint="eastAsia"/>
                <w:color w:val="000000" w:themeColor="text1"/>
                <w:sz w:val="22"/>
                <w:szCs w:val="22"/>
              </w:rPr>
              <w:t>口腔・栄養スクリーニング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1FD0AC2E" w14:textId="0C9AF7AD"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5F27F8" w:rsidRPr="0087288D">
              <w:rPr>
                <w:rFonts w:ascii="BIZ UDゴシック" w:eastAsia="BIZ UDゴシック" w:hAnsi="BIZ UDゴシック" w:cs="ＭＳ 明朝" w:hint="eastAsia"/>
                <w:color w:val="000000" w:themeColor="text1"/>
                <w:sz w:val="22"/>
              </w:rPr>
              <w:t>3</w:t>
            </w:r>
          </w:p>
        </w:tc>
      </w:tr>
      <w:tr w:rsidR="0087288D" w:rsidRPr="0087288D" w14:paraId="2889CD1C" w14:textId="77777777" w:rsidTr="007E35D1">
        <w:trPr>
          <w:trHeight w:val="20"/>
        </w:trPr>
        <w:tc>
          <w:tcPr>
            <w:tcW w:w="1275" w:type="dxa"/>
            <w:vAlign w:val="center"/>
          </w:tcPr>
          <w:p w14:paraId="38CE9903" w14:textId="4CFCA913"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29</w:t>
            </w:r>
          </w:p>
        </w:tc>
        <w:tc>
          <w:tcPr>
            <w:tcW w:w="7542" w:type="dxa"/>
          </w:tcPr>
          <w:p w14:paraId="68D0ECA4" w14:textId="60660A91" w:rsidR="005F5355" w:rsidRPr="0087288D" w:rsidRDefault="005F5355" w:rsidP="005F5355">
            <w:pPr>
              <w:snapToGrid w:val="0"/>
              <w:ind w:left="167" w:hanging="167"/>
              <w:rPr>
                <w:rFonts w:ascii="BIZ UDゴシック" w:eastAsia="BIZ UDゴシック" w:hAnsi="BIZ UDゴシック" w:cs="ＭＳ 明朝"/>
                <w:color w:val="000000" w:themeColor="text1"/>
                <w:sz w:val="22"/>
                <w:szCs w:val="22"/>
              </w:rPr>
            </w:pPr>
            <w:r w:rsidRPr="0087288D">
              <w:rPr>
                <w:rFonts w:ascii="BIZ UDゴシック" w:eastAsia="BIZ UDゴシック" w:hAnsi="BIZ UDゴシック" w:cs="ＭＳ 明朝" w:hint="eastAsia"/>
                <w:color w:val="000000" w:themeColor="text1"/>
                <w:sz w:val="22"/>
                <w:szCs w:val="22"/>
              </w:rPr>
              <w:t>科学的介護推進体制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321346A4" w14:textId="259A8A22"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E76857" w:rsidRPr="0087288D">
              <w:rPr>
                <w:rFonts w:ascii="BIZ UDゴシック" w:eastAsia="BIZ UDゴシック" w:hAnsi="BIZ UDゴシック" w:cs="ＭＳ 明朝" w:hint="eastAsia"/>
                <w:color w:val="000000" w:themeColor="text1"/>
                <w:sz w:val="22"/>
              </w:rPr>
              <w:t>5</w:t>
            </w:r>
          </w:p>
        </w:tc>
      </w:tr>
      <w:tr w:rsidR="0087288D" w:rsidRPr="0087288D" w14:paraId="6907CEA6" w14:textId="77777777" w:rsidTr="007E35D1">
        <w:trPr>
          <w:trHeight w:val="20"/>
        </w:trPr>
        <w:tc>
          <w:tcPr>
            <w:tcW w:w="1275" w:type="dxa"/>
            <w:vAlign w:val="center"/>
          </w:tcPr>
          <w:p w14:paraId="498E623E" w14:textId="56718591"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30</w:t>
            </w:r>
          </w:p>
        </w:tc>
        <w:tc>
          <w:tcPr>
            <w:tcW w:w="7542" w:type="dxa"/>
          </w:tcPr>
          <w:p w14:paraId="765BD1C4" w14:textId="33A25FE4" w:rsidR="005F5355" w:rsidRPr="0087288D" w:rsidRDefault="005F5355" w:rsidP="005F5355">
            <w:pPr>
              <w:snapToGrid w:val="0"/>
              <w:ind w:left="167" w:hanging="167"/>
              <w:rPr>
                <w:rFonts w:ascii="BIZ UDゴシック" w:eastAsia="BIZ UDゴシック" w:hAnsi="BIZ UDゴシック" w:cs="ＭＳ 明朝"/>
                <w:color w:val="000000" w:themeColor="text1"/>
                <w:sz w:val="22"/>
                <w:szCs w:val="22"/>
              </w:rPr>
            </w:pPr>
            <w:r w:rsidRPr="0087288D">
              <w:rPr>
                <w:rFonts w:ascii="BIZ UDゴシック" w:eastAsia="BIZ UDゴシック" w:hAnsi="BIZ UDゴシック" w:cs="ＭＳ 明朝" w:hint="eastAsia"/>
                <w:color w:val="000000" w:themeColor="text1"/>
                <w:sz w:val="22"/>
              </w:rPr>
              <w:t>【新】</w:t>
            </w:r>
            <w:r w:rsidRPr="0087288D">
              <w:rPr>
                <w:rFonts w:ascii="BIZ UDゴシック" w:eastAsia="BIZ UDゴシック" w:hAnsi="BIZ UDゴシック" w:hint="eastAsia"/>
                <w:color w:val="000000" w:themeColor="text1"/>
                <w:spacing w:val="0"/>
                <w:sz w:val="22"/>
                <w:szCs w:val="22"/>
              </w:rPr>
              <w:t>高齢者施設等感染対策向上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3B8B45F6" w14:textId="2BA1314C"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E76857" w:rsidRPr="0087288D">
              <w:rPr>
                <w:rFonts w:ascii="BIZ UDゴシック" w:eastAsia="BIZ UDゴシック" w:hAnsi="BIZ UDゴシック" w:cs="ＭＳ 明朝" w:hint="eastAsia"/>
                <w:color w:val="000000" w:themeColor="text1"/>
                <w:sz w:val="22"/>
              </w:rPr>
              <w:t>6</w:t>
            </w:r>
          </w:p>
        </w:tc>
      </w:tr>
      <w:tr w:rsidR="0087288D" w:rsidRPr="0087288D" w14:paraId="54674EA5" w14:textId="77777777" w:rsidTr="007E35D1">
        <w:trPr>
          <w:trHeight w:val="20"/>
        </w:trPr>
        <w:tc>
          <w:tcPr>
            <w:tcW w:w="1275" w:type="dxa"/>
            <w:vAlign w:val="center"/>
          </w:tcPr>
          <w:p w14:paraId="6B8F9FCD" w14:textId="014B7285"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31</w:t>
            </w:r>
          </w:p>
        </w:tc>
        <w:tc>
          <w:tcPr>
            <w:tcW w:w="7542" w:type="dxa"/>
          </w:tcPr>
          <w:p w14:paraId="7FF27215" w14:textId="3F9083FD" w:rsidR="005F5355" w:rsidRPr="0087288D" w:rsidRDefault="005F5355" w:rsidP="005F5355">
            <w:pPr>
              <w:snapToGrid w:val="0"/>
              <w:ind w:left="167" w:hanging="167"/>
              <w:rPr>
                <w:rFonts w:ascii="BIZ UDゴシック" w:eastAsia="BIZ UDゴシック" w:hAnsi="BIZ UDゴシック" w:cs="ＭＳ 明朝"/>
                <w:color w:val="000000" w:themeColor="text1"/>
                <w:sz w:val="22"/>
                <w:szCs w:val="22"/>
              </w:rPr>
            </w:pPr>
            <w:r w:rsidRPr="0087288D">
              <w:rPr>
                <w:rFonts w:ascii="BIZ UDゴシック" w:eastAsia="BIZ UDゴシック" w:hAnsi="BIZ UDゴシック" w:cs="ＭＳ 明朝" w:hint="eastAsia"/>
                <w:color w:val="000000" w:themeColor="text1"/>
                <w:sz w:val="22"/>
              </w:rPr>
              <w:t>【新】</w:t>
            </w:r>
            <w:r w:rsidRPr="0087288D">
              <w:rPr>
                <w:rFonts w:ascii="BIZ UDゴシック" w:eastAsia="BIZ UDゴシック" w:hAnsi="BIZ UDゴシック" w:hint="eastAsia"/>
                <w:color w:val="000000" w:themeColor="text1"/>
                <w:spacing w:val="0"/>
                <w:sz w:val="22"/>
                <w:szCs w:val="22"/>
              </w:rPr>
              <w:t>新興感染症等施設療養費</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130F7E27" w14:textId="5C3E2064"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E76857" w:rsidRPr="0087288D">
              <w:rPr>
                <w:rFonts w:ascii="BIZ UDゴシック" w:eastAsia="BIZ UDゴシック" w:hAnsi="BIZ UDゴシック" w:cs="ＭＳ 明朝" w:hint="eastAsia"/>
                <w:color w:val="000000" w:themeColor="text1"/>
                <w:sz w:val="22"/>
              </w:rPr>
              <w:t>7</w:t>
            </w:r>
          </w:p>
        </w:tc>
      </w:tr>
      <w:tr w:rsidR="0087288D" w:rsidRPr="0087288D" w14:paraId="1085B2A6" w14:textId="77777777" w:rsidTr="007E35D1">
        <w:trPr>
          <w:trHeight w:val="20"/>
        </w:trPr>
        <w:tc>
          <w:tcPr>
            <w:tcW w:w="1275" w:type="dxa"/>
            <w:vAlign w:val="center"/>
          </w:tcPr>
          <w:p w14:paraId="1A40FDCA" w14:textId="10AEBAD0"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32</w:t>
            </w:r>
          </w:p>
        </w:tc>
        <w:tc>
          <w:tcPr>
            <w:tcW w:w="7542" w:type="dxa"/>
          </w:tcPr>
          <w:p w14:paraId="4A54ECCC" w14:textId="1FBFFFB3" w:rsidR="005F5355" w:rsidRPr="0087288D" w:rsidRDefault="005F5355" w:rsidP="005F5355">
            <w:pPr>
              <w:snapToGrid w:val="0"/>
              <w:ind w:left="167" w:hanging="167"/>
              <w:rPr>
                <w:rFonts w:ascii="BIZ UDゴシック" w:eastAsia="BIZ UDゴシック" w:hAnsi="BIZ UDゴシック" w:cs="ＭＳ 明朝"/>
                <w:color w:val="000000" w:themeColor="text1"/>
                <w:sz w:val="22"/>
                <w:szCs w:val="22"/>
              </w:rPr>
            </w:pPr>
            <w:r w:rsidRPr="0087288D">
              <w:rPr>
                <w:rFonts w:ascii="BIZ UDゴシック" w:eastAsia="BIZ UDゴシック" w:hAnsi="BIZ UDゴシック" w:cs="ＭＳ 明朝" w:hint="eastAsia"/>
                <w:color w:val="000000" w:themeColor="text1"/>
                <w:sz w:val="22"/>
              </w:rPr>
              <w:t>【新】</w:t>
            </w:r>
            <w:r w:rsidRPr="0087288D">
              <w:rPr>
                <w:rFonts w:ascii="BIZ UDゴシック" w:eastAsia="BIZ UDゴシック" w:hAnsi="BIZ UDゴシック" w:hint="eastAsia"/>
                <w:color w:val="000000" w:themeColor="text1"/>
                <w:spacing w:val="0"/>
                <w:sz w:val="22"/>
                <w:szCs w:val="22"/>
              </w:rPr>
              <w:t>生産性向上推進体制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vAlign w:val="center"/>
          </w:tcPr>
          <w:p w14:paraId="370D33B7" w14:textId="40B43D49"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6</w:t>
            </w:r>
            <w:r w:rsidR="00E76857" w:rsidRPr="0087288D">
              <w:rPr>
                <w:rFonts w:ascii="BIZ UDゴシック" w:eastAsia="BIZ UDゴシック" w:hAnsi="BIZ UDゴシック" w:cs="ＭＳ 明朝" w:hint="eastAsia"/>
                <w:color w:val="000000" w:themeColor="text1"/>
                <w:sz w:val="22"/>
              </w:rPr>
              <w:t>7</w:t>
            </w:r>
          </w:p>
        </w:tc>
      </w:tr>
      <w:tr w:rsidR="0087288D" w:rsidRPr="0087288D" w14:paraId="3EC44D27" w14:textId="77777777" w:rsidTr="007E35D1">
        <w:trPr>
          <w:trHeight w:val="20"/>
        </w:trPr>
        <w:tc>
          <w:tcPr>
            <w:tcW w:w="1275" w:type="dxa"/>
            <w:vAlign w:val="center"/>
          </w:tcPr>
          <w:p w14:paraId="74234280" w14:textId="5EA83B20"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33</w:t>
            </w:r>
          </w:p>
        </w:tc>
        <w:tc>
          <w:tcPr>
            <w:tcW w:w="7542" w:type="dxa"/>
          </w:tcPr>
          <w:p w14:paraId="07BB0B2F" w14:textId="3F817F62" w:rsidR="005F5355" w:rsidRPr="0087288D" w:rsidRDefault="005F5355" w:rsidP="005F5355">
            <w:pPr>
              <w:snapToGrid w:val="0"/>
              <w:ind w:left="73" w:hangingChars="34" w:hanging="73"/>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szCs w:val="22"/>
              </w:rPr>
              <w:t>サービス提供体制強化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2DA8C618" w14:textId="5A50D8B9"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E76857" w:rsidRPr="0087288D">
              <w:rPr>
                <w:rFonts w:ascii="BIZ UDゴシック" w:eastAsia="BIZ UDゴシック" w:hAnsi="BIZ UDゴシック" w:cs="ＭＳ 明朝" w:hint="eastAsia"/>
                <w:color w:val="000000" w:themeColor="text1"/>
                <w:sz w:val="22"/>
              </w:rPr>
              <w:t>2</w:t>
            </w:r>
          </w:p>
        </w:tc>
      </w:tr>
      <w:tr w:rsidR="005F5355" w:rsidRPr="0087288D" w14:paraId="6E26C7DF" w14:textId="77777777" w:rsidTr="007E35D1">
        <w:trPr>
          <w:trHeight w:val="20"/>
        </w:trPr>
        <w:tc>
          <w:tcPr>
            <w:tcW w:w="1275" w:type="dxa"/>
            <w:vAlign w:val="center"/>
          </w:tcPr>
          <w:p w14:paraId="0BD0A11F" w14:textId="1E1777F3" w:rsidR="005F5355" w:rsidRPr="0087288D" w:rsidRDefault="007E35D1"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5F5355" w:rsidRPr="0087288D">
              <w:rPr>
                <w:rFonts w:ascii="BIZ UDゴシック" w:eastAsia="BIZ UDゴシック" w:hAnsi="BIZ UDゴシック" w:cs="ＭＳ 明朝" w:hint="eastAsia"/>
                <w:color w:val="000000" w:themeColor="text1"/>
                <w:sz w:val="22"/>
              </w:rPr>
              <w:t>-34</w:t>
            </w:r>
          </w:p>
        </w:tc>
        <w:tc>
          <w:tcPr>
            <w:tcW w:w="7542" w:type="dxa"/>
          </w:tcPr>
          <w:p w14:paraId="5DC1CE78" w14:textId="08AD60A7" w:rsidR="005F5355" w:rsidRPr="0087288D" w:rsidRDefault="005F5355" w:rsidP="005F5355">
            <w:pPr>
              <w:snapToGrid w:val="0"/>
              <w:ind w:left="167" w:hanging="167"/>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szCs w:val="22"/>
              </w:rPr>
              <w:t>介護職員等処遇改善加算</w:t>
            </w:r>
            <w:r w:rsidR="004D660C" w:rsidRPr="0087288D">
              <w:rPr>
                <w:rFonts w:ascii="BIZ UD明朝 Medium" w:eastAsia="BIZ UD明朝 Medium" w:hAnsi="BIZ UD明朝 Medium" w:cs="ＭＳ 明朝" w:hint="eastAsia"/>
                <w:color w:val="000000" w:themeColor="text1"/>
                <w:sz w:val="22"/>
              </w:rPr>
              <w:t>（介護予防も同様）</w:t>
            </w:r>
          </w:p>
        </w:tc>
        <w:tc>
          <w:tcPr>
            <w:tcW w:w="1134" w:type="dxa"/>
          </w:tcPr>
          <w:p w14:paraId="6F1AB1E0" w14:textId="441608EA" w:rsidR="005F5355" w:rsidRPr="0087288D" w:rsidRDefault="005F5355" w:rsidP="005F5355">
            <w:pPr>
              <w:snapToGrid w:val="0"/>
              <w:ind w:left="167" w:hanging="167"/>
              <w:jc w:val="center"/>
              <w:rPr>
                <w:rFonts w:ascii="BIZ UDゴシック" w:eastAsia="BIZ UDゴシック" w:hAnsi="BIZ UDゴシック" w:cs="ＭＳ 明朝"/>
                <w:color w:val="000000" w:themeColor="text1"/>
                <w:sz w:val="22"/>
              </w:rPr>
            </w:pPr>
            <w:r w:rsidRPr="0087288D">
              <w:rPr>
                <w:rFonts w:ascii="BIZ UDゴシック" w:eastAsia="BIZ UDゴシック" w:hAnsi="BIZ UDゴシック" w:cs="ＭＳ 明朝" w:hint="eastAsia"/>
                <w:color w:val="000000" w:themeColor="text1"/>
                <w:sz w:val="22"/>
              </w:rPr>
              <w:t>7</w:t>
            </w:r>
            <w:r w:rsidR="00E76857" w:rsidRPr="0087288D">
              <w:rPr>
                <w:rFonts w:ascii="BIZ UDゴシック" w:eastAsia="BIZ UDゴシック" w:hAnsi="BIZ UDゴシック" w:cs="ＭＳ 明朝" w:hint="eastAsia"/>
                <w:color w:val="000000" w:themeColor="text1"/>
                <w:sz w:val="22"/>
              </w:rPr>
              <w:t>3</w:t>
            </w:r>
          </w:p>
        </w:tc>
      </w:tr>
    </w:tbl>
    <w:p w14:paraId="0027BCF0" w14:textId="77777777" w:rsidR="00DB15DD" w:rsidRPr="0087288D" w:rsidRDefault="00DB15DD" w:rsidP="00DB15DD">
      <w:pPr>
        <w:widowControl/>
        <w:snapToGrid w:val="0"/>
        <w:rPr>
          <w:rFonts w:ascii="ＭＳ Ｐゴシック" w:eastAsia="ＭＳ Ｐゴシック" w:hAnsi="ＭＳ Ｐゴシック" w:cs="ＭＳ Ｐゴシック"/>
          <w:b/>
          <w:snapToGrid/>
          <w:color w:val="000000" w:themeColor="text1"/>
          <w:spacing w:val="0"/>
          <w:sz w:val="18"/>
          <w:szCs w:val="18"/>
        </w:rPr>
      </w:pPr>
    </w:p>
    <w:p w14:paraId="71563500" w14:textId="77777777" w:rsidR="00057989" w:rsidRPr="0087288D" w:rsidRDefault="00057989" w:rsidP="00DB15DD">
      <w:pPr>
        <w:widowControl/>
        <w:snapToGrid w:val="0"/>
        <w:rPr>
          <w:rFonts w:ascii="ＭＳ Ｐゴシック" w:eastAsia="ＭＳ Ｐゴシック" w:hAnsi="ＭＳ Ｐゴシック" w:cs="ＭＳ Ｐゴシック"/>
          <w:b/>
          <w:snapToGrid/>
          <w:color w:val="000000" w:themeColor="text1"/>
          <w:spacing w:val="0"/>
          <w:sz w:val="18"/>
          <w:szCs w:val="18"/>
        </w:rPr>
      </w:pPr>
    </w:p>
    <w:p w14:paraId="5045535F" w14:textId="77777777" w:rsidR="00057989" w:rsidRPr="0087288D" w:rsidRDefault="00057989" w:rsidP="00DB15DD">
      <w:pPr>
        <w:widowControl/>
        <w:snapToGrid w:val="0"/>
        <w:rPr>
          <w:rFonts w:ascii="ＭＳ Ｐゴシック" w:eastAsia="ＭＳ Ｐゴシック" w:hAnsi="ＭＳ Ｐゴシック" w:cs="ＭＳ Ｐゴシック"/>
          <w:b/>
          <w:snapToGrid/>
          <w:color w:val="000000" w:themeColor="text1"/>
          <w:spacing w:val="0"/>
          <w:sz w:val="24"/>
          <w:szCs w:val="24"/>
        </w:rPr>
        <w:sectPr w:rsidR="00057989" w:rsidRPr="0087288D" w:rsidSect="00DB15DD">
          <w:type w:val="continuous"/>
          <w:pgSz w:w="11906" w:h="16838" w:code="9"/>
          <w:pgMar w:top="720" w:right="720" w:bottom="720" w:left="720" w:header="851" w:footer="992" w:gutter="0"/>
          <w:cols w:space="425"/>
          <w:docGrid w:type="lines" w:linePitch="360"/>
        </w:sectPr>
      </w:pPr>
    </w:p>
    <w:p w14:paraId="5DAF1F2E" w14:textId="27D5D303" w:rsidR="0053129C" w:rsidRPr="0087288D" w:rsidRDefault="00D87357" w:rsidP="0053129C">
      <w:pPr>
        <w:widowControl/>
        <w:snapToGrid w:val="0"/>
        <w:jc w:val="center"/>
        <w:rPr>
          <w:rFonts w:ascii="ＭＳ Ｐゴシック" w:eastAsia="ＭＳ Ｐゴシック" w:hAnsi="ＭＳ Ｐゴシック" w:cs="ＭＳ Ｐゴシック"/>
          <w:b/>
          <w:snapToGrid/>
          <w:color w:val="000000" w:themeColor="text1"/>
          <w:spacing w:val="0"/>
        </w:rPr>
      </w:pPr>
      <w:r w:rsidRPr="0087288D">
        <w:rPr>
          <w:rFonts w:ascii="ＭＳ Ｐゴシック" w:eastAsia="ＭＳ Ｐゴシック" w:hAnsi="ＭＳ Ｐゴシック" w:cs="ＭＳ Ｐゴシック" w:hint="eastAsia"/>
          <w:b/>
          <w:snapToGrid/>
          <w:color w:val="000000" w:themeColor="text1"/>
          <w:spacing w:val="0"/>
          <w:sz w:val="28"/>
          <w:szCs w:val="28"/>
        </w:rPr>
        <w:lastRenderedPageBreak/>
        <w:t>事業所概要</w:t>
      </w:r>
      <w:r w:rsidR="00B0556E" w:rsidRPr="0087288D">
        <w:rPr>
          <w:rFonts w:ascii="ＭＳ Ｐゴシック" w:eastAsia="ＭＳ Ｐゴシック" w:hAnsi="ＭＳ Ｐゴシック" w:cs="ＭＳ Ｐゴシック" w:hint="eastAsia"/>
          <w:b/>
          <w:snapToGrid/>
          <w:color w:val="000000" w:themeColor="text1"/>
          <w:spacing w:val="0"/>
        </w:rPr>
        <w:t xml:space="preserve">　（認知症対応型共同生活介護）</w:t>
      </w:r>
    </w:p>
    <w:p w14:paraId="5F6F6824" w14:textId="77777777" w:rsidR="00D87357" w:rsidRPr="0087288D" w:rsidRDefault="00D87357" w:rsidP="00CB593B">
      <w:pPr>
        <w:widowControl/>
        <w:snapToGrid w:val="0"/>
        <w:spacing w:line="160" w:lineRule="exact"/>
        <w:jc w:val="left"/>
        <w:rPr>
          <w:rFonts w:ascii="ＭＳ Ｐゴシック" w:eastAsia="ＭＳ Ｐゴシック" w:hAnsi="ＭＳ Ｐゴシック" w:cs="ＭＳ Ｐゴシック"/>
          <w:b/>
          <w:snapToGrid/>
          <w:color w:val="000000" w:themeColor="text1"/>
          <w:spacing w:val="0"/>
        </w:rPr>
      </w:pPr>
    </w:p>
    <w:tbl>
      <w:tblPr>
        <w:tblStyle w:val="a4"/>
        <w:tblW w:w="10484" w:type="dxa"/>
        <w:tblLook w:val="04A0" w:firstRow="1" w:lastRow="0" w:firstColumn="1" w:lastColumn="0" w:noHBand="0" w:noVBand="1"/>
      </w:tblPr>
      <w:tblGrid>
        <w:gridCol w:w="845"/>
        <w:gridCol w:w="137"/>
        <w:gridCol w:w="503"/>
        <w:gridCol w:w="1483"/>
        <w:gridCol w:w="322"/>
        <w:gridCol w:w="1096"/>
        <w:gridCol w:w="708"/>
        <w:gridCol w:w="284"/>
        <w:gridCol w:w="571"/>
        <w:gridCol w:w="1165"/>
        <w:gridCol w:w="108"/>
        <w:gridCol w:w="1062"/>
        <w:gridCol w:w="496"/>
        <w:gridCol w:w="605"/>
        <w:gridCol w:w="1099"/>
      </w:tblGrid>
      <w:tr w:rsidR="0087288D" w:rsidRPr="0087288D" w14:paraId="5AF9844B" w14:textId="77777777" w:rsidTr="00B2158F">
        <w:trPr>
          <w:trHeight w:val="20"/>
        </w:trPr>
        <w:tc>
          <w:tcPr>
            <w:tcW w:w="982" w:type="dxa"/>
            <w:gridSpan w:val="2"/>
            <w:vMerge w:val="restart"/>
            <w:tcMar>
              <w:top w:w="17" w:type="dxa"/>
              <w:bottom w:w="17" w:type="dxa"/>
            </w:tcMar>
            <w:vAlign w:val="center"/>
          </w:tcPr>
          <w:p w14:paraId="4598AD21" w14:textId="4EE0C292" w:rsidR="00CB593B" w:rsidRPr="0087288D" w:rsidRDefault="00CB593B" w:rsidP="00C965D0">
            <w:pPr>
              <w:widowControl/>
              <w:snapToGrid w:val="0"/>
              <w:spacing w:line="200" w:lineRule="exact"/>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利用定員</w:t>
            </w:r>
          </w:p>
        </w:tc>
        <w:tc>
          <w:tcPr>
            <w:tcW w:w="1986" w:type="dxa"/>
            <w:gridSpan w:val="2"/>
            <w:vMerge w:val="restart"/>
            <w:tcBorders>
              <w:top w:val="single" w:sz="4" w:space="0" w:color="000000" w:themeColor="text1"/>
              <w:bottom w:val="dotted" w:sz="4" w:space="0" w:color="000000" w:themeColor="text1"/>
            </w:tcBorders>
            <w:vAlign w:val="center"/>
          </w:tcPr>
          <w:p w14:paraId="0D3693E6" w14:textId="77777777" w:rsidR="00CB593B" w:rsidRPr="0087288D" w:rsidRDefault="00CB593B" w:rsidP="00C965D0">
            <w:pPr>
              <w:widowControl/>
              <w:snapToGrid w:val="0"/>
              <w:spacing w:line="200" w:lineRule="exact"/>
              <w:jc w:val="right"/>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人</w:t>
            </w:r>
          </w:p>
        </w:tc>
        <w:tc>
          <w:tcPr>
            <w:tcW w:w="2126" w:type="dxa"/>
            <w:gridSpan w:val="3"/>
            <w:tcMar>
              <w:top w:w="57" w:type="dxa"/>
              <w:bottom w:w="57" w:type="dxa"/>
            </w:tcMar>
            <w:vAlign w:val="center"/>
          </w:tcPr>
          <w:p w14:paraId="01D487EB" w14:textId="77777777" w:rsidR="00CB593B" w:rsidRPr="0087288D" w:rsidRDefault="00CB593B" w:rsidP="00C965D0">
            <w:pPr>
              <w:widowControl/>
              <w:snapToGrid w:val="0"/>
              <w:spacing w:line="200" w:lineRule="exact"/>
              <w:jc w:val="left"/>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ユニットの数</w:t>
            </w:r>
          </w:p>
        </w:tc>
        <w:tc>
          <w:tcPr>
            <w:tcW w:w="855" w:type="dxa"/>
            <w:gridSpan w:val="2"/>
            <w:tcBorders>
              <w:top w:val="single" w:sz="4" w:space="0" w:color="000000" w:themeColor="text1"/>
              <w:bottom w:val="dotted" w:sz="4" w:space="0" w:color="000000" w:themeColor="text1"/>
            </w:tcBorders>
            <w:tcMar>
              <w:top w:w="57" w:type="dxa"/>
              <w:left w:w="108" w:type="dxa"/>
              <w:bottom w:w="57" w:type="dxa"/>
              <w:right w:w="108" w:type="dxa"/>
            </w:tcMar>
            <w:vAlign w:val="center"/>
          </w:tcPr>
          <w:p w14:paraId="516F0009" w14:textId="77777777" w:rsidR="00CB593B" w:rsidRPr="0087288D" w:rsidRDefault="00CB593B" w:rsidP="00C965D0">
            <w:pPr>
              <w:snapToGrid w:val="0"/>
              <w:spacing w:line="200" w:lineRule="exact"/>
              <w:ind w:left="180" w:hangingChars="100" w:hanging="180"/>
              <w:jc w:val="right"/>
              <w:rPr>
                <w:rFonts w:ascii="ＭＳ Ｐゴシック" w:eastAsia="ＭＳ Ｐゴシック" w:hAnsi="ＭＳ Ｐゴシック" w:cs="ＭＳ Ｐゴシック"/>
                <w:snapToGrid/>
                <w:color w:val="000000" w:themeColor="text1"/>
                <w:spacing w:val="0"/>
                <w:sz w:val="18"/>
                <w:szCs w:val="18"/>
              </w:rPr>
            </w:pPr>
          </w:p>
        </w:tc>
        <w:tc>
          <w:tcPr>
            <w:tcW w:w="1273" w:type="dxa"/>
            <w:gridSpan w:val="2"/>
            <w:vMerge w:val="restart"/>
            <w:tcMar>
              <w:top w:w="57" w:type="dxa"/>
              <w:left w:w="28" w:type="dxa"/>
              <w:bottom w:w="57" w:type="dxa"/>
              <w:right w:w="28" w:type="dxa"/>
            </w:tcMar>
            <w:vAlign w:val="center"/>
          </w:tcPr>
          <w:p w14:paraId="2A6145EB"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居室の状況</w:t>
            </w:r>
          </w:p>
        </w:tc>
        <w:tc>
          <w:tcPr>
            <w:tcW w:w="1062" w:type="dxa"/>
            <w:tcMar>
              <w:top w:w="57" w:type="dxa"/>
              <w:left w:w="28" w:type="dxa"/>
              <w:bottom w:w="57" w:type="dxa"/>
              <w:right w:w="28" w:type="dxa"/>
            </w:tcMar>
            <w:vAlign w:val="center"/>
          </w:tcPr>
          <w:p w14:paraId="70C42162"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区分</w:t>
            </w:r>
          </w:p>
        </w:tc>
        <w:tc>
          <w:tcPr>
            <w:tcW w:w="1101" w:type="dxa"/>
            <w:gridSpan w:val="2"/>
            <w:tcBorders>
              <w:top w:val="single" w:sz="4" w:space="0" w:color="000000" w:themeColor="text1"/>
              <w:bottom w:val="dotted" w:sz="4" w:space="0" w:color="000000" w:themeColor="text1"/>
            </w:tcBorders>
            <w:tcMar>
              <w:top w:w="57" w:type="dxa"/>
              <w:left w:w="28" w:type="dxa"/>
              <w:bottom w:w="57" w:type="dxa"/>
              <w:right w:w="28" w:type="dxa"/>
            </w:tcMar>
          </w:tcPr>
          <w:p w14:paraId="2F41A4B7"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個室</w:t>
            </w:r>
          </w:p>
        </w:tc>
        <w:tc>
          <w:tcPr>
            <w:tcW w:w="1099" w:type="dxa"/>
            <w:tcBorders>
              <w:top w:val="single" w:sz="4" w:space="0" w:color="000000" w:themeColor="text1"/>
              <w:bottom w:val="dotted" w:sz="4" w:space="0" w:color="000000" w:themeColor="text1"/>
            </w:tcBorders>
            <w:tcMar>
              <w:top w:w="57" w:type="dxa"/>
              <w:left w:w="28" w:type="dxa"/>
              <w:bottom w:w="57" w:type="dxa"/>
              <w:right w:w="28" w:type="dxa"/>
            </w:tcMar>
          </w:tcPr>
          <w:p w14:paraId="0458BA8E"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8"/>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２人部屋</w:t>
            </w:r>
          </w:p>
        </w:tc>
      </w:tr>
      <w:tr w:rsidR="0087288D" w:rsidRPr="0087288D" w14:paraId="51419211" w14:textId="77777777" w:rsidTr="00B2158F">
        <w:trPr>
          <w:trHeight w:val="20"/>
        </w:trPr>
        <w:tc>
          <w:tcPr>
            <w:tcW w:w="982" w:type="dxa"/>
            <w:gridSpan w:val="2"/>
            <w:vMerge/>
            <w:tcBorders>
              <w:bottom w:val="single" w:sz="4" w:space="0" w:color="auto"/>
            </w:tcBorders>
            <w:tcMar>
              <w:top w:w="17" w:type="dxa"/>
              <w:bottom w:w="17" w:type="dxa"/>
            </w:tcMar>
            <w:vAlign w:val="center"/>
          </w:tcPr>
          <w:p w14:paraId="31551F9E" w14:textId="77777777" w:rsidR="00CB593B" w:rsidRPr="0087288D" w:rsidRDefault="00CB593B" w:rsidP="00C965D0">
            <w:pPr>
              <w:widowControl/>
              <w:snapToGrid w:val="0"/>
              <w:spacing w:line="200" w:lineRule="exact"/>
              <w:rPr>
                <w:rFonts w:ascii="ＭＳ Ｐゴシック" w:eastAsia="ＭＳ Ｐゴシック" w:hAnsi="ＭＳ Ｐゴシック" w:cs="ＭＳ Ｐゴシック"/>
                <w:snapToGrid/>
                <w:color w:val="000000" w:themeColor="text1"/>
                <w:spacing w:val="0"/>
                <w:sz w:val="18"/>
                <w:szCs w:val="18"/>
              </w:rPr>
            </w:pPr>
          </w:p>
        </w:tc>
        <w:tc>
          <w:tcPr>
            <w:tcW w:w="1986" w:type="dxa"/>
            <w:gridSpan w:val="2"/>
            <w:vMerge/>
            <w:tcBorders>
              <w:bottom w:val="single" w:sz="4" w:space="0" w:color="auto"/>
            </w:tcBorders>
            <w:vAlign w:val="center"/>
          </w:tcPr>
          <w:p w14:paraId="29AAB93B" w14:textId="77777777" w:rsidR="00CB593B" w:rsidRPr="0087288D" w:rsidRDefault="00CB593B" w:rsidP="00C965D0">
            <w:pPr>
              <w:widowControl/>
              <w:snapToGrid w:val="0"/>
              <w:spacing w:line="200" w:lineRule="exact"/>
              <w:rPr>
                <w:rFonts w:ascii="ＭＳ Ｐゴシック" w:eastAsia="ＭＳ Ｐゴシック" w:hAnsi="ＭＳ Ｐゴシック" w:cs="ＭＳ Ｐゴシック"/>
                <w:snapToGrid/>
                <w:color w:val="000000" w:themeColor="text1"/>
                <w:spacing w:val="0"/>
                <w:sz w:val="18"/>
                <w:szCs w:val="18"/>
              </w:rPr>
            </w:pPr>
          </w:p>
        </w:tc>
        <w:tc>
          <w:tcPr>
            <w:tcW w:w="2126" w:type="dxa"/>
            <w:gridSpan w:val="3"/>
            <w:tcBorders>
              <w:bottom w:val="single" w:sz="4" w:space="0" w:color="auto"/>
            </w:tcBorders>
            <w:tcMar>
              <w:top w:w="57" w:type="dxa"/>
              <w:bottom w:w="57" w:type="dxa"/>
            </w:tcMar>
            <w:vAlign w:val="center"/>
          </w:tcPr>
          <w:p w14:paraId="1590D531" w14:textId="77777777" w:rsidR="00CB593B" w:rsidRPr="0087288D" w:rsidRDefault="00CB593B" w:rsidP="00C965D0">
            <w:pPr>
              <w:widowControl/>
              <w:snapToGrid w:val="0"/>
              <w:spacing w:line="200" w:lineRule="exact"/>
              <w:jc w:val="left"/>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ユニットごとの入居定員</w:t>
            </w:r>
          </w:p>
        </w:tc>
        <w:tc>
          <w:tcPr>
            <w:tcW w:w="855" w:type="dxa"/>
            <w:gridSpan w:val="2"/>
            <w:tcBorders>
              <w:top w:val="single" w:sz="4" w:space="0" w:color="000000" w:themeColor="text1"/>
              <w:bottom w:val="single" w:sz="4" w:space="0" w:color="auto"/>
            </w:tcBorders>
            <w:tcMar>
              <w:top w:w="57" w:type="dxa"/>
              <w:left w:w="108" w:type="dxa"/>
              <w:bottom w:w="57" w:type="dxa"/>
              <w:right w:w="108" w:type="dxa"/>
            </w:tcMar>
            <w:vAlign w:val="center"/>
          </w:tcPr>
          <w:p w14:paraId="704F7A96" w14:textId="77777777" w:rsidR="00CB593B" w:rsidRPr="0087288D" w:rsidRDefault="00CB593B" w:rsidP="00C965D0">
            <w:pPr>
              <w:snapToGrid w:val="0"/>
              <w:spacing w:line="200" w:lineRule="exact"/>
              <w:ind w:left="180" w:hangingChars="100" w:hanging="180"/>
              <w:jc w:val="right"/>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人</w:t>
            </w:r>
          </w:p>
        </w:tc>
        <w:tc>
          <w:tcPr>
            <w:tcW w:w="1273" w:type="dxa"/>
            <w:gridSpan w:val="2"/>
            <w:vMerge/>
            <w:tcBorders>
              <w:bottom w:val="single" w:sz="4" w:space="0" w:color="auto"/>
            </w:tcBorders>
            <w:tcMar>
              <w:top w:w="57" w:type="dxa"/>
              <w:left w:w="28" w:type="dxa"/>
              <w:bottom w:w="57" w:type="dxa"/>
              <w:right w:w="28" w:type="dxa"/>
            </w:tcMar>
          </w:tcPr>
          <w:p w14:paraId="341EB8C4"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62" w:type="dxa"/>
            <w:tcBorders>
              <w:bottom w:val="single" w:sz="4" w:space="0" w:color="auto"/>
            </w:tcBorders>
            <w:tcMar>
              <w:top w:w="57" w:type="dxa"/>
              <w:left w:w="28" w:type="dxa"/>
              <w:bottom w:w="57" w:type="dxa"/>
              <w:right w:w="28" w:type="dxa"/>
            </w:tcMar>
            <w:vAlign w:val="center"/>
          </w:tcPr>
          <w:p w14:paraId="19A2FCD0"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室数</w:t>
            </w:r>
          </w:p>
        </w:tc>
        <w:tc>
          <w:tcPr>
            <w:tcW w:w="1101" w:type="dxa"/>
            <w:gridSpan w:val="2"/>
            <w:tcBorders>
              <w:top w:val="single" w:sz="4" w:space="0" w:color="000000" w:themeColor="text1"/>
              <w:bottom w:val="single" w:sz="4" w:space="0" w:color="auto"/>
            </w:tcBorders>
            <w:tcMar>
              <w:top w:w="57" w:type="dxa"/>
              <w:left w:w="28" w:type="dxa"/>
              <w:bottom w:w="57" w:type="dxa"/>
              <w:right w:w="28" w:type="dxa"/>
            </w:tcMar>
          </w:tcPr>
          <w:p w14:paraId="1CC98797" w14:textId="77777777" w:rsidR="00CB593B" w:rsidRPr="0087288D" w:rsidRDefault="00CB593B" w:rsidP="00C965D0">
            <w:pPr>
              <w:snapToGrid w:val="0"/>
              <w:spacing w:line="200" w:lineRule="exact"/>
              <w:ind w:left="180" w:hangingChars="100" w:hanging="180"/>
              <w:jc w:val="center"/>
              <w:rPr>
                <w:rFonts w:ascii="ＭＳ Ｐゴシック" w:eastAsia="ＭＳ Ｐゴシック" w:hAnsi="ＭＳ Ｐゴシック" w:cs="ＭＳ Ｐゴシック"/>
                <w:snapToGrid/>
                <w:color w:val="000000" w:themeColor="text1"/>
                <w:spacing w:val="0"/>
                <w:sz w:val="18"/>
                <w:szCs w:val="18"/>
              </w:rPr>
            </w:pPr>
          </w:p>
        </w:tc>
        <w:tc>
          <w:tcPr>
            <w:tcW w:w="1099" w:type="dxa"/>
            <w:tcBorders>
              <w:top w:val="single" w:sz="4" w:space="0" w:color="000000" w:themeColor="text1"/>
              <w:bottom w:val="single" w:sz="4" w:space="0" w:color="auto"/>
            </w:tcBorders>
            <w:tcMar>
              <w:top w:w="57" w:type="dxa"/>
              <w:left w:w="28" w:type="dxa"/>
              <w:bottom w:w="57" w:type="dxa"/>
              <w:right w:w="28" w:type="dxa"/>
            </w:tcMar>
          </w:tcPr>
          <w:p w14:paraId="7A635F07" w14:textId="77777777" w:rsidR="00CB593B" w:rsidRPr="0087288D" w:rsidRDefault="00CB593B" w:rsidP="00C965D0">
            <w:pPr>
              <w:snapToGrid w:val="0"/>
              <w:spacing w:line="200" w:lineRule="exact"/>
              <w:ind w:left="172" w:hangingChars="100" w:hanging="172"/>
              <w:jc w:val="center"/>
              <w:rPr>
                <w:rFonts w:ascii="ＭＳ Ｐゴシック" w:eastAsia="ＭＳ Ｐゴシック" w:hAnsi="ＭＳ Ｐゴシック" w:cs="ＭＳ Ｐゴシック"/>
                <w:snapToGrid/>
                <w:color w:val="000000" w:themeColor="text1"/>
                <w:spacing w:val="-4"/>
                <w:sz w:val="18"/>
                <w:szCs w:val="18"/>
              </w:rPr>
            </w:pPr>
          </w:p>
        </w:tc>
      </w:tr>
      <w:tr w:rsidR="0087288D" w:rsidRPr="0087288D" w14:paraId="272CCAEE" w14:textId="77777777" w:rsidTr="009266D7">
        <w:trPr>
          <w:trHeight w:val="53"/>
        </w:trPr>
        <w:tc>
          <w:tcPr>
            <w:tcW w:w="1485" w:type="dxa"/>
            <w:gridSpan w:val="3"/>
            <w:tcBorders>
              <w:bottom w:val="single" w:sz="4" w:space="0" w:color="FFFFFF" w:themeColor="background1"/>
            </w:tcBorders>
            <w:tcMar>
              <w:top w:w="28" w:type="dxa"/>
              <w:bottom w:w="28" w:type="dxa"/>
            </w:tcMar>
            <w:vAlign w:val="center"/>
          </w:tcPr>
          <w:p w14:paraId="3C281149" w14:textId="1E2D8408" w:rsidR="009266D7" w:rsidRPr="0087288D" w:rsidRDefault="009266D7" w:rsidP="00CB593B">
            <w:pPr>
              <w:widowControl/>
              <w:snapToGrid w:val="0"/>
              <w:rPr>
                <w:rFonts w:ascii="ＭＳ Ｐゴシック" w:eastAsia="ＭＳ Ｐゴシック" w:hAnsi="ＭＳ Ｐゴシック" w:cs="ＭＳ Ｐゴシック"/>
                <w:snapToGrid/>
                <w:color w:val="000000" w:themeColor="text1"/>
                <w:spacing w:val="0"/>
                <w:sz w:val="18"/>
                <w:szCs w:val="18"/>
              </w:rPr>
            </w:pPr>
            <w:r w:rsidRPr="0087288D">
              <w:rPr>
                <w:rFonts w:ascii="ＭＳ Ｐゴシック" w:eastAsia="ＭＳ Ｐゴシック" w:hAnsi="ＭＳ Ｐゴシック" w:cs="ＭＳ Ｐゴシック" w:hint="eastAsia"/>
                <w:snapToGrid/>
                <w:color w:val="000000" w:themeColor="text1"/>
                <w:spacing w:val="0"/>
                <w:sz w:val="18"/>
                <w:szCs w:val="18"/>
              </w:rPr>
              <w:t>事業所の区分</w:t>
            </w:r>
          </w:p>
        </w:tc>
        <w:tc>
          <w:tcPr>
            <w:tcW w:w="7900" w:type="dxa"/>
            <w:gridSpan w:val="11"/>
            <w:tcBorders>
              <w:bottom w:val="single" w:sz="4" w:space="0" w:color="auto"/>
            </w:tcBorders>
            <w:vAlign w:val="center"/>
          </w:tcPr>
          <w:p w14:paraId="2D8E3145" w14:textId="77777777" w:rsidR="009266D7" w:rsidRPr="0087288D" w:rsidRDefault="009266D7" w:rsidP="009266D7">
            <w:pPr>
              <w:widowControl/>
              <w:snapToGrid w:val="0"/>
              <w:ind w:left="180"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サテライト型認知症対応型共同生活介護事業所がある本体事業所</w:t>
            </w:r>
          </w:p>
          <w:p w14:paraId="4304E8ED" w14:textId="77777777" w:rsidR="009266D7" w:rsidRPr="0087288D" w:rsidRDefault="009266D7" w:rsidP="009266D7">
            <w:pPr>
              <w:widowControl/>
              <w:snapToGrid w:val="0"/>
              <w:ind w:leftChars="100" w:left="386"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サテライト型事業所の名称）</w:t>
            </w:r>
          </w:p>
          <w:p w14:paraId="2E68A32A" w14:textId="77777777" w:rsidR="009266D7" w:rsidRPr="0087288D" w:rsidRDefault="009266D7" w:rsidP="009266D7">
            <w:pPr>
              <w:widowControl/>
              <w:snapToGrid w:val="0"/>
              <w:ind w:leftChars="100" w:left="386"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サテライト型事業所のユニットの数）</w:t>
            </w:r>
          </w:p>
          <w:p w14:paraId="7F485EA4" w14:textId="77777777" w:rsidR="009266D7" w:rsidRPr="0087288D" w:rsidRDefault="009266D7" w:rsidP="009266D7">
            <w:pPr>
              <w:widowControl/>
              <w:snapToGrid w:val="0"/>
              <w:ind w:left="180"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サテライト型認知症対応型共同生活介護事業所</w:t>
            </w:r>
          </w:p>
          <w:p w14:paraId="1663B85C" w14:textId="77777777" w:rsidR="009266D7" w:rsidRPr="0087288D" w:rsidRDefault="009266D7" w:rsidP="009266D7">
            <w:pPr>
              <w:widowControl/>
              <w:snapToGrid w:val="0"/>
              <w:ind w:leftChars="100" w:left="386"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本体事業所の名称）</w:t>
            </w:r>
          </w:p>
          <w:p w14:paraId="0AA461CA" w14:textId="77777777" w:rsidR="009266D7" w:rsidRPr="0087288D" w:rsidRDefault="009266D7" w:rsidP="009266D7">
            <w:pPr>
              <w:widowControl/>
              <w:snapToGrid w:val="0"/>
              <w:ind w:leftChars="100" w:left="386"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本体事業所のユニットの数）</w:t>
            </w:r>
          </w:p>
          <w:p w14:paraId="682BE659" w14:textId="5F4836FB" w:rsidR="009266D7" w:rsidRPr="0087288D" w:rsidRDefault="009266D7" w:rsidP="009266D7">
            <w:pPr>
              <w:widowControl/>
              <w:snapToGrid w:val="0"/>
              <w:ind w:left="180"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上記以外の事業所</w:t>
            </w:r>
          </w:p>
        </w:tc>
        <w:tc>
          <w:tcPr>
            <w:tcW w:w="1099" w:type="dxa"/>
            <w:vMerge w:val="restart"/>
            <w:tcMar>
              <w:top w:w="28" w:type="dxa"/>
              <w:bottom w:w="28" w:type="dxa"/>
            </w:tcMar>
            <w:vAlign w:val="center"/>
          </w:tcPr>
          <w:p w14:paraId="7730D373" w14:textId="70474B50" w:rsidR="009266D7" w:rsidRPr="0087288D" w:rsidRDefault="009266D7" w:rsidP="00CB593B">
            <w:pPr>
              <w:snapToGrid w:val="0"/>
              <w:ind w:left="144" w:hangingChars="100" w:hanging="144"/>
              <w:rPr>
                <w:rFonts w:ascii="ＭＳ 明朝" w:hAnsi="ＭＳ 明朝" w:cs="ＭＳ Ｐゴシック"/>
                <w:snapToGrid/>
                <w:color w:val="000000" w:themeColor="text1"/>
                <w:spacing w:val="-8"/>
                <w:sz w:val="16"/>
                <w:szCs w:val="16"/>
              </w:rPr>
            </w:pPr>
            <w:r w:rsidRPr="0087288D">
              <w:rPr>
                <w:rFonts w:ascii="ＭＳ 明朝" w:hAnsi="ＭＳ 明朝" w:cs="ＭＳ Ｐゴシック" w:hint="eastAsia"/>
                <w:snapToGrid/>
                <w:color w:val="000000" w:themeColor="text1"/>
                <w:spacing w:val="-8"/>
                <w:sz w:val="16"/>
                <w:szCs w:val="16"/>
              </w:rPr>
              <w:t>※該当区分をチェック</w:t>
            </w:r>
          </w:p>
        </w:tc>
      </w:tr>
      <w:tr w:rsidR="0087288D" w:rsidRPr="0087288D" w14:paraId="2585A2D3" w14:textId="77777777" w:rsidTr="00F0186D">
        <w:trPr>
          <w:trHeight w:val="275"/>
        </w:trPr>
        <w:tc>
          <w:tcPr>
            <w:tcW w:w="9385" w:type="dxa"/>
            <w:gridSpan w:val="14"/>
            <w:tcBorders>
              <w:top w:val="single" w:sz="4" w:space="0" w:color="FFFFFF" w:themeColor="background1"/>
            </w:tcBorders>
            <w:tcMar>
              <w:top w:w="28" w:type="dxa"/>
              <w:bottom w:w="28" w:type="dxa"/>
            </w:tcMar>
            <w:vAlign w:val="center"/>
          </w:tcPr>
          <w:p w14:paraId="3FC8B07B" w14:textId="625DDA0B" w:rsidR="009266D7" w:rsidRPr="0087288D" w:rsidRDefault="009266D7" w:rsidP="00B2158F">
            <w:pPr>
              <w:widowControl/>
              <w:snapToGrid w:val="0"/>
              <w:ind w:left="516" w:hangingChars="300" w:hanging="516"/>
              <w:rPr>
                <w:rFonts w:ascii="ＭＳ Ｐ明朝" w:eastAsia="ＭＳ Ｐ明朝" w:hAnsi="ＭＳ Ｐ明朝" w:cs="ＭＳ Ｐゴシック"/>
                <w:bCs/>
                <w:snapToGrid/>
                <w:color w:val="000000" w:themeColor="text1"/>
                <w:spacing w:val="-4"/>
                <w:sz w:val="18"/>
                <w:szCs w:val="18"/>
              </w:rPr>
            </w:pPr>
            <w:r w:rsidRPr="0087288D">
              <w:rPr>
                <w:rFonts w:ascii="ＭＳ 明朝" w:hAnsi="ＭＳ 明朝" w:cs="ＭＳ Ｐゴシック" w:hint="eastAsia"/>
                <w:snapToGrid/>
                <w:color w:val="000000" w:themeColor="text1"/>
                <w:spacing w:val="-4"/>
                <w:sz w:val="18"/>
                <w:szCs w:val="18"/>
              </w:rPr>
              <w:t xml:space="preserve">　※サテライト型認知症対応型共同生活介護事業所：</w:t>
            </w:r>
            <w:r w:rsidRPr="0087288D">
              <w:rPr>
                <w:rFonts w:ascii="ＭＳ 明朝" w:hAnsi="ＭＳ 明朝" w:cs="ＭＳ Ｐゴシック" w:hint="eastAsia"/>
                <w:bCs/>
                <w:snapToGrid/>
                <w:color w:val="000000" w:themeColor="text1"/>
                <w:spacing w:val="-4"/>
                <w:sz w:val="18"/>
                <w:szCs w:val="18"/>
              </w:rPr>
              <w:t xml:space="preserve">　本体事業所である認知症対応型共同生活介護事業所（一定の条件に該当する同一法人が設置し、当該事業所に対する支援機能を有する事業所）と密接な連携を確保しつつ、本体事業所とは別の場所で運営される認知症対応型共同生活介護事業所</w:t>
            </w:r>
          </w:p>
        </w:tc>
        <w:tc>
          <w:tcPr>
            <w:tcW w:w="1099" w:type="dxa"/>
            <w:vMerge/>
            <w:tcMar>
              <w:top w:w="28" w:type="dxa"/>
              <w:bottom w:w="28" w:type="dxa"/>
            </w:tcMar>
            <w:vAlign w:val="center"/>
          </w:tcPr>
          <w:p w14:paraId="11272365" w14:textId="77777777" w:rsidR="009266D7" w:rsidRPr="0087288D" w:rsidRDefault="009266D7" w:rsidP="00CB593B">
            <w:pPr>
              <w:snapToGrid w:val="0"/>
              <w:ind w:left="180" w:hangingChars="100" w:hanging="180"/>
              <w:rPr>
                <w:rFonts w:ascii="ＭＳ Ｐゴシック" w:eastAsia="ＭＳ Ｐゴシック" w:hAnsi="ＭＳ Ｐゴシック" w:cs="ＭＳ Ｐゴシック"/>
                <w:snapToGrid/>
                <w:color w:val="000000" w:themeColor="text1"/>
                <w:spacing w:val="0"/>
                <w:sz w:val="18"/>
                <w:szCs w:val="18"/>
              </w:rPr>
            </w:pPr>
          </w:p>
        </w:tc>
      </w:tr>
      <w:tr w:rsidR="0087288D" w:rsidRPr="0087288D" w14:paraId="42FBC780" w14:textId="77777777" w:rsidTr="00B2158F">
        <w:trPr>
          <w:trHeight w:val="22"/>
        </w:trPr>
        <w:tc>
          <w:tcPr>
            <w:tcW w:w="3290" w:type="dxa"/>
            <w:gridSpan w:val="5"/>
            <w:tcMar>
              <w:top w:w="28" w:type="dxa"/>
              <w:bottom w:w="28" w:type="dxa"/>
            </w:tcMar>
            <w:vAlign w:val="center"/>
          </w:tcPr>
          <w:p w14:paraId="3539C67D" w14:textId="51B14DE1" w:rsidR="009266D7" w:rsidRPr="0087288D" w:rsidRDefault="009266D7" w:rsidP="00CB593B">
            <w:pPr>
              <w:widowControl/>
              <w:snapToGrid w:val="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短期利用型の届出の有無</w:t>
            </w:r>
          </w:p>
        </w:tc>
        <w:tc>
          <w:tcPr>
            <w:tcW w:w="6095" w:type="dxa"/>
            <w:gridSpan w:val="9"/>
            <w:tcMar>
              <w:top w:w="28" w:type="dxa"/>
              <w:bottom w:w="28" w:type="dxa"/>
            </w:tcMar>
            <w:vAlign w:val="center"/>
          </w:tcPr>
          <w:p w14:paraId="0480850D" w14:textId="776CB8C5" w:rsidR="009266D7" w:rsidRPr="0087288D" w:rsidRDefault="009266D7" w:rsidP="00C069F7">
            <w:pPr>
              <w:widowControl/>
              <w:snapToGrid w:val="0"/>
              <w:ind w:left="180"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有　　　□無</w:t>
            </w:r>
          </w:p>
        </w:tc>
        <w:tc>
          <w:tcPr>
            <w:tcW w:w="1099" w:type="dxa"/>
            <w:vMerge/>
            <w:tcMar>
              <w:top w:w="28" w:type="dxa"/>
              <w:bottom w:w="28" w:type="dxa"/>
            </w:tcMar>
            <w:vAlign w:val="center"/>
          </w:tcPr>
          <w:p w14:paraId="517CFCD1" w14:textId="77777777" w:rsidR="009266D7" w:rsidRPr="0087288D" w:rsidRDefault="009266D7" w:rsidP="00CB593B">
            <w:pPr>
              <w:widowControl/>
              <w:snapToGrid w:val="0"/>
              <w:jc w:val="left"/>
              <w:rPr>
                <w:rFonts w:ascii="ＭＳ Ｐゴシック" w:eastAsia="ＭＳ Ｐゴシック" w:hAnsi="ＭＳ Ｐゴシック" w:cs="ＭＳ Ｐゴシック"/>
                <w:snapToGrid/>
                <w:color w:val="000000" w:themeColor="text1"/>
                <w:spacing w:val="0"/>
                <w:sz w:val="18"/>
                <w:szCs w:val="18"/>
              </w:rPr>
            </w:pPr>
          </w:p>
        </w:tc>
      </w:tr>
      <w:tr w:rsidR="0087288D" w:rsidRPr="0087288D" w14:paraId="5A0C3CC6" w14:textId="77777777" w:rsidTr="00B2158F">
        <w:trPr>
          <w:trHeight w:val="22"/>
        </w:trPr>
        <w:tc>
          <w:tcPr>
            <w:tcW w:w="3290" w:type="dxa"/>
            <w:gridSpan w:val="5"/>
            <w:tcMar>
              <w:top w:w="28" w:type="dxa"/>
              <w:bottom w:w="28" w:type="dxa"/>
            </w:tcMar>
            <w:vAlign w:val="center"/>
          </w:tcPr>
          <w:p w14:paraId="44E212A0" w14:textId="4B88CABE" w:rsidR="009266D7" w:rsidRPr="0087288D" w:rsidRDefault="009266D7" w:rsidP="00CB593B">
            <w:pPr>
              <w:widowControl/>
              <w:snapToGrid w:val="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併設事業所</w:t>
            </w:r>
          </w:p>
        </w:tc>
        <w:tc>
          <w:tcPr>
            <w:tcW w:w="6095" w:type="dxa"/>
            <w:gridSpan w:val="9"/>
            <w:tcMar>
              <w:top w:w="28" w:type="dxa"/>
              <w:bottom w:w="28" w:type="dxa"/>
            </w:tcMar>
            <w:vAlign w:val="center"/>
          </w:tcPr>
          <w:p w14:paraId="5A48D04F" w14:textId="77777777" w:rsidR="009266D7" w:rsidRPr="0087288D" w:rsidRDefault="009266D7" w:rsidP="00C069F7">
            <w:pPr>
              <w:widowControl/>
              <w:snapToGrid w:val="0"/>
              <w:ind w:left="180" w:hangingChars="100" w:hanging="18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共用型認知症対応型通所介護事業所</w:t>
            </w:r>
          </w:p>
          <w:p w14:paraId="7E0EEF5A" w14:textId="545E31B9" w:rsidR="009266D7" w:rsidRPr="0087288D" w:rsidRDefault="009266D7" w:rsidP="00644E36">
            <w:pPr>
              <w:widowControl/>
              <w:snapToGrid w:val="0"/>
              <w:ind w:leftChars="100" w:left="386" w:hangingChars="100" w:hanging="180"/>
              <w:rPr>
                <w:rFonts w:ascii="ＭＳ Ｐ明朝" w:eastAsia="ＭＳ Ｐ明朝" w:hAnsi="ＭＳ Ｐ明朝"/>
                <w:bCs/>
                <w:color w:val="000000" w:themeColor="text1"/>
                <w:spacing w:val="0"/>
                <w:sz w:val="18"/>
                <w:szCs w:val="18"/>
              </w:rPr>
            </w:pPr>
            <w:r w:rsidRPr="0087288D">
              <w:rPr>
                <w:rFonts w:ascii="ＭＳ Ｐ明朝" w:eastAsia="ＭＳ Ｐ明朝" w:hAnsi="ＭＳ Ｐ明朝" w:hint="eastAsia"/>
                <w:bCs/>
                <w:color w:val="000000" w:themeColor="text1"/>
                <w:spacing w:val="0"/>
                <w:sz w:val="18"/>
                <w:szCs w:val="18"/>
              </w:rPr>
              <w:t>※　認知症対応型共同生活介護事業所の居間又は食堂において、当該事業所の利用者とともに行う認知症対応型通所介護事業所（認知症対応型通所介護の体制届の「施設等の区分」で「共用型」を届け出ている場合）</w:t>
            </w:r>
          </w:p>
          <w:p w14:paraId="1951E257" w14:textId="77777777" w:rsidR="009266D7" w:rsidRPr="0087288D" w:rsidRDefault="009266D7" w:rsidP="00CB593B">
            <w:pPr>
              <w:widowControl/>
              <w:snapToGrid w:val="0"/>
              <w:jc w:val="left"/>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小規模多機能型居宅介護事業所</w:t>
            </w:r>
          </w:p>
          <w:p w14:paraId="2FF15C9E" w14:textId="75D1306F" w:rsidR="009266D7" w:rsidRPr="0087288D" w:rsidRDefault="009266D7" w:rsidP="00C069F7">
            <w:pPr>
              <w:widowControl/>
              <w:snapToGrid w:val="0"/>
              <w:jc w:val="left"/>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看護小規模多機能型居宅介護事業所</w:t>
            </w:r>
          </w:p>
        </w:tc>
        <w:tc>
          <w:tcPr>
            <w:tcW w:w="1099" w:type="dxa"/>
            <w:vMerge/>
            <w:tcMar>
              <w:top w:w="28" w:type="dxa"/>
              <w:bottom w:w="28" w:type="dxa"/>
            </w:tcMar>
            <w:vAlign w:val="center"/>
          </w:tcPr>
          <w:p w14:paraId="597AE0BB" w14:textId="77777777" w:rsidR="009266D7" w:rsidRPr="0087288D" w:rsidRDefault="009266D7" w:rsidP="00CB593B">
            <w:pPr>
              <w:widowControl/>
              <w:snapToGrid w:val="0"/>
              <w:jc w:val="left"/>
              <w:rPr>
                <w:rFonts w:ascii="ＭＳ Ｐゴシック" w:eastAsia="ＭＳ Ｐゴシック" w:hAnsi="ＭＳ Ｐゴシック" w:cs="ＭＳ Ｐゴシック"/>
                <w:snapToGrid/>
                <w:color w:val="000000" w:themeColor="text1"/>
                <w:spacing w:val="0"/>
                <w:sz w:val="18"/>
                <w:szCs w:val="18"/>
              </w:rPr>
            </w:pPr>
          </w:p>
        </w:tc>
      </w:tr>
      <w:tr w:rsidR="0087288D" w:rsidRPr="0087288D" w14:paraId="0233BEB4" w14:textId="77777777" w:rsidTr="00B2158F">
        <w:trPr>
          <w:trHeight w:val="22"/>
        </w:trPr>
        <w:tc>
          <w:tcPr>
            <w:tcW w:w="3290" w:type="dxa"/>
            <w:gridSpan w:val="5"/>
            <w:tcMar>
              <w:top w:w="28" w:type="dxa"/>
              <w:bottom w:w="28" w:type="dxa"/>
            </w:tcMar>
            <w:vAlign w:val="center"/>
          </w:tcPr>
          <w:p w14:paraId="7FF74009" w14:textId="408BC93B" w:rsidR="009266D7" w:rsidRPr="0087288D" w:rsidRDefault="009266D7" w:rsidP="00CB593B">
            <w:pPr>
              <w:widowControl/>
              <w:snapToGrid w:val="0"/>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たんの吸引等を行う事業所の登録</w:t>
            </w:r>
          </w:p>
        </w:tc>
        <w:tc>
          <w:tcPr>
            <w:tcW w:w="6095" w:type="dxa"/>
            <w:gridSpan w:val="9"/>
            <w:tcMar>
              <w:top w:w="28" w:type="dxa"/>
              <w:bottom w:w="28" w:type="dxa"/>
            </w:tcMar>
            <w:vAlign w:val="center"/>
          </w:tcPr>
          <w:p w14:paraId="4B60A011" w14:textId="77777777" w:rsidR="009266D7" w:rsidRPr="0087288D" w:rsidRDefault="009266D7" w:rsidP="00CB593B">
            <w:pPr>
              <w:widowControl/>
              <w:snapToGrid w:val="0"/>
              <w:jc w:val="left"/>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有　　　□無</w:t>
            </w:r>
          </w:p>
          <w:p w14:paraId="54E97D52" w14:textId="77777777" w:rsidR="009266D7" w:rsidRPr="0087288D" w:rsidRDefault="009266D7" w:rsidP="00CB593B">
            <w:pPr>
              <w:widowControl/>
              <w:snapToGrid w:val="0"/>
              <w:jc w:val="left"/>
              <w:rPr>
                <w:rFonts w:ascii="ＭＳ Ｐゴシック" w:eastAsia="ＭＳ Ｐゴシック" w:hAnsi="ＭＳ Ｐゴシック"/>
                <w:bCs/>
                <w:color w:val="000000" w:themeColor="text1"/>
                <w:spacing w:val="0"/>
                <w:sz w:val="18"/>
                <w:szCs w:val="18"/>
              </w:rPr>
            </w:pPr>
            <w:r w:rsidRPr="0087288D">
              <w:rPr>
                <w:rFonts w:ascii="ＭＳ Ｐゴシック" w:eastAsia="ＭＳ Ｐゴシック" w:hAnsi="ＭＳ Ｐゴシック" w:hint="eastAsia"/>
                <w:bCs/>
                <w:color w:val="000000" w:themeColor="text1"/>
                <w:spacing w:val="0"/>
                <w:sz w:val="18"/>
                <w:szCs w:val="18"/>
              </w:rPr>
              <w:t>「有」の場合→　□登録喀痰吸引等事業者　　□登録特定行為事業者</w:t>
            </w:r>
          </w:p>
        </w:tc>
        <w:tc>
          <w:tcPr>
            <w:tcW w:w="1099" w:type="dxa"/>
            <w:vMerge/>
            <w:tcMar>
              <w:top w:w="28" w:type="dxa"/>
              <w:bottom w:w="28" w:type="dxa"/>
            </w:tcMar>
            <w:vAlign w:val="center"/>
          </w:tcPr>
          <w:p w14:paraId="1C79A821" w14:textId="77777777" w:rsidR="009266D7" w:rsidRPr="0087288D" w:rsidRDefault="009266D7" w:rsidP="00CB593B">
            <w:pPr>
              <w:widowControl/>
              <w:snapToGrid w:val="0"/>
              <w:jc w:val="left"/>
              <w:rPr>
                <w:rFonts w:ascii="ＭＳ Ｐゴシック" w:eastAsia="ＭＳ Ｐゴシック" w:hAnsi="ＭＳ Ｐゴシック" w:cs="ＭＳ Ｐゴシック"/>
                <w:snapToGrid/>
                <w:color w:val="000000" w:themeColor="text1"/>
                <w:spacing w:val="0"/>
                <w:sz w:val="18"/>
                <w:szCs w:val="18"/>
              </w:rPr>
            </w:pPr>
          </w:p>
        </w:tc>
      </w:tr>
      <w:tr w:rsidR="0087288D" w:rsidRPr="0087288D" w14:paraId="4459BC90" w14:textId="77777777" w:rsidTr="00B2158F">
        <w:trPr>
          <w:trHeight w:val="22"/>
        </w:trPr>
        <w:tc>
          <w:tcPr>
            <w:tcW w:w="3290" w:type="dxa"/>
            <w:gridSpan w:val="5"/>
            <w:tcMar>
              <w:top w:w="28" w:type="dxa"/>
              <w:bottom w:w="28" w:type="dxa"/>
            </w:tcMar>
            <w:vAlign w:val="center"/>
          </w:tcPr>
          <w:p w14:paraId="1627A229" w14:textId="77777777" w:rsidR="00D87357" w:rsidRPr="0087288D" w:rsidRDefault="00D87357" w:rsidP="00CB593B">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協力医療機関の名称</w:t>
            </w:r>
          </w:p>
        </w:tc>
        <w:tc>
          <w:tcPr>
            <w:tcW w:w="7194" w:type="dxa"/>
            <w:gridSpan w:val="10"/>
            <w:tcMar>
              <w:top w:w="28" w:type="dxa"/>
              <w:bottom w:w="28" w:type="dxa"/>
            </w:tcMar>
            <w:vAlign w:val="center"/>
          </w:tcPr>
          <w:p w14:paraId="0984BD2A" w14:textId="77777777" w:rsidR="00D87357" w:rsidRPr="0087288D" w:rsidRDefault="00D87357" w:rsidP="00CB593B">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p>
        </w:tc>
      </w:tr>
      <w:tr w:rsidR="0087288D" w:rsidRPr="0087288D" w14:paraId="7915B443" w14:textId="77777777" w:rsidTr="00B2158F">
        <w:trPr>
          <w:trHeight w:val="28"/>
        </w:trPr>
        <w:tc>
          <w:tcPr>
            <w:tcW w:w="3290" w:type="dxa"/>
            <w:gridSpan w:val="5"/>
            <w:vMerge w:val="restart"/>
            <w:tcMar>
              <w:top w:w="28" w:type="dxa"/>
              <w:bottom w:w="28" w:type="dxa"/>
            </w:tcMar>
            <w:vAlign w:val="center"/>
          </w:tcPr>
          <w:p w14:paraId="00B63CA9" w14:textId="4CB958A1" w:rsidR="00A00E85" w:rsidRPr="0087288D" w:rsidRDefault="00A00E85" w:rsidP="00A00E85">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過去１年間の運営推進会議の開催</w:t>
            </w:r>
            <w:r w:rsidR="00740F6B" w:rsidRPr="0087288D">
              <w:rPr>
                <w:rFonts w:ascii="ＭＳ Ｐゴシック" w:eastAsia="ＭＳ Ｐゴシック" w:hAnsi="ＭＳ Ｐゴシック" w:cs="ＭＳ Ｐゴシック" w:hint="eastAsia"/>
                <w:bCs/>
                <w:snapToGrid/>
                <w:color w:val="000000" w:themeColor="text1"/>
                <w:spacing w:val="0"/>
                <w:sz w:val="18"/>
                <w:szCs w:val="18"/>
              </w:rPr>
              <w:t>日</w:t>
            </w:r>
          </w:p>
        </w:tc>
        <w:tc>
          <w:tcPr>
            <w:tcW w:w="7194" w:type="dxa"/>
            <w:gridSpan w:val="10"/>
            <w:tcBorders>
              <w:bottom w:val="single" w:sz="4" w:space="0" w:color="auto"/>
            </w:tcBorders>
            <w:tcMar>
              <w:top w:w="28" w:type="dxa"/>
              <w:bottom w:w="28" w:type="dxa"/>
            </w:tcMar>
            <w:vAlign w:val="center"/>
          </w:tcPr>
          <w:p w14:paraId="6A41CB00" w14:textId="35BDCC8C" w:rsidR="00A00E85" w:rsidRPr="0087288D" w:rsidRDefault="00A00E85" w:rsidP="00A00E85">
            <w:pPr>
              <w:widowControl/>
              <w:snapToGrid w:val="0"/>
              <w:jc w:val="left"/>
              <w:rPr>
                <w:rFonts w:ascii="ＭＳ Ｐ明朝" w:eastAsia="ＭＳ Ｐ明朝" w:hAnsi="ＭＳ Ｐ明朝" w:cs="ＭＳ Ｐゴシック"/>
                <w:bCs/>
                <w:snapToGrid/>
                <w:color w:val="000000" w:themeColor="text1"/>
                <w:spacing w:val="0"/>
                <w:sz w:val="18"/>
                <w:szCs w:val="18"/>
              </w:rPr>
            </w:pPr>
            <w:r w:rsidRPr="0087288D">
              <w:rPr>
                <w:rFonts w:ascii="ＭＳ Ｐ明朝" w:eastAsia="ＭＳ Ｐ明朝" w:hAnsi="ＭＳ Ｐ明朝" w:cs="ＭＳ Ｐゴシック" w:hint="eastAsia"/>
                <w:bCs/>
                <w:snapToGrid/>
                <w:color w:val="000000" w:themeColor="text1"/>
                <w:spacing w:val="0"/>
                <w:sz w:val="18"/>
                <w:szCs w:val="18"/>
              </w:rPr>
              <w:t>期間：令和６年９月に運営指導を行う場合は、令和５年８月１日～令和６年７月３１日まで</w:t>
            </w:r>
          </w:p>
        </w:tc>
      </w:tr>
      <w:tr w:rsidR="0087288D" w:rsidRPr="0087288D" w14:paraId="79E8D981" w14:textId="77777777" w:rsidTr="00B2158F">
        <w:trPr>
          <w:trHeight w:val="28"/>
        </w:trPr>
        <w:tc>
          <w:tcPr>
            <w:tcW w:w="3290" w:type="dxa"/>
            <w:gridSpan w:val="5"/>
            <w:vMerge/>
            <w:tcBorders>
              <w:bottom w:val="single" w:sz="4" w:space="0" w:color="auto"/>
            </w:tcBorders>
            <w:tcMar>
              <w:top w:w="28" w:type="dxa"/>
              <w:bottom w:w="28" w:type="dxa"/>
            </w:tcMar>
            <w:vAlign w:val="center"/>
          </w:tcPr>
          <w:p w14:paraId="51A2BD54" w14:textId="77777777" w:rsidR="00A00E85" w:rsidRPr="0087288D" w:rsidRDefault="00A00E85" w:rsidP="00CB593B">
            <w:pPr>
              <w:widowControl/>
              <w:snapToGrid w:val="0"/>
              <w:rPr>
                <w:rFonts w:ascii="ＭＳ Ｐゴシック" w:eastAsia="ＭＳ Ｐゴシック" w:hAnsi="ＭＳ Ｐゴシック" w:cs="ＭＳ Ｐゴシック"/>
                <w:bCs/>
                <w:snapToGrid/>
                <w:color w:val="000000" w:themeColor="text1"/>
                <w:spacing w:val="0"/>
                <w:sz w:val="18"/>
                <w:szCs w:val="18"/>
              </w:rPr>
            </w:pPr>
          </w:p>
        </w:tc>
        <w:tc>
          <w:tcPr>
            <w:tcW w:w="7194" w:type="dxa"/>
            <w:gridSpan w:val="10"/>
            <w:tcBorders>
              <w:bottom w:val="single" w:sz="4" w:space="0" w:color="auto"/>
            </w:tcBorders>
            <w:tcMar>
              <w:top w:w="28" w:type="dxa"/>
              <w:bottom w:w="28" w:type="dxa"/>
            </w:tcMar>
            <w:vAlign w:val="center"/>
          </w:tcPr>
          <w:p w14:paraId="7DBB4A8F" w14:textId="77777777" w:rsidR="00A00E85" w:rsidRPr="0087288D" w:rsidRDefault="00A00E85" w:rsidP="00CB593B">
            <w:pPr>
              <w:widowControl/>
              <w:snapToGrid w:val="0"/>
              <w:jc w:val="left"/>
              <w:rPr>
                <w:rFonts w:ascii="ＭＳ Ｐ明朝" w:eastAsia="ＭＳ Ｐ明朝" w:hAnsi="ＭＳ Ｐ明朝" w:cs="ＭＳ Ｐゴシック"/>
                <w:bCs/>
                <w:snapToGrid/>
                <w:color w:val="000000" w:themeColor="text1"/>
                <w:spacing w:val="0"/>
                <w:sz w:val="18"/>
                <w:szCs w:val="18"/>
              </w:rPr>
            </w:pPr>
            <w:r w:rsidRPr="0087288D">
              <w:rPr>
                <w:rFonts w:ascii="ＭＳ Ｐ明朝" w:eastAsia="ＭＳ Ｐ明朝" w:hAnsi="ＭＳ Ｐ明朝" w:cs="ＭＳ Ｐゴシック" w:hint="eastAsia"/>
                <w:bCs/>
                <w:snapToGrid/>
                <w:color w:val="000000" w:themeColor="text1"/>
                <w:spacing w:val="0"/>
                <w:sz w:val="18"/>
                <w:szCs w:val="18"/>
              </w:rPr>
              <w:t xml:space="preserve">　令和　　年　　月　　日</w:t>
            </w:r>
          </w:p>
          <w:p w14:paraId="6B461036" w14:textId="76B1380E" w:rsidR="00A00E85" w:rsidRPr="0087288D" w:rsidRDefault="00A00E85" w:rsidP="00CB593B">
            <w:pPr>
              <w:widowControl/>
              <w:snapToGrid w:val="0"/>
              <w:jc w:val="left"/>
              <w:rPr>
                <w:rFonts w:ascii="ＭＳ Ｐ明朝" w:eastAsia="ＭＳ Ｐ明朝" w:hAnsi="ＭＳ Ｐ明朝" w:cs="ＭＳ Ｐゴシック"/>
                <w:bCs/>
                <w:snapToGrid/>
                <w:color w:val="000000" w:themeColor="text1"/>
                <w:spacing w:val="0"/>
                <w:sz w:val="18"/>
                <w:szCs w:val="18"/>
              </w:rPr>
            </w:pPr>
          </w:p>
        </w:tc>
      </w:tr>
      <w:tr w:rsidR="0087288D" w:rsidRPr="0087288D" w14:paraId="585EF60A" w14:textId="77777777" w:rsidTr="00B2158F">
        <w:trPr>
          <w:trHeight w:val="22"/>
        </w:trPr>
        <w:tc>
          <w:tcPr>
            <w:tcW w:w="3290" w:type="dxa"/>
            <w:gridSpan w:val="5"/>
            <w:tcBorders>
              <w:bottom w:val="single" w:sz="12" w:space="0" w:color="auto"/>
            </w:tcBorders>
            <w:tcMar>
              <w:top w:w="28" w:type="dxa"/>
              <w:bottom w:w="28" w:type="dxa"/>
            </w:tcMar>
            <w:vAlign w:val="center"/>
          </w:tcPr>
          <w:p w14:paraId="2B1767F7" w14:textId="77777777" w:rsidR="00E91F65" w:rsidRPr="0087288D" w:rsidRDefault="00D87357" w:rsidP="00E91F65">
            <w:pPr>
              <w:widowControl/>
              <w:snapToGrid w:val="0"/>
              <w:spacing w:line="220" w:lineRule="exac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他の併設事業所の種別</w:t>
            </w:r>
          </w:p>
          <w:p w14:paraId="42CA0916" w14:textId="55902455" w:rsidR="00D87357" w:rsidRPr="0087288D" w:rsidRDefault="00E91F65" w:rsidP="00E91F65">
            <w:pPr>
              <w:widowControl/>
              <w:snapToGrid w:val="0"/>
              <w:rPr>
                <w:rFonts w:ascii="ＭＳ Ｐゴシック" w:eastAsia="ＭＳ Ｐゴシック" w:hAnsi="ＭＳ Ｐゴシック" w:cs="ＭＳ Ｐゴシック"/>
                <w:bCs/>
                <w:snapToGrid/>
                <w:color w:val="000000" w:themeColor="text1"/>
                <w:spacing w:val="-4"/>
                <w:sz w:val="18"/>
                <w:szCs w:val="18"/>
              </w:rPr>
            </w:pPr>
            <w:r w:rsidRPr="0087288D">
              <w:rPr>
                <w:rFonts w:ascii="ＭＳ Ｐゴシック" w:eastAsia="ＭＳ Ｐゴシック" w:hAnsi="ＭＳ Ｐゴシック" w:cs="ＭＳ Ｐゴシック" w:hint="eastAsia"/>
                <w:bCs/>
                <w:snapToGrid/>
                <w:color w:val="000000" w:themeColor="text1"/>
                <w:spacing w:val="-4"/>
                <w:sz w:val="18"/>
                <w:szCs w:val="18"/>
              </w:rPr>
              <w:t>（上記の併設事業所以外の介護サービス）</w:t>
            </w:r>
          </w:p>
        </w:tc>
        <w:tc>
          <w:tcPr>
            <w:tcW w:w="7194" w:type="dxa"/>
            <w:gridSpan w:val="10"/>
            <w:tcBorders>
              <w:bottom w:val="single" w:sz="12" w:space="0" w:color="auto"/>
            </w:tcBorders>
            <w:tcMar>
              <w:top w:w="28" w:type="dxa"/>
              <w:bottom w:w="28" w:type="dxa"/>
            </w:tcMar>
            <w:vAlign w:val="center"/>
          </w:tcPr>
          <w:p w14:paraId="282CC3C4" w14:textId="52463090" w:rsidR="00036EED" w:rsidRPr="0087288D" w:rsidRDefault="00036EED" w:rsidP="00E91F65">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p>
        </w:tc>
      </w:tr>
      <w:tr w:rsidR="0087288D" w:rsidRPr="0087288D" w14:paraId="47727710" w14:textId="33DF25A7" w:rsidTr="00B2158F">
        <w:trPr>
          <w:trHeight w:val="22"/>
        </w:trPr>
        <w:tc>
          <w:tcPr>
            <w:tcW w:w="3290" w:type="dxa"/>
            <w:gridSpan w:val="5"/>
            <w:vMerge w:val="restart"/>
            <w:tcMar>
              <w:top w:w="28" w:type="dxa"/>
              <w:bottom w:w="28" w:type="dxa"/>
            </w:tcMar>
            <w:vAlign w:val="center"/>
          </w:tcPr>
          <w:p w14:paraId="513C1B32" w14:textId="3CAA0F98" w:rsidR="009A3D53" w:rsidRPr="0087288D" w:rsidRDefault="009A3D53" w:rsidP="00B2158F">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前年度の</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利用者</w:t>
            </w:r>
            <w:r w:rsidRPr="0087288D">
              <w:rPr>
                <w:rFonts w:ascii="ＭＳ Ｐゴシック" w:eastAsia="ＭＳ Ｐゴシック" w:hAnsi="ＭＳ Ｐゴシック" w:cs="ＭＳ Ｐゴシック" w:hint="eastAsia"/>
                <w:bCs/>
                <w:snapToGrid/>
                <w:color w:val="000000" w:themeColor="text1"/>
                <w:spacing w:val="0"/>
                <w:sz w:val="18"/>
                <w:szCs w:val="18"/>
              </w:rPr>
              <w:t>数（前年度の平均値）</w:t>
            </w:r>
          </w:p>
        </w:tc>
        <w:tc>
          <w:tcPr>
            <w:tcW w:w="2088" w:type="dxa"/>
            <w:gridSpan w:val="3"/>
            <w:tcBorders>
              <w:top w:val="single" w:sz="12" w:space="0" w:color="auto"/>
              <w:bottom w:val="single" w:sz="4" w:space="0" w:color="auto"/>
            </w:tcBorders>
            <w:tcMar>
              <w:top w:w="28" w:type="dxa"/>
              <w:bottom w:w="28" w:type="dxa"/>
            </w:tcMar>
            <w:vAlign w:val="center"/>
          </w:tcPr>
          <w:p w14:paraId="09EC407B" w14:textId="2145AC33" w:rsidR="009A3D53" w:rsidRPr="0087288D" w:rsidRDefault="009A3D53" w:rsidP="00B2158F">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ユニット１の</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利用</w:t>
            </w:r>
            <w:r w:rsidRPr="0087288D">
              <w:rPr>
                <w:rFonts w:ascii="ＭＳ Ｐゴシック" w:eastAsia="ＭＳ Ｐゴシック" w:hAnsi="ＭＳ Ｐゴシック" w:cs="ＭＳ Ｐゴシック" w:hint="eastAsia"/>
                <w:bCs/>
                <w:snapToGrid/>
                <w:color w:val="000000" w:themeColor="text1"/>
                <w:spacing w:val="0"/>
                <w:sz w:val="18"/>
                <w:szCs w:val="18"/>
              </w:rPr>
              <w:t>者数</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①</w:t>
            </w:r>
          </w:p>
        </w:tc>
        <w:tc>
          <w:tcPr>
            <w:tcW w:w="1736" w:type="dxa"/>
            <w:gridSpan w:val="2"/>
            <w:tcBorders>
              <w:top w:val="single" w:sz="12" w:space="0" w:color="auto"/>
              <w:bottom w:val="single" w:sz="4" w:space="0" w:color="auto"/>
            </w:tcBorders>
            <w:tcMar>
              <w:top w:w="28" w:type="dxa"/>
              <w:bottom w:w="28" w:type="dxa"/>
            </w:tcMar>
            <w:vAlign w:val="center"/>
          </w:tcPr>
          <w:p w14:paraId="622D3477" w14:textId="77777777" w:rsidR="009A3D53" w:rsidRPr="0087288D" w:rsidRDefault="009A3D53" w:rsidP="00B2158F">
            <w:pPr>
              <w:widowControl/>
              <w:snapToGrid w:val="0"/>
              <w:spacing w:line="200" w:lineRule="exact"/>
              <w:jc w:val="left"/>
              <w:rPr>
                <w:rFonts w:ascii="ＭＳ Ｐ明朝" w:eastAsia="ＭＳ Ｐ明朝" w:hAnsi="ＭＳ Ｐ明朝" w:cs="ＭＳ Ｐゴシック"/>
                <w:bCs/>
                <w:snapToGrid/>
                <w:color w:val="000000" w:themeColor="text1"/>
                <w:spacing w:val="0"/>
                <w:sz w:val="18"/>
                <w:szCs w:val="18"/>
              </w:rPr>
            </w:pPr>
          </w:p>
        </w:tc>
        <w:tc>
          <w:tcPr>
            <w:tcW w:w="3370" w:type="dxa"/>
            <w:gridSpan w:val="5"/>
            <w:tcBorders>
              <w:top w:val="single" w:sz="12" w:space="0" w:color="auto"/>
              <w:bottom w:val="single" w:sz="4" w:space="0" w:color="auto"/>
            </w:tcBorders>
            <w:tcMar>
              <w:top w:w="28" w:type="dxa"/>
              <w:bottom w:w="28" w:type="dxa"/>
            </w:tcMar>
            <w:vAlign w:val="center"/>
          </w:tcPr>
          <w:p w14:paraId="12B43EA1" w14:textId="5D80F5E2" w:rsidR="009A3D53" w:rsidRPr="0087288D" w:rsidRDefault="009A3D53" w:rsidP="00B2158F">
            <w:pPr>
              <w:widowControl/>
              <w:snapToGrid w:val="0"/>
              <w:spacing w:line="200" w:lineRule="exact"/>
              <w:jc w:val="left"/>
              <w:rPr>
                <w:rFonts w:ascii="ＭＳ Ｐ明朝" w:eastAsia="ＭＳ Ｐ明朝" w:hAnsi="ＭＳ Ｐ明朝"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事前提出資料「</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利用</w:t>
            </w:r>
            <w:r w:rsidRPr="0087288D">
              <w:rPr>
                <w:rFonts w:ascii="ＭＳ Ｐゴシック" w:eastAsia="ＭＳ Ｐゴシック" w:hAnsi="ＭＳ Ｐゴシック" w:cs="ＭＳ Ｐゴシック" w:hint="eastAsia"/>
                <w:bCs/>
                <w:snapToGrid/>
                <w:color w:val="000000" w:themeColor="text1"/>
                <w:spacing w:val="0"/>
                <w:sz w:val="18"/>
                <w:szCs w:val="18"/>
              </w:rPr>
              <w:t>者数」の①を転記</w:t>
            </w:r>
          </w:p>
        </w:tc>
      </w:tr>
      <w:tr w:rsidR="0087288D" w:rsidRPr="0087288D" w14:paraId="2018C238" w14:textId="77777777" w:rsidTr="00B2158F">
        <w:trPr>
          <w:trHeight w:val="22"/>
        </w:trPr>
        <w:tc>
          <w:tcPr>
            <w:tcW w:w="3290" w:type="dxa"/>
            <w:gridSpan w:val="5"/>
            <w:vMerge/>
            <w:tcMar>
              <w:top w:w="28" w:type="dxa"/>
              <w:bottom w:w="28" w:type="dxa"/>
            </w:tcMar>
            <w:vAlign w:val="center"/>
          </w:tcPr>
          <w:p w14:paraId="0F287283" w14:textId="77777777" w:rsidR="009A3D53" w:rsidRPr="0087288D" w:rsidRDefault="009A3D53" w:rsidP="00B2158F">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2088" w:type="dxa"/>
            <w:gridSpan w:val="3"/>
            <w:tcBorders>
              <w:top w:val="single" w:sz="4" w:space="0" w:color="auto"/>
              <w:bottom w:val="single" w:sz="4" w:space="0" w:color="auto"/>
            </w:tcBorders>
            <w:tcMar>
              <w:top w:w="28" w:type="dxa"/>
              <w:bottom w:w="28" w:type="dxa"/>
            </w:tcMar>
            <w:vAlign w:val="center"/>
          </w:tcPr>
          <w:p w14:paraId="1DBDD65F" w14:textId="562C936F" w:rsidR="009A3D53" w:rsidRPr="0087288D" w:rsidRDefault="009A3D53" w:rsidP="00B2158F">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ユニット２の</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利用</w:t>
            </w:r>
            <w:r w:rsidRPr="0087288D">
              <w:rPr>
                <w:rFonts w:ascii="ＭＳ Ｐゴシック" w:eastAsia="ＭＳ Ｐゴシック" w:hAnsi="ＭＳ Ｐゴシック" w:cs="ＭＳ Ｐゴシック" w:hint="eastAsia"/>
                <w:bCs/>
                <w:snapToGrid/>
                <w:color w:val="000000" w:themeColor="text1"/>
                <w:spacing w:val="0"/>
                <w:sz w:val="18"/>
                <w:szCs w:val="18"/>
              </w:rPr>
              <w:t>者数</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②</w:t>
            </w:r>
          </w:p>
        </w:tc>
        <w:tc>
          <w:tcPr>
            <w:tcW w:w="1736" w:type="dxa"/>
            <w:gridSpan w:val="2"/>
            <w:tcBorders>
              <w:top w:val="single" w:sz="4" w:space="0" w:color="auto"/>
              <w:bottom w:val="single" w:sz="4" w:space="0" w:color="auto"/>
            </w:tcBorders>
            <w:tcMar>
              <w:top w:w="28" w:type="dxa"/>
              <w:bottom w:w="28" w:type="dxa"/>
            </w:tcMar>
            <w:vAlign w:val="center"/>
          </w:tcPr>
          <w:p w14:paraId="242B5826" w14:textId="77777777" w:rsidR="009A3D53" w:rsidRPr="0087288D" w:rsidRDefault="009A3D53" w:rsidP="00B2158F">
            <w:pPr>
              <w:widowControl/>
              <w:snapToGrid w:val="0"/>
              <w:spacing w:line="200" w:lineRule="exact"/>
              <w:jc w:val="left"/>
              <w:rPr>
                <w:rFonts w:ascii="ＭＳ Ｐ明朝" w:eastAsia="ＭＳ Ｐ明朝" w:hAnsi="ＭＳ Ｐ明朝" w:cs="ＭＳ Ｐゴシック"/>
                <w:bCs/>
                <w:snapToGrid/>
                <w:color w:val="000000" w:themeColor="text1"/>
                <w:spacing w:val="0"/>
                <w:sz w:val="18"/>
                <w:szCs w:val="18"/>
              </w:rPr>
            </w:pPr>
          </w:p>
        </w:tc>
        <w:tc>
          <w:tcPr>
            <w:tcW w:w="3370" w:type="dxa"/>
            <w:gridSpan w:val="5"/>
            <w:tcBorders>
              <w:top w:val="single" w:sz="4" w:space="0" w:color="auto"/>
              <w:bottom w:val="single" w:sz="4" w:space="0" w:color="auto"/>
            </w:tcBorders>
            <w:tcMar>
              <w:top w:w="28" w:type="dxa"/>
              <w:bottom w:w="28" w:type="dxa"/>
            </w:tcMar>
            <w:vAlign w:val="center"/>
          </w:tcPr>
          <w:p w14:paraId="16D5B8A1" w14:textId="16E50F55" w:rsidR="009A3D53" w:rsidRPr="0087288D" w:rsidRDefault="00CF7CD6" w:rsidP="00B2158F">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事前提出資料「利用者数」の②を転記</w:t>
            </w:r>
          </w:p>
        </w:tc>
      </w:tr>
      <w:tr w:rsidR="0087288D" w:rsidRPr="0087288D" w14:paraId="45F8CE91" w14:textId="77777777" w:rsidTr="00B2158F">
        <w:trPr>
          <w:trHeight w:val="22"/>
        </w:trPr>
        <w:tc>
          <w:tcPr>
            <w:tcW w:w="3290" w:type="dxa"/>
            <w:gridSpan w:val="5"/>
            <w:vMerge/>
            <w:tcBorders>
              <w:bottom w:val="single" w:sz="12" w:space="0" w:color="auto"/>
            </w:tcBorders>
            <w:tcMar>
              <w:top w:w="28" w:type="dxa"/>
              <w:bottom w:w="28" w:type="dxa"/>
            </w:tcMar>
            <w:vAlign w:val="center"/>
          </w:tcPr>
          <w:p w14:paraId="14A8B0B0" w14:textId="77777777" w:rsidR="009A3D53" w:rsidRPr="0087288D" w:rsidRDefault="009A3D53" w:rsidP="00B2158F">
            <w:pPr>
              <w:widowControl/>
              <w:snapToGrid w:val="0"/>
              <w:spacing w:line="200" w:lineRule="exact"/>
              <w:rPr>
                <w:rFonts w:ascii="ＭＳ Ｐゴシック" w:eastAsia="ＭＳ Ｐゴシック" w:hAnsi="ＭＳ Ｐゴシック" w:cs="ＭＳ Ｐゴシック"/>
                <w:bCs/>
                <w:snapToGrid/>
                <w:color w:val="000000" w:themeColor="text1"/>
                <w:spacing w:val="0"/>
                <w:sz w:val="18"/>
                <w:szCs w:val="18"/>
              </w:rPr>
            </w:pPr>
          </w:p>
        </w:tc>
        <w:tc>
          <w:tcPr>
            <w:tcW w:w="2088" w:type="dxa"/>
            <w:gridSpan w:val="3"/>
            <w:tcBorders>
              <w:top w:val="single" w:sz="4" w:space="0" w:color="auto"/>
              <w:bottom w:val="single" w:sz="12" w:space="0" w:color="auto"/>
            </w:tcBorders>
            <w:tcMar>
              <w:top w:w="28" w:type="dxa"/>
              <w:bottom w:w="28" w:type="dxa"/>
            </w:tcMar>
            <w:vAlign w:val="center"/>
          </w:tcPr>
          <w:p w14:paraId="268EFFAB" w14:textId="3CA526D3" w:rsidR="009A3D53" w:rsidRPr="0087288D" w:rsidRDefault="009A3D53" w:rsidP="00B2158F">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ユニット</w:t>
            </w:r>
            <w:r w:rsidR="00B05C67" w:rsidRPr="0087288D">
              <w:rPr>
                <w:rFonts w:ascii="ＭＳ Ｐゴシック" w:eastAsia="ＭＳ Ｐゴシック" w:hAnsi="ＭＳ Ｐゴシック" w:cs="ＭＳ Ｐゴシック" w:hint="eastAsia"/>
                <w:bCs/>
                <w:snapToGrid/>
                <w:color w:val="000000" w:themeColor="text1"/>
                <w:spacing w:val="0"/>
                <w:sz w:val="18"/>
                <w:szCs w:val="18"/>
              </w:rPr>
              <w:t>３</w:t>
            </w:r>
            <w:r w:rsidRPr="0087288D">
              <w:rPr>
                <w:rFonts w:ascii="ＭＳ Ｐゴシック" w:eastAsia="ＭＳ Ｐゴシック" w:hAnsi="ＭＳ Ｐゴシック" w:cs="ＭＳ Ｐゴシック" w:hint="eastAsia"/>
                <w:bCs/>
                <w:snapToGrid/>
                <w:color w:val="000000" w:themeColor="text1"/>
                <w:spacing w:val="0"/>
                <w:sz w:val="18"/>
                <w:szCs w:val="18"/>
              </w:rPr>
              <w:t>の</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利用</w:t>
            </w:r>
            <w:r w:rsidRPr="0087288D">
              <w:rPr>
                <w:rFonts w:ascii="ＭＳ Ｐゴシック" w:eastAsia="ＭＳ Ｐゴシック" w:hAnsi="ＭＳ Ｐゴシック" w:cs="ＭＳ Ｐゴシック" w:hint="eastAsia"/>
                <w:bCs/>
                <w:snapToGrid/>
                <w:color w:val="000000" w:themeColor="text1"/>
                <w:spacing w:val="0"/>
                <w:sz w:val="18"/>
                <w:szCs w:val="18"/>
              </w:rPr>
              <w:t>者数</w:t>
            </w:r>
            <w:r w:rsidR="00CF7CD6" w:rsidRPr="0087288D">
              <w:rPr>
                <w:rFonts w:ascii="ＭＳ Ｐゴシック" w:eastAsia="ＭＳ Ｐゴシック" w:hAnsi="ＭＳ Ｐゴシック" w:cs="ＭＳ Ｐゴシック" w:hint="eastAsia"/>
                <w:bCs/>
                <w:snapToGrid/>
                <w:color w:val="000000" w:themeColor="text1"/>
                <w:spacing w:val="0"/>
                <w:sz w:val="18"/>
                <w:szCs w:val="18"/>
              </w:rPr>
              <w:t>③</w:t>
            </w:r>
          </w:p>
        </w:tc>
        <w:tc>
          <w:tcPr>
            <w:tcW w:w="1736" w:type="dxa"/>
            <w:gridSpan w:val="2"/>
            <w:tcBorders>
              <w:top w:val="single" w:sz="4" w:space="0" w:color="auto"/>
              <w:bottom w:val="single" w:sz="12" w:space="0" w:color="auto"/>
            </w:tcBorders>
            <w:tcMar>
              <w:top w:w="28" w:type="dxa"/>
              <w:bottom w:w="28" w:type="dxa"/>
            </w:tcMar>
            <w:vAlign w:val="center"/>
          </w:tcPr>
          <w:p w14:paraId="3CF79B6B" w14:textId="77777777" w:rsidR="009A3D53" w:rsidRPr="0087288D" w:rsidRDefault="009A3D53" w:rsidP="00B2158F">
            <w:pPr>
              <w:widowControl/>
              <w:snapToGrid w:val="0"/>
              <w:spacing w:line="200" w:lineRule="exact"/>
              <w:jc w:val="left"/>
              <w:rPr>
                <w:rFonts w:ascii="ＭＳ Ｐ明朝" w:eastAsia="ＭＳ Ｐ明朝" w:hAnsi="ＭＳ Ｐ明朝" w:cs="ＭＳ Ｐゴシック"/>
                <w:bCs/>
                <w:snapToGrid/>
                <w:color w:val="000000" w:themeColor="text1"/>
                <w:spacing w:val="0"/>
                <w:sz w:val="18"/>
                <w:szCs w:val="18"/>
              </w:rPr>
            </w:pPr>
          </w:p>
        </w:tc>
        <w:tc>
          <w:tcPr>
            <w:tcW w:w="3370" w:type="dxa"/>
            <w:gridSpan w:val="5"/>
            <w:tcBorders>
              <w:top w:val="single" w:sz="4" w:space="0" w:color="auto"/>
              <w:bottom w:val="single" w:sz="4" w:space="0" w:color="auto"/>
            </w:tcBorders>
            <w:tcMar>
              <w:top w:w="28" w:type="dxa"/>
              <w:bottom w:w="28" w:type="dxa"/>
            </w:tcMar>
            <w:vAlign w:val="center"/>
          </w:tcPr>
          <w:p w14:paraId="56F311A5" w14:textId="373BF148" w:rsidR="009A3D53" w:rsidRPr="0087288D" w:rsidRDefault="00CF7CD6" w:rsidP="00B2158F">
            <w:pPr>
              <w:widowControl/>
              <w:snapToGrid w:val="0"/>
              <w:spacing w:line="200" w:lineRule="exact"/>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事前提出資料「利用者数」の③を転記</w:t>
            </w:r>
          </w:p>
        </w:tc>
      </w:tr>
      <w:tr w:rsidR="0087288D" w:rsidRPr="0087288D" w14:paraId="5ECDD4EE" w14:textId="643D1B4A" w:rsidTr="00B2158F">
        <w:trPr>
          <w:trHeight w:val="22"/>
        </w:trPr>
        <w:tc>
          <w:tcPr>
            <w:tcW w:w="4386" w:type="dxa"/>
            <w:gridSpan w:val="6"/>
            <w:tcBorders>
              <w:bottom w:val="single" w:sz="4" w:space="0" w:color="auto"/>
            </w:tcBorders>
            <w:tcMar>
              <w:top w:w="28" w:type="dxa"/>
              <w:bottom w:w="28" w:type="dxa"/>
            </w:tcMar>
            <w:vAlign w:val="center"/>
          </w:tcPr>
          <w:p w14:paraId="6E9B81C2" w14:textId="6B8082D1" w:rsidR="00CB0A8D" w:rsidRPr="0087288D" w:rsidRDefault="00CB0A8D" w:rsidP="00CB593B">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事業所で設定する「夜間及び深夜の時間帯」</w:t>
            </w:r>
          </w:p>
        </w:tc>
        <w:tc>
          <w:tcPr>
            <w:tcW w:w="6098" w:type="dxa"/>
            <w:gridSpan w:val="9"/>
            <w:tcBorders>
              <w:top w:val="single" w:sz="12" w:space="0" w:color="auto"/>
              <w:bottom w:val="single" w:sz="4" w:space="0" w:color="auto"/>
            </w:tcBorders>
            <w:tcMar>
              <w:top w:w="28" w:type="dxa"/>
              <w:bottom w:w="28" w:type="dxa"/>
            </w:tcMar>
            <w:vAlign w:val="center"/>
          </w:tcPr>
          <w:p w14:paraId="5AA2ED6E" w14:textId="77777777" w:rsidR="00CB0A8D" w:rsidRPr="0087288D" w:rsidRDefault="00CB0A8D" w:rsidP="00CB593B">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 xml:space="preserve">午後　　　　：　　　　～翌日午前　　　　：　　　</w:t>
            </w:r>
          </w:p>
          <w:p w14:paraId="174CC0D9" w14:textId="0D9BA74A" w:rsidR="00852B9A" w:rsidRPr="0087288D" w:rsidRDefault="00CB0A8D" w:rsidP="00CB593B">
            <w:pPr>
              <w:widowControl/>
              <w:snapToGrid w:val="0"/>
              <w:ind w:left="176" w:hangingChars="100" w:hanging="176"/>
              <w:rPr>
                <w:rFonts w:ascii="ＭＳ Ｐ明朝" w:eastAsia="ＭＳ Ｐ明朝" w:hAnsi="ＭＳ Ｐ明朝" w:cs="ＭＳ Ｐゴシック"/>
                <w:bCs/>
                <w:snapToGrid/>
                <w:color w:val="000000" w:themeColor="text1"/>
                <w:spacing w:val="0"/>
                <w:sz w:val="18"/>
                <w:szCs w:val="18"/>
              </w:rPr>
            </w:pPr>
            <w:r w:rsidRPr="0087288D">
              <w:rPr>
                <w:rFonts w:ascii="ＭＳ Ｐ明朝" w:eastAsia="ＭＳ Ｐ明朝" w:hAnsi="ＭＳ Ｐ明朝" w:cs="ＭＳ Ｐゴシック" w:hint="eastAsia"/>
                <w:bCs/>
                <w:snapToGrid/>
                <w:color w:val="000000" w:themeColor="text1"/>
                <w:sz w:val="18"/>
                <w:szCs w:val="18"/>
              </w:rPr>
              <w:t>※　事業所ごとに、利用者の生活サイクルに応じて、１日の活動の終了時刻から開始時刻までを基本として設定するもの</w:t>
            </w:r>
            <w:r w:rsidR="00852B9A" w:rsidRPr="0087288D">
              <w:rPr>
                <w:rFonts w:ascii="ＭＳ Ｐ明朝" w:eastAsia="ＭＳ Ｐ明朝" w:hAnsi="ＭＳ Ｐ明朝" w:cs="ＭＳ Ｐゴシック" w:hint="eastAsia"/>
                <w:bCs/>
                <w:snapToGrid/>
                <w:color w:val="000000" w:themeColor="text1"/>
                <w:sz w:val="18"/>
                <w:szCs w:val="18"/>
              </w:rPr>
              <w:t>（例：午後９時～翌日午前６時）</w:t>
            </w:r>
          </w:p>
        </w:tc>
      </w:tr>
      <w:tr w:rsidR="0087288D" w:rsidRPr="0087288D" w14:paraId="2C18E371" w14:textId="55D1206D" w:rsidTr="00B2158F">
        <w:trPr>
          <w:trHeight w:val="22"/>
        </w:trPr>
        <w:tc>
          <w:tcPr>
            <w:tcW w:w="4386" w:type="dxa"/>
            <w:gridSpan w:val="6"/>
            <w:tcBorders>
              <w:bottom w:val="single" w:sz="12" w:space="0" w:color="auto"/>
            </w:tcBorders>
            <w:tcMar>
              <w:top w:w="28" w:type="dxa"/>
              <w:bottom w:w="28" w:type="dxa"/>
            </w:tcMar>
            <w:vAlign w:val="center"/>
          </w:tcPr>
          <w:p w14:paraId="5AEF5EE8" w14:textId="31ADA42F" w:rsidR="00CB0A8D" w:rsidRPr="0087288D" w:rsidRDefault="00CB0A8D" w:rsidP="00CB593B">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日中の時間帯（夜間及び深夜の時間帯以外の時間帯）</w:t>
            </w:r>
          </w:p>
        </w:tc>
        <w:tc>
          <w:tcPr>
            <w:tcW w:w="6098" w:type="dxa"/>
            <w:gridSpan w:val="9"/>
            <w:tcBorders>
              <w:top w:val="single" w:sz="4" w:space="0" w:color="auto"/>
              <w:bottom w:val="single" w:sz="4" w:space="0" w:color="auto"/>
            </w:tcBorders>
            <w:tcMar>
              <w:top w:w="28" w:type="dxa"/>
              <w:bottom w:w="28" w:type="dxa"/>
            </w:tcMar>
            <w:vAlign w:val="center"/>
          </w:tcPr>
          <w:p w14:paraId="52D5E6BD" w14:textId="77777777" w:rsidR="00CB0A8D" w:rsidRPr="0087288D" w:rsidRDefault="00CB0A8D" w:rsidP="00CB593B">
            <w:pPr>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 xml:space="preserve">午前　　　　：　　　　～午後　　　　：　　　</w:t>
            </w:r>
          </w:p>
        </w:tc>
      </w:tr>
      <w:tr w:rsidR="0087288D" w:rsidRPr="0087288D" w14:paraId="02D71F1D" w14:textId="77777777" w:rsidTr="00F0186D">
        <w:trPr>
          <w:trHeight w:val="42"/>
        </w:trPr>
        <w:tc>
          <w:tcPr>
            <w:tcW w:w="10484" w:type="dxa"/>
            <w:gridSpan w:val="15"/>
            <w:tcBorders>
              <w:top w:val="single" w:sz="12" w:space="0" w:color="auto"/>
            </w:tcBorders>
            <w:tcMar>
              <w:top w:w="28" w:type="dxa"/>
              <w:bottom w:w="28" w:type="dxa"/>
            </w:tcMar>
            <w:vAlign w:val="center"/>
          </w:tcPr>
          <w:p w14:paraId="1547E98A" w14:textId="5740BE2B" w:rsidR="00D87357" w:rsidRPr="0087288D" w:rsidRDefault="00852B9A" w:rsidP="00CB593B">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介護</w:t>
            </w:r>
            <w:r w:rsidR="00D87357" w:rsidRPr="0087288D">
              <w:rPr>
                <w:rFonts w:ascii="ＭＳ Ｐゴシック" w:eastAsia="ＭＳ Ｐゴシック" w:hAnsi="ＭＳ Ｐゴシック" w:cs="ＭＳ Ｐゴシック" w:hint="eastAsia"/>
                <w:bCs/>
                <w:snapToGrid/>
                <w:color w:val="000000" w:themeColor="text1"/>
                <w:spacing w:val="0"/>
                <w:sz w:val="18"/>
                <w:szCs w:val="18"/>
              </w:rPr>
              <w:t>従業者の配置状況（</w:t>
            </w:r>
            <w:r w:rsidR="00D02249" w:rsidRPr="0087288D">
              <w:rPr>
                <w:rFonts w:ascii="ＭＳ Ｐゴシック" w:eastAsia="ＭＳ Ｐゴシック" w:hAnsi="ＭＳ Ｐゴシック" w:cs="ＭＳ Ｐゴシック" w:hint="eastAsia"/>
                <w:bCs/>
                <w:snapToGrid/>
                <w:color w:val="000000" w:themeColor="text1"/>
                <w:spacing w:val="0"/>
                <w:sz w:val="18"/>
                <w:szCs w:val="18"/>
              </w:rPr>
              <w:t>日中の時間帯</w:t>
            </w:r>
            <w:r w:rsidR="00D87357" w:rsidRPr="0087288D">
              <w:rPr>
                <w:rFonts w:ascii="ＭＳ Ｐゴシック" w:eastAsia="ＭＳ Ｐゴシック" w:hAnsi="ＭＳ Ｐゴシック" w:cs="ＭＳ Ｐゴシック" w:hint="eastAsia"/>
                <w:bCs/>
                <w:snapToGrid/>
                <w:color w:val="000000" w:themeColor="text1"/>
                <w:spacing w:val="0"/>
                <w:sz w:val="18"/>
                <w:szCs w:val="18"/>
              </w:rPr>
              <w:t>）</w:t>
            </w:r>
            <w:r w:rsidR="003771EA" w:rsidRPr="0087288D">
              <w:rPr>
                <w:rFonts w:ascii="ＭＳ Ｐ明朝" w:eastAsia="ＭＳ Ｐ明朝" w:hAnsi="ＭＳ Ｐ明朝" w:cs="ＭＳ Ｐゴシック" w:hint="eastAsia"/>
                <w:bCs/>
                <w:snapToGrid/>
                <w:color w:val="000000" w:themeColor="text1"/>
                <w:spacing w:val="0"/>
                <w:sz w:val="18"/>
                <w:szCs w:val="18"/>
              </w:rPr>
              <w:t xml:space="preserve">　　※配置基準は、「第３ 人員に関する基準」の「3-1 介護従業者」を参照</w:t>
            </w:r>
          </w:p>
        </w:tc>
      </w:tr>
      <w:tr w:rsidR="0087288D" w:rsidRPr="0087288D" w14:paraId="31EF0A04" w14:textId="77777777" w:rsidTr="00B2158F">
        <w:trPr>
          <w:trHeight w:val="22"/>
        </w:trPr>
        <w:tc>
          <w:tcPr>
            <w:tcW w:w="845" w:type="dxa"/>
            <w:tcMar>
              <w:top w:w="28" w:type="dxa"/>
              <w:left w:w="57" w:type="dxa"/>
              <w:bottom w:w="28" w:type="dxa"/>
              <w:right w:w="57" w:type="dxa"/>
            </w:tcMar>
            <w:vAlign w:val="center"/>
          </w:tcPr>
          <w:p w14:paraId="11D1560F" w14:textId="77777777" w:rsidR="00D87357" w:rsidRPr="0087288D" w:rsidRDefault="00D87357" w:rsidP="00CB593B">
            <w:pPr>
              <w:widowControl/>
              <w:snapToGrid w:val="0"/>
              <w:rPr>
                <w:rFonts w:ascii="ＭＳ Ｐゴシック" w:eastAsia="ＭＳ Ｐゴシック" w:hAnsi="ＭＳ Ｐゴシック" w:cs="ＭＳ Ｐゴシック"/>
                <w:bCs/>
                <w:snapToGrid/>
                <w:color w:val="000000" w:themeColor="text1"/>
                <w:spacing w:val="0"/>
                <w:sz w:val="18"/>
                <w:szCs w:val="18"/>
              </w:rPr>
            </w:pPr>
          </w:p>
        </w:tc>
        <w:tc>
          <w:tcPr>
            <w:tcW w:w="3541" w:type="dxa"/>
            <w:gridSpan w:val="5"/>
            <w:tcMar>
              <w:top w:w="28" w:type="dxa"/>
              <w:left w:w="57" w:type="dxa"/>
              <w:bottom w:w="28" w:type="dxa"/>
              <w:right w:w="57" w:type="dxa"/>
            </w:tcMar>
            <w:vAlign w:val="center"/>
          </w:tcPr>
          <w:p w14:paraId="0A03C95B" w14:textId="77777777" w:rsidR="00CB593B" w:rsidRPr="0087288D" w:rsidRDefault="00D87357" w:rsidP="00D33B67">
            <w:pPr>
              <w:widowControl/>
              <w:autoSpaceDN w:val="0"/>
              <w:snapToGrid w:val="0"/>
              <w:ind w:firstLineChars="400" w:firstLine="72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配置基準（最低基準）</w:t>
            </w:r>
          </w:p>
          <w:p w14:paraId="164F2738" w14:textId="1C3C40AB" w:rsidR="003771EA" w:rsidRPr="0087288D" w:rsidRDefault="003771EA" w:rsidP="00B5452F">
            <w:pPr>
              <w:widowControl/>
              <w:autoSpaceDN w:val="0"/>
              <w:snapToGrid w:val="0"/>
              <w:ind w:left="180" w:hangingChars="100" w:hanging="180"/>
              <w:jc w:val="left"/>
              <w:rPr>
                <w:rFonts w:ascii="ＭＳ 明朝" w:hAnsi="ＭＳ 明朝" w:cs="ＭＳ Ｐゴシック"/>
                <w:bCs/>
                <w:snapToGrid/>
                <w:color w:val="000000" w:themeColor="text1"/>
                <w:spacing w:val="0"/>
                <w:sz w:val="18"/>
                <w:szCs w:val="18"/>
              </w:rPr>
            </w:pPr>
            <w:r w:rsidRPr="0087288D">
              <w:rPr>
                <w:rFonts w:ascii="ＭＳ 明朝" w:hAnsi="ＭＳ 明朝" w:cs="ＭＳ Ｐゴシック" w:hint="eastAsia"/>
                <w:bCs/>
                <w:snapToGrid/>
                <w:color w:val="000000" w:themeColor="text1"/>
                <w:spacing w:val="0"/>
                <w:sz w:val="18"/>
                <w:szCs w:val="18"/>
              </w:rPr>
              <w:t>・利用者数</w:t>
            </w:r>
            <w:r w:rsidR="00F26CB9" w:rsidRPr="0087288D">
              <w:rPr>
                <w:rFonts w:ascii="ＭＳ 明朝" w:hAnsi="ＭＳ 明朝" w:cs="ＭＳ Ｐゴシック" w:hint="eastAsia"/>
                <w:bCs/>
                <w:snapToGrid/>
                <w:color w:val="000000" w:themeColor="text1"/>
                <w:spacing w:val="0"/>
                <w:sz w:val="18"/>
                <w:szCs w:val="18"/>
              </w:rPr>
              <w:t>３</w:t>
            </w:r>
            <w:r w:rsidRPr="0087288D">
              <w:rPr>
                <w:rFonts w:ascii="ＭＳ 明朝" w:hAnsi="ＭＳ 明朝" w:cs="ＭＳ Ｐゴシック" w:hint="eastAsia"/>
                <w:bCs/>
                <w:snapToGrid/>
                <w:color w:val="000000" w:themeColor="text1"/>
                <w:spacing w:val="0"/>
                <w:sz w:val="18"/>
                <w:szCs w:val="18"/>
              </w:rPr>
              <w:t>：１の配置</w:t>
            </w:r>
          </w:p>
          <w:p w14:paraId="26DF2B9C" w14:textId="23A204A0" w:rsidR="00D87357" w:rsidRPr="0087288D" w:rsidRDefault="003771EA" w:rsidP="00B5452F">
            <w:pPr>
              <w:widowControl/>
              <w:autoSpaceDN w:val="0"/>
              <w:snapToGrid w:val="0"/>
              <w:ind w:left="180" w:hangingChars="100" w:hanging="180"/>
              <w:jc w:val="left"/>
              <w:rPr>
                <w:rFonts w:ascii="ＭＳ Ｐゴシック" w:eastAsia="ＭＳ Ｐゴシック" w:hAnsi="ＭＳ Ｐゴシック" w:cs="ＭＳ Ｐゴシック"/>
                <w:bCs/>
                <w:snapToGrid/>
                <w:color w:val="000000" w:themeColor="text1"/>
                <w:spacing w:val="0"/>
                <w:sz w:val="17"/>
                <w:szCs w:val="17"/>
              </w:rPr>
            </w:pPr>
            <w:r w:rsidRPr="0087288D">
              <w:rPr>
                <w:rFonts w:ascii="ＭＳ 明朝" w:hAnsi="ＭＳ 明朝" w:cs="ＭＳ Ｐゴシック" w:hint="eastAsia"/>
                <w:bCs/>
                <w:snapToGrid/>
                <w:color w:val="000000" w:themeColor="text1"/>
                <w:spacing w:val="0"/>
                <w:sz w:val="18"/>
                <w:szCs w:val="18"/>
              </w:rPr>
              <w:t>・</w:t>
            </w:r>
            <w:r w:rsidR="00F26CB9" w:rsidRPr="0087288D">
              <w:rPr>
                <w:rFonts w:ascii="ＭＳ 明朝" w:hAnsi="ＭＳ 明朝" w:cs="ＭＳ Ｐゴシック" w:hint="eastAsia"/>
                <w:bCs/>
                <w:snapToGrid/>
                <w:color w:val="000000" w:themeColor="text1"/>
                <w:spacing w:val="0"/>
                <w:sz w:val="18"/>
                <w:szCs w:val="18"/>
              </w:rPr>
              <w:t>日中の時間帯に、常に１人以上</w:t>
            </w:r>
          </w:p>
        </w:tc>
        <w:tc>
          <w:tcPr>
            <w:tcW w:w="6098" w:type="dxa"/>
            <w:gridSpan w:val="9"/>
            <w:tcMar>
              <w:top w:w="28" w:type="dxa"/>
              <w:left w:w="57" w:type="dxa"/>
              <w:bottom w:w="28" w:type="dxa"/>
              <w:right w:w="57" w:type="dxa"/>
            </w:tcMar>
            <w:vAlign w:val="center"/>
          </w:tcPr>
          <w:p w14:paraId="5D839612" w14:textId="47E8639D" w:rsidR="00B5452F" w:rsidRPr="0087288D" w:rsidRDefault="00B5452F" w:rsidP="00B5452F">
            <w:pPr>
              <w:widowControl/>
              <w:snapToGrid w:val="0"/>
              <w:ind w:firstLineChars="1000" w:firstLine="1800"/>
              <w:jc w:val="left"/>
              <w:rPr>
                <w:rFonts w:ascii="ＭＳ Ｐ明朝" w:eastAsia="ＭＳ Ｐ明朝" w:hAnsi="ＭＳ Ｐ明朝" w:cs="ＭＳ Ｐゴシック"/>
                <w:bCs/>
                <w:snapToGrid/>
                <w:color w:val="000000" w:themeColor="text1"/>
                <w:spacing w:val="0"/>
                <w:sz w:val="18"/>
                <w:szCs w:val="18"/>
              </w:rPr>
            </w:pPr>
            <w:r w:rsidRPr="0087288D">
              <w:rPr>
                <w:rFonts w:ascii="ＭＳ Ｐ明朝" w:eastAsia="ＭＳ Ｐ明朝" w:hAnsi="ＭＳ Ｐ明朝" w:cs="ＭＳ Ｐゴシック" w:hint="eastAsia"/>
                <w:bCs/>
                <w:snapToGrid/>
                <w:color w:val="000000" w:themeColor="text1"/>
                <w:spacing w:val="0"/>
                <w:sz w:val="18"/>
                <w:szCs w:val="18"/>
              </w:rPr>
              <w:t>┏基準月：運営指導実施日の前々月</w:t>
            </w:r>
          </w:p>
          <w:p w14:paraId="083D6929" w14:textId="77777777" w:rsidR="00B5452F" w:rsidRPr="0087288D" w:rsidRDefault="00B5452F" w:rsidP="00B5452F">
            <w:pPr>
              <w:widowControl/>
              <w:snapToGrid w:val="0"/>
              <w:spacing w:line="60" w:lineRule="exact"/>
              <w:ind w:firstLineChars="100" w:firstLine="180"/>
              <w:jc w:val="left"/>
              <w:rPr>
                <w:rFonts w:ascii="ＭＳ Ｐゴシック" w:eastAsia="ＭＳ Ｐゴシック" w:hAnsi="ＭＳ Ｐゴシック" w:cs="ＭＳ Ｐゴシック"/>
                <w:bCs/>
                <w:snapToGrid/>
                <w:color w:val="000000" w:themeColor="text1"/>
                <w:spacing w:val="0"/>
                <w:sz w:val="18"/>
                <w:szCs w:val="18"/>
              </w:rPr>
            </w:pPr>
          </w:p>
          <w:p w14:paraId="5A98C5F4" w14:textId="0F557C05" w:rsidR="00D87357" w:rsidRPr="0087288D" w:rsidRDefault="00D87357" w:rsidP="00B5452F">
            <w:pPr>
              <w:widowControl/>
              <w:snapToGrid w:val="0"/>
              <w:ind w:firstLineChars="900" w:firstLine="1620"/>
              <w:jc w:val="left"/>
              <w:rPr>
                <w:rFonts w:ascii="ＭＳ Ｐ明朝" w:eastAsia="ＭＳ Ｐ明朝" w:hAnsi="ＭＳ Ｐ明朝"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基準月【令和　　年　　月】の配置数</w:t>
            </w:r>
          </w:p>
        </w:tc>
      </w:tr>
      <w:tr w:rsidR="0087288D" w:rsidRPr="0087288D" w14:paraId="0486CE95" w14:textId="77777777" w:rsidTr="00B2158F">
        <w:trPr>
          <w:trHeight w:val="20"/>
        </w:trPr>
        <w:tc>
          <w:tcPr>
            <w:tcW w:w="845" w:type="dxa"/>
            <w:vMerge w:val="restart"/>
            <w:tcMar>
              <w:top w:w="28" w:type="dxa"/>
              <w:left w:w="57" w:type="dxa"/>
              <w:bottom w:w="28" w:type="dxa"/>
              <w:right w:w="57" w:type="dxa"/>
            </w:tcMar>
            <w:vAlign w:val="center"/>
          </w:tcPr>
          <w:p w14:paraId="3A601644" w14:textId="73C0AFBF" w:rsidR="003771EA" w:rsidRPr="0087288D" w:rsidRDefault="003771EA" w:rsidP="003771EA">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ユニット１</w:t>
            </w:r>
          </w:p>
        </w:tc>
        <w:tc>
          <w:tcPr>
            <w:tcW w:w="2123" w:type="dxa"/>
            <w:gridSpan w:val="3"/>
            <w:vMerge w:val="restart"/>
            <w:tcMar>
              <w:top w:w="28" w:type="dxa"/>
              <w:left w:w="57" w:type="dxa"/>
              <w:bottom w:w="28" w:type="dxa"/>
              <w:right w:w="57" w:type="dxa"/>
            </w:tcMar>
            <w:vAlign w:val="center"/>
          </w:tcPr>
          <w:p w14:paraId="3E553C65" w14:textId="7B771B99" w:rsidR="003771EA" w:rsidRPr="0087288D" w:rsidRDefault="003771EA" w:rsidP="003771EA">
            <w:pPr>
              <w:widowControl/>
              <w:snapToGrid w:val="0"/>
              <w:ind w:firstLineChars="50" w:firstLine="88"/>
              <w:jc w:val="left"/>
              <w:rPr>
                <w:rFonts w:ascii="ＭＳ Ｐゴシック" w:eastAsia="ＭＳ Ｐゴシック" w:hAnsi="ＭＳ Ｐゴシック" w:cs="ＭＳ Ｐゴシック"/>
                <w:bCs/>
                <w:snapToGrid/>
                <w:color w:val="000000" w:themeColor="text1"/>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利用者数①÷３＝</w:t>
            </w:r>
          </w:p>
          <w:p w14:paraId="13430E3D" w14:textId="66FAB62C" w:rsidR="003771EA" w:rsidRPr="0087288D" w:rsidRDefault="003771EA" w:rsidP="003771EA">
            <w:pPr>
              <w:widowControl/>
              <w:snapToGrid w:val="0"/>
              <w:ind w:right="176"/>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小数点以下切り上げ）</w:t>
            </w:r>
          </w:p>
        </w:tc>
        <w:tc>
          <w:tcPr>
            <w:tcW w:w="1418" w:type="dxa"/>
            <w:gridSpan w:val="2"/>
            <w:vMerge w:val="restart"/>
            <w:tcMar>
              <w:top w:w="28" w:type="dxa"/>
              <w:left w:w="57" w:type="dxa"/>
              <w:bottom w:w="28" w:type="dxa"/>
              <w:right w:w="57" w:type="dxa"/>
            </w:tcMar>
            <w:vAlign w:val="center"/>
          </w:tcPr>
          <w:p w14:paraId="466150B3" w14:textId="55220DAE"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人</w:t>
            </w:r>
          </w:p>
        </w:tc>
        <w:tc>
          <w:tcPr>
            <w:tcW w:w="4394" w:type="dxa"/>
            <w:gridSpan w:val="7"/>
            <w:tcMar>
              <w:top w:w="28" w:type="dxa"/>
              <w:left w:w="57" w:type="dxa"/>
              <w:bottom w:w="28" w:type="dxa"/>
              <w:right w:w="57" w:type="dxa"/>
            </w:tcMar>
            <w:vAlign w:val="center"/>
          </w:tcPr>
          <w:p w14:paraId="1E61CDBA" w14:textId="1EA46CC3" w:rsidR="003771EA" w:rsidRPr="0087288D" w:rsidRDefault="003771EA" w:rsidP="003771EA">
            <w:pPr>
              <w:widowControl/>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介護従業者（常勤・非常勤）が基準月の日中の時間帯に勤務した勤務延時間数の合計</w:t>
            </w:r>
            <w:r w:rsidRPr="0087288D">
              <w:rPr>
                <w:rFonts w:ascii="ＭＳ Ｐ明朝" w:eastAsia="ＭＳ Ｐ明朝" w:hAnsi="ＭＳ Ｐ明朝" w:cs="ＭＳ Ｐゴシック" w:hint="eastAsia"/>
                <w:bCs/>
                <w:snapToGrid/>
                <w:color w:val="000000" w:themeColor="text1"/>
                <w:spacing w:val="0"/>
                <w:sz w:val="18"/>
                <w:szCs w:val="18"/>
              </w:rPr>
              <w:t>（注１）</w:t>
            </w:r>
          </w:p>
        </w:tc>
        <w:tc>
          <w:tcPr>
            <w:tcW w:w="1704" w:type="dxa"/>
            <w:gridSpan w:val="2"/>
            <w:tcMar>
              <w:top w:w="28" w:type="dxa"/>
              <w:left w:w="57" w:type="dxa"/>
              <w:bottom w:w="28" w:type="dxa"/>
              <w:right w:w="57" w:type="dxa"/>
            </w:tcMar>
            <w:vAlign w:val="center"/>
          </w:tcPr>
          <w:p w14:paraId="291E2539" w14:textId="3527BCDB"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時間</w:t>
            </w:r>
          </w:p>
        </w:tc>
      </w:tr>
      <w:tr w:rsidR="0087288D" w:rsidRPr="0087288D" w14:paraId="63F83E71" w14:textId="77777777" w:rsidTr="00B2158F">
        <w:trPr>
          <w:trHeight w:val="42"/>
        </w:trPr>
        <w:tc>
          <w:tcPr>
            <w:tcW w:w="845" w:type="dxa"/>
            <w:vMerge/>
            <w:tcMar>
              <w:top w:w="28" w:type="dxa"/>
              <w:left w:w="57" w:type="dxa"/>
              <w:bottom w:w="28" w:type="dxa"/>
              <w:right w:w="57" w:type="dxa"/>
            </w:tcMar>
            <w:vAlign w:val="center"/>
          </w:tcPr>
          <w:p w14:paraId="42AFD98F" w14:textId="77777777" w:rsidR="003771EA" w:rsidRPr="0087288D" w:rsidRDefault="003771EA" w:rsidP="003771EA">
            <w:pPr>
              <w:widowControl/>
              <w:snapToGrid w:val="0"/>
              <w:rPr>
                <w:rFonts w:ascii="ＭＳ Ｐゴシック" w:eastAsia="ＭＳ Ｐゴシック" w:hAnsi="ＭＳ Ｐゴシック" w:cs="ＭＳ Ｐゴシック"/>
                <w:bCs/>
                <w:snapToGrid/>
                <w:color w:val="000000" w:themeColor="text1"/>
                <w:spacing w:val="0"/>
                <w:sz w:val="18"/>
                <w:szCs w:val="18"/>
              </w:rPr>
            </w:pPr>
          </w:p>
        </w:tc>
        <w:tc>
          <w:tcPr>
            <w:tcW w:w="2123" w:type="dxa"/>
            <w:gridSpan w:val="3"/>
            <w:vMerge/>
            <w:tcMar>
              <w:top w:w="28" w:type="dxa"/>
              <w:left w:w="57" w:type="dxa"/>
              <w:bottom w:w="28" w:type="dxa"/>
              <w:right w:w="57" w:type="dxa"/>
            </w:tcMar>
            <w:vAlign w:val="center"/>
          </w:tcPr>
          <w:p w14:paraId="6F3A1BF6" w14:textId="77777777"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pacing w:val="0"/>
                <w:sz w:val="18"/>
                <w:szCs w:val="18"/>
              </w:rPr>
            </w:pPr>
          </w:p>
        </w:tc>
        <w:tc>
          <w:tcPr>
            <w:tcW w:w="1418" w:type="dxa"/>
            <w:gridSpan w:val="2"/>
            <w:vMerge/>
            <w:tcMar>
              <w:top w:w="28" w:type="dxa"/>
              <w:left w:w="57" w:type="dxa"/>
              <w:bottom w:w="28" w:type="dxa"/>
              <w:right w:w="57" w:type="dxa"/>
            </w:tcMar>
            <w:vAlign w:val="center"/>
          </w:tcPr>
          <w:p w14:paraId="234FA47B" w14:textId="77777777"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z w:val="18"/>
                <w:szCs w:val="18"/>
              </w:rPr>
            </w:pPr>
          </w:p>
        </w:tc>
        <w:tc>
          <w:tcPr>
            <w:tcW w:w="4394" w:type="dxa"/>
            <w:gridSpan w:val="7"/>
            <w:tcMar>
              <w:top w:w="28" w:type="dxa"/>
              <w:left w:w="57" w:type="dxa"/>
              <w:bottom w:w="28" w:type="dxa"/>
              <w:right w:w="57" w:type="dxa"/>
            </w:tcMar>
            <w:vAlign w:val="center"/>
          </w:tcPr>
          <w:p w14:paraId="4165BCC1" w14:textId="170C2266" w:rsidR="003771EA" w:rsidRPr="0087288D" w:rsidRDefault="003771EA" w:rsidP="003771EA">
            <w:pPr>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常勤換算後の人数</w:t>
            </w:r>
            <w:r w:rsidRPr="0087288D">
              <w:rPr>
                <w:rFonts w:ascii="ＭＳ Ｐ明朝" w:eastAsia="ＭＳ Ｐ明朝" w:hAnsi="ＭＳ Ｐ明朝" w:cs="ＭＳ Ｐゴシック" w:hint="eastAsia"/>
                <w:bCs/>
                <w:snapToGrid/>
                <w:color w:val="000000" w:themeColor="text1"/>
                <w:spacing w:val="0"/>
                <w:sz w:val="18"/>
                <w:szCs w:val="18"/>
              </w:rPr>
              <w:t>（注２）</w:t>
            </w:r>
          </w:p>
        </w:tc>
        <w:tc>
          <w:tcPr>
            <w:tcW w:w="1704" w:type="dxa"/>
            <w:gridSpan w:val="2"/>
            <w:tcMar>
              <w:top w:w="28" w:type="dxa"/>
              <w:left w:w="57" w:type="dxa"/>
              <w:bottom w:w="28" w:type="dxa"/>
              <w:right w:w="57" w:type="dxa"/>
            </w:tcMar>
            <w:vAlign w:val="center"/>
          </w:tcPr>
          <w:p w14:paraId="7707092F" w14:textId="77777777" w:rsidR="003771EA" w:rsidRPr="0087288D" w:rsidRDefault="003771EA" w:rsidP="003771EA">
            <w:pPr>
              <w:snapToGrid w:val="0"/>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人</w:t>
            </w:r>
          </w:p>
        </w:tc>
      </w:tr>
      <w:tr w:rsidR="0087288D" w:rsidRPr="0087288D" w14:paraId="23BE5C7E" w14:textId="77777777" w:rsidTr="00B2158F">
        <w:trPr>
          <w:trHeight w:val="42"/>
        </w:trPr>
        <w:tc>
          <w:tcPr>
            <w:tcW w:w="845" w:type="dxa"/>
            <w:vMerge w:val="restart"/>
            <w:tcMar>
              <w:top w:w="28" w:type="dxa"/>
              <w:left w:w="57" w:type="dxa"/>
              <w:bottom w:w="28" w:type="dxa"/>
              <w:right w:w="57" w:type="dxa"/>
            </w:tcMar>
            <w:vAlign w:val="center"/>
          </w:tcPr>
          <w:p w14:paraId="08210D2C" w14:textId="706C3561" w:rsidR="003771EA" w:rsidRPr="0087288D" w:rsidRDefault="003771EA" w:rsidP="003771EA">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ユニット２</w:t>
            </w:r>
          </w:p>
        </w:tc>
        <w:tc>
          <w:tcPr>
            <w:tcW w:w="2123" w:type="dxa"/>
            <w:gridSpan w:val="3"/>
            <w:vMerge w:val="restart"/>
            <w:tcMar>
              <w:top w:w="28" w:type="dxa"/>
              <w:left w:w="57" w:type="dxa"/>
              <w:bottom w:w="28" w:type="dxa"/>
              <w:right w:w="57" w:type="dxa"/>
            </w:tcMar>
            <w:vAlign w:val="center"/>
          </w:tcPr>
          <w:p w14:paraId="12DD1072" w14:textId="399E7A9E" w:rsidR="003771EA" w:rsidRPr="0087288D" w:rsidRDefault="003771EA" w:rsidP="003771EA">
            <w:pPr>
              <w:widowControl/>
              <w:snapToGrid w:val="0"/>
              <w:ind w:firstLineChars="50" w:firstLine="88"/>
              <w:jc w:val="left"/>
              <w:rPr>
                <w:rFonts w:ascii="ＭＳ Ｐゴシック" w:eastAsia="ＭＳ Ｐゴシック" w:hAnsi="ＭＳ Ｐゴシック" w:cs="ＭＳ Ｐゴシック"/>
                <w:bCs/>
                <w:snapToGrid/>
                <w:color w:val="000000" w:themeColor="text1"/>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利用者数②÷３＝</w:t>
            </w:r>
          </w:p>
          <w:p w14:paraId="7702F5C5" w14:textId="45CCA494" w:rsidR="003771EA" w:rsidRPr="0087288D" w:rsidRDefault="003771EA" w:rsidP="003771EA">
            <w:pPr>
              <w:widowControl/>
              <w:snapToGrid w:val="0"/>
              <w:ind w:right="176"/>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小数点以下切り上げ）</w:t>
            </w:r>
          </w:p>
        </w:tc>
        <w:tc>
          <w:tcPr>
            <w:tcW w:w="1418" w:type="dxa"/>
            <w:gridSpan w:val="2"/>
            <w:vMerge w:val="restart"/>
            <w:tcMar>
              <w:top w:w="28" w:type="dxa"/>
              <w:left w:w="57" w:type="dxa"/>
              <w:bottom w:w="28" w:type="dxa"/>
              <w:right w:w="57" w:type="dxa"/>
            </w:tcMar>
            <w:vAlign w:val="center"/>
          </w:tcPr>
          <w:p w14:paraId="479B8DE3" w14:textId="49C67E0D"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人</w:t>
            </w:r>
          </w:p>
        </w:tc>
        <w:tc>
          <w:tcPr>
            <w:tcW w:w="4394" w:type="dxa"/>
            <w:gridSpan w:val="7"/>
            <w:tcMar>
              <w:top w:w="28" w:type="dxa"/>
              <w:left w:w="57" w:type="dxa"/>
              <w:bottom w:w="28" w:type="dxa"/>
              <w:right w:w="57" w:type="dxa"/>
            </w:tcMar>
            <w:vAlign w:val="center"/>
          </w:tcPr>
          <w:p w14:paraId="359F191A" w14:textId="0F544C2C" w:rsidR="003771EA" w:rsidRPr="0087288D" w:rsidRDefault="003771EA" w:rsidP="003771EA">
            <w:pPr>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介護従業者（常勤・非常勤）が基準月の日中の時間帯に勤務した勤務延時間数の合計</w:t>
            </w:r>
            <w:r w:rsidRPr="0087288D">
              <w:rPr>
                <w:rFonts w:ascii="ＭＳ Ｐ明朝" w:eastAsia="ＭＳ Ｐ明朝" w:hAnsi="ＭＳ Ｐ明朝" w:cs="ＭＳ Ｐゴシック" w:hint="eastAsia"/>
                <w:bCs/>
                <w:snapToGrid/>
                <w:color w:val="000000" w:themeColor="text1"/>
                <w:spacing w:val="0"/>
                <w:sz w:val="18"/>
                <w:szCs w:val="18"/>
              </w:rPr>
              <w:t>（注１）</w:t>
            </w:r>
          </w:p>
        </w:tc>
        <w:tc>
          <w:tcPr>
            <w:tcW w:w="1704" w:type="dxa"/>
            <w:gridSpan w:val="2"/>
            <w:tcMar>
              <w:top w:w="28" w:type="dxa"/>
              <w:left w:w="57" w:type="dxa"/>
              <w:bottom w:w="28" w:type="dxa"/>
              <w:right w:w="57" w:type="dxa"/>
            </w:tcMar>
            <w:vAlign w:val="center"/>
          </w:tcPr>
          <w:p w14:paraId="3392D9E8" w14:textId="40F3110A" w:rsidR="003771EA" w:rsidRPr="0087288D" w:rsidRDefault="003771EA" w:rsidP="003771EA">
            <w:pPr>
              <w:snapToGrid w:val="0"/>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時間</w:t>
            </w:r>
          </w:p>
        </w:tc>
      </w:tr>
      <w:tr w:rsidR="0087288D" w:rsidRPr="0087288D" w14:paraId="3795C7A1" w14:textId="77777777" w:rsidTr="00B2158F">
        <w:trPr>
          <w:trHeight w:val="42"/>
        </w:trPr>
        <w:tc>
          <w:tcPr>
            <w:tcW w:w="845" w:type="dxa"/>
            <w:vMerge/>
            <w:tcMar>
              <w:top w:w="28" w:type="dxa"/>
              <w:left w:w="57" w:type="dxa"/>
              <w:bottom w:w="28" w:type="dxa"/>
              <w:right w:w="57" w:type="dxa"/>
            </w:tcMar>
            <w:vAlign w:val="center"/>
          </w:tcPr>
          <w:p w14:paraId="58EF24FD" w14:textId="77777777" w:rsidR="003771EA" w:rsidRPr="0087288D" w:rsidRDefault="003771EA" w:rsidP="003771EA">
            <w:pPr>
              <w:widowControl/>
              <w:snapToGrid w:val="0"/>
              <w:rPr>
                <w:rFonts w:ascii="ＭＳ Ｐゴシック" w:eastAsia="ＭＳ Ｐゴシック" w:hAnsi="ＭＳ Ｐゴシック" w:cs="ＭＳ Ｐゴシック"/>
                <w:bCs/>
                <w:snapToGrid/>
                <w:color w:val="000000" w:themeColor="text1"/>
                <w:spacing w:val="0"/>
                <w:sz w:val="18"/>
                <w:szCs w:val="18"/>
              </w:rPr>
            </w:pPr>
          </w:p>
        </w:tc>
        <w:tc>
          <w:tcPr>
            <w:tcW w:w="2123" w:type="dxa"/>
            <w:gridSpan w:val="3"/>
            <w:vMerge/>
            <w:tcMar>
              <w:top w:w="28" w:type="dxa"/>
              <w:left w:w="57" w:type="dxa"/>
              <w:bottom w:w="28" w:type="dxa"/>
              <w:right w:w="57" w:type="dxa"/>
            </w:tcMar>
            <w:vAlign w:val="center"/>
          </w:tcPr>
          <w:p w14:paraId="696AE83B" w14:textId="77777777"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pacing w:val="0"/>
                <w:sz w:val="18"/>
                <w:szCs w:val="18"/>
              </w:rPr>
            </w:pPr>
          </w:p>
        </w:tc>
        <w:tc>
          <w:tcPr>
            <w:tcW w:w="1418" w:type="dxa"/>
            <w:gridSpan w:val="2"/>
            <w:vMerge/>
            <w:tcMar>
              <w:top w:w="28" w:type="dxa"/>
              <w:left w:w="57" w:type="dxa"/>
              <w:bottom w:w="28" w:type="dxa"/>
              <w:right w:w="57" w:type="dxa"/>
            </w:tcMar>
            <w:vAlign w:val="center"/>
          </w:tcPr>
          <w:p w14:paraId="455C15F8" w14:textId="77777777"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z w:val="18"/>
                <w:szCs w:val="18"/>
              </w:rPr>
            </w:pPr>
          </w:p>
        </w:tc>
        <w:tc>
          <w:tcPr>
            <w:tcW w:w="4394" w:type="dxa"/>
            <w:gridSpan w:val="7"/>
            <w:tcMar>
              <w:top w:w="28" w:type="dxa"/>
              <w:left w:w="57" w:type="dxa"/>
              <w:bottom w:w="28" w:type="dxa"/>
              <w:right w:w="57" w:type="dxa"/>
            </w:tcMar>
            <w:vAlign w:val="center"/>
          </w:tcPr>
          <w:p w14:paraId="78C3B291" w14:textId="313B89C7" w:rsidR="003771EA" w:rsidRPr="0087288D" w:rsidRDefault="003771EA" w:rsidP="003771EA">
            <w:pPr>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常勤換算後の人数</w:t>
            </w:r>
            <w:r w:rsidRPr="0087288D">
              <w:rPr>
                <w:rFonts w:ascii="ＭＳ Ｐ明朝" w:eastAsia="ＭＳ Ｐ明朝" w:hAnsi="ＭＳ Ｐ明朝" w:cs="ＭＳ Ｐゴシック" w:hint="eastAsia"/>
                <w:bCs/>
                <w:snapToGrid/>
                <w:color w:val="000000" w:themeColor="text1"/>
                <w:spacing w:val="0"/>
                <w:sz w:val="18"/>
                <w:szCs w:val="18"/>
              </w:rPr>
              <w:t>（注２）</w:t>
            </w:r>
          </w:p>
        </w:tc>
        <w:tc>
          <w:tcPr>
            <w:tcW w:w="1704" w:type="dxa"/>
            <w:gridSpan w:val="2"/>
            <w:tcMar>
              <w:top w:w="28" w:type="dxa"/>
              <w:left w:w="57" w:type="dxa"/>
              <w:bottom w:w="28" w:type="dxa"/>
              <w:right w:w="57" w:type="dxa"/>
            </w:tcMar>
            <w:vAlign w:val="center"/>
          </w:tcPr>
          <w:p w14:paraId="06A65EF6" w14:textId="542167C4" w:rsidR="003771EA" w:rsidRPr="0087288D" w:rsidRDefault="003771EA" w:rsidP="003771EA">
            <w:pPr>
              <w:snapToGrid w:val="0"/>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人</w:t>
            </w:r>
          </w:p>
        </w:tc>
      </w:tr>
      <w:tr w:rsidR="0087288D" w:rsidRPr="0087288D" w14:paraId="68103EB5" w14:textId="77777777" w:rsidTr="00B2158F">
        <w:trPr>
          <w:trHeight w:val="42"/>
        </w:trPr>
        <w:tc>
          <w:tcPr>
            <w:tcW w:w="845" w:type="dxa"/>
            <w:vMerge w:val="restart"/>
            <w:tcMar>
              <w:top w:w="28" w:type="dxa"/>
              <w:left w:w="57" w:type="dxa"/>
              <w:bottom w:w="28" w:type="dxa"/>
              <w:right w:w="57" w:type="dxa"/>
            </w:tcMar>
            <w:vAlign w:val="center"/>
          </w:tcPr>
          <w:p w14:paraId="05777279" w14:textId="1F552907" w:rsidR="003771EA" w:rsidRPr="0087288D" w:rsidRDefault="003771EA" w:rsidP="003771EA">
            <w:pPr>
              <w:widowControl/>
              <w:snapToGrid w:val="0"/>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ユニット３</w:t>
            </w:r>
          </w:p>
        </w:tc>
        <w:tc>
          <w:tcPr>
            <w:tcW w:w="2123" w:type="dxa"/>
            <w:gridSpan w:val="3"/>
            <w:vMerge w:val="restart"/>
            <w:tcMar>
              <w:top w:w="28" w:type="dxa"/>
              <w:left w:w="57" w:type="dxa"/>
              <w:bottom w:w="28" w:type="dxa"/>
              <w:right w:w="57" w:type="dxa"/>
            </w:tcMar>
            <w:vAlign w:val="center"/>
          </w:tcPr>
          <w:p w14:paraId="695D72D5" w14:textId="7B59B5F9" w:rsidR="003771EA" w:rsidRPr="0087288D" w:rsidRDefault="003771EA" w:rsidP="003771EA">
            <w:pPr>
              <w:widowControl/>
              <w:snapToGrid w:val="0"/>
              <w:ind w:firstLineChars="50" w:firstLine="88"/>
              <w:jc w:val="left"/>
              <w:rPr>
                <w:rFonts w:ascii="ＭＳ Ｐゴシック" w:eastAsia="ＭＳ Ｐゴシック" w:hAnsi="ＭＳ Ｐゴシック" w:cs="ＭＳ Ｐゴシック"/>
                <w:bCs/>
                <w:snapToGrid/>
                <w:color w:val="000000" w:themeColor="text1"/>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利用者数③÷３＝</w:t>
            </w:r>
          </w:p>
          <w:p w14:paraId="526F3458" w14:textId="410B37AF" w:rsidR="003771EA" w:rsidRPr="0087288D" w:rsidRDefault="003771EA" w:rsidP="003771EA">
            <w:pPr>
              <w:widowControl/>
              <w:snapToGrid w:val="0"/>
              <w:ind w:right="176"/>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小数点以下切り上げ）</w:t>
            </w:r>
          </w:p>
        </w:tc>
        <w:tc>
          <w:tcPr>
            <w:tcW w:w="1418" w:type="dxa"/>
            <w:gridSpan w:val="2"/>
            <w:vMerge w:val="restart"/>
            <w:tcMar>
              <w:top w:w="28" w:type="dxa"/>
              <w:left w:w="57" w:type="dxa"/>
              <w:bottom w:w="28" w:type="dxa"/>
              <w:right w:w="57" w:type="dxa"/>
            </w:tcMar>
            <w:vAlign w:val="center"/>
          </w:tcPr>
          <w:p w14:paraId="0F37EA24" w14:textId="73CBEE61"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z w:val="18"/>
                <w:szCs w:val="18"/>
              </w:rPr>
            </w:pPr>
            <w:r w:rsidRPr="0087288D">
              <w:rPr>
                <w:rFonts w:ascii="ＭＳ Ｐゴシック" w:eastAsia="ＭＳ Ｐゴシック" w:hAnsi="ＭＳ Ｐゴシック" w:cs="ＭＳ Ｐゴシック" w:hint="eastAsia"/>
                <w:bCs/>
                <w:snapToGrid/>
                <w:color w:val="000000" w:themeColor="text1"/>
                <w:sz w:val="18"/>
                <w:szCs w:val="18"/>
              </w:rPr>
              <w:t>人</w:t>
            </w:r>
          </w:p>
        </w:tc>
        <w:tc>
          <w:tcPr>
            <w:tcW w:w="4394" w:type="dxa"/>
            <w:gridSpan w:val="7"/>
            <w:tcMar>
              <w:top w:w="28" w:type="dxa"/>
              <w:left w:w="57" w:type="dxa"/>
              <w:bottom w:w="28" w:type="dxa"/>
              <w:right w:w="57" w:type="dxa"/>
            </w:tcMar>
            <w:vAlign w:val="center"/>
          </w:tcPr>
          <w:p w14:paraId="6F1E1635" w14:textId="3732F55A" w:rsidR="003771EA" w:rsidRPr="0087288D" w:rsidRDefault="003771EA" w:rsidP="003771EA">
            <w:pPr>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介護従業者（常勤・非常勤）が基準月の日中の時間帯に勤務した勤務延時間数の合計</w:t>
            </w:r>
            <w:r w:rsidRPr="0087288D">
              <w:rPr>
                <w:rFonts w:ascii="ＭＳ Ｐ明朝" w:eastAsia="ＭＳ Ｐ明朝" w:hAnsi="ＭＳ Ｐ明朝" w:cs="ＭＳ Ｐゴシック" w:hint="eastAsia"/>
                <w:bCs/>
                <w:snapToGrid/>
                <w:color w:val="000000" w:themeColor="text1"/>
                <w:spacing w:val="0"/>
                <w:sz w:val="18"/>
                <w:szCs w:val="18"/>
              </w:rPr>
              <w:t>（注１）</w:t>
            </w:r>
          </w:p>
        </w:tc>
        <w:tc>
          <w:tcPr>
            <w:tcW w:w="1704" w:type="dxa"/>
            <w:gridSpan w:val="2"/>
            <w:tcMar>
              <w:top w:w="28" w:type="dxa"/>
              <w:left w:w="57" w:type="dxa"/>
              <w:bottom w:w="28" w:type="dxa"/>
              <w:right w:w="57" w:type="dxa"/>
            </w:tcMar>
            <w:vAlign w:val="center"/>
          </w:tcPr>
          <w:p w14:paraId="7046D2C2" w14:textId="7E63956F" w:rsidR="003771EA" w:rsidRPr="0087288D" w:rsidRDefault="003771EA" w:rsidP="003771EA">
            <w:pPr>
              <w:snapToGrid w:val="0"/>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時間</w:t>
            </w:r>
          </w:p>
        </w:tc>
      </w:tr>
      <w:tr w:rsidR="0087288D" w:rsidRPr="0087288D" w14:paraId="67197A5C" w14:textId="77777777" w:rsidTr="00B2158F">
        <w:trPr>
          <w:trHeight w:val="42"/>
        </w:trPr>
        <w:tc>
          <w:tcPr>
            <w:tcW w:w="845" w:type="dxa"/>
            <w:vMerge/>
            <w:tcMar>
              <w:top w:w="28" w:type="dxa"/>
              <w:left w:w="57" w:type="dxa"/>
              <w:bottom w:w="28" w:type="dxa"/>
              <w:right w:w="57" w:type="dxa"/>
            </w:tcMar>
            <w:vAlign w:val="center"/>
          </w:tcPr>
          <w:p w14:paraId="524284B0" w14:textId="77777777" w:rsidR="003771EA" w:rsidRPr="0087288D" w:rsidRDefault="003771EA" w:rsidP="003771EA">
            <w:pPr>
              <w:widowControl/>
              <w:snapToGrid w:val="0"/>
              <w:rPr>
                <w:rFonts w:ascii="ＭＳ Ｐゴシック" w:eastAsia="ＭＳ Ｐゴシック" w:hAnsi="ＭＳ Ｐゴシック" w:cs="ＭＳ Ｐゴシック"/>
                <w:bCs/>
                <w:snapToGrid/>
                <w:color w:val="000000" w:themeColor="text1"/>
                <w:spacing w:val="0"/>
                <w:sz w:val="18"/>
                <w:szCs w:val="18"/>
              </w:rPr>
            </w:pPr>
          </w:p>
        </w:tc>
        <w:tc>
          <w:tcPr>
            <w:tcW w:w="2123" w:type="dxa"/>
            <w:gridSpan w:val="3"/>
            <w:vMerge/>
            <w:tcMar>
              <w:top w:w="28" w:type="dxa"/>
              <w:left w:w="57" w:type="dxa"/>
              <w:bottom w:w="28" w:type="dxa"/>
              <w:right w:w="57" w:type="dxa"/>
            </w:tcMar>
            <w:vAlign w:val="center"/>
          </w:tcPr>
          <w:p w14:paraId="5CE93318" w14:textId="77777777" w:rsidR="003771EA" w:rsidRPr="0087288D" w:rsidRDefault="003771EA" w:rsidP="003771EA">
            <w:pPr>
              <w:widowControl/>
              <w:snapToGrid w:val="0"/>
              <w:jc w:val="right"/>
              <w:rPr>
                <w:rFonts w:ascii="ＭＳ Ｐゴシック" w:eastAsia="ＭＳ Ｐゴシック" w:hAnsi="ＭＳ Ｐゴシック" w:cs="ＭＳ Ｐゴシック"/>
                <w:bCs/>
                <w:snapToGrid/>
                <w:color w:val="000000" w:themeColor="text1"/>
                <w:spacing w:val="0"/>
                <w:sz w:val="18"/>
                <w:szCs w:val="18"/>
              </w:rPr>
            </w:pPr>
          </w:p>
        </w:tc>
        <w:tc>
          <w:tcPr>
            <w:tcW w:w="1418" w:type="dxa"/>
            <w:gridSpan w:val="2"/>
            <w:vMerge/>
            <w:tcMar>
              <w:top w:w="28" w:type="dxa"/>
              <w:left w:w="57" w:type="dxa"/>
              <w:bottom w:w="28" w:type="dxa"/>
              <w:right w:w="57" w:type="dxa"/>
            </w:tcMar>
            <w:vAlign w:val="center"/>
          </w:tcPr>
          <w:p w14:paraId="795A13C8" w14:textId="77777777" w:rsidR="003771EA" w:rsidRPr="0087288D" w:rsidRDefault="003771EA" w:rsidP="003771EA">
            <w:pPr>
              <w:widowControl/>
              <w:snapToGrid w:val="0"/>
              <w:jc w:val="left"/>
              <w:rPr>
                <w:rFonts w:ascii="ＭＳ Ｐゴシック" w:eastAsia="ＭＳ Ｐゴシック" w:hAnsi="ＭＳ Ｐゴシック" w:cs="ＭＳ Ｐゴシック"/>
                <w:bCs/>
                <w:snapToGrid/>
                <w:color w:val="000000" w:themeColor="text1"/>
                <w:sz w:val="18"/>
                <w:szCs w:val="18"/>
              </w:rPr>
            </w:pPr>
          </w:p>
        </w:tc>
        <w:tc>
          <w:tcPr>
            <w:tcW w:w="4394" w:type="dxa"/>
            <w:gridSpan w:val="7"/>
            <w:tcMar>
              <w:top w:w="28" w:type="dxa"/>
              <w:left w:w="57" w:type="dxa"/>
              <w:bottom w:w="28" w:type="dxa"/>
              <w:right w:w="57" w:type="dxa"/>
            </w:tcMar>
            <w:vAlign w:val="center"/>
          </w:tcPr>
          <w:p w14:paraId="0FB5C75C" w14:textId="4D68B511" w:rsidR="003771EA" w:rsidRPr="0087288D" w:rsidRDefault="003771EA" w:rsidP="003771EA">
            <w:pPr>
              <w:snapToGrid w:val="0"/>
              <w:jc w:val="lef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常勤換算後の人数</w:t>
            </w:r>
            <w:r w:rsidRPr="0087288D">
              <w:rPr>
                <w:rFonts w:ascii="ＭＳ Ｐ明朝" w:eastAsia="ＭＳ Ｐ明朝" w:hAnsi="ＭＳ Ｐ明朝" w:cs="ＭＳ Ｐゴシック" w:hint="eastAsia"/>
                <w:bCs/>
                <w:snapToGrid/>
                <w:color w:val="000000" w:themeColor="text1"/>
                <w:spacing w:val="0"/>
                <w:sz w:val="18"/>
                <w:szCs w:val="18"/>
              </w:rPr>
              <w:t>（注２）</w:t>
            </w:r>
          </w:p>
        </w:tc>
        <w:tc>
          <w:tcPr>
            <w:tcW w:w="1704" w:type="dxa"/>
            <w:gridSpan w:val="2"/>
            <w:tcMar>
              <w:top w:w="28" w:type="dxa"/>
              <w:left w:w="57" w:type="dxa"/>
              <w:bottom w:w="28" w:type="dxa"/>
              <w:right w:w="57" w:type="dxa"/>
            </w:tcMar>
            <w:vAlign w:val="center"/>
          </w:tcPr>
          <w:p w14:paraId="4BADD6E2" w14:textId="44F71CD3" w:rsidR="003771EA" w:rsidRPr="0087288D" w:rsidRDefault="003771EA" w:rsidP="003771EA">
            <w:pPr>
              <w:snapToGrid w:val="0"/>
              <w:jc w:val="right"/>
              <w:rPr>
                <w:rFonts w:ascii="ＭＳ Ｐゴシック" w:eastAsia="ＭＳ Ｐゴシック" w:hAnsi="ＭＳ Ｐゴシック" w:cs="ＭＳ Ｐゴシック"/>
                <w:bCs/>
                <w:snapToGrid/>
                <w:color w:val="000000" w:themeColor="text1"/>
                <w:spacing w:val="0"/>
                <w:sz w:val="18"/>
                <w:szCs w:val="18"/>
              </w:rPr>
            </w:pPr>
            <w:r w:rsidRPr="0087288D">
              <w:rPr>
                <w:rFonts w:ascii="ＭＳ Ｐゴシック" w:eastAsia="ＭＳ Ｐゴシック" w:hAnsi="ＭＳ Ｐゴシック" w:cs="ＭＳ Ｐゴシック" w:hint="eastAsia"/>
                <w:bCs/>
                <w:snapToGrid/>
                <w:color w:val="000000" w:themeColor="text1"/>
                <w:spacing w:val="0"/>
                <w:sz w:val="18"/>
                <w:szCs w:val="18"/>
              </w:rPr>
              <w:t>人</w:t>
            </w:r>
          </w:p>
        </w:tc>
      </w:tr>
      <w:tr w:rsidR="0087288D" w:rsidRPr="0087288D" w14:paraId="0E3CC50A" w14:textId="77777777" w:rsidTr="00F0186D">
        <w:trPr>
          <w:trHeight w:val="13"/>
        </w:trPr>
        <w:tc>
          <w:tcPr>
            <w:tcW w:w="10484" w:type="dxa"/>
            <w:gridSpan w:val="15"/>
            <w:tcBorders>
              <w:bottom w:val="single" w:sz="4" w:space="0" w:color="auto"/>
            </w:tcBorders>
            <w:tcMar>
              <w:top w:w="28" w:type="dxa"/>
              <w:left w:w="28" w:type="dxa"/>
              <w:bottom w:w="28" w:type="dxa"/>
              <w:right w:w="28" w:type="dxa"/>
            </w:tcMar>
            <w:vAlign w:val="center"/>
          </w:tcPr>
          <w:p w14:paraId="58FE4AC0" w14:textId="24F03C05" w:rsidR="003771EA" w:rsidRPr="0087288D" w:rsidRDefault="003771EA" w:rsidP="003771EA">
            <w:pPr>
              <w:widowControl/>
              <w:snapToGrid w:val="0"/>
              <w:ind w:left="360" w:hangingChars="200" w:hanging="360"/>
              <w:jc w:val="left"/>
              <w:rPr>
                <w:rFonts w:ascii="ＭＳ Ｐ明朝" w:eastAsia="ＭＳ Ｐ明朝" w:hAnsi="ＭＳ Ｐ明朝" w:cs="ＭＳ Ｐゴシック"/>
                <w:bCs/>
                <w:snapToGrid/>
                <w:color w:val="000000" w:themeColor="text1"/>
                <w:spacing w:val="0"/>
                <w:sz w:val="18"/>
                <w:szCs w:val="18"/>
              </w:rPr>
            </w:pPr>
            <w:r w:rsidRPr="0087288D">
              <w:rPr>
                <w:rFonts w:ascii="ＭＳ Ｐ明朝" w:eastAsia="ＭＳ Ｐ明朝" w:hAnsi="ＭＳ Ｐ明朝" w:cs="ＭＳ Ｐゴシック" w:hint="eastAsia"/>
                <w:bCs/>
                <w:snapToGrid/>
                <w:color w:val="000000" w:themeColor="text1"/>
                <w:spacing w:val="0"/>
                <w:sz w:val="18"/>
                <w:szCs w:val="18"/>
              </w:rPr>
              <w:t>注１　介護従業者１人の１日当たりの勤務延時間数は、常勤の従業者が勤務する勤務時間数を上限とする。</w:t>
            </w:r>
          </w:p>
          <w:p w14:paraId="02811CDC" w14:textId="77777777" w:rsidR="008A7AD3" w:rsidRPr="008A7AD3" w:rsidRDefault="008A7AD3" w:rsidP="008A7AD3">
            <w:pPr>
              <w:widowControl/>
              <w:snapToGrid w:val="0"/>
              <w:ind w:left="2160" w:hangingChars="1200" w:hanging="2160"/>
              <w:jc w:val="left"/>
              <w:rPr>
                <w:rFonts w:ascii="ＭＳ Ｐ明朝" w:eastAsia="ＭＳ Ｐ明朝" w:hAnsi="ＭＳ Ｐ明朝" w:cs="ＭＳ Ｐゴシック"/>
                <w:bCs/>
                <w:snapToGrid/>
                <w:color w:val="000000" w:themeColor="text1"/>
                <w:spacing w:val="0"/>
                <w:sz w:val="18"/>
                <w:szCs w:val="18"/>
              </w:rPr>
            </w:pPr>
            <w:r w:rsidRPr="008A7AD3">
              <w:rPr>
                <w:rFonts w:ascii="ＭＳ Ｐ明朝" w:eastAsia="ＭＳ Ｐ明朝" w:hAnsi="ＭＳ Ｐ明朝" w:cs="ＭＳ Ｐゴシック" w:hint="eastAsia"/>
                <w:bCs/>
                <w:snapToGrid/>
                <w:color w:val="000000" w:themeColor="text1"/>
                <w:spacing w:val="0"/>
                <w:sz w:val="18"/>
                <w:szCs w:val="18"/>
              </w:rPr>
              <w:t>注２　常勤換算後の人数＝介護従業者（常勤・非常勤）が基準月の日中の時間帯に勤務した勤務延時間数の合計÷当該月の日数</w:t>
            </w:r>
          </w:p>
          <w:p w14:paraId="0BB7E86A" w14:textId="77777777" w:rsidR="008A7AD3" w:rsidRDefault="008A7AD3" w:rsidP="008A7AD3">
            <w:pPr>
              <w:widowControl/>
              <w:snapToGrid w:val="0"/>
              <w:ind w:left="2160" w:hangingChars="1200" w:hanging="2160"/>
              <w:jc w:val="left"/>
              <w:rPr>
                <w:rFonts w:ascii="ＭＳ Ｐ明朝" w:eastAsia="ＭＳ Ｐ明朝" w:hAnsi="ＭＳ Ｐ明朝" w:cs="ＭＳ Ｐゴシック"/>
                <w:bCs/>
                <w:snapToGrid/>
                <w:color w:val="000000" w:themeColor="text1"/>
                <w:spacing w:val="0"/>
                <w:sz w:val="18"/>
                <w:szCs w:val="18"/>
              </w:rPr>
            </w:pPr>
            <w:r w:rsidRPr="008A7AD3">
              <w:rPr>
                <w:rFonts w:ascii="ＭＳ Ｐ明朝" w:eastAsia="ＭＳ Ｐ明朝" w:hAnsi="ＭＳ Ｐ明朝" w:cs="ＭＳ Ｐゴシック" w:hint="eastAsia"/>
                <w:bCs/>
                <w:snapToGrid/>
                <w:color w:val="000000" w:themeColor="text1"/>
                <w:spacing w:val="0"/>
                <w:sz w:val="18"/>
                <w:szCs w:val="18"/>
              </w:rPr>
              <w:t xml:space="preserve">　　　　　　　　　　　　　　　　　÷常勤従業者の１日の勤務時間数　（小数点第２位以下切り捨て）</w:t>
            </w:r>
          </w:p>
          <w:p w14:paraId="7C456B92" w14:textId="6F2C25ED" w:rsidR="003771EA" w:rsidRPr="0087288D" w:rsidRDefault="003771EA" w:rsidP="008A7AD3">
            <w:pPr>
              <w:widowControl/>
              <w:snapToGrid w:val="0"/>
              <w:ind w:left="2112" w:hangingChars="1200" w:hanging="2112"/>
              <w:jc w:val="left"/>
              <w:rPr>
                <w:rFonts w:ascii="ＭＳ Ｐ明朝" w:eastAsia="ＭＳ Ｐ明朝" w:hAnsi="ＭＳ Ｐ明朝" w:cs="ＭＳ Ｐゴシック"/>
                <w:bCs/>
                <w:snapToGrid/>
                <w:color w:val="000000" w:themeColor="text1"/>
                <w:sz w:val="18"/>
                <w:szCs w:val="18"/>
              </w:rPr>
            </w:pPr>
            <w:r w:rsidRPr="0087288D">
              <w:rPr>
                <w:rFonts w:ascii="ＭＳ Ｐ明朝" w:eastAsia="ＭＳ Ｐ明朝" w:hAnsi="ＭＳ Ｐ明朝" w:cs="ＭＳ Ｐゴシック" w:hint="eastAsia"/>
                <w:bCs/>
                <w:snapToGrid/>
                <w:color w:val="000000" w:themeColor="text1"/>
                <w:sz w:val="18"/>
                <w:szCs w:val="18"/>
              </w:rPr>
              <w:t>※介護従業者は月単位で配置基準を満たさない場合に人員基準欠如減算が適用となるが、配置基準は１日単位で要件を満たす必要がある。</w:t>
            </w:r>
          </w:p>
        </w:tc>
      </w:tr>
    </w:tbl>
    <w:p w14:paraId="20883139" w14:textId="17571990" w:rsidR="000D6738" w:rsidRPr="0087288D" w:rsidRDefault="000D6738">
      <w:pPr>
        <w:widowControl/>
        <w:jc w:val="left"/>
        <w:rPr>
          <w:rFonts w:ascii="ＭＳ Ｐゴシック" w:eastAsia="ＭＳ Ｐゴシック" w:hAnsi="ＭＳ Ｐゴシック"/>
          <w:color w:val="000000" w:themeColor="text1"/>
          <w:sz w:val="18"/>
          <w:szCs w:val="18"/>
        </w:rPr>
      </w:pPr>
      <w:r w:rsidRPr="0087288D">
        <w:rPr>
          <w:rFonts w:ascii="ＭＳ Ｐゴシック" w:eastAsia="ＭＳ Ｐゴシック" w:hAnsi="ＭＳ Ｐゴシック"/>
          <w:color w:val="000000" w:themeColor="text1"/>
          <w:sz w:val="18"/>
          <w:szCs w:val="18"/>
        </w:rPr>
        <w:br w:type="page"/>
      </w:r>
    </w:p>
    <w:p w14:paraId="4A45DA19" w14:textId="69255DF3" w:rsidR="00980E18" w:rsidRPr="0087288D" w:rsidRDefault="008E3204" w:rsidP="008B0CF0">
      <w:pPr>
        <w:widowControl/>
        <w:autoSpaceDN w:val="0"/>
        <w:snapToGrid w:val="0"/>
        <w:ind w:firstLineChars="50" w:firstLine="138"/>
        <w:jc w:val="center"/>
        <w:rPr>
          <w:rFonts w:ascii="ＭＳ Ｐゴシック" w:eastAsia="ＭＳ Ｐゴシック" w:hAnsi="ＭＳ Ｐゴシック"/>
          <w:color w:val="000000" w:themeColor="text1"/>
          <w:sz w:val="28"/>
          <w:szCs w:val="28"/>
        </w:rPr>
      </w:pPr>
      <w:r w:rsidRPr="0087288D">
        <w:rPr>
          <w:rFonts w:ascii="ＭＳ Ｐゴシック" w:eastAsia="ＭＳ Ｐゴシック" w:hAnsi="ＭＳ Ｐゴシック" w:cs="ＭＳ 明朝" w:hint="eastAsia"/>
          <w:color w:val="000000" w:themeColor="text1"/>
          <w:sz w:val="28"/>
          <w:szCs w:val="28"/>
        </w:rPr>
        <w:lastRenderedPageBreak/>
        <w:t>基準確認シート</w:t>
      </w:r>
    </w:p>
    <w:p w14:paraId="75D24927" w14:textId="77777777" w:rsidR="00CA4E82" w:rsidRPr="0087288D" w:rsidRDefault="00CA4E82" w:rsidP="008B0CF0">
      <w:pPr>
        <w:widowControl/>
        <w:autoSpaceDN w:val="0"/>
        <w:snapToGrid w:val="0"/>
        <w:rPr>
          <w:rFonts w:ascii="ＭＳ Ｐゴシック" w:eastAsia="ＭＳ Ｐゴシック" w:hAnsi="ＭＳ Ｐゴシック" w:cs="ＭＳ Ｐゴシック"/>
          <w:b/>
          <w:snapToGrid/>
          <w:color w:val="000000" w:themeColor="text1"/>
          <w:spacing w:val="0"/>
          <w:sz w:val="18"/>
          <w:szCs w:val="18"/>
        </w:rPr>
      </w:pPr>
    </w:p>
    <w:tbl>
      <w:tblPr>
        <w:tblStyle w:val="a4"/>
        <w:tblW w:w="0" w:type="auto"/>
        <w:tblInd w:w="-5" w:type="dxa"/>
        <w:tblCellMar>
          <w:top w:w="85" w:type="dxa"/>
          <w:bottom w:w="85" w:type="dxa"/>
        </w:tblCellMar>
        <w:tblLook w:val="04A0" w:firstRow="1" w:lastRow="0" w:firstColumn="1" w:lastColumn="0" w:noHBand="0" w:noVBand="1"/>
      </w:tblPr>
      <w:tblGrid>
        <w:gridCol w:w="1414"/>
        <w:gridCol w:w="6780"/>
        <w:gridCol w:w="989"/>
        <w:gridCol w:w="1244"/>
      </w:tblGrid>
      <w:tr w:rsidR="0087288D" w:rsidRPr="0087288D" w14:paraId="3D151303" w14:textId="77777777" w:rsidTr="00867BB1">
        <w:trPr>
          <w:trHeight w:val="15"/>
        </w:trPr>
        <w:tc>
          <w:tcPr>
            <w:tcW w:w="1414" w:type="dxa"/>
            <w:vAlign w:val="center"/>
          </w:tcPr>
          <w:p w14:paraId="1F4D597A" w14:textId="77777777" w:rsidR="00CA4E82" w:rsidRPr="0087288D" w:rsidRDefault="00CA4E82" w:rsidP="008B0CF0">
            <w:pPr>
              <w:autoSpaceDE w:val="0"/>
              <w:autoSpaceDN w:val="0"/>
              <w:adjustRightInd w:val="0"/>
              <w:snapToGrid w:val="0"/>
              <w:jc w:val="center"/>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項目</w:t>
            </w:r>
          </w:p>
        </w:tc>
        <w:tc>
          <w:tcPr>
            <w:tcW w:w="6780" w:type="dxa"/>
            <w:vAlign w:val="center"/>
          </w:tcPr>
          <w:p w14:paraId="756E5DFB" w14:textId="77777777" w:rsidR="00CA4E82" w:rsidRPr="0087288D" w:rsidRDefault="00CA4E82" w:rsidP="008B0CF0">
            <w:pPr>
              <w:autoSpaceDE w:val="0"/>
              <w:autoSpaceDN w:val="0"/>
              <w:adjustRightInd w:val="0"/>
              <w:snapToGrid w:val="0"/>
              <w:jc w:val="center"/>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自主点検のポイント</w:t>
            </w:r>
          </w:p>
        </w:tc>
        <w:tc>
          <w:tcPr>
            <w:tcW w:w="989" w:type="dxa"/>
            <w:vAlign w:val="center"/>
          </w:tcPr>
          <w:p w14:paraId="26185D06" w14:textId="77777777" w:rsidR="00CA4E82" w:rsidRPr="0087288D" w:rsidRDefault="00CA4E82" w:rsidP="008B0CF0">
            <w:pPr>
              <w:autoSpaceDE w:val="0"/>
              <w:autoSpaceDN w:val="0"/>
              <w:adjustRightInd w:val="0"/>
              <w:snapToGrid w:val="0"/>
              <w:jc w:val="center"/>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点検結果</w:t>
            </w:r>
          </w:p>
        </w:tc>
        <w:tc>
          <w:tcPr>
            <w:tcW w:w="1244" w:type="dxa"/>
            <w:vAlign w:val="center"/>
          </w:tcPr>
          <w:p w14:paraId="0FB565F5" w14:textId="77777777" w:rsidR="00CA4E82" w:rsidRPr="0087288D" w:rsidRDefault="00CA4E82" w:rsidP="008B0CF0">
            <w:pPr>
              <w:autoSpaceDE w:val="0"/>
              <w:autoSpaceDN w:val="0"/>
              <w:adjustRightInd w:val="0"/>
              <w:snapToGrid w:val="0"/>
              <w:jc w:val="center"/>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根拠法令</w:t>
            </w:r>
          </w:p>
        </w:tc>
      </w:tr>
      <w:tr w:rsidR="0087288D" w:rsidRPr="0087288D" w14:paraId="1B6131CE" w14:textId="77777777" w:rsidTr="00867BB1">
        <w:trPr>
          <w:trHeight w:val="15"/>
        </w:trPr>
        <w:tc>
          <w:tcPr>
            <w:tcW w:w="10427" w:type="dxa"/>
            <w:gridSpan w:val="4"/>
            <w:vAlign w:val="center"/>
          </w:tcPr>
          <w:p w14:paraId="6C873DF8" w14:textId="77777777" w:rsidR="00CA4E82" w:rsidRPr="0087288D" w:rsidRDefault="00CA4E82" w:rsidP="008B0CF0">
            <w:pPr>
              <w:widowControl/>
              <w:autoSpaceDN w:val="0"/>
              <w:snapToGrid w:val="0"/>
              <w:rPr>
                <w:rFonts w:ascii="ＭＳ 明朝" w:hAnsi="ＭＳ 明朝"/>
                <w:b/>
                <w:bCs/>
                <w:snapToGrid/>
                <w:color w:val="000000" w:themeColor="text1"/>
                <w:spacing w:val="0"/>
                <w:sz w:val="18"/>
                <w:szCs w:val="18"/>
              </w:rPr>
            </w:pPr>
            <w:r w:rsidRPr="0087288D">
              <w:rPr>
                <w:rFonts w:ascii="ＭＳ 明朝" w:hAnsi="ＭＳ 明朝" w:hint="eastAsia"/>
                <w:b/>
                <w:bCs/>
                <w:color w:val="000000" w:themeColor="text1"/>
                <w:sz w:val="18"/>
                <w:szCs w:val="18"/>
              </w:rPr>
              <w:t>第１　一般原則</w:t>
            </w:r>
          </w:p>
        </w:tc>
      </w:tr>
      <w:tr w:rsidR="0087288D" w:rsidRPr="0087288D" w14:paraId="28BC98BD" w14:textId="77777777" w:rsidTr="00262D9F">
        <w:trPr>
          <w:trHeight w:val="150"/>
        </w:trPr>
        <w:tc>
          <w:tcPr>
            <w:tcW w:w="1414" w:type="dxa"/>
            <w:vMerge w:val="restart"/>
          </w:tcPr>
          <w:p w14:paraId="7AC07616" w14:textId="77777777" w:rsidR="00C8519E" w:rsidRPr="0087288D" w:rsidRDefault="00C8519E" w:rsidP="00C8519E">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1</w:t>
            </w:r>
          </w:p>
          <w:p w14:paraId="447F2A6B" w14:textId="77777777" w:rsidR="00C8519E" w:rsidRPr="0087288D" w:rsidRDefault="00C8519E" w:rsidP="00C8519E">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般原則</w:t>
            </w:r>
          </w:p>
        </w:tc>
        <w:tc>
          <w:tcPr>
            <w:tcW w:w="6780" w:type="dxa"/>
          </w:tcPr>
          <w:p w14:paraId="5D8B3199" w14:textId="0480287E" w:rsidR="00C8519E" w:rsidRPr="0087288D" w:rsidRDefault="00C8519E" w:rsidP="000A315C">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利用者の意思及び人格を尊重して、常に利用者の立場に立ったサービスの提供に努めていますか。</w:t>
            </w:r>
          </w:p>
        </w:tc>
        <w:tc>
          <w:tcPr>
            <w:tcW w:w="989" w:type="dxa"/>
          </w:tcPr>
          <w:p w14:paraId="104767BF" w14:textId="77777777" w:rsidR="00C8519E" w:rsidRPr="0087288D" w:rsidRDefault="00000000" w:rsidP="00C8519E">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33653920"/>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はい</w:t>
            </w:r>
          </w:p>
          <w:p w14:paraId="3FFA958C" w14:textId="1E63CBA7" w:rsidR="00C8519E" w:rsidRPr="0087288D" w:rsidRDefault="00000000" w:rsidP="00C8519E">
            <w:pPr>
              <w:widowControl/>
              <w:autoSpaceDN w:val="0"/>
              <w:snapToGrid w:val="0"/>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42222556"/>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いいえ</w:t>
            </w:r>
          </w:p>
        </w:tc>
        <w:tc>
          <w:tcPr>
            <w:tcW w:w="1244" w:type="dxa"/>
            <w:vMerge w:val="restart"/>
            <w:tcMar>
              <w:left w:w="28" w:type="dxa"/>
              <w:right w:w="28" w:type="dxa"/>
            </w:tcMar>
          </w:tcPr>
          <w:p w14:paraId="5075F8B2" w14:textId="77777777" w:rsidR="00C8519E" w:rsidRPr="0087288D" w:rsidRDefault="00C8519E" w:rsidP="00262D9F">
            <w:pPr>
              <w:autoSpaceDN w:val="0"/>
              <w:snapToGrid w:val="0"/>
              <w:jc w:val="left"/>
              <w:rPr>
                <w:rFonts w:ascii="ＭＳ 明朝" w:hAnsi="ＭＳ 明朝"/>
                <w:color w:val="000000" w:themeColor="text1"/>
                <w:sz w:val="16"/>
                <w:szCs w:val="16"/>
              </w:rPr>
            </w:pPr>
            <w:r w:rsidRPr="0087288D">
              <w:rPr>
                <w:rFonts w:ascii="ＭＳ 明朝" w:hAnsi="ＭＳ 明朝"/>
                <w:color w:val="000000" w:themeColor="text1"/>
                <w:sz w:val="16"/>
                <w:szCs w:val="16"/>
              </w:rPr>
              <w:t>条例第</w:t>
            </w:r>
            <w:r w:rsidRPr="0087288D">
              <w:rPr>
                <w:rFonts w:ascii="ＭＳ 明朝" w:hAnsi="ＭＳ 明朝" w:hint="eastAsia"/>
                <w:color w:val="000000" w:themeColor="text1"/>
                <w:sz w:val="16"/>
                <w:szCs w:val="16"/>
              </w:rPr>
              <w:t>3</w:t>
            </w:r>
            <w:r w:rsidRPr="0087288D">
              <w:rPr>
                <w:rFonts w:ascii="ＭＳ 明朝" w:hAnsi="ＭＳ 明朝"/>
                <w:color w:val="000000" w:themeColor="text1"/>
                <w:sz w:val="16"/>
                <w:szCs w:val="16"/>
              </w:rPr>
              <w:t>条</w:t>
            </w:r>
          </w:p>
          <w:p w14:paraId="748B8D67" w14:textId="0076393C" w:rsidR="00C8519E" w:rsidRPr="0087288D" w:rsidRDefault="00C8519E" w:rsidP="00262D9F">
            <w:pPr>
              <w:autoSpaceDN w:val="0"/>
              <w:snapToGrid w:val="0"/>
              <w:jc w:val="left"/>
              <w:rPr>
                <w:rFonts w:ascii="ＭＳ 明朝" w:hAnsi="ＭＳ 明朝"/>
                <w:snapToGrid/>
                <w:color w:val="000000" w:themeColor="text1"/>
                <w:spacing w:val="0"/>
                <w:sz w:val="16"/>
                <w:szCs w:val="16"/>
              </w:rPr>
            </w:pPr>
            <w:r w:rsidRPr="0087288D">
              <w:rPr>
                <w:rFonts w:ascii="ＭＳ 明朝" w:hAnsi="ＭＳ 明朝" w:hint="eastAsia"/>
                <w:color w:val="000000" w:themeColor="text1"/>
                <w:sz w:val="16"/>
                <w:szCs w:val="16"/>
              </w:rPr>
              <w:t>省令第3条</w:t>
            </w:r>
          </w:p>
        </w:tc>
      </w:tr>
      <w:tr w:rsidR="0087288D" w:rsidRPr="0087288D" w14:paraId="395F5834" w14:textId="77777777" w:rsidTr="00262D9F">
        <w:tc>
          <w:tcPr>
            <w:tcW w:w="1414" w:type="dxa"/>
            <w:vMerge/>
          </w:tcPr>
          <w:p w14:paraId="663C48EC" w14:textId="77777777" w:rsidR="00C8519E" w:rsidRPr="0087288D" w:rsidRDefault="00C8519E" w:rsidP="00C8519E">
            <w:pPr>
              <w:autoSpaceDE w:val="0"/>
              <w:autoSpaceDN w:val="0"/>
              <w:adjustRightInd w:val="0"/>
              <w:snapToGrid w:val="0"/>
              <w:rPr>
                <w:rFonts w:ascii="ＭＳ 明朝" w:hAnsi="ＭＳ 明朝"/>
                <w:color w:val="000000" w:themeColor="text1"/>
                <w:spacing w:val="0"/>
                <w:sz w:val="18"/>
                <w:szCs w:val="18"/>
              </w:rPr>
            </w:pPr>
          </w:p>
        </w:tc>
        <w:tc>
          <w:tcPr>
            <w:tcW w:w="6780" w:type="dxa"/>
          </w:tcPr>
          <w:p w14:paraId="31C683C4" w14:textId="439E2C16" w:rsidR="00C8519E" w:rsidRPr="0087288D" w:rsidRDefault="00C8519E" w:rsidP="000A315C">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地域との結び付きを重視し、市町村、他の地域密着型サービス事業者又は居宅サービス事業者その他の保健医療サービス及び福祉サービスを提供する者との連携に努めていますか。</w:t>
            </w:r>
          </w:p>
        </w:tc>
        <w:tc>
          <w:tcPr>
            <w:tcW w:w="989" w:type="dxa"/>
          </w:tcPr>
          <w:p w14:paraId="10CFE447" w14:textId="77777777" w:rsidR="00C8519E" w:rsidRPr="0087288D" w:rsidRDefault="00000000" w:rsidP="00C8519E">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94190399"/>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はい</w:t>
            </w:r>
          </w:p>
          <w:p w14:paraId="27B9BD9D" w14:textId="12753E4E" w:rsidR="00C8519E" w:rsidRPr="0087288D" w:rsidRDefault="00000000" w:rsidP="00C8519E">
            <w:pPr>
              <w:widowControl/>
              <w:autoSpaceDN w:val="0"/>
              <w:snapToGrid w:val="0"/>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14238019"/>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020C9FE9" w14:textId="2591F15D" w:rsidR="00C8519E" w:rsidRPr="0087288D" w:rsidRDefault="00C8519E" w:rsidP="00262D9F">
            <w:pPr>
              <w:widowControl/>
              <w:autoSpaceDN w:val="0"/>
              <w:snapToGrid w:val="0"/>
              <w:jc w:val="left"/>
              <w:rPr>
                <w:rFonts w:ascii="ＭＳ 明朝" w:hAnsi="ＭＳ 明朝"/>
                <w:color w:val="000000" w:themeColor="text1"/>
                <w:sz w:val="16"/>
                <w:szCs w:val="16"/>
              </w:rPr>
            </w:pPr>
          </w:p>
        </w:tc>
      </w:tr>
      <w:tr w:rsidR="0087288D" w:rsidRPr="0087288D" w14:paraId="1D315301" w14:textId="77777777" w:rsidTr="00262D9F">
        <w:tc>
          <w:tcPr>
            <w:tcW w:w="1414" w:type="dxa"/>
            <w:vMerge/>
          </w:tcPr>
          <w:p w14:paraId="19C7A354" w14:textId="77777777" w:rsidR="00C8519E" w:rsidRPr="0087288D" w:rsidRDefault="00C8519E" w:rsidP="00C8519E">
            <w:pPr>
              <w:autoSpaceDE w:val="0"/>
              <w:autoSpaceDN w:val="0"/>
              <w:adjustRightInd w:val="0"/>
              <w:snapToGrid w:val="0"/>
              <w:rPr>
                <w:rFonts w:ascii="ＭＳ 明朝" w:hAnsi="ＭＳ 明朝"/>
                <w:color w:val="000000" w:themeColor="text1"/>
                <w:spacing w:val="0"/>
                <w:sz w:val="18"/>
                <w:szCs w:val="18"/>
              </w:rPr>
            </w:pPr>
          </w:p>
        </w:tc>
        <w:tc>
          <w:tcPr>
            <w:tcW w:w="6780" w:type="dxa"/>
          </w:tcPr>
          <w:p w14:paraId="7470895F" w14:textId="260E1851" w:rsidR="00C8519E" w:rsidRPr="0087288D" w:rsidRDefault="00C8519E" w:rsidP="000A315C">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利用者の人権の擁護、虐待の防止等のため、必要な体制の整備を行うとともに、その従業者に対し、研修を実施する等の措置を講じていますか。</w:t>
            </w:r>
          </w:p>
        </w:tc>
        <w:tc>
          <w:tcPr>
            <w:tcW w:w="989" w:type="dxa"/>
          </w:tcPr>
          <w:p w14:paraId="601D8747" w14:textId="77777777" w:rsidR="00C8519E" w:rsidRPr="0087288D" w:rsidRDefault="00000000" w:rsidP="00C8519E">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46641830"/>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はい</w:t>
            </w:r>
          </w:p>
          <w:p w14:paraId="1C52F188" w14:textId="67DB8F73" w:rsidR="00C8519E" w:rsidRPr="0087288D" w:rsidRDefault="00000000" w:rsidP="00C8519E">
            <w:pPr>
              <w:widowControl/>
              <w:autoSpaceDN w:val="0"/>
              <w:snapToGrid w:val="0"/>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83676568"/>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いいえ</w:t>
            </w:r>
          </w:p>
        </w:tc>
        <w:tc>
          <w:tcPr>
            <w:tcW w:w="1244" w:type="dxa"/>
            <w:vMerge/>
            <w:tcBorders>
              <w:bottom w:val="single" w:sz="4" w:space="0" w:color="FFFFFF" w:themeColor="background1"/>
            </w:tcBorders>
            <w:tcMar>
              <w:left w:w="28" w:type="dxa"/>
              <w:right w:w="28" w:type="dxa"/>
            </w:tcMar>
          </w:tcPr>
          <w:p w14:paraId="4BBFEE99" w14:textId="6AE551D4" w:rsidR="00C8519E" w:rsidRPr="0087288D" w:rsidRDefault="00C8519E" w:rsidP="00262D9F">
            <w:pPr>
              <w:autoSpaceDE w:val="0"/>
              <w:autoSpaceDN w:val="0"/>
              <w:adjustRightInd w:val="0"/>
              <w:snapToGrid w:val="0"/>
              <w:jc w:val="left"/>
              <w:rPr>
                <w:rFonts w:asciiTheme="minorEastAsia" w:eastAsiaTheme="minorEastAsia" w:hAnsiTheme="minorEastAsia"/>
                <w:color w:val="000000" w:themeColor="text1"/>
                <w:spacing w:val="0"/>
                <w:sz w:val="18"/>
                <w:szCs w:val="18"/>
                <w:highlight w:val="yellow"/>
              </w:rPr>
            </w:pPr>
          </w:p>
        </w:tc>
      </w:tr>
      <w:tr w:rsidR="0087288D" w:rsidRPr="0087288D" w14:paraId="438B7B54" w14:textId="77777777" w:rsidTr="00262D9F">
        <w:tc>
          <w:tcPr>
            <w:tcW w:w="1414" w:type="dxa"/>
            <w:vMerge/>
          </w:tcPr>
          <w:p w14:paraId="084A04AA" w14:textId="77777777" w:rsidR="00C8519E" w:rsidRPr="0087288D" w:rsidRDefault="00C8519E" w:rsidP="00C8519E">
            <w:pPr>
              <w:autoSpaceDE w:val="0"/>
              <w:autoSpaceDN w:val="0"/>
              <w:adjustRightInd w:val="0"/>
              <w:snapToGrid w:val="0"/>
              <w:rPr>
                <w:rFonts w:ascii="ＭＳ 明朝" w:hAnsi="ＭＳ 明朝"/>
                <w:color w:val="000000" w:themeColor="text1"/>
                <w:spacing w:val="0"/>
                <w:sz w:val="18"/>
                <w:szCs w:val="18"/>
              </w:rPr>
            </w:pPr>
          </w:p>
        </w:tc>
        <w:tc>
          <w:tcPr>
            <w:tcW w:w="6780" w:type="dxa"/>
          </w:tcPr>
          <w:p w14:paraId="1AA1A32F" w14:textId="43D38B40" w:rsidR="00C8519E" w:rsidRPr="0087288D" w:rsidRDefault="00C8519E" w:rsidP="00C8519E">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法第118条の2第1項に規定する介護保険等関連情報その他必要な情報を活用し、適切かつ有効に行うよう努めていますか。</w:t>
            </w:r>
          </w:p>
          <w:p w14:paraId="1762F126" w14:textId="77777777" w:rsidR="00C8519E" w:rsidRPr="0087288D" w:rsidRDefault="00C8519E" w:rsidP="00C8519E">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F678ED3" w14:textId="77777777" w:rsidR="00C8519E" w:rsidRPr="0087288D" w:rsidRDefault="00C8519E" w:rsidP="00C8519E">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地域密着型サービスの提供に当たっては、法第118条の2第1項に規定する介護保険等関連情報等を活用し、事業所単位でＰＤＣＡサイクルを構築・推進することにより、提供するサービスの質の向上に努めなければならないこととしたものである。</w:t>
            </w:r>
          </w:p>
          <w:p w14:paraId="45FE091B" w14:textId="05C7AA7B" w:rsidR="00C8519E" w:rsidRPr="0087288D" w:rsidRDefault="00C8519E" w:rsidP="000A315C">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この場合において、「科学的介護情報システム（ＬＩＦＥ：Long-term care Information system For  Evidence）」に情報を提出し、当該情報及びフィードバック情報を活用することが望ましい。</w:t>
            </w:r>
          </w:p>
        </w:tc>
        <w:tc>
          <w:tcPr>
            <w:tcW w:w="989" w:type="dxa"/>
          </w:tcPr>
          <w:p w14:paraId="42F8121F" w14:textId="77777777" w:rsidR="00C8519E" w:rsidRPr="0087288D" w:rsidRDefault="00000000" w:rsidP="00C8519E">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29184843"/>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はい</w:t>
            </w:r>
          </w:p>
          <w:p w14:paraId="3DB03224" w14:textId="6707EB0A" w:rsidR="00C8519E" w:rsidRPr="0087288D" w:rsidRDefault="00000000" w:rsidP="00C8519E">
            <w:pPr>
              <w:autoSpaceDE w:val="0"/>
              <w:autoSpaceDN w:val="0"/>
              <w:adjustRightInd w:val="0"/>
              <w:snapToGrid w:val="0"/>
              <w:rPr>
                <w:rFonts w:asciiTheme="minorEastAsia" w:eastAsiaTheme="minorEastAsia" w:hAnsiTheme="minorEastAsia"/>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90258590"/>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C8519E" w:rsidRPr="0087288D">
              <w:rPr>
                <w:rFonts w:ascii="ＭＳ 明朝" w:hAnsi="ＭＳ 明朝" w:hint="eastAsia"/>
                <w:color w:val="000000" w:themeColor="text1"/>
                <w:sz w:val="18"/>
                <w:szCs w:val="18"/>
              </w:rPr>
              <w:t>いいえ</w:t>
            </w:r>
          </w:p>
        </w:tc>
        <w:tc>
          <w:tcPr>
            <w:tcW w:w="1244" w:type="dxa"/>
            <w:tcBorders>
              <w:top w:val="single" w:sz="4" w:space="0" w:color="FFFFFF" w:themeColor="background1"/>
            </w:tcBorders>
            <w:tcMar>
              <w:left w:w="28" w:type="dxa"/>
              <w:right w:w="28" w:type="dxa"/>
            </w:tcMar>
          </w:tcPr>
          <w:p w14:paraId="6309B91A" w14:textId="77777777" w:rsidR="00C8519E" w:rsidRPr="0087288D" w:rsidRDefault="00C8519E" w:rsidP="00262D9F">
            <w:pPr>
              <w:autoSpaceDE w:val="0"/>
              <w:autoSpaceDN w:val="0"/>
              <w:adjustRightInd w:val="0"/>
              <w:snapToGrid w:val="0"/>
              <w:jc w:val="left"/>
              <w:rPr>
                <w:rFonts w:asciiTheme="minorEastAsia" w:eastAsiaTheme="minorEastAsia" w:hAnsiTheme="minorEastAsia"/>
                <w:color w:val="000000" w:themeColor="text1"/>
                <w:spacing w:val="0"/>
                <w:sz w:val="18"/>
                <w:szCs w:val="18"/>
                <w:highlight w:val="yellow"/>
              </w:rPr>
            </w:pPr>
          </w:p>
          <w:p w14:paraId="68FCC9CB" w14:textId="77777777" w:rsidR="00C8519E" w:rsidRPr="0087288D" w:rsidRDefault="00C8519E" w:rsidP="00262D9F">
            <w:pPr>
              <w:autoSpaceDE w:val="0"/>
              <w:autoSpaceDN w:val="0"/>
              <w:adjustRightInd w:val="0"/>
              <w:snapToGrid w:val="0"/>
              <w:jc w:val="left"/>
              <w:rPr>
                <w:rFonts w:asciiTheme="minorEastAsia" w:eastAsiaTheme="minorEastAsia" w:hAnsiTheme="minorEastAsia"/>
                <w:color w:val="000000" w:themeColor="text1"/>
                <w:spacing w:val="0"/>
                <w:sz w:val="18"/>
                <w:szCs w:val="18"/>
                <w:highlight w:val="yellow"/>
              </w:rPr>
            </w:pPr>
          </w:p>
          <w:p w14:paraId="0D9A0E0C" w14:textId="77777777" w:rsidR="00C8519E" w:rsidRPr="0087288D" w:rsidRDefault="00C8519E" w:rsidP="00262D9F">
            <w:pPr>
              <w:autoSpaceDN w:val="0"/>
              <w:snapToGrid w:val="0"/>
              <w:jc w:val="left"/>
              <w:rPr>
                <w:rFonts w:ascii="ＭＳ 明朝" w:hAnsi="ＭＳ 明朝"/>
                <w:color w:val="000000" w:themeColor="text1"/>
                <w:spacing w:val="0"/>
                <w:sz w:val="16"/>
                <w:szCs w:val="16"/>
              </w:rPr>
            </w:pPr>
          </w:p>
          <w:p w14:paraId="010AAF3A" w14:textId="35154F90" w:rsidR="00C8519E" w:rsidRPr="0087288D" w:rsidRDefault="00C8519E" w:rsidP="00262D9F">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w:t>
            </w:r>
          </w:p>
          <w:p w14:paraId="2CE40B1F" w14:textId="04A98986" w:rsidR="00C8519E" w:rsidRPr="0087288D" w:rsidRDefault="00C8519E" w:rsidP="00262D9F">
            <w:pPr>
              <w:autoSpaceDN w:val="0"/>
              <w:snapToGrid w:val="0"/>
              <w:jc w:val="left"/>
              <w:rPr>
                <w:rFonts w:asciiTheme="minorEastAsia" w:eastAsiaTheme="minorEastAsia" w:hAnsiTheme="minorEastAsia"/>
                <w:color w:val="000000" w:themeColor="text1"/>
                <w:spacing w:val="0"/>
                <w:sz w:val="18"/>
                <w:szCs w:val="18"/>
                <w:highlight w:val="yellow"/>
              </w:rPr>
            </w:pPr>
            <w:r w:rsidRPr="0087288D">
              <w:rPr>
                <w:rFonts w:ascii="ＭＳ 明朝" w:hAnsi="ＭＳ 明朝"/>
                <w:color w:val="000000" w:themeColor="text1"/>
                <w:spacing w:val="0"/>
                <w:sz w:val="16"/>
                <w:szCs w:val="16"/>
              </w:rPr>
              <w:t>第3の1の</w:t>
            </w:r>
            <w:r w:rsidRPr="0087288D">
              <w:rPr>
                <w:rFonts w:ascii="ＭＳ 明朝" w:hAnsi="ＭＳ 明朝" w:hint="eastAsia"/>
                <w:color w:val="000000" w:themeColor="text1"/>
                <w:spacing w:val="0"/>
                <w:sz w:val="16"/>
                <w:szCs w:val="16"/>
              </w:rPr>
              <w:t>4</w:t>
            </w:r>
            <w:r w:rsidRPr="0087288D">
              <w:rPr>
                <w:rFonts w:ascii="ＭＳ 明朝" w:hAnsi="ＭＳ 明朝"/>
                <w:color w:val="000000" w:themeColor="text1"/>
                <w:spacing w:val="0"/>
                <w:sz w:val="16"/>
                <w:szCs w:val="16"/>
              </w:rPr>
              <w:t>(1)</w:t>
            </w:r>
          </w:p>
        </w:tc>
      </w:tr>
      <w:tr w:rsidR="0087288D" w:rsidRPr="0087288D" w14:paraId="1D0EC9CA" w14:textId="77777777" w:rsidTr="00867BB1">
        <w:trPr>
          <w:trHeight w:val="15"/>
        </w:trPr>
        <w:tc>
          <w:tcPr>
            <w:tcW w:w="10427" w:type="dxa"/>
            <w:gridSpan w:val="4"/>
            <w:vAlign w:val="center"/>
          </w:tcPr>
          <w:p w14:paraId="1733108E" w14:textId="0B8DFDDD" w:rsidR="00F22CF1" w:rsidRPr="0087288D" w:rsidRDefault="00F22CF1" w:rsidP="008B0CF0">
            <w:pPr>
              <w:widowControl/>
              <w:autoSpaceDN w:val="0"/>
              <w:snapToGrid w:val="0"/>
              <w:rPr>
                <w:rFonts w:ascii="ＭＳ 明朝" w:hAnsi="ＭＳ 明朝"/>
                <w:b/>
                <w:bCs/>
                <w:snapToGrid/>
                <w:color w:val="000000" w:themeColor="text1"/>
                <w:spacing w:val="0"/>
                <w:sz w:val="18"/>
                <w:szCs w:val="18"/>
              </w:rPr>
            </w:pPr>
            <w:r w:rsidRPr="0087288D">
              <w:rPr>
                <w:rFonts w:ascii="ＭＳ 明朝" w:hAnsi="ＭＳ 明朝" w:hint="eastAsia"/>
                <w:b/>
                <w:bCs/>
                <w:color w:val="000000" w:themeColor="text1"/>
                <w:sz w:val="18"/>
                <w:szCs w:val="18"/>
              </w:rPr>
              <w:t>第２　基本方針</w:t>
            </w:r>
            <w:r w:rsidR="00744563" w:rsidRPr="0087288D">
              <w:rPr>
                <w:rFonts w:ascii="ＭＳ 明朝" w:hAnsi="ＭＳ 明朝" w:hint="eastAsia"/>
                <w:b/>
                <w:bCs/>
                <w:color w:val="000000" w:themeColor="text1"/>
                <w:sz w:val="18"/>
                <w:szCs w:val="18"/>
              </w:rPr>
              <w:t>、用語の定義</w:t>
            </w:r>
          </w:p>
        </w:tc>
      </w:tr>
      <w:tr w:rsidR="0087288D" w:rsidRPr="0087288D" w14:paraId="398BDB4C" w14:textId="77777777" w:rsidTr="00262D9F">
        <w:trPr>
          <w:trHeight w:val="15"/>
        </w:trPr>
        <w:tc>
          <w:tcPr>
            <w:tcW w:w="1414" w:type="dxa"/>
            <w:tcBorders>
              <w:bottom w:val="single" w:sz="4" w:space="0" w:color="auto"/>
            </w:tcBorders>
          </w:tcPr>
          <w:p w14:paraId="5C3A5F77" w14:textId="1592AA12" w:rsidR="005B53FC" w:rsidRPr="0087288D" w:rsidRDefault="005B53FC" w:rsidP="00476B91">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1　認知症対応型共同生活介護の基本方針</w:t>
            </w:r>
          </w:p>
        </w:tc>
        <w:tc>
          <w:tcPr>
            <w:tcW w:w="6780" w:type="dxa"/>
            <w:tcBorders>
              <w:bottom w:val="single" w:sz="4" w:space="0" w:color="auto"/>
            </w:tcBorders>
          </w:tcPr>
          <w:p w14:paraId="466D397D" w14:textId="57E3D5FF" w:rsidR="005B53FC" w:rsidRPr="0087288D" w:rsidRDefault="005B53FC" w:rsidP="000A315C">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していますか。</w:t>
            </w:r>
          </w:p>
        </w:tc>
        <w:tc>
          <w:tcPr>
            <w:tcW w:w="989" w:type="dxa"/>
            <w:tcBorders>
              <w:bottom w:val="single" w:sz="4" w:space="0" w:color="auto"/>
            </w:tcBorders>
          </w:tcPr>
          <w:p w14:paraId="243620A3" w14:textId="77777777" w:rsidR="00C8519E" w:rsidRPr="0087288D" w:rsidRDefault="00000000" w:rsidP="005B53FC">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78939750"/>
                <w14:checkbox>
                  <w14:checked w14:val="0"/>
                  <w14:checkedState w14:val="2611" w14:font="ＭＳ 明朝"/>
                  <w14:uncheckedState w14:val="2610" w14:font="ＭＳ ゴシック"/>
                </w14:checkbox>
              </w:sdtPr>
              <w:sdtContent>
                <w:r w:rsidR="00C8519E" w:rsidRPr="0087288D">
                  <w:rPr>
                    <w:rFonts w:ascii="ＭＳ ゴシック" w:eastAsia="ＭＳ ゴシック" w:hAnsi="ＭＳ ゴシック" w:hint="eastAsia"/>
                    <w:color w:val="000000" w:themeColor="text1"/>
                    <w:spacing w:val="2"/>
                    <w:sz w:val="20"/>
                    <w:szCs w:val="20"/>
                  </w:rPr>
                  <w:t>☐</w:t>
                </w:r>
              </w:sdtContent>
            </w:sdt>
            <w:r w:rsidR="005B53FC" w:rsidRPr="0087288D">
              <w:rPr>
                <w:rFonts w:ascii="ＭＳ 明朝" w:hAnsi="ＭＳ 明朝" w:hint="eastAsia"/>
                <w:color w:val="000000" w:themeColor="text1"/>
                <w:sz w:val="18"/>
                <w:szCs w:val="18"/>
              </w:rPr>
              <w:t>はい</w:t>
            </w:r>
          </w:p>
          <w:p w14:paraId="67434168" w14:textId="4B8EE195" w:rsidR="005B53FC" w:rsidRPr="0087288D" w:rsidRDefault="00000000" w:rsidP="005B53FC">
            <w:pPr>
              <w:autoSpaceDE w:val="0"/>
              <w:autoSpaceDN w:val="0"/>
              <w:adjustRightInd w:val="0"/>
              <w:snapToGrid w:val="0"/>
              <w:rPr>
                <w:rFonts w:asciiTheme="minorEastAsia" w:eastAsiaTheme="minorEastAsia" w:hAnsiTheme="minorEastAsia"/>
                <w:color w:val="000000" w:themeColor="text1"/>
                <w:spacing w:val="0"/>
                <w:szCs w:val="24"/>
              </w:rPr>
            </w:pPr>
            <w:sdt>
              <w:sdtPr>
                <w:rPr>
                  <w:rFonts w:ascii="BIZ UD明朝 Medium" w:eastAsia="BIZ UD明朝 Medium" w:hAnsi="BIZ UD明朝 Medium" w:hint="eastAsia"/>
                  <w:color w:val="000000" w:themeColor="text1"/>
                  <w:spacing w:val="2"/>
                  <w:sz w:val="20"/>
                  <w:szCs w:val="20"/>
                </w:rPr>
                <w:id w:val="309057716"/>
                <w14:checkbox>
                  <w14:checked w14:val="0"/>
                  <w14:checkedState w14:val="2611" w14:font="ＭＳ 明朝"/>
                  <w14:uncheckedState w14:val="2610" w14:font="ＭＳ ゴシック"/>
                </w14:checkbox>
              </w:sdtPr>
              <w:sdtContent>
                <w:r w:rsidR="005B53FC" w:rsidRPr="0087288D">
                  <w:rPr>
                    <w:rFonts w:ascii="ＭＳ ゴシック" w:eastAsia="ＭＳ ゴシック" w:hAnsi="ＭＳ ゴシック" w:hint="eastAsia"/>
                    <w:color w:val="000000" w:themeColor="text1"/>
                    <w:spacing w:val="2"/>
                    <w:sz w:val="20"/>
                    <w:szCs w:val="20"/>
                  </w:rPr>
                  <w:t>☐</w:t>
                </w:r>
              </w:sdtContent>
            </w:sdt>
            <w:r w:rsidR="005B53FC" w:rsidRPr="0087288D">
              <w:rPr>
                <w:rFonts w:ascii="ＭＳ 明朝" w:hAnsi="ＭＳ 明朝" w:hint="eastAsia"/>
                <w:color w:val="000000" w:themeColor="text1"/>
                <w:sz w:val="18"/>
                <w:szCs w:val="18"/>
              </w:rPr>
              <w:t>いいえ</w:t>
            </w:r>
          </w:p>
        </w:tc>
        <w:tc>
          <w:tcPr>
            <w:tcW w:w="1244" w:type="dxa"/>
            <w:tcBorders>
              <w:bottom w:val="single" w:sz="4" w:space="0" w:color="auto"/>
            </w:tcBorders>
            <w:tcMar>
              <w:left w:w="28" w:type="dxa"/>
              <w:right w:w="28" w:type="dxa"/>
            </w:tcMar>
          </w:tcPr>
          <w:p w14:paraId="5B006768" w14:textId="770D84D6" w:rsidR="005B53FC" w:rsidRPr="0087288D" w:rsidRDefault="005B53FC" w:rsidP="00262D9F">
            <w:pPr>
              <w:autoSpaceDN w:val="0"/>
              <w:snapToGrid w:val="0"/>
              <w:jc w:val="left"/>
              <w:rPr>
                <w:rFonts w:asciiTheme="minorEastAsia" w:eastAsiaTheme="minorEastAsia" w:hAnsiTheme="minorEastAsia"/>
                <w:color w:val="000000" w:themeColor="text1"/>
                <w:spacing w:val="0"/>
                <w:szCs w:val="24"/>
              </w:rPr>
            </w:pPr>
            <w:r w:rsidRPr="0087288D">
              <w:rPr>
                <w:rFonts w:ascii="ＭＳ 明朝" w:hAnsi="ＭＳ 明朝" w:hint="eastAsia"/>
                <w:color w:val="000000" w:themeColor="text1"/>
                <w:spacing w:val="0"/>
                <w:sz w:val="16"/>
                <w:szCs w:val="16"/>
              </w:rPr>
              <w:t>条例第110条省令第89条</w:t>
            </w:r>
          </w:p>
        </w:tc>
      </w:tr>
      <w:tr w:rsidR="0087288D" w:rsidRPr="0087288D" w14:paraId="522CF70E" w14:textId="77777777" w:rsidTr="00262D9F">
        <w:trPr>
          <w:trHeight w:val="15"/>
        </w:trPr>
        <w:tc>
          <w:tcPr>
            <w:tcW w:w="1414" w:type="dxa"/>
            <w:shd w:val="clear" w:color="auto" w:fill="F2F2F2" w:themeFill="background1" w:themeFillShade="F2"/>
          </w:tcPr>
          <w:p w14:paraId="6913E94C" w14:textId="0657A1AF" w:rsidR="005B53FC" w:rsidRPr="0087288D" w:rsidRDefault="005B53FC" w:rsidP="00476B91">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2-</w:t>
            </w:r>
            <w:r w:rsidR="00744563" w:rsidRPr="0087288D">
              <w:rPr>
                <w:rFonts w:ascii="ＭＳ 明朝" w:hAnsi="ＭＳ 明朝" w:hint="eastAsia"/>
                <w:color w:val="000000" w:themeColor="text1"/>
                <w:spacing w:val="0"/>
                <w:sz w:val="18"/>
                <w:szCs w:val="18"/>
              </w:rPr>
              <w:t>2</w:t>
            </w:r>
            <w:r w:rsidRPr="0087288D">
              <w:rPr>
                <w:rFonts w:ascii="ＭＳ 明朝" w:hAnsi="ＭＳ 明朝" w:hint="eastAsia"/>
                <w:color w:val="000000" w:themeColor="text1"/>
                <w:spacing w:val="0"/>
                <w:sz w:val="18"/>
                <w:szCs w:val="18"/>
              </w:rPr>
              <w:t xml:space="preserve">　介護予防認知症対応型共同生活介護の基本方針</w:t>
            </w:r>
          </w:p>
        </w:tc>
        <w:tc>
          <w:tcPr>
            <w:tcW w:w="6780" w:type="dxa"/>
            <w:shd w:val="clear" w:color="auto" w:fill="F2F2F2" w:themeFill="background1" w:themeFillShade="F2"/>
          </w:tcPr>
          <w:p w14:paraId="3BEA0896" w14:textId="02E393E3" w:rsidR="005B53FC" w:rsidRPr="0087288D" w:rsidRDefault="005B53FC" w:rsidP="005B53FC">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としていますか。</w:t>
            </w:r>
          </w:p>
        </w:tc>
        <w:tc>
          <w:tcPr>
            <w:tcW w:w="989" w:type="dxa"/>
            <w:shd w:val="clear" w:color="auto" w:fill="F2F2F2" w:themeFill="background1" w:themeFillShade="F2"/>
          </w:tcPr>
          <w:p w14:paraId="60FB1AD9" w14:textId="77777777" w:rsidR="00C8519E" w:rsidRPr="0087288D" w:rsidRDefault="00000000" w:rsidP="005B53FC">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03118409"/>
                <w14:checkbox>
                  <w14:checked w14:val="0"/>
                  <w14:checkedState w14:val="2611" w14:font="ＭＳ 明朝"/>
                  <w14:uncheckedState w14:val="2610" w14:font="ＭＳ ゴシック"/>
                </w14:checkbox>
              </w:sdtPr>
              <w:sdtContent>
                <w:r w:rsidR="005B53FC" w:rsidRPr="0087288D">
                  <w:rPr>
                    <w:rFonts w:ascii="ＭＳ ゴシック" w:eastAsia="ＭＳ ゴシック" w:hAnsi="ＭＳ ゴシック" w:hint="eastAsia"/>
                    <w:color w:val="000000" w:themeColor="text1"/>
                    <w:spacing w:val="2"/>
                    <w:sz w:val="20"/>
                    <w:szCs w:val="20"/>
                  </w:rPr>
                  <w:t>☐</w:t>
                </w:r>
              </w:sdtContent>
            </w:sdt>
            <w:r w:rsidR="005B53FC" w:rsidRPr="0087288D">
              <w:rPr>
                <w:rFonts w:ascii="ＭＳ 明朝" w:hAnsi="ＭＳ 明朝" w:hint="eastAsia"/>
                <w:color w:val="000000" w:themeColor="text1"/>
                <w:sz w:val="18"/>
                <w:szCs w:val="18"/>
              </w:rPr>
              <w:t>はい</w:t>
            </w:r>
          </w:p>
          <w:p w14:paraId="1C5845A0" w14:textId="1C41D013" w:rsidR="005B53FC" w:rsidRPr="0087288D" w:rsidRDefault="00000000" w:rsidP="005B53FC">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70747444"/>
                <w14:checkbox>
                  <w14:checked w14:val="0"/>
                  <w14:checkedState w14:val="2611" w14:font="ＭＳ 明朝"/>
                  <w14:uncheckedState w14:val="2610" w14:font="ＭＳ ゴシック"/>
                </w14:checkbox>
              </w:sdtPr>
              <w:sdtContent>
                <w:r w:rsidR="005B53FC" w:rsidRPr="0087288D">
                  <w:rPr>
                    <w:rFonts w:ascii="ＭＳ ゴシック" w:eastAsia="ＭＳ ゴシック" w:hAnsi="ＭＳ ゴシック" w:hint="eastAsia"/>
                    <w:color w:val="000000" w:themeColor="text1"/>
                    <w:spacing w:val="2"/>
                    <w:sz w:val="20"/>
                    <w:szCs w:val="20"/>
                  </w:rPr>
                  <w:t>☐</w:t>
                </w:r>
              </w:sdtContent>
            </w:sdt>
            <w:r w:rsidR="005B53FC" w:rsidRPr="0087288D">
              <w:rPr>
                <w:rFonts w:ascii="ＭＳ 明朝" w:hAnsi="ＭＳ 明朝" w:hint="eastAsia"/>
                <w:color w:val="000000" w:themeColor="text1"/>
                <w:sz w:val="18"/>
                <w:szCs w:val="18"/>
              </w:rPr>
              <w:t>いいえ</w:t>
            </w:r>
          </w:p>
        </w:tc>
        <w:tc>
          <w:tcPr>
            <w:tcW w:w="1244" w:type="dxa"/>
            <w:shd w:val="clear" w:color="auto" w:fill="F2F2F2" w:themeFill="background1" w:themeFillShade="F2"/>
            <w:tcMar>
              <w:left w:w="28" w:type="dxa"/>
              <w:right w:w="28" w:type="dxa"/>
            </w:tcMar>
          </w:tcPr>
          <w:p w14:paraId="49783D32" w14:textId="369CA2E5" w:rsidR="005B53FC" w:rsidRPr="0087288D" w:rsidRDefault="005B53FC" w:rsidP="00262D9F">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条例第71条</w:t>
            </w:r>
          </w:p>
          <w:p w14:paraId="0173CA85" w14:textId="638B217F" w:rsidR="005B53FC" w:rsidRPr="0087288D" w:rsidRDefault="005B53FC" w:rsidP="00262D9F">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省令第69条</w:t>
            </w:r>
          </w:p>
        </w:tc>
      </w:tr>
      <w:tr w:rsidR="0087288D" w:rsidRPr="0087288D" w14:paraId="52E552FF" w14:textId="77777777" w:rsidTr="00262D9F">
        <w:trPr>
          <w:trHeight w:val="15"/>
        </w:trPr>
        <w:tc>
          <w:tcPr>
            <w:tcW w:w="1414" w:type="dxa"/>
            <w:vMerge w:val="restart"/>
          </w:tcPr>
          <w:p w14:paraId="6FF47C8C" w14:textId="6AF10250"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3</w:t>
            </w:r>
          </w:p>
          <w:p w14:paraId="1215FC22" w14:textId="09FDB998"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用語の定義</w:t>
            </w:r>
          </w:p>
        </w:tc>
        <w:tc>
          <w:tcPr>
            <w:tcW w:w="6780" w:type="dxa"/>
          </w:tcPr>
          <w:p w14:paraId="6B8F898A" w14:textId="77777777" w:rsidR="005B3E85" w:rsidRPr="0087288D" w:rsidRDefault="005B3E85" w:rsidP="00744563">
            <w:pPr>
              <w:autoSpaceDE w:val="0"/>
              <w:autoSpaceDN w:val="0"/>
              <w:adjustRightInd w:val="0"/>
              <w:snapToGrid w:val="0"/>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常勤換算方法」</w:t>
            </w:r>
          </w:p>
          <w:p w14:paraId="7C9C7235" w14:textId="77777777"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当該事業所の従業者の勤務延時間数を当該事業所において常勤の従業者が勤務すべき時間数（32時間を下回る場合は32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14:paraId="5C1487C4" w14:textId="77777777" w:rsidR="00C2360D" w:rsidRPr="0087288D" w:rsidRDefault="00C2360D" w:rsidP="00744563">
            <w:pPr>
              <w:autoSpaceDE w:val="0"/>
              <w:autoSpaceDN w:val="0"/>
              <w:adjustRightInd w:val="0"/>
              <w:snapToGrid w:val="0"/>
              <w:rPr>
                <w:rFonts w:ascii="ＭＳ 明朝" w:hAnsi="ＭＳ 明朝"/>
                <w:color w:val="000000" w:themeColor="text1"/>
                <w:spacing w:val="0"/>
                <w:sz w:val="18"/>
                <w:szCs w:val="18"/>
              </w:rPr>
            </w:pPr>
          </w:p>
          <w:p w14:paraId="7076520E" w14:textId="18D65DDB" w:rsidR="005B3E85" w:rsidRPr="0087288D" w:rsidRDefault="005B3E85" w:rsidP="00744563">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w:t>
            </w:r>
            <w:r w:rsidRPr="0087288D">
              <w:rPr>
                <w:rFonts w:ascii="ＭＳ 明朝" w:hAnsi="ＭＳ 明朝" w:hint="eastAsia"/>
                <w:color w:val="000000" w:themeColor="text1"/>
                <w:spacing w:val="0"/>
                <w:sz w:val="18"/>
                <w:szCs w:val="18"/>
                <w:u w:val="single"/>
              </w:rPr>
              <w:t>若しくは厚生労働省「事業場における治療と仕事の両立支援のためのガイドライン」に沿って事業者が自主的に設ける所定労働時間の短縮措置</w:t>
            </w:r>
            <w:r w:rsidRPr="0087288D">
              <w:rPr>
                <w:rFonts w:ascii="ＭＳ 明朝" w:hAnsi="ＭＳ 明朝" w:hint="eastAsia"/>
                <w:color w:val="000000" w:themeColor="text1"/>
                <w:spacing w:val="0"/>
                <w:sz w:val="18"/>
                <w:szCs w:val="18"/>
              </w:rPr>
              <w:t>（以下「育児</w:t>
            </w:r>
            <w:r w:rsidRPr="0087288D">
              <w:rPr>
                <w:rFonts w:ascii="ＭＳ 明朝" w:hAnsi="ＭＳ 明朝" w:hint="eastAsia"/>
                <w:color w:val="000000" w:themeColor="text1"/>
                <w:spacing w:val="0"/>
                <w:sz w:val="18"/>
                <w:szCs w:val="18"/>
                <w:u w:val="single"/>
              </w:rPr>
              <w:t>、介護及び治療</w:t>
            </w:r>
            <w:r w:rsidRPr="0087288D">
              <w:rPr>
                <w:rFonts w:ascii="ＭＳ 明朝" w:hAnsi="ＭＳ 明朝" w:hint="eastAsia"/>
                <w:color w:val="000000" w:themeColor="text1"/>
                <w:spacing w:val="0"/>
                <w:sz w:val="18"/>
                <w:szCs w:val="18"/>
              </w:rPr>
              <w:t>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tc>
        <w:tc>
          <w:tcPr>
            <w:tcW w:w="989" w:type="dxa"/>
            <w:vMerge w:val="restart"/>
          </w:tcPr>
          <w:p w14:paraId="0636DBA6" w14:textId="77777777" w:rsidR="005B3E85" w:rsidRPr="0087288D" w:rsidRDefault="005B3E85" w:rsidP="00744563">
            <w:pPr>
              <w:autoSpaceDE w:val="0"/>
              <w:autoSpaceDN w:val="0"/>
              <w:adjustRightInd w:val="0"/>
              <w:snapToGrid w:val="0"/>
              <w:rPr>
                <w:rFonts w:ascii="ＭＳ 明朝" w:hAnsi="ＭＳ 明朝"/>
                <w:color w:val="000000" w:themeColor="text1"/>
                <w:spacing w:val="2"/>
                <w:sz w:val="18"/>
                <w:szCs w:val="18"/>
              </w:rPr>
            </w:pPr>
          </w:p>
        </w:tc>
        <w:tc>
          <w:tcPr>
            <w:tcW w:w="1244" w:type="dxa"/>
            <w:vMerge w:val="restart"/>
            <w:tcMar>
              <w:left w:w="28" w:type="dxa"/>
              <w:right w:w="28" w:type="dxa"/>
            </w:tcMar>
          </w:tcPr>
          <w:p w14:paraId="72DB651C" w14:textId="77777777" w:rsidR="005B3E85" w:rsidRPr="0087288D" w:rsidRDefault="005B3E85" w:rsidP="00262D9F">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w:t>
            </w:r>
          </w:p>
          <w:p w14:paraId="01952CD3" w14:textId="65C2D91B" w:rsidR="005B3E85" w:rsidRPr="0087288D" w:rsidRDefault="005B3E85" w:rsidP="00262D9F">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2の2</w:t>
            </w:r>
          </w:p>
        </w:tc>
      </w:tr>
      <w:tr w:rsidR="0087288D" w:rsidRPr="0087288D" w14:paraId="258C1F25" w14:textId="77777777" w:rsidTr="00BD1932">
        <w:trPr>
          <w:trHeight w:val="15"/>
        </w:trPr>
        <w:tc>
          <w:tcPr>
            <w:tcW w:w="1414" w:type="dxa"/>
            <w:vMerge/>
          </w:tcPr>
          <w:p w14:paraId="5DE3AB7D" w14:textId="77777777"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p>
        </w:tc>
        <w:tc>
          <w:tcPr>
            <w:tcW w:w="6780" w:type="dxa"/>
            <w:tcBorders>
              <w:top w:val="single" w:sz="4" w:space="0" w:color="FFFFFF" w:themeColor="background1"/>
            </w:tcBorders>
          </w:tcPr>
          <w:p w14:paraId="573790FE" w14:textId="00B67A8E" w:rsidR="005B3E85" w:rsidRPr="0087288D" w:rsidRDefault="005B3E85" w:rsidP="00744563">
            <w:pPr>
              <w:autoSpaceDE w:val="0"/>
              <w:autoSpaceDN w:val="0"/>
              <w:adjustRightInd w:val="0"/>
              <w:snapToGrid w:val="0"/>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勤務延時間数」</w:t>
            </w:r>
          </w:p>
          <w:p w14:paraId="0236B6F3" w14:textId="09C23DDD" w:rsidR="005B3E85" w:rsidRPr="0087288D" w:rsidRDefault="005B3E85" w:rsidP="00744563">
            <w:pPr>
              <w:autoSpaceDE w:val="0"/>
              <w:autoSpaceDN w:val="0"/>
              <w:adjustRightInd w:val="0"/>
              <w:snapToGrid w:val="0"/>
              <w:rPr>
                <w:rFonts w:ascii="ＭＳ 明朝" w:hAnsi="ＭＳ 明朝"/>
                <w:b/>
                <w:color w:val="000000" w:themeColor="text1"/>
                <w:spacing w:val="0"/>
                <w:sz w:val="18"/>
                <w:szCs w:val="18"/>
              </w:rPr>
            </w:pPr>
            <w:r w:rsidRPr="0087288D">
              <w:rPr>
                <w:rFonts w:ascii="ＭＳ 明朝" w:hAnsi="ＭＳ 明朝" w:hint="eastAsia"/>
                <w:color w:val="000000" w:themeColor="text1"/>
                <w:spacing w:val="0"/>
                <w:sz w:val="18"/>
                <w:szCs w:val="18"/>
              </w:rPr>
              <w:t xml:space="preserve">　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tc>
        <w:tc>
          <w:tcPr>
            <w:tcW w:w="989" w:type="dxa"/>
            <w:vMerge/>
          </w:tcPr>
          <w:p w14:paraId="08154845" w14:textId="77777777" w:rsidR="005B3E85" w:rsidRPr="0087288D" w:rsidRDefault="005B3E85" w:rsidP="00744563">
            <w:pPr>
              <w:autoSpaceDE w:val="0"/>
              <w:autoSpaceDN w:val="0"/>
              <w:adjustRightInd w:val="0"/>
              <w:snapToGrid w:val="0"/>
              <w:rPr>
                <w:rFonts w:ascii="BIZ UD明朝 Medium" w:eastAsia="BIZ UD明朝 Medium" w:hAnsi="BIZ UD明朝 Medium"/>
                <w:color w:val="000000" w:themeColor="text1"/>
                <w:spacing w:val="2"/>
                <w:sz w:val="20"/>
                <w:szCs w:val="20"/>
              </w:rPr>
            </w:pPr>
          </w:p>
        </w:tc>
        <w:tc>
          <w:tcPr>
            <w:tcW w:w="1244" w:type="dxa"/>
            <w:vMerge/>
          </w:tcPr>
          <w:p w14:paraId="33823731" w14:textId="77777777" w:rsidR="005B3E85" w:rsidRPr="0087288D" w:rsidRDefault="005B3E85" w:rsidP="00744563">
            <w:pPr>
              <w:autoSpaceDN w:val="0"/>
              <w:snapToGrid w:val="0"/>
              <w:rPr>
                <w:rFonts w:ascii="ＭＳ 明朝" w:hAnsi="ＭＳ 明朝"/>
                <w:color w:val="000000" w:themeColor="text1"/>
                <w:spacing w:val="0"/>
                <w:sz w:val="16"/>
                <w:szCs w:val="16"/>
              </w:rPr>
            </w:pPr>
          </w:p>
        </w:tc>
      </w:tr>
      <w:tr w:rsidR="0087288D" w:rsidRPr="0087288D" w14:paraId="5196AE89" w14:textId="77777777" w:rsidTr="00BD1932">
        <w:trPr>
          <w:trHeight w:val="15"/>
        </w:trPr>
        <w:tc>
          <w:tcPr>
            <w:tcW w:w="1414" w:type="dxa"/>
            <w:vMerge/>
          </w:tcPr>
          <w:p w14:paraId="5C437051" w14:textId="77777777"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p>
        </w:tc>
        <w:tc>
          <w:tcPr>
            <w:tcW w:w="6780" w:type="dxa"/>
          </w:tcPr>
          <w:p w14:paraId="7BCBF5BD" w14:textId="77777777" w:rsidR="005B3E85" w:rsidRPr="0087288D" w:rsidRDefault="005B3E85" w:rsidP="00744563">
            <w:pPr>
              <w:autoSpaceDE w:val="0"/>
              <w:autoSpaceDN w:val="0"/>
              <w:adjustRightInd w:val="0"/>
              <w:snapToGrid w:val="0"/>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常勤」</w:t>
            </w:r>
          </w:p>
          <w:p w14:paraId="5A9F452D" w14:textId="5EA2C74E"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当該事業所における勤務時間が、当該事業所において定められている常勤の従業者が勤務すべき時間数（32時間を下回る場合は32時間を基本とする。）に達していることをいうものである。ただし、母性健康管理措置又は育児</w:t>
            </w:r>
            <w:r w:rsidRPr="0087288D">
              <w:rPr>
                <w:rFonts w:ascii="ＭＳ 明朝" w:hAnsi="ＭＳ 明朝" w:hint="eastAsia"/>
                <w:color w:val="000000" w:themeColor="text1"/>
                <w:spacing w:val="0"/>
                <w:sz w:val="18"/>
                <w:szCs w:val="18"/>
                <w:u w:val="single"/>
              </w:rPr>
              <w:t>、介護及び治療</w:t>
            </w:r>
            <w:r w:rsidRPr="0087288D">
              <w:rPr>
                <w:rFonts w:ascii="ＭＳ 明朝" w:hAnsi="ＭＳ 明朝" w:hint="eastAsia"/>
                <w:color w:val="000000" w:themeColor="text1"/>
                <w:spacing w:val="0"/>
                <w:sz w:val="18"/>
                <w:szCs w:val="18"/>
              </w:rPr>
              <w:t>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14:paraId="0CBCBF4E" w14:textId="77777777" w:rsidR="00C2360D" w:rsidRPr="0087288D" w:rsidRDefault="00C2360D" w:rsidP="00744563">
            <w:pPr>
              <w:autoSpaceDE w:val="0"/>
              <w:autoSpaceDN w:val="0"/>
              <w:adjustRightInd w:val="0"/>
              <w:snapToGrid w:val="0"/>
              <w:rPr>
                <w:rFonts w:ascii="ＭＳ 明朝" w:hAnsi="ＭＳ 明朝"/>
                <w:color w:val="000000" w:themeColor="text1"/>
                <w:spacing w:val="0"/>
                <w:sz w:val="18"/>
                <w:szCs w:val="18"/>
              </w:rPr>
            </w:pPr>
          </w:p>
          <w:p w14:paraId="2B2DB062" w14:textId="77777777" w:rsidR="005B3E85" w:rsidRPr="0087288D" w:rsidRDefault="005B3E85" w:rsidP="00744563">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同一の事業者によって当該事業所に併設される事業所</w:t>
            </w:r>
            <w:r w:rsidRPr="0087288D">
              <w:rPr>
                <w:rFonts w:ascii="ＭＳ 明朝" w:hAnsi="ＭＳ 明朝" w:hint="eastAsia"/>
                <w:color w:val="000000" w:themeColor="text1"/>
                <w:spacing w:val="0"/>
                <w:sz w:val="18"/>
                <w:szCs w:val="18"/>
                <w:u w:val="single"/>
              </w:rPr>
              <w:t>（同一敷地内に所在する又は道路を隔てて隣接する事業所をいう。ただし、管理上支障がない場合は、その他の事業所を含む。）</w:t>
            </w:r>
            <w:r w:rsidRPr="0087288D">
              <w:rPr>
                <w:rFonts w:ascii="ＭＳ 明朝" w:hAnsi="ＭＳ 明朝" w:hint="eastAsia"/>
                <w:color w:val="000000" w:themeColor="text1"/>
                <w:spacing w:val="0"/>
                <w:sz w:val="18"/>
                <w:szCs w:val="18"/>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14:paraId="43BC3ECD" w14:textId="77777777" w:rsidR="00C2360D" w:rsidRPr="0087288D" w:rsidRDefault="00C2360D" w:rsidP="00744563">
            <w:pPr>
              <w:autoSpaceDE w:val="0"/>
              <w:autoSpaceDN w:val="0"/>
              <w:adjustRightInd w:val="0"/>
              <w:snapToGrid w:val="0"/>
              <w:ind w:firstLineChars="100" w:firstLine="180"/>
              <w:rPr>
                <w:rFonts w:ascii="ＭＳ 明朝" w:hAnsi="ＭＳ 明朝"/>
                <w:color w:val="000000" w:themeColor="text1"/>
                <w:spacing w:val="0"/>
                <w:sz w:val="18"/>
                <w:szCs w:val="18"/>
              </w:rPr>
            </w:pPr>
          </w:p>
          <w:p w14:paraId="2238AD7E" w14:textId="12D45BB2" w:rsidR="005B3E85" w:rsidRPr="0087288D" w:rsidRDefault="005B3E85" w:rsidP="00C2360D">
            <w:pPr>
              <w:autoSpaceDE w:val="0"/>
              <w:autoSpaceDN w:val="0"/>
              <w:adjustRightInd w:val="0"/>
              <w:snapToGrid w:val="0"/>
              <w:ind w:firstLineChars="100" w:firstLine="180"/>
              <w:rPr>
                <w:rFonts w:ascii="ＭＳ 明朝" w:hAnsi="ＭＳ 明朝"/>
                <w:b/>
                <w:color w:val="000000" w:themeColor="text1"/>
                <w:spacing w:val="0"/>
                <w:sz w:val="18"/>
                <w:szCs w:val="18"/>
              </w:rPr>
            </w:pPr>
            <w:r w:rsidRPr="0087288D">
              <w:rPr>
                <w:rFonts w:ascii="ＭＳ 明朝" w:hAnsi="ＭＳ 明朝" w:hint="eastAsia"/>
                <w:color w:val="000000" w:themeColor="text1"/>
                <w:spacing w:val="0"/>
                <w:sz w:val="18"/>
                <w:szCs w:val="18"/>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989" w:type="dxa"/>
            <w:vMerge/>
          </w:tcPr>
          <w:p w14:paraId="73647AFC" w14:textId="77777777" w:rsidR="005B3E85" w:rsidRPr="0087288D" w:rsidRDefault="005B3E85" w:rsidP="00744563">
            <w:pPr>
              <w:autoSpaceDE w:val="0"/>
              <w:autoSpaceDN w:val="0"/>
              <w:adjustRightInd w:val="0"/>
              <w:snapToGrid w:val="0"/>
              <w:rPr>
                <w:rFonts w:ascii="BIZ UD明朝 Medium" w:eastAsia="BIZ UD明朝 Medium" w:hAnsi="BIZ UD明朝 Medium"/>
                <w:color w:val="000000" w:themeColor="text1"/>
                <w:spacing w:val="2"/>
                <w:sz w:val="20"/>
                <w:szCs w:val="20"/>
              </w:rPr>
            </w:pPr>
          </w:p>
        </w:tc>
        <w:tc>
          <w:tcPr>
            <w:tcW w:w="1244" w:type="dxa"/>
            <w:vMerge/>
          </w:tcPr>
          <w:p w14:paraId="70CF08EF" w14:textId="77777777" w:rsidR="005B3E85" w:rsidRPr="0087288D" w:rsidRDefault="005B3E85" w:rsidP="00744563">
            <w:pPr>
              <w:autoSpaceDN w:val="0"/>
              <w:snapToGrid w:val="0"/>
              <w:rPr>
                <w:rFonts w:ascii="ＭＳ 明朝" w:hAnsi="ＭＳ 明朝"/>
                <w:color w:val="000000" w:themeColor="text1"/>
                <w:spacing w:val="0"/>
                <w:sz w:val="16"/>
                <w:szCs w:val="16"/>
              </w:rPr>
            </w:pPr>
          </w:p>
        </w:tc>
      </w:tr>
      <w:tr w:rsidR="0087288D" w:rsidRPr="0087288D" w14:paraId="529074E5" w14:textId="77777777" w:rsidTr="00BD1932">
        <w:trPr>
          <w:trHeight w:val="15"/>
        </w:trPr>
        <w:tc>
          <w:tcPr>
            <w:tcW w:w="1414" w:type="dxa"/>
            <w:vMerge/>
          </w:tcPr>
          <w:p w14:paraId="5D5486F3" w14:textId="77777777"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p>
        </w:tc>
        <w:tc>
          <w:tcPr>
            <w:tcW w:w="6780" w:type="dxa"/>
          </w:tcPr>
          <w:p w14:paraId="1EBDD930" w14:textId="77777777" w:rsidR="005B3E85" w:rsidRPr="0087288D" w:rsidRDefault="005B3E85" w:rsidP="00744563">
            <w:pPr>
              <w:autoSpaceDE w:val="0"/>
              <w:autoSpaceDN w:val="0"/>
              <w:adjustRightInd w:val="0"/>
              <w:snapToGrid w:val="0"/>
              <w:rPr>
                <w:rFonts w:ascii="ＭＳ 明朝" w:hAnsi="ＭＳ 明朝"/>
                <w:b/>
                <w:color w:val="000000" w:themeColor="text1"/>
                <w:spacing w:val="0"/>
                <w:sz w:val="18"/>
                <w:szCs w:val="18"/>
              </w:rPr>
            </w:pPr>
            <w:r w:rsidRPr="0087288D">
              <w:rPr>
                <w:rFonts w:ascii="ＭＳ 明朝" w:hAnsi="ＭＳ 明朝" w:hint="eastAsia"/>
                <w:b/>
                <w:color w:val="000000" w:themeColor="text1"/>
                <w:spacing w:val="0"/>
                <w:sz w:val="18"/>
                <w:szCs w:val="18"/>
              </w:rPr>
              <w:t>「専ら従事する・専ら提供に当たる」</w:t>
            </w:r>
          </w:p>
          <w:p w14:paraId="7441D0FD" w14:textId="77777777"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原則として、サービス提供時間帯を通じて当該サービス以外の職務に従事しないことをいうものである。</w:t>
            </w:r>
          </w:p>
          <w:p w14:paraId="0ECA035A" w14:textId="1BFB6FDA" w:rsidR="005B3E85" w:rsidRPr="0087288D" w:rsidRDefault="005B3E85" w:rsidP="00744563">
            <w:pPr>
              <w:autoSpaceDE w:val="0"/>
              <w:autoSpaceDN w:val="0"/>
              <w:adjustRightInd w:val="0"/>
              <w:snapToGrid w:val="0"/>
              <w:rPr>
                <w:rFonts w:ascii="ＭＳ 明朝" w:hAnsi="ＭＳ 明朝"/>
                <w:b/>
                <w:color w:val="000000" w:themeColor="text1"/>
                <w:spacing w:val="0"/>
                <w:sz w:val="18"/>
                <w:szCs w:val="18"/>
              </w:rPr>
            </w:pPr>
            <w:r w:rsidRPr="0087288D">
              <w:rPr>
                <w:rFonts w:ascii="ＭＳ 明朝" w:hAnsi="ＭＳ 明朝" w:hint="eastAsia"/>
                <w:color w:val="000000" w:themeColor="text1"/>
                <w:spacing w:val="0"/>
                <w:sz w:val="18"/>
                <w:szCs w:val="18"/>
              </w:rPr>
              <w:t xml:space="preserve">　この場合のサービス提供時間帯とは、当該従業者の当該事業所における勤務時間をいうものであり、当該従業者の常勤・非常勤の別を問わない。</w:t>
            </w:r>
          </w:p>
        </w:tc>
        <w:tc>
          <w:tcPr>
            <w:tcW w:w="989" w:type="dxa"/>
            <w:vMerge/>
          </w:tcPr>
          <w:p w14:paraId="76EF5CD3" w14:textId="77777777" w:rsidR="005B3E85" w:rsidRPr="0087288D" w:rsidRDefault="005B3E85" w:rsidP="00744563">
            <w:pPr>
              <w:autoSpaceDE w:val="0"/>
              <w:autoSpaceDN w:val="0"/>
              <w:adjustRightInd w:val="0"/>
              <w:snapToGrid w:val="0"/>
              <w:rPr>
                <w:rFonts w:ascii="BIZ UD明朝 Medium" w:eastAsia="BIZ UD明朝 Medium" w:hAnsi="BIZ UD明朝 Medium"/>
                <w:color w:val="000000" w:themeColor="text1"/>
                <w:spacing w:val="2"/>
                <w:sz w:val="20"/>
                <w:szCs w:val="20"/>
              </w:rPr>
            </w:pPr>
          </w:p>
        </w:tc>
        <w:tc>
          <w:tcPr>
            <w:tcW w:w="1244" w:type="dxa"/>
            <w:vMerge/>
          </w:tcPr>
          <w:p w14:paraId="57C8EF48" w14:textId="77777777" w:rsidR="005B3E85" w:rsidRPr="0087288D" w:rsidRDefault="005B3E85" w:rsidP="00744563">
            <w:pPr>
              <w:autoSpaceDN w:val="0"/>
              <w:snapToGrid w:val="0"/>
              <w:rPr>
                <w:rFonts w:ascii="ＭＳ 明朝" w:hAnsi="ＭＳ 明朝"/>
                <w:color w:val="000000" w:themeColor="text1"/>
                <w:spacing w:val="0"/>
                <w:sz w:val="16"/>
                <w:szCs w:val="16"/>
              </w:rPr>
            </w:pPr>
          </w:p>
        </w:tc>
      </w:tr>
      <w:tr w:rsidR="0087288D" w:rsidRPr="0087288D" w14:paraId="506F8F26" w14:textId="77777777" w:rsidTr="00744563">
        <w:trPr>
          <w:trHeight w:val="15"/>
        </w:trPr>
        <w:tc>
          <w:tcPr>
            <w:tcW w:w="1414" w:type="dxa"/>
            <w:vMerge/>
          </w:tcPr>
          <w:p w14:paraId="220FFD39" w14:textId="77777777" w:rsidR="005B3E85" w:rsidRPr="0087288D" w:rsidRDefault="005B3E85" w:rsidP="00744563">
            <w:pPr>
              <w:autoSpaceDE w:val="0"/>
              <w:autoSpaceDN w:val="0"/>
              <w:adjustRightInd w:val="0"/>
              <w:snapToGrid w:val="0"/>
              <w:rPr>
                <w:rFonts w:ascii="ＭＳ 明朝" w:hAnsi="ＭＳ 明朝"/>
                <w:color w:val="000000" w:themeColor="text1"/>
                <w:spacing w:val="0"/>
                <w:sz w:val="18"/>
                <w:szCs w:val="18"/>
              </w:rPr>
            </w:pPr>
          </w:p>
        </w:tc>
        <w:tc>
          <w:tcPr>
            <w:tcW w:w="6780" w:type="dxa"/>
          </w:tcPr>
          <w:p w14:paraId="5343BBBA" w14:textId="3C8D29E1" w:rsidR="005B3E85" w:rsidRPr="0087288D" w:rsidRDefault="006E3296" w:rsidP="005B3E85">
            <w:pPr>
              <w:autoSpaceDE w:val="0"/>
              <w:autoSpaceDN w:val="0"/>
              <w:adjustRightInd w:val="0"/>
              <w:snapToGrid w:val="0"/>
              <w:rPr>
                <w:rFonts w:ascii="ＭＳ 明朝" w:hAnsi="ＭＳ 明朝"/>
                <w:b/>
                <w:bCs/>
                <w:color w:val="000000" w:themeColor="text1"/>
                <w:spacing w:val="0"/>
                <w:sz w:val="18"/>
                <w:szCs w:val="18"/>
              </w:rPr>
            </w:pPr>
            <w:r w:rsidRPr="0087288D">
              <w:rPr>
                <w:rFonts w:ascii="ＭＳ 明朝" w:hAnsi="ＭＳ 明朝" w:hint="eastAsia"/>
                <w:b/>
                <w:bCs/>
                <w:color w:val="000000" w:themeColor="text1"/>
                <w:spacing w:val="0"/>
                <w:sz w:val="18"/>
                <w:szCs w:val="18"/>
              </w:rPr>
              <w:t>利用者の数の</w:t>
            </w:r>
            <w:r w:rsidR="005B3E85" w:rsidRPr="0087288D">
              <w:rPr>
                <w:rFonts w:ascii="ＭＳ 明朝" w:hAnsi="ＭＳ 明朝" w:hint="eastAsia"/>
                <w:b/>
                <w:bCs/>
                <w:color w:val="000000" w:themeColor="text1"/>
                <w:spacing w:val="0"/>
                <w:sz w:val="18"/>
                <w:szCs w:val="18"/>
              </w:rPr>
              <w:t>「前年度の平均値」</w:t>
            </w:r>
          </w:p>
          <w:p w14:paraId="51E77A75" w14:textId="66BE19BB" w:rsidR="005B3E85" w:rsidRPr="0087288D" w:rsidRDefault="005B3E85" w:rsidP="005B3E85">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基準</w:t>
            </w:r>
            <w:r w:rsidR="001F38D8" w:rsidRPr="0087288D">
              <w:rPr>
                <w:rFonts w:ascii="ＭＳ 明朝" w:hAnsi="ＭＳ 明朝" w:hint="eastAsia"/>
                <w:color w:val="000000" w:themeColor="text1"/>
                <w:spacing w:val="0"/>
                <w:sz w:val="18"/>
                <w:szCs w:val="18"/>
              </w:rPr>
              <w:t>省令</w:t>
            </w:r>
            <w:r w:rsidRPr="0087288D">
              <w:rPr>
                <w:rFonts w:ascii="ＭＳ 明朝" w:hAnsi="ＭＳ 明朝" w:hint="eastAsia"/>
                <w:color w:val="000000" w:themeColor="text1"/>
                <w:spacing w:val="0"/>
                <w:sz w:val="18"/>
                <w:szCs w:val="18"/>
              </w:rPr>
              <w:t>第90条第2項（指定認知症対応型共同生活介護に係る介護従業者の員数を算定する場合の利用者の数の算定方法）における「前年度の平均値」は、当該年度の前年度（毎年４月１日に始まり翌年３月３１日をもって終わる年度とする。）の平均を用いる。この場合、利用者数等の平均は、前年度の全利用者等の延数を当該前年度の日数で除して得た数とする。この平均利用者数等の算定に当たっては、小数点第２位以下を切り上げるものとする。</w:t>
            </w:r>
          </w:p>
          <w:p w14:paraId="6D7E7941" w14:textId="77777777" w:rsidR="00C2360D" w:rsidRPr="0087288D" w:rsidRDefault="00C2360D" w:rsidP="005B3E85">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A723BB6" w14:textId="71B5638E" w:rsidR="000A315C" w:rsidRPr="0087288D" w:rsidRDefault="005B3E85" w:rsidP="000A315C">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新たに事業を開始し、若しくは再開し、又は増床した事業者又は施設においては、新設又は増床分のベッドに関しては、前年度において１年未満の実績しかない場合（前年度の実績が全くない場合を含む。）の利用者数等は、新設又は増床の時点から６月未満の間は、便宜上、ベッド数の９０％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また、減床の場合には、減床後の実績が３月以上あるときは、減床後の利用者数等の延数を延日数で除して得た数とする。</w:t>
            </w:r>
          </w:p>
        </w:tc>
        <w:tc>
          <w:tcPr>
            <w:tcW w:w="989" w:type="dxa"/>
            <w:vMerge/>
          </w:tcPr>
          <w:p w14:paraId="6B69A44F" w14:textId="77777777" w:rsidR="005B3E85" w:rsidRPr="0087288D" w:rsidRDefault="005B3E85" w:rsidP="00744563">
            <w:pPr>
              <w:autoSpaceDE w:val="0"/>
              <w:autoSpaceDN w:val="0"/>
              <w:adjustRightInd w:val="0"/>
              <w:snapToGrid w:val="0"/>
              <w:rPr>
                <w:rFonts w:ascii="BIZ UD明朝 Medium" w:eastAsia="BIZ UD明朝 Medium" w:hAnsi="BIZ UD明朝 Medium"/>
                <w:color w:val="000000" w:themeColor="text1"/>
                <w:spacing w:val="2"/>
                <w:sz w:val="20"/>
                <w:szCs w:val="20"/>
              </w:rPr>
            </w:pPr>
          </w:p>
        </w:tc>
        <w:tc>
          <w:tcPr>
            <w:tcW w:w="1244" w:type="dxa"/>
            <w:vMerge/>
            <w:tcBorders>
              <w:bottom w:val="single" w:sz="4" w:space="0" w:color="auto"/>
            </w:tcBorders>
          </w:tcPr>
          <w:p w14:paraId="4ED159D1" w14:textId="77777777" w:rsidR="005B3E85" w:rsidRPr="0087288D" w:rsidRDefault="005B3E85" w:rsidP="00744563">
            <w:pPr>
              <w:autoSpaceDN w:val="0"/>
              <w:snapToGrid w:val="0"/>
              <w:rPr>
                <w:rFonts w:ascii="ＭＳ 明朝" w:hAnsi="ＭＳ 明朝"/>
                <w:color w:val="000000" w:themeColor="text1"/>
                <w:spacing w:val="0"/>
                <w:sz w:val="16"/>
                <w:szCs w:val="16"/>
              </w:rPr>
            </w:pPr>
          </w:p>
        </w:tc>
      </w:tr>
    </w:tbl>
    <w:p w14:paraId="3E31AFBE" w14:textId="77777777" w:rsidR="00CA4E82" w:rsidRPr="0087288D" w:rsidRDefault="00CA4E82" w:rsidP="008B0CF0">
      <w:pPr>
        <w:widowControl/>
        <w:autoSpaceDN w:val="0"/>
        <w:snapToGrid w:val="0"/>
        <w:ind w:firstLineChars="50" w:firstLine="88"/>
        <w:rPr>
          <w:rFonts w:ascii="ＭＳ Ｐゴシック" w:eastAsia="ＭＳ Ｐゴシック" w:hAnsi="ＭＳ Ｐゴシック"/>
          <w:color w:val="000000" w:themeColor="text1"/>
          <w:sz w:val="18"/>
          <w:szCs w:val="18"/>
        </w:rPr>
      </w:pPr>
    </w:p>
    <w:p w14:paraId="024F5C53" w14:textId="3995A0B6" w:rsidR="000A315C" w:rsidRPr="0087288D" w:rsidRDefault="000A315C">
      <w:pPr>
        <w:widowControl/>
        <w:jc w:val="left"/>
        <w:rPr>
          <w:rFonts w:ascii="ＭＳ Ｐゴシック" w:eastAsia="ＭＳ Ｐゴシック" w:hAnsi="ＭＳ Ｐゴシック"/>
          <w:color w:val="000000" w:themeColor="text1"/>
          <w:sz w:val="18"/>
          <w:szCs w:val="18"/>
        </w:rPr>
      </w:pPr>
      <w:r w:rsidRPr="0087288D">
        <w:rPr>
          <w:rFonts w:ascii="ＭＳ Ｐゴシック" w:eastAsia="ＭＳ Ｐゴシック" w:hAnsi="ＭＳ Ｐゴシック"/>
          <w:color w:val="000000" w:themeColor="text1"/>
          <w:sz w:val="18"/>
          <w:szCs w:val="18"/>
        </w:rPr>
        <w:br w:type="page"/>
      </w:r>
    </w:p>
    <w:tbl>
      <w:tblPr>
        <w:tblStyle w:val="a4"/>
        <w:tblW w:w="0" w:type="auto"/>
        <w:tblInd w:w="-5" w:type="dxa"/>
        <w:tblCellMar>
          <w:top w:w="85" w:type="dxa"/>
          <w:bottom w:w="85" w:type="dxa"/>
        </w:tblCellMar>
        <w:tblLook w:val="04A0" w:firstRow="1" w:lastRow="0" w:firstColumn="1" w:lastColumn="0" w:noHBand="0" w:noVBand="1"/>
      </w:tblPr>
      <w:tblGrid>
        <w:gridCol w:w="1414"/>
        <w:gridCol w:w="6780"/>
        <w:gridCol w:w="989"/>
        <w:gridCol w:w="1244"/>
      </w:tblGrid>
      <w:tr w:rsidR="0087288D" w:rsidRPr="0087288D" w14:paraId="635801BA" w14:textId="77777777" w:rsidTr="00EB61AF">
        <w:trPr>
          <w:trHeight w:val="15"/>
        </w:trPr>
        <w:tc>
          <w:tcPr>
            <w:tcW w:w="10427" w:type="dxa"/>
            <w:gridSpan w:val="4"/>
            <w:vAlign w:val="center"/>
          </w:tcPr>
          <w:p w14:paraId="422D6A68" w14:textId="77777777" w:rsidR="000A315C" w:rsidRPr="0087288D" w:rsidRDefault="000A315C" w:rsidP="00EB61AF">
            <w:pPr>
              <w:widowControl/>
              <w:autoSpaceDN w:val="0"/>
              <w:snapToGrid w:val="0"/>
              <w:rPr>
                <w:rFonts w:ascii="ＭＳ 明朝" w:hAnsi="ＭＳ 明朝"/>
                <w:b/>
                <w:bCs/>
                <w:snapToGrid/>
                <w:color w:val="000000" w:themeColor="text1"/>
                <w:spacing w:val="0"/>
                <w:sz w:val="18"/>
                <w:szCs w:val="18"/>
                <w:highlight w:val="yellow"/>
              </w:rPr>
            </w:pPr>
            <w:r w:rsidRPr="0087288D">
              <w:rPr>
                <w:rFonts w:ascii="ＭＳ 明朝" w:hAnsi="ＭＳ 明朝" w:hint="eastAsia"/>
                <w:b/>
                <w:bCs/>
                <w:color w:val="000000" w:themeColor="text1"/>
                <w:sz w:val="18"/>
                <w:szCs w:val="18"/>
              </w:rPr>
              <w:lastRenderedPageBreak/>
              <w:t>第３　人員に関する基準</w:t>
            </w:r>
          </w:p>
        </w:tc>
      </w:tr>
      <w:tr w:rsidR="0087288D" w:rsidRPr="0087288D" w14:paraId="0536517A" w14:textId="77777777" w:rsidTr="00EB61AF">
        <w:trPr>
          <w:trHeight w:val="678"/>
        </w:trPr>
        <w:tc>
          <w:tcPr>
            <w:tcW w:w="1414" w:type="dxa"/>
            <w:vMerge w:val="restart"/>
          </w:tcPr>
          <w:p w14:paraId="424736A1" w14:textId="77777777" w:rsidR="000A315C" w:rsidRPr="0087288D" w:rsidRDefault="000A315C" w:rsidP="00EB61AF">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1</w:t>
            </w:r>
          </w:p>
          <w:p w14:paraId="41079435" w14:textId="77777777" w:rsidR="000A315C" w:rsidRPr="0087288D" w:rsidRDefault="000A315C" w:rsidP="00EB61AF">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従業者</w:t>
            </w:r>
          </w:p>
        </w:tc>
        <w:tc>
          <w:tcPr>
            <w:tcW w:w="6780" w:type="dxa"/>
          </w:tcPr>
          <w:p w14:paraId="5ACD874D" w14:textId="77777777" w:rsidR="000A315C" w:rsidRPr="0087288D" w:rsidRDefault="000A315C" w:rsidP="00EB61AF">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従業者は、利用者が認知症を有する者であることから、認知症の介護等に対する知識、経験を有する者であることを原則としていますか。</w:t>
            </w:r>
          </w:p>
          <w:p w14:paraId="19CC6AD8" w14:textId="77777777" w:rsidR="000A315C" w:rsidRPr="0087288D" w:rsidRDefault="000A315C" w:rsidP="00EB61AF">
            <w:pPr>
              <w:autoSpaceDE w:val="0"/>
              <w:autoSpaceDN w:val="0"/>
              <w:adjustRightInd w:val="0"/>
              <w:snapToGrid w:val="0"/>
              <w:ind w:firstLineChars="100" w:firstLine="180"/>
              <w:rPr>
                <w:rFonts w:ascii="ＭＳ 明朝" w:hAnsi="ＭＳ 明朝"/>
                <w:color w:val="000000" w:themeColor="text1"/>
                <w:spacing w:val="0"/>
                <w:sz w:val="18"/>
                <w:szCs w:val="18"/>
              </w:rPr>
            </w:pPr>
          </w:p>
          <w:p w14:paraId="522B9A16" w14:textId="77777777" w:rsidR="000A315C" w:rsidRPr="0087288D" w:rsidRDefault="000A315C" w:rsidP="00EB61A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これ以外の介護従業者にあっても研修の機会を確保することなどにより質の向上を図るものとする。</w:t>
            </w:r>
          </w:p>
        </w:tc>
        <w:tc>
          <w:tcPr>
            <w:tcW w:w="989" w:type="dxa"/>
          </w:tcPr>
          <w:p w14:paraId="6DC331FB" w14:textId="77777777" w:rsidR="000A315C" w:rsidRPr="0087288D" w:rsidRDefault="00000000" w:rsidP="00EB61AF">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19197695"/>
                <w14:checkbox>
                  <w14:checked w14:val="0"/>
                  <w14:checkedState w14:val="2611" w14:font="ＭＳ 明朝"/>
                  <w14:uncheckedState w14:val="2610" w14:font="ＭＳ ゴシック"/>
                </w14:checkbox>
              </w:sdtPr>
              <w:sdtContent>
                <w:r w:rsidR="000A315C" w:rsidRPr="0087288D">
                  <w:rPr>
                    <w:rFonts w:ascii="ＭＳ ゴシック" w:eastAsia="ＭＳ ゴシック" w:hAnsi="ＭＳ ゴシック" w:hint="eastAsia"/>
                    <w:color w:val="000000" w:themeColor="text1"/>
                    <w:spacing w:val="2"/>
                    <w:sz w:val="20"/>
                    <w:szCs w:val="20"/>
                  </w:rPr>
                  <w:t>☐</w:t>
                </w:r>
              </w:sdtContent>
            </w:sdt>
            <w:r w:rsidR="000A315C" w:rsidRPr="0087288D">
              <w:rPr>
                <w:rFonts w:ascii="ＭＳ 明朝" w:hAnsi="ＭＳ 明朝" w:hint="eastAsia"/>
                <w:color w:val="000000" w:themeColor="text1"/>
                <w:sz w:val="18"/>
                <w:szCs w:val="18"/>
              </w:rPr>
              <w:t>はい</w:t>
            </w:r>
          </w:p>
          <w:p w14:paraId="74614AEA" w14:textId="77777777" w:rsidR="000A315C" w:rsidRPr="0087288D" w:rsidRDefault="00000000" w:rsidP="00EB61AF">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23988563"/>
                <w14:checkbox>
                  <w14:checked w14:val="0"/>
                  <w14:checkedState w14:val="2611" w14:font="ＭＳ 明朝"/>
                  <w14:uncheckedState w14:val="2610" w14:font="ＭＳ ゴシック"/>
                </w14:checkbox>
              </w:sdtPr>
              <w:sdtContent>
                <w:r w:rsidR="000A315C" w:rsidRPr="0087288D">
                  <w:rPr>
                    <w:rFonts w:ascii="ＭＳ ゴシック" w:eastAsia="ＭＳ ゴシック" w:hAnsi="ＭＳ ゴシック" w:hint="eastAsia"/>
                    <w:color w:val="000000" w:themeColor="text1"/>
                    <w:spacing w:val="2"/>
                    <w:sz w:val="20"/>
                    <w:szCs w:val="20"/>
                  </w:rPr>
                  <w:t>☐</w:t>
                </w:r>
              </w:sdtContent>
            </w:sdt>
            <w:r w:rsidR="000A315C" w:rsidRPr="0087288D">
              <w:rPr>
                <w:rFonts w:ascii="ＭＳ 明朝" w:hAnsi="ＭＳ 明朝" w:hint="eastAsia"/>
                <w:color w:val="000000" w:themeColor="text1"/>
                <w:sz w:val="18"/>
                <w:szCs w:val="18"/>
              </w:rPr>
              <w:t>いいえ</w:t>
            </w:r>
          </w:p>
        </w:tc>
        <w:tc>
          <w:tcPr>
            <w:tcW w:w="1244" w:type="dxa"/>
            <w:tcBorders>
              <w:bottom w:val="single" w:sz="4" w:space="0" w:color="auto"/>
            </w:tcBorders>
            <w:tcMar>
              <w:left w:w="28" w:type="dxa"/>
              <w:right w:w="28" w:type="dxa"/>
            </w:tcMar>
          </w:tcPr>
          <w:p w14:paraId="5383E007" w14:textId="77777777" w:rsidR="000A315C" w:rsidRPr="0087288D" w:rsidRDefault="000A315C" w:rsidP="00EB61AF">
            <w:pPr>
              <w:autoSpaceDE w:val="0"/>
              <w:autoSpaceDN w:val="0"/>
              <w:adjustRightInd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1)②イ</w:t>
            </w:r>
          </w:p>
        </w:tc>
      </w:tr>
      <w:tr w:rsidR="0087288D" w:rsidRPr="0087288D" w14:paraId="3FE81227" w14:textId="77777777" w:rsidTr="00EB61AF">
        <w:tc>
          <w:tcPr>
            <w:tcW w:w="1414" w:type="dxa"/>
            <w:vMerge/>
          </w:tcPr>
          <w:p w14:paraId="0FE05C23" w14:textId="77777777" w:rsidR="000A315C" w:rsidRPr="0087288D" w:rsidRDefault="000A315C" w:rsidP="00EB61AF">
            <w:pPr>
              <w:autoSpaceDE w:val="0"/>
              <w:autoSpaceDN w:val="0"/>
              <w:adjustRightInd w:val="0"/>
              <w:snapToGrid w:val="0"/>
              <w:rPr>
                <w:rFonts w:ascii="ＭＳ 明朝" w:hAnsi="ＭＳ 明朝"/>
                <w:color w:val="000000" w:themeColor="text1"/>
                <w:spacing w:val="0"/>
                <w:sz w:val="18"/>
                <w:szCs w:val="18"/>
              </w:rPr>
            </w:pPr>
          </w:p>
        </w:tc>
        <w:tc>
          <w:tcPr>
            <w:tcW w:w="6780" w:type="dxa"/>
          </w:tcPr>
          <w:p w14:paraId="2D3B61A4" w14:textId="77777777" w:rsidR="000A315C" w:rsidRPr="0087288D" w:rsidRDefault="000A315C" w:rsidP="00EB61AF">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夜間及び深夜の時間帯以外の時間帯】</w:t>
            </w:r>
          </w:p>
          <w:p w14:paraId="5A1D8986" w14:textId="5EDF58E3" w:rsidR="000A315C" w:rsidRPr="0087288D" w:rsidRDefault="007C1E07" w:rsidP="007C1E07">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w:t>
            </w:r>
            <w:r w:rsidR="000A315C" w:rsidRPr="0087288D">
              <w:rPr>
                <w:rFonts w:ascii="ＭＳ 明朝" w:hAnsi="ＭＳ 明朝" w:hint="eastAsia"/>
                <w:color w:val="000000" w:themeColor="text1"/>
                <w:spacing w:val="0"/>
                <w:sz w:val="18"/>
                <w:szCs w:val="18"/>
              </w:rPr>
              <w:t>共同生活住居ごとに、夜間及び深夜の時間帯以外の時間帯にサービスの提供に当たる介護従業者について、常勤換算方法で、当該共同生活住居の「利用者の数」が３人又はその端数を増すごとに１以上配置していますか。</w:t>
            </w:r>
          </w:p>
          <w:p w14:paraId="3A31B551" w14:textId="77777777" w:rsidR="000A315C" w:rsidRPr="0087288D" w:rsidRDefault="000A315C" w:rsidP="00EB61AF">
            <w:pPr>
              <w:autoSpaceDE w:val="0"/>
              <w:autoSpaceDN w:val="0"/>
              <w:adjustRightInd w:val="0"/>
              <w:snapToGrid w:val="0"/>
              <w:ind w:firstLineChars="100" w:firstLine="180"/>
              <w:rPr>
                <w:rFonts w:ascii="ＭＳ 明朝" w:hAnsi="ＭＳ 明朝"/>
                <w:color w:val="000000" w:themeColor="text1"/>
                <w:spacing w:val="0"/>
                <w:sz w:val="18"/>
                <w:szCs w:val="18"/>
              </w:rPr>
            </w:pPr>
          </w:p>
          <w:p w14:paraId="2005C3E3" w14:textId="77777777" w:rsidR="000A315C" w:rsidRPr="0087288D" w:rsidRDefault="000A315C" w:rsidP="00EB61A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数」は前年度の平均値とする。ただし、新規に指定を受ける場合は、推定数による。（「</w:t>
            </w:r>
            <w:r w:rsidRPr="0087288D">
              <w:rPr>
                <w:rFonts w:ascii="ＭＳ 明朝" w:hAnsi="ＭＳ 明朝"/>
                <w:color w:val="000000" w:themeColor="text1"/>
                <w:spacing w:val="0"/>
                <w:sz w:val="18"/>
                <w:szCs w:val="18"/>
              </w:rPr>
              <w:t>2-3</w:t>
            </w:r>
            <w:r w:rsidRPr="0087288D">
              <w:rPr>
                <w:rFonts w:ascii="ＭＳ 明朝" w:hAnsi="ＭＳ 明朝" w:hint="eastAsia"/>
                <w:color w:val="000000" w:themeColor="text1"/>
                <w:spacing w:val="0"/>
                <w:sz w:val="18"/>
                <w:szCs w:val="18"/>
              </w:rPr>
              <w:t>用語の定義」の「前年度の平均値」①②を参照）</w:t>
            </w:r>
          </w:p>
          <w:p w14:paraId="18389EAE" w14:textId="77777777" w:rsidR="000A315C" w:rsidRPr="0087288D" w:rsidRDefault="000A315C" w:rsidP="00EB61A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F2C2A10" w14:textId="77777777" w:rsidR="000A315C" w:rsidRPr="0087288D" w:rsidRDefault="000A315C" w:rsidP="00EB61AF">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利用者の数＝｛前年度の全利用者の延数（介護予防認知症対応型共同生活介護の指定を併せて受け一体的に運営している場合は、介護予防認知症対応型共同生活介護の利用者を含める）｝÷前年度の日数</w:t>
            </w:r>
          </w:p>
          <w:p w14:paraId="0694A418" w14:textId="706CF08F" w:rsidR="000A315C" w:rsidRPr="0087288D" w:rsidRDefault="000A315C" w:rsidP="00EC1785">
            <w:pPr>
              <w:autoSpaceDE w:val="0"/>
              <w:autoSpaceDN w:val="0"/>
              <w:adjustRightInd w:val="0"/>
              <w:snapToGrid w:val="0"/>
              <w:ind w:leftChars="300" w:left="618"/>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小数点第２位以下切り上げ）</w:t>
            </w:r>
          </w:p>
        </w:tc>
        <w:tc>
          <w:tcPr>
            <w:tcW w:w="989" w:type="dxa"/>
          </w:tcPr>
          <w:p w14:paraId="20444200" w14:textId="77777777" w:rsidR="000A315C" w:rsidRPr="0087288D" w:rsidRDefault="00000000" w:rsidP="00EB61AF">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46675521"/>
                <w14:checkbox>
                  <w14:checked w14:val="0"/>
                  <w14:checkedState w14:val="2611" w14:font="ＭＳ 明朝"/>
                  <w14:uncheckedState w14:val="2610" w14:font="ＭＳ ゴシック"/>
                </w14:checkbox>
              </w:sdtPr>
              <w:sdtContent>
                <w:r w:rsidR="000A315C" w:rsidRPr="0087288D">
                  <w:rPr>
                    <w:rFonts w:ascii="ＭＳ ゴシック" w:eastAsia="ＭＳ ゴシック" w:hAnsi="ＭＳ ゴシック" w:hint="eastAsia"/>
                    <w:color w:val="000000" w:themeColor="text1"/>
                    <w:spacing w:val="2"/>
                    <w:sz w:val="20"/>
                    <w:szCs w:val="20"/>
                  </w:rPr>
                  <w:t>☐</w:t>
                </w:r>
              </w:sdtContent>
            </w:sdt>
            <w:r w:rsidR="000A315C" w:rsidRPr="0087288D">
              <w:rPr>
                <w:rFonts w:ascii="ＭＳ 明朝" w:hAnsi="ＭＳ 明朝" w:hint="eastAsia"/>
                <w:color w:val="000000" w:themeColor="text1"/>
                <w:sz w:val="18"/>
                <w:szCs w:val="18"/>
              </w:rPr>
              <w:t>はい</w:t>
            </w:r>
          </w:p>
          <w:p w14:paraId="75A4C06E" w14:textId="77777777" w:rsidR="000A315C" w:rsidRPr="0087288D" w:rsidRDefault="00000000" w:rsidP="00EB61AF">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61282205"/>
                <w14:checkbox>
                  <w14:checked w14:val="0"/>
                  <w14:checkedState w14:val="2611" w14:font="ＭＳ 明朝"/>
                  <w14:uncheckedState w14:val="2610" w14:font="ＭＳ ゴシック"/>
                </w14:checkbox>
              </w:sdtPr>
              <w:sdtContent>
                <w:r w:rsidR="000A315C" w:rsidRPr="0087288D">
                  <w:rPr>
                    <w:rFonts w:ascii="ＭＳ ゴシック" w:eastAsia="ＭＳ ゴシック" w:hAnsi="ＭＳ ゴシック" w:hint="eastAsia"/>
                    <w:color w:val="000000" w:themeColor="text1"/>
                    <w:spacing w:val="2"/>
                    <w:sz w:val="20"/>
                    <w:szCs w:val="20"/>
                  </w:rPr>
                  <w:t>☐</w:t>
                </w:r>
              </w:sdtContent>
            </w:sdt>
            <w:r w:rsidR="000A315C" w:rsidRPr="0087288D">
              <w:rPr>
                <w:rFonts w:ascii="ＭＳ 明朝" w:hAnsi="ＭＳ 明朝" w:hint="eastAsia"/>
                <w:color w:val="000000" w:themeColor="text1"/>
                <w:sz w:val="18"/>
                <w:szCs w:val="18"/>
              </w:rPr>
              <w:t>いいえ</w:t>
            </w:r>
          </w:p>
        </w:tc>
        <w:tc>
          <w:tcPr>
            <w:tcW w:w="1244" w:type="dxa"/>
            <w:tcBorders>
              <w:bottom w:val="single" w:sz="4" w:space="0" w:color="auto"/>
            </w:tcBorders>
            <w:tcMar>
              <w:left w:w="28" w:type="dxa"/>
              <w:right w:w="28" w:type="dxa"/>
            </w:tcMar>
          </w:tcPr>
          <w:p w14:paraId="4C773246" w14:textId="2908DDA5" w:rsidR="000A315C" w:rsidRPr="0087288D" w:rsidRDefault="000A315C" w:rsidP="00EB61AF">
            <w:pPr>
              <w:autoSpaceDE w:val="0"/>
              <w:autoSpaceDN w:val="0"/>
              <w:adjustRightInd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11条第1項</w:t>
            </w:r>
            <w:r w:rsidR="0093483A" w:rsidRPr="0087288D">
              <w:rPr>
                <w:rFonts w:ascii="ＭＳ 明朝" w:hAnsi="ＭＳ 明朝" w:hint="eastAsia"/>
                <w:color w:val="000000" w:themeColor="text1"/>
                <w:spacing w:val="0"/>
                <w:sz w:val="16"/>
                <w:szCs w:val="16"/>
              </w:rPr>
              <w:t>、第2項</w:t>
            </w:r>
          </w:p>
          <w:p w14:paraId="13D07A14" w14:textId="7CE2B30B" w:rsidR="000A315C" w:rsidRPr="0087288D" w:rsidRDefault="000A315C" w:rsidP="00EB61AF">
            <w:pPr>
              <w:autoSpaceDE w:val="0"/>
              <w:autoSpaceDN w:val="0"/>
              <w:adjustRightInd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90条第1項</w:t>
            </w:r>
            <w:r w:rsidR="0093483A" w:rsidRPr="0087288D">
              <w:rPr>
                <w:rFonts w:ascii="ＭＳ 明朝" w:hAnsi="ＭＳ 明朝" w:hint="eastAsia"/>
                <w:color w:val="000000" w:themeColor="text1"/>
                <w:spacing w:val="0"/>
                <w:sz w:val="16"/>
                <w:szCs w:val="16"/>
              </w:rPr>
              <w:t>、第2項</w:t>
            </w:r>
          </w:p>
        </w:tc>
      </w:tr>
      <w:tr w:rsidR="0087288D" w:rsidRPr="0087288D" w14:paraId="04D43814" w14:textId="77777777" w:rsidTr="00EB61AF">
        <w:tc>
          <w:tcPr>
            <w:tcW w:w="1414" w:type="dxa"/>
            <w:vMerge/>
          </w:tcPr>
          <w:p w14:paraId="450D478C" w14:textId="77777777" w:rsidR="000A315C" w:rsidRPr="0087288D" w:rsidRDefault="000A315C" w:rsidP="00EB61AF">
            <w:pPr>
              <w:autoSpaceDE w:val="0"/>
              <w:autoSpaceDN w:val="0"/>
              <w:adjustRightInd w:val="0"/>
              <w:snapToGrid w:val="0"/>
              <w:rPr>
                <w:rFonts w:ascii="ＭＳ 明朝" w:hAnsi="ＭＳ 明朝"/>
                <w:color w:val="000000" w:themeColor="text1"/>
                <w:spacing w:val="0"/>
                <w:sz w:val="18"/>
                <w:szCs w:val="18"/>
              </w:rPr>
            </w:pPr>
          </w:p>
        </w:tc>
        <w:tc>
          <w:tcPr>
            <w:tcW w:w="6780" w:type="dxa"/>
          </w:tcPr>
          <w:p w14:paraId="297E967C" w14:textId="77777777" w:rsidR="000A315C" w:rsidRPr="0087288D" w:rsidRDefault="000A315C" w:rsidP="00EB61AF">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夜間及び深夜の時間帯】</w:t>
            </w:r>
          </w:p>
          <w:p w14:paraId="785FD79A" w14:textId="053476D2" w:rsidR="000A315C" w:rsidRPr="0087288D" w:rsidRDefault="007C1E07" w:rsidP="007C1E07">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w:t>
            </w:r>
            <w:r w:rsidR="000A315C" w:rsidRPr="0087288D">
              <w:rPr>
                <w:rFonts w:ascii="ＭＳ 明朝" w:hAnsi="ＭＳ 明朝" w:hint="eastAsia"/>
                <w:color w:val="000000" w:themeColor="text1"/>
                <w:spacing w:val="0"/>
                <w:sz w:val="18"/>
                <w:szCs w:val="18"/>
              </w:rPr>
              <w:t>共同生活住居ごとに、夜間及び深夜の時間帯を通じてサービスの提供に当たる介護従業者について、夜間及び深夜の勤務（宿直勤務を除く。）を行わせるために１以上配置していますか。</w:t>
            </w:r>
          </w:p>
          <w:p w14:paraId="0FDF36DE" w14:textId="77777777" w:rsidR="000A315C" w:rsidRPr="0087288D" w:rsidRDefault="000A315C" w:rsidP="00EB61AF">
            <w:pPr>
              <w:autoSpaceDE w:val="0"/>
              <w:autoSpaceDN w:val="0"/>
              <w:adjustRightInd w:val="0"/>
              <w:snapToGrid w:val="0"/>
              <w:ind w:firstLineChars="100" w:firstLine="180"/>
              <w:rPr>
                <w:rFonts w:ascii="ＭＳ 明朝" w:hAnsi="ＭＳ 明朝"/>
                <w:color w:val="000000" w:themeColor="text1"/>
                <w:spacing w:val="0"/>
                <w:sz w:val="18"/>
                <w:szCs w:val="18"/>
              </w:rPr>
            </w:pPr>
          </w:p>
          <w:p w14:paraId="4BAE5ECC" w14:textId="219D6221" w:rsidR="00481459" w:rsidRPr="0087288D" w:rsidRDefault="003B1F50" w:rsidP="003B1F50">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夜間及び深夜の時間帯」は、それぞれの事業所ごとに、利用者の生活サイクルに応じて、１日の活動の終了時刻から開始時刻までを基本として設定するものとし、これに対応して、夜間及び深夜の時間帯以外の認知症対応型共同生活介護の提供に必要な介護従業者及び夜間及び深夜の勤務（夜間及び深夜の時間帯に行われる勤務（宿直勤務を除く。）をいう。）を行わせるために必要な介護従業者を確保するものとする。</w:t>
            </w:r>
          </w:p>
          <w:p w14:paraId="46CC9C80" w14:textId="7F85AEFB" w:rsidR="003B1F50" w:rsidRPr="0087288D" w:rsidRDefault="003B1F50" w:rsidP="00481459">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例えば、利用者を８人とし、常勤の勤務時間を１日８時間とし、午後９時から午前６時までを夜間及び深夜の時間帯とした場合、午前６時から午後９時までの15時間の間に８時間×３人＝延べ</w:t>
            </w:r>
            <w:r w:rsidR="00481459" w:rsidRPr="0087288D">
              <w:rPr>
                <w:rFonts w:ascii="ＭＳ 明朝" w:hAnsi="ＭＳ 明朝" w:hint="eastAsia"/>
                <w:color w:val="000000" w:themeColor="text1"/>
                <w:spacing w:val="0"/>
                <w:sz w:val="18"/>
                <w:szCs w:val="18"/>
              </w:rPr>
              <w:t>２４</w:t>
            </w:r>
            <w:r w:rsidRPr="0087288D">
              <w:rPr>
                <w:rFonts w:ascii="ＭＳ 明朝" w:hAnsi="ＭＳ 明朝" w:hint="eastAsia"/>
                <w:color w:val="000000" w:themeColor="text1"/>
                <w:spacing w:val="0"/>
                <w:sz w:val="18"/>
                <w:szCs w:val="18"/>
              </w:rPr>
              <w:t>時間の認知症対応型共同生活介護が提供され、かつ、当該時間帯においては、常に介護従業者が１人以上確保されていることが必要となる。また、午後９時から午前６時までは、夜間及び深夜の勤務を行う介護従業者（以下「夜勤職員」という。）が１人以上確保されていることが必要となる。</w:t>
            </w:r>
          </w:p>
          <w:p w14:paraId="3E245D48" w14:textId="77777777" w:rsidR="003B1F50" w:rsidRPr="0087288D" w:rsidRDefault="003B1F50" w:rsidP="00EB61AF">
            <w:pPr>
              <w:autoSpaceDE w:val="0"/>
              <w:autoSpaceDN w:val="0"/>
              <w:adjustRightInd w:val="0"/>
              <w:snapToGrid w:val="0"/>
              <w:ind w:firstLineChars="100" w:firstLine="180"/>
              <w:rPr>
                <w:rFonts w:ascii="ＭＳ 明朝" w:hAnsi="ＭＳ 明朝"/>
                <w:color w:val="000000" w:themeColor="text1"/>
                <w:spacing w:val="0"/>
                <w:sz w:val="18"/>
                <w:szCs w:val="18"/>
              </w:rPr>
            </w:pPr>
          </w:p>
          <w:p w14:paraId="56F1F002" w14:textId="3DA79930" w:rsidR="000A315C" w:rsidRPr="0087288D" w:rsidRDefault="000A315C" w:rsidP="00EB61AF">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w:t>
            </w:r>
            <w:r w:rsidR="0093483A" w:rsidRPr="0087288D">
              <w:rPr>
                <w:rFonts w:ascii="ＭＳ 明朝" w:hAnsi="ＭＳ 明朝" w:hint="eastAsia"/>
                <w:color w:val="000000" w:themeColor="text1"/>
                <w:spacing w:val="0"/>
                <w:sz w:val="18"/>
                <w:szCs w:val="18"/>
              </w:rPr>
              <w:t xml:space="preserve">　</w:t>
            </w:r>
            <w:r w:rsidRPr="0087288D">
              <w:rPr>
                <w:rFonts w:ascii="ＭＳ 明朝" w:hAnsi="ＭＳ 明朝" w:hint="eastAsia"/>
                <w:color w:val="000000" w:themeColor="text1"/>
                <w:spacing w:val="0"/>
                <w:sz w:val="18"/>
                <w:szCs w:val="18"/>
              </w:rPr>
              <w:t>共同生活住居の数が３で、一定の要件に該当する場合の特例</w:t>
            </w:r>
          </w:p>
          <w:p w14:paraId="1A91699A" w14:textId="68840D00" w:rsidR="000A315C" w:rsidRPr="0087288D" w:rsidRDefault="001F79C2" w:rsidP="00EB61AF">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ただし、</w:t>
            </w:r>
            <w:r w:rsidR="000A315C" w:rsidRPr="0087288D">
              <w:rPr>
                <w:rFonts w:ascii="ＭＳ 明朝" w:hAnsi="ＭＳ 明朝" w:hint="eastAsia"/>
                <w:color w:val="000000" w:themeColor="text1"/>
                <w:spacing w:val="0"/>
                <w:sz w:val="18"/>
                <w:szCs w:val="18"/>
              </w:rPr>
              <w:t>共同生活住居の数が３である場合において、すべて同一の階において隣接し、介護従業者が円滑な利用者の状況把握及び速やかな対応を行うことが可能な構造である場合であって、夜間の勤務に関するマニュアルの策定や避難訓練の実施といった安全対策が講じられ、利用者の安全性が確保されていると認められるときは、夜間及び深夜の時間帯に事業所ごとに置くべき介護従業者の員数は、夜間及び深夜の時間帯を通じて２以上とすることができる。</w:t>
            </w:r>
          </w:p>
          <w:p w14:paraId="578CE97F" w14:textId="77777777" w:rsidR="000A315C" w:rsidRPr="0087288D" w:rsidRDefault="000A315C" w:rsidP="00EB61AF">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の場合には、利用者のケアの質や職員の負担にも配慮すること。</w:t>
            </w:r>
          </w:p>
          <w:p w14:paraId="53E6A1F3" w14:textId="77777777" w:rsidR="000A315C" w:rsidRPr="0087288D" w:rsidRDefault="000A315C" w:rsidP="00EB61AF">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マニュアルの策定や避難訓練の実施に当たっては、基準第108条において準用する第82条の２において定められた非常災害に関する具体的な計画や訓練の実施において、夜間及び深夜の時間帯の勤務を想定した内容を取り扱うことで差し支えない。</w:t>
            </w:r>
          </w:p>
          <w:p w14:paraId="51DFC7EF" w14:textId="77777777" w:rsidR="000A315C" w:rsidRPr="0087288D" w:rsidRDefault="000A315C" w:rsidP="00EB61AF">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事業所の判断により、人員配置基準を満たす２名以上の夜勤職員を配置した上で、さらに他の職員を配置する場合については、宿直体制で配置することも可能である。</w:t>
            </w:r>
          </w:p>
          <w:p w14:paraId="6AA27D21" w14:textId="46CEB1FE" w:rsidR="00CD6394" w:rsidRPr="0087288D" w:rsidRDefault="000A315C" w:rsidP="0093483A">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宿直勤務を行う介護従業者を置く際の夜間及び深夜の時間帯の設定に当たっては、「社会福祉施設における宿直勤務の取り扱いについて」（昭和49年8月20日社施第160号社会局施設課長、児童家庭局企画課長連名通知）に準じて適切に行うこと。</w:t>
            </w:r>
          </w:p>
          <w:p w14:paraId="7DC3CB83" w14:textId="77777777" w:rsidR="00CD6394" w:rsidRPr="0087288D" w:rsidRDefault="00CD6394" w:rsidP="0093483A">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7720E747" w14:textId="3D531AEE" w:rsidR="00CD6394" w:rsidRPr="0087288D" w:rsidRDefault="00725002" w:rsidP="00CD6394">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w:t>
            </w:r>
            <w:r w:rsidR="0016516C" w:rsidRPr="0087288D">
              <w:rPr>
                <w:rFonts w:ascii="ＭＳ 明朝" w:hAnsi="ＭＳ 明朝" w:hint="eastAsia"/>
                <w:color w:val="000000" w:themeColor="text1"/>
                <w:spacing w:val="0"/>
                <w:sz w:val="18"/>
                <w:szCs w:val="18"/>
              </w:rPr>
              <w:t>夜間及び深夜の勤務に従事する介護従業者の</w:t>
            </w:r>
            <w:r w:rsidRPr="0087288D">
              <w:rPr>
                <w:rFonts w:ascii="ＭＳ 明朝" w:hAnsi="ＭＳ 明朝" w:hint="eastAsia"/>
                <w:color w:val="000000" w:themeColor="text1"/>
                <w:spacing w:val="0"/>
                <w:sz w:val="18"/>
                <w:szCs w:val="18"/>
              </w:rPr>
              <w:t>休憩時間の取扱い</w:t>
            </w:r>
            <w:r w:rsidR="00CD6394" w:rsidRPr="0087288D">
              <w:rPr>
                <w:rFonts w:ascii="ＭＳ 明朝" w:hAnsi="ＭＳ 明朝" w:hint="eastAsia"/>
                <w:color w:val="000000" w:themeColor="text1"/>
                <w:spacing w:val="0"/>
                <w:sz w:val="18"/>
                <w:szCs w:val="18"/>
              </w:rPr>
              <w:t xml:space="preserve">（Ｑ＆Ａ　</w:t>
            </w:r>
            <w:r w:rsidR="00CD6394" w:rsidRPr="0087288D">
              <w:rPr>
                <w:rFonts w:ascii="ＭＳ 明朝" w:hAnsi="ＭＳ 明朝"/>
                <w:color w:val="000000" w:themeColor="text1"/>
                <w:spacing w:val="0"/>
                <w:sz w:val="18"/>
                <w:szCs w:val="18"/>
              </w:rPr>
              <w:lastRenderedPageBreak/>
              <w:t>h15.3.31</w:t>
            </w:r>
            <w:r w:rsidR="00CD6394" w:rsidRPr="0087288D">
              <w:rPr>
                <w:rFonts w:ascii="ＭＳ 明朝" w:hAnsi="ＭＳ 明朝" w:hint="eastAsia"/>
                <w:color w:val="000000" w:themeColor="text1"/>
                <w:spacing w:val="0"/>
                <w:sz w:val="18"/>
                <w:szCs w:val="18"/>
              </w:rPr>
              <w:t>）</w:t>
            </w:r>
          </w:p>
          <w:p w14:paraId="37E5A441" w14:textId="77777777" w:rsidR="00725002" w:rsidRPr="0087288D" w:rsidRDefault="00725002" w:rsidP="0072500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夜間及び深夜の勤務に従事する介護従業者には、労働基準法第34条の規定に基づき、少なくとも１時間の休憩時間を労働時間の途中に与えなければならない。</w:t>
            </w:r>
          </w:p>
          <w:p w14:paraId="7FDB2C33" w14:textId="1E222A0D" w:rsidR="00725002" w:rsidRPr="0087288D" w:rsidRDefault="00213C2D" w:rsidP="00725002">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w:t>
            </w:r>
            <w:r w:rsidR="00725002" w:rsidRPr="0087288D">
              <w:rPr>
                <w:rFonts w:ascii="ＭＳ 明朝" w:hAnsi="ＭＳ 明朝" w:hint="eastAsia"/>
                <w:color w:val="000000" w:themeColor="text1"/>
                <w:spacing w:val="0"/>
                <w:sz w:val="18"/>
                <w:szCs w:val="18"/>
              </w:rPr>
              <w:t>の場合において、次に掲げる条件が満たされていれば、夜間及び深夜の時間帯を通じて１以上の介護従業者に夜間及び深夜の勤務を行わせているものと取り扱って差し支えない。</w:t>
            </w:r>
          </w:p>
          <w:p w14:paraId="7C5D30A0" w14:textId="163B9186" w:rsidR="00725002" w:rsidRPr="0087288D" w:rsidRDefault="00725002" w:rsidP="00725002">
            <w:pPr>
              <w:autoSpaceDE w:val="0"/>
              <w:autoSpaceDN w:val="0"/>
              <w:adjustRightInd w:val="0"/>
              <w:snapToGrid w:val="0"/>
              <w:ind w:leftChars="200" w:left="412" w:firstLineChars="100" w:firstLine="176"/>
              <w:rPr>
                <w:rFonts w:ascii="ＭＳ 明朝" w:hAnsi="ＭＳ 明朝"/>
                <w:color w:val="000000" w:themeColor="text1"/>
                <w:sz w:val="18"/>
                <w:szCs w:val="18"/>
              </w:rPr>
            </w:pPr>
            <w:r w:rsidRPr="0087288D">
              <w:rPr>
                <w:rFonts w:ascii="ＭＳ 明朝" w:hAnsi="ＭＳ 明朝" w:hint="eastAsia"/>
                <w:color w:val="000000" w:themeColor="text1"/>
                <w:sz w:val="18"/>
                <w:szCs w:val="18"/>
              </w:rPr>
              <w:t>「当該介護従業者は、休憩時間を事業所内で過ごすこと。仮に、当該介護従業者が休憩時間中に当該事業所を離れる場合にあっては、あらかじめ、十分な時間的余裕をもって使用者にその意向を伝え、使用者が当該時間帯に必要な交替要員を当該事業所内に確保できるようにすること。」</w:t>
            </w:r>
          </w:p>
          <w:p w14:paraId="5FDC8D67" w14:textId="77FB7E1C" w:rsidR="00725002" w:rsidRPr="0087288D" w:rsidRDefault="00725002" w:rsidP="00213C2D">
            <w:pPr>
              <w:autoSpaceDE w:val="0"/>
              <w:autoSpaceDN w:val="0"/>
              <w:adjustRightInd w:val="0"/>
              <w:snapToGrid w:val="0"/>
              <w:ind w:leftChars="200" w:left="412" w:firstLineChars="100" w:firstLine="176"/>
              <w:rPr>
                <w:rFonts w:ascii="ＭＳ 明朝" w:hAnsi="ＭＳ 明朝"/>
                <w:color w:val="000000" w:themeColor="text1"/>
                <w:spacing w:val="0"/>
                <w:sz w:val="18"/>
                <w:szCs w:val="18"/>
              </w:rPr>
            </w:pPr>
            <w:r w:rsidRPr="0087288D">
              <w:rPr>
                <w:rFonts w:ascii="ＭＳ 明朝" w:hAnsi="ＭＳ 明朝" w:hint="eastAsia"/>
                <w:color w:val="000000" w:themeColor="text1"/>
                <w:sz w:val="18"/>
                <w:szCs w:val="18"/>
              </w:rPr>
              <w:t>当該</w:t>
            </w:r>
            <w:r w:rsidR="00213C2D" w:rsidRPr="0087288D">
              <w:rPr>
                <w:rFonts w:ascii="ＭＳ 明朝" w:hAnsi="ＭＳ 明朝" w:hint="eastAsia"/>
                <w:color w:val="000000" w:themeColor="text1"/>
                <w:sz w:val="18"/>
                <w:szCs w:val="18"/>
              </w:rPr>
              <w:t>休憩</w:t>
            </w:r>
            <w:r w:rsidRPr="0087288D">
              <w:rPr>
                <w:rFonts w:ascii="ＭＳ 明朝" w:hAnsi="ＭＳ 明朝" w:hint="eastAsia"/>
                <w:color w:val="000000" w:themeColor="text1"/>
                <w:sz w:val="18"/>
                <w:szCs w:val="18"/>
              </w:rPr>
              <w:t>時間帯は当該介護従業者が就労しないことが保証されている時間帯であるが、仮に入居者の様態の急変等に対応して当該介護従業者が労働した場合には、当該労働に要した時間に相当する時間を当該夜間及び深夜の時間帯の中で別途休憩時間として取得する必要があるため、別途の休憩時間を取得した場合にはその旨を記録しておく旨の取扱いを定めておくことが望ましい。</w:t>
            </w:r>
          </w:p>
        </w:tc>
        <w:tc>
          <w:tcPr>
            <w:tcW w:w="989" w:type="dxa"/>
          </w:tcPr>
          <w:p w14:paraId="74627988" w14:textId="77777777" w:rsidR="000A315C" w:rsidRPr="0087288D" w:rsidRDefault="00000000" w:rsidP="00EB61AF">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16398946"/>
                <w14:checkbox>
                  <w14:checked w14:val="0"/>
                  <w14:checkedState w14:val="2611" w14:font="ＭＳ 明朝"/>
                  <w14:uncheckedState w14:val="2610" w14:font="ＭＳ ゴシック"/>
                </w14:checkbox>
              </w:sdtPr>
              <w:sdtContent>
                <w:r w:rsidR="000A315C" w:rsidRPr="0087288D">
                  <w:rPr>
                    <w:rFonts w:ascii="ＭＳ ゴシック" w:eastAsia="ＭＳ ゴシック" w:hAnsi="ＭＳ ゴシック" w:hint="eastAsia"/>
                    <w:color w:val="000000" w:themeColor="text1"/>
                    <w:spacing w:val="2"/>
                    <w:sz w:val="20"/>
                    <w:szCs w:val="20"/>
                  </w:rPr>
                  <w:t>☐</w:t>
                </w:r>
              </w:sdtContent>
            </w:sdt>
            <w:r w:rsidR="000A315C" w:rsidRPr="0087288D">
              <w:rPr>
                <w:rFonts w:ascii="ＭＳ 明朝" w:hAnsi="ＭＳ 明朝" w:hint="eastAsia"/>
                <w:color w:val="000000" w:themeColor="text1"/>
                <w:sz w:val="18"/>
                <w:szCs w:val="18"/>
              </w:rPr>
              <w:t>はい</w:t>
            </w:r>
          </w:p>
          <w:p w14:paraId="00DD4800" w14:textId="77777777" w:rsidR="000A315C" w:rsidRPr="0087288D" w:rsidRDefault="00000000" w:rsidP="00EB61AF">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04568765"/>
                <w14:checkbox>
                  <w14:checked w14:val="0"/>
                  <w14:checkedState w14:val="2611" w14:font="ＭＳ 明朝"/>
                  <w14:uncheckedState w14:val="2610" w14:font="ＭＳ ゴシック"/>
                </w14:checkbox>
              </w:sdtPr>
              <w:sdtContent>
                <w:r w:rsidR="000A315C" w:rsidRPr="0087288D">
                  <w:rPr>
                    <w:rFonts w:ascii="ＭＳ ゴシック" w:eastAsia="ＭＳ ゴシック" w:hAnsi="ＭＳ ゴシック" w:hint="eastAsia"/>
                    <w:color w:val="000000" w:themeColor="text1"/>
                    <w:spacing w:val="2"/>
                    <w:sz w:val="20"/>
                    <w:szCs w:val="20"/>
                  </w:rPr>
                  <w:t>☐</w:t>
                </w:r>
              </w:sdtContent>
            </w:sdt>
            <w:r w:rsidR="000A315C"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441FE990" w14:textId="77777777" w:rsidR="000A315C" w:rsidRPr="0087288D" w:rsidRDefault="000A315C" w:rsidP="00EB61AF">
            <w:pPr>
              <w:autoSpaceDN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1項</w:t>
            </w:r>
          </w:p>
          <w:p w14:paraId="175010AF" w14:textId="77777777" w:rsidR="000A315C" w:rsidRPr="0087288D" w:rsidRDefault="000A315C" w:rsidP="00EB61AF">
            <w:pPr>
              <w:autoSpaceDN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省令第90条第1項</w:t>
            </w:r>
          </w:p>
          <w:p w14:paraId="759CC092" w14:textId="77777777" w:rsidR="000A315C" w:rsidRPr="0087288D" w:rsidRDefault="000A315C" w:rsidP="00EB61AF">
            <w:pPr>
              <w:autoSpaceDN w:val="0"/>
              <w:snapToGrid w:val="0"/>
              <w:jc w:val="left"/>
              <w:rPr>
                <w:rFonts w:ascii="ＭＳ 明朝" w:hAnsi="ＭＳ 明朝"/>
                <w:color w:val="000000" w:themeColor="text1"/>
                <w:spacing w:val="-6"/>
                <w:sz w:val="16"/>
                <w:szCs w:val="16"/>
              </w:rPr>
            </w:pPr>
          </w:p>
          <w:p w14:paraId="56F975EF" w14:textId="77777777" w:rsidR="003B1F50" w:rsidRPr="0087288D" w:rsidRDefault="003B1F50" w:rsidP="00EB61AF">
            <w:pPr>
              <w:autoSpaceDN w:val="0"/>
              <w:snapToGrid w:val="0"/>
              <w:jc w:val="left"/>
              <w:rPr>
                <w:rFonts w:ascii="ＭＳ 明朝" w:hAnsi="ＭＳ 明朝"/>
                <w:color w:val="000000" w:themeColor="text1"/>
                <w:spacing w:val="0"/>
                <w:sz w:val="16"/>
                <w:szCs w:val="16"/>
              </w:rPr>
            </w:pPr>
          </w:p>
          <w:p w14:paraId="36A83ABD" w14:textId="77777777" w:rsidR="00605B95" w:rsidRPr="0087288D" w:rsidRDefault="00605B95" w:rsidP="00EB61AF">
            <w:pPr>
              <w:autoSpaceDN w:val="0"/>
              <w:snapToGrid w:val="0"/>
              <w:jc w:val="left"/>
              <w:rPr>
                <w:rFonts w:ascii="ＭＳ 明朝" w:hAnsi="ＭＳ 明朝"/>
                <w:color w:val="000000" w:themeColor="text1"/>
                <w:spacing w:val="0"/>
                <w:sz w:val="16"/>
                <w:szCs w:val="16"/>
              </w:rPr>
            </w:pPr>
          </w:p>
          <w:p w14:paraId="304D8B50" w14:textId="77777777" w:rsidR="00725002" w:rsidRPr="0087288D" w:rsidRDefault="00725002" w:rsidP="00481459">
            <w:pPr>
              <w:autoSpaceDN w:val="0"/>
              <w:snapToGrid w:val="0"/>
              <w:jc w:val="left"/>
              <w:rPr>
                <w:rFonts w:ascii="ＭＳ 明朝" w:hAnsi="ＭＳ 明朝"/>
                <w:color w:val="000000" w:themeColor="text1"/>
                <w:spacing w:val="0"/>
                <w:sz w:val="16"/>
                <w:szCs w:val="16"/>
              </w:rPr>
            </w:pPr>
          </w:p>
          <w:p w14:paraId="69118153" w14:textId="62674EF9" w:rsidR="00481459" w:rsidRPr="0087288D" w:rsidRDefault="00481459" w:rsidP="00481459">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1)②イ</w:t>
            </w:r>
          </w:p>
          <w:p w14:paraId="774D9EDF" w14:textId="77777777" w:rsidR="003B1F50" w:rsidRPr="0087288D" w:rsidRDefault="003B1F50" w:rsidP="00EB61AF">
            <w:pPr>
              <w:autoSpaceDN w:val="0"/>
              <w:snapToGrid w:val="0"/>
              <w:jc w:val="left"/>
              <w:rPr>
                <w:rFonts w:ascii="ＭＳ 明朝" w:hAnsi="ＭＳ 明朝"/>
                <w:color w:val="000000" w:themeColor="text1"/>
                <w:spacing w:val="0"/>
                <w:sz w:val="16"/>
                <w:szCs w:val="16"/>
              </w:rPr>
            </w:pPr>
          </w:p>
          <w:p w14:paraId="424FD77F"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1CEB30BF"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41BA925D"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34D154BD"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42AEAAAF"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69D47488"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64F5C7AF"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7804AEAB"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47A14B98" w14:textId="77777777" w:rsidR="00481459" w:rsidRPr="0087288D" w:rsidRDefault="00481459" w:rsidP="00EB61AF">
            <w:pPr>
              <w:autoSpaceDN w:val="0"/>
              <w:snapToGrid w:val="0"/>
              <w:jc w:val="left"/>
              <w:rPr>
                <w:rFonts w:ascii="ＭＳ 明朝" w:hAnsi="ＭＳ 明朝"/>
                <w:color w:val="000000" w:themeColor="text1"/>
                <w:spacing w:val="0"/>
                <w:sz w:val="16"/>
                <w:szCs w:val="16"/>
              </w:rPr>
            </w:pPr>
          </w:p>
          <w:p w14:paraId="0189327A" w14:textId="77777777" w:rsidR="00725002" w:rsidRPr="0087288D" w:rsidRDefault="00725002" w:rsidP="00EB61AF">
            <w:pPr>
              <w:autoSpaceDN w:val="0"/>
              <w:snapToGrid w:val="0"/>
              <w:jc w:val="left"/>
              <w:rPr>
                <w:rFonts w:ascii="ＭＳ 明朝" w:hAnsi="ＭＳ 明朝"/>
                <w:color w:val="000000" w:themeColor="text1"/>
                <w:spacing w:val="0"/>
                <w:sz w:val="16"/>
                <w:szCs w:val="16"/>
              </w:rPr>
            </w:pPr>
          </w:p>
          <w:p w14:paraId="33F55610" w14:textId="77777777" w:rsidR="003B1F50" w:rsidRPr="0087288D" w:rsidRDefault="003B1F50" w:rsidP="00EB61AF">
            <w:pPr>
              <w:autoSpaceDN w:val="0"/>
              <w:snapToGrid w:val="0"/>
              <w:jc w:val="left"/>
              <w:rPr>
                <w:rFonts w:ascii="ＭＳ 明朝" w:hAnsi="ＭＳ 明朝"/>
                <w:color w:val="000000" w:themeColor="text1"/>
                <w:spacing w:val="0"/>
                <w:sz w:val="16"/>
                <w:szCs w:val="16"/>
              </w:rPr>
            </w:pPr>
          </w:p>
          <w:p w14:paraId="03836286" w14:textId="77777777" w:rsidR="00725002" w:rsidRPr="0087288D" w:rsidRDefault="00725002" w:rsidP="00EB61AF">
            <w:pPr>
              <w:autoSpaceDN w:val="0"/>
              <w:snapToGrid w:val="0"/>
              <w:jc w:val="left"/>
              <w:rPr>
                <w:rFonts w:ascii="ＭＳ 明朝" w:hAnsi="ＭＳ 明朝"/>
                <w:color w:val="000000" w:themeColor="text1"/>
                <w:spacing w:val="0"/>
                <w:sz w:val="16"/>
                <w:szCs w:val="16"/>
              </w:rPr>
            </w:pPr>
          </w:p>
          <w:p w14:paraId="65CB721F" w14:textId="77777777" w:rsidR="000A315C" w:rsidRPr="0087288D" w:rsidRDefault="000A315C" w:rsidP="00EB61AF">
            <w:pPr>
              <w:autoSpaceDN w:val="0"/>
              <w:snapToGrid w:val="0"/>
              <w:jc w:val="left"/>
              <w:rPr>
                <w:rFonts w:ascii="ＭＳ 明朝" w:hAnsi="ＭＳ 明朝"/>
                <w:color w:val="000000" w:themeColor="text1"/>
                <w:spacing w:val="0"/>
                <w:sz w:val="16"/>
                <w:szCs w:val="16"/>
              </w:rPr>
            </w:pPr>
          </w:p>
          <w:p w14:paraId="4C1CEFF9" w14:textId="77777777" w:rsidR="00481459" w:rsidRPr="0087288D" w:rsidRDefault="00481459" w:rsidP="00481459">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1)②イ</w:t>
            </w:r>
          </w:p>
          <w:p w14:paraId="48E5FD2E" w14:textId="77777777" w:rsidR="000A315C" w:rsidRPr="0087288D" w:rsidRDefault="000A315C" w:rsidP="00EB61AF">
            <w:pPr>
              <w:autoSpaceDN w:val="0"/>
              <w:snapToGrid w:val="0"/>
              <w:jc w:val="left"/>
              <w:rPr>
                <w:rFonts w:ascii="ＭＳ 明朝" w:hAnsi="ＭＳ 明朝"/>
                <w:color w:val="000000" w:themeColor="text1"/>
                <w:spacing w:val="0"/>
                <w:sz w:val="16"/>
                <w:szCs w:val="16"/>
              </w:rPr>
            </w:pPr>
          </w:p>
          <w:p w14:paraId="3A2EB975" w14:textId="77777777" w:rsidR="000A315C" w:rsidRPr="0087288D" w:rsidRDefault="000A315C" w:rsidP="00EB61AF">
            <w:pPr>
              <w:autoSpaceDN w:val="0"/>
              <w:snapToGrid w:val="0"/>
              <w:jc w:val="left"/>
              <w:rPr>
                <w:rFonts w:ascii="ＭＳ 明朝" w:hAnsi="ＭＳ 明朝"/>
                <w:color w:val="000000" w:themeColor="text1"/>
                <w:spacing w:val="0"/>
                <w:sz w:val="16"/>
                <w:szCs w:val="16"/>
              </w:rPr>
            </w:pPr>
          </w:p>
          <w:p w14:paraId="7790B09C" w14:textId="77777777" w:rsidR="00725002" w:rsidRPr="0087288D" w:rsidRDefault="00725002" w:rsidP="00CD6394">
            <w:pPr>
              <w:autoSpaceDN w:val="0"/>
              <w:snapToGrid w:val="0"/>
              <w:jc w:val="left"/>
              <w:rPr>
                <w:rFonts w:ascii="ＭＳ 明朝" w:hAnsi="ＭＳ 明朝"/>
                <w:color w:val="000000" w:themeColor="text1"/>
                <w:spacing w:val="0"/>
                <w:sz w:val="16"/>
                <w:szCs w:val="16"/>
              </w:rPr>
            </w:pPr>
          </w:p>
        </w:tc>
      </w:tr>
      <w:tr w:rsidR="0087288D" w:rsidRPr="0087288D" w14:paraId="41A74DA1" w14:textId="77777777" w:rsidTr="006C42FE">
        <w:trPr>
          <w:trHeight w:val="662"/>
        </w:trPr>
        <w:tc>
          <w:tcPr>
            <w:tcW w:w="1414" w:type="dxa"/>
            <w:vMerge/>
          </w:tcPr>
          <w:p w14:paraId="5C5412EB" w14:textId="77777777" w:rsidR="006C42FE" w:rsidRPr="0087288D" w:rsidRDefault="006C42FE" w:rsidP="00EB61AF">
            <w:pPr>
              <w:autoSpaceDE w:val="0"/>
              <w:autoSpaceDN w:val="0"/>
              <w:adjustRightInd w:val="0"/>
              <w:snapToGrid w:val="0"/>
              <w:rPr>
                <w:rFonts w:ascii="ＭＳ 明朝" w:hAnsi="ＭＳ 明朝"/>
                <w:color w:val="000000" w:themeColor="text1"/>
                <w:spacing w:val="0"/>
                <w:sz w:val="18"/>
                <w:szCs w:val="18"/>
              </w:rPr>
            </w:pPr>
          </w:p>
        </w:tc>
        <w:tc>
          <w:tcPr>
            <w:tcW w:w="6780" w:type="dxa"/>
          </w:tcPr>
          <w:p w14:paraId="5DF9CCF9" w14:textId="29B1A70A" w:rsidR="00E87CAD" w:rsidRPr="0087288D" w:rsidRDefault="00E87CAD" w:rsidP="00CD6EB3">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参考】共用型認知症対応型通所介護の「従業者の員数」の基準</w:t>
            </w:r>
          </w:p>
          <w:p w14:paraId="74F4A8F7" w14:textId="77777777" w:rsidR="00E87CAD" w:rsidRPr="0087288D" w:rsidRDefault="00E87CAD" w:rsidP="00CD6EB3">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4A2E049" w14:textId="5584AD51" w:rsidR="006C42FE" w:rsidRPr="0087288D" w:rsidRDefault="006C42FE" w:rsidP="00CD6EB3">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用型認知症対応型通所介護を</w:t>
            </w:r>
            <w:r w:rsidR="007C1E07" w:rsidRPr="0087288D">
              <w:rPr>
                <w:rFonts w:ascii="ＭＳ 明朝" w:hAnsi="ＭＳ 明朝" w:hint="eastAsia"/>
                <w:color w:val="000000" w:themeColor="text1"/>
                <w:spacing w:val="0"/>
                <w:sz w:val="18"/>
                <w:szCs w:val="18"/>
              </w:rPr>
              <w:t>、</w:t>
            </w:r>
            <w:r w:rsidRPr="0087288D">
              <w:rPr>
                <w:rFonts w:ascii="ＭＳ 明朝" w:hAnsi="ＭＳ 明朝" w:hint="eastAsia"/>
                <w:color w:val="000000" w:themeColor="text1"/>
                <w:spacing w:val="0"/>
                <w:sz w:val="18"/>
                <w:szCs w:val="18"/>
              </w:rPr>
              <w:t>認知症対応型共同生活介護事業所の居間又は食堂において行う場合】</w:t>
            </w:r>
          </w:p>
          <w:p w14:paraId="5DE0A76F" w14:textId="5EFCE53F" w:rsidR="006C42FE" w:rsidRPr="0087288D" w:rsidRDefault="006C42FE" w:rsidP="00CD6EB3">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通所介護の体制届の「施設等の区分」で「共用型」を届け出て、認知症対応型共同生活介護事業所の居間又は食堂において、当該事業所の利用者とともに認知症対応型通所介護を行う場合</w:t>
            </w:r>
          </w:p>
          <w:p w14:paraId="7FF05BA4" w14:textId="77777777" w:rsidR="006C42FE" w:rsidRPr="0087288D" w:rsidRDefault="006C42FE" w:rsidP="00CD6EB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72804FB" w14:textId="2FA5B8BD" w:rsidR="006C42FE" w:rsidRPr="0087288D" w:rsidRDefault="00717078" w:rsidP="00862FB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事業所の居間若しくは食堂において、これらの事業所の利用者とともに行う</w:t>
            </w:r>
            <w:r w:rsidR="009C5032" w:rsidRPr="0087288D">
              <w:rPr>
                <w:rFonts w:ascii="ＭＳ 明朝" w:hAnsi="ＭＳ 明朝" w:hint="eastAsia"/>
                <w:color w:val="000000" w:themeColor="text1"/>
                <w:spacing w:val="0"/>
                <w:sz w:val="18"/>
                <w:szCs w:val="18"/>
              </w:rPr>
              <w:t>共用型</w:t>
            </w:r>
            <w:r w:rsidRPr="0087288D">
              <w:rPr>
                <w:rFonts w:ascii="ＭＳ 明朝" w:hAnsi="ＭＳ 明朝" w:hint="eastAsia"/>
                <w:color w:val="000000" w:themeColor="text1"/>
                <w:spacing w:val="0"/>
                <w:sz w:val="18"/>
                <w:szCs w:val="18"/>
              </w:rPr>
              <w:t>認知症対応型通所介護の事業を行う共用型認知症対応型通所介護事業者が当該事業を行う共用型認知症対応型通所介護事業所に置くべき従業者の員数は、当該利用者の数と当該共用型認知症対応型通所介護の利用者（当該共用型認知症対応型通所介護事業者が共用型介護予防認知症対応型通所介護事業者の指定を併せて受け、かつ、共用型認知症対応型通所介護の事業と共用型介護予防認知症対応型通所介護の事業とが同一の事業所において一体的に運営されている場合にあっては、当該事業所における共用型認知症対応型通所介護又は共用型介護予防認知症対応型通所介護の利用者）の数を合計した数について、第90条</w:t>
            </w:r>
            <w:r w:rsidR="009C5032" w:rsidRPr="0087288D">
              <w:rPr>
                <w:rFonts w:ascii="ＭＳ 明朝" w:hAnsi="ＭＳ 明朝" w:hint="eastAsia"/>
                <w:color w:val="000000" w:themeColor="text1"/>
                <w:spacing w:val="0"/>
                <w:sz w:val="18"/>
                <w:szCs w:val="18"/>
              </w:rPr>
              <w:t>（認知症対応型共同生活介護の従業者の員数）</w:t>
            </w:r>
            <w:r w:rsidRPr="0087288D">
              <w:rPr>
                <w:rFonts w:ascii="ＭＳ 明朝" w:hAnsi="ＭＳ 明朝" w:hint="eastAsia"/>
                <w:color w:val="000000" w:themeColor="text1"/>
                <w:spacing w:val="0"/>
                <w:sz w:val="18"/>
                <w:szCs w:val="18"/>
              </w:rPr>
              <w:t>に規定する従業者の員数を満たすために必要な数以上と</w:t>
            </w:r>
            <w:r w:rsidR="00E87CAD" w:rsidRPr="0087288D">
              <w:rPr>
                <w:rFonts w:ascii="ＭＳ 明朝" w:hAnsi="ＭＳ 明朝" w:hint="eastAsia"/>
                <w:color w:val="000000" w:themeColor="text1"/>
                <w:spacing w:val="0"/>
                <w:sz w:val="18"/>
                <w:szCs w:val="18"/>
              </w:rPr>
              <w:t>する</w:t>
            </w:r>
            <w:r w:rsidRPr="0087288D">
              <w:rPr>
                <w:rFonts w:ascii="ＭＳ 明朝" w:hAnsi="ＭＳ 明朝" w:hint="eastAsia"/>
                <w:color w:val="000000" w:themeColor="text1"/>
                <w:spacing w:val="0"/>
                <w:sz w:val="18"/>
                <w:szCs w:val="18"/>
              </w:rPr>
              <w:t>。</w:t>
            </w:r>
          </w:p>
          <w:p w14:paraId="701B6EF6" w14:textId="77777777" w:rsidR="00717078" w:rsidRPr="0087288D" w:rsidRDefault="00717078" w:rsidP="00CD6EB3">
            <w:pPr>
              <w:autoSpaceDE w:val="0"/>
              <w:autoSpaceDN w:val="0"/>
              <w:adjustRightInd w:val="0"/>
              <w:snapToGrid w:val="0"/>
              <w:rPr>
                <w:rFonts w:ascii="ＭＳ 明朝" w:hAnsi="ＭＳ 明朝"/>
                <w:color w:val="000000" w:themeColor="text1"/>
                <w:spacing w:val="0"/>
                <w:sz w:val="18"/>
                <w:szCs w:val="18"/>
              </w:rPr>
            </w:pPr>
          </w:p>
          <w:p w14:paraId="1856F67B" w14:textId="28942B63" w:rsidR="00C92F15" w:rsidRPr="0087288D" w:rsidRDefault="00717078" w:rsidP="00CD6EB3">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w:t>
            </w:r>
            <w:r w:rsidR="00C92F15" w:rsidRPr="0087288D">
              <w:rPr>
                <w:rFonts w:ascii="ＭＳ 明朝" w:hAnsi="ＭＳ 明朝" w:hint="eastAsia"/>
                <w:color w:val="000000" w:themeColor="text1"/>
                <w:spacing w:val="0"/>
                <w:sz w:val="18"/>
                <w:szCs w:val="18"/>
              </w:rPr>
              <w:t>共用型認知症対応型通所介護従業者の員数は、</w:t>
            </w:r>
            <w:r w:rsidR="00971A90" w:rsidRPr="0087288D">
              <w:rPr>
                <w:rFonts w:ascii="ＭＳ 明朝" w:hAnsi="ＭＳ 明朝" w:hint="eastAsia"/>
                <w:color w:val="000000" w:themeColor="text1"/>
                <w:spacing w:val="0"/>
                <w:sz w:val="18"/>
                <w:szCs w:val="18"/>
              </w:rPr>
              <w:t>認知症対応型共同生活介護事業所の</w:t>
            </w:r>
            <w:r w:rsidR="00C92F15" w:rsidRPr="0087288D">
              <w:rPr>
                <w:rFonts w:ascii="ＭＳ 明朝" w:hAnsi="ＭＳ 明朝" w:hint="eastAsia"/>
                <w:color w:val="000000" w:themeColor="text1"/>
                <w:spacing w:val="0"/>
                <w:sz w:val="18"/>
                <w:szCs w:val="18"/>
              </w:rPr>
              <w:t>利用者の数と当該共用型認知症対応型通所介護の利用者の数を合計した数について、基準第90条の規定を満たすために必要な従業者を確保する必要がある。</w:t>
            </w:r>
          </w:p>
          <w:p w14:paraId="54ACB407" w14:textId="09887D8A" w:rsidR="00CD6EB3" w:rsidRPr="0087288D" w:rsidRDefault="00C92F15" w:rsidP="00CD6EB3">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の場合の利用者数の計算に当たっては、３時間以上</w:t>
            </w:r>
            <w:r w:rsidR="00971A90" w:rsidRPr="0087288D">
              <w:rPr>
                <w:rFonts w:ascii="ＭＳ 明朝" w:hAnsi="ＭＳ 明朝" w:hint="eastAsia"/>
                <w:color w:val="000000" w:themeColor="text1"/>
                <w:spacing w:val="0"/>
                <w:sz w:val="18"/>
                <w:szCs w:val="18"/>
              </w:rPr>
              <w:t>４</w:t>
            </w:r>
            <w:r w:rsidRPr="0087288D">
              <w:rPr>
                <w:rFonts w:ascii="ＭＳ 明朝" w:hAnsi="ＭＳ 明朝" w:hint="eastAsia"/>
                <w:color w:val="000000" w:themeColor="text1"/>
                <w:spacing w:val="0"/>
                <w:sz w:val="18"/>
                <w:szCs w:val="18"/>
              </w:rPr>
              <w:t>時間未満</w:t>
            </w:r>
            <w:r w:rsidR="00971A90" w:rsidRPr="0087288D">
              <w:rPr>
                <w:rFonts w:ascii="ＭＳ 明朝" w:hAnsi="ＭＳ 明朝" w:hint="eastAsia"/>
                <w:color w:val="000000" w:themeColor="text1"/>
                <w:spacing w:val="0"/>
                <w:sz w:val="18"/>
                <w:szCs w:val="18"/>
              </w:rPr>
              <w:t>及び４時間以上５時間未満の</w:t>
            </w:r>
            <w:r w:rsidRPr="0087288D">
              <w:rPr>
                <w:rFonts w:ascii="ＭＳ 明朝" w:hAnsi="ＭＳ 明朝" w:hint="eastAsia"/>
                <w:color w:val="000000" w:themeColor="text1"/>
                <w:spacing w:val="0"/>
                <w:sz w:val="18"/>
                <w:szCs w:val="18"/>
              </w:rPr>
              <w:t>報酬を算定している利用者（２時間以上３時間未満の報酬を算定している利用者を含む</w:t>
            </w:r>
            <w:r w:rsidR="00C726D2" w:rsidRPr="0087288D">
              <w:rPr>
                <w:rFonts w:ascii="ＭＳ 明朝" w:hAnsi="ＭＳ 明朝" w:hint="eastAsia"/>
                <w:color w:val="000000" w:themeColor="text1"/>
                <w:spacing w:val="0"/>
                <w:sz w:val="18"/>
                <w:szCs w:val="18"/>
              </w:rPr>
              <w:t>。</w:t>
            </w:r>
            <w:r w:rsidRPr="0087288D">
              <w:rPr>
                <w:rFonts w:ascii="ＭＳ 明朝" w:hAnsi="ＭＳ 明朝" w:hint="eastAsia"/>
                <w:color w:val="000000" w:themeColor="text1"/>
                <w:spacing w:val="0"/>
                <w:sz w:val="18"/>
                <w:szCs w:val="18"/>
              </w:rPr>
              <w:t>）については、利用者数に２分の１を乗じて得た数とし、５時間以上</w:t>
            </w:r>
            <w:r w:rsidR="00971A90" w:rsidRPr="0087288D">
              <w:rPr>
                <w:rFonts w:ascii="ＭＳ 明朝" w:hAnsi="ＭＳ 明朝" w:hint="eastAsia"/>
                <w:color w:val="000000" w:themeColor="text1"/>
                <w:spacing w:val="0"/>
                <w:sz w:val="18"/>
                <w:szCs w:val="18"/>
              </w:rPr>
              <w:t>６</w:t>
            </w:r>
            <w:r w:rsidRPr="0087288D">
              <w:rPr>
                <w:rFonts w:ascii="ＭＳ 明朝" w:hAnsi="ＭＳ 明朝" w:hint="eastAsia"/>
                <w:color w:val="000000" w:themeColor="text1"/>
                <w:spacing w:val="0"/>
                <w:sz w:val="18"/>
                <w:szCs w:val="18"/>
              </w:rPr>
              <w:t>時間未満</w:t>
            </w:r>
            <w:r w:rsidR="00971A90" w:rsidRPr="0087288D">
              <w:rPr>
                <w:rFonts w:ascii="ＭＳ 明朝" w:hAnsi="ＭＳ 明朝" w:hint="eastAsia"/>
                <w:color w:val="000000" w:themeColor="text1"/>
                <w:spacing w:val="0"/>
                <w:sz w:val="18"/>
                <w:szCs w:val="18"/>
              </w:rPr>
              <w:t>及び６時間以上７時間未満の</w:t>
            </w:r>
            <w:r w:rsidRPr="0087288D">
              <w:rPr>
                <w:rFonts w:ascii="ＭＳ 明朝" w:hAnsi="ＭＳ 明朝" w:hint="eastAsia"/>
                <w:color w:val="000000" w:themeColor="text1"/>
                <w:spacing w:val="0"/>
                <w:sz w:val="18"/>
                <w:szCs w:val="18"/>
              </w:rPr>
              <w:t>報酬を算定している利用者については利用者数に４分の３を乗じて得た数とし、７時間以上</w:t>
            </w:r>
            <w:r w:rsidR="00971A90" w:rsidRPr="0087288D">
              <w:rPr>
                <w:rFonts w:ascii="ＭＳ 明朝" w:hAnsi="ＭＳ 明朝" w:hint="eastAsia"/>
                <w:color w:val="000000" w:themeColor="text1"/>
                <w:spacing w:val="0"/>
                <w:sz w:val="18"/>
                <w:szCs w:val="18"/>
              </w:rPr>
              <w:t>８</w:t>
            </w:r>
            <w:r w:rsidRPr="0087288D">
              <w:rPr>
                <w:rFonts w:ascii="ＭＳ 明朝" w:hAnsi="ＭＳ 明朝" w:hint="eastAsia"/>
                <w:color w:val="000000" w:themeColor="text1"/>
                <w:spacing w:val="0"/>
                <w:sz w:val="18"/>
                <w:szCs w:val="18"/>
              </w:rPr>
              <w:t>時間未満</w:t>
            </w:r>
            <w:r w:rsidR="00971A90" w:rsidRPr="0087288D">
              <w:rPr>
                <w:rFonts w:ascii="ＭＳ 明朝" w:hAnsi="ＭＳ 明朝" w:hint="eastAsia"/>
                <w:color w:val="000000" w:themeColor="text1"/>
                <w:spacing w:val="0"/>
                <w:sz w:val="18"/>
                <w:szCs w:val="18"/>
              </w:rPr>
              <w:t>及び８時間以上９時間未満の</w:t>
            </w:r>
            <w:r w:rsidRPr="0087288D">
              <w:rPr>
                <w:rFonts w:ascii="ＭＳ 明朝" w:hAnsi="ＭＳ 明朝" w:hint="eastAsia"/>
                <w:color w:val="000000" w:themeColor="text1"/>
                <w:spacing w:val="0"/>
                <w:sz w:val="18"/>
                <w:szCs w:val="18"/>
              </w:rPr>
              <w:t>報酬を算定している利用者については、利用者数に１を乗じて得た数として計算した全利用者の延べ数をもとに算出することとし、この計算により得た数をもとに算定する</w:t>
            </w:r>
            <w:r w:rsidR="00CD6EB3" w:rsidRPr="0087288D">
              <w:rPr>
                <w:rFonts w:ascii="ＭＳ 明朝" w:hAnsi="ＭＳ 明朝" w:hint="eastAsia"/>
                <w:color w:val="000000" w:themeColor="text1"/>
                <w:spacing w:val="0"/>
                <w:sz w:val="18"/>
                <w:szCs w:val="18"/>
              </w:rPr>
              <w:t>。</w:t>
            </w:r>
          </w:p>
          <w:p w14:paraId="2066AAB9" w14:textId="3B8411D4" w:rsidR="00717078" w:rsidRPr="0087288D" w:rsidRDefault="00C92F15" w:rsidP="00CD6EB3">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新たに事業を開始等した場合にあっては、利用者数の計算については、</w:t>
            </w:r>
            <w:r w:rsidR="00CD6EB3" w:rsidRPr="0087288D">
              <w:rPr>
                <w:rFonts w:ascii="ＭＳ 明朝" w:hAnsi="ＭＳ 明朝" w:hint="eastAsia"/>
                <w:color w:val="000000" w:themeColor="text1"/>
                <w:spacing w:val="0"/>
                <w:sz w:val="18"/>
                <w:szCs w:val="18"/>
              </w:rPr>
              <w:t>「</w:t>
            </w:r>
            <w:r w:rsidR="00CD6EB3" w:rsidRPr="0087288D">
              <w:rPr>
                <w:rFonts w:ascii="ＭＳ 明朝" w:hAnsi="ＭＳ 明朝"/>
                <w:color w:val="000000" w:themeColor="text1"/>
                <w:spacing w:val="0"/>
                <w:sz w:val="18"/>
                <w:szCs w:val="18"/>
              </w:rPr>
              <w:t>2-3</w:t>
            </w:r>
            <w:r w:rsidR="00CD6EB3" w:rsidRPr="0087288D">
              <w:rPr>
                <w:rFonts w:ascii="ＭＳ 明朝" w:hAnsi="ＭＳ 明朝" w:hint="eastAsia"/>
                <w:color w:val="000000" w:themeColor="text1"/>
                <w:spacing w:val="0"/>
                <w:sz w:val="18"/>
                <w:szCs w:val="18"/>
              </w:rPr>
              <w:t xml:space="preserve">　用語の定義」の「利用者の数の「前年度の平均値」」</w:t>
            </w:r>
            <w:r w:rsidRPr="0087288D">
              <w:rPr>
                <w:rFonts w:ascii="ＭＳ 明朝" w:hAnsi="ＭＳ 明朝" w:hint="eastAsia"/>
                <w:color w:val="000000" w:themeColor="text1"/>
                <w:spacing w:val="0"/>
                <w:sz w:val="18"/>
                <w:szCs w:val="18"/>
              </w:rPr>
              <w:t>②のとおりとする。</w:t>
            </w:r>
          </w:p>
        </w:tc>
        <w:tc>
          <w:tcPr>
            <w:tcW w:w="989" w:type="dxa"/>
          </w:tcPr>
          <w:p w14:paraId="1DB03D85" w14:textId="71CB774E" w:rsidR="00717078" w:rsidRPr="0087288D" w:rsidRDefault="00717078" w:rsidP="00717078">
            <w:pPr>
              <w:widowControl/>
              <w:autoSpaceDN w:val="0"/>
              <w:snapToGrid w:val="0"/>
              <w:rPr>
                <w:rFonts w:ascii="ＭＳ 明朝" w:hAnsi="ＭＳ 明朝"/>
                <w:color w:val="000000" w:themeColor="text1"/>
                <w:sz w:val="18"/>
                <w:szCs w:val="18"/>
              </w:rPr>
            </w:pPr>
          </w:p>
        </w:tc>
        <w:tc>
          <w:tcPr>
            <w:tcW w:w="1244" w:type="dxa"/>
            <w:tcBorders>
              <w:top w:val="single" w:sz="4" w:space="0" w:color="auto"/>
            </w:tcBorders>
            <w:tcMar>
              <w:left w:w="28" w:type="dxa"/>
              <w:right w:w="28" w:type="dxa"/>
            </w:tcMar>
          </w:tcPr>
          <w:p w14:paraId="65B5C83A" w14:textId="2572C398" w:rsidR="006C42FE" w:rsidRPr="0087288D" w:rsidRDefault="006C42FE" w:rsidP="0093483A">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65条</w:t>
            </w:r>
          </w:p>
          <w:p w14:paraId="567C2788" w14:textId="77777777" w:rsidR="006C42FE" w:rsidRPr="0087288D" w:rsidRDefault="006C42FE" w:rsidP="0093483A">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省令第45条</w:t>
            </w:r>
          </w:p>
          <w:p w14:paraId="10A5D43D"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5E61EF1B"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2E0B6E0B"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3E43F262"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231BE2E2"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2C76FA3A"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69FCAE01"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76CA0AF8"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4F72354F"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5A36EA9B"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48F6F69D"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04F6AB61"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58A2F098"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35440FC4"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00BFAF46"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115DD6B7"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7FF2FE37" w14:textId="77777777" w:rsidR="001279F6" w:rsidRPr="0087288D" w:rsidRDefault="001279F6" w:rsidP="0093483A">
            <w:pPr>
              <w:autoSpaceDE w:val="0"/>
              <w:autoSpaceDN w:val="0"/>
              <w:adjustRightInd w:val="0"/>
              <w:snapToGrid w:val="0"/>
              <w:jc w:val="left"/>
              <w:rPr>
                <w:rFonts w:ascii="ＭＳ 明朝" w:hAnsi="ＭＳ 明朝"/>
                <w:color w:val="000000" w:themeColor="text1"/>
                <w:spacing w:val="-6"/>
                <w:sz w:val="16"/>
                <w:szCs w:val="16"/>
              </w:rPr>
            </w:pPr>
          </w:p>
          <w:p w14:paraId="65632AB2" w14:textId="77777777" w:rsidR="00E87CAD" w:rsidRPr="0087288D" w:rsidRDefault="00E87CAD" w:rsidP="0093483A">
            <w:pPr>
              <w:autoSpaceDE w:val="0"/>
              <w:autoSpaceDN w:val="0"/>
              <w:adjustRightInd w:val="0"/>
              <w:snapToGrid w:val="0"/>
              <w:jc w:val="left"/>
              <w:rPr>
                <w:rFonts w:ascii="ＭＳ 明朝" w:hAnsi="ＭＳ 明朝"/>
                <w:color w:val="000000" w:themeColor="text1"/>
                <w:spacing w:val="-6"/>
                <w:sz w:val="16"/>
                <w:szCs w:val="16"/>
              </w:rPr>
            </w:pPr>
          </w:p>
          <w:p w14:paraId="02DDEDBF" w14:textId="77777777" w:rsidR="00E87CAD" w:rsidRPr="0087288D" w:rsidRDefault="00E87CAD" w:rsidP="0093483A">
            <w:pPr>
              <w:autoSpaceDE w:val="0"/>
              <w:autoSpaceDN w:val="0"/>
              <w:adjustRightInd w:val="0"/>
              <w:snapToGrid w:val="0"/>
              <w:jc w:val="left"/>
              <w:rPr>
                <w:rFonts w:ascii="ＭＳ 明朝" w:hAnsi="ＭＳ 明朝"/>
                <w:color w:val="000000" w:themeColor="text1"/>
                <w:spacing w:val="-6"/>
                <w:sz w:val="16"/>
                <w:szCs w:val="16"/>
              </w:rPr>
            </w:pPr>
          </w:p>
          <w:p w14:paraId="64B6A633" w14:textId="77777777" w:rsidR="00C92F15" w:rsidRPr="0087288D" w:rsidRDefault="00C92F15" w:rsidP="0093483A">
            <w:pPr>
              <w:autoSpaceDE w:val="0"/>
              <w:autoSpaceDN w:val="0"/>
              <w:adjustRightInd w:val="0"/>
              <w:snapToGrid w:val="0"/>
              <w:jc w:val="left"/>
              <w:rPr>
                <w:rFonts w:ascii="ＭＳ 明朝" w:hAnsi="ＭＳ 明朝"/>
                <w:color w:val="000000" w:themeColor="text1"/>
                <w:spacing w:val="-6"/>
                <w:sz w:val="16"/>
                <w:szCs w:val="16"/>
              </w:rPr>
            </w:pPr>
          </w:p>
          <w:p w14:paraId="0D34E7A5" w14:textId="05B1DDF1" w:rsidR="001279F6" w:rsidRPr="0087288D" w:rsidRDefault="001279F6" w:rsidP="00C92F15">
            <w:pPr>
              <w:autoSpaceDN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0"/>
                <w:sz w:val="16"/>
                <w:szCs w:val="16"/>
              </w:rPr>
              <w:t>基準通知第3の三の2(2)②</w:t>
            </w:r>
          </w:p>
        </w:tc>
      </w:tr>
      <w:tr w:rsidR="0087288D" w:rsidRPr="0087288D" w14:paraId="2953FAB5" w14:textId="77777777" w:rsidTr="007C1E07">
        <w:trPr>
          <w:trHeight w:val="106"/>
        </w:trPr>
        <w:tc>
          <w:tcPr>
            <w:tcW w:w="1414" w:type="dxa"/>
            <w:vMerge/>
          </w:tcPr>
          <w:p w14:paraId="2569F48A" w14:textId="77777777" w:rsidR="003326CF" w:rsidRPr="0087288D" w:rsidRDefault="003326CF"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CD71E7B" w14:textId="71752147" w:rsidR="003326CF" w:rsidRPr="0087288D" w:rsidRDefault="007C1E07" w:rsidP="007C1E07">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w:t>
            </w:r>
            <w:r w:rsidR="003326CF" w:rsidRPr="0087288D">
              <w:rPr>
                <w:rFonts w:ascii="ＭＳ 明朝" w:hAnsi="ＭＳ 明朝" w:hint="eastAsia"/>
                <w:color w:val="000000" w:themeColor="text1"/>
                <w:spacing w:val="0"/>
                <w:sz w:val="18"/>
                <w:szCs w:val="18"/>
              </w:rPr>
              <w:t>共同生活住居ごとに配置する介護従業者のうち１以上の者は、常勤となっていますか。</w:t>
            </w:r>
          </w:p>
        </w:tc>
        <w:tc>
          <w:tcPr>
            <w:tcW w:w="989" w:type="dxa"/>
          </w:tcPr>
          <w:p w14:paraId="03D271BF" w14:textId="77777777" w:rsidR="003326CF" w:rsidRPr="0087288D" w:rsidRDefault="00000000" w:rsidP="003326CF">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91540937"/>
                <w14:checkbox>
                  <w14:checked w14:val="0"/>
                  <w14:checkedState w14:val="2611" w14:font="ＭＳ 明朝"/>
                  <w14:uncheckedState w14:val="2610" w14:font="ＭＳ ゴシック"/>
                </w14:checkbox>
              </w:sdtPr>
              <w:sdtContent>
                <w:r w:rsidR="003326CF" w:rsidRPr="0087288D">
                  <w:rPr>
                    <w:rFonts w:ascii="ＭＳ ゴシック" w:eastAsia="ＭＳ ゴシック" w:hAnsi="ＭＳ ゴシック" w:hint="eastAsia"/>
                    <w:color w:val="000000" w:themeColor="text1"/>
                    <w:spacing w:val="2"/>
                    <w:sz w:val="20"/>
                    <w:szCs w:val="20"/>
                  </w:rPr>
                  <w:t>☐</w:t>
                </w:r>
              </w:sdtContent>
            </w:sdt>
            <w:r w:rsidR="003326CF" w:rsidRPr="0087288D">
              <w:rPr>
                <w:rFonts w:ascii="ＭＳ 明朝" w:hAnsi="ＭＳ 明朝" w:hint="eastAsia"/>
                <w:color w:val="000000" w:themeColor="text1"/>
                <w:sz w:val="18"/>
                <w:szCs w:val="18"/>
              </w:rPr>
              <w:t>はい</w:t>
            </w:r>
          </w:p>
          <w:p w14:paraId="13B95869" w14:textId="3B626927" w:rsidR="003326CF" w:rsidRPr="0087288D" w:rsidRDefault="00000000" w:rsidP="003326CF">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645314783"/>
                <w14:checkbox>
                  <w14:checked w14:val="0"/>
                  <w14:checkedState w14:val="2611" w14:font="ＭＳ 明朝"/>
                  <w14:uncheckedState w14:val="2610" w14:font="ＭＳ ゴシック"/>
                </w14:checkbox>
              </w:sdtPr>
              <w:sdtContent>
                <w:r w:rsidR="003326CF" w:rsidRPr="0087288D">
                  <w:rPr>
                    <w:rFonts w:ascii="ＭＳ ゴシック" w:eastAsia="ＭＳ ゴシック" w:hAnsi="ＭＳ ゴシック" w:hint="eastAsia"/>
                    <w:color w:val="000000" w:themeColor="text1"/>
                    <w:spacing w:val="2"/>
                    <w:sz w:val="20"/>
                    <w:szCs w:val="20"/>
                  </w:rPr>
                  <w:t>☐</w:t>
                </w:r>
              </w:sdtContent>
            </w:sdt>
            <w:r w:rsidR="003326CF" w:rsidRPr="0087288D">
              <w:rPr>
                <w:rFonts w:ascii="ＭＳ 明朝" w:hAnsi="ＭＳ 明朝" w:hint="eastAsia"/>
                <w:color w:val="000000" w:themeColor="text1"/>
                <w:sz w:val="18"/>
                <w:szCs w:val="18"/>
              </w:rPr>
              <w:t>いいえ</w:t>
            </w:r>
          </w:p>
        </w:tc>
        <w:tc>
          <w:tcPr>
            <w:tcW w:w="1244" w:type="dxa"/>
            <w:tcBorders>
              <w:top w:val="single" w:sz="4" w:space="0" w:color="auto"/>
            </w:tcBorders>
            <w:tcMar>
              <w:left w:w="28" w:type="dxa"/>
              <w:right w:w="28" w:type="dxa"/>
            </w:tcMar>
          </w:tcPr>
          <w:p w14:paraId="43AF0013" w14:textId="77777777" w:rsidR="003326CF" w:rsidRPr="0087288D" w:rsidRDefault="003326CF" w:rsidP="003326CF">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3項</w:t>
            </w:r>
          </w:p>
          <w:p w14:paraId="48817435" w14:textId="1C11B04D" w:rsidR="003326CF" w:rsidRPr="0087288D" w:rsidRDefault="003326CF" w:rsidP="003326CF">
            <w:pPr>
              <w:autoSpaceDN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z w:val="16"/>
                <w:szCs w:val="16"/>
              </w:rPr>
              <w:t>省令第90条第3項</w:t>
            </w:r>
          </w:p>
        </w:tc>
      </w:tr>
      <w:tr w:rsidR="0087288D" w:rsidRPr="0087288D" w14:paraId="7170617C" w14:textId="77777777" w:rsidTr="006C42FE">
        <w:trPr>
          <w:trHeight w:val="662"/>
        </w:trPr>
        <w:tc>
          <w:tcPr>
            <w:tcW w:w="1414" w:type="dxa"/>
            <w:vMerge/>
          </w:tcPr>
          <w:p w14:paraId="451AE24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18D5537" w14:textId="1646BE95" w:rsidR="00A1732B" w:rsidRPr="0087288D" w:rsidRDefault="003326CF" w:rsidP="003326CF">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w:t>
            </w:r>
            <w:r w:rsidR="007C1E07" w:rsidRPr="0087288D">
              <w:rPr>
                <w:rFonts w:ascii="ＭＳ 明朝" w:hAnsi="ＭＳ 明朝" w:hint="eastAsia"/>
                <w:color w:val="000000" w:themeColor="text1"/>
                <w:spacing w:val="0"/>
                <w:sz w:val="18"/>
                <w:szCs w:val="18"/>
              </w:rPr>
              <w:t>認知症対応型共同生活介護事業所に、小規模多機能型居宅介護事業所又は看護小規模多機能型居宅介護事業所を</w:t>
            </w:r>
            <w:r w:rsidRPr="0087288D">
              <w:rPr>
                <w:rFonts w:ascii="ＭＳ 明朝" w:hAnsi="ＭＳ 明朝" w:hint="eastAsia"/>
                <w:color w:val="000000" w:themeColor="text1"/>
                <w:spacing w:val="0"/>
                <w:sz w:val="18"/>
                <w:szCs w:val="18"/>
              </w:rPr>
              <w:t>併設</w:t>
            </w:r>
            <w:r w:rsidR="007C1E07" w:rsidRPr="0087288D">
              <w:rPr>
                <w:rFonts w:ascii="ＭＳ 明朝" w:hAnsi="ＭＳ 明朝" w:hint="eastAsia"/>
                <w:color w:val="000000" w:themeColor="text1"/>
                <w:spacing w:val="0"/>
                <w:sz w:val="18"/>
                <w:szCs w:val="18"/>
              </w:rPr>
              <w:t>し</w:t>
            </w:r>
            <w:r w:rsidRPr="0087288D">
              <w:rPr>
                <w:rFonts w:ascii="ＭＳ 明朝" w:hAnsi="ＭＳ 明朝" w:hint="eastAsia"/>
                <w:color w:val="000000" w:themeColor="text1"/>
                <w:spacing w:val="0"/>
                <w:sz w:val="18"/>
                <w:szCs w:val="18"/>
              </w:rPr>
              <w:t>ている場合】</w:t>
            </w:r>
          </w:p>
          <w:p w14:paraId="560B0748" w14:textId="6F04143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CE8BC2B" w14:textId="731F3F24" w:rsidR="003326CF" w:rsidRPr="0087288D" w:rsidRDefault="007C1E07" w:rsidP="00862FB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上記①～③</w:t>
            </w:r>
            <w:r w:rsidR="00A1732B" w:rsidRPr="0087288D">
              <w:rPr>
                <w:rFonts w:ascii="ＭＳ 明朝" w:hAnsi="ＭＳ 明朝" w:hint="eastAsia"/>
                <w:color w:val="000000" w:themeColor="text1"/>
                <w:spacing w:val="0"/>
                <w:sz w:val="18"/>
                <w:szCs w:val="18"/>
              </w:rPr>
              <w:t>に定める員数を満たす介護従業者を置くほか、第63条に定める小規模多機能型居宅介護事業所の人員に関する基準を満たす小規模多機能型居宅介護従業者を置いているとき又は第171条に定める看護小規模多機能型居宅介護事業所の人員に関する基準を満たす看護小規模多機能型居宅介護従業者を置</w:t>
            </w:r>
            <w:r w:rsidR="00A1732B" w:rsidRPr="0087288D">
              <w:rPr>
                <w:rFonts w:ascii="ＭＳ 明朝" w:hAnsi="ＭＳ 明朝" w:hint="eastAsia"/>
                <w:color w:val="000000" w:themeColor="text1"/>
                <w:spacing w:val="0"/>
                <w:sz w:val="18"/>
                <w:szCs w:val="18"/>
              </w:rPr>
              <w:lastRenderedPageBreak/>
              <w:t>いているときは、当該介護従業者は、当該小規模多機能型居宅介護事業所又は看護小規模多機能型居宅介護事業所の職務に従事することができる。</w:t>
            </w:r>
          </w:p>
          <w:p w14:paraId="23946C0A" w14:textId="77777777" w:rsidR="003326CF" w:rsidRPr="0087288D" w:rsidRDefault="003326CF"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5FE8C8A7" w14:textId="50BF691D" w:rsidR="00A1732B" w:rsidRPr="0087288D" w:rsidRDefault="003326CF" w:rsidP="003326C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w:t>
            </w:r>
            <w:r w:rsidR="00A1732B" w:rsidRPr="0087288D">
              <w:rPr>
                <w:rFonts w:ascii="ＭＳ 明朝" w:hAnsi="ＭＳ 明朝" w:hint="eastAsia"/>
                <w:color w:val="000000" w:themeColor="text1"/>
                <w:spacing w:val="0"/>
                <w:sz w:val="18"/>
                <w:szCs w:val="18"/>
              </w:rPr>
              <w:t>なお、認知症対応型共同生活介護事業所の職務に従事する夜勤職員については、当該事業所に小規模多機能型居宅介護事業所が併設され、以下の要件を満たすほか、入居者の処遇に支障がないと認められる場合に限り、小規模多機能型居宅介護事業所の職務を兼ねることができる。</w:t>
            </w:r>
          </w:p>
          <w:p w14:paraId="00669ED7" w14:textId="77777777"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認知症対応型共同生活介護事業所の定員と小規模多機能型居宅介護事業所の泊まり定員の合計が９人以内であること。</w:t>
            </w:r>
          </w:p>
          <w:p w14:paraId="3367C0EB" w14:textId="7BE85CBE"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認知症対応型共同生活介護事業所と指定小規模多能型居宅介護事業所が同一階に隣接しており、一体的な運用が可能な構造であること。</w:t>
            </w:r>
          </w:p>
        </w:tc>
        <w:tc>
          <w:tcPr>
            <w:tcW w:w="989" w:type="dxa"/>
          </w:tcPr>
          <w:p w14:paraId="3D8ACD0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8084136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45CBDC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64722355"/>
                <w14:checkbox>
                  <w14:checked w14:val="0"/>
                  <w14:checkedState w14:val="2611" w14:font="ＭＳ 明朝"/>
                  <w14:uncheckedState w14:val="2610" w14:font="ＭＳ ゴシック"/>
                </w14:checkbox>
              </w:sdtPr>
              <w:sdtContent>
                <w:r w:rsidR="003326CF"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E60CC44" w14:textId="6933ECD6" w:rsidR="003326CF"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372077337"/>
                <w14:checkbox>
                  <w14:checked w14:val="0"/>
                  <w14:checkedState w14:val="2611" w14:font="ＭＳ 明朝"/>
                  <w14:uncheckedState w14:val="2610" w14:font="ＭＳ ゴシック"/>
                </w14:checkbox>
              </w:sdtPr>
              <w:sdtContent>
                <w:r w:rsidR="003326CF" w:rsidRPr="0087288D">
                  <w:rPr>
                    <w:rFonts w:ascii="ＭＳ ゴシック" w:eastAsia="ＭＳ ゴシック" w:hAnsi="ＭＳ ゴシック" w:hint="eastAsia"/>
                    <w:color w:val="000000" w:themeColor="text1"/>
                    <w:spacing w:val="2"/>
                    <w:sz w:val="20"/>
                    <w:szCs w:val="20"/>
                  </w:rPr>
                  <w:t>☐</w:t>
                </w:r>
              </w:sdtContent>
            </w:sdt>
            <w:r w:rsidR="003326CF" w:rsidRPr="0087288D">
              <w:rPr>
                <w:rFonts w:ascii="ＭＳ 明朝" w:hAnsi="ＭＳ 明朝" w:hint="eastAsia"/>
                <w:color w:val="000000" w:themeColor="text1"/>
                <w:sz w:val="18"/>
                <w:szCs w:val="18"/>
              </w:rPr>
              <w:t>非該当</w:t>
            </w:r>
          </w:p>
        </w:tc>
        <w:tc>
          <w:tcPr>
            <w:tcW w:w="1244" w:type="dxa"/>
            <w:tcBorders>
              <w:top w:val="single" w:sz="4" w:space="0" w:color="auto"/>
            </w:tcBorders>
            <w:tcMar>
              <w:left w:w="28" w:type="dxa"/>
              <w:right w:w="28" w:type="dxa"/>
            </w:tcMar>
          </w:tcPr>
          <w:p w14:paraId="09DEA48D" w14:textId="77777777" w:rsidR="00A1732B" w:rsidRPr="0087288D" w:rsidRDefault="00A1732B" w:rsidP="00A1732B">
            <w:pPr>
              <w:autoSpaceDN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4項</w:t>
            </w:r>
          </w:p>
          <w:p w14:paraId="3D5B6374" w14:textId="77777777" w:rsidR="00A1732B" w:rsidRPr="0087288D" w:rsidRDefault="00A1732B" w:rsidP="00A1732B">
            <w:pPr>
              <w:autoSpaceDN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省令第90条第4項</w:t>
            </w:r>
          </w:p>
          <w:p w14:paraId="760335C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31F41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6D30F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6FCC9F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ADC550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B6E1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FE2E00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DB9E96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3CD5D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E53BE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1)②ロ</w:t>
            </w:r>
          </w:p>
          <w:p w14:paraId="52891ED3" w14:textId="77777777"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p>
        </w:tc>
      </w:tr>
      <w:tr w:rsidR="0087288D" w:rsidRPr="0087288D" w14:paraId="21A677B0" w14:textId="77777777" w:rsidTr="0093483A">
        <w:tc>
          <w:tcPr>
            <w:tcW w:w="1414" w:type="dxa"/>
            <w:vMerge w:val="restart"/>
          </w:tcPr>
          <w:p w14:paraId="5F3BC4A3" w14:textId="681EF00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3-2</w:t>
            </w:r>
          </w:p>
          <w:p w14:paraId="34A0A745" w14:textId="239638E8" w:rsidR="00A1732B" w:rsidRPr="0087288D" w:rsidRDefault="00A1732B" w:rsidP="00A1732B">
            <w:pPr>
              <w:autoSpaceDE w:val="0"/>
              <w:autoSpaceDN w:val="0"/>
              <w:adjustRightInd w:val="0"/>
              <w:snapToGrid w:val="0"/>
              <w:rPr>
                <w:rFonts w:ascii="ＭＳ 明朝" w:hAnsi="ＭＳ 明朝"/>
                <w:color w:val="000000" w:themeColor="text1"/>
                <w:spacing w:val="-6"/>
                <w:sz w:val="18"/>
                <w:szCs w:val="18"/>
              </w:rPr>
            </w:pPr>
            <w:r w:rsidRPr="0087288D">
              <w:rPr>
                <w:rFonts w:ascii="ＭＳ 明朝" w:hAnsi="ＭＳ 明朝" w:hint="eastAsia"/>
                <w:color w:val="000000" w:themeColor="text1"/>
                <w:spacing w:val="-6"/>
                <w:sz w:val="18"/>
                <w:szCs w:val="18"/>
              </w:rPr>
              <w:t>計画作成担当者</w:t>
            </w:r>
          </w:p>
        </w:tc>
        <w:tc>
          <w:tcPr>
            <w:tcW w:w="6780" w:type="dxa"/>
          </w:tcPr>
          <w:p w14:paraId="0FA9FB14" w14:textId="1DDBC663"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所ごとに、保健医療サービス又は福祉サービスの利用に係る計画の作成に関し知識及び経験を有する者であって認知症対応型共同生活介護計画の作成を担当させるのに適当と認められるものを専らその職務に従事する計画作成担当者としていますか。</w:t>
            </w:r>
          </w:p>
          <w:p w14:paraId="57977EF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9FF9B63" w14:textId="166C415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３年度の改定で、配置基準が「共同生活住居ごとに専従で配置」から「事業所ごとに専従で配置」に緩和された。</w:t>
            </w:r>
          </w:p>
          <w:p w14:paraId="123DCA60" w14:textId="13568A2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処遇に支障がない場合は、当該事業所における他の職務に従事することができるものとする。</w:t>
            </w:r>
          </w:p>
        </w:tc>
        <w:tc>
          <w:tcPr>
            <w:tcW w:w="989" w:type="dxa"/>
          </w:tcPr>
          <w:p w14:paraId="674842B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663879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7898337" w14:textId="5A354F42"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8153746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18A06EF2" w14:textId="2AFDC718"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5項</w:t>
            </w:r>
          </w:p>
          <w:p w14:paraId="5DCCECB7" w14:textId="58289E8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0条第5項</w:t>
            </w:r>
          </w:p>
          <w:p w14:paraId="217BB3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DF915C4" w14:textId="77777777" w:rsidTr="0093483A">
        <w:tc>
          <w:tcPr>
            <w:tcW w:w="1414" w:type="dxa"/>
            <w:vMerge/>
          </w:tcPr>
          <w:p w14:paraId="1D58D2F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453158B" w14:textId="0FF4C0E6"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計画作成担当者は、「認知症介護実践者研修」又は「認知症介護基礎課程（注）」を修了していますか。</w:t>
            </w:r>
          </w:p>
          <w:p w14:paraId="50B1FC4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99507CA" w14:textId="77777777" w:rsidR="00A1732B" w:rsidRPr="0087288D" w:rsidRDefault="00A1732B" w:rsidP="00A1732B">
            <w:pPr>
              <w:autoSpaceDE w:val="0"/>
              <w:autoSpaceDN w:val="0"/>
              <w:adjustRightInd w:val="0"/>
              <w:snapToGrid w:val="0"/>
              <w:ind w:leftChars="100" w:left="746" w:hangingChars="300" w:hanging="54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注）　「痴呆介護研修事業の実施について」（平成12年厚生省老人保健福祉局長通知）及び「痴呆介護研修事業の円滑な運営について」（平成12年厚生省老人保健福祉局計画課長通）に基づき実施されたもの</w:t>
            </w:r>
          </w:p>
          <w:p w14:paraId="51E98805" w14:textId="77777777" w:rsidR="00A1732B" w:rsidRPr="0087288D" w:rsidRDefault="00A1732B" w:rsidP="00A1732B">
            <w:pPr>
              <w:autoSpaceDE w:val="0"/>
              <w:autoSpaceDN w:val="0"/>
              <w:adjustRightInd w:val="0"/>
              <w:snapToGrid w:val="0"/>
              <w:ind w:leftChars="100" w:left="746" w:hangingChars="300" w:hanging="540"/>
              <w:rPr>
                <w:rFonts w:ascii="ＭＳ 明朝" w:hAnsi="ＭＳ 明朝"/>
                <w:color w:val="000000" w:themeColor="text1"/>
                <w:spacing w:val="0"/>
                <w:sz w:val="18"/>
                <w:szCs w:val="18"/>
              </w:rPr>
            </w:pPr>
          </w:p>
          <w:p w14:paraId="1418F69B" w14:textId="34F9ED2C" w:rsidR="00A1732B" w:rsidRPr="0087288D" w:rsidRDefault="00A1732B" w:rsidP="00A1732B">
            <w:pPr>
              <w:autoSpaceDE w:val="0"/>
              <w:autoSpaceDN w:val="0"/>
              <w:adjustRightInd w:val="0"/>
              <w:snapToGrid w:val="0"/>
              <w:ind w:leftChars="100" w:left="376" w:hangingChars="100" w:hanging="170"/>
              <w:rPr>
                <w:rFonts w:ascii="ＭＳ 明朝" w:hAnsi="ＭＳ 明朝"/>
                <w:color w:val="000000" w:themeColor="text1"/>
                <w:spacing w:val="0"/>
                <w:w w:val="80"/>
                <w:sz w:val="17"/>
                <w:szCs w:val="17"/>
              </w:rPr>
            </w:pPr>
            <w:r w:rsidRPr="0087288D">
              <w:rPr>
                <w:rFonts w:ascii="ＭＳ 明朝" w:hAnsi="ＭＳ 明朝" w:hint="eastAsia"/>
                <w:color w:val="000000" w:themeColor="text1"/>
                <w:spacing w:val="0"/>
                <w:sz w:val="17"/>
                <w:szCs w:val="17"/>
              </w:rPr>
              <w:t>・</w:t>
            </w:r>
            <w:r w:rsidRPr="0087288D">
              <w:rPr>
                <w:rFonts w:ascii="ＭＳ 明朝" w:hAnsi="ＭＳ 明朝" w:hint="eastAsia"/>
                <w:color w:val="000000" w:themeColor="text1"/>
                <w:spacing w:val="0"/>
                <w:w w:val="80"/>
                <w:sz w:val="17"/>
                <w:szCs w:val="17"/>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厚生労働省告示第113号）第五号</w:t>
            </w:r>
          </w:p>
          <w:p w14:paraId="73A2CECE" w14:textId="11B6358E" w:rsidR="00A1732B" w:rsidRPr="0087288D" w:rsidRDefault="00A1732B" w:rsidP="00A1732B">
            <w:pPr>
              <w:autoSpaceDE w:val="0"/>
              <w:autoSpaceDN w:val="0"/>
              <w:adjustRightInd w:val="0"/>
              <w:snapToGrid w:val="0"/>
              <w:ind w:leftChars="100" w:left="376" w:hangingChars="100" w:hanging="1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7"/>
                <w:szCs w:val="17"/>
              </w:rPr>
              <w:t>・</w:t>
            </w:r>
            <w:r w:rsidRPr="0087288D">
              <w:rPr>
                <w:rFonts w:ascii="ＭＳ 明朝" w:hAnsi="ＭＳ 明朝" w:hint="eastAsia"/>
                <w:color w:val="000000" w:themeColor="text1"/>
                <w:spacing w:val="0"/>
                <w:w w:val="80"/>
                <w:sz w:val="17"/>
                <w:szCs w:val="17"/>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厚生労働省課長通知）２の(1)の②</w:t>
            </w:r>
          </w:p>
        </w:tc>
        <w:tc>
          <w:tcPr>
            <w:tcW w:w="989" w:type="dxa"/>
          </w:tcPr>
          <w:p w14:paraId="2DE6E4E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0340277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7E4BD0E" w14:textId="0DE73853"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442685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2FA4CDA6" w14:textId="5F2C849D"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6項</w:t>
            </w:r>
          </w:p>
          <w:p w14:paraId="60721F5C" w14:textId="7FD0B775"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0条第6項</w:t>
            </w:r>
          </w:p>
          <w:p w14:paraId="2D35A4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F46D815" w14:textId="77777777" w:rsidTr="0093483A">
        <w:tc>
          <w:tcPr>
            <w:tcW w:w="1414" w:type="dxa"/>
            <w:vMerge/>
          </w:tcPr>
          <w:p w14:paraId="4B94348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5B58A85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計画作成担当者のうち１以上の者は、介護支援専門員をもって充てていますか。</w:t>
            </w:r>
          </w:p>
          <w:p w14:paraId="6ED3216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F6E5183" w14:textId="3A962ED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併設する小規模多機能型居宅介護事業所又は看護小規模多機能型居宅介護事業所の介護支援専門員との連携を図ることにより当該認知症対応型共同生活介護事業所の効果的な運営を期待することができる場合であって、利用者の処遇に支障がないときは、これを置かないことができる。</w:t>
            </w:r>
          </w:p>
          <w:p w14:paraId="4D6E8F35"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DC43ED1" w14:textId="0DA8C1D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サテライト型認知症対応型共同生活介護事業所（注）については、介護支援専門員である計画作成担当者に代えて、「認知症介護実践者研修」又は「認知症介護基礎課程」を修了している者を置くことができる。</w:t>
            </w:r>
          </w:p>
          <w:p w14:paraId="31705FE1" w14:textId="7E7C6975" w:rsidR="00A1732B" w:rsidRPr="0087288D" w:rsidRDefault="00A1732B" w:rsidP="00A1732B">
            <w:pPr>
              <w:autoSpaceDE w:val="0"/>
              <w:autoSpaceDN w:val="0"/>
              <w:adjustRightInd w:val="0"/>
              <w:snapToGrid w:val="0"/>
              <w:ind w:leftChars="200" w:left="922" w:hangingChars="300" w:hanging="51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注）　認知症対応型共同生活介護事業所であって、居宅サービス事業等その他の保健医療又は福祉に関する事業について３年以上の経験を有する認知症対応型共同生活介護事業者により設置される当該認知症対応型共同生活介護事業所以外の認知症対応型共同生活介護事業所であって当該認知症対応型共同生活介護事業所に対して認知症対応型共同生活介護の提供に係る支援を行うもの（以下「本体事業所」という。）との密接な連携の下に運営されるものをいう。）</w:t>
            </w:r>
          </w:p>
          <w:p w14:paraId="2AA946EE"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FAF4D73" w14:textId="2E90C36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w:t>
            </w:r>
          </w:p>
        </w:tc>
        <w:tc>
          <w:tcPr>
            <w:tcW w:w="989" w:type="dxa"/>
          </w:tcPr>
          <w:p w14:paraId="179B0082" w14:textId="568F9793"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1856502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33AEFAC" w14:textId="306F305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5905008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7480D4A8" w14:textId="4B399FE1"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7項</w:t>
            </w:r>
          </w:p>
          <w:p w14:paraId="0D6B3788" w14:textId="7B6C2ED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0条第7項</w:t>
            </w:r>
          </w:p>
          <w:p w14:paraId="766207D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46A45D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F8CD9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626C07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62197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46713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A5D9812" w14:textId="70982A99"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1条第9項</w:t>
            </w:r>
          </w:p>
          <w:p w14:paraId="239FD743" w14:textId="003751E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0条第9項</w:t>
            </w:r>
          </w:p>
          <w:p w14:paraId="38F0967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8BAA9E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0CE381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779B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C1DA88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5935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D928A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350F98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CDEFA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491931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DCB49B" w14:textId="6A7685D3" w:rsidR="00A1732B" w:rsidRPr="0087288D" w:rsidRDefault="00A1732B" w:rsidP="00A1732B">
            <w:pPr>
              <w:autoSpaceDE w:val="0"/>
              <w:autoSpaceDN w:val="0"/>
              <w:adjustRightInd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条例第111条第10項</w:t>
            </w:r>
          </w:p>
          <w:p w14:paraId="2F098ACE" w14:textId="310EE090" w:rsidR="00A1732B" w:rsidRPr="0087288D" w:rsidRDefault="00A1732B" w:rsidP="00A1732B">
            <w:pPr>
              <w:autoSpaceDN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省令第90条第10項</w:t>
            </w:r>
          </w:p>
          <w:p w14:paraId="44E7CC4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7096A7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3570578" w14:textId="77777777" w:rsidTr="0093483A">
        <w:tc>
          <w:tcPr>
            <w:tcW w:w="1414" w:type="dxa"/>
            <w:vMerge/>
          </w:tcPr>
          <w:p w14:paraId="0CBF796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8A06A5D" w14:textId="3CB4DACC"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支援専門員である計画作成担当者は、介護支援専門員でない他の計画作成担当者の業務を監督していますか。</w:t>
            </w:r>
          </w:p>
        </w:tc>
        <w:tc>
          <w:tcPr>
            <w:tcW w:w="989" w:type="dxa"/>
          </w:tcPr>
          <w:p w14:paraId="4E852CE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7329372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6000152"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0129804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D1D2962" w14:textId="4D11122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4430618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tcBorders>
              <w:top w:val="single" w:sz="4" w:space="0" w:color="auto"/>
              <w:bottom w:val="single" w:sz="4" w:space="0" w:color="auto"/>
            </w:tcBorders>
            <w:tcMar>
              <w:left w:w="28" w:type="dxa"/>
              <w:right w:w="28" w:type="dxa"/>
            </w:tcMar>
          </w:tcPr>
          <w:p w14:paraId="004DD07E" w14:textId="15A9ECC3"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lastRenderedPageBreak/>
              <w:t>条例第111条第8項</w:t>
            </w:r>
          </w:p>
          <w:p w14:paraId="444411EB" w14:textId="4466FDC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0条第8項</w:t>
            </w:r>
          </w:p>
          <w:p w14:paraId="52C965E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8B20FAD" w14:textId="77777777" w:rsidTr="0093483A">
        <w:tc>
          <w:tcPr>
            <w:tcW w:w="1414" w:type="dxa"/>
            <w:vMerge/>
          </w:tcPr>
          <w:p w14:paraId="0C79891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4F0C87B" w14:textId="11C1211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計画作成担当者</w:t>
            </w:r>
          </w:p>
          <w:p w14:paraId="2C9D178E" w14:textId="77777777" w:rsidR="00A1732B" w:rsidRPr="0087288D" w:rsidRDefault="00A1732B" w:rsidP="00A1732B">
            <w:pPr>
              <w:autoSpaceDE w:val="0"/>
              <w:autoSpaceDN w:val="0"/>
              <w:adjustRightInd w:val="0"/>
              <w:snapToGrid w:val="0"/>
              <w:spacing w:line="160" w:lineRule="exact"/>
              <w:ind w:leftChars="100" w:left="386" w:hangingChars="100" w:hanging="180"/>
              <w:rPr>
                <w:rFonts w:ascii="ＭＳ 明朝" w:hAnsi="ＭＳ 明朝"/>
                <w:color w:val="000000" w:themeColor="text1"/>
                <w:spacing w:val="0"/>
                <w:sz w:val="18"/>
                <w:szCs w:val="18"/>
              </w:rPr>
            </w:pPr>
          </w:p>
          <w:p w14:paraId="188FAB20" w14:textId="0693FAD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計画作成担当者は、認知症対応型共同生活介護事業所に１人以上置かなければならない。</w:t>
            </w:r>
          </w:p>
          <w:p w14:paraId="79D62BA8" w14:textId="08F8889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計画作成担当者を１人配置する事業所にあっては、当該計画作成担当者は介護支援専門員をもって充てなければならない。</w:t>
            </w:r>
          </w:p>
          <w:p w14:paraId="6986F4B5" w14:textId="317FC5D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計画作成担当者を１を超えて配置する事業所にあっては、計画作成担当者のうち少なくとも１人は介護支援専門員をもって充てなければならない。</w:t>
            </w:r>
          </w:p>
          <w:p w14:paraId="7966B139" w14:textId="645AA4A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上記ハの介護支援専門員は、介護支援専門員でない他の計画作成担当者の業務を監督するものとする。</w:t>
            </w:r>
          </w:p>
          <w:p w14:paraId="59565E1A" w14:textId="783E196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サテライト事業所においては、介護支援専門員である計画作成担当者を配置せず、実践者研修又は基礎過程を修了した者（以下「研修等修了者」という。）を計画作成担当者として配置することができることとされているが、研修等修了者はサテライト事業所の利用者に係る認知症対応型共同生活介護計画の作成に従事するものである。</w:t>
            </w:r>
          </w:p>
          <w:p w14:paraId="16FA199B" w14:textId="69C48D5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ヘ　計画作成担当者は、介護支援専門員である者及び介護支援専門員でない者のいずれについても、指定を受ける際（指定を受けた後に計画作成担当者の変更の届出を行う場合を含む。）に、113号告示第五号に規定する研修を修了しているものとする。なお、当該研修は、具体的には、地域密着研修通知２の(1)の②「実践者研修」又は「基礎過程」を指すものである。</w:t>
            </w:r>
          </w:p>
          <w:p w14:paraId="2FF79C1B" w14:textId="4F6A3DA7" w:rsidR="00A1732B" w:rsidRPr="0087288D" w:rsidRDefault="00A1732B" w:rsidP="00A1732B">
            <w:pPr>
              <w:autoSpaceDE w:val="0"/>
              <w:autoSpaceDN w:val="0"/>
              <w:adjustRightInd w:val="0"/>
              <w:snapToGrid w:val="0"/>
              <w:ind w:leftChars="200" w:left="1222" w:hangingChars="450" w:hanging="810"/>
              <w:rPr>
                <w:rFonts w:ascii="ＭＳ 明朝" w:hAnsi="ＭＳ 明朝"/>
                <w:color w:val="000000" w:themeColor="text1"/>
                <w:sz w:val="18"/>
                <w:szCs w:val="18"/>
              </w:rPr>
            </w:pPr>
            <w:r w:rsidRPr="0087288D">
              <w:rPr>
                <w:rFonts w:ascii="ＭＳ 明朝" w:hAnsi="ＭＳ 明朝" w:hint="eastAsia"/>
                <w:color w:val="000000" w:themeColor="text1"/>
                <w:spacing w:val="0"/>
                <w:sz w:val="18"/>
                <w:szCs w:val="18"/>
              </w:rPr>
              <w:t xml:space="preserve">　（補足）　都道府県・指定都市における研修の開催状況を踏まえ、</w:t>
            </w:r>
            <w:r w:rsidRPr="0087288D">
              <w:rPr>
                <w:rFonts w:ascii="ＭＳ 明朝" w:hAnsi="ＭＳ 明朝" w:hint="eastAsia"/>
                <w:color w:val="000000" w:themeColor="text1"/>
                <w:sz w:val="18"/>
                <w:szCs w:val="18"/>
              </w:rPr>
              <w:t>研修を修了した職員の離職等により人員基準欠如となった場合に、計画作成担当者を新たに配置し、かつ、市町村からの推薦を受けて都道府県・指定都市に研修の申込を行い、当該計画作成担当者が研修を修了することが確実に見込まれるときは、当該研修を修了するまでの間は減算対象としない取扱いとする。</w:t>
            </w:r>
            <w:r w:rsidRPr="0087288D">
              <w:rPr>
                <w:rFonts w:ascii="ＭＳ 明朝" w:hAnsi="ＭＳ 明朝" w:hint="eastAsia"/>
                <w:color w:val="000000" w:themeColor="text1"/>
                <w:sz w:val="16"/>
                <w:szCs w:val="16"/>
              </w:rPr>
              <w:t>（費用通知第2の1(8)④）</w:t>
            </w:r>
          </w:p>
          <w:p w14:paraId="22DB1B71" w14:textId="3166DC9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ト　計画作成担当者は、上記ホにおいて必要とされる研修に加え、更に専門性を高めるための研修を受講するよう努めるものとする。</w:t>
            </w:r>
          </w:p>
          <w:p w14:paraId="2D8BF4B1" w14:textId="5DBD7C6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チ　計画作成担当者は、利用者の処遇に支障がない場合は、管理者との兼務もできるものとする。</w:t>
            </w:r>
          </w:p>
        </w:tc>
        <w:tc>
          <w:tcPr>
            <w:tcW w:w="989" w:type="dxa"/>
          </w:tcPr>
          <w:p w14:paraId="6D3707E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08F05AA0" w14:textId="3E7173C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1)③</w:t>
            </w:r>
          </w:p>
          <w:p w14:paraId="7336644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63D0545" w14:textId="77777777" w:rsidTr="004F53D2">
        <w:tc>
          <w:tcPr>
            <w:tcW w:w="1414" w:type="dxa"/>
            <w:vMerge/>
            <w:tcBorders>
              <w:bottom w:val="single" w:sz="4" w:space="0" w:color="auto"/>
            </w:tcBorders>
          </w:tcPr>
          <w:p w14:paraId="5B711C0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Borders>
              <w:bottom w:val="single" w:sz="4" w:space="0" w:color="auto"/>
            </w:tcBorders>
          </w:tcPr>
          <w:p w14:paraId="560BF1BA" w14:textId="226B10B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テライト型認知症対応型共同生活介護事業所の実施要件</w:t>
            </w:r>
          </w:p>
          <w:p w14:paraId="6CC1D5CF" w14:textId="77777777" w:rsidR="00A1732B" w:rsidRPr="0087288D" w:rsidRDefault="00A1732B" w:rsidP="00A1732B">
            <w:pPr>
              <w:autoSpaceDE w:val="0"/>
              <w:autoSpaceDN w:val="0"/>
              <w:adjustRightInd w:val="0"/>
              <w:snapToGrid w:val="0"/>
              <w:spacing w:line="160" w:lineRule="exact"/>
              <w:ind w:leftChars="100" w:left="386" w:hangingChars="100" w:hanging="180"/>
              <w:rPr>
                <w:rFonts w:ascii="ＭＳ 明朝" w:hAnsi="ＭＳ 明朝"/>
                <w:color w:val="000000" w:themeColor="text1"/>
                <w:spacing w:val="0"/>
                <w:sz w:val="18"/>
                <w:szCs w:val="18"/>
              </w:rPr>
            </w:pPr>
          </w:p>
          <w:p w14:paraId="6317A278" w14:textId="006DDB3C"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第90条第9項の規定によるサテライト型認知症対応型共同生活介護事業所（以下、「サテライト事業所」という。）の実施に当たっては、次の要件を満たす必要があること。</w:t>
            </w:r>
          </w:p>
          <w:p w14:paraId="6C62B3E1" w14:textId="0B1C8A7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サテライト型認知症対応型共同生活介護事業所に係る認知症対応型共同生活介護事業者は、居宅サービス事業等その他の保健医療又は福祉に関する事業について３年以上の経験を有するものである必要があるが、この場合、認知症対応型共同生活介護以外の事業の経験についても当該経験に算入できることに留意すること。また、「３年以上の経験」については、当該指定日において満たしている必要があり、休止等、事業を運営していない期間は除いて計算すること。</w:t>
            </w:r>
          </w:p>
          <w:p w14:paraId="7183A2A3" w14:textId="74181DA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サテライト事業所は、本体事業所（認知症対応型共同生活介護事業所であって、当該事業所に対する支援機能を有する事業所をいう。）を有する必要があるが、ここでいう「支援機能を有する事業所」については、当該本体事業所が次のいずれかに該当することを指すものであること。</w:t>
            </w:r>
          </w:p>
          <w:p w14:paraId="620334C3" w14:textId="516EFDD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事業開始以降１年以上本体事業所としての実績を有すること </w:t>
            </w:r>
          </w:p>
          <w:p w14:paraId="28B79C87" w14:textId="6D270C7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ｂ　当該本体事業所の共同生活住居の利用者の合計数が、当該本体事業所の共同生活住居において定められた入居定員の合計数の100分の70を超えたことがあること </w:t>
            </w:r>
          </w:p>
          <w:p w14:paraId="605A0FC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ハ　サテライト事業所は、本体事業所との密接な連携を確保しつつ、運営するものであるため、次に掲げる要件をいずれも満たす必要があること。したがって、本体事業所に対するサテライト事業所の共同生活住居の数及び設置可能な箇所数は、表のとおりとなる。 </w:t>
            </w:r>
          </w:p>
          <w:p w14:paraId="5FF35346" w14:textId="5946FC5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本体事業所とサテライト事業所の距離は、自動車等による移動に要する時間が概ね２０分以内の近距離であること。 </w:t>
            </w:r>
          </w:p>
          <w:p w14:paraId="547524B5" w14:textId="17E1631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ｂ　サテライト事業所の共同生活住居の合計数が、本体事業所の共同生活住居の数を上回らないこと。 </w:t>
            </w:r>
          </w:p>
          <w:p w14:paraId="61CC6473"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ｃ　本体事業所とサテライト事業所の共同生活住居の数の合計は、最大４までとすること。</w:t>
            </w:r>
          </w:p>
          <w:p w14:paraId="4513C0BA" w14:textId="77777777" w:rsidR="00A1732B" w:rsidRPr="0087288D" w:rsidRDefault="00A1732B" w:rsidP="00A1732B">
            <w:pPr>
              <w:autoSpaceDE w:val="0"/>
              <w:autoSpaceDN w:val="0"/>
              <w:adjustRightInd w:val="0"/>
              <w:snapToGrid w:val="0"/>
              <w:ind w:leftChars="300" w:left="618"/>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本体事業所の共同生活住居数とサテライト事業所の共同生活住居の数</w:t>
            </w:r>
          </w:p>
          <w:p w14:paraId="06FA777B" w14:textId="4824C12D" w:rsidR="00A1732B" w:rsidRPr="0087288D" w:rsidRDefault="00A1732B" w:rsidP="00A1732B">
            <w:pPr>
              <w:autoSpaceDE w:val="0"/>
              <w:autoSpaceDN w:val="0"/>
              <w:adjustRightInd w:val="0"/>
              <w:snapToGrid w:val="0"/>
              <w:ind w:leftChars="300" w:left="618" w:firstLineChars="100" w:firstLine="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及び箇所数の関係】</w:t>
            </w:r>
          </w:p>
          <w:tbl>
            <w:tblPr>
              <w:tblStyle w:val="a4"/>
              <w:tblW w:w="0" w:type="auto"/>
              <w:tblInd w:w="884" w:type="dxa"/>
              <w:tblLook w:val="04A0" w:firstRow="1" w:lastRow="0" w:firstColumn="1" w:lastColumn="0" w:noHBand="0" w:noVBand="1"/>
            </w:tblPr>
            <w:tblGrid>
              <w:gridCol w:w="1276"/>
              <w:gridCol w:w="1276"/>
              <w:gridCol w:w="2835"/>
            </w:tblGrid>
            <w:tr w:rsidR="0087288D" w:rsidRPr="0087288D" w14:paraId="75135EAE" w14:textId="77777777" w:rsidTr="00F30B69">
              <w:tc>
                <w:tcPr>
                  <w:tcW w:w="1276" w:type="dxa"/>
                  <w:tcMar>
                    <w:left w:w="28" w:type="dxa"/>
                    <w:right w:w="28" w:type="dxa"/>
                  </w:tcMar>
                  <w:vAlign w:val="center"/>
                </w:tcPr>
                <w:p w14:paraId="42F36D30" w14:textId="61E47606"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本体事業所</w:t>
                  </w:r>
                </w:p>
              </w:tc>
              <w:tc>
                <w:tcPr>
                  <w:tcW w:w="4111" w:type="dxa"/>
                  <w:gridSpan w:val="2"/>
                  <w:tcMar>
                    <w:left w:w="28" w:type="dxa"/>
                    <w:right w:w="28" w:type="dxa"/>
                  </w:tcMar>
                  <w:vAlign w:val="center"/>
                </w:tcPr>
                <w:p w14:paraId="064A8D17" w14:textId="4F2D489C"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サテライト事業所</w:t>
                  </w:r>
                </w:p>
              </w:tc>
            </w:tr>
            <w:tr w:rsidR="0087288D" w:rsidRPr="0087288D" w14:paraId="302AD5DC" w14:textId="77777777" w:rsidTr="00F30B69">
              <w:tc>
                <w:tcPr>
                  <w:tcW w:w="1276" w:type="dxa"/>
                  <w:tcMar>
                    <w:left w:w="28" w:type="dxa"/>
                    <w:right w:w="28" w:type="dxa"/>
                  </w:tcMar>
                  <w:vAlign w:val="center"/>
                </w:tcPr>
                <w:p w14:paraId="03242350" w14:textId="785F43C8" w:rsidR="00A1732B" w:rsidRPr="0087288D" w:rsidRDefault="00A1732B" w:rsidP="00A1732B">
                  <w:pPr>
                    <w:autoSpaceDE w:val="0"/>
                    <w:autoSpaceDN w:val="0"/>
                    <w:adjustRightInd w:val="0"/>
                    <w:snapToGrid w:val="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共同生活住居数</w:t>
                  </w:r>
                </w:p>
              </w:tc>
              <w:tc>
                <w:tcPr>
                  <w:tcW w:w="1276" w:type="dxa"/>
                  <w:tcMar>
                    <w:left w:w="28" w:type="dxa"/>
                    <w:right w:w="28" w:type="dxa"/>
                  </w:tcMar>
                  <w:vAlign w:val="center"/>
                </w:tcPr>
                <w:p w14:paraId="1C6B6F55" w14:textId="5B2C6FD4" w:rsidR="00A1732B" w:rsidRPr="0087288D" w:rsidRDefault="00A1732B" w:rsidP="00A1732B">
                  <w:pPr>
                    <w:autoSpaceDE w:val="0"/>
                    <w:autoSpaceDN w:val="0"/>
                    <w:adjustRightInd w:val="0"/>
                    <w:snapToGrid w:val="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共同生活住居数</w:t>
                  </w:r>
                </w:p>
              </w:tc>
              <w:tc>
                <w:tcPr>
                  <w:tcW w:w="2835" w:type="dxa"/>
                  <w:tcMar>
                    <w:left w:w="28" w:type="dxa"/>
                    <w:right w:w="28" w:type="dxa"/>
                  </w:tcMar>
                  <w:vAlign w:val="center"/>
                </w:tcPr>
                <w:p w14:paraId="609ADD5B" w14:textId="7ADFFABC" w:rsidR="00A1732B" w:rsidRPr="0087288D" w:rsidRDefault="00A1732B" w:rsidP="00A1732B">
                  <w:pPr>
                    <w:autoSpaceDE w:val="0"/>
                    <w:autoSpaceDN w:val="0"/>
                    <w:adjustRightInd w:val="0"/>
                    <w:snapToGrid w:val="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の本体事業所に対して設置可能なサテライト事業所の箇所数</w:t>
                  </w:r>
                </w:p>
              </w:tc>
            </w:tr>
            <w:tr w:rsidR="0087288D" w:rsidRPr="0087288D" w14:paraId="6C785ACE" w14:textId="77777777" w:rsidTr="00F30B69">
              <w:tc>
                <w:tcPr>
                  <w:tcW w:w="1276" w:type="dxa"/>
                  <w:tcMar>
                    <w:left w:w="28" w:type="dxa"/>
                    <w:right w:w="28" w:type="dxa"/>
                  </w:tcMar>
                  <w:vAlign w:val="center"/>
                </w:tcPr>
                <w:p w14:paraId="765B1EAD" w14:textId="544A3683"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c>
                <w:tcPr>
                  <w:tcW w:w="1276" w:type="dxa"/>
                  <w:tcMar>
                    <w:left w:w="28" w:type="dxa"/>
                    <w:right w:w="28" w:type="dxa"/>
                  </w:tcMar>
                  <w:vAlign w:val="center"/>
                </w:tcPr>
                <w:p w14:paraId="20B4D72C" w14:textId="1D51AD09"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c>
                <w:tcPr>
                  <w:tcW w:w="2835" w:type="dxa"/>
                  <w:tcMar>
                    <w:left w:w="28" w:type="dxa"/>
                    <w:right w:w="28" w:type="dxa"/>
                  </w:tcMar>
                  <w:vAlign w:val="center"/>
                </w:tcPr>
                <w:p w14:paraId="54AF846E" w14:textId="110E3401"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r>
            <w:tr w:rsidR="0087288D" w:rsidRPr="0087288D" w14:paraId="3B3F6CB7" w14:textId="77777777" w:rsidTr="00F30B69">
              <w:tc>
                <w:tcPr>
                  <w:tcW w:w="1276" w:type="dxa"/>
                  <w:vMerge w:val="restart"/>
                  <w:tcMar>
                    <w:left w:w="28" w:type="dxa"/>
                    <w:right w:w="28" w:type="dxa"/>
                  </w:tcMar>
                  <w:vAlign w:val="center"/>
                </w:tcPr>
                <w:p w14:paraId="604091C9" w14:textId="17A4FEE3"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２</w:t>
                  </w:r>
                </w:p>
              </w:tc>
              <w:tc>
                <w:tcPr>
                  <w:tcW w:w="1276" w:type="dxa"/>
                  <w:tcMar>
                    <w:left w:w="28" w:type="dxa"/>
                    <w:right w:w="28" w:type="dxa"/>
                  </w:tcMar>
                  <w:vAlign w:val="center"/>
                </w:tcPr>
                <w:p w14:paraId="2825BD17" w14:textId="46A9E155"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c>
                <w:tcPr>
                  <w:tcW w:w="2835" w:type="dxa"/>
                  <w:tcMar>
                    <w:left w:w="28" w:type="dxa"/>
                    <w:right w:w="28" w:type="dxa"/>
                  </w:tcMar>
                  <w:vAlign w:val="center"/>
                </w:tcPr>
                <w:p w14:paraId="4AD3D281" w14:textId="5C038BE8"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２</w:t>
                  </w:r>
                </w:p>
              </w:tc>
            </w:tr>
            <w:tr w:rsidR="0087288D" w:rsidRPr="0087288D" w14:paraId="34AFAA9D" w14:textId="77777777" w:rsidTr="00F30B69">
              <w:tc>
                <w:tcPr>
                  <w:tcW w:w="1276" w:type="dxa"/>
                  <w:vMerge/>
                  <w:tcMar>
                    <w:left w:w="28" w:type="dxa"/>
                    <w:right w:w="28" w:type="dxa"/>
                  </w:tcMar>
                  <w:vAlign w:val="center"/>
                </w:tcPr>
                <w:p w14:paraId="0B3A77C2" w14:textId="77777777"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p>
              </w:tc>
              <w:tc>
                <w:tcPr>
                  <w:tcW w:w="1276" w:type="dxa"/>
                  <w:tcMar>
                    <w:left w:w="28" w:type="dxa"/>
                    <w:right w:w="28" w:type="dxa"/>
                  </w:tcMar>
                  <w:vAlign w:val="center"/>
                </w:tcPr>
                <w:p w14:paraId="5D1107B2" w14:textId="4BF81BDD"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２</w:t>
                  </w:r>
                </w:p>
              </w:tc>
              <w:tc>
                <w:tcPr>
                  <w:tcW w:w="2835" w:type="dxa"/>
                  <w:tcMar>
                    <w:left w:w="28" w:type="dxa"/>
                    <w:right w:w="28" w:type="dxa"/>
                  </w:tcMar>
                  <w:vAlign w:val="center"/>
                </w:tcPr>
                <w:p w14:paraId="716116AC" w14:textId="4CB2BF3F"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r>
            <w:tr w:rsidR="0087288D" w:rsidRPr="0087288D" w14:paraId="4A9E3E2D" w14:textId="77777777" w:rsidTr="00F30B69">
              <w:tc>
                <w:tcPr>
                  <w:tcW w:w="1276" w:type="dxa"/>
                  <w:tcMar>
                    <w:left w:w="28" w:type="dxa"/>
                    <w:right w:w="28" w:type="dxa"/>
                  </w:tcMar>
                  <w:vAlign w:val="center"/>
                </w:tcPr>
                <w:p w14:paraId="523112B0" w14:textId="18891642"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３</w:t>
                  </w:r>
                </w:p>
              </w:tc>
              <w:tc>
                <w:tcPr>
                  <w:tcW w:w="1276" w:type="dxa"/>
                  <w:tcMar>
                    <w:left w:w="28" w:type="dxa"/>
                    <w:right w:w="28" w:type="dxa"/>
                  </w:tcMar>
                  <w:vAlign w:val="center"/>
                </w:tcPr>
                <w:p w14:paraId="3FA6D8FB" w14:textId="5740087C"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c>
                <w:tcPr>
                  <w:tcW w:w="2835" w:type="dxa"/>
                  <w:tcMar>
                    <w:left w:w="28" w:type="dxa"/>
                    <w:right w:w="28" w:type="dxa"/>
                  </w:tcMar>
                  <w:vAlign w:val="center"/>
                </w:tcPr>
                <w:p w14:paraId="7EDEF65D" w14:textId="041B6306" w:rsidR="00A1732B" w:rsidRPr="0087288D" w:rsidRDefault="00A1732B" w:rsidP="00A1732B">
                  <w:pPr>
                    <w:autoSpaceDE w:val="0"/>
                    <w:autoSpaceDN w:val="0"/>
                    <w:adjustRightInd w:val="0"/>
                    <w:snapToGrid w:val="0"/>
                    <w:jc w:val="center"/>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１</w:t>
                  </w:r>
                </w:p>
              </w:tc>
            </w:tr>
          </w:tbl>
          <w:p w14:paraId="0F75AC61" w14:textId="7C2A7BE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本体事業所は、当該サテライト事業所へ駆けつけることができる体制や適切な指示ができる連絡体制などを確保するほか、当該本体事業所とサテライト事業所の管理者が同一である場合には、当該本体事業所と当該サテライト事業所との間において、次に掲げる要件をいずれも満たす必要があること。</w:t>
            </w:r>
          </w:p>
          <w:p w14:paraId="59C4AE94" w14:textId="001B8FC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利用申込みに係る調整、サービス提供状況の把握、職員に対する技術指導等が一体的に行われること。 </w:t>
            </w:r>
          </w:p>
          <w:p w14:paraId="056C7162" w14:textId="1327E4B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ｂ　職員の勤務体制、勤務内容等が一元的に管理されること。また、必要な場合に随時、本体事業所や他のサテライト事業所との相互支援が行える体制（例えば、サテライト事業所の従業者が急病等でサービスの提供ができなくなった場合は、本体事業所から急遽代替要員を派遣できるような体制）にあること。 </w:t>
            </w:r>
          </w:p>
          <w:p w14:paraId="27A505A7" w14:textId="00C3B7B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ｃ　苦情処理や損害賠償等に際して、一体的な対応ができる体制があること。 </w:t>
            </w:r>
          </w:p>
          <w:p w14:paraId="437F26C6" w14:textId="0D21C65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ｄ　事業の目的や運営方針等について同一の運営規程が定められること。 </w:t>
            </w:r>
          </w:p>
          <w:p w14:paraId="02C1983F" w14:textId="212C243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ｅ　人事、給与・福利厚生等の勤務条件等による職員管理が一元的に行われていること。 </w:t>
            </w:r>
          </w:p>
          <w:p w14:paraId="01966228" w14:textId="135762F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ホ　本体事業所とサテライト事業所は、同一の日常生活圏域内に所在することが望ましいが、隣接する市町村における認知症対応型共同生活介護事業所とすることも差し支えないものである。 </w:t>
            </w:r>
          </w:p>
          <w:p w14:paraId="1D4CCA9A" w14:textId="35765FA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ヘ　なお、市町村長は、サテライト事業所の指定に当たっては、他の地域密着型サービスの指定の場合と同様、あらかじめ市町村に設置される地域密着型サービス運営委員会等の意見を聴き、必要があると認められる場合は、指定の際に条件を付す等により、事業の適正な運営に当たっての措置を講ずること。</w:t>
            </w:r>
          </w:p>
        </w:tc>
        <w:tc>
          <w:tcPr>
            <w:tcW w:w="989" w:type="dxa"/>
            <w:tcBorders>
              <w:bottom w:val="single" w:sz="4" w:space="0" w:color="auto"/>
            </w:tcBorders>
          </w:tcPr>
          <w:p w14:paraId="2605472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6B3ECA05" w14:textId="41CFA2B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1)①</w:t>
            </w:r>
          </w:p>
          <w:p w14:paraId="3388129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34016EE" w14:textId="77777777" w:rsidTr="004F53D2">
        <w:tc>
          <w:tcPr>
            <w:tcW w:w="1414" w:type="dxa"/>
            <w:shd w:val="clear" w:color="auto" w:fill="F2F2F2" w:themeFill="background1" w:themeFillShade="F2"/>
          </w:tcPr>
          <w:p w14:paraId="55AE37E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3</w:t>
            </w:r>
          </w:p>
          <w:p w14:paraId="7642B993" w14:textId="0245A01D"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の人員基準</w:t>
            </w:r>
          </w:p>
        </w:tc>
        <w:tc>
          <w:tcPr>
            <w:tcW w:w="6780" w:type="dxa"/>
            <w:shd w:val="clear" w:color="auto" w:fill="F2F2F2" w:themeFill="background1" w:themeFillShade="F2"/>
          </w:tcPr>
          <w:p w14:paraId="78D6407F" w14:textId="312B863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事業者が認知症対応型共同生活介護事業者の指定を併せて受け、かつ、介護予防認知症対応型共同生活介護の事業と認知症対応型共同生活介護の事業とが同一の事業所において一体的に運営されている場合については、認知症対応型共同生活介護の人員基準を満たすことをもって、介護予防認知症対応型共同生活介護の人員基準を満たしているものとみなすことができる。</w:t>
            </w:r>
          </w:p>
        </w:tc>
        <w:tc>
          <w:tcPr>
            <w:tcW w:w="989" w:type="dxa"/>
            <w:shd w:val="clear" w:color="auto" w:fill="F2F2F2" w:themeFill="background1" w:themeFillShade="F2"/>
          </w:tcPr>
          <w:p w14:paraId="4E75515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shd w:val="clear" w:color="auto" w:fill="F2F2F2" w:themeFill="background1" w:themeFillShade="F2"/>
            <w:tcMar>
              <w:left w:w="28" w:type="dxa"/>
              <w:right w:w="28" w:type="dxa"/>
            </w:tcMar>
          </w:tcPr>
          <w:p w14:paraId="5F41E1C8" w14:textId="68CF7C8F" w:rsidR="00A1732B" w:rsidRPr="0087288D" w:rsidRDefault="00A1732B" w:rsidP="00A1732B">
            <w:pPr>
              <w:autoSpaceDE w:val="0"/>
              <w:autoSpaceDN w:val="0"/>
              <w:adjustRightInd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条例第72条第11項</w:t>
            </w:r>
          </w:p>
          <w:p w14:paraId="7D7F91BD" w14:textId="5BCA575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省令第70条第11項</w:t>
            </w:r>
          </w:p>
          <w:p w14:paraId="05BDF3D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C01291F" w14:textId="77777777" w:rsidTr="004F53D2">
        <w:trPr>
          <w:trHeight w:val="253"/>
        </w:trPr>
        <w:tc>
          <w:tcPr>
            <w:tcW w:w="1414" w:type="dxa"/>
            <w:vMerge w:val="restart"/>
          </w:tcPr>
          <w:p w14:paraId="3A5F71B9" w14:textId="3241133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4</w:t>
            </w:r>
          </w:p>
          <w:p w14:paraId="3BDC90F2" w14:textId="4740F6A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6"/>
                <w:sz w:val="18"/>
                <w:szCs w:val="18"/>
              </w:rPr>
              <w:t>管理者</w:t>
            </w:r>
          </w:p>
        </w:tc>
        <w:tc>
          <w:tcPr>
            <w:tcW w:w="6780" w:type="dxa"/>
          </w:tcPr>
          <w:p w14:paraId="5916A6E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同生活住居ごとに専らその職務に従事する常勤の管理者を置いていますか。</w:t>
            </w:r>
          </w:p>
          <w:p w14:paraId="07CB0A4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7058DB8" w14:textId="2A02789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共同生活住居の管理上支障がない場合は、当該共同生活住居の他の職務に従事し、又は他の事業所、施設等の職務に従事することができる。</w:t>
            </w:r>
          </w:p>
          <w:p w14:paraId="3D74B83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F6A0FFC" w14:textId="4D9D3B0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w:t>
            </w:r>
            <w:r w:rsidRPr="0087288D">
              <w:rPr>
                <w:rFonts w:ascii="ＭＳ 明朝" w:hAnsi="ＭＳ 明朝" w:hint="eastAsia"/>
                <w:color w:val="000000" w:themeColor="text1"/>
                <w:sz w:val="18"/>
                <w:szCs w:val="18"/>
              </w:rPr>
              <w:t>１の事業所に複数の共同生活住居を設ける場合、それぞれの共同生活住居の管理上支障がない場合は、同一事業所の他の共同生活住居との兼務もできる。</w:t>
            </w:r>
          </w:p>
          <w:p w14:paraId="13B04AFB"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10EC0C8E" w14:textId="72F3F2A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管理者は常勤であり、かつ、原則として専ら当該事業所の管理業務に従事するものである。ただし、以下の場合であって、当該事業所の管理業務に支障がないときは、他の職務を兼ねることができる。</w:t>
            </w:r>
          </w:p>
          <w:p w14:paraId="4AAA66B9" w14:textId="3BD96E5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当該事業所の介護従業者としての職務に従事する場合</w:t>
            </w:r>
          </w:p>
          <w:p w14:paraId="7D7FC2B9" w14:textId="43D3379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ロ　</w:t>
            </w:r>
            <w:r w:rsidRPr="0087288D">
              <w:rPr>
                <w:rFonts w:ascii="ＭＳ 明朝" w:hAnsi="ＭＳ 明朝" w:hint="eastAsia"/>
                <w:color w:val="000000" w:themeColor="text1"/>
                <w:spacing w:val="0"/>
                <w:sz w:val="18"/>
                <w:szCs w:val="18"/>
                <w:u w:val="single"/>
              </w:rPr>
              <w:t>同一の事業者によって設置された他の事業所、施設等の管理者又は従業者としての職務に従事する場合であって、当該他の事業所、施設等の管理者又は従業者としての職務に従事する時間帯も、当該認知症対応型共同生活介護事業所の利用者へのサービス提供の場面等で生じる事象を適時かつ適切に把握でき、職員及び業務の一元的な管理・指揮命令に支障が生じないとき</w:t>
            </w:r>
            <w:r w:rsidRPr="0087288D">
              <w:rPr>
                <w:rFonts w:ascii="ＭＳ 明朝" w:hAnsi="ＭＳ 明朝" w:hint="eastAsia"/>
                <w:color w:val="000000" w:themeColor="text1"/>
                <w:spacing w:val="0"/>
                <w:sz w:val="18"/>
                <w:szCs w:val="18"/>
              </w:rPr>
              <w:t>に、当該他の事業所、施設等の管理者又は従業者としての職務に従事する場合（この場合の他の事業所、施設等の事業の内容は問わないが、例えば</w:t>
            </w:r>
            <w:r w:rsidRPr="0087288D">
              <w:rPr>
                <w:rFonts w:ascii="ＭＳ 明朝" w:hAnsi="ＭＳ 明朝" w:hint="eastAsia"/>
                <w:color w:val="000000" w:themeColor="text1"/>
                <w:spacing w:val="0"/>
                <w:sz w:val="18"/>
                <w:szCs w:val="18"/>
                <w:u w:val="single"/>
              </w:rPr>
              <w:t>、管理すべき事業所数が過剰であると個別に判断される場合や、</w:t>
            </w:r>
            <w:r w:rsidRPr="0087288D">
              <w:rPr>
                <w:rFonts w:ascii="ＭＳ 明朝" w:hAnsi="ＭＳ 明朝" w:hint="eastAsia"/>
                <w:color w:val="000000" w:themeColor="text1"/>
                <w:spacing w:val="0"/>
                <w:sz w:val="18"/>
                <w:szCs w:val="18"/>
              </w:rPr>
              <w:t>併設される訪問系サービスの事業所のサービス提供を行う従業者</w:t>
            </w:r>
            <w:r w:rsidRPr="0087288D">
              <w:rPr>
                <w:rFonts w:ascii="ＭＳ 明朝" w:hAnsi="ＭＳ 明朝" w:hint="eastAsia"/>
                <w:color w:val="000000" w:themeColor="text1"/>
                <w:spacing w:val="0"/>
                <w:sz w:val="18"/>
                <w:szCs w:val="18"/>
                <w:u w:val="single"/>
              </w:rPr>
              <w:t>と兼務する</w:t>
            </w:r>
            <w:r w:rsidRPr="0087288D">
              <w:rPr>
                <w:rFonts w:ascii="ＭＳ 明朝" w:hAnsi="ＭＳ 明朝" w:hint="eastAsia"/>
                <w:color w:val="000000" w:themeColor="text1"/>
                <w:spacing w:val="0"/>
                <w:sz w:val="18"/>
                <w:szCs w:val="18"/>
                <w:u w:val="single"/>
              </w:rPr>
              <w:lastRenderedPageBreak/>
              <w:t>場合（訪問系サービス事業所における勤務時間が極めて限られている場合を除く。）、事故発生時等の緊急時において管理者自身が速やかに指定認知症対応型共同生活介護事業所に駆け付けることができない体制となっている場合などは、一般的には管理業務に支障があると考えられる。）。</w:t>
            </w:r>
          </w:p>
          <w:p w14:paraId="35F3AA9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C318289" w14:textId="2114BEF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共同生活住居の管理上支障がない場合は、サテライト型認知症対応型共同生活介護事業所における共同生活住居の管理者は、本体事業所における共同生活住居の管理者をもって充てることができる。</w:t>
            </w:r>
          </w:p>
          <w:p w14:paraId="17B15C4C" w14:textId="40BE985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この場合、上記「※サテライト型認知症対応型共同生活介護事業所の実施要件」のニに掲げる要件をいずれも満たす必要がある。</w:t>
            </w:r>
          </w:p>
        </w:tc>
        <w:tc>
          <w:tcPr>
            <w:tcW w:w="989" w:type="dxa"/>
          </w:tcPr>
          <w:p w14:paraId="0DCE8D79"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408894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A2E94EC" w14:textId="48161999"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1829822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41EDB3C6" w14:textId="7E43216A"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2条第1項</w:t>
            </w:r>
          </w:p>
          <w:p w14:paraId="57168281" w14:textId="6BE3F66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1条第1項</w:t>
            </w:r>
          </w:p>
          <w:p w14:paraId="7D5512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C1B85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450E7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1D2788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1EE194" w14:textId="1D4F04C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2(2)①</w:t>
            </w:r>
          </w:p>
          <w:p w14:paraId="0578D7A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FEDA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01E252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0ABF7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50945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77BAD0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355B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EF4DC6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1FDA3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DBEF2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75AD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9E6A90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C0964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C2E2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D44848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D7CB4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6D85B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9C757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F93161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579C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AE9C9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521CCE6" w14:textId="394A9DAB"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2条第2項</w:t>
            </w:r>
          </w:p>
          <w:p w14:paraId="3813D5E3" w14:textId="04C4D53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1条第2項</w:t>
            </w:r>
          </w:p>
        </w:tc>
      </w:tr>
      <w:tr w:rsidR="0087288D" w:rsidRPr="0087288D" w14:paraId="50C78D17" w14:textId="77777777" w:rsidTr="0093483A">
        <w:tc>
          <w:tcPr>
            <w:tcW w:w="1414" w:type="dxa"/>
            <w:vMerge/>
          </w:tcPr>
          <w:p w14:paraId="731999A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8295AA3" w14:textId="21D78591"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管理者は、適切な認知症対応型共同生活介護を提供するために必要な知識及び経験を有し、特別養護老人ホーム、老人デイサービスセンター、介護老人保健施設、介護医療院、認知症対応型共同生活介護事業所、小規模多機能型居宅介護事業所、看護小規模多機能型居宅介護事業所等の従業者又は訪問介護員等として、３年以上認知症である者の介護に従事した経験がありますか。</w:t>
            </w:r>
          </w:p>
        </w:tc>
        <w:tc>
          <w:tcPr>
            <w:tcW w:w="989" w:type="dxa"/>
          </w:tcPr>
          <w:p w14:paraId="55CD8A0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0265510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587027F" w14:textId="4936479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9185955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31AE05D0" w14:textId="7A21153B"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2条第3項</w:t>
            </w:r>
          </w:p>
          <w:p w14:paraId="47778F76" w14:textId="5ACBF2B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z w:val="16"/>
                <w:szCs w:val="16"/>
              </w:rPr>
              <w:t>省令第91条第3項</w:t>
            </w:r>
          </w:p>
        </w:tc>
      </w:tr>
      <w:tr w:rsidR="0087288D" w:rsidRPr="0087288D" w14:paraId="75B18259" w14:textId="77777777" w:rsidTr="0093483A">
        <w:tc>
          <w:tcPr>
            <w:tcW w:w="1414" w:type="dxa"/>
            <w:vMerge/>
          </w:tcPr>
          <w:p w14:paraId="4B9509D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F1DC8BC" w14:textId="66EE208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管理者は、「認知症対応型サービス事業管理者研修」を修了していますか。</w:t>
            </w:r>
          </w:p>
          <w:p w14:paraId="6922D15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38FB52FD" w14:textId="40B4194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管理者としての資質を確保するために、指定を受ける際（指定を受けた後に管理者の変更の届出を行う場合を含む。）に、113号告示第２号に規定する研修を修了しているものとする。ただし、管理者の変更の届出を行う場合については、管理者交代時の都道府県・指定都市における研修の開催状況等を踏まえ、新たに管理者を配置し、かつ、市町村からの推薦を受けて都道府県・指定都市に研修の申込を行い、当該管理者が研修を修了することが確実に見込まれる場合は当該管理者が研修を修了していない場合であっても差し支えない。</w:t>
            </w:r>
          </w:p>
          <w:p w14:paraId="7BB4B89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57F11E42" w14:textId="49C5C947" w:rsidR="00A1732B" w:rsidRPr="0087288D" w:rsidRDefault="00A1732B" w:rsidP="00A1732B">
            <w:pPr>
              <w:autoSpaceDE w:val="0"/>
              <w:autoSpaceDN w:val="0"/>
              <w:adjustRightInd w:val="0"/>
              <w:snapToGrid w:val="0"/>
              <w:ind w:leftChars="100" w:left="376" w:hangingChars="100" w:hanging="170"/>
              <w:rPr>
                <w:rFonts w:ascii="ＭＳ 明朝" w:hAnsi="ＭＳ 明朝"/>
                <w:color w:val="000000" w:themeColor="text1"/>
                <w:spacing w:val="0"/>
                <w:w w:val="80"/>
                <w:sz w:val="17"/>
                <w:szCs w:val="17"/>
              </w:rPr>
            </w:pPr>
            <w:r w:rsidRPr="0087288D">
              <w:rPr>
                <w:rFonts w:ascii="ＭＳ 明朝" w:hAnsi="ＭＳ 明朝" w:hint="eastAsia"/>
                <w:color w:val="000000" w:themeColor="text1"/>
                <w:spacing w:val="0"/>
                <w:sz w:val="17"/>
                <w:szCs w:val="17"/>
              </w:rPr>
              <w:t>・</w:t>
            </w:r>
            <w:r w:rsidRPr="0087288D">
              <w:rPr>
                <w:rFonts w:ascii="ＭＳ 明朝" w:hAnsi="ＭＳ 明朝" w:hint="eastAsia"/>
                <w:color w:val="000000" w:themeColor="text1"/>
                <w:spacing w:val="0"/>
                <w:w w:val="80"/>
                <w:sz w:val="17"/>
                <w:szCs w:val="17"/>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厚生労働省告示第113号）第二号</w:t>
            </w:r>
          </w:p>
          <w:p w14:paraId="2FA850C2" w14:textId="34071103" w:rsidR="00A1732B" w:rsidRPr="0087288D" w:rsidRDefault="00A1732B" w:rsidP="00A1732B">
            <w:pPr>
              <w:autoSpaceDE w:val="0"/>
              <w:autoSpaceDN w:val="0"/>
              <w:adjustRightInd w:val="0"/>
              <w:snapToGrid w:val="0"/>
              <w:ind w:leftChars="100" w:left="376" w:hangingChars="100" w:hanging="1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7"/>
                <w:szCs w:val="17"/>
              </w:rPr>
              <w:t>・</w:t>
            </w:r>
            <w:r w:rsidRPr="0087288D">
              <w:rPr>
                <w:rFonts w:ascii="ＭＳ 明朝" w:hAnsi="ＭＳ 明朝" w:hint="eastAsia"/>
                <w:color w:val="000000" w:themeColor="text1"/>
                <w:spacing w:val="0"/>
                <w:w w:val="80"/>
                <w:sz w:val="17"/>
                <w:szCs w:val="17"/>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厚生労働省課長通知）１の(1)</w:t>
            </w:r>
          </w:p>
        </w:tc>
        <w:tc>
          <w:tcPr>
            <w:tcW w:w="989" w:type="dxa"/>
          </w:tcPr>
          <w:p w14:paraId="6FEA0D2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6724377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72EE469" w14:textId="01080BF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1925183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36EFAA1D" w14:textId="77777777"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2条第3項</w:t>
            </w:r>
          </w:p>
          <w:p w14:paraId="1BEB94FB"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1条第3項</w:t>
            </w:r>
          </w:p>
          <w:p w14:paraId="39040382"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65074448" w14:textId="060269E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四の2(2)②準用</w:t>
            </w:r>
          </w:p>
          <w:p w14:paraId="0CFD8A5B" w14:textId="235DE790"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CEBB4C8" w14:textId="77777777" w:rsidTr="0093483A">
        <w:tc>
          <w:tcPr>
            <w:tcW w:w="1414" w:type="dxa"/>
          </w:tcPr>
          <w:p w14:paraId="7AD3563B" w14:textId="6248DB0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5</w:t>
            </w:r>
          </w:p>
          <w:p w14:paraId="35E28080" w14:textId="3FF7D43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6"/>
                <w:sz w:val="18"/>
                <w:szCs w:val="18"/>
              </w:rPr>
              <w:t>認知症対応型共同生活介護事業者の代表者</w:t>
            </w:r>
          </w:p>
        </w:tc>
        <w:tc>
          <w:tcPr>
            <w:tcW w:w="6780" w:type="dxa"/>
          </w:tcPr>
          <w:p w14:paraId="3BB46C42"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代表者は、特別養護老人ホーム、老人デイサービスセンター、介護老人保健施設、介護医療院、認知症対応型共同生活介護事業所、小規模多機能型居宅介護事業所、看護小規模多機能型居宅介護事業所等の従業者若しくは訪問介護員等として、認知症である者の介護に従事した経験又は保健医療サービス若しくは福祉サービスの提供を行う事業の経営に携わった経験がありますか。</w:t>
            </w:r>
          </w:p>
          <w:p w14:paraId="789A12D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7BA5D46" w14:textId="4D22CA7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代表者は、「認知症対応型サービス事業開設者研修」を修了していますか。</w:t>
            </w:r>
          </w:p>
          <w:p w14:paraId="1BEA4D6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9FEB817" w14:textId="4B93E6B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指定申請書に記載する代表者と異なることはあり得る。なお、管理者とは、各事業所の責任者を指すものであり、各法人の代表者とは異なるが、例えば、法人が一つの介護サービス事業所のみを運営している場合は、代表者と管理者が同一であることもある。</w:t>
            </w:r>
          </w:p>
          <w:p w14:paraId="1AB7EBEE" w14:textId="113DAB4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代表者としての資質を確保するために、指定を受ける際（指定を受けた後に代表者の変更の届出を行う場合を含む。）に、113号告示第４号に規定する研修を修了しているものとする。ただし、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ない。</w:t>
            </w:r>
          </w:p>
          <w:p w14:paraId="3694EC93" w14:textId="6181D08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特別養護老人ホーム等の職員又は訪問介護員等として認知症高齢者の介護</w:t>
            </w:r>
            <w:r w:rsidRPr="0087288D">
              <w:rPr>
                <w:rFonts w:ascii="ＭＳ 明朝" w:hAnsi="ＭＳ 明朝" w:hint="eastAsia"/>
                <w:color w:val="000000" w:themeColor="text1"/>
                <w:spacing w:val="0"/>
                <w:sz w:val="18"/>
                <w:szCs w:val="18"/>
              </w:rPr>
              <w:lastRenderedPageBreak/>
              <w:t>に従事した経験又は保健医療サービス若しくは福祉サービスの経営に携わった経験について、一律の経験年数の制約は設けていない。</w:t>
            </w:r>
          </w:p>
          <w:p w14:paraId="39B73C7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サテライト事業所の代表者は本体事業所の代表者であることが望ましいが、当該本体事業所が認知症対応型共同生活介護事業所である場合であって、当該本体事業所の代表者が保健師又は看護師であり、認知症対応型サービス事業開設者研修を修了していないときは、当該代表者と別の当該研修の修了者をサテライト事業所の代表者とする必要がある。</w:t>
            </w:r>
          </w:p>
          <w:p w14:paraId="44AB596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C910AA5" w14:textId="0D996647" w:rsidR="00A1732B" w:rsidRPr="0087288D" w:rsidRDefault="00A1732B" w:rsidP="00A1732B">
            <w:pPr>
              <w:autoSpaceDE w:val="0"/>
              <w:autoSpaceDN w:val="0"/>
              <w:adjustRightInd w:val="0"/>
              <w:snapToGrid w:val="0"/>
              <w:ind w:leftChars="100" w:left="376" w:hangingChars="100" w:hanging="170"/>
              <w:rPr>
                <w:rFonts w:ascii="ＭＳ 明朝" w:hAnsi="ＭＳ 明朝"/>
                <w:color w:val="000000" w:themeColor="text1"/>
                <w:spacing w:val="0"/>
                <w:w w:val="80"/>
                <w:sz w:val="17"/>
                <w:szCs w:val="17"/>
              </w:rPr>
            </w:pPr>
            <w:r w:rsidRPr="0087288D">
              <w:rPr>
                <w:rFonts w:ascii="ＭＳ 明朝" w:hAnsi="ＭＳ 明朝" w:hint="eastAsia"/>
                <w:color w:val="000000" w:themeColor="text1"/>
                <w:spacing w:val="0"/>
                <w:sz w:val="17"/>
                <w:szCs w:val="17"/>
              </w:rPr>
              <w:t>・</w:t>
            </w:r>
            <w:r w:rsidRPr="0087288D">
              <w:rPr>
                <w:rFonts w:ascii="ＭＳ 明朝" w:hAnsi="ＭＳ 明朝" w:hint="eastAsia"/>
                <w:color w:val="000000" w:themeColor="text1"/>
                <w:spacing w:val="0"/>
                <w:w w:val="80"/>
                <w:sz w:val="17"/>
                <w:szCs w:val="17"/>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厚生労働省告示第113号）第四号</w:t>
            </w:r>
          </w:p>
          <w:p w14:paraId="4D688531" w14:textId="0742987B" w:rsidR="00A1732B" w:rsidRPr="0087288D" w:rsidRDefault="00A1732B" w:rsidP="00A1732B">
            <w:pPr>
              <w:autoSpaceDE w:val="0"/>
              <w:autoSpaceDN w:val="0"/>
              <w:adjustRightInd w:val="0"/>
              <w:snapToGrid w:val="0"/>
              <w:ind w:leftChars="100" w:left="376" w:hangingChars="100" w:hanging="1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7"/>
                <w:szCs w:val="17"/>
              </w:rPr>
              <w:t>・</w:t>
            </w:r>
            <w:r w:rsidRPr="0087288D">
              <w:rPr>
                <w:rFonts w:ascii="ＭＳ 明朝" w:hAnsi="ＭＳ 明朝" w:hint="eastAsia"/>
                <w:color w:val="000000" w:themeColor="text1"/>
                <w:spacing w:val="0"/>
                <w:w w:val="80"/>
                <w:sz w:val="17"/>
                <w:szCs w:val="17"/>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3月16日厚生労働省課長通知）３の(1)</w:t>
            </w:r>
          </w:p>
        </w:tc>
        <w:tc>
          <w:tcPr>
            <w:tcW w:w="989" w:type="dxa"/>
          </w:tcPr>
          <w:p w14:paraId="55E018B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8226340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4C7BC0A" w14:textId="2355FC29"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219667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A68B20C"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6D8C7588"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6753FA75"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7E8074EA"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6B9BF56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3062787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DCA88B6" w14:textId="59222FB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104922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63A0F009" w14:textId="2EAC6840"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3条</w:t>
            </w:r>
          </w:p>
          <w:p w14:paraId="4277D4E9"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2条</w:t>
            </w:r>
          </w:p>
          <w:p w14:paraId="63457015"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190831B6"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2C11F1AF"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69863DD2"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69E63200"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7F373DCB"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14BA210C"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1DEB74C7" w14:textId="36BC3E6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四の2(3)準用</w:t>
            </w:r>
          </w:p>
        </w:tc>
      </w:tr>
      <w:tr w:rsidR="0087288D" w:rsidRPr="0087288D" w14:paraId="34DDD8C7" w14:textId="77777777" w:rsidTr="001724B3">
        <w:tc>
          <w:tcPr>
            <w:tcW w:w="10427" w:type="dxa"/>
            <w:gridSpan w:val="4"/>
          </w:tcPr>
          <w:p w14:paraId="4B591DED" w14:textId="607D7D2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b/>
                <w:bCs/>
                <w:color w:val="000000" w:themeColor="text1"/>
                <w:sz w:val="18"/>
                <w:szCs w:val="18"/>
              </w:rPr>
              <w:t>第４　設備に関する基準</w:t>
            </w:r>
          </w:p>
        </w:tc>
      </w:tr>
      <w:tr w:rsidR="0087288D" w:rsidRPr="0087288D" w14:paraId="38039BE0" w14:textId="77777777" w:rsidTr="0093483A">
        <w:tc>
          <w:tcPr>
            <w:tcW w:w="1414" w:type="dxa"/>
            <w:vMerge w:val="restart"/>
          </w:tcPr>
          <w:p w14:paraId="58CB963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4-1</w:t>
            </w:r>
          </w:p>
          <w:p w14:paraId="3DD20F4D" w14:textId="29282D2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設備</w:t>
            </w:r>
          </w:p>
        </w:tc>
        <w:tc>
          <w:tcPr>
            <w:tcW w:w="6780" w:type="dxa"/>
          </w:tcPr>
          <w:p w14:paraId="7F365D4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同生活住居の数は１以上３以下（サテライト型認知症対応型共同生活介護事業所にあっては、１又は２）ですか。</w:t>
            </w:r>
          </w:p>
          <w:p w14:paraId="47BB719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B884E89" w14:textId="07E8C1E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平成18年4月1日に現に２を超える共同生活住居を設けているものについては、当分の間、当該共同生活住居を有することができる。（附則第7条）</w:t>
            </w:r>
          </w:p>
          <w:p w14:paraId="3EA1E1FA" w14:textId="033E2DE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w:t>
            </w:r>
            <w:r w:rsidRPr="0087288D">
              <w:rPr>
                <w:rFonts w:ascii="ＭＳ 明朝" w:hAnsi="ＭＳ 明朝" w:hint="eastAsia"/>
                <w:color w:val="000000" w:themeColor="text1"/>
                <w:sz w:val="18"/>
                <w:szCs w:val="18"/>
              </w:rPr>
              <w:t xml:space="preserve">　本体事業所とサテライト事業所の共同生活住居の数の関係については、「※サテライト型認知症対応型共同生活介護事業所の実施要件」のハの表のとおり。</w:t>
            </w:r>
          </w:p>
        </w:tc>
        <w:tc>
          <w:tcPr>
            <w:tcW w:w="989" w:type="dxa"/>
          </w:tcPr>
          <w:p w14:paraId="0D79DE4A"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1573771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36707F7" w14:textId="48FE96B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917119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355A68A8" w14:textId="2556A4CA"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4条第1項</w:t>
            </w:r>
          </w:p>
          <w:p w14:paraId="686DBA1D" w14:textId="2541EFCC"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3条第1項</w:t>
            </w:r>
          </w:p>
          <w:p w14:paraId="68E4B4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2A967E6" w14:textId="5653563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3(1)</w:t>
            </w:r>
          </w:p>
        </w:tc>
      </w:tr>
      <w:tr w:rsidR="0087288D" w:rsidRPr="0087288D" w14:paraId="3C851F25" w14:textId="77777777" w:rsidTr="0093483A">
        <w:tc>
          <w:tcPr>
            <w:tcW w:w="1414" w:type="dxa"/>
            <w:vMerge/>
          </w:tcPr>
          <w:p w14:paraId="7D7FB87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D5C315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同生活住居の入居定員を５人以上９人以下とし、居室、居間、食堂、台所、浴室、消火設備その他の非常災害に際して必要な設備その他利用者が日常生活を営む上で必要な設備を設けていますか。</w:t>
            </w:r>
          </w:p>
          <w:p w14:paraId="0783CEB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3BF8D0C"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１の事業所に複数の共同生活住居を設ける場合であっても、居間、食堂及び台所については、それぞれ共同生活住居ごとの専用の設備でなければならない。また、併設の事業所において行われる他のサービスの利用者がこれらの設備を共用することも原則として不可とする。ただし、認知症対応型共同生活介護を地域に開かれたものとするために有効であると考えられる共用型認知症対応型通所介護を、認知症対応型共同生活介護事業所の居間又は食堂において行うことは可能であるが、その場合にあっても、家庭的な雰囲気を維持する観点から共用型認知症対応型通所介護の利用者は、共同生活住居ごとに、同一の時間帯において３人を上限とし、当該認知症対応型共同生活介護事業所の利用者の生活に支障のない範囲で居間又は食堂を利用することが必要である。</w:t>
            </w:r>
          </w:p>
          <w:p w14:paraId="35634660" w14:textId="416FA952"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それぞれの共同生活住居に対し、緊急時に速やかに対処できる距離、位置関係にあるなど、管理上特に支障がないと認められる場合は、事務室については兼用であっても差し支えない。</w:t>
            </w:r>
          </w:p>
          <w:p w14:paraId="74D91E8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E49719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消火設備その他の非常災害に際して必要な設備」とは、消防法その他の法令等に規定された設備を示しており、それらの設備を確実に設置しなければならない。</w:t>
            </w:r>
          </w:p>
          <w:p w14:paraId="27D59BA2" w14:textId="16385073" w:rsidR="00A1732B" w:rsidRPr="0087288D" w:rsidRDefault="00A1732B" w:rsidP="00A1732B">
            <w:pPr>
              <w:autoSpaceDE w:val="0"/>
              <w:autoSpaceDN w:val="0"/>
              <w:adjustRightInd w:val="0"/>
              <w:snapToGrid w:val="0"/>
              <w:ind w:leftChars="200" w:left="412" w:firstLineChars="100" w:firstLine="176"/>
              <w:rPr>
                <w:rFonts w:ascii="ＭＳ 明朝" w:hAnsi="ＭＳ 明朝"/>
                <w:color w:val="000000" w:themeColor="text1"/>
                <w:sz w:val="18"/>
                <w:szCs w:val="18"/>
              </w:rPr>
            </w:pPr>
            <w:r w:rsidRPr="0087288D">
              <w:rPr>
                <w:rFonts w:ascii="ＭＳ 明朝" w:hAnsi="ＭＳ 明朝" w:hint="eastAsia"/>
                <w:color w:val="000000" w:themeColor="text1"/>
                <w:sz w:val="18"/>
                <w:szCs w:val="18"/>
              </w:rPr>
              <w:t>なお、認知症対応型共同生活介護事業所については、原則として、全ての事業所でスプリンクラー設備の設置が義務づけられているので、留意されたい。</w:t>
            </w:r>
          </w:p>
        </w:tc>
        <w:tc>
          <w:tcPr>
            <w:tcW w:w="989" w:type="dxa"/>
          </w:tcPr>
          <w:p w14:paraId="750EDAD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2567022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5EDF665"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6443849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8C0520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78C7B81D" w14:textId="2704E491"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4条第2項</w:t>
            </w:r>
          </w:p>
          <w:p w14:paraId="20EF2A12" w14:textId="5C1B1D8F"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3条第2項</w:t>
            </w:r>
          </w:p>
          <w:p w14:paraId="7FB8BC8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A427B0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175E30" w14:textId="2C3A7B0E"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3(1)(2)</w:t>
            </w:r>
          </w:p>
        </w:tc>
      </w:tr>
      <w:tr w:rsidR="0087288D" w:rsidRPr="0087288D" w14:paraId="49717860" w14:textId="77777777" w:rsidTr="0093483A">
        <w:tc>
          <w:tcPr>
            <w:tcW w:w="1414" w:type="dxa"/>
            <w:vMerge/>
          </w:tcPr>
          <w:p w14:paraId="5A08A1C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1AC1FF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の居室の定員は、１人としていますか。</w:t>
            </w:r>
          </w:p>
          <w:p w14:paraId="4034D80F" w14:textId="77777777" w:rsidR="00A1732B" w:rsidRPr="0087288D" w:rsidRDefault="00A1732B" w:rsidP="00A1732B">
            <w:pPr>
              <w:autoSpaceDE w:val="0"/>
              <w:autoSpaceDN w:val="0"/>
              <w:adjustRightInd w:val="0"/>
              <w:snapToGrid w:val="0"/>
              <w:spacing w:line="160" w:lineRule="exact"/>
              <w:ind w:firstLineChars="100" w:firstLine="180"/>
              <w:rPr>
                <w:rFonts w:ascii="ＭＳ 明朝" w:hAnsi="ＭＳ 明朝"/>
                <w:color w:val="000000" w:themeColor="text1"/>
                <w:spacing w:val="0"/>
                <w:sz w:val="18"/>
                <w:szCs w:val="18"/>
              </w:rPr>
            </w:pPr>
          </w:p>
          <w:p w14:paraId="2737096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処遇上必要と認められる場合は、２人とすることができる。</w:t>
            </w:r>
          </w:p>
          <w:p w14:paraId="6537B2C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CC44253"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の居室の床面積は、７.４３㎡以上としていますか。</w:t>
            </w:r>
          </w:p>
          <w:p w14:paraId="7A9D54E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A7F9A40"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１の居室の面積は、７.４３㎡（和室であれば４.５畳）以上とされているが、生活の場であることを基本に、収納設備は別途確保するなど利用者の私物等も置くことができる充分な広さを有するものとすること。また、居室とは、廊下、居間等につながる出入口があり、他の居室と明確に区分されているものをいい、単にカーテンや簡易なパネル等で室内を区分しただけと認めら</w:t>
            </w:r>
            <w:r w:rsidRPr="0087288D">
              <w:rPr>
                <w:rFonts w:ascii="ＭＳ 明朝" w:hAnsi="ＭＳ 明朝" w:hint="eastAsia"/>
                <w:color w:val="000000" w:themeColor="text1"/>
                <w:spacing w:val="0"/>
                <w:sz w:val="18"/>
                <w:szCs w:val="18"/>
              </w:rPr>
              <w:lastRenderedPageBreak/>
              <w:t>れるものは含まれないこと。ただし、一般の住宅を改修している場合など、建物の構造上、各居室間がふすま等で仕切られている場合は、この限りでない。</w:t>
            </w:r>
          </w:p>
          <w:p w14:paraId="7E386239" w14:textId="30647F97" w:rsidR="00A1732B" w:rsidRPr="0087288D" w:rsidRDefault="00A1732B" w:rsidP="00A1732B">
            <w:pPr>
              <w:autoSpaceDE w:val="0"/>
              <w:autoSpaceDN w:val="0"/>
              <w:adjustRightInd w:val="0"/>
              <w:snapToGrid w:val="0"/>
              <w:ind w:leftChars="200" w:left="412" w:firstLineChars="100" w:firstLine="176"/>
              <w:rPr>
                <w:rFonts w:ascii="ＭＳ 明朝" w:hAnsi="ＭＳ 明朝"/>
                <w:color w:val="000000" w:themeColor="text1"/>
                <w:sz w:val="18"/>
                <w:szCs w:val="18"/>
              </w:rPr>
            </w:pPr>
            <w:r w:rsidRPr="0087288D">
              <w:rPr>
                <w:rFonts w:ascii="ＭＳ 明朝" w:hAnsi="ＭＳ 明朝" w:hint="eastAsia"/>
                <w:color w:val="000000" w:themeColor="text1"/>
                <w:sz w:val="18"/>
                <w:szCs w:val="18"/>
              </w:rPr>
              <w:t>さらに、居室を２人部屋とすることができる場合とは、例えば、夫婦で居室を利用する場合などであって、事業者の都合により一方的に２人部屋とするべきではない。なお、２人部屋については、特に居室面積の最低基準は示していないが、前記と同様に充分な広さを確保しなければならないものとする。</w:t>
            </w:r>
          </w:p>
          <w:p w14:paraId="0603DBE4"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18328F15" w14:textId="0246D8C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平成18年4月1日に現に７.４３㎡を下回る面積の居室を有している場合には、経過措置の適用を受けていたものについては、１の居室の床面積に関する基準（７.４３㎡以上）の規定は適用しない。（附則第8条）</w:t>
            </w:r>
          </w:p>
        </w:tc>
        <w:tc>
          <w:tcPr>
            <w:tcW w:w="989" w:type="dxa"/>
          </w:tcPr>
          <w:p w14:paraId="4FE213E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4391165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F216B05"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7102113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0651A302" w14:textId="77777777" w:rsidR="00A1732B" w:rsidRPr="0087288D" w:rsidRDefault="00A1732B" w:rsidP="00A1732B">
            <w:pPr>
              <w:autoSpaceDE w:val="0"/>
              <w:autoSpaceDN w:val="0"/>
              <w:adjustRightInd w:val="0"/>
              <w:snapToGrid w:val="0"/>
              <w:spacing w:line="60" w:lineRule="exact"/>
              <w:rPr>
                <w:rFonts w:ascii="ＭＳ 明朝" w:hAnsi="ＭＳ 明朝"/>
                <w:color w:val="000000" w:themeColor="text1"/>
                <w:spacing w:val="0"/>
                <w:sz w:val="18"/>
                <w:szCs w:val="18"/>
              </w:rPr>
            </w:pPr>
          </w:p>
          <w:p w14:paraId="503BB47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2D6A5E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452311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FA6BA19"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6019881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6A7D8E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3748C82E" w14:textId="353F8A3D" w:rsidR="00A1732B" w:rsidRPr="0087288D" w:rsidRDefault="00A1732B" w:rsidP="00A1732B">
            <w:pPr>
              <w:autoSpaceDE w:val="0"/>
              <w:autoSpaceDN w:val="0"/>
              <w:adjustRightInd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条例第114条第3項,第4項</w:t>
            </w:r>
          </w:p>
          <w:p w14:paraId="7E344EDF" w14:textId="600E1981" w:rsidR="00A1732B" w:rsidRPr="0087288D" w:rsidRDefault="00A1732B" w:rsidP="00A1732B">
            <w:pPr>
              <w:autoSpaceDN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省令第93条第3項,第4項</w:t>
            </w:r>
          </w:p>
          <w:p w14:paraId="47DDF6C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BEBA51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8B17D7" w14:textId="63C854F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3(3)(6)</w:t>
            </w:r>
          </w:p>
          <w:p w14:paraId="5039835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E4222E0" w14:textId="77777777" w:rsidTr="0093483A">
        <w:tc>
          <w:tcPr>
            <w:tcW w:w="1414" w:type="dxa"/>
            <w:vMerge/>
          </w:tcPr>
          <w:p w14:paraId="13FB541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7FFCAAD" w14:textId="493FB3A4"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居間及び食堂は、同一の場所とすることができる。</w:t>
            </w:r>
          </w:p>
          <w:p w14:paraId="28559E4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BD49340" w14:textId="3E38DFA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居間及び食堂は同一の室内とする場合であっても、居間、食堂のそれぞれの機能が独立していることが望ましい。また、その広さについても原則として利用者及び介護従業者が一堂に会するのに充分な広さを確保するものとする。</w:t>
            </w:r>
          </w:p>
        </w:tc>
        <w:tc>
          <w:tcPr>
            <w:tcW w:w="989" w:type="dxa"/>
          </w:tcPr>
          <w:p w14:paraId="1521C2E3" w14:textId="5E761888" w:rsidR="00A1732B" w:rsidRPr="0087288D" w:rsidRDefault="00A1732B" w:rsidP="00A1732B">
            <w:pPr>
              <w:widowControl/>
              <w:autoSpaceDN w:val="0"/>
              <w:snapToGrid w:val="0"/>
              <w:rPr>
                <w:rFonts w:ascii="ＭＳ 明朝" w:hAnsi="ＭＳ 明朝"/>
                <w:color w:val="000000" w:themeColor="text1"/>
                <w:sz w:val="18"/>
                <w:szCs w:val="18"/>
              </w:rPr>
            </w:pPr>
          </w:p>
        </w:tc>
        <w:tc>
          <w:tcPr>
            <w:tcW w:w="1244" w:type="dxa"/>
            <w:tcBorders>
              <w:top w:val="single" w:sz="4" w:space="0" w:color="auto"/>
              <w:bottom w:val="single" w:sz="4" w:space="0" w:color="auto"/>
            </w:tcBorders>
            <w:tcMar>
              <w:left w:w="28" w:type="dxa"/>
              <w:right w:w="28" w:type="dxa"/>
            </w:tcMar>
          </w:tcPr>
          <w:p w14:paraId="51660227" w14:textId="458BA18C"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4条第5項</w:t>
            </w:r>
          </w:p>
          <w:p w14:paraId="516D61D1" w14:textId="41DCD70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3条第5項</w:t>
            </w:r>
          </w:p>
          <w:p w14:paraId="6C4E6BF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3E40A0" w14:textId="27BF051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3(4)</w:t>
            </w:r>
          </w:p>
        </w:tc>
      </w:tr>
      <w:tr w:rsidR="0087288D" w:rsidRPr="0087288D" w14:paraId="4791D734" w14:textId="77777777" w:rsidTr="00221188">
        <w:tc>
          <w:tcPr>
            <w:tcW w:w="1414" w:type="dxa"/>
            <w:vMerge/>
            <w:tcBorders>
              <w:bottom w:val="single" w:sz="4" w:space="0" w:color="auto"/>
            </w:tcBorders>
          </w:tcPr>
          <w:p w14:paraId="3A40C2A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Borders>
              <w:bottom w:val="single" w:sz="4" w:space="0" w:color="auto"/>
            </w:tcBorders>
          </w:tcPr>
          <w:p w14:paraId="14BFBE7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14:paraId="28DD13A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178E50C" w14:textId="47C8D82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を、市町村が確認することを求めたものである。開設及び指定申請時においては、都市計画法その他の法令の規定により一律に判断するのではなく、事業所を開設しようとする場所の現地調査等により、周辺の環境を踏まえ、地域の実情に応じて適切に判断されるべきものである。なお、認知症対応型共同生活介護が、利用者と職員とのなじみの関係を構築しながらサービスを提供するものであることに鑑み、認知症対応型共同生活介護事業所と他の施設・事業所との併設については、認知症対応型共同生活介護として適切なサービスが提供されることを前提に認められるものであることに留意すること。</w:t>
            </w:r>
          </w:p>
        </w:tc>
        <w:tc>
          <w:tcPr>
            <w:tcW w:w="989" w:type="dxa"/>
            <w:tcBorders>
              <w:bottom w:val="single" w:sz="4" w:space="0" w:color="auto"/>
            </w:tcBorders>
          </w:tcPr>
          <w:p w14:paraId="75F7EFC6" w14:textId="0C54CA44" w:rsidR="00A1732B" w:rsidRPr="0087288D" w:rsidRDefault="00A1732B" w:rsidP="00A1732B">
            <w:pPr>
              <w:widowControl/>
              <w:autoSpaceDN w:val="0"/>
              <w:snapToGrid w:val="0"/>
              <w:rPr>
                <w:rFonts w:ascii="ＭＳ 明朝" w:hAnsi="ＭＳ 明朝"/>
                <w:color w:val="000000" w:themeColor="text1"/>
                <w:sz w:val="18"/>
                <w:szCs w:val="18"/>
              </w:rPr>
            </w:pPr>
          </w:p>
        </w:tc>
        <w:tc>
          <w:tcPr>
            <w:tcW w:w="1244" w:type="dxa"/>
            <w:tcBorders>
              <w:top w:val="single" w:sz="4" w:space="0" w:color="auto"/>
              <w:bottom w:val="single" w:sz="4" w:space="0" w:color="auto"/>
            </w:tcBorders>
            <w:tcMar>
              <w:left w:w="28" w:type="dxa"/>
              <w:right w:w="28" w:type="dxa"/>
            </w:tcMar>
          </w:tcPr>
          <w:p w14:paraId="0B22620B" w14:textId="30F478BB" w:rsidR="00A1732B" w:rsidRPr="0087288D" w:rsidRDefault="00A1732B" w:rsidP="00A1732B">
            <w:pPr>
              <w:autoSpaceDE w:val="0"/>
              <w:autoSpaceDN w:val="0"/>
              <w:adjustRightInd w:val="0"/>
              <w:snapToGrid w:val="0"/>
              <w:jc w:val="left"/>
              <w:rPr>
                <w:rFonts w:ascii="ＭＳ 明朝" w:hAnsi="ＭＳ 明朝"/>
                <w:color w:val="000000" w:themeColor="text1"/>
                <w:spacing w:val="-6"/>
                <w:sz w:val="16"/>
                <w:szCs w:val="16"/>
              </w:rPr>
            </w:pPr>
            <w:r w:rsidRPr="0087288D">
              <w:rPr>
                <w:rFonts w:ascii="ＭＳ 明朝" w:hAnsi="ＭＳ 明朝" w:hint="eastAsia"/>
                <w:color w:val="000000" w:themeColor="text1"/>
                <w:spacing w:val="-6"/>
                <w:sz w:val="16"/>
                <w:szCs w:val="16"/>
              </w:rPr>
              <w:t>条例第114条第6項</w:t>
            </w:r>
          </w:p>
          <w:p w14:paraId="411803A8" w14:textId="33F49868"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3条第6項</w:t>
            </w:r>
          </w:p>
          <w:p w14:paraId="51511E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F9851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3B666C8" w14:textId="014E3E3E"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四の3(2)準用</w:t>
            </w:r>
          </w:p>
        </w:tc>
      </w:tr>
      <w:tr w:rsidR="0087288D" w:rsidRPr="0087288D" w14:paraId="040FA62F" w14:textId="77777777" w:rsidTr="00221188">
        <w:tc>
          <w:tcPr>
            <w:tcW w:w="1414" w:type="dxa"/>
            <w:shd w:val="clear" w:color="auto" w:fill="F2F2F2" w:themeFill="background1" w:themeFillShade="F2"/>
          </w:tcPr>
          <w:p w14:paraId="38079665" w14:textId="086B485D"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4</w:t>
            </w:r>
            <w:r w:rsidRPr="0087288D">
              <w:rPr>
                <w:rFonts w:ascii="ＭＳ 明朝" w:hAnsi="ＭＳ 明朝"/>
                <w:color w:val="000000" w:themeColor="text1"/>
                <w:spacing w:val="0"/>
                <w:sz w:val="18"/>
                <w:szCs w:val="18"/>
              </w:rPr>
              <w:t>-</w:t>
            </w:r>
            <w:r w:rsidRPr="0087288D">
              <w:rPr>
                <w:rFonts w:ascii="ＭＳ 明朝" w:hAnsi="ＭＳ 明朝" w:hint="eastAsia"/>
                <w:color w:val="000000" w:themeColor="text1"/>
                <w:spacing w:val="0"/>
                <w:sz w:val="18"/>
                <w:szCs w:val="18"/>
              </w:rPr>
              <w:t>2</w:t>
            </w:r>
          </w:p>
          <w:p w14:paraId="40F9C9D8" w14:textId="5FEA9E5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の設備基準</w:t>
            </w:r>
          </w:p>
        </w:tc>
        <w:tc>
          <w:tcPr>
            <w:tcW w:w="6780" w:type="dxa"/>
            <w:shd w:val="clear" w:color="auto" w:fill="F2F2F2" w:themeFill="background1" w:themeFillShade="F2"/>
          </w:tcPr>
          <w:p w14:paraId="49C14925" w14:textId="4118587C"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事業者が認知症対応型共同生活介護事業者の指定を併せて受け、かつ、介護予防認知症対応型共同生活介護の事業と認知症対応型共同生活介護の事業とが同一の事業所において一体的に運営されている場合については、認知症対応型共同生活介護の設備基準を満たすことをもって、介護予防認知症対応型共同生活介護の設備基準を満たしているものとみなすことができる。</w:t>
            </w:r>
          </w:p>
        </w:tc>
        <w:tc>
          <w:tcPr>
            <w:tcW w:w="989" w:type="dxa"/>
            <w:shd w:val="clear" w:color="auto" w:fill="F2F2F2" w:themeFill="background1" w:themeFillShade="F2"/>
          </w:tcPr>
          <w:p w14:paraId="171FFCF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shd w:val="clear" w:color="auto" w:fill="F2F2F2" w:themeFill="background1" w:themeFillShade="F2"/>
            <w:tcMar>
              <w:left w:w="28" w:type="dxa"/>
              <w:right w:w="28" w:type="dxa"/>
            </w:tcMar>
          </w:tcPr>
          <w:p w14:paraId="1C12A7F5" w14:textId="65E0C0EC" w:rsidR="00A1732B" w:rsidRPr="0087288D" w:rsidRDefault="00A1732B" w:rsidP="00A1732B">
            <w:pPr>
              <w:autoSpaceDE w:val="0"/>
              <w:autoSpaceDN w:val="0"/>
              <w:adjustRightInd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条例第75条第7項</w:t>
            </w:r>
          </w:p>
          <w:p w14:paraId="12C21C9A" w14:textId="454BD1E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省令第73条第7項</w:t>
            </w:r>
          </w:p>
          <w:p w14:paraId="41375DA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5D00A28" w14:textId="77777777" w:rsidTr="00567310">
        <w:trPr>
          <w:trHeight w:val="20"/>
        </w:trPr>
        <w:tc>
          <w:tcPr>
            <w:tcW w:w="10427" w:type="dxa"/>
            <w:gridSpan w:val="4"/>
          </w:tcPr>
          <w:p w14:paraId="4FED1874" w14:textId="2A44CC2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b/>
                <w:bCs/>
                <w:color w:val="000000" w:themeColor="text1"/>
                <w:sz w:val="18"/>
                <w:szCs w:val="18"/>
              </w:rPr>
              <w:t>第５　運営に関する基準</w:t>
            </w:r>
          </w:p>
        </w:tc>
      </w:tr>
      <w:tr w:rsidR="0087288D" w:rsidRPr="0087288D" w14:paraId="4BE484AF" w14:textId="77777777" w:rsidTr="0093483A">
        <w:tc>
          <w:tcPr>
            <w:tcW w:w="1414" w:type="dxa"/>
            <w:vMerge w:val="restart"/>
          </w:tcPr>
          <w:p w14:paraId="30D48AB2" w14:textId="03D1CE64" w:rsidR="00A1732B" w:rsidRPr="0087288D" w:rsidRDefault="00A1732B" w:rsidP="00A1732B">
            <w:pPr>
              <w:autoSpaceDN w:val="0"/>
              <w:adjustRightInd w:val="0"/>
              <w:spacing w:line="240" w:lineRule="exact"/>
              <w:ind w:leftChars="-10" w:left="136" w:hangingChars="87" w:hanging="157"/>
              <w:contextualSpacing/>
              <w:rPr>
                <w:rFonts w:ascii="ＭＳ 明朝" w:hAnsi="ＭＳ 明朝" w:cs="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5-1</w:t>
            </w:r>
          </w:p>
          <w:p w14:paraId="207554CF" w14:textId="77777777" w:rsidR="00A1732B" w:rsidRPr="0087288D" w:rsidRDefault="00A1732B" w:rsidP="00A1732B">
            <w:pPr>
              <w:autoSpaceDN w:val="0"/>
              <w:adjustRightInd w:val="0"/>
              <w:spacing w:line="240" w:lineRule="exact"/>
              <w:ind w:leftChars="1" w:left="2"/>
              <w:contextualSpacing/>
              <w:rPr>
                <w:rFonts w:ascii="ＭＳ 明朝" w:hAnsi="ＭＳ 明朝" w:cs="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内容及び</w:t>
            </w:r>
          </w:p>
          <w:p w14:paraId="438070B6" w14:textId="77777777" w:rsidR="00A1732B" w:rsidRPr="0087288D" w:rsidRDefault="00A1732B" w:rsidP="00A1732B">
            <w:pPr>
              <w:autoSpaceDN w:val="0"/>
              <w:adjustRightInd w:val="0"/>
              <w:spacing w:line="240" w:lineRule="exact"/>
              <w:ind w:leftChars="1" w:left="2"/>
              <w:contextualSpacing/>
              <w:rPr>
                <w:rFonts w:ascii="ＭＳ 明朝" w:hAnsi="ＭＳ 明朝" w:cs="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手続きの説明</w:t>
            </w:r>
          </w:p>
          <w:p w14:paraId="29228F94" w14:textId="50435E2B" w:rsidR="00A1732B" w:rsidRPr="0087288D" w:rsidRDefault="00A1732B" w:rsidP="00A1732B">
            <w:pPr>
              <w:autoSpaceDN w:val="0"/>
              <w:adjustRightInd w:val="0"/>
              <w:spacing w:line="240" w:lineRule="exact"/>
              <w:ind w:leftChars="1" w:left="2"/>
              <w:contextualSpacing/>
              <w:rPr>
                <w:rFonts w:ascii="ＭＳ 明朝" w:hAnsi="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及び同意</w:t>
            </w:r>
          </w:p>
        </w:tc>
        <w:tc>
          <w:tcPr>
            <w:tcW w:w="6780" w:type="dxa"/>
          </w:tcPr>
          <w:p w14:paraId="72AA1066" w14:textId="54D95CAC"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の提供の開始に際し、あらかじめ、利用申込者又はその家族に対し、運営規程の概要、介護従業者の勤務の体制その他の利用申込者のサービスの選択に資すると認められる重要事項を記した文書を交付して説明を行い、当該提供の開始について利用申込者の同意を得ていますか。</w:t>
            </w:r>
          </w:p>
          <w:p w14:paraId="2C41EE0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2B746C9" w14:textId="31C5199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に対し適切な認知症対応型共同生活介護を提供するため、その提供の開始に際し、あらかじめ、利用申込者又はその家族に対し、当該事業所の運営規程の概要、介護従業者の勤務体制、事故発生時の対応、苦情処理の体制等の利用申込者がサービスを選択するために必要な重要事項について、わかりやすい説明書やパンフレット等（当該事業者が、他の介護保険に関する事業を併せて実施している場合、当該パンフレット等について、一体的に作成することは差し支えないものとする。）の文書を交付して懇切丁寧に説明を行い、当該事業所から認知症対応型共同生活介護の提供を受けることにつき同意を得なければならないこととしたものである。なお、当該同意については、書面によって確認することが適当である。</w:t>
            </w:r>
          </w:p>
          <w:p w14:paraId="36B0FB5F"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714EF67" w14:textId="74EFFA1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従業者の「員数」は日々変わりうるものであるため、業務負担軽減等の観点から、人員基準において置くべきとされている員数を満たす範囲において、</w:t>
            </w:r>
            <w:r w:rsidRPr="0087288D">
              <w:rPr>
                <w:rFonts w:ascii="ＭＳ 明朝" w:hAnsi="ＭＳ 明朝" w:hint="eastAsia"/>
                <w:color w:val="000000" w:themeColor="text1"/>
                <w:spacing w:val="0"/>
                <w:sz w:val="18"/>
                <w:szCs w:val="18"/>
              </w:rPr>
              <w:lastRenderedPageBreak/>
              <w:t>「○人以上」と記載することも差し支えない。</w:t>
            </w:r>
          </w:p>
          <w:p w14:paraId="3550560B"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DEADB96" w14:textId="55B84D0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重要事項を記した文書の交付に代えて、次のとおり「電磁的方法」により提供することができる。</w:t>
            </w:r>
          </w:p>
        </w:tc>
        <w:tc>
          <w:tcPr>
            <w:tcW w:w="989" w:type="dxa"/>
          </w:tcPr>
          <w:p w14:paraId="45D6BF47" w14:textId="6CFFD71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466110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A74CF8C"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9703691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198370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5F6D38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39309287" w14:textId="63DD55C0"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0条第1項</w:t>
            </w:r>
            <w:r w:rsidRPr="0087288D">
              <w:rPr>
                <w:rFonts w:ascii="ＭＳ 明朝" w:hAnsi="ＭＳ 明朝" w:hint="eastAsia"/>
                <w:color w:val="000000" w:themeColor="text1"/>
                <w:spacing w:val="-12"/>
                <w:sz w:val="16"/>
                <w:szCs w:val="16"/>
              </w:rPr>
              <w:t>（第129条で準用）</w:t>
            </w:r>
          </w:p>
          <w:p w14:paraId="04D5955C"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7第1項（第108条で準用）</w:t>
            </w:r>
          </w:p>
          <w:p w14:paraId="05936D21"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3E22332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2)①準用</w:t>
            </w:r>
          </w:p>
          <w:p w14:paraId="56C8E00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9A5D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5D8546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8FFFF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5D2D2B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E0D6DA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95DE1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82CB63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FC336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C547F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CBFA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5B31F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D6F50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r w:rsidRPr="0087288D">
              <w:rPr>
                <w:rFonts w:ascii="ＭＳ 明朝" w:hAnsi="ＭＳ 明朝" w:hint="eastAsia"/>
                <w:color w:val="000000" w:themeColor="text1"/>
                <w:spacing w:val="0"/>
                <w:sz w:val="16"/>
                <w:szCs w:val="16"/>
              </w:rPr>
              <w:lastRenderedPageBreak/>
              <w:t>一の4(21)①</w:t>
            </w:r>
          </w:p>
          <w:p w14:paraId="091D80D8" w14:textId="760FCA76"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pacing w:val="0"/>
                <w:sz w:val="16"/>
                <w:szCs w:val="16"/>
              </w:rPr>
              <w:t>準用</w:t>
            </w:r>
          </w:p>
        </w:tc>
      </w:tr>
      <w:tr w:rsidR="0087288D" w:rsidRPr="0087288D" w14:paraId="10EC879B" w14:textId="77777777" w:rsidTr="0093483A">
        <w:tc>
          <w:tcPr>
            <w:tcW w:w="1414" w:type="dxa"/>
            <w:vMerge/>
          </w:tcPr>
          <w:p w14:paraId="18C2F97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E8021F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電磁的方法」による重要事項の提供</w:t>
            </w:r>
          </w:p>
          <w:p w14:paraId="24AFC76C" w14:textId="37C20A1E" w:rsidR="00A1732B" w:rsidRPr="0087288D" w:rsidRDefault="00A1732B" w:rsidP="00A1732B">
            <w:pPr>
              <w:autoSpaceDE w:val="0"/>
              <w:autoSpaceDN w:val="0"/>
              <w:adjustRightInd w:val="0"/>
              <w:snapToGrid w:val="0"/>
              <w:ind w:leftChars="200" w:left="582"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①　利用申込者又はその家族からの申出があった場合には、前項の規定による文書の交付に代えて、④で定めるところにより、当該利用申込者又はその家族の承諾を得て、当該文書に記すべき重要事項を次に掲げる電磁的方法により提供することができる。この場合において、当該事業者は、当該文書を交付したものとみなす。</w:t>
            </w:r>
          </w:p>
          <w:p w14:paraId="06824A90" w14:textId="77777777" w:rsidR="00A1732B" w:rsidRPr="0087288D" w:rsidRDefault="00A1732B" w:rsidP="00A1732B">
            <w:pPr>
              <w:autoSpaceDE w:val="0"/>
              <w:autoSpaceDN w:val="0"/>
              <w:adjustRightInd w:val="0"/>
              <w:snapToGrid w:val="0"/>
              <w:ind w:leftChars="300" w:left="788"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一　電子情報処理組織を使用する方法のうちイ又はロに掲げるもの</w:t>
            </w:r>
          </w:p>
          <w:p w14:paraId="4F731EFF" w14:textId="4F63741C" w:rsidR="00A1732B" w:rsidRPr="0087288D" w:rsidRDefault="00A1732B" w:rsidP="00A1732B">
            <w:pPr>
              <w:autoSpaceDE w:val="0"/>
              <w:autoSpaceDN w:val="0"/>
              <w:adjustRightInd w:val="0"/>
              <w:snapToGrid w:val="0"/>
              <w:ind w:leftChars="400" w:left="994"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イ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0E790EAE" w14:textId="1B15AACB" w:rsidR="00A1732B" w:rsidRPr="0087288D" w:rsidRDefault="00A1732B" w:rsidP="00A1732B">
            <w:pPr>
              <w:autoSpaceDE w:val="0"/>
              <w:autoSpaceDN w:val="0"/>
              <w:adjustRightInd w:val="0"/>
              <w:snapToGrid w:val="0"/>
              <w:ind w:leftChars="400" w:left="994"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ロ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14:paraId="5534EE38" w14:textId="45731841" w:rsidR="00A1732B" w:rsidRPr="0087288D" w:rsidRDefault="00A1732B" w:rsidP="00A1732B">
            <w:pPr>
              <w:autoSpaceDE w:val="0"/>
              <w:autoSpaceDN w:val="0"/>
              <w:adjustRightInd w:val="0"/>
              <w:snapToGrid w:val="0"/>
              <w:ind w:leftChars="300" w:left="788"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二　電磁的記録媒体をもって調製するファイルに前項に規定する重要事項を記録したものを交付する方法</w:t>
            </w:r>
          </w:p>
          <w:p w14:paraId="6AA3BF58" w14:textId="712FFA8B" w:rsidR="00A1732B" w:rsidRPr="0087288D" w:rsidRDefault="00A1732B" w:rsidP="00A1732B">
            <w:pPr>
              <w:autoSpaceDE w:val="0"/>
              <w:autoSpaceDN w:val="0"/>
              <w:adjustRightInd w:val="0"/>
              <w:snapToGrid w:val="0"/>
              <w:ind w:leftChars="200" w:left="582"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②　前項に掲げる方法は、利用申込者又はその家族がファイルへの記録を出力することにより文書を作成することができるものでなければならない。</w:t>
            </w:r>
          </w:p>
          <w:p w14:paraId="26F08D7A" w14:textId="687DA251" w:rsidR="00A1732B" w:rsidRPr="0087288D" w:rsidRDefault="00A1732B" w:rsidP="00A1732B">
            <w:pPr>
              <w:autoSpaceDE w:val="0"/>
              <w:autoSpaceDN w:val="0"/>
              <w:adjustRightInd w:val="0"/>
              <w:snapToGrid w:val="0"/>
              <w:ind w:leftChars="200" w:left="582"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③　①の第一号の「電子情報処理組織」とは、事業者の使用に係る電子計算機と、利用申込者又はその家族の使用に係る電子計算機とを電気通信回線で接続した電子情報処理組織をいう。</w:t>
            </w:r>
          </w:p>
          <w:p w14:paraId="75705A7B" w14:textId="3DC55111" w:rsidR="00A1732B" w:rsidRPr="0087288D" w:rsidRDefault="00A1732B" w:rsidP="00A1732B">
            <w:pPr>
              <w:autoSpaceDE w:val="0"/>
              <w:autoSpaceDN w:val="0"/>
              <w:adjustRightInd w:val="0"/>
              <w:snapToGrid w:val="0"/>
              <w:ind w:leftChars="200" w:left="582"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④　事業者は、①により重要事項を提供しようとするときは、あらかじめ、当該利用申込者又はその家族に対し、その用いる次に掲げる電磁的方法の種類及び内容を示し、文書又は電磁的方法による承諾を得なければならない。</w:t>
            </w:r>
          </w:p>
          <w:p w14:paraId="724C26BA" w14:textId="22C83319" w:rsidR="00A1732B" w:rsidRPr="0087288D" w:rsidRDefault="00A1732B" w:rsidP="00A1732B">
            <w:pPr>
              <w:autoSpaceDE w:val="0"/>
              <w:autoSpaceDN w:val="0"/>
              <w:adjustRightInd w:val="0"/>
              <w:snapToGrid w:val="0"/>
              <w:ind w:leftChars="300" w:left="788"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一　①の各号に規定する方法のうち事業者が使用するもの</w:t>
            </w:r>
          </w:p>
          <w:p w14:paraId="6E76AC1F" w14:textId="77777777" w:rsidR="00A1732B" w:rsidRPr="0087288D" w:rsidRDefault="00A1732B" w:rsidP="00A1732B">
            <w:pPr>
              <w:autoSpaceDE w:val="0"/>
              <w:autoSpaceDN w:val="0"/>
              <w:adjustRightInd w:val="0"/>
              <w:snapToGrid w:val="0"/>
              <w:ind w:leftChars="300" w:left="788" w:hangingChars="100" w:hanging="170"/>
              <w:rPr>
                <w:rFonts w:ascii="ＭＳ 明朝" w:hAnsi="ＭＳ 明朝"/>
                <w:color w:val="000000" w:themeColor="text1"/>
                <w:spacing w:val="0"/>
                <w:sz w:val="17"/>
                <w:szCs w:val="17"/>
              </w:rPr>
            </w:pPr>
            <w:r w:rsidRPr="0087288D">
              <w:rPr>
                <w:rFonts w:ascii="ＭＳ 明朝" w:hAnsi="ＭＳ 明朝" w:hint="eastAsia"/>
                <w:color w:val="000000" w:themeColor="text1"/>
                <w:spacing w:val="0"/>
                <w:sz w:val="17"/>
                <w:szCs w:val="17"/>
              </w:rPr>
              <w:t>二　ファイルへの記録の方式</w:t>
            </w:r>
          </w:p>
          <w:p w14:paraId="0AE9973D" w14:textId="2A0487A8" w:rsidR="00A1732B" w:rsidRPr="0087288D" w:rsidRDefault="00A1732B" w:rsidP="00A1732B">
            <w:pPr>
              <w:autoSpaceDE w:val="0"/>
              <w:autoSpaceDN w:val="0"/>
              <w:adjustRightInd w:val="0"/>
              <w:snapToGrid w:val="0"/>
              <w:ind w:leftChars="200" w:left="582" w:hangingChars="100" w:hanging="1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7"/>
                <w:szCs w:val="17"/>
              </w:rPr>
              <w:t>⑤　④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989" w:type="dxa"/>
          </w:tcPr>
          <w:p w14:paraId="3E5BB17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41083536" w14:textId="58D8421C" w:rsidR="00A1732B" w:rsidRPr="0087288D" w:rsidRDefault="00A1732B" w:rsidP="00A1732B">
            <w:pPr>
              <w:autoSpaceDN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条例第10条第2項～第6項（第129条で準用）</w:t>
            </w:r>
          </w:p>
          <w:p w14:paraId="72EE1FB9" w14:textId="22DDAAEE" w:rsidR="00A1732B" w:rsidRPr="0087288D" w:rsidRDefault="00A1732B" w:rsidP="00A1732B">
            <w:pPr>
              <w:autoSpaceDN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省令第3条の7第2項～第6項（第108条で準用）</w:t>
            </w:r>
          </w:p>
          <w:p w14:paraId="5EB2EAF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903E0E4" w14:textId="77777777" w:rsidTr="0093483A">
        <w:tc>
          <w:tcPr>
            <w:tcW w:w="1414" w:type="dxa"/>
          </w:tcPr>
          <w:p w14:paraId="190C2272" w14:textId="499D613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5-2</w:t>
            </w:r>
          </w:p>
          <w:p w14:paraId="01921FD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提供拒否の</w:t>
            </w:r>
          </w:p>
          <w:p w14:paraId="53698C18" w14:textId="5DDB7BCD"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禁止</w:t>
            </w:r>
          </w:p>
        </w:tc>
        <w:tc>
          <w:tcPr>
            <w:tcW w:w="6780" w:type="dxa"/>
          </w:tcPr>
          <w:p w14:paraId="406630A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正当な理由なく認知症対応型共同生活介護の提供を拒んでいませんか。</w:t>
            </w:r>
          </w:p>
          <w:p w14:paraId="46052D8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3305C0C" w14:textId="4187FD2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は、原則として、利用申込に対しては応じなければならないことを規定したものであり、特に、要介護度や所得の多寡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認知症対応型共同生活介護を提供することが困難な場合である。</w:t>
            </w:r>
          </w:p>
        </w:tc>
        <w:tc>
          <w:tcPr>
            <w:tcW w:w="989" w:type="dxa"/>
          </w:tcPr>
          <w:p w14:paraId="16AD61E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9063932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4909ACE"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5587353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147FE5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27C11B3F" w14:textId="6CAEF88F"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1条</w:t>
            </w:r>
            <w:r w:rsidRPr="0087288D">
              <w:rPr>
                <w:rFonts w:ascii="ＭＳ 明朝" w:hAnsi="ＭＳ 明朝" w:hint="eastAsia"/>
                <w:color w:val="000000" w:themeColor="text1"/>
                <w:spacing w:val="-12"/>
                <w:sz w:val="16"/>
                <w:szCs w:val="16"/>
              </w:rPr>
              <w:t>（第129条で準用）</w:t>
            </w:r>
          </w:p>
          <w:p w14:paraId="363F1A1A" w14:textId="6E6395C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8（第108条で準用）</w:t>
            </w:r>
          </w:p>
          <w:p w14:paraId="2DD92599"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01F5427A" w14:textId="4B06460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3)準用</w:t>
            </w:r>
          </w:p>
        </w:tc>
      </w:tr>
      <w:tr w:rsidR="0087288D" w:rsidRPr="0087288D" w14:paraId="78419637" w14:textId="77777777" w:rsidTr="001252AA">
        <w:tc>
          <w:tcPr>
            <w:tcW w:w="1414" w:type="dxa"/>
            <w:vMerge w:val="restart"/>
          </w:tcPr>
          <w:p w14:paraId="71B3407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w:t>
            </w:r>
          </w:p>
          <w:p w14:paraId="64D768DD" w14:textId="133F395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受給資格等の確認</w:t>
            </w:r>
          </w:p>
        </w:tc>
        <w:tc>
          <w:tcPr>
            <w:tcW w:w="6780" w:type="dxa"/>
          </w:tcPr>
          <w:p w14:paraId="47023CE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の提供を求められた場合は、その者の提示する被保険者証によって、被保険者資格、要介護認定の有無及び要介護認定の有効期間を確かめていますか。</w:t>
            </w:r>
          </w:p>
          <w:p w14:paraId="549DADD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6DED58E" w14:textId="2762C55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の利用に係る費用につき保険給付を受けることができるのは、要介護認定を受けている被保険者に限られるものであることを踏まえ、事業者は、認知症対応型共同生活介護の提供の開始に際し、利用者の提示する被保険者証によって、被保険者資格、要介護認定の有無及び要介護認定の有効期間を確かめなければならないことを規定したものである。</w:t>
            </w:r>
          </w:p>
        </w:tc>
        <w:tc>
          <w:tcPr>
            <w:tcW w:w="989" w:type="dxa"/>
          </w:tcPr>
          <w:p w14:paraId="47CF131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386244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E1D4A86"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9912764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DB3785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val="restart"/>
            <w:tcBorders>
              <w:top w:val="single" w:sz="4" w:space="0" w:color="auto"/>
            </w:tcBorders>
            <w:tcMar>
              <w:left w:w="28" w:type="dxa"/>
              <w:right w:w="28" w:type="dxa"/>
            </w:tcMar>
          </w:tcPr>
          <w:p w14:paraId="29BD080B" w14:textId="6B46F83E"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3条</w:t>
            </w:r>
            <w:r w:rsidRPr="0087288D">
              <w:rPr>
                <w:rFonts w:ascii="ＭＳ 明朝" w:hAnsi="ＭＳ 明朝" w:hint="eastAsia"/>
                <w:color w:val="000000" w:themeColor="text1"/>
                <w:spacing w:val="-12"/>
                <w:sz w:val="16"/>
                <w:szCs w:val="16"/>
              </w:rPr>
              <w:t>（第129条で準用）</w:t>
            </w:r>
          </w:p>
          <w:p w14:paraId="53EA5481" w14:textId="1508BBE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10（第108条で準用）</w:t>
            </w:r>
          </w:p>
          <w:p w14:paraId="68AF6F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BAF653" w14:textId="7EC5696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5)準用</w:t>
            </w:r>
          </w:p>
          <w:p w14:paraId="091B52B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871A2EE" w14:textId="77777777" w:rsidTr="001252AA">
        <w:tc>
          <w:tcPr>
            <w:tcW w:w="1414" w:type="dxa"/>
            <w:vMerge/>
          </w:tcPr>
          <w:p w14:paraId="072CA45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50025D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被保険者証に、認定審査会意見が記載されているときは、当該認定審査会意見に配慮して、認知症対応型共同生活介護を提供するように努めていますか。</w:t>
            </w:r>
          </w:p>
          <w:p w14:paraId="24CD900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6AA11F2" w14:textId="6A07555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被保険者証に、地域密着型サービスの適切かつ有効な利用等に関し当該被保険者が留意すべき事項に係る認定審査会意見が記載されていると</w:t>
            </w:r>
            <w:r w:rsidRPr="0087288D">
              <w:rPr>
                <w:rFonts w:ascii="ＭＳ 明朝" w:hAnsi="ＭＳ 明朝" w:hint="eastAsia"/>
                <w:color w:val="000000" w:themeColor="text1"/>
                <w:spacing w:val="0"/>
                <w:sz w:val="18"/>
                <w:szCs w:val="18"/>
              </w:rPr>
              <w:lastRenderedPageBreak/>
              <w:t>きは、事業者は、これに配慮して認知症対応型共同生活介護を提供するように努めるべきことを規定したものである。</w:t>
            </w:r>
          </w:p>
        </w:tc>
        <w:tc>
          <w:tcPr>
            <w:tcW w:w="989" w:type="dxa"/>
          </w:tcPr>
          <w:p w14:paraId="4B280EF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916575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AD2CE07"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0342282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A1D0AB5" w14:textId="02ABB75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336666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p w14:paraId="557F576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tcBorders>
              <w:bottom w:val="single" w:sz="4" w:space="0" w:color="auto"/>
            </w:tcBorders>
            <w:tcMar>
              <w:left w:w="28" w:type="dxa"/>
              <w:right w:w="28" w:type="dxa"/>
            </w:tcMar>
          </w:tcPr>
          <w:p w14:paraId="114969E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EE4A5F5" w14:textId="77777777" w:rsidTr="00D31DB2">
        <w:tc>
          <w:tcPr>
            <w:tcW w:w="1414" w:type="dxa"/>
            <w:vMerge w:val="restart"/>
          </w:tcPr>
          <w:p w14:paraId="37A63B90" w14:textId="5BD74F7B" w:rsidR="00A1732B" w:rsidRPr="0087288D" w:rsidRDefault="00A1732B" w:rsidP="00A1732B">
            <w:pPr>
              <w:autoSpaceDE w:val="0"/>
              <w:autoSpaceDN w:val="0"/>
              <w:adjustRightInd w:val="0"/>
              <w:snapToGrid w:val="0"/>
              <w:jc w:val="left"/>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4</w:t>
            </w:r>
          </w:p>
          <w:p w14:paraId="7F47D7E8" w14:textId="77777777" w:rsidR="00A1732B" w:rsidRPr="0087288D" w:rsidRDefault="00A1732B" w:rsidP="00A1732B">
            <w:pPr>
              <w:autoSpaceDN w:val="0"/>
              <w:adjustRightInd w:val="0"/>
              <w:spacing w:line="240" w:lineRule="exact"/>
              <w:ind w:leftChars="1" w:left="2"/>
              <w:contextualSpacing/>
              <w:rPr>
                <w:rFonts w:ascii="ＭＳ 明朝" w:hAnsi="ＭＳ 明朝" w:cs="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要介護認定の</w:t>
            </w:r>
          </w:p>
          <w:p w14:paraId="0232D2E6" w14:textId="77777777" w:rsidR="00A1732B" w:rsidRPr="0087288D" w:rsidRDefault="00A1732B" w:rsidP="00A1732B">
            <w:pPr>
              <w:autoSpaceDN w:val="0"/>
              <w:adjustRightInd w:val="0"/>
              <w:spacing w:line="240" w:lineRule="exact"/>
              <w:ind w:leftChars="1" w:left="2"/>
              <w:contextualSpacing/>
              <w:rPr>
                <w:rFonts w:ascii="ＭＳ 明朝" w:hAnsi="ＭＳ 明朝" w:cs="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申請に係る</w:t>
            </w:r>
          </w:p>
          <w:p w14:paraId="655E9EBB" w14:textId="72D17F8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援助</w:t>
            </w:r>
          </w:p>
        </w:tc>
        <w:tc>
          <w:tcPr>
            <w:tcW w:w="6780" w:type="dxa"/>
          </w:tcPr>
          <w:p w14:paraId="6902EC1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14:paraId="5FD0DA6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9FC56A1" w14:textId="39FA23D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要介護認定の申請がなされていれば、要介護認定の効力が申請時に遡ることにより、認知症対応型共同生活介護の利用に係る費用が保険給付の対象となり得ることを踏まえ、事業者は、利用申込者が要介護認定を受けていないことを確認した場合には、要介護認定の申請が既に行われているかどうかを確認し、申請が行われていない場合は、当該利用申込者の意思を踏まえて速やかに当該申請が行われるよう必要な援助を行わなければならないことを規定したものである。</w:t>
            </w:r>
          </w:p>
        </w:tc>
        <w:tc>
          <w:tcPr>
            <w:tcW w:w="989" w:type="dxa"/>
          </w:tcPr>
          <w:p w14:paraId="435CFF8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853170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1C31D9A"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2872983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553950F"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9806973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p w14:paraId="6094518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val="restart"/>
            <w:tcBorders>
              <w:top w:val="single" w:sz="4" w:space="0" w:color="auto"/>
            </w:tcBorders>
            <w:tcMar>
              <w:left w:w="28" w:type="dxa"/>
              <w:right w:w="28" w:type="dxa"/>
            </w:tcMar>
          </w:tcPr>
          <w:p w14:paraId="1A65C73D" w14:textId="081E9F0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4条</w:t>
            </w:r>
            <w:r w:rsidRPr="0087288D">
              <w:rPr>
                <w:rFonts w:ascii="ＭＳ 明朝" w:hAnsi="ＭＳ 明朝" w:hint="eastAsia"/>
                <w:color w:val="000000" w:themeColor="text1"/>
                <w:spacing w:val="-12"/>
                <w:sz w:val="16"/>
                <w:szCs w:val="16"/>
              </w:rPr>
              <w:t>（第129条で準用）</w:t>
            </w:r>
          </w:p>
          <w:p w14:paraId="4D99354B" w14:textId="45C9C0B3"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11（第108条で準用）</w:t>
            </w:r>
          </w:p>
          <w:p w14:paraId="099E58B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BD14A2" w14:textId="20A69DA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6)準用</w:t>
            </w:r>
          </w:p>
          <w:p w14:paraId="350794C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46EBED2" w14:textId="77777777" w:rsidTr="00D31DB2">
        <w:tc>
          <w:tcPr>
            <w:tcW w:w="1414" w:type="dxa"/>
            <w:vMerge/>
          </w:tcPr>
          <w:p w14:paraId="24BFA34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80A807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居宅介護支援が利用者に対して行われていない等の場合であって必要と認めるときは、要介護認定の更新の申請が、遅くとも当該利用者が受けている要介護認定の有効期間が終了する日の３０日前までに行われるよう、必要な援助を行っていますか。</w:t>
            </w:r>
          </w:p>
          <w:p w14:paraId="776DF7B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6E71389" w14:textId="1DBFB42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要介護認定の有効期間が原則として６か月ごとに終了し、継続して保険給付を受けるためには要介護更新認定を受ける必要があること及び当該認定が申請の日から３０日以内に行われることとされていることを踏まえ、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わなければならないことを規定したものである。</w:t>
            </w:r>
          </w:p>
        </w:tc>
        <w:tc>
          <w:tcPr>
            <w:tcW w:w="989" w:type="dxa"/>
          </w:tcPr>
          <w:p w14:paraId="53F441D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6231595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C8FC71A"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698344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2D6080A"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0873898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p w14:paraId="49E5529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tcBorders>
              <w:bottom w:val="single" w:sz="4" w:space="0" w:color="auto"/>
            </w:tcBorders>
            <w:tcMar>
              <w:left w:w="28" w:type="dxa"/>
              <w:right w:w="28" w:type="dxa"/>
            </w:tcMar>
          </w:tcPr>
          <w:p w14:paraId="7D9DA92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18DCBB8" w14:textId="77777777" w:rsidTr="008D6551">
        <w:tc>
          <w:tcPr>
            <w:tcW w:w="1414" w:type="dxa"/>
            <w:vMerge w:val="restart"/>
          </w:tcPr>
          <w:p w14:paraId="497B0CA0" w14:textId="16DB072E" w:rsidR="00A1732B" w:rsidRPr="0087288D" w:rsidRDefault="00A1732B" w:rsidP="00A1732B">
            <w:pPr>
              <w:autoSpaceDE w:val="0"/>
              <w:autoSpaceDN w:val="0"/>
              <w:adjustRightInd w:val="0"/>
              <w:snapToGrid w:val="0"/>
              <w:jc w:val="left"/>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5</w:t>
            </w:r>
          </w:p>
          <w:p w14:paraId="479B31C4" w14:textId="465257B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s="ＭＳ 明朝" w:hint="eastAsia"/>
                <w:color w:val="000000" w:themeColor="text1"/>
                <w:spacing w:val="0"/>
                <w:sz w:val="18"/>
                <w:szCs w:val="18"/>
              </w:rPr>
              <w:t>入退居</w:t>
            </w:r>
          </w:p>
        </w:tc>
        <w:tc>
          <w:tcPr>
            <w:tcW w:w="6780" w:type="dxa"/>
          </w:tcPr>
          <w:p w14:paraId="27D0FDE0" w14:textId="0ECF3D50"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は、要介護者であって認知症であるもののうち、少人数による共同生活を営むことに支障がない者に提供していますか。</w:t>
            </w:r>
          </w:p>
        </w:tc>
        <w:tc>
          <w:tcPr>
            <w:tcW w:w="989" w:type="dxa"/>
          </w:tcPr>
          <w:p w14:paraId="4E00D5D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0160746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7A853C4" w14:textId="1383CBC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821297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49EA0A3F"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15条</w:t>
            </w:r>
          </w:p>
          <w:p w14:paraId="3297F1E6"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94条</w:t>
            </w:r>
          </w:p>
          <w:p w14:paraId="5CB9041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FA2546E" w14:textId="30B9A34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4(1)</w:t>
            </w:r>
          </w:p>
        </w:tc>
      </w:tr>
      <w:tr w:rsidR="0087288D" w:rsidRPr="0087288D" w14:paraId="4CF34AA6" w14:textId="77777777" w:rsidTr="008D6551">
        <w:tc>
          <w:tcPr>
            <w:tcW w:w="1414" w:type="dxa"/>
            <w:vMerge/>
          </w:tcPr>
          <w:p w14:paraId="37CCF77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D3E2463" w14:textId="3523CA56"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入居申込者の入居に際しては、主治の医師の診断書等により当該入居申込者が認知症である者であることの確認をしていますか。</w:t>
            </w:r>
          </w:p>
        </w:tc>
        <w:tc>
          <w:tcPr>
            <w:tcW w:w="989" w:type="dxa"/>
          </w:tcPr>
          <w:p w14:paraId="3557CC4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9118660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406C9F2" w14:textId="5E6FD8A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4189018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737E3CE6" w14:textId="030AA1B3"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C7F7907" w14:textId="77777777" w:rsidTr="008D6551">
        <w:tc>
          <w:tcPr>
            <w:tcW w:w="1414" w:type="dxa"/>
            <w:vMerge/>
          </w:tcPr>
          <w:p w14:paraId="1F62D9C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FE023A5" w14:textId="023880F8"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いますか。</w:t>
            </w:r>
          </w:p>
          <w:p w14:paraId="005C6DF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E4995BD" w14:textId="6B5BB38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自ら必要なサービスを提供することが困難であると認めた場合」とは、入居申込者が第３の五の１（基本方針）により利用対象者に該当しない者である場合のほか、入居申込者が入院治療を要する者である場合、当該事業所の入居者数が既に定員に達している場合等であり、これらの場合には、同項の規定により、適切な他の認知症対応型共同生活介護事業者、介護保険施設、病院又は診療所を紹介する等の適切な措置を速やかに講じなければならない。</w:t>
            </w:r>
          </w:p>
        </w:tc>
        <w:tc>
          <w:tcPr>
            <w:tcW w:w="989" w:type="dxa"/>
          </w:tcPr>
          <w:p w14:paraId="10F67549"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4145659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9FE1D34"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6793273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58024375" w14:textId="03D80C6A"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320199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vMerge/>
            <w:tcMar>
              <w:left w:w="28" w:type="dxa"/>
              <w:right w:w="28" w:type="dxa"/>
            </w:tcMar>
          </w:tcPr>
          <w:p w14:paraId="69E2CA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F8E516C" w14:textId="77777777" w:rsidTr="008D6551">
        <w:tc>
          <w:tcPr>
            <w:tcW w:w="1414" w:type="dxa"/>
            <w:vMerge/>
          </w:tcPr>
          <w:p w14:paraId="0152C3E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655FF5B" w14:textId="3AAD14B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入居申込者の入居に際しては、その者の心身の状況、生活歴、病歴等の把握に努めていますか。</w:t>
            </w:r>
          </w:p>
          <w:p w14:paraId="5030429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5F3358C0" w14:textId="38033F5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入居申込者の入居に際し、その者の心身の状況、生活歴、病歴等の把握に努めることとしているが、入居申込者が家族による入居契約締結の代理や援助が必要であると認められながら、これらが期待できない場合については、市町村とも連携し、成年後見制度や権利擁護に関する事業等の活用を可能な限り図ることとする。</w:t>
            </w:r>
          </w:p>
        </w:tc>
        <w:tc>
          <w:tcPr>
            <w:tcW w:w="989" w:type="dxa"/>
          </w:tcPr>
          <w:p w14:paraId="2AC090E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4992723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FE0AF0B" w14:textId="1260EE6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512154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79A810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798B1EE" w14:textId="77777777" w:rsidTr="008D6551">
        <w:tc>
          <w:tcPr>
            <w:tcW w:w="1414" w:type="dxa"/>
            <w:vMerge/>
          </w:tcPr>
          <w:p w14:paraId="61FD514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E251E83" w14:textId="6B96C25C"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の退居の際には、利用者及びその家族の希望を踏まえた上で、退居後の生活環境や介護の継続性に配慮し、退居に必要な援助を行っていますか。</w:t>
            </w:r>
          </w:p>
        </w:tc>
        <w:tc>
          <w:tcPr>
            <w:tcW w:w="989" w:type="dxa"/>
          </w:tcPr>
          <w:p w14:paraId="292FDC0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4730839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1106721" w14:textId="2BA6286E"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9193364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6D5100C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B910A5F" w14:textId="77777777" w:rsidTr="008D6551">
        <w:tc>
          <w:tcPr>
            <w:tcW w:w="1414" w:type="dxa"/>
            <w:vMerge/>
          </w:tcPr>
          <w:p w14:paraId="2C83AF5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52E9E801" w14:textId="4A58875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の退居に際しては、利用者又はその家族に対し、適切な指導を行うとともに、居宅介護支援事業者等への情報の提供及び保健医療サービス又は福祉サービ</w:t>
            </w:r>
            <w:r w:rsidRPr="0087288D">
              <w:rPr>
                <w:rFonts w:ascii="ＭＳ 明朝" w:hAnsi="ＭＳ 明朝" w:hint="eastAsia"/>
                <w:color w:val="000000" w:themeColor="text1"/>
                <w:spacing w:val="0"/>
                <w:sz w:val="18"/>
                <w:szCs w:val="18"/>
              </w:rPr>
              <w:lastRenderedPageBreak/>
              <w:t>スを提供する者との密接な連携に努めていますか。</w:t>
            </w:r>
          </w:p>
        </w:tc>
        <w:tc>
          <w:tcPr>
            <w:tcW w:w="989" w:type="dxa"/>
          </w:tcPr>
          <w:p w14:paraId="7F97CAA9"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5685846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2765AEE" w14:textId="2069BCFC"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1537121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418B64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0422ED0" w14:textId="77777777" w:rsidTr="000535AD">
        <w:tc>
          <w:tcPr>
            <w:tcW w:w="1414" w:type="dxa"/>
            <w:vMerge w:val="restart"/>
          </w:tcPr>
          <w:p w14:paraId="78B72B24" w14:textId="40FF2B5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6</w:t>
            </w:r>
          </w:p>
          <w:p w14:paraId="4C01F38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ービスの</w:t>
            </w:r>
          </w:p>
          <w:p w14:paraId="2154DFA3" w14:textId="01E7EC3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提供の記録</w:t>
            </w:r>
          </w:p>
        </w:tc>
        <w:tc>
          <w:tcPr>
            <w:tcW w:w="6780" w:type="dxa"/>
          </w:tcPr>
          <w:p w14:paraId="4E6B5C2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入居に際しては入居の年月日及び入居している共同生活住居の名称を、退居に際しては退居の年月日を、利用者の被保険者証に記載していますか。</w:t>
            </w:r>
          </w:p>
          <w:p w14:paraId="3355238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01432C0" w14:textId="6F2BA7E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の提供を受けている者が居宅療養管理指導以外の居宅サービス及び施設サービスについて保険給付を受けることができないことを踏まえ、他の居宅サービス事業者等が当該利用者が認知症対応型共同生活介護の提供を受けていることを確認できるよう、認知症対応型共同生活介護事業者は、入居に際しては入居の年月日及び入居している共同生活住居の名称を、退居に際しては退居の年月日を、利用者の被保険者証に記載しなければならないこととしたものである。</w:t>
            </w:r>
          </w:p>
        </w:tc>
        <w:tc>
          <w:tcPr>
            <w:tcW w:w="989" w:type="dxa"/>
          </w:tcPr>
          <w:p w14:paraId="71DB62A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622641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1EBD4FB" w14:textId="086555E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0308592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38FDC221" w14:textId="5EA2AEB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16条</w:t>
            </w:r>
          </w:p>
          <w:p w14:paraId="7A0D393C" w14:textId="7E448D5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95条</w:t>
            </w:r>
          </w:p>
          <w:p w14:paraId="6859BD6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5663DF" w14:textId="3CFA4DE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4(2)</w:t>
            </w:r>
          </w:p>
        </w:tc>
      </w:tr>
      <w:tr w:rsidR="0087288D" w:rsidRPr="0087288D" w14:paraId="414BFC1B" w14:textId="77777777" w:rsidTr="000535AD">
        <w:tc>
          <w:tcPr>
            <w:tcW w:w="1414" w:type="dxa"/>
            <w:vMerge/>
          </w:tcPr>
          <w:p w14:paraId="360AC25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5A3F52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を提供した際には、提供した具体的なサービスの内容等を記録していますか。</w:t>
            </w:r>
          </w:p>
          <w:p w14:paraId="2C72971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8037B21"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サービスの提供日、サービスの内容、利用者の状況その他必要な事項を記録しなければならないこととしたものである。</w:t>
            </w:r>
          </w:p>
          <w:p w14:paraId="68B54E5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5CF8410" w14:textId="1D924E8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記録は、５年間保存しなければならない。（市条例で、保存期間は５年間としている。）</w:t>
            </w:r>
          </w:p>
        </w:tc>
        <w:tc>
          <w:tcPr>
            <w:tcW w:w="989" w:type="dxa"/>
          </w:tcPr>
          <w:p w14:paraId="4AF2ECC9"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982761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50A3394" w14:textId="3900B0B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8258499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43697F7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4D3CA96" w14:textId="77777777" w:rsidTr="0099665C">
        <w:tc>
          <w:tcPr>
            <w:tcW w:w="1414" w:type="dxa"/>
            <w:vMerge w:val="restart"/>
          </w:tcPr>
          <w:p w14:paraId="1BAD2C4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7</w:t>
            </w:r>
          </w:p>
          <w:p w14:paraId="7983F08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料等の</w:t>
            </w:r>
          </w:p>
          <w:p w14:paraId="01274630" w14:textId="2D0A26E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受領</w:t>
            </w:r>
          </w:p>
        </w:tc>
        <w:tc>
          <w:tcPr>
            <w:tcW w:w="6780" w:type="dxa"/>
          </w:tcPr>
          <w:p w14:paraId="3F96DA77" w14:textId="7DFF6865"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法定代理受領サービスに該当する認知症対応型共同生活介護を提供した際には、その利用者から利用料の一部として、当該認知症対応型共同生活介護に係る地域密着型介護サービス費用基準額から当該認知症対応型共同生活介護事業者に支払われる地域密着型介護サービス費の額を控除して得た額の支払を受けていますか。</w:t>
            </w:r>
          </w:p>
          <w:p w14:paraId="77838AD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ABC42BA" w14:textId="455212B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は、法定代理受領サービスとして提供される認知症対応型共同生活介護についての利用者負担として、地域密着型介護サービス費用基準額の１割、２割又は３割（法第50条又は第69条第５項の規定の適用により保険給付の率が９割、８割又は７割でない場合については、それに応じた割合）の支払を受けなければならないことを規定したものである。</w:t>
            </w:r>
          </w:p>
        </w:tc>
        <w:tc>
          <w:tcPr>
            <w:tcW w:w="989" w:type="dxa"/>
          </w:tcPr>
          <w:p w14:paraId="5AF5D0F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7362427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358C89F" w14:textId="235F745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5401889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77F4CE88" w14:textId="5705B54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17条</w:t>
            </w:r>
          </w:p>
          <w:p w14:paraId="05A441F4" w14:textId="69F3789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96条</w:t>
            </w:r>
          </w:p>
          <w:p w14:paraId="0982DB9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43D680" w14:textId="01A98A2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13)①②準用</w:t>
            </w:r>
          </w:p>
          <w:p w14:paraId="29AD64B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EB2AD4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五の4(3)②</w:t>
            </w:r>
          </w:p>
          <w:p w14:paraId="00151BAF" w14:textId="1FDA4BB8"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71051CA" w14:textId="77777777" w:rsidTr="0099665C">
        <w:tc>
          <w:tcPr>
            <w:tcW w:w="1414" w:type="dxa"/>
            <w:vMerge/>
          </w:tcPr>
          <w:p w14:paraId="0C0FB74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CA246EE" w14:textId="7F7703AD"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　法定代理受領サービスに該当しない認知症対応型共同生活介護を提供した際にその利用者から支払を受ける利用料の額と、認知症対応型共同生活介護に係る地域密着型介護サービス費用基準額との間に、不合理な差額が生じないようにしていますか。</w:t>
            </w:r>
          </w:p>
          <w:p w14:paraId="50F1967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F89C078" w14:textId="4543E87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基準第３条の19第２項は、利用者間の公平及び利用者の保護の観点から、法定代理受領サービスでない認知症対応型共同生活介護を提供した際に、その利用者から支払を受ける利用料の額と、法定代理受領サービスである認知症対応型共同生活介護に係る費用の額の間に、一方の管理経費の他方への転嫁等による不合理な差額を設けてはならないこととしたものである。なお、そもそも介護保険給付の対象となる認知症対応型共同生活介護のサービスと明確に区分されるサービスについては、次のような方法により別の料金設定をして差し支えない。</w:t>
            </w:r>
          </w:p>
          <w:p w14:paraId="3D0C017A" w14:textId="1B00E7B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利用者に、当該事業が認知症対応型共同生活介護の事業とは別事業であり、当該サービスが介護保険給付の対象とならないサービスであることを説明し、理解を得ること。</w:t>
            </w:r>
          </w:p>
          <w:p w14:paraId="59C73CD5" w14:textId="2AF4373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当該事業の目的、運営方針、利用料等が、認知症対応型共同生活介護事業所の運営規程とは別に定められていること。</w:t>
            </w:r>
          </w:p>
          <w:p w14:paraId="51F81881" w14:textId="00DDD6EF"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認知症対応型共同生活介護の事業の会計と区分していること。</w:t>
            </w:r>
          </w:p>
        </w:tc>
        <w:tc>
          <w:tcPr>
            <w:tcW w:w="989" w:type="dxa"/>
          </w:tcPr>
          <w:p w14:paraId="781CF9A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836634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5D0FFA8" w14:textId="0AA15E0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8392714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DEC8E0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CA89591" w14:textId="77777777" w:rsidTr="00F2001F">
        <w:tc>
          <w:tcPr>
            <w:tcW w:w="1414" w:type="dxa"/>
            <w:vMerge/>
          </w:tcPr>
          <w:p w14:paraId="781EB0A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5F1137B" w14:textId="443852F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　上記１、２の利用料の支払を受ける額のほか、次に掲げる費用の額の支払を利用者から受けることができますが、その取扱いは適切に行っていますか。</w:t>
            </w:r>
          </w:p>
          <w:p w14:paraId="4C8524BC"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食材料費</w:t>
            </w:r>
          </w:p>
          <w:p w14:paraId="2ADF0BF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理美容代</w:t>
            </w:r>
          </w:p>
          <w:p w14:paraId="49DB3AD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おむつ代</w:t>
            </w:r>
          </w:p>
          <w:p w14:paraId="16BC8B9D" w14:textId="21D38BB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四　前三号に掲げるもののほか、認知症対応型共同生活介護において提供される便宜のうち、日常生活においても通常必要となるものに係る費用であって、その利用者に負担させることが適当と認められるもの（その他の日常生活費）</w:t>
            </w:r>
          </w:p>
          <w:p w14:paraId="1D9879B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10919C43" w14:textId="24E573D4"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４　上記３の費用の額に係るサービスの提供に当たっては、あらかじめ、利用者又はその家族に対し、当該サービスの内容及び費用について説明を行い、利用者の同意を得ていますか。</w:t>
            </w:r>
          </w:p>
          <w:p w14:paraId="76CF16C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C6B3987" w14:textId="346C076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は、認知症対応型共同生活介護の提供に関して、一から四まで掲げるもののほか、認知症対応型共同生活介護において提供される便宜のうち、日常生活においても通常必要となるものに係る費用であって、その利用者に負担させることが適当と認められるもの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四　その他の日常生活費」の具体的な範囲については、別に通知するところによるものである。</w:t>
            </w:r>
          </w:p>
        </w:tc>
        <w:tc>
          <w:tcPr>
            <w:tcW w:w="989" w:type="dxa"/>
          </w:tcPr>
          <w:p w14:paraId="5236797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513628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2FE52FC"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0846240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D9CE941"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39BBF06C"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4FC7831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6DDCEFC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1636A19"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pacing w:val="0"/>
                <w:sz w:val="18"/>
                <w:szCs w:val="18"/>
              </w:rPr>
            </w:pPr>
          </w:p>
          <w:p w14:paraId="6C6D5AF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6EB7536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1BD6F79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5567044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0E483AB"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6332930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88AC17D" w14:textId="0EDE659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tcMar>
              <w:left w:w="28" w:type="dxa"/>
              <w:right w:w="28" w:type="dxa"/>
            </w:tcMar>
          </w:tcPr>
          <w:p w14:paraId="0E2DC34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D74C747" w14:textId="77777777" w:rsidTr="00D14F11">
        <w:trPr>
          <w:trHeight w:val="890"/>
        </w:trPr>
        <w:tc>
          <w:tcPr>
            <w:tcW w:w="1414" w:type="dxa"/>
            <w:vMerge/>
          </w:tcPr>
          <w:p w14:paraId="5941C92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A7B6265" w14:textId="54F6325B"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〇通所介護等における日常生活に要する費用の取扱いについて（平成12年3月30日厚生省老人保健福祉局企画課長通知)　＜一部＞</w:t>
            </w:r>
          </w:p>
          <w:p w14:paraId="2BF8CF2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EEA967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その他の日常生活費」の趣旨</w:t>
            </w:r>
          </w:p>
          <w:p w14:paraId="02931B21" w14:textId="7777777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その他の日常生活費」は、利用者、入所者又は入院患者(以下「利用者等」という。)又はその家族等の自由な選択に基づき、事業者又は施設が通所介護等の提供の一環として提供する日常生活上の便宜に係る経費がこれに該当する。</w:t>
            </w:r>
          </w:p>
          <w:p w14:paraId="46C64ABF" w14:textId="2A9DCB75"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事業者又は施設により行われる便宜の供与であっても、サービスの提供と関係のないもの(利用者等の嗜好品の購入等)については、その費用は「その他の日常生活費」とは区別されるべきものである。</w:t>
            </w:r>
          </w:p>
          <w:p w14:paraId="402E595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D26B4F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　「その他の日常生活費」の受領に係る基準</w:t>
            </w:r>
          </w:p>
          <w:p w14:paraId="7B6C16D2" w14:textId="4E9814A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その他の日常生活費」の趣旨にかんがみ、事業者又は施設が利用者等から「その他の日常生活費」の徴収を行うに当たっては、以下に掲げる基準が遵守されなければならないものとする。</w:t>
            </w:r>
          </w:p>
          <w:p w14:paraId="32944D20" w14:textId="197F350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その他の日常生活費」の対象となる便宜と、保険給付の対象となっているサービスとの間に重複関係がないこと。</w:t>
            </w:r>
          </w:p>
          <w:p w14:paraId="328BECB8" w14:textId="40215B4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保険給付の対象となっているサービスと明確に区分されないあいまいな名目による費用の受領は認められないこと。したがって、お世話料、管理協力費、共益費、施設利用補償金といったあいまいな名目の費用の徴収は認められず、費用の内訳が明らかにされる必要があること。</w:t>
            </w:r>
          </w:p>
          <w:p w14:paraId="06983A0C" w14:textId="5AB78C8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その他の日常生活費」の対象となる便宜は、利用者等又はその家族等の自由な選択に基づいて行われるものでなければならず、事業者又は施設は「その他の日常生活費」の受領について利用者等又はその家族等に事前に十分な説明を行い、その同意を得なければならないこと。</w:t>
            </w:r>
          </w:p>
          <w:p w14:paraId="18F79A1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その他の日常生活費」の受領は、その対象となる便宜を行うための実費相当額の範囲内で行われるべきものであること。</w:t>
            </w:r>
          </w:p>
          <w:p w14:paraId="53C3D5E5" w14:textId="15CC8BE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その他の日常生活費」の対象となる便宜及びその額は、当該事業者又は施設の運営規程において定められなければならず、また、サービスの選択に資すると認められる重要事項として、施設の見やすい場所に掲示されなければならないこと。ただし、「その他の日常生活費」の額については、その都度変動する性質のものである場合には、「実費」という形の定め方が許されるものであること。</w:t>
            </w:r>
          </w:p>
          <w:p w14:paraId="3143CF5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8C61106" w14:textId="4C8D1DC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紙）各サービス種類ごとの「その他の日常生活費」の具体的な範囲について</w:t>
            </w:r>
          </w:p>
          <w:p w14:paraId="5D5D0846" w14:textId="7B3C2C95" w:rsidR="00A1732B" w:rsidRPr="0087288D" w:rsidRDefault="00A1732B" w:rsidP="00A1732B">
            <w:pPr>
              <w:autoSpaceDE w:val="0"/>
              <w:autoSpaceDN w:val="0"/>
              <w:adjustRightInd w:val="0"/>
              <w:snapToGrid w:val="0"/>
              <w:ind w:left="720" w:hangingChars="400" w:hanging="720"/>
              <w:rPr>
                <w:rFonts w:ascii="ＭＳ 明朝" w:hAnsi="ＭＳ 明朝"/>
                <w:color w:val="000000" w:themeColor="text1"/>
                <w:spacing w:val="-4"/>
                <w:sz w:val="18"/>
                <w:szCs w:val="18"/>
              </w:rPr>
            </w:pPr>
            <w:r w:rsidRPr="0087288D">
              <w:rPr>
                <w:rFonts w:ascii="ＭＳ 明朝" w:hAnsi="ＭＳ 明朝" w:hint="eastAsia"/>
                <w:color w:val="000000" w:themeColor="text1"/>
                <w:spacing w:val="0"/>
                <w:sz w:val="18"/>
                <w:szCs w:val="18"/>
              </w:rPr>
              <w:t xml:space="preserve">　　　　</w:t>
            </w:r>
            <w:r w:rsidRPr="0087288D">
              <w:rPr>
                <w:rFonts w:ascii="ＭＳ 明朝" w:hAnsi="ＭＳ 明朝" w:hint="eastAsia"/>
                <w:color w:val="000000" w:themeColor="text1"/>
                <w:spacing w:val="-4"/>
                <w:sz w:val="18"/>
                <w:szCs w:val="18"/>
              </w:rPr>
              <w:t>（通知では、認知症対応型共同生活介護では①のみが示されているが、他のサービス種別では②、③も示されているるため、参考として記載している。）</w:t>
            </w:r>
          </w:p>
          <w:p w14:paraId="045B2ECC" w14:textId="73A4B24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利用者の希望によって、「身の回り品として日常生活に必要なもの」を事業者が提供する場合に係る費用</w:t>
            </w:r>
          </w:p>
          <w:p w14:paraId="0F16F0A8" w14:textId="0323BFD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身の回り品として日常生活に必要なもの」とは、一般的に利用者の日常生活に最低限必要と考えられる物品（例えば、歯ブラシや化粧品等の個人用の日用品等）であって、利用者の希望を確認した上で提供されるものをいう。したがって、こうした物品をすべての利用者に対して一律に提供し、すべての利用者からその費用を画一的に徴収することは認められない。</w:t>
            </w:r>
          </w:p>
          <w:p w14:paraId="1F768CF3" w14:textId="05E0AE7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利用者の希望によって、「教養娯楽として日常生活に必要なもの」を事業者が提供する場合に係る費用</w:t>
            </w:r>
          </w:p>
          <w:p w14:paraId="6EF6412A" w14:textId="59A32EB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教養娯楽として日常生活に必要なもの」とは、例えば、サービスの提供の一環として実施するクラブ活動や行事における材料費等が想定されるも</w:t>
            </w:r>
            <w:r w:rsidRPr="0087288D">
              <w:rPr>
                <w:rFonts w:ascii="ＭＳ 明朝" w:hAnsi="ＭＳ 明朝" w:hint="eastAsia"/>
                <w:color w:val="000000" w:themeColor="text1"/>
                <w:spacing w:val="0"/>
                <w:sz w:val="18"/>
                <w:szCs w:val="18"/>
              </w:rPr>
              <w:lastRenderedPageBreak/>
              <w:t>のであり、すべての利用者又は入所者に一律に提供される教養娯楽に係る費用（共用の談話室等にあるテレビやカラオケ設備の使用料）について、「その他の日常生活費」として徴収することは認められない。</w:t>
            </w:r>
          </w:p>
          <w:p w14:paraId="3CF0F8EF" w14:textId="7E1B0E0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預り金の出納管理に係る費用</w:t>
            </w:r>
          </w:p>
          <w:p w14:paraId="0413AC58" w14:textId="1843F54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預り金の出納管理に係る費用を利用者から徴収する場合には、</w:t>
            </w:r>
          </w:p>
          <w:p w14:paraId="01C75050"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w:t>
            </w:r>
            <w:r w:rsidRPr="0087288D">
              <w:rPr>
                <w:rFonts w:ascii="ＭＳ 明朝" w:hAnsi="ＭＳ 明朝" w:hint="eastAsia"/>
                <w:color w:val="000000" w:themeColor="text1"/>
                <w:spacing w:val="-4"/>
                <w:sz w:val="18"/>
                <w:szCs w:val="18"/>
              </w:rPr>
              <w:t xml:space="preserve">　責任者及び補助者が選定され、印鑑と通帳が別々に保管されていること、</w:t>
            </w:r>
          </w:p>
          <w:p w14:paraId="59541978"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適切な管理が行われていることの確認が複数の者により常に行える体制で出納事務が行われること、</w:t>
            </w:r>
          </w:p>
          <w:p w14:paraId="6B48A087" w14:textId="1D2CA350"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利用者との保管依頼書（契約書）、個人別出納台帳等、必要な書類を備えていること</w:t>
            </w:r>
          </w:p>
          <w:p w14:paraId="1A368981" w14:textId="77777777" w:rsidR="00A1732B" w:rsidRPr="0087288D" w:rsidRDefault="00A1732B" w:rsidP="00A1732B">
            <w:pPr>
              <w:autoSpaceDE w:val="0"/>
              <w:autoSpaceDN w:val="0"/>
              <w:adjustRightInd w:val="0"/>
              <w:snapToGrid w:val="0"/>
              <w:ind w:leftChars="300" w:left="618"/>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等が満たされ、適正な出納管理が行われることが要件となる。</w:t>
            </w:r>
          </w:p>
          <w:p w14:paraId="4BCFCA25" w14:textId="07A0412C" w:rsidR="00A1732B" w:rsidRPr="0087288D" w:rsidRDefault="00A1732B" w:rsidP="00A1732B">
            <w:pPr>
              <w:autoSpaceDE w:val="0"/>
              <w:autoSpaceDN w:val="0"/>
              <w:adjustRightInd w:val="0"/>
              <w:snapToGrid w:val="0"/>
              <w:ind w:leftChars="300" w:left="618"/>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利用者から出納管理に係る費用を徴収する場合にあっては、その積算根拠を明確にし、適切な額を定めることとし、例えば、預り金の額に対し、月当たり一定割合とするような取扱いは認められない。</w:t>
            </w:r>
          </w:p>
        </w:tc>
        <w:tc>
          <w:tcPr>
            <w:tcW w:w="989" w:type="dxa"/>
          </w:tcPr>
          <w:p w14:paraId="7D8ABE83" w14:textId="77777777" w:rsidR="00A1732B" w:rsidRPr="0087288D" w:rsidRDefault="00A1732B" w:rsidP="00A1732B">
            <w:pPr>
              <w:widowControl/>
              <w:autoSpaceDN w:val="0"/>
              <w:snapToGrid w:val="0"/>
              <w:rPr>
                <w:rFonts w:ascii="BIZ UD明朝 Medium" w:eastAsia="BIZ UD明朝 Medium" w:hAnsi="BIZ UD明朝 Medium"/>
                <w:color w:val="000000" w:themeColor="text1"/>
                <w:spacing w:val="2"/>
                <w:sz w:val="20"/>
                <w:szCs w:val="20"/>
              </w:rPr>
            </w:pPr>
          </w:p>
        </w:tc>
        <w:tc>
          <w:tcPr>
            <w:tcW w:w="1244" w:type="dxa"/>
            <w:vMerge/>
            <w:tcBorders>
              <w:bottom w:val="single" w:sz="4" w:space="0" w:color="auto"/>
            </w:tcBorders>
            <w:tcMar>
              <w:left w:w="28" w:type="dxa"/>
              <w:right w:w="28" w:type="dxa"/>
            </w:tcMar>
          </w:tcPr>
          <w:p w14:paraId="4EBB95F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0BF60E2" w14:textId="77777777" w:rsidTr="008C1111">
        <w:trPr>
          <w:trHeight w:val="165"/>
        </w:trPr>
        <w:tc>
          <w:tcPr>
            <w:tcW w:w="1414" w:type="dxa"/>
            <w:vMerge/>
          </w:tcPr>
          <w:p w14:paraId="239CBE1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Borders>
              <w:top w:val="single" w:sz="4" w:space="0" w:color="FFFFFF" w:themeColor="background1"/>
            </w:tcBorders>
          </w:tcPr>
          <w:p w14:paraId="4F354A2D" w14:textId="7BD76F9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ービスの提供に要した費用につき、その支払を受ける際、当該支払をした利用者に対し、領収証を交付していますか。</w:t>
            </w:r>
          </w:p>
        </w:tc>
        <w:tc>
          <w:tcPr>
            <w:tcW w:w="989" w:type="dxa"/>
            <w:tcBorders>
              <w:top w:val="single" w:sz="4" w:space="0" w:color="FFFFFF" w:themeColor="background1"/>
            </w:tcBorders>
          </w:tcPr>
          <w:p w14:paraId="16BB3DE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3630387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A6B87AC" w14:textId="34934403" w:rsidR="00A1732B" w:rsidRPr="0087288D" w:rsidRDefault="00000000" w:rsidP="00A1732B">
            <w:pPr>
              <w:autoSpaceDE w:val="0"/>
              <w:autoSpaceDN w:val="0"/>
              <w:adjustRightInd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7840088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FFFFFF" w:themeColor="background1"/>
            </w:tcBorders>
            <w:tcMar>
              <w:left w:w="28" w:type="dxa"/>
              <w:right w:w="28" w:type="dxa"/>
            </w:tcMar>
          </w:tcPr>
          <w:p w14:paraId="2883C924" w14:textId="77777777" w:rsidR="00A1732B" w:rsidRPr="0087288D" w:rsidRDefault="00A1732B" w:rsidP="00A1732B">
            <w:pPr>
              <w:autoSpaceDN w:val="0"/>
              <w:snapToGrid w:val="0"/>
              <w:jc w:val="left"/>
              <w:rPr>
                <w:rFonts w:ascii="ＭＳ 明朝" w:hAnsi="ＭＳ 明朝"/>
                <w:color w:val="000000" w:themeColor="text1"/>
                <w:spacing w:val="-4"/>
                <w:sz w:val="16"/>
                <w:szCs w:val="16"/>
              </w:rPr>
            </w:pPr>
            <w:r w:rsidRPr="0087288D">
              <w:rPr>
                <w:rFonts w:ascii="ＭＳ 明朝" w:hAnsi="ＭＳ 明朝" w:hint="eastAsia"/>
                <w:color w:val="000000" w:themeColor="text1"/>
                <w:spacing w:val="-4"/>
                <w:sz w:val="16"/>
                <w:szCs w:val="16"/>
              </w:rPr>
              <w:t>法第41条第8項(第42条の2第9項で準用)</w:t>
            </w:r>
          </w:p>
          <w:p w14:paraId="62C82C17" w14:textId="77777777" w:rsidR="00A1732B" w:rsidRPr="0087288D" w:rsidRDefault="00A1732B" w:rsidP="00A1732B">
            <w:pPr>
              <w:autoSpaceDN w:val="0"/>
              <w:snapToGrid w:val="0"/>
              <w:jc w:val="left"/>
              <w:rPr>
                <w:rFonts w:ascii="ＭＳ 明朝" w:hAnsi="ＭＳ 明朝"/>
                <w:color w:val="000000" w:themeColor="text1"/>
                <w:spacing w:val="-4"/>
                <w:sz w:val="16"/>
                <w:szCs w:val="16"/>
              </w:rPr>
            </w:pPr>
          </w:p>
          <w:p w14:paraId="1A40BDD5" w14:textId="3450492B" w:rsidR="00A1732B" w:rsidRPr="0087288D" w:rsidRDefault="00A1732B" w:rsidP="00A1732B">
            <w:pPr>
              <w:autoSpaceDN w:val="0"/>
              <w:snapToGrid w:val="0"/>
              <w:jc w:val="left"/>
              <w:rPr>
                <w:rFonts w:ascii="ＭＳ 明朝" w:hAnsi="ＭＳ 明朝"/>
                <w:color w:val="000000" w:themeColor="text1"/>
                <w:spacing w:val="-4"/>
                <w:sz w:val="16"/>
                <w:szCs w:val="16"/>
              </w:rPr>
            </w:pPr>
            <w:r w:rsidRPr="0087288D">
              <w:rPr>
                <w:rFonts w:ascii="ＭＳ 明朝" w:hAnsi="ＭＳ 明朝" w:hint="eastAsia"/>
                <w:color w:val="000000" w:themeColor="text1"/>
                <w:spacing w:val="-4"/>
                <w:sz w:val="16"/>
                <w:szCs w:val="16"/>
              </w:rPr>
              <w:t>施行規則第65条(第65条の5で準用)</w:t>
            </w:r>
          </w:p>
        </w:tc>
      </w:tr>
      <w:tr w:rsidR="0087288D" w:rsidRPr="0087288D" w14:paraId="5365405A" w14:textId="77777777" w:rsidTr="008C1111">
        <w:trPr>
          <w:trHeight w:val="1026"/>
        </w:trPr>
        <w:tc>
          <w:tcPr>
            <w:tcW w:w="1414" w:type="dxa"/>
            <w:vMerge/>
          </w:tcPr>
          <w:p w14:paraId="617081D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Borders>
              <w:top w:val="single" w:sz="4" w:space="0" w:color="FFFFFF" w:themeColor="background1"/>
            </w:tcBorders>
          </w:tcPr>
          <w:p w14:paraId="520BE66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領収証に、地域密着型サービスについて利用者から支払を受けた費用の額のうち、法第42条の２第２項各号に規定する厚生労働大臣が定める基準により算定した費用の額（その額が現に当該地域密着型サービスに要した費用の額を超えるときは、当該現に地域密着型サービスに要した費用の額とする。）、食事の提供に要した費用の額及び滞在に要した費用の額に係るもの並びにその他の費用の額を区分して記載し、当該その他の費用の額についてはそれぞれ個別の費用ごとに区分して記載していますか。</w:t>
            </w:r>
          </w:p>
          <w:p w14:paraId="7E4329F6" w14:textId="77777777" w:rsidR="007A1613" w:rsidRPr="0087288D" w:rsidRDefault="007A1613"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1F07483" w14:textId="77777777" w:rsidR="007A1613" w:rsidRPr="0087288D" w:rsidRDefault="007A1613" w:rsidP="007A1613">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平成24年度から制度化された介護福祉士等による喀痰吸引等の対価に係る医療費控除の取扱いは、次のとおりです。</w:t>
            </w:r>
          </w:p>
          <w:p w14:paraId="70B28294" w14:textId="13DC0594" w:rsidR="007A1613" w:rsidRPr="0087288D" w:rsidRDefault="007A1613" w:rsidP="007A1613">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認知症対応型共同生活介護において、介護福祉士等による喀痰吸引が行われた場合は、当該サービスの自己負担額（介護保険対象分）の10％が医療費控除の対象となります。</w:t>
            </w:r>
          </w:p>
          <w:p w14:paraId="34314D1A" w14:textId="30E6CB0E" w:rsidR="007A1613" w:rsidRPr="0087288D" w:rsidRDefault="007A1613" w:rsidP="007A1613">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この場合、該当する利用者の領収証には、医療費控除の対象となる金額（介護保険対象分の自己負担額の10％）及び居宅介護支援事業者等の名称を記載してください。</w:t>
            </w:r>
          </w:p>
        </w:tc>
        <w:tc>
          <w:tcPr>
            <w:tcW w:w="989" w:type="dxa"/>
            <w:tcBorders>
              <w:top w:val="single" w:sz="4" w:space="0" w:color="FFFFFF" w:themeColor="background1"/>
            </w:tcBorders>
          </w:tcPr>
          <w:p w14:paraId="29159DC2" w14:textId="08E7D96C"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6897599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30E45BB"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6511617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267A2EE" w14:textId="3A4E356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tcBorders>
              <w:bottom w:val="single" w:sz="4" w:space="0" w:color="auto"/>
            </w:tcBorders>
            <w:tcMar>
              <w:left w:w="28" w:type="dxa"/>
              <w:right w:w="28" w:type="dxa"/>
            </w:tcMar>
          </w:tcPr>
          <w:p w14:paraId="3CE25F0D" w14:textId="23D7CA9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FEA2318" w14:textId="77777777" w:rsidTr="00296111">
        <w:tc>
          <w:tcPr>
            <w:tcW w:w="1414" w:type="dxa"/>
            <w:vMerge w:val="restart"/>
          </w:tcPr>
          <w:p w14:paraId="5B0F7EE1" w14:textId="2275E56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5-</w:t>
            </w:r>
            <w:r w:rsidRPr="0087288D">
              <w:rPr>
                <w:rFonts w:ascii="ＭＳ 明朝" w:hAnsi="ＭＳ 明朝" w:hint="eastAsia"/>
                <w:color w:val="000000" w:themeColor="text1"/>
                <w:spacing w:val="0"/>
                <w:sz w:val="18"/>
                <w:szCs w:val="18"/>
              </w:rPr>
              <w:t>8</w:t>
            </w:r>
          </w:p>
          <w:p w14:paraId="720DEB63" w14:textId="77777777" w:rsidR="00A1732B" w:rsidRDefault="00470B94"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家賃（居室利用料）等の受領</w:t>
            </w:r>
          </w:p>
          <w:p w14:paraId="0AC8E8CB" w14:textId="77777777" w:rsidR="00CB0752" w:rsidRDefault="00CB0752" w:rsidP="00A1732B">
            <w:pPr>
              <w:autoSpaceDE w:val="0"/>
              <w:autoSpaceDN w:val="0"/>
              <w:adjustRightInd w:val="0"/>
              <w:snapToGrid w:val="0"/>
              <w:rPr>
                <w:rFonts w:ascii="ＭＳ 明朝" w:hAnsi="ＭＳ 明朝" w:hint="eastAsia"/>
                <w:color w:val="000000" w:themeColor="text1"/>
                <w:spacing w:val="0"/>
                <w:sz w:val="18"/>
                <w:szCs w:val="18"/>
              </w:rPr>
            </w:pPr>
          </w:p>
          <w:p w14:paraId="6E62933C" w14:textId="2A42EB60" w:rsidR="00CB0752" w:rsidRPr="0087288D" w:rsidRDefault="00CB0752" w:rsidP="00CB0752">
            <w:pPr>
              <w:autoSpaceDE w:val="0"/>
              <w:autoSpaceDN w:val="0"/>
              <w:adjustRightInd w:val="0"/>
              <w:snapToGrid w:val="0"/>
              <w:ind w:leftChars="50" w:left="283" w:hangingChars="100" w:hanging="180"/>
              <w:rPr>
                <w:rFonts w:ascii="ＭＳ 明朝" w:hAnsi="ＭＳ 明朝" w:hint="eastAsia"/>
                <w:color w:val="000000" w:themeColor="text1"/>
                <w:spacing w:val="0"/>
                <w:sz w:val="18"/>
                <w:szCs w:val="18"/>
              </w:rPr>
            </w:pPr>
            <w:r>
              <w:rPr>
                <w:rFonts w:ascii="ＭＳ 明朝" w:hAnsi="ＭＳ 明朝" w:hint="eastAsia"/>
                <w:color w:val="000000" w:themeColor="text1"/>
                <w:spacing w:val="0"/>
                <w:sz w:val="18"/>
                <w:szCs w:val="18"/>
              </w:rPr>
              <w:t>※老人福祉法の規定</w:t>
            </w:r>
          </w:p>
        </w:tc>
        <w:tc>
          <w:tcPr>
            <w:tcW w:w="6780" w:type="dxa"/>
          </w:tcPr>
          <w:p w14:paraId="696B119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家賃、敷金及び入浴、排せつ、食事等の介護その他の日常生活上必要な便宜の供与の対価として受領する費用を除くほか、権利金その他の金品を受領していませんか。</w:t>
            </w:r>
          </w:p>
          <w:p w14:paraId="5A2EFF7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B71061B" w14:textId="38402C3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家賃等の取扱いについて（Ｑ＆Ａ　</w:t>
            </w:r>
            <w:r w:rsidRPr="0087288D">
              <w:rPr>
                <w:rFonts w:ascii="ＭＳ 明朝" w:hAnsi="ＭＳ 明朝"/>
                <w:color w:val="000000" w:themeColor="text1"/>
                <w:spacing w:val="0"/>
                <w:sz w:val="18"/>
                <w:szCs w:val="18"/>
              </w:rPr>
              <w:t>h1</w:t>
            </w:r>
            <w:r w:rsidRPr="0087288D">
              <w:rPr>
                <w:rFonts w:ascii="ＭＳ 明朝" w:hAnsi="ＭＳ 明朝" w:hint="eastAsia"/>
                <w:color w:val="000000" w:themeColor="text1"/>
                <w:spacing w:val="0"/>
                <w:sz w:val="18"/>
                <w:szCs w:val="18"/>
              </w:rPr>
              <w:t>2</w:t>
            </w:r>
            <w:r w:rsidRPr="0087288D">
              <w:rPr>
                <w:rFonts w:ascii="ＭＳ 明朝" w:hAnsi="ＭＳ 明朝"/>
                <w:color w:val="000000" w:themeColor="text1"/>
                <w:spacing w:val="0"/>
                <w:sz w:val="18"/>
                <w:szCs w:val="18"/>
              </w:rPr>
              <w:t>.3.3</w:t>
            </w:r>
            <w:r w:rsidRPr="0087288D">
              <w:rPr>
                <w:rFonts w:ascii="ＭＳ 明朝" w:hAnsi="ＭＳ 明朝" w:hint="eastAsia"/>
                <w:color w:val="000000" w:themeColor="text1"/>
                <w:spacing w:val="0"/>
                <w:sz w:val="18"/>
                <w:szCs w:val="18"/>
              </w:rPr>
              <w:t>1　Ⅰ(1)⑦1）</w:t>
            </w:r>
          </w:p>
          <w:p w14:paraId="56B75D21" w14:textId="3E96307F" w:rsidR="00A1732B" w:rsidRPr="0087288D" w:rsidRDefault="00A1732B" w:rsidP="006D3888">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の報酬には、いわゆる「ホテルコスト」は含まれていない（利用者の自宅扱いである）ため、一般に借家の賃貸契約として必要となる費用は利用者の負担とすることができる。したがって、家賃のほか、敷金・礼金、共益費といった名目のものも含まれる。なお、これらの費用については、認知症対応型共同生活介護のサービスとして提供されるものにかかる費用ではないことから、「その他の日常生活費」とは区分されるべきものではあるが、こうした費用についても、利用料等の受領と同様、予め利用者又はその家族に対し、当該費用について説明を行い、利用者等の同意を得ることが必要である。</w:t>
            </w:r>
          </w:p>
        </w:tc>
        <w:tc>
          <w:tcPr>
            <w:tcW w:w="989" w:type="dxa"/>
          </w:tcPr>
          <w:p w14:paraId="0652699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6405246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37CB066" w14:textId="22AA202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4130983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3B09C1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老人福祉法</w:t>
            </w:r>
          </w:p>
          <w:p w14:paraId="005F32E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4条の4</w:t>
            </w:r>
          </w:p>
          <w:p w14:paraId="5F2F6AF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926F99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老人福祉法施行規則</w:t>
            </w:r>
          </w:p>
          <w:p w14:paraId="2742141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条の12、</w:t>
            </w:r>
          </w:p>
          <w:p w14:paraId="2D0A527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条の13、</w:t>
            </w:r>
          </w:p>
          <w:p w14:paraId="71882B18" w14:textId="000B308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条の13の2</w:t>
            </w:r>
          </w:p>
        </w:tc>
      </w:tr>
      <w:tr w:rsidR="0087288D" w:rsidRPr="0087288D" w14:paraId="703F39DD" w14:textId="77777777" w:rsidTr="00296111">
        <w:tc>
          <w:tcPr>
            <w:tcW w:w="1414" w:type="dxa"/>
            <w:vMerge/>
          </w:tcPr>
          <w:p w14:paraId="24510E7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39F23AB" w14:textId="5EFFB081"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終身にわたつて受領すべき家賃その他の費用（注１）の全部又は一部を前払金として一括して受領する場合、当該前払金の算定の基礎を書面で明示し、かつ、当該前払金について返還債務を負うこととなる場合に備えて、銀行の債務の保証等により必要な保全措置（注２）を講じていますか。</w:t>
            </w:r>
          </w:p>
          <w:p w14:paraId="3B28523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7D97702" w14:textId="6F0FF10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平成18年4月1日以後に老人福祉法に基づく開始の届出がされた事業所に入居した者に係る前払金について適用となる。</w:t>
            </w:r>
          </w:p>
          <w:p w14:paraId="477F0BC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F803A80" w14:textId="77777777" w:rsidR="00A1732B" w:rsidRPr="0087288D" w:rsidRDefault="00A1732B" w:rsidP="00A1732B">
            <w:pPr>
              <w:autoSpaceDE w:val="0"/>
              <w:autoSpaceDN w:val="0"/>
              <w:adjustRightInd w:val="0"/>
              <w:snapToGrid w:val="0"/>
              <w:ind w:left="540" w:hangingChars="300" w:hanging="54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注１）</w:t>
            </w:r>
          </w:p>
          <w:p w14:paraId="46719BFF" w14:textId="7777777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入居一時金、介護一時金、協力金、管理費、入会金その他いかなる名称であるかを問わず、家賃又は施設の利用料並びに介護、食事の提供及びその他の日常生活上必要な便宜の供与の対価として収受する全ての費用（敷金（家賃の６月</w:t>
            </w:r>
            <w:r w:rsidRPr="0087288D">
              <w:rPr>
                <w:rFonts w:ascii="ＭＳ 明朝" w:hAnsi="ＭＳ 明朝" w:hint="eastAsia"/>
                <w:color w:val="000000" w:themeColor="text1"/>
                <w:spacing w:val="0"/>
                <w:sz w:val="18"/>
                <w:szCs w:val="18"/>
              </w:rPr>
              <w:lastRenderedPageBreak/>
              <w:t>分に相当する額を上限とする。）として収受するものを除く。）</w:t>
            </w:r>
          </w:p>
          <w:p w14:paraId="647F9F0F" w14:textId="73EAA22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注２）</w:t>
            </w:r>
          </w:p>
          <w:p w14:paraId="0F1B0C22" w14:textId="5B28B845"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次のいずれかの措置とする。（厚生労働大臣が定める有料老人ホームの設置者等が講ずべき措置（平成18年厚生労働省告示第266号）第一号）</w:t>
            </w:r>
          </w:p>
          <w:p w14:paraId="551290AC" w14:textId="61E5DF8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銀行等との間において、事業者が前払金の返還債務を負うこととなった場合において当該銀行等がその債務のうち保全金額（前払金のうち、あらかじめ契約で定めた予定償却期間のうち残存する期間に係る額又は500万円のいずれか低い方の金額以上の金額をいう。以下同じ。）に相当する部分を連帯して保証することを委託する契約を締結すること。</w:t>
            </w:r>
          </w:p>
          <w:p w14:paraId="25B89B53" w14:textId="372B90D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保険事業者との間において、事業者が受領した前払金の返還債務の不履行により当該事業所の入居者に生じた損害のうち当該返還債務の不履行に係る保全金額に相当する部分を当該保険事業者がうめることを約する保証保険契約を締結すること。</w:t>
            </w:r>
          </w:p>
          <w:p w14:paraId="3D8E4881" w14:textId="15511C3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信託会社等との間において、保全金額につき前払金を支払った入居者を受益者とする信託契約（元本補てんの契約をしたもの又は信託契約により保全金額に相当する部分が保全されるものに限る。）を締結すること。</w:t>
            </w:r>
          </w:p>
          <w:p w14:paraId="54A39370" w14:textId="27DECC4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一般社団法人又は一般財団法人で高齢者の福祉の増進に寄与することを目的として設立されたものとの間において、前払金について事業者が返還債務を負うこととなる場合に備えた保全のための契約を締結することであって、①から③までに掲げる措置に準ずるものとして都道府県知事が認めるもの。</w:t>
            </w:r>
          </w:p>
        </w:tc>
        <w:tc>
          <w:tcPr>
            <w:tcW w:w="989" w:type="dxa"/>
          </w:tcPr>
          <w:p w14:paraId="43D9199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9785765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AB6D292"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093671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25C04BC" w14:textId="52B937C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9651620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vMerge/>
            <w:tcMar>
              <w:left w:w="28" w:type="dxa"/>
              <w:right w:w="28" w:type="dxa"/>
            </w:tcMar>
          </w:tcPr>
          <w:p w14:paraId="3F2E59F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1026367" w14:textId="77777777" w:rsidTr="00296111">
        <w:tc>
          <w:tcPr>
            <w:tcW w:w="1414" w:type="dxa"/>
            <w:vMerge/>
          </w:tcPr>
          <w:p w14:paraId="449BD64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69CC5C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上記の前払金を受領する場合においては、入居した日から一定の期間（注１）を経過する日までの間に、当該入居及び入浴、排せつ、食事等の介護その他の日常生活上の援助につき契約が解除され、又は入居者の死亡により終了した場合に当該前払金の額から以下の方法（注２）により算定される額を控除した額に相当する額を返還する旨の契約を締結していますか。</w:t>
            </w:r>
          </w:p>
          <w:p w14:paraId="675B1A0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D02A97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平成24年4月1日以後に入居した者に係る前払金について適用となる。</w:t>
            </w:r>
          </w:p>
          <w:p w14:paraId="5A2BAD5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8A5D98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注１）</w:t>
            </w:r>
          </w:p>
          <w:p w14:paraId="6D9680E8" w14:textId="354965A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入居後、３月が経過するまでの間に契約が解除され、又は入居者の死亡により終了した場合　　３月</w:t>
            </w:r>
          </w:p>
          <w:p w14:paraId="41DC29F6" w14:textId="5BCE68ED" w:rsidR="00A1732B" w:rsidRPr="0087288D" w:rsidRDefault="00A1732B" w:rsidP="00A1732B">
            <w:pPr>
              <w:autoSpaceDE w:val="0"/>
              <w:autoSpaceDN w:val="0"/>
              <w:adjustRightInd w:val="0"/>
              <w:snapToGrid w:val="0"/>
              <w:ind w:leftChars="100" w:left="306" w:hanging="10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入居後、前払金の算定の基礎として想定した入居者が入居する期間が経過するまでの間に契約が解除され、又は入居者の死亡により終了した場合（①の場合を除く。）　　当該期間</w:t>
            </w:r>
          </w:p>
          <w:p w14:paraId="36428893"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注２）</w:t>
            </w:r>
          </w:p>
          <w:p w14:paraId="55EEF422" w14:textId="0FEBBFEF" w:rsidR="00A1732B" w:rsidRPr="0087288D" w:rsidRDefault="00A1732B" w:rsidP="00A1732B">
            <w:pPr>
              <w:autoSpaceDE w:val="0"/>
              <w:autoSpaceDN w:val="0"/>
              <w:adjustRightInd w:val="0"/>
              <w:snapToGrid w:val="0"/>
              <w:ind w:leftChars="100" w:left="1106" w:hangingChars="500" w:hanging="90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の場合：　家賃その他の費用の月額を３０で除した額に、入居の日から起算して契約が解除され、又は入居者の死亡により終了した日までの日数を乗ずる方法</w:t>
            </w:r>
          </w:p>
          <w:p w14:paraId="29778F4C" w14:textId="678F0F9A" w:rsidR="00A1732B" w:rsidRPr="0087288D" w:rsidRDefault="00A1732B" w:rsidP="00A1732B">
            <w:pPr>
              <w:autoSpaceDE w:val="0"/>
              <w:autoSpaceDN w:val="0"/>
              <w:adjustRightInd w:val="0"/>
              <w:snapToGrid w:val="0"/>
              <w:ind w:leftChars="100" w:left="1106" w:hangingChars="500" w:hanging="90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の場合：　契約が解除され、又は入居者の死亡により終了した日以降の期間につき日割計算により算出した家賃その他の費用の金額を、前払金の額から控除する方法</w:t>
            </w:r>
          </w:p>
        </w:tc>
        <w:tc>
          <w:tcPr>
            <w:tcW w:w="989" w:type="dxa"/>
          </w:tcPr>
          <w:p w14:paraId="0C1B049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0830475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38BB0F5"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2549176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AC130F8" w14:textId="21105EE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0029166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vMerge/>
            <w:tcBorders>
              <w:bottom w:val="single" w:sz="4" w:space="0" w:color="auto"/>
            </w:tcBorders>
            <w:tcMar>
              <w:left w:w="28" w:type="dxa"/>
              <w:right w:w="28" w:type="dxa"/>
            </w:tcMar>
          </w:tcPr>
          <w:p w14:paraId="10809C8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BAA5E4C" w14:textId="77777777" w:rsidTr="0093483A">
        <w:tc>
          <w:tcPr>
            <w:tcW w:w="1414" w:type="dxa"/>
          </w:tcPr>
          <w:p w14:paraId="2170D66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5-</w:t>
            </w:r>
            <w:r w:rsidRPr="0087288D">
              <w:rPr>
                <w:rFonts w:ascii="ＭＳ 明朝" w:hAnsi="ＭＳ 明朝" w:hint="eastAsia"/>
                <w:color w:val="000000" w:themeColor="text1"/>
                <w:spacing w:val="0"/>
                <w:sz w:val="18"/>
                <w:szCs w:val="18"/>
              </w:rPr>
              <w:t>9</w:t>
            </w:r>
          </w:p>
          <w:p w14:paraId="43AC3744" w14:textId="0051065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保険給付の請求のための証明書の交付</w:t>
            </w:r>
          </w:p>
        </w:tc>
        <w:tc>
          <w:tcPr>
            <w:tcW w:w="6780" w:type="dxa"/>
          </w:tcPr>
          <w:p w14:paraId="6BF070A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法定代理受領サービスに該当しない認知症対応型共同生活介護に係る利用料の支払を受けた場合は、提供した認知症対応型共同生活介護の内容、費用の額その他必要と認められる事項を記載したサービス提供証明書を利用者に対して交付していますか。</w:t>
            </w:r>
          </w:p>
          <w:p w14:paraId="065C31B3"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0D1052B" w14:textId="3F33F41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が市町村に対する保険給付の請求を容易に行えるよう、事業者は、法定代理受領サービスでない認知症対応型共同生活介護に係る利用料の支払を受けた場合は、提供した認知症対応型共同生活介護の内容、費用の額その他利用者が保険給付を請求する上で必要と認められる事項を記載したサービス提供証明書を利用者に対して交付しなければならないことを規定したものである。</w:t>
            </w:r>
          </w:p>
        </w:tc>
        <w:tc>
          <w:tcPr>
            <w:tcW w:w="989" w:type="dxa"/>
          </w:tcPr>
          <w:p w14:paraId="30E4DD0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9250534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700D3C6"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0081646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DC017D1" w14:textId="3C90EF79"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041858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tcBorders>
              <w:top w:val="single" w:sz="4" w:space="0" w:color="auto"/>
              <w:bottom w:val="single" w:sz="4" w:space="0" w:color="auto"/>
            </w:tcBorders>
            <w:tcMar>
              <w:left w:w="28" w:type="dxa"/>
              <w:right w:w="28" w:type="dxa"/>
            </w:tcMar>
          </w:tcPr>
          <w:p w14:paraId="23768602" w14:textId="4BAF5D2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23条</w:t>
            </w:r>
            <w:r w:rsidRPr="0087288D">
              <w:rPr>
                <w:rFonts w:ascii="ＭＳ 明朝" w:hAnsi="ＭＳ 明朝" w:hint="eastAsia"/>
                <w:color w:val="000000" w:themeColor="text1"/>
                <w:spacing w:val="-12"/>
                <w:sz w:val="16"/>
                <w:szCs w:val="16"/>
              </w:rPr>
              <w:t>（第129条で準用）</w:t>
            </w:r>
          </w:p>
          <w:p w14:paraId="14FFB3E6" w14:textId="2185AF71"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20（第108条で準用）</w:t>
            </w:r>
          </w:p>
          <w:p w14:paraId="30A548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E42764" w14:textId="56060D1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14)準用</w:t>
            </w:r>
          </w:p>
          <w:p w14:paraId="3D5E748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811EF60" w14:textId="77777777" w:rsidTr="003A3B78">
        <w:tc>
          <w:tcPr>
            <w:tcW w:w="1414" w:type="dxa"/>
            <w:vMerge w:val="restart"/>
          </w:tcPr>
          <w:p w14:paraId="7CC862E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0</w:t>
            </w:r>
          </w:p>
          <w:p w14:paraId="4A0913F7" w14:textId="6CD36B0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の取扱方針</w:t>
            </w:r>
          </w:p>
        </w:tc>
        <w:tc>
          <w:tcPr>
            <w:tcW w:w="6780" w:type="dxa"/>
          </w:tcPr>
          <w:p w14:paraId="594FB79B" w14:textId="264463B0"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認知症対応型共同生活介護は、利用者の認知症の症状の進行を緩和し、安心して日常生活を送ることができるよう、利用者の心身の状況を踏まえ、妥当適切に行っていますか。</w:t>
            </w:r>
          </w:p>
        </w:tc>
        <w:tc>
          <w:tcPr>
            <w:tcW w:w="989" w:type="dxa"/>
          </w:tcPr>
          <w:p w14:paraId="76FDADA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5170758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2439D15" w14:textId="66944CCD"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5666820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09DD1031" w14:textId="5A5A3A4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18条</w:t>
            </w:r>
          </w:p>
          <w:p w14:paraId="00C2EA44" w14:textId="7A9BEFB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97条</w:t>
            </w:r>
          </w:p>
          <w:p w14:paraId="50A1EA9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819C86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56EE1E6C" w14:textId="6F7D782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4)</w:t>
            </w:r>
          </w:p>
        </w:tc>
      </w:tr>
      <w:tr w:rsidR="0087288D" w:rsidRPr="0087288D" w14:paraId="2601AA0B" w14:textId="77777777" w:rsidTr="003A3B78">
        <w:tc>
          <w:tcPr>
            <w:tcW w:w="1414" w:type="dxa"/>
            <w:vMerge/>
          </w:tcPr>
          <w:p w14:paraId="4D07B19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BAD4137" w14:textId="2A5B1CE5"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　認知症対応型共同生活介護は、利用者一人一人の人格を尊重し、利用者がそれぞれの役割を持って家庭的な環境の下で日常生活を送ることができるよう配慮して行っていますか。</w:t>
            </w:r>
          </w:p>
          <w:p w14:paraId="560850A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B34C4B3" w14:textId="4BEF7FC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が共同生活を送る上で自らの役割を持つことにより、達成感や満足感を得、自信を回復するなどの効果が期待されるとともに、利用者にとって当該共同生活住居が自らの生活の場であると実感できるよう必要な援助を行わなければならないこととしたものである。</w:t>
            </w:r>
          </w:p>
        </w:tc>
        <w:tc>
          <w:tcPr>
            <w:tcW w:w="989" w:type="dxa"/>
          </w:tcPr>
          <w:p w14:paraId="63659CC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4281950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26ACE82" w14:textId="4C3B5BB3"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822127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068136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784A61B" w14:textId="77777777" w:rsidTr="003A3B78">
        <w:tc>
          <w:tcPr>
            <w:tcW w:w="1414" w:type="dxa"/>
            <w:vMerge/>
          </w:tcPr>
          <w:p w14:paraId="28E52E2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B27826C" w14:textId="462D8E5E"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　認知症対応型共同生活介護は、認知症対応型共同生活介護計画に基づき、漫然かつ画一的なものとならないよう配慮して行っていますか。</w:t>
            </w:r>
          </w:p>
        </w:tc>
        <w:tc>
          <w:tcPr>
            <w:tcW w:w="989" w:type="dxa"/>
          </w:tcPr>
          <w:p w14:paraId="014AE48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4711653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5C372A7" w14:textId="312EE51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1341434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6124F9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CD6F804" w14:textId="77777777" w:rsidTr="003A3B78">
        <w:tc>
          <w:tcPr>
            <w:tcW w:w="1414" w:type="dxa"/>
            <w:vMerge/>
          </w:tcPr>
          <w:p w14:paraId="263EF70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5D684565" w14:textId="392B6FA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４　共同生活住居における介護従業者は、認知症対応型共同生活介護の提供に当たっては、懇切丁寧に行うことを旨とし、利用者又はその家族に対し、サービスの提供方法等について、理解しやすいように説明を行っていますか。</w:t>
            </w:r>
          </w:p>
          <w:p w14:paraId="6885CBF2"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8986C70" w14:textId="0FDC67E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サービス提供方法等とは、認知症対応型共同生活介護計画の目標及び内容や行事及び日課等も含むものである。</w:t>
            </w:r>
          </w:p>
        </w:tc>
        <w:tc>
          <w:tcPr>
            <w:tcW w:w="989" w:type="dxa"/>
          </w:tcPr>
          <w:p w14:paraId="3AFCA07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5727499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A84DFCC" w14:textId="08A5E1E9"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7523232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068A908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3B27365" w14:textId="77777777" w:rsidTr="003A3B78">
        <w:tc>
          <w:tcPr>
            <w:tcW w:w="1414" w:type="dxa"/>
            <w:vMerge/>
          </w:tcPr>
          <w:p w14:paraId="025F7B2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C884C4A" w14:textId="5C1FB142"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５　認知症対応型共同生活介護の提供に当たって、当該利用者又は他の利用者等の生命又は身体を保護するため緊急やむを得ない場合を除いて、身体的拘束その他利用者の行動を制限する行為（以下「身体的拘束等」という。）を行っていませんか。</w:t>
            </w:r>
          </w:p>
          <w:p w14:paraId="5C695D9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31A8DA0" w14:textId="2CFE34E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身体的拘束禁止の対象となる具体的行為（身体拘束ゼロへの手引き（平成13年3月厚生労働省））</w:t>
            </w:r>
          </w:p>
          <w:p w14:paraId="148E989F" w14:textId="7A631D5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ア　徘徊しないように、車いすやいす、ベッドに体幹や四肢をひも等で縛る。</w:t>
            </w:r>
          </w:p>
          <w:p w14:paraId="3D81DAD0" w14:textId="4769AC3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転落しないように、ベッドに体幹や四肢をひも等で縛る。</w:t>
            </w:r>
          </w:p>
          <w:p w14:paraId="39B4403E" w14:textId="3C00552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ウ　自分で降りられないようにベッドを柵（サイドレール）で囲む。</w:t>
            </w:r>
          </w:p>
          <w:p w14:paraId="53116CD4" w14:textId="73D09D1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エ　点滴・経管栄養等のチューブを抜かないように、四肢をひも等で縛る。</w:t>
            </w:r>
          </w:p>
          <w:p w14:paraId="5E88E6D7" w14:textId="2526DA2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オ　点滴・経管栄養等のチューブを抜かないように、又は皮膚をかきむしらないように、手指の機能を制限するミトン型の手袋等をつける。</w:t>
            </w:r>
          </w:p>
          <w:p w14:paraId="450CC08A" w14:textId="5E8C454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カ　車いすやいすからずり落ちたり、立ち上がったりしないように、Ｙ字型拘束帯や腰ベルト、車いすテーブルをつける。</w:t>
            </w:r>
          </w:p>
          <w:p w14:paraId="15434055" w14:textId="464A0A8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キ　立ち上がる能力のある人の立ち上がりを妨げるようないすを使用する。</w:t>
            </w:r>
          </w:p>
          <w:p w14:paraId="5007BA52" w14:textId="2182F28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ク　脱衣やおむつはずしを制限するために、介護衣（つなぎ服）を着せる。</w:t>
            </w:r>
          </w:p>
          <w:p w14:paraId="5383B387" w14:textId="379EE6D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ケ　</w:t>
            </w:r>
            <w:r w:rsidRPr="0087288D">
              <w:rPr>
                <w:rFonts w:ascii="ＭＳ 明朝" w:hAnsi="ＭＳ 明朝" w:hint="eastAsia"/>
                <w:color w:val="000000" w:themeColor="text1"/>
                <w:spacing w:val="-4"/>
                <w:sz w:val="18"/>
                <w:szCs w:val="18"/>
              </w:rPr>
              <w:t>他人への迷惑行為を防ぐために、ベッドなどに体幹や四肢をひも等で縛る。</w:t>
            </w:r>
          </w:p>
          <w:p w14:paraId="7E8B36C7" w14:textId="660A3F4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コ　行動を落ち着かせるために、向精神薬を過剰に服用させる。</w:t>
            </w:r>
          </w:p>
          <w:p w14:paraId="240533C8" w14:textId="31029BF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　自分の意思で開けることのできない居室等に隔離する。</w:t>
            </w:r>
          </w:p>
        </w:tc>
        <w:tc>
          <w:tcPr>
            <w:tcW w:w="989" w:type="dxa"/>
          </w:tcPr>
          <w:p w14:paraId="1285008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637176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372F778"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0925640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6A04F9B" w14:textId="77777777" w:rsidR="00A1732B" w:rsidRPr="0087288D" w:rsidRDefault="00A1732B" w:rsidP="00A1732B">
            <w:pPr>
              <w:widowControl/>
              <w:autoSpaceDN w:val="0"/>
              <w:snapToGrid w:val="0"/>
              <w:rPr>
                <w:rFonts w:ascii="BIZ UD明朝 Medium" w:eastAsia="BIZ UD明朝 Medium" w:hAnsi="BIZ UD明朝 Medium"/>
                <w:color w:val="000000" w:themeColor="text1"/>
                <w:spacing w:val="2"/>
                <w:sz w:val="20"/>
                <w:szCs w:val="20"/>
              </w:rPr>
            </w:pPr>
          </w:p>
        </w:tc>
        <w:tc>
          <w:tcPr>
            <w:tcW w:w="1244" w:type="dxa"/>
            <w:vMerge/>
            <w:tcMar>
              <w:left w:w="28" w:type="dxa"/>
              <w:right w:w="28" w:type="dxa"/>
            </w:tcMar>
          </w:tcPr>
          <w:p w14:paraId="7F1AD6E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60C932B" w14:textId="77777777" w:rsidTr="003A3B78">
        <w:tc>
          <w:tcPr>
            <w:tcW w:w="1414" w:type="dxa"/>
            <w:vMerge/>
          </w:tcPr>
          <w:p w14:paraId="2DF55FA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735CD2D" w14:textId="2F5BDE08"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６　緊急やむを得ない場合に、身体的拘束等を行う場合、その態様及び時間、その際の利用者の心身の状況並びに緊急やむを得ない理由を記録していますか。</w:t>
            </w:r>
          </w:p>
          <w:p w14:paraId="4D2E3D8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35E4F5D" w14:textId="4D753CB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ある。</w:t>
            </w:r>
          </w:p>
          <w:p w14:paraId="0016CB49"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u w:val="single"/>
              </w:rPr>
            </w:pPr>
            <w:r w:rsidRPr="0087288D">
              <w:rPr>
                <w:rFonts w:ascii="ＭＳ 明朝" w:hAnsi="ＭＳ 明朝" w:hint="eastAsia"/>
                <w:color w:val="000000" w:themeColor="text1"/>
                <w:spacing w:val="0"/>
                <w:sz w:val="18"/>
                <w:szCs w:val="18"/>
                <w:u w:val="single"/>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637B69D9" w14:textId="47C09AF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u w:val="single"/>
              </w:rPr>
            </w:pPr>
          </w:p>
          <w:p w14:paraId="4D6B7C73" w14:textId="44CC56D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記録は、５年間保存しなければならない。（市条例で、保存期間は５年間としている。）</w:t>
            </w:r>
          </w:p>
          <w:p w14:paraId="6F10FBF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1236FD5" w14:textId="782B0B3B"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身体拘束ゼロへの手引き」（平成13年3月厚生労働省）では、身体拘束等を行うことが認められている「緊急やむを得ない場合」とは、次の①～③の要件を満たし、かつ、それらの要件の確認等の手続きが極めて慎重に実施されているケースに限られるとしている。また、同手引きに、「身体拘束に関する説明書・経過観察記録」（参考例）が示されている。</w:t>
            </w:r>
          </w:p>
          <w:p w14:paraId="278637D7" w14:textId="344D328F" w:rsidR="00A1732B" w:rsidRPr="0087288D" w:rsidRDefault="00A1732B" w:rsidP="00A1732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①　切迫性（利用者本人又は他の利用者等の生命又は身体が危険にさらされる可能性が著しく高いこと）</w:t>
            </w:r>
          </w:p>
          <w:p w14:paraId="6318F770" w14:textId="10995AA3" w:rsidR="00A1732B" w:rsidRPr="0087288D" w:rsidRDefault="00A1732B" w:rsidP="00A1732B">
            <w:pPr>
              <w:widowControl/>
              <w:snapToGrid w:val="0"/>
              <w:ind w:leftChars="200" w:left="592"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②　非代替性（身体拘束その他の行動制限を行う以外に代替する介護方法がないこと）</w:t>
            </w:r>
          </w:p>
          <w:p w14:paraId="39649930" w14:textId="62206F8A" w:rsidR="00A1732B" w:rsidRPr="0087288D" w:rsidRDefault="00A1732B" w:rsidP="00A1732B">
            <w:pPr>
              <w:widowControl/>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lastRenderedPageBreak/>
              <w:t>③　一時性（身体拘束その他の行動制限が一時的なものであること）</w:t>
            </w:r>
          </w:p>
        </w:tc>
        <w:tc>
          <w:tcPr>
            <w:tcW w:w="989" w:type="dxa"/>
          </w:tcPr>
          <w:p w14:paraId="25EBA08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2336571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B79A35F"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8190021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3558D65" w14:textId="647D4EEC"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797706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vMerge/>
            <w:tcMar>
              <w:left w:w="28" w:type="dxa"/>
              <w:right w:w="28" w:type="dxa"/>
            </w:tcMar>
          </w:tcPr>
          <w:p w14:paraId="641E360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B83C35A" w14:textId="77777777" w:rsidTr="003A3B78">
        <w:tc>
          <w:tcPr>
            <w:tcW w:w="1414" w:type="dxa"/>
            <w:vMerge/>
          </w:tcPr>
          <w:p w14:paraId="5B76E1E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DB7B6F2" w14:textId="4BF2C5D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７　身体的拘束等の適正化を図るため、次に掲げる措置を講じていますか。</w:t>
            </w:r>
          </w:p>
          <w:p w14:paraId="7BF23E99" w14:textId="114C7DC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身体的拘束等の適正化のための対策を検討する委員会（テレビ電話装置等を活用して行うことができるものとする。）を３月に１回以上開催するとともに、その結果について、介護従業者その他の従業者に周知徹底を図ること。</w:t>
            </w:r>
          </w:p>
          <w:p w14:paraId="175867E0" w14:textId="273868C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身体的拘束等の適正化のための指針を整備すること。</w:t>
            </w:r>
          </w:p>
          <w:p w14:paraId="07DDC235"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介護従業者その他の従業者に対し、身体的拘束等の適正化のための研修を定期的に実施すること。</w:t>
            </w:r>
          </w:p>
          <w:p w14:paraId="231E973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083030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身体的拘束等の適正化のための対策を検討する委員会</w:t>
            </w:r>
            <w:r w:rsidRPr="0087288D">
              <w:rPr>
                <w:rFonts w:ascii="ＭＳ 明朝" w:hAnsi="ＭＳ 明朝" w:hint="eastAsia"/>
                <w:color w:val="000000" w:themeColor="text1"/>
                <w:spacing w:val="0"/>
                <w:sz w:val="18"/>
                <w:szCs w:val="18"/>
                <w:u w:val="single"/>
              </w:rPr>
              <w:t>」と</w:t>
            </w:r>
            <w:r w:rsidRPr="0087288D">
              <w:rPr>
                <w:rFonts w:ascii="ＭＳ 明朝" w:hAnsi="ＭＳ 明朝" w:hint="eastAsia"/>
                <w:color w:val="000000" w:themeColor="text1"/>
                <w:spacing w:val="0"/>
                <w:sz w:val="18"/>
                <w:szCs w:val="18"/>
              </w:rPr>
              <w:t>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る。また、関係する職種、取り扱う事項等が相互に関係が深いと認められる他の会議体を設置している場合、これと一体的に設置・運営することとして差し支えない。</w:t>
            </w:r>
          </w:p>
          <w:p w14:paraId="54894C7A"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w:t>
            </w:r>
            <w:r w:rsidRPr="0087288D">
              <w:rPr>
                <w:rFonts w:ascii="ＭＳ 明朝" w:hAnsi="ＭＳ 明朝" w:hint="eastAsia"/>
                <w:color w:val="000000" w:themeColor="text1"/>
                <w:spacing w:val="0"/>
                <w:sz w:val="18"/>
                <w:szCs w:val="18"/>
                <w:u w:val="single"/>
              </w:rPr>
              <w:t>身体的拘束等適正化検討委員会</w:t>
            </w:r>
            <w:r w:rsidRPr="0087288D">
              <w:rPr>
                <w:rFonts w:ascii="ＭＳ 明朝" w:hAnsi="ＭＳ 明朝" w:hint="eastAsia"/>
                <w:color w:val="000000" w:themeColor="text1"/>
                <w:spacing w:val="0"/>
                <w:sz w:val="18"/>
                <w:szCs w:val="18"/>
              </w:rPr>
              <w:t>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C83ED28" w14:textId="49487A0E"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ある。</w:t>
            </w:r>
          </w:p>
          <w:p w14:paraId="60757B0A" w14:textId="6F042171"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具体的には、次のようなことを想定している。</w:t>
            </w:r>
          </w:p>
          <w:p w14:paraId="1B33C56A" w14:textId="01696CD6"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身体的拘束等について報告するための様式を整備すること。</w:t>
            </w:r>
          </w:p>
          <w:p w14:paraId="15FE24CC" w14:textId="4FCEEC00"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介護従業者その他の従業者は、身体的拘束等の発生ごとにその状況、背景等を記録するとともに、イの様式に従い、身体的拘束等について報告すること。</w:t>
            </w:r>
          </w:p>
          <w:p w14:paraId="29C9E38D" w14:textId="4BE3550A"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ハ　</w:t>
            </w:r>
            <w:r w:rsidRPr="0087288D">
              <w:rPr>
                <w:rFonts w:ascii="ＭＳ 明朝" w:hAnsi="ＭＳ 明朝" w:hint="eastAsia"/>
                <w:color w:val="000000" w:themeColor="text1"/>
                <w:spacing w:val="0"/>
                <w:sz w:val="18"/>
                <w:szCs w:val="18"/>
                <w:u w:val="single"/>
              </w:rPr>
              <w:t>身体的拘束等適正化検討委員会において</w:t>
            </w:r>
            <w:r w:rsidRPr="0087288D">
              <w:rPr>
                <w:rFonts w:ascii="ＭＳ 明朝" w:hAnsi="ＭＳ 明朝" w:hint="eastAsia"/>
                <w:color w:val="000000" w:themeColor="text1"/>
                <w:spacing w:val="0"/>
                <w:sz w:val="18"/>
                <w:szCs w:val="18"/>
              </w:rPr>
              <w:t>、ロにより報告された事例を集計し、分析すること。</w:t>
            </w:r>
          </w:p>
          <w:p w14:paraId="1A916C53" w14:textId="1D29E37A"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事例の分析に当たっては、身体的拘束等の発生時の状況等を分析し、身体的拘束等の発生原因、結果等をとりまとめ、当該事例の適正性と適正化策を検討すること。</w:t>
            </w:r>
          </w:p>
          <w:p w14:paraId="050509F4" w14:textId="3816F383"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報告された事例及び分析結果を従業者に周知徹底すること。</w:t>
            </w:r>
          </w:p>
          <w:p w14:paraId="3D0DFF76"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ヘ　適正化策を講じた後に、その効果について評価すること。</w:t>
            </w:r>
          </w:p>
          <w:p w14:paraId="0384725F"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p>
          <w:p w14:paraId="58225EAD" w14:textId="71D223E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身体的拘束等の適正化のための指針」には、次のような項目を盛り込むこととする。</w:t>
            </w:r>
          </w:p>
          <w:p w14:paraId="3996F681" w14:textId="36F844EC"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イ　事業所における身体的拘束等の適正化に関する基本的考え方 </w:t>
            </w:r>
          </w:p>
          <w:p w14:paraId="6F7B7CAA" w14:textId="132804FE"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ロ　</w:t>
            </w:r>
            <w:r w:rsidRPr="0087288D">
              <w:rPr>
                <w:rFonts w:ascii="ＭＳ 明朝" w:hAnsi="ＭＳ 明朝" w:hint="eastAsia"/>
                <w:color w:val="000000" w:themeColor="text1"/>
                <w:spacing w:val="0"/>
                <w:sz w:val="18"/>
                <w:szCs w:val="18"/>
                <w:u w:val="single"/>
              </w:rPr>
              <w:t>身体的拘束等適正化検討委員会</w:t>
            </w:r>
            <w:r w:rsidRPr="0087288D">
              <w:rPr>
                <w:rFonts w:ascii="ＭＳ 明朝" w:hAnsi="ＭＳ 明朝" w:hint="eastAsia"/>
                <w:color w:val="000000" w:themeColor="text1"/>
                <w:spacing w:val="0"/>
                <w:sz w:val="18"/>
                <w:szCs w:val="18"/>
              </w:rPr>
              <w:t xml:space="preserve">その他事業所内の組織に関する事項 </w:t>
            </w:r>
          </w:p>
          <w:p w14:paraId="6F6A82BC" w14:textId="637D63FF"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ハ　身体的拘束等の適正化のための職員研修に関する基本方針 </w:t>
            </w:r>
          </w:p>
          <w:p w14:paraId="64266599" w14:textId="1D95A4FF"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ニ　事業所内で発生した身体的拘束等の報告方法等のための方策に関する基本方針 </w:t>
            </w:r>
          </w:p>
          <w:p w14:paraId="30148FCD" w14:textId="1BCCB0FC"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ホ　身体的拘束等発生時の対応に関する基本方針 </w:t>
            </w:r>
          </w:p>
          <w:p w14:paraId="1FDD708F" w14:textId="3F5678F3"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ヘ　利用者等に対する当該指針の閲覧に関する基本方針 </w:t>
            </w:r>
          </w:p>
          <w:p w14:paraId="0A4FCB19" w14:textId="66997069"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ト　その他身体的拘束等の適正化の推進のために必要な基本方針</w:t>
            </w:r>
          </w:p>
          <w:p w14:paraId="15048E00"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E762B3B" w14:textId="0718DA7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従業者その他の従業者に対する身体的拘束等の適正化のための研修の内容としては、身体的拘束等の適正化の基礎的内容等の適切な知識を普及・啓発するとともに、当該事業者における指針に基づき、適正化の徹底を行うものとする。</w:t>
            </w:r>
          </w:p>
          <w:p w14:paraId="152F9F66" w14:textId="5F82465F"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職員教育を組織的に徹底させていくためには、当該事業者が指針に基づいた研修プログラムを作成し、定期的な教育（年２回以上）を開催するとともに、新規採用時には必ず身体的拘束等の適正化の研修を実施することが重要である。</w:t>
            </w:r>
          </w:p>
          <w:p w14:paraId="7AC4B8AC" w14:textId="23D2925D"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研修の実施内容についても記録することが必要である。研修の実施は、職員研修事業所内での研修で差し支えない。</w:t>
            </w:r>
          </w:p>
        </w:tc>
        <w:tc>
          <w:tcPr>
            <w:tcW w:w="989" w:type="dxa"/>
          </w:tcPr>
          <w:p w14:paraId="03D6A73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3155750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7ED9E4F" w14:textId="3AA3893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398385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1DF386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15332F5" w14:textId="77777777" w:rsidTr="003A3B78">
        <w:tc>
          <w:tcPr>
            <w:tcW w:w="1414" w:type="dxa"/>
            <w:vMerge/>
          </w:tcPr>
          <w:p w14:paraId="1437FF8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E41F1C1" w14:textId="3D8A82EE"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８　自らその提供する認知症対応型共同生活介護の質の評価を行うとともに、定</w:t>
            </w:r>
            <w:r w:rsidRPr="0087288D">
              <w:rPr>
                <w:rFonts w:ascii="ＭＳ 明朝" w:hAnsi="ＭＳ 明朝" w:hint="eastAsia"/>
                <w:color w:val="000000" w:themeColor="text1"/>
                <w:spacing w:val="0"/>
                <w:sz w:val="18"/>
                <w:szCs w:val="18"/>
              </w:rPr>
              <w:lastRenderedPageBreak/>
              <w:t>期的に次に掲げるいずれかの評価を受けて、それらの結果を公表し、常にその改善を図っていますか。</w:t>
            </w:r>
          </w:p>
          <w:p w14:paraId="52E4617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外部の者による評価</w:t>
            </w:r>
          </w:p>
          <w:p w14:paraId="1E7CD33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運営推進会議における評価</w:t>
            </w:r>
          </w:p>
          <w:p w14:paraId="35C0113E"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46241B4" w14:textId="160B4F7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市の定める基準に基づき、まず自ら評価を行った上で、各都道府県が選定した評価機関の実施するサービス評価を受け、その評価結果を踏まえて総括的な評価を行い、常にその提供する認知症対応型共同生活介護の質の改善を図らなければならないことを規定したものである。また、評価の実施を担保する観点から、それらの結果を入居（申込）者及びその家族へ提供するほか、事業所内の外部の者にも確認しやすい場所に掲示する方法や、市町村窓口、地域包括支援センターに置いておく方法、インターネットを活用する方法などにより、開示しなければならないこととする。</w:t>
            </w:r>
          </w:p>
          <w:p w14:paraId="43526516" w14:textId="7AFEA4BE"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自ら行う評価及び外部の者による評価に関する具体的な事項については、別に通知するところによるものである。</w:t>
            </w:r>
          </w:p>
        </w:tc>
        <w:tc>
          <w:tcPr>
            <w:tcW w:w="989" w:type="dxa"/>
          </w:tcPr>
          <w:p w14:paraId="0AF054AA"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2863211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AFCD9AE" w14:textId="40ECB13C"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414766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6137B62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B41A18A" w14:textId="77777777" w:rsidTr="003A3B78">
        <w:tc>
          <w:tcPr>
            <w:tcW w:w="1414" w:type="dxa"/>
            <w:vMerge/>
          </w:tcPr>
          <w:p w14:paraId="58EA17C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C255295" w14:textId="12C5FBA8"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〇「指定地域密着型サービスの事業の人員、設備及び運営に関する基準」第97条第７項等に規定する自己評価・外部評価等の実施について（平成18年10月17日厚生労働省老健局計課長通知)　＜一部＞</w:t>
            </w:r>
          </w:p>
          <w:p w14:paraId="508C600D" w14:textId="77777777" w:rsidR="00A1732B" w:rsidRPr="0087288D" w:rsidRDefault="00A1732B" w:rsidP="00A1732B">
            <w:pPr>
              <w:autoSpaceDE w:val="0"/>
              <w:autoSpaceDN w:val="0"/>
              <w:adjustRightInd w:val="0"/>
              <w:snapToGrid w:val="0"/>
              <w:spacing w:line="120" w:lineRule="exact"/>
              <w:ind w:left="180" w:hangingChars="100" w:hanging="180"/>
              <w:rPr>
                <w:rFonts w:ascii="ＭＳ 明朝" w:hAnsi="ＭＳ 明朝"/>
                <w:color w:val="000000" w:themeColor="text1"/>
                <w:spacing w:val="0"/>
                <w:sz w:val="18"/>
                <w:szCs w:val="18"/>
              </w:rPr>
            </w:pPr>
          </w:p>
          <w:p w14:paraId="39BEB29E" w14:textId="6EC96D2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自己評価及び外部評価について</w:t>
            </w:r>
          </w:p>
          <w:p w14:paraId="7F70C3B5" w14:textId="7777777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自己評価及び外部評価の実施については、指定基準に規定されたものであるが、自己評価は、サービス水準の向上に向けた自発的努力と体制づくりを誘導し、その内容及び範囲において、これらの指定基準を上回るものとして設定されるものであり、外部評価は、第三者による外部評価の結果と、当該結果を受ける前に行った自己評価の結果を対比して両者の異同について考察した上で、外部評価の結果を踏まえて総括的な評価を行うこととし、これによって、サービスの質の評価の客観性を高め、サービスの質の改善を図ることを狙いとするものである。</w:t>
            </w:r>
          </w:p>
          <w:p w14:paraId="36978C84" w14:textId="794C2EBB"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各事業者は、自己評価及び外部評価の実施並びにそれらの結果の公表を行い、自らのサービスの質の改善を常に図ることが、指定基準により義務付けされているので、利用者に対しサービスを提供するに当たって、すべての介護従業者に対し、十分に意識付けを図ることが重要である。</w:t>
            </w:r>
          </w:p>
          <w:p w14:paraId="0C9070E8" w14:textId="0015C1F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運営推進会議との関係</w:t>
            </w:r>
          </w:p>
          <w:p w14:paraId="7C0DF05D" w14:textId="5D782B5A"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運営推進会議を活用した評価は、「第三者による評価」という点において、外部評価と同様の目的を有していることから、以下の通知で示した評価の実施方法に従い、運営推進会議を活用した評価を受けた場合は、外部評価を受けたものとみなすこととする。</w:t>
            </w:r>
          </w:p>
          <w:p w14:paraId="1C620647" w14:textId="7777777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p w14:paraId="3E9FBF1C" w14:textId="429C5855"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〇「指定地域密着型サービスの事業の人員、設備及び運営に関する基準第3条の37第1項に定める介護・医療連携推進会議、第34条第1項（第88条、第108条及び第182条において準用する場合に限る。）に規定する運営推進会議を活用した評価の実施等について」（平成27年3月27日厚生労働省老健局振興課長、老人保健課長通知）　＜一部＞</w:t>
            </w:r>
          </w:p>
          <w:p w14:paraId="7E2CE418" w14:textId="77777777" w:rsidR="00A1732B" w:rsidRPr="0087288D" w:rsidRDefault="00A1732B" w:rsidP="00A1732B">
            <w:pPr>
              <w:autoSpaceDE w:val="0"/>
              <w:autoSpaceDN w:val="0"/>
              <w:adjustRightInd w:val="0"/>
              <w:snapToGrid w:val="0"/>
              <w:spacing w:line="120" w:lineRule="exact"/>
              <w:ind w:left="180" w:hangingChars="100" w:hanging="180"/>
              <w:rPr>
                <w:rFonts w:ascii="ＭＳ 明朝" w:hAnsi="ＭＳ 明朝"/>
                <w:color w:val="000000" w:themeColor="text1"/>
                <w:spacing w:val="0"/>
                <w:sz w:val="18"/>
                <w:szCs w:val="18"/>
              </w:rPr>
            </w:pPr>
          </w:p>
          <w:p w14:paraId="77AE321E" w14:textId="1C764116"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評価の実施方法について（認知症対応型共同生活介護）</w:t>
            </w:r>
          </w:p>
          <w:p w14:paraId="12239289" w14:textId="773F468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自己評価について</w:t>
            </w:r>
          </w:p>
          <w:p w14:paraId="0064F34F" w14:textId="666A88B4"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所が自ら提供するサービス内容について振り返りを行い、認知症対応型共同生活介護事業所として提供するサービスについて個々の従業者の問題意識を向上させ、事業所全体の質の向上につなげていくことを目指すものである。</w:t>
            </w:r>
          </w:p>
          <w:p w14:paraId="3BD6DE70" w14:textId="1ED0EBBC"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運営推進会議による評価について</w:t>
            </w:r>
          </w:p>
          <w:p w14:paraId="281D67D4" w14:textId="4CE67F48"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運営推進会議における評価は、自己評価で取りまとめた当該事業所で提供されているサービスの内容や課題等について、運営推進会議に報告した上で、利用者、市町村職員、地域住民等が第三者の観点からの意見を得ることにより、新たな課題や改善点を明らかにし、サービスの質の向上を図るとともに、地域包括ケアの中で当該事業所が果たすべき役割を明らかにしていくことを目指すものである。</w:t>
            </w:r>
          </w:p>
          <w:p w14:paraId="43CFA17F" w14:textId="7777777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運営推進会議における評価を行う場合には、市町村職員又は地域包括支援センター職員、サービスや評価について知見を有し公正・中立な第三者（事業者団体関係者、学識経験者、外部評価調査員研修修了者等）の立場にある者の参加が必要である。これらの者について、やむを得ない事情により、運営推進会議への出席が困難な場合であっても、事前に資料を送付し</w:t>
            </w:r>
            <w:r w:rsidRPr="0087288D">
              <w:rPr>
                <w:rFonts w:ascii="ＭＳ 明朝" w:hAnsi="ＭＳ 明朝" w:hint="eastAsia"/>
                <w:color w:val="000000" w:themeColor="text1"/>
                <w:spacing w:val="0"/>
                <w:sz w:val="18"/>
                <w:szCs w:val="18"/>
              </w:rPr>
              <w:lastRenderedPageBreak/>
              <w:t>得た意見を運営推進会議に報告する等により、一定の関与を確保すること。</w:t>
            </w:r>
          </w:p>
          <w:p w14:paraId="229BED11" w14:textId="2BED1CC5"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w:t>
            </w:r>
            <w:r w:rsidRPr="0087288D">
              <w:rPr>
                <w:rFonts w:ascii="ＭＳ 明朝" w:hAnsi="ＭＳ 明朝" w:hint="eastAsia"/>
                <w:color w:val="000000" w:themeColor="text1"/>
                <w:sz w:val="18"/>
                <w:szCs w:val="18"/>
              </w:rPr>
              <w:t>)　地域密着型サービス基準第</w:t>
            </w:r>
            <w:r w:rsidRPr="0087288D">
              <w:rPr>
                <w:rFonts w:ascii="ＭＳ 明朝" w:hAnsi="ＭＳ 明朝"/>
                <w:color w:val="000000" w:themeColor="text1"/>
                <w:sz w:val="18"/>
                <w:szCs w:val="18"/>
              </w:rPr>
              <w:t>97</w:t>
            </w:r>
            <w:r w:rsidRPr="0087288D">
              <w:rPr>
                <w:rFonts w:ascii="ＭＳ 明朝" w:hAnsi="ＭＳ 明朝" w:hint="eastAsia"/>
                <w:color w:val="000000" w:themeColor="text1"/>
                <w:sz w:val="18"/>
                <w:szCs w:val="18"/>
              </w:rPr>
              <w:t>条第</w:t>
            </w:r>
            <w:r w:rsidRPr="0087288D">
              <w:rPr>
                <w:rFonts w:ascii="ＭＳ 明朝" w:hAnsi="ＭＳ 明朝"/>
                <w:color w:val="000000" w:themeColor="text1"/>
                <w:sz w:val="18"/>
                <w:szCs w:val="18"/>
              </w:rPr>
              <w:t>8</w:t>
            </w:r>
            <w:r w:rsidRPr="0087288D">
              <w:rPr>
                <w:rFonts w:ascii="ＭＳ 明朝" w:hAnsi="ＭＳ 明朝" w:hint="eastAsia"/>
                <w:color w:val="000000" w:themeColor="text1"/>
                <w:sz w:val="18"/>
                <w:szCs w:val="18"/>
              </w:rPr>
              <w:t>項第１号に規定する外部の者による評価は、「第三者による評価」という点において、運営推進会議を活用した評価と同様の目的を有していることから、当該外部の者による評価を受けた場合には、運営推進会議を活用した評価を受けたものとみなすこととする。</w:t>
            </w:r>
          </w:p>
          <w:p w14:paraId="75B36CA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35A81272" w14:textId="77F6E47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自己評価・外部評価の実施回数、評価結果の公表（さいたま市）</w:t>
            </w:r>
          </w:p>
          <w:p w14:paraId="08C04595" w14:textId="773521A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少なくとも年に１回は、自己評価及び外部評価を実施しなければならない。</w:t>
            </w:r>
          </w:p>
          <w:p w14:paraId="1EC61164" w14:textId="4C59A6B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一定の要件を満たす場合は、外部評価の実施回数を２年に１回とすることができる。</w:t>
            </w:r>
          </w:p>
          <w:p w14:paraId="1D2E1CFB" w14:textId="0AD3A40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評価確定後、評価結果等を所定の様式で介護保険課へ提出するとともに、次のいずれかの方法により公表する。</w:t>
            </w:r>
          </w:p>
          <w:p w14:paraId="0D1A7D0A" w14:textId="2B30ED5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1.　利用者及びその家族に対して送付</w:t>
            </w:r>
          </w:p>
          <w:p w14:paraId="4C3B906B" w14:textId="0F0D562F" w:rsidR="00A1732B" w:rsidRPr="0087288D" w:rsidRDefault="00A1732B" w:rsidP="00A1732B">
            <w:pPr>
              <w:autoSpaceDE w:val="0"/>
              <w:autoSpaceDN w:val="0"/>
              <w:adjustRightInd w:val="0"/>
              <w:snapToGrid w:val="0"/>
              <w:ind w:leftChars="100" w:left="926" w:hangingChars="400" w:hanging="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2.　「介護サービスの情報公表制度」に基づく介護サービス情報公表システムへの掲載</w:t>
            </w:r>
          </w:p>
          <w:p w14:paraId="27A017F3" w14:textId="7E4406C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3.　法人のホームページへの掲載又は事業所内の見やすい場所への掲示</w:t>
            </w:r>
          </w:p>
        </w:tc>
        <w:tc>
          <w:tcPr>
            <w:tcW w:w="989" w:type="dxa"/>
          </w:tcPr>
          <w:p w14:paraId="43C37E2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tcBorders>
              <w:bottom w:val="single" w:sz="4" w:space="0" w:color="auto"/>
            </w:tcBorders>
            <w:tcMar>
              <w:left w:w="28" w:type="dxa"/>
              <w:right w:w="28" w:type="dxa"/>
            </w:tcMar>
          </w:tcPr>
          <w:p w14:paraId="3DCB4C7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12546B4" w14:textId="77777777" w:rsidTr="00AA596C">
        <w:trPr>
          <w:trHeight w:val="156"/>
        </w:trPr>
        <w:tc>
          <w:tcPr>
            <w:tcW w:w="1414" w:type="dxa"/>
            <w:vMerge w:val="restart"/>
          </w:tcPr>
          <w:p w14:paraId="212415EE" w14:textId="6E8DDA58"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1</w:t>
            </w:r>
          </w:p>
          <w:p w14:paraId="5FDEEDF8" w14:textId="093D045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計画の作成</w:t>
            </w:r>
          </w:p>
        </w:tc>
        <w:tc>
          <w:tcPr>
            <w:tcW w:w="6780" w:type="dxa"/>
          </w:tcPr>
          <w:p w14:paraId="091D312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共同生活住居の管理者は、計画作成担当者に認知症対応型共同生活介護計画の作成に関する業務を担当させていますか。</w:t>
            </w:r>
          </w:p>
          <w:p w14:paraId="1C6504ED"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65C1DD6" w14:textId="5385751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計画の作成及びその実施に当たっては、いたずらにこれを利用者に強制することとならないように留意するものとする。</w:t>
            </w:r>
          </w:p>
        </w:tc>
        <w:tc>
          <w:tcPr>
            <w:tcW w:w="989" w:type="dxa"/>
          </w:tcPr>
          <w:p w14:paraId="7D6C198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984200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6F14CF2" w14:textId="371D171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4773177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531EC578" w14:textId="68E7A3A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19条</w:t>
            </w:r>
          </w:p>
          <w:p w14:paraId="5E8A6FCC" w14:textId="11F24C8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98条</w:t>
            </w:r>
          </w:p>
          <w:p w14:paraId="7FEFD1D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E51A15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4221AE37" w14:textId="2CA3C69E"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5)</w:t>
            </w:r>
          </w:p>
        </w:tc>
      </w:tr>
      <w:tr w:rsidR="0087288D" w:rsidRPr="0087288D" w14:paraId="6AA446A7" w14:textId="77777777" w:rsidTr="004C5D57">
        <w:tc>
          <w:tcPr>
            <w:tcW w:w="1414" w:type="dxa"/>
            <w:vMerge/>
          </w:tcPr>
          <w:p w14:paraId="4EB8204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A4A054D"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　認知症対応型共同生活介護計画の作成に当たっては、通所介護等の活用、地域における活動への参加の機会の提供等により、利用者の多様な活動の確保に努めていますか。</w:t>
            </w:r>
          </w:p>
          <w:p w14:paraId="5A9DC032"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8BA1C08" w14:textId="34FF0EF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通所介護の活用」とは、介護保険給付の対象となる通所介護ではなく、当該指定認知症対応型共同生活介護事業者と通所介護事業者との間の契約により、利用者に介護保険給付の対象となる通所介護に準ずるサービスを提供するものである。また、その他の「多様な活動」とは、地域の特性や利用者の生活環境に応じたレクリエーション、行事、園芸、農作業などの利用者の趣味又は嗜好に応じた活動等をいうものである。</w:t>
            </w:r>
          </w:p>
        </w:tc>
        <w:tc>
          <w:tcPr>
            <w:tcW w:w="989" w:type="dxa"/>
          </w:tcPr>
          <w:p w14:paraId="30822A1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125268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6D21E25" w14:textId="0C9510E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278457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5DB56F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874FA60" w14:textId="77777777" w:rsidTr="004C5D57">
        <w:tc>
          <w:tcPr>
            <w:tcW w:w="1414" w:type="dxa"/>
            <w:vMerge/>
          </w:tcPr>
          <w:p w14:paraId="3B37575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502CF85" w14:textId="2C4C0403"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　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ていますか。</w:t>
            </w:r>
          </w:p>
          <w:p w14:paraId="282E1C7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10F1BDD" w14:textId="43D18B5A"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４　計画作成担当者は、認知症対応型共同生活介護計画の作成に当たっては、その内容について利用者又はその家族に対して説明し、利用者の同意を得ていますか。</w:t>
            </w:r>
          </w:p>
          <w:p w14:paraId="61C40150"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DEC18A7"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５　計画作成担当者は、認知症対応型共同生活介護計画を作成した際には、当該認知症対応型共同生活介護計画を利用者に交付していますか。</w:t>
            </w:r>
          </w:p>
          <w:p w14:paraId="57D19273"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4E859A8"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認知症対応型共同生活介護計画の作成に当たっては、その内容等を説明した上で利用者の同意を得なければならず、また、当該認知症対応型共同生活介護計画を利用者に交付しなければならない。</w:t>
            </w:r>
          </w:p>
          <w:p w14:paraId="68CED85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51ED3A3" w14:textId="691D6D6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交付した認知症対応型共同生活介護計画は、５年間保存しなければならない。（市条例で、保存期間は５年間としている。）</w:t>
            </w:r>
          </w:p>
        </w:tc>
        <w:tc>
          <w:tcPr>
            <w:tcW w:w="989" w:type="dxa"/>
          </w:tcPr>
          <w:p w14:paraId="545455C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8736018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ECE599A"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3834143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432CA6C"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634F6C85"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050DD556"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4A3A194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229184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45EB586"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398350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94DDCA5"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2B1661D0"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51EF7B2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1023674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AA9FA0C" w14:textId="6B54962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9727994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05EA4C1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B5FF66D" w14:textId="77777777" w:rsidTr="004C5D57">
        <w:tc>
          <w:tcPr>
            <w:tcW w:w="1414" w:type="dxa"/>
            <w:vMerge/>
          </w:tcPr>
          <w:p w14:paraId="447076D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26B8422" w14:textId="25224A22"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６　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ますか。</w:t>
            </w:r>
          </w:p>
          <w:p w14:paraId="2B34556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98BCAA2" w14:textId="2B0076B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認知症対応型共同生活介護計画には、当該共同生活住居内で提供するサービスだけでなく、当該共同生活住居外において入居者が利用する他の居宅サービス等も位置づけられることから、計画作成担当者は、当該共同生活住居の他の介護従業者及び他の居宅サービス等を行う者と連携して当該計画に基づいたサービスの実施状況を把握し、また、必要に応じて計画の変更を行うものとする。</w:t>
            </w:r>
          </w:p>
        </w:tc>
        <w:tc>
          <w:tcPr>
            <w:tcW w:w="989" w:type="dxa"/>
          </w:tcPr>
          <w:p w14:paraId="20FE671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666580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2E968FD" w14:textId="5AC6CFE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6107644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7F6D9E5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B0F1DDD" w14:textId="77777777" w:rsidTr="00941828">
        <w:tc>
          <w:tcPr>
            <w:tcW w:w="1414" w:type="dxa"/>
            <w:vMerge/>
            <w:tcBorders>
              <w:bottom w:val="single" w:sz="4" w:space="0" w:color="auto"/>
            </w:tcBorders>
          </w:tcPr>
          <w:p w14:paraId="3E35266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Borders>
              <w:bottom w:val="single" w:sz="4" w:space="0" w:color="auto"/>
            </w:tcBorders>
          </w:tcPr>
          <w:p w14:paraId="04CEFFF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事業所において短期利用認知症対応型共同生活介護費を算定する場合で、居宅サービス計画に基づきサービスを提供している認知症対応型共同生活介護事業者については、第３の四（小規模多機能型居宅介護）の４(9)④を準用する。</w:t>
            </w:r>
          </w:p>
          <w:p w14:paraId="143E30D9" w14:textId="77777777" w:rsidR="00A1732B" w:rsidRPr="0087288D" w:rsidRDefault="00A1732B" w:rsidP="00A1732B">
            <w:pPr>
              <w:autoSpaceDE w:val="0"/>
              <w:autoSpaceDN w:val="0"/>
              <w:adjustRightInd w:val="0"/>
              <w:snapToGrid w:val="0"/>
              <w:spacing w:line="120" w:lineRule="exact"/>
              <w:ind w:leftChars="100" w:left="386" w:hangingChars="100" w:hanging="180"/>
              <w:rPr>
                <w:rFonts w:ascii="ＭＳ 明朝" w:hAnsi="ＭＳ 明朝"/>
                <w:color w:val="000000" w:themeColor="text1"/>
                <w:spacing w:val="0"/>
                <w:sz w:val="18"/>
                <w:szCs w:val="18"/>
              </w:rPr>
            </w:pPr>
          </w:p>
          <w:p w14:paraId="30E4BC51"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第３の四の４(9)④準用）</w:t>
            </w:r>
          </w:p>
          <w:p w14:paraId="180F1683" w14:textId="404FC2B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介護支援専門員は、居宅サービス計画に位置付けた居宅サービス事業者等に対して、指定居宅サービス等基準において位置付けられている計画の提出を求めるものとする」と規定していることを踏まえ、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計画を提供することに協力するよう努めるものとする。</w:t>
            </w:r>
          </w:p>
        </w:tc>
        <w:tc>
          <w:tcPr>
            <w:tcW w:w="989" w:type="dxa"/>
            <w:tcBorders>
              <w:bottom w:val="single" w:sz="4" w:space="0" w:color="auto"/>
            </w:tcBorders>
          </w:tcPr>
          <w:p w14:paraId="15DF51F2" w14:textId="77777777" w:rsidR="00A1732B" w:rsidRPr="0087288D" w:rsidRDefault="00A1732B" w:rsidP="00A1732B">
            <w:pPr>
              <w:widowControl/>
              <w:autoSpaceDN w:val="0"/>
              <w:snapToGrid w:val="0"/>
              <w:rPr>
                <w:rFonts w:ascii="BIZ UD明朝 Medium" w:eastAsia="BIZ UD明朝 Medium" w:hAnsi="BIZ UD明朝 Medium"/>
                <w:color w:val="000000" w:themeColor="text1"/>
                <w:spacing w:val="2"/>
                <w:sz w:val="20"/>
                <w:szCs w:val="20"/>
              </w:rPr>
            </w:pPr>
          </w:p>
        </w:tc>
        <w:tc>
          <w:tcPr>
            <w:tcW w:w="1244" w:type="dxa"/>
            <w:vMerge/>
            <w:tcBorders>
              <w:bottom w:val="single" w:sz="4" w:space="0" w:color="auto"/>
            </w:tcBorders>
            <w:tcMar>
              <w:left w:w="28" w:type="dxa"/>
              <w:right w:w="28" w:type="dxa"/>
            </w:tcMar>
          </w:tcPr>
          <w:p w14:paraId="335766C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4F2EE94" w14:textId="77777777" w:rsidTr="00941828">
        <w:tc>
          <w:tcPr>
            <w:tcW w:w="1414" w:type="dxa"/>
            <w:vMerge/>
            <w:tcBorders>
              <w:bottom w:val="single" w:sz="4" w:space="0" w:color="auto"/>
            </w:tcBorders>
          </w:tcPr>
          <w:p w14:paraId="1B7D7B7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Borders>
              <w:bottom w:val="single" w:sz="4" w:space="0" w:color="auto"/>
            </w:tcBorders>
          </w:tcPr>
          <w:p w14:paraId="37F5F266" w14:textId="61D0793F"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７　上記２から５までの規定は、上記６に規定する認知症対応型共同生活介護計画の変更について準用していますか。</w:t>
            </w:r>
          </w:p>
        </w:tc>
        <w:tc>
          <w:tcPr>
            <w:tcW w:w="989" w:type="dxa"/>
            <w:tcBorders>
              <w:bottom w:val="single" w:sz="4" w:space="0" w:color="auto"/>
            </w:tcBorders>
          </w:tcPr>
          <w:p w14:paraId="374A4DD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0974539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161040D" w14:textId="38984EBA"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7802790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31E54E2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B3ECCC0" w14:textId="77777777" w:rsidTr="00941828">
        <w:tc>
          <w:tcPr>
            <w:tcW w:w="1414" w:type="dxa"/>
            <w:vMerge w:val="restart"/>
            <w:shd w:val="clear" w:color="auto" w:fill="F2F2F2" w:themeFill="background1" w:themeFillShade="F2"/>
          </w:tcPr>
          <w:p w14:paraId="7650697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2</w:t>
            </w:r>
          </w:p>
          <w:p w14:paraId="77C8D966" w14:textId="64A78E2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の基本取扱方針</w:t>
            </w:r>
          </w:p>
        </w:tc>
        <w:tc>
          <w:tcPr>
            <w:tcW w:w="6780" w:type="dxa"/>
            <w:shd w:val="clear" w:color="auto" w:fill="F2F2F2" w:themeFill="background1" w:themeFillShade="F2"/>
          </w:tcPr>
          <w:p w14:paraId="6F4908E6" w14:textId="1B9B14F3"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利用者の介護予防に資するよう、その目標を設定し、計画的に行っていますか。</w:t>
            </w:r>
          </w:p>
        </w:tc>
        <w:tc>
          <w:tcPr>
            <w:tcW w:w="989" w:type="dxa"/>
            <w:shd w:val="clear" w:color="auto" w:fill="F2F2F2" w:themeFill="background1" w:themeFillShade="F2"/>
          </w:tcPr>
          <w:p w14:paraId="676C12A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7892643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FE760A8" w14:textId="38146590"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7987544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shd w:val="clear" w:color="auto" w:fill="F2F2F2" w:themeFill="background1" w:themeFillShade="F2"/>
            <w:tcMar>
              <w:left w:w="28" w:type="dxa"/>
              <w:right w:w="28" w:type="dxa"/>
            </w:tcMar>
          </w:tcPr>
          <w:p w14:paraId="3795E529" w14:textId="7445B19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条例第88条</w:t>
            </w:r>
          </w:p>
          <w:p w14:paraId="7F071D6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省令第86条</w:t>
            </w:r>
          </w:p>
          <w:p w14:paraId="25A47F7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64B3496" w14:textId="0E66492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4の</w:t>
            </w:r>
          </w:p>
          <w:p w14:paraId="4A73E5AC" w14:textId="41E81BF5"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三の3(1)</w:t>
            </w:r>
          </w:p>
        </w:tc>
      </w:tr>
      <w:tr w:rsidR="0087288D" w:rsidRPr="0087288D" w14:paraId="1148C18E" w14:textId="77777777" w:rsidTr="00B73BA3">
        <w:trPr>
          <w:trHeight w:val="2515"/>
        </w:trPr>
        <w:tc>
          <w:tcPr>
            <w:tcW w:w="1414" w:type="dxa"/>
            <w:vMerge/>
            <w:shd w:val="clear" w:color="auto" w:fill="F2F2F2" w:themeFill="background1" w:themeFillShade="F2"/>
          </w:tcPr>
          <w:p w14:paraId="1341D6B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0FA9093C" w14:textId="53397029"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　自らその提供する指定介護予防認知症対応型共同生活介護の質の評価を行うとともに、定期的に次に掲げるいずれかの評価を受けて、それらの結果を公表し、常にその改善を図っていますか。</w:t>
            </w:r>
          </w:p>
          <w:p w14:paraId="62D3FDC3" w14:textId="0EB6710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外部の者による評価</w:t>
            </w:r>
          </w:p>
          <w:p w14:paraId="49BCB7A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運営推進会議における評価</w:t>
            </w:r>
          </w:p>
          <w:p w14:paraId="7D51D2C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6F7C1C7C" w14:textId="4653E7C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提供された地域密着型介護予防サービスについては、介護予防認知症対応型共同生活介護計画に定める目標達成の度合いや利用者及びその家族の満足度等について常に評価を行うなど、その改善を図らなければならないものであること。</w:t>
            </w:r>
          </w:p>
          <w:p w14:paraId="2F4AAE5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FD6F2B6" w14:textId="16E3349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その他自己評価・外部評価の実施等については、「</w:t>
            </w:r>
            <w:r w:rsidRPr="0087288D">
              <w:rPr>
                <w:rFonts w:ascii="ＭＳ 明朝" w:hAnsi="ＭＳ 明朝"/>
                <w:color w:val="000000" w:themeColor="text1"/>
                <w:spacing w:val="0"/>
                <w:sz w:val="18"/>
                <w:szCs w:val="18"/>
              </w:rPr>
              <w:t>5-10</w:t>
            </w:r>
            <w:r w:rsidRPr="0087288D">
              <w:rPr>
                <w:rFonts w:ascii="ＭＳ 明朝" w:hAnsi="ＭＳ 明朝" w:hint="eastAsia"/>
                <w:color w:val="000000" w:themeColor="text1"/>
                <w:spacing w:val="0"/>
                <w:sz w:val="18"/>
                <w:szCs w:val="18"/>
              </w:rPr>
              <w:t xml:space="preserve">　認知症対応型共同生活介護の取扱方針」の８と同様である。</w:t>
            </w:r>
          </w:p>
        </w:tc>
        <w:tc>
          <w:tcPr>
            <w:tcW w:w="989" w:type="dxa"/>
            <w:shd w:val="clear" w:color="auto" w:fill="F2F2F2" w:themeFill="background1" w:themeFillShade="F2"/>
          </w:tcPr>
          <w:p w14:paraId="0431ECB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151300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42A0DDA" w14:textId="0A52FA9B"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7631443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6C6246F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7C590E0" w14:textId="77777777" w:rsidTr="00B73BA3">
        <w:trPr>
          <w:trHeight w:val="733"/>
        </w:trPr>
        <w:tc>
          <w:tcPr>
            <w:tcW w:w="1414" w:type="dxa"/>
            <w:vMerge/>
            <w:shd w:val="clear" w:color="auto" w:fill="F2F2F2" w:themeFill="background1" w:themeFillShade="F2"/>
          </w:tcPr>
          <w:p w14:paraId="2F36200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6150E72F"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z w:val="18"/>
                <w:szCs w:val="18"/>
              </w:rPr>
            </w:pPr>
            <w:r w:rsidRPr="0087288D">
              <w:rPr>
                <w:rFonts w:ascii="ＭＳ 明朝" w:hAnsi="ＭＳ 明朝" w:hint="eastAsia"/>
                <w:color w:val="000000" w:themeColor="text1"/>
                <w:spacing w:val="0"/>
                <w:sz w:val="18"/>
                <w:szCs w:val="18"/>
              </w:rPr>
              <w:t xml:space="preserve">３　</w:t>
            </w:r>
            <w:r w:rsidRPr="0087288D">
              <w:rPr>
                <w:rFonts w:ascii="ＭＳ 明朝" w:hAnsi="ＭＳ 明朝" w:hint="eastAsia"/>
                <w:color w:val="000000" w:themeColor="text1"/>
                <w:sz w:val="18"/>
                <w:szCs w:val="18"/>
              </w:rPr>
              <w:t>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p w14:paraId="620CED4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A76A1C7" w14:textId="1E103C6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w:t>
            </w:r>
            <w:r w:rsidRPr="0087288D">
              <w:rPr>
                <w:rFonts w:ascii="ＭＳ 明朝" w:hAnsi="ＭＳ 明朝" w:hint="eastAsia"/>
                <w:color w:val="000000" w:themeColor="text1"/>
                <w:sz w:val="18"/>
                <w:szCs w:val="18"/>
              </w:rPr>
              <w:t>介護予防認知症対応型共同生活介護の提供に当たっては、一人ひとりの高齢者ができる限り要介護状態にならないで自立した日常生活を営むことができるよう支援することを目的として行われるものであることに留意しつつ行うこと。</w:t>
            </w:r>
          </w:p>
        </w:tc>
        <w:tc>
          <w:tcPr>
            <w:tcW w:w="989" w:type="dxa"/>
            <w:shd w:val="clear" w:color="auto" w:fill="F2F2F2" w:themeFill="background1" w:themeFillShade="F2"/>
          </w:tcPr>
          <w:p w14:paraId="2680678F" w14:textId="5A67D10F"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8959261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42919D9" w14:textId="2711926C"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56055318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77D1696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E27F61F" w14:textId="77777777" w:rsidTr="00C40BA3">
        <w:tc>
          <w:tcPr>
            <w:tcW w:w="1414" w:type="dxa"/>
            <w:vMerge/>
            <w:shd w:val="clear" w:color="auto" w:fill="F2F2F2" w:themeFill="background1" w:themeFillShade="F2"/>
          </w:tcPr>
          <w:p w14:paraId="3153AFF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00BC67F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４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p w14:paraId="5009EEF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292D20C" w14:textId="5A4E492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tc>
          <w:tcPr>
            <w:tcW w:w="989" w:type="dxa"/>
            <w:shd w:val="clear" w:color="auto" w:fill="F2F2F2" w:themeFill="background1" w:themeFillShade="F2"/>
          </w:tcPr>
          <w:p w14:paraId="2AC5EA6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996930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5911A76" w14:textId="05BF5B40"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6413017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2AB0DD5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9CAB799" w14:textId="77777777" w:rsidTr="00C40BA3">
        <w:tc>
          <w:tcPr>
            <w:tcW w:w="1414" w:type="dxa"/>
            <w:vMerge/>
            <w:shd w:val="clear" w:color="auto" w:fill="F2F2F2" w:themeFill="background1" w:themeFillShade="F2"/>
          </w:tcPr>
          <w:p w14:paraId="64849BD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20D6B6AA"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５　介護予防認知症対応型共同生活介護の提供に当たり、利用者とのコミュニケーションを十分に図ることその他の様々な方法により、利用者が主体的に事業</w:t>
            </w:r>
            <w:r w:rsidRPr="0087288D">
              <w:rPr>
                <w:rFonts w:ascii="ＭＳ 明朝" w:hAnsi="ＭＳ 明朝" w:hint="eastAsia"/>
                <w:color w:val="000000" w:themeColor="text1"/>
                <w:spacing w:val="0"/>
                <w:sz w:val="18"/>
                <w:szCs w:val="18"/>
              </w:rPr>
              <w:lastRenderedPageBreak/>
              <w:t>に参加するよう適切な働きかけに努めていますか。</w:t>
            </w:r>
          </w:p>
          <w:p w14:paraId="3B94B773"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E5C5BF4" w14:textId="1C284A2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c>
          <w:tcPr>
            <w:tcW w:w="989" w:type="dxa"/>
            <w:shd w:val="clear" w:color="auto" w:fill="F2F2F2" w:themeFill="background1" w:themeFillShade="F2"/>
          </w:tcPr>
          <w:p w14:paraId="70B68F3A"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425884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8408458" w14:textId="26A191A8"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3979207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6E22029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C8C2924" w14:textId="77777777" w:rsidTr="00941828">
        <w:tc>
          <w:tcPr>
            <w:tcW w:w="1414" w:type="dxa"/>
            <w:vMerge w:val="restart"/>
            <w:shd w:val="clear" w:color="auto" w:fill="F2F2F2" w:themeFill="background1" w:themeFillShade="F2"/>
          </w:tcPr>
          <w:p w14:paraId="7E4D9F0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3</w:t>
            </w:r>
          </w:p>
          <w:p w14:paraId="4E62888C" w14:textId="480DC56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の具体的取扱方針</w:t>
            </w:r>
          </w:p>
        </w:tc>
        <w:tc>
          <w:tcPr>
            <w:tcW w:w="6780" w:type="dxa"/>
            <w:shd w:val="clear" w:color="auto" w:fill="F2F2F2" w:themeFill="background1" w:themeFillShade="F2"/>
          </w:tcPr>
          <w:p w14:paraId="351D331C" w14:textId="48F2BE0B"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認知症対応型共同生活介護の具体的方針は、「2-2　介護予防認知症対応型共同生活介護の基本方針」及び「</w:t>
            </w:r>
            <w:r w:rsidRPr="0087288D">
              <w:rPr>
                <w:rFonts w:ascii="ＭＳ 明朝" w:hAnsi="ＭＳ 明朝"/>
                <w:color w:val="000000" w:themeColor="text1"/>
                <w:spacing w:val="0"/>
                <w:sz w:val="18"/>
                <w:szCs w:val="18"/>
              </w:rPr>
              <w:t>5-12</w:t>
            </w:r>
            <w:r w:rsidRPr="0087288D">
              <w:rPr>
                <w:rFonts w:ascii="ＭＳ 明朝" w:hAnsi="ＭＳ 明朝" w:hint="eastAsia"/>
                <w:color w:val="000000" w:themeColor="text1"/>
                <w:spacing w:val="0"/>
                <w:sz w:val="18"/>
                <w:szCs w:val="18"/>
              </w:rPr>
              <w:t xml:space="preserve">　介護予防認知症対応型共同生活介護の基本取扱方針」に基づき、次に掲げるところによるものとされています。</w:t>
            </w:r>
          </w:p>
        </w:tc>
        <w:tc>
          <w:tcPr>
            <w:tcW w:w="989" w:type="dxa"/>
            <w:shd w:val="clear" w:color="auto" w:fill="F2F2F2" w:themeFill="background1" w:themeFillShade="F2"/>
          </w:tcPr>
          <w:p w14:paraId="3C3E8141" w14:textId="77777777" w:rsidR="00A1732B" w:rsidRPr="0087288D" w:rsidRDefault="00A1732B" w:rsidP="00A1732B">
            <w:pPr>
              <w:widowControl/>
              <w:autoSpaceDN w:val="0"/>
              <w:snapToGrid w:val="0"/>
              <w:rPr>
                <w:rFonts w:ascii="BIZ UD明朝 Medium" w:eastAsia="BIZ UD明朝 Medium" w:hAnsi="BIZ UD明朝 Medium"/>
                <w:color w:val="000000" w:themeColor="text1"/>
                <w:spacing w:val="2"/>
                <w:sz w:val="20"/>
                <w:szCs w:val="20"/>
              </w:rPr>
            </w:pPr>
          </w:p>
        </w:tc>
        <w:tc>
          <w:tcPr>
            <w:tcW w:w="1244" w:type="dxa"/>
            <w:vMerge w:val="restart"/>
            <w:tcBorders>
              <w:top w:val="single" w:sz="4" w:space="0" w:color="auto"/>
            </w:tcBorders>
            <w:shd w:val="clear" w:color="auto" w:fill="F2F2F2" w:themeFill="background1" w:themeFillShade="F2"/>
            <w:tcMar>
              <w:left w:w="28" w:type="dxa"/>
              <w:right w:w="28" w:type="dxa"/>
            </w:tcMar>
          </w:tcPr>
          <w:p w14:paraId="0E16EB9B" w14:textId="7B444DD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条例第89条</w:t>
            </w:r>
          </w:p>
          <w:p w14:paraId="20595CF9" w14:textId="7AAF684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予防省令第87条</w:t>
            </w:r>
          </w:p>
          <w:p w14:paraId="1F5070C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C02941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4の</w:t>
            </w:r>
          </w:p>
          <w:p w14:paraId="44F16A69" w14:textId="799A7A7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三の3(2)</w:t>
            </w:r>
          </w:p>
        </w:tc>
      </w:tr>
      <w:tr w:rsidR="0087288D" w:rsidRPr="0087288D" w14:paraId="1CB96315" w14:textId="77777777" w:rsidTr="00A16C1C">
        <w:tc>
          <w:tcPr>
            <w:tcW w:w="1414" w:type="dxa"/>
            <w:vMerge/>
            <w:shd w:val="clear" w:color="auto" w:fill="F2F2F2" w:themeFill="background1" w:themeFillShade="F2"/>
          </w:tcPr>
          <w:p w14:paraId="2813329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038926C6" w14:textId="016DA37C"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989" w:type="dxa"/>
            <w:shd w:val="clear" w:color="auto" w:fill="F2F2F2" w:themeFill="background1" w:themeFillShade="F2"/>
          </w:tcPr>
          <w:p w14:paraId="6C63871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3098952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FA131D4" w14:textId="4141EE85"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61581990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260158D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E49FF11" w14:textId="77777777" w:rsidTr="00662CCF">
        <w:tc>
          <w:tcPr>
            <w:tcW w:w="1414" w:type="dxa"/>
            <w:vMerge/>
            <w:shd w:val="clear" w:color="auto" w:fill="F2F2F2" w:themeFill="background1" w:themeFillShade="F2"/>
          </w:tcPr>
          <w:p w14:paraId="18E4827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719D3F4F"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　計画作成担当者は、前号に規定する利用者の日常生活全般の状況及び希望を踏まえて、他の介護従業者と協議の上、介護予防認知症対応型共同生活介護の目標、当該目標を達成するための具体的なサービスの内容、サービスの提供を行う期間等を記載した介護予防認知症対応型共同生活介護計画を作成してますか。</w:t>
            </w:r>
          </w:p>
          <w:p w14:paraId="5732FF79"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16CF302" w14:textId="583FF1C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問題状況を明らかにし（アセスメント）、これに基づき、支援の方向性や目標を明確にし、提供するサービスの具体的内容、所要時間、日程等を明らかにするものとする。</w:t>
            </w:r>
          </w:p>
        </w:tc>
        <w:tc>
          <w:tcPr>
            <w:tcW w:w="989" w:type="dxa"/>
            <w:shd w:val="clear" w:color="auto" w:fill="F2F2F2" w:themeFill="background1" w:themeFillShade="F2"/>
          </w:tcPr>
          <w:p w14:paraId="075CAE39"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1332023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BB351EB" w14:textId="09946580"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77592947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495A751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9A58D27" w14:textId="77777777" w:rsidTr="00662CCF">
        <w:tc>
          <w:tcPr>
            <w:tcW w:w="1414" w:type="dxa"/>
            <w:vMerge/>
            <w:shd w:val="clear" w:color="auto" w:fill="F2F2F2" w:themeFill="background1" w:themeFillShade="F2"/>
          </w:tcPr>
          <w:p w14:paraId="5F019E8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3C400415"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　計画作成担当者は、介護予防認知症対応型共同生活介護計画の作成に当たっては、通所介護等の活用、地域における活動への参加の機会の提供等により、利用者の多様な活動の確保に努めていますか。</w:t>
            </w:r>
          </w:p>
          <w:p w14:paraId="5D0833E0"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C2BFB28" w14:textId="23E29E1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通所介護等の活用」とは、介護保険給付の対象となる通所介護ではなく、当該介護予防認知症対応型共同生活介護事業者と通所介護事業者との間の契約により、利用者に介護保険給付の対象となる通所介護に準ずるサービスを提供するものである。また、その他の「多様な活動」とは、地域の特性や利用者の生活環境に応じたレクリエーション、行事、園芸、農作業などの利用者の趣味又は嗜好に応じた活動等をいうものである。</w:t>
            </w:r>
          </w:p>
        </w:tc>
        <w:tc>
          <w:tcPr>
            <w:tcW w:w="989" w:type="dxa"/>
            <w:shd w:val="clear" w:color="auto" w:fill="F2F2F2" w:themeFill="background1" w:themeFillShade="F2"/>
          </w:tcPr>
          <w:p w14:paraId="39C4CEE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7388202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E4F245F" w14:textId="4E43526F"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49818854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5D33072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C34165D" w14:textId="77777777" w:rsidTr="00662CCF">
        <w:tc>
          <w:tcPr>
            <w:tcW w:w="1414" w:type="dxa"/>
            <w:vMerge/>
            <w:shd w:val="clear" w:color="auto" w:fill="F2F2F2" w:themeFill="background1" w:themeFillShade="F2"/>
          </w:tcPr>
          <w:p w14:paraId="5DCA98F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36BCB248"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４　計画作成担当者は、介護予防認知症対応型共同生活介護計画の作成に当たっては、その内容について利用者又はその家族に対して説明し、利用者の同意を得ていますか。</w:t>
            </w:r>
          </w:p>
          <w:p w14:paraId="08799042"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5B3E8E" w14:textId="15037CA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計画作成担当者は、介護予防認知症対応型共同生活介護計画の目標や内容等について、利用者又はその家族に、理解しやすい方法で説明を行うとともに、その実施状況や評価についても説明を行うものとする。</w:t>
            </w:r>
          </w:p>
        </w:tc>
        <w:tc>
          <w:tcPr>
            <w:tcW w:w="989" w:type="dxa"/>
            <w:shd w:val="clear" w:color="auto" w:fill="F2F2F2" w:themeFill="background1" w:themeFillShade="F2"/>
          </w:tcPr>
          <w:p w14:paraId="7131D84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11612816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77BACF9" w14:textId="2042932E"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12596176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2EA788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4602911" w14:textId="77777777" w:rsidTr="00662CCF">
        <w:tc>
          <w:tcPr>
            <w:tcW w:w="1414" w:type="dxa"/>
            <w:vMerge/>
            <w:shd w:val="clear" w:color="auto" w:fill="F2F2F2" w:themeFill="background1" w:themeFillShade="F2"/>
          </w:tcPr>
          <w:p w14:paraId="254AD7B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357DCBEA"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５　計画作成担当者は、介護予防認知症対応型共同生活介護計画を作成した際には、当該介護予防認知症対応型共同生活介護計画を利用者に交付していますか。</w:t>
            </w:r>
          </w:p>
          <w:p w14:paraId="6A87ABED"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3431B24" w14:textId="4F21881C"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予防認知症対応型共同生活介護計画は、５年間保存しなければならない。（市条例で、保存期間は５年間としている。）</w:t>
            </w:r>
          </w:p>
        </w:tc>
        <w:tc>
          <w:tcPr>
            <w:tcW w:w="989" w:type="dxa"/>
            <w:shd w:val="clear" w:color="auto" w:fill="F2F2F2" w:themeFill="background1" w:themeFillShade="F2"/>
          </w:tcPr>
          <w:p w14:paraId="16276C6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3085790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07517BD" w14:textId="0175D960"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59558982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271C511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1BF0CEE" w14:textId="77777777" w:rsidTr="00662CCF">
        <w:tc>
          <w:tcPr>
            <w:tcW w:w="1414" w:type="dxa"/>
            <w:vMerge/>
            <w:shd w:val="clear" w:color="auto" w:fill="F2F2F2" w:themeFill="background1" w:themeFillShade="F2"/>
          </w:tcPr>
          <w:p w14:paraId="1EF737A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4AA681D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６　介護予防認知症対応型共同生活介護の提供に当たっては、利用者一人一人の人格を尊重し、利用者がそれぞれの役割を持って家庭的な環境の下で日常生活を送ることができるよう配慮して行っていますか。</w:t>
            </w:r>
          </w:p>
          <w:p w14:paraId="648A09C7"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D1DB6C4" w14:textId="29C6F03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が共同生活を送る上で自らの役割を持つことにより、達成感や満足感を得、自信を回復するなどの効果が期待されるとともに、利用者にとって</w:t>
            </w:r>
            <w:r w:rsidRPr="0087288D">
              <w:rPr>
                <w:rFonts w:ascii="ＭＳ 明朝" w:hAnsi="ＭＳ 明朝" w:hint="eastAsia"/>
                <w:color w:val="000000" w:themeColor="text1"/>
                <w:spacing w:val="0"/>
                <w:sz w:val="18"/>
                <w:szCs w:val="18"/>
              </w:rPr>
              <w:lastRenderedPageBreak/>
              <w:t>当該共同生活住居が自らの生活の場であると実感できるよう必要な援助を行わなければならないこととしたものである。</w:t>
            </w:r>
          </w:p>
        </w:tc>
        <w:tc>
          <w:tcPr>
            <w:tcW w:w="989" w:type="dxa"/>
            <w:shd w:val="clear" w:color="auto" w:fill="F2F2F2" w:themeFill="background1" w:themeFillShade="F2"/>
          </w:tcPr>
          <w:p w14:paraId="538D299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681740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7F9352D" w14:textId="69812D91"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5961601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3E79CD2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25CAED3" w14:textId="77777777" w:rsidTr="00662CCF">
        <w:tc>
          <w:tcPr>
            <w:tcW w:w="1414" w:type="dxa"/>
            <w:vMerge/>
            <w:shd w:val="clear" w:color="auto" w:fill="F2F2F2" w:themeFill="background1" w:themeFillShade="F2"/>
          </w:tcPr>
          <w:p w14:paraId="795FEB2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6FCD88E4" w14:textId="69F44072"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７　介護予防認知症対応型共同生活介護の提供に当たっては、介護予防認知症対応型共同生活介護計画に基づき、利用者が日常生活を営むのに必要な支援を行っていますか。</w:t>
            </w:r>
          </w:p>
        </w:tc>
        <w:tc>
          <w:tcPr>
            <w:tcW w:w="989" w:type="dxa"/>
            <w:shd w:val="clear" w:color="auto" w:fill="F2F2F2" w:themeFill="background1" w:themeFillShade="F2"/>
          </w:tcPr>
          <w:p w14:paraId="6F81076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0189583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B097C8D" w14:textId="44055D59"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3304540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75FC127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4107F07" w14:textId="77777777" w:rsidTr="00662CCF">
        <w:tc>
          <w:tcPr>
            <w:tcW w:w="1414" w:type="dxa"/>
            <w:vMerge/>
            <w:shd w:val="clear" w:color="auto" w:fill="F2F2F2" w:themeFill="background1" w:themeFillShade="F2"/>
          </w:tcPr>
          <w:p w14:paraId="18ABC7F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11233D7A" w14:textId="18312969"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８　介護予防認知症対応型共同生活介護の提供に当たっては、懇切丁寧に行うことを旨とし、利用者又はその家族に対し、サービスの提供方法等について、理解しやすいように説明を行っていますか。</w:t>
            </w:r>
          </w:p>
        </w:tc>
        <w:tc>
          <w:tcPr>
            <w:tcW w:w="989" w:type="dxa"/>
            <w:shd w:val="clear" w:color="auto" w:fill="F2F2F2" w:themeFill="background1" w:themeFillShade="F2"/>
          </w:tcPr>
          <w:p w14:paraId="40F7EAB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800205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FFA36A2" w14:textId="01F51879"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48862034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0D0E99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0CB785C" w14:textId="77777777" w:rsidTr="00662CCF">
        <w:tc>
          <w:tcPr>
            <w:tcW w:w="1414" w:type="dxa"/>
            <w:vMerge/>
            <w:shd w:val="clear" w:color="auto" w:fill="F2F2F2" w:themeFill="background1" w:themeFillShade="F2"/>
          </w:tcPr>
          <w:p w14:paraId="12B6BE5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58449182"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９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１回は、当該介護予防認知症対応型共同生活介護計画の実施状況の把握（「モニタリング」という。）を行うとともに、利用者の様態の変化等の把握を行っていますか。</w:t>
            </w:r>
          </w:p>
          <w:p w14:paraId="607F9EA1"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7B15EC9" w14:textId="2DA0C32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計画作成担当者は、介護予防認知症対応型共同生活介護計画に定める計画期間が終了するまでに１回はモニタリングを行い、利用者の計画に定める目標の達成状況の把握等を行うこととしており、当該モニタリングの結果により、解決すべき課題の変化が認められる場合等については、必要に応じて当該計画の変更を行うこととしたものである。</w:t>
            </w:r>
          </w:p>
        </w:tc>
        <w:tc>
          <w:tcPr>
            <w:tcW w:w="989" w:type="dxa"/>
            <w:shd w:val="clear" w:color="auto" w:fill="F2F2F2" w:themeFill="background1" w:themeFillShade="F2"/>
          </w:tcPr>
          <w:p w14:paraId="2A30E32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8270326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A8E0190" w14:textId="3086667F"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68598260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74DEC22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56F2B43" w14:textId="77777777" w:rsidTr="00662CCF">
        <w:tc>
          <w:tcPr>
            <w:tcW w:w="1414" w:type="dxa"/>
            <w:vMerge/>
            <w:shd w:val="clear" w:color="auto" w:fill="F2F2F2" w:themeFill="background1" w:themeFillShade="F2"/>
          </w:tcPr>
          <w:p w14:paraId="38D536C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66A2D2C5" w14:textId="69934FEA"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0　計画作成担当者は、モニタリングの結果を踏まえ、必要に応じて介護予防認知症対応型共同生活介護計画の変更を行っていますか。</w:t>
            </w:r>
          </w:p>
        </w:tc>
        <w:tc>
          <w:tcPr>
            <w:tcW w:w="989" w:type="dxa"/>
            <w:shd w:val="clear" w:color="auto" w:fill="F2F2F2" w:themeFill="background1" w:themeFillShade="F2"/>
          </w:tcPr>
          <w:p w14:paraId="1E2A615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4228532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F7CBA0B" w14:textId="5AE4116D"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64516403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3EF9EFB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1559370" w14:textId="77777777" w:rsidTr="00662CCF">
        <w:tc>
          <w:tcPr>
            <w:tcW w:w="1414" w:type="dxa"/>
            <w:vMerge/>
            <w:shd w:val="clear" w:color="auto" w:fill="F2F2F2" w:themeFill="background1" w:themeFillShade="F2"/>
          </w:tcPr>
          <w:p w14:paraId="7C98D4A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4F1DA7AC" w14:textId="53DF3A0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予防認知症対応型共同生活介護事業所において介護予防短期利用認知症対応型共同生活介護費を算定する場合で、介護予防サービス計画に基づきサービスを提供している介護予防認知症対応型共同生活介護事業者については、第３の四の４(9)④を準用する。</w:t>
            </w:r>
          </w:p>
          <w:p w14:paraId="5237A10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721F600"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第３の四の４(9)④準用）</w:t>
            </w:r>
          </w:p>
          <w:p w14:paraId="0E2288A6" w14:textId="08D3CC4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介護予防支援事業所の）担当職員は、介護予防サービス計画に位置付けた介護予防サービス事業者等に対して、指定介護予防サービス等基準において位置付けられている計画の提出を求めるものとする」と規定していることを踏まえ、介護予防認知症対応型共同生活介護事業所において介護予防短期利用認知症対応型共同生活介護費を算定する場合で、介護予防支援事業所のの担当職員が作成した介護予防サービス計画に基づきサービスを提供している介護予防認知症対応型共同生活介護事業者は、当該介護予防サービス計画を作成している介護予防支援事業者から介護予防認知症対応型共同生活介護計画の提供の求めがあった際には、当該計画を提供することに協力するよう努めるものとする。</w:t>
            </w:r>
          </w:p>
        </w:tc>
        <w:tc>
          <w:tcPr>
            <w:tcW w:w="989" w:type="dxa"/>
            <w:shd w:val="clear" w:color="auto" w:fill="F2F2F2" w:themeFill="background1" w:themeFillShade="F2"/>
          </w:tcPr>
          <w:p w14:paraId="5DE0FF86" w14:textId="77777777" w:rsidR="00A1732B" w:rsidRPr="0087288D" w:rsidRDefault="00A1732B" w:rsidP="00A1732B">
            <w:pPr>
              <w:widowControl/>
              <w:autoSpaceDN w:val="0"/>
              <w:snapToGrid w:val="0"/>
              <w:rPr>
                <w:rFonts w:ascii="BIZ UD明朝 Medium" w:eastAsia="BIZ UD明朝 Medium" w:hAnsi="BIZ UD明朝 Medium"/>
                <w:color w:val="000000" w:themeColor="text1"/>
                <w:spacing w:val="2"/>
                <w:sz w:val="20"/>
                <w:szCs w:val="20"/>
              </w:rPr>
            </w:pPr>
          </w:p>
        </w:tc>
        <w:tc>
          <w:tcPr>
            <w:tcW w:w="1244" w:type="dxa"/>
            <w:vMerge/>
            <w:shd w:val="clear" w:color="auto" w:fill="F2F2F2" w:themeFill="background1" w:themeFillShade="F2"/>
            <w:tcMar>
              <w:left w:w="28" w:type="dxa"/>
              <w:right w:w="28" w:type="dxa"/>
            </w:tcMar>
          </w:tcPr>
          <w:p w14:paraId="1BB7B2D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B091FDF" w14:textId="77777777" w:rsidTr="00662CCF">
        <w:tc>
          <w:tcPr>
            <w:tcW w:w="1414" w:type="dxa"/>
            <w:vMerge/>
            <w:shd w:val="clear" w:color="auto" w:fill="F2F2F2" w:themeFill="background1" w:themeFillShade="F2"/>
          </w:tcPr>
          <w:p w14:paraId="64DB57A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shd w:val="clear" w:color="auto" w:fill="F2F2F2" w:themeFill="background1" w:themeFillShade="F2"/>
          </w:tcPr>
          <w:p w14:paraId="4DBE3885" w14:textId="3AED6F8C"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1　上記１から９までの規定は、上記10に規定する介護予防認知症対応型共同生活介護計画の変更について準用していますか。</w:t>
            </w:r>
          </w:p>
        </w:tc>
        <w:tc>
          <w:tcPr>
            <w:tcW w:w="989" w:type="dxa"/>
            <w:shd w:val="clear" w:color="auto" w:fill="F2F2F2" w:themeFill="background1" w:themeFillShade="F2"/>
          </w:tcPr>
          <w:p w14:paraId="59FCE53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153947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58B2F85" w14:textId="55F33F7B"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30203500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shd w:val="clear" w:color="auto" w:fill="F2F2F2" w:themeFill="background1" w:themeFillShade="F2"/>
            <w:tcMar>
              <w:left w:w="28" w:type="dxa"/>
              <w:right w:w="28" w:type="dxa"/>
            </w:tcMar>
          </w:tcPr>
          <w:p w14:paraId="17AAB5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0273244" w14:textId="77777777" w:rsidTr="00E733A1">
        <w:tc>
          <w:tcPr>
            <w:tcW w:w="1414" w:type="dxa"/>
            <w:vMerge w:val="restart"/>
          </w:tcPr>
          <w:p w14:paraId="4B19A437" w14:textId="560123C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4</w:t>
            </w:r>
          </w:p>
          <w:p w14:paraId="36B76C26" w14:textId="63EF12F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等</w:t>
            </w:r>
          </w:p>
        </w:tc>
        <w:tc>
          <w:tcPr>
            <w:tcW w:w="6780" w:type="dxa"/>
          </w:tcPr>
          <w:p w14:paraId="0BF6566A" w14:textId="567EB6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は、利用者の心身の状況に応じ、利用者の自立の支援と日常生活の充実に資するよう、適切な技術をもって行っていますか。</w:t>
            </w:r>
          </w:p>
          <w:p w14:paraId="07E9BEA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5BCB31D" w14:textId="37373E5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うものとする。その際、利用者の人格に十分に配慮しなければならない。</w:t>
            </w:r>
          </w:p>
        </w:tc>
        <w:tc>
          <w:tcPr>
            <w:tcW w:w="989" w:type="dxa"/>
          </w:tcPr>
          <w:p w14:paraId="7C90F0E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4236517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3303A0D" w14:textId="5F78006D"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752923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0E9AF466" w14:textId="46DDCB6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20条</w:t>
            </w:r>
          </w:p>
          <w:p w14:paraId="699EAA1E" w14:textId="0B53C6C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99条</w:t>
            </w:r>
          </w:p>
          <w:p w14:paraId="06F1428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091F1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0C2FC863" w14:textId="2E06336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6)</w:t>
            </w:r>
          </w:p>
        </w:tc>
      </w:tr>
      <w:tr w:rsidR="0087288D" w:rsidRPr="0087288D" w14:paraId="52269697" w14:textId="77777777" w:rsidTr="00E733A1">
        <w:tc>
          <w:tcPr>
            <w:tcW w:w="1414" w:type="dxa"/>
            <w:vMerge/>
          </w:tcPr>
          <w:p w14:paraId="1AC02C4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4A81EE1" w14:textId="7CDFFCDA"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対して、利用者の負担により、当該共同生活住居における介護従業者以外の者による介護を受けさせていませんか。</w:t>
            </w:r>
          </w:p>
          <w:p w14:paraId="3B6814D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9705864" w14:textId="7C7F596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事業所で提供されるサービスは施設サービスに準じ、当該共同生活住居において完結する内容であることを踏まえ、当該事業所の従業者でないいわゆる付添者による介護や、居宅療養管理指導を除く</w:t>
            </w:r>
            <w:r w:rsidRPr="0087288D">
              <w:rPr>
                <w:rFonts w:ascii="ＭＳ 明朝" w:hAnsi="ＭＳ 明朝" w:hint="eastAsia"/>
                <w:color w:val="000000" w:themeColor="text1"/>
                <w:spacing w:val="0"/>
                <w:sz w:val="18"/>
                <w:szCs w:val="18"/>
              </w:rPr>
              <w:lastRenderedPageBreak/>
              <w:t>他の居宅サービスを、入居者にその負担によって利用させることができないこととしたものである。ただし、事業者の負担により、通所介護等のサービスを利用に供することは差し支えない。</w:t>
            </w:r>
          </w:p>
        </w:tc>
        <w:tc>
          <w:tcPr>
            <w:tcW w:w="989" w:type="dxa"/>
          </w:tcPr>
          <w:p w14:paraId="1D66CC9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6263031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5FBED0A" w14:textId="0BC413AE"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6969453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6CC164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33D270F" w14:textId="77777777" w:rsidTr="00E733A1">
        <w:tc>
          <w:tcPr>
            <w:tcW w:w="1414" w:type="dxa"/>
            <w:vMerge/>
          </w:tcPr>
          <w:p w14:paraId="22E31E1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5C20A45" w14:textId="1638CC51"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の食事その他の家事等は、原則として利用者と介護従業者が共同で行うよう努めていますか。</w:t>
            </w:r>
          </w:p>
          <w:p w14:paraId="2A78E50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E069CE4" w14:textId="1AD2D3A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が介護従業者と食事や清掃、洗濯、買物、園芸、農作業、レクリエーション、行事等を共同で行うことによって良好な人間関係に基づく家庭的な生活環境の中で日常生活が送れるようにすることに配慮したものである。</w:t>
            </w:r>
          </w:p>
        </w:tc>
        <w:tc>
          <w:tcPr>
            <w:tcW w:w="989" w:type="dxa"/>
          </w:tcPr>
          <w:p w14:paraId="1D9EDA3A"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4768184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EBDC1AD" w14:textId="722696D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997034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30BBE4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6944649" w14:textId="77777777" w:rsidTr="00014273">
        <w:tc>
          <w:tcPr>
            <w:tcW w:w="1414" w:type="dxa"/>
            <w:vMerge w:val="restart"/>
          </w:tcPr>
          <w:p w14:paraId="4B5670A4" w14:textId="1D440C9D"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5-1</w:t>
            </w:r>
            <w:r w:rsidRPr="0087288D">
              <w:rPr>
                <w:rFonts w:ascii="ＭＳ 明朝" w:hAnsi="ＭＳ 明朝" w:hint="eastAsia"/>
                <w:color w:val="000000" w:themeColor="text1"/>
                <w:spacing w:val="0"/>
                <w:sz w:val="18"/>
                <w:szCs w:val="18"/>
              </w:rPr>
              <w:t>5</w:t>
            </w:r>
          </w:p>
          <w:p w14:paraId="4C1038C0" w14:textId="51BF731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社会生活上の便宜の提供等</w:t>
            </w:r>
          </w:p>
        </w:tc>
        <w:tc>
          <w:tcPr>
            <w:tcW w:w="6780" w:type="dxa"/>
          </w:tcPr>
          <w:p w14:paraId="37789F96" w14:textId="376DFF13"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の趣味又は嗜好に応じた活動の支援に努めていますか。</w:t>
            </w:r>
          </w:p>
          <w:p w14:paraId="32A0CA5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55DF079" w14:textId="68FDEC7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が画一的なサービスを提供するのではなく、利用者が自らの趣味又は嗜好に応じた活動を行うことができるよう必要な支援を行うことにより、利用者が充実した日常生活を送り、利用者の精神的な安定、行動障害の減少及び認知症の症状の進行を緩和するよう努めることとしたものである。</w:t>
            </w:r>
          </w:p>
        </w:tc>
        <w:tc>
          <w:tcPr>
            <w:tcW w:w="989" w:type="dxa"/>
          </w:tcPr>
          <w:p w14:paraId="5B052AB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006432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FDF19D1" w14:textId="70456B8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5884873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w:t>
            </w:r>
          </w:p>
        </w:tc>
        <w:tc>
          <w:tcPr>
            <w:tcW w:w="1244" w:type="dxa"/>
            <w:vMerge w:val="restart"/>
            <w:tcBorders>
              <w:top w:val="single" w:sz="4" w:space="0" w:color="auto"/>
            </w:tcBorders>
            <w:tcMar>
              <w:left w:w="28" w:type="dxa"/>
              <w:right w:w="28" w:type="dxa"/>
            </w:tcMar>
          </w:tcPr>
          <w:p w14:paraId="22302AA1" w14:textId="577FC6D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21条</w:t>
            </w:r>
          </w:p>
          <w:p w14:paraId="2CE038A8" w14:textId="6EBB235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100条</w:t>
            </w:r>
          </w:p>
          <w:p w14:paraId="30EA5A8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9FAA3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4CEE21D2" w14:textId="62B462A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7)</w:t>
            </w:r>
          </w:p>
        </w:tc>
      </w:tr>
      <w:tr w:rsidR="0087288D" w:rsidRPr="0087288D" w14:paraId="6B00270F" w14:textId="77777777" w:rsidTr="00014273">
        <w:tc>
          <w:tcPr>
            <w:tcW w:w="1414" w:type="dxa"/>
            <w:vMerge/>
          </w:tcPr>
          <w:p w14:paraId="09109BA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C85ED7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が日常生活を営む上で必要な行政機関に対する手続等について、その者又はその家族が行うことが困難である場合は、その者の同意を得て、代わって行わっていますか。</w:t>
            </w:r>
          </w:p>
          <w:p w14:paraId="65F4FDC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D30E01D" w14:textId="5BC271A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989" w:type="dxa"/>
          </w:tcPr>
          <w:p w14:paraId="1C6D2D6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8531835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7128F14" w14:textId="23734F1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274908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w:t>
            </w:r>
          </w:p>
        </w:tc>
        <w:tc>
          <w:tcPr>
            <w:tcW w:w="1244" w:type="dxa"/>
            <w:vMerge/>
            <w:tcMar>
              <w:left w:w="28" w:type="dxa"/>
              <w:right w:w="28" w:type="dxa"/>
            </w:tcMar>
          </w:tcPr>
          <w:p w14:paraId="5E07C4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136808E" w14:textId="77777777" w:rsidTr="00014273">
        <w:tc>
          <w:tcPr>
            <w:tcW w:w="1414" w:type="dxa"/>
            <w:vMerge/>
          </w:tcPr>
          <w:p w14:paraId="7FE74E8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1A7E3B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常に利用者の家族との連携を図るとともに利用者とその家族との交流等の機会を確保するよう努めていますか。</w:t>
            </w:r>
          </w:p>
          <w:p w14:paraId="05F009E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7BD6AD6" w14:textId="0D68CC8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家族に対し、当該共同生活住居の会報の送付、当該事業者が実施する行事への参加の呼びかけ等によって利用者とその家族が交流できる機会等を確保するよう努めなければならないこととするものである。また、利用者と家族の面会の場所や時間等についても、利用者やその家族の利便を図るものとする。</w:t>
            </w:r>
          </w:p>
        </w:tc>
        <w:tc>
          <w:tcPr>
            <w:tcW w:w="989" w:type="dxa"/>
          </w:tcPr>
          <w:p w14:paraId="52017E6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6163371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8B87812" w14:textId="1E5ADB72"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8615722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w:t>
            </w:r>
          </w:p>
        </w:tc>
        <w:tc>
          <w:tcPr>
            <w:tcW w:w="1244" w:type="dxa"/>
            <w:vMerge/>
            <w:tcBorders>
              <w:bottom w:val="single" w:sz="4" w:space="0" w:color="auto"/>
            </w:tcBorders>
            <w:tcMar>
              <w:left w:w="28" w:type="dxa"/>
              <w:right w:w="28" w:type="dxa"/>
            </w:tcMar>
          </w:tcPr>
          <w:p w14:paraId="07E32C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EF4B6DE" w14:textId="77777777" w:rsidTr="0093483A">
        <w:tc>
          <w:tcPr>
            <w:tcW w:w="1414" w:type="dxa"/>
          </w:tcPr>
          <w:p w14:paraId="77AC5775" w14:textId="6A89CB3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5-1</w:t>
            </w:r>
            <w:r w:rsidRPr="0087288D">
              <w:rPr>
                <w:rFonts w:ascii="ＭＳ 明朝" w:hAnsi="ＭＳ 明朝" w:hint="eastAsia"/>
                <w:color w:val="000000" w:themeColor="text1"/>
                <w:spacing w:val="0"/>
                <w:sz w:val="18"/>
                <w:szCs w:val="18"/>
              </w:rPr>
              <w:t>6</w:t>
            </w:r>
          </w:p>
          <w:p w14:paraId="12EEA3E7" w14:textId="0B5D10D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関する市への通知</w:t>
            </w:r>
          </w:p>
        </w:tc>
        <w:tc>
          <w:tcPr>
            <w:tcW w:w="6780" w:type="dxa"/>
          </w:tcPr>
          <w:p w14:paraId="1C939016" w14:textId="62FC442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を受けている利用者が次の各号のいずれかに該当する場合は、遅滞なく、意見を付してその旨を市町村に通知していますか。</w:t>
            </w:r>
          </w:p>
          <w:p w14:paraId="2BC08140" w14:textId="2E5A8DB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正当な理由なしに認知症対応型共同生活介護の利用に関する指示に従わないことにより、要介護状態の程度を増進させたと認められるとき。</w:t>
            </w:r>
          </w:p>
          <w:p w14:paraId="2AD0108D"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偽りその他不正な行為によって保険給付を受け、又は受けようとしたとき。</w:t>
            </w:r>
          </w:p>
          <w:p w14:paraId="26890805"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p>
          <w:p w14:paraId="68128000" w14:textId="755DF54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偽りその他不正な行為によって保険給付を受けた者及び自己の故意の犯罪行為又は重大な過失等により、要介護状態又はその原因となった事故を生じさせるなどした者については、市町村が、法第22条第１項に基づく既に支払った保険給付の徴収又は法第64条に基づく保険給付の制限を行うことができることに鑑み、指定定期巡回・随時対応型訪問介護看護事業者が、その利用者に関し、保険給付の適正化の観点から市町村に通知しなければならない事由を列記したものである。</w:t>
            </w:r>
          </w:p>
        </w:tc>
        <w:tc>
          <w:tcPr>
            <w:tcW w:w="989" w:type="dxa"/>
          </w:tcPr>
          <w:p w14:paraId="269B2EE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0734703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A62FA22"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3829947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8C56AD9" w14:textId="3222B64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6687222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tcBorders>
              <w:top w:val="single" w:sz="4" w:space="0" w:color="auto"/>
              <w:bottom w:val="single" w:sz="4" w:space="0" w:color="auto"/>
            </w:tcBorders>
            <w:tcMar>
              <w:left w:w="28" w:type="dxa"/>
              <w:right w:w="28" w:type="dxa"/>
            </w:tcMar>
          </w:tcPr>
          <w:p w14:paraId="604DB494" w14:textId="0B67B716"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29条</w:t>
            </w:r>
            <w:r w:rsidRPr="0087288D">
              <w:rPr>
                <w:rFonts w:ascii="ＭＳ 明朝" w:hAnsi="ＭＳ 明朝" w:hint="eastAsia"/>
                <w:color w:val="000000" w:themeColor="text1"/>
                <w:spacing w:val="-12"/>
                <w:sz w:val="16"/>
                <w:szCs w:val="16"/>
              </w:rPr>
              <w:t>（第129条で準用）</w:t>
            </w:r>
          </w:p>
          <w:p w14:paraId="2015780C" w14:textId="73A06439"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26（第108条で準用）</w:t>
            </w:r>
          </w:p>
          <w:p w14:paraId="72AB15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865226D" w14:textId="2A4454F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一の4(18)準用</w:t>
            </w:r>
          </w:p>
          <w:p w14:paraId="38A0E16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2431A76" w14:textId="77777777" w:rsidTr="0093483A">
        <w:tc>
          <w:tcPr>
            <w:tcW w:w="1414" w:type="dxa"/>
          </w:tcPr>
          <w:p w14:paraId="57ACDFA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7</w:t>
            </w:r>
          </w:p>
          <w:p w14:paraId="5D1812D3" w14:textId="19F39978"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緊急時等の対応</w:t>
            </w:r>
          </w:p>
        </w:tc>
        <w:tc>
          <w:tcPr>
            <w:tcW w:w="6780" w:type="dxa"/>
          </w:tcPr>
          <w:p w14:paraId="5B9D9084" w14:textId="3C94C6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現に認知症対応型共同生活介護の提供を行っているときに利用者に病状の急変が生じた場合その他必要な場合は、速やかに主治の医師又はあらかじめ当該事業者が定めた協力医療機関への連絡を行う等の必要な措置を講じていますか。</w:t>
            </w:r>
          </w:p>
          <w:p w14:paraId="7F11948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611D703" w14:textId="328E902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従業者が現に認知症対応型共同生活介護の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ある。協力医療機関については、次の点に留意するものとする。</w:t>
            </w:r>
          </w:p>
          <w:p w14:paraId="4A1C56ED" w14:textId="47D1257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協力医療機関は、事業の通常の実施地域内にあることが望ましいものであること。</w:t>
            </w:r>
          </w:p>
          <w:p w14:paraId="7F9720FC" w14:textId="50C023B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緊急時において円滑な協力を得るため、当該協力医療機関との間であら</w:t>
            </w:r>
            <w:r w:rsidRPr="0087288D">
              <w:rPr>
                <w:rFonts w:ascii="ＭＳ 明朝" w:hAnsi="ＭＳ 明朝" w:hint="eastAsia"/>
                <w:color w:val="000000" w:themeColor="text1"/>
                <w:spacing w:val="0"/>
                <w:sz w:val="18"/>
                <w:szCs w:val="18"/>
              </w:rPr>
              <w:lastRenderedPageBreak/>
              <w:t>かじめ必要な事項を取り決めておくこと。</w:t>
            </w:r>
          </w:p>
        </w:tc>
        <w:tc>
          <w:tcPr>
            <w:tcW w:w="989" w:type="dxa"/>
          </w:tcPr>
          <w:p w14:paraId="78FFE17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8987212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B788897"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585655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3D958CF" w14:textId="2A1CC8EC"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8526835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tcBorders>
              <w:top w:val="single" w:sz="4" w:space="0" w:color="auto"/>
              <w:bottom w:val="single" w:sz="4" w:space="0" w:color="auto"/>
            </w:tcBorders>
            <w:tcMar>
              <w:left w:w="28" w:type="dxa"/>
              <w:right w:w="28" w:type="dxa"/>
            </w:tcMar>
          </w:tcPr>
          <w:p w14:paraId="7B70765D" w14:textId="034F1616"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00条</w:t>
            </w:r>
            <w:r w:rsidRPr="0087288D">
              <w:rPr>
                <w:rFonts w:ascii="ＭＳ 明朝" w:hAnsi="ＭＳ 明朝" w:hint="eastAsia"/>
                <w:color w:val="000000" w:themeColor="text1"/>
                <w:spacing w:val="-12"/>
                <w:sz w:val="16"/>
                <w:szCs w:val="16"/>
              </w:rPr>
              <w:t>（第129条で準用）</w:t>
            </w:r>
          </w:p>
          <w:p w14:paraId="2479C05A" w14:textId="5241197D"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80条（第108条で準用）</w:t>
            </w:r>
          </w:p>
          <w:p w14:paraId="6DD50C3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41A94A" w14:textId="4C4C4C0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四の4(12)準用</w:t>
            </w:r>
          </w:p>
          <w:p w14:paraId="2430E16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5387E3B" w14:textId="77777777" w:rsidTr="002F6807">
        <w:tc>
          <w:tcPr>
            <w:tcW w:w="1414" w:type="dxa"/>
            <w:vMerge w:val="restart"/>
          </w:tcPr>
          <w:p w14:paraId="4B88B64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8</w:t>
            </w:r>
          </w:p>
          <w:p w14:paraId="0168D5EB" w14:textId="35FD19D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管理者の責務</w:t>
            </w:r>
          </w:p>
        </w:tc>
        <w:tc>
          <w:tcPr>
            <w:tcW w:w="6780" w:type="dxa"/>
          </w:tcPr>
          <w:p w14:paraId="5F0BF06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管理者は、当該事業所の従業者の管理及び認知症対応型共同生活介護の利用の申込みに係る調整、業務の実施状況の把握その他の管理を一元的に行っていますか。</w:t>
            </w:r>
          </w:p>
          <w:p w14:paraId="2DE34D0C" w14:textId="223E2375" w:rsidR="001D36EB" w:rsidRPr="0087288D" w:rsidRDefault="001D36EB" w:rsidP="00A1732B">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89" w:type="dxa"/>
          </w:tcPr>
          <w:p w14:paraId="107D668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0565828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40F9371" w14:textId="6E858C4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0055454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5F298A3C"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00条</w:t>
            </w:r>
            <w:r w:rsidRPr="0087288D">
              <w:rPr>
                <w:rFonts w:ascii="ＭＳ 明朝" w:hAnsi="ＭＳ 明朝" w:hint="eastAsia"/>
                <w:color w:val="000000" w:themeColor="text1"/>
                <w:spacing w:val="-12"/>
                <w:sz w:val="16"/>
                <w:szCs w:val="16"/>
              </w:rPr>
              <w:t>（第129条で準用）</w:t>
            </w:r>
          </w:p>
          <w:p w14:paraId="57A90579" w14:textId="24771A6C"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60条の11</w:t>
            </w:r>
            <w:r w:rsidRPr="0087288D">
              <w:rPr>
                <w:rFonts w:ascii="ＭＳ 明朝" w:hAnsi="ＭＳ 明朝" w:hint="eastAsia"/>
                <w:color w:val="000000" w:themeColor="text1"/>
                <w:spacing w:val="-12"/>
                <w:sz w:val="16"/>
                <w:szCs w:val="16"/>
              </w:rPr>
              <w:t>（第108条で準用）</w:t>
            </w:r>
          </w:p>
          <w:p w14:paraId="0A43DF7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8E03F94" w14:textId="095CECE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ニのニの4(4)準用</w:t>
            </w:r>
          </w:p>
          <w:p w14:paraId="6497F9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67741A3" w14:textId="77777777" w:rsidTr="002F6807">
        <w:tc>
          <w:tcPr>
            <w:tcW w:w="1414" w:type="dxa"/>
            <w:vMerge/>
          </w:tcPr>
          <w:p w14:paraId="2F98D6F4" w14:textId="77777777" w:rsidR="001D36EB" w:rsidRPr="0087288D" w:rsidRDefault="001D36E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48CD61C" w14:textId="77777777" w:rsidR="001D36EB" w:rsidRPr="0087288D" w:rsidRDefault="001D36EB" w:rsidP="001D36E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管理者は、当該事業所の従業者にこの節の規定（運営に関する基準）を遵守させるため必要な指揮命令を行っていますか。</w:t>
            </w:r>
          </w:p>
          <w:p w14:paraId="29FE92DE" w14:textId="77777777" w:rsidR="001D36EB" w:rsidRPr="0087288D" w:rsidRDefault="001D36EB" w:rsidP="001D36EB">
            <w:pPr>
              <w:autoSpaceDE w:val="0"/>
              <w:autoSpaceDN w:val="0"/>
              <w:adjustRightInd w:val="0"/>
              <w:snapToGrid w:val="0"/>
              <w:ind w:firstLineChars="100" w:firstLine="180"/>
              <w:rPr>
                <w:rFonts w:ascii="ＭＳ 明朝" w:hAnsi="ＭＳ 明朝"/>
                <w:color w:val="000000" w:themeColor="text1"/>
                <w:spacing w:val="0"/>
                <w:sz w:val="18"/>
                <w:szCs w:val="18"/>
              </w:rPr>
            </w:pPr>
          </w:p>
          <w:p w14:paraId="157B0E1C" w14:textId="265505F3" w:rsidR="001D36EB" w:rsidRPr="0087288D" w:rsidRDefault="001D36EB" w:rsidP="001D36E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管理者の責務を</w:t>
            </w:r>
            <w:r w:rsidRPr="0087288D">
              <w:rPr>
                <w:rFonts w:ascii="ＭＳ 明朝" w:hAnsi="ＭＳ 明朝" w:hint="eastAsia"/>
                <w:color w:val="000000" w:themeColor="text1"/>
                <w:spacing w:val="0"/>
                <w:sz w:val="18"/>
                <w:szCs w:val="18"/>
                <w:u w:val="single"/>
              </w:rPr>
              <w:t>、介護保険法の基本理念を踏まえた利用者本位のサービス提供を行うため、利用者へのサービス提供の場面等で生じる事象を適時かつ適切に把握しながら、従業者及び業務の管理を一元的に行うとともに</w:t>
            </w:r>
            <w:r w:rsidRPr="0087288D">
              <w:rPr>
                <w:rFonts w:ascii="ＭＳ 明朝" w:hAnsi="ＭＳ 明朝" w:hint="eastAsia"/>
                <w:color w:val="000000" w:themeColor="text1"/>
                <w:spacing w:val="0"/>
                <w:sz w:val="18"/>
                <w:szCs w:val="18"/>
              </w:rPr>
              <w:t>、従業者に基準の第５章第４節の規定（運営に関する基準）を遵守させるため必要な指揮命令を行うこととしたものである。</w:t>
            </w:r>
          </w:p>
        </w:tc>
        <w:tc>
          <w:tcPr>
            <w:tcW w:w="989" w:type="dxa"/>
          </w:tcPr>
          <w:p w14:paraId="28259D79" w14:textId="77777777" w:rsidR="001D36EB" w:rsidRPr="0087288D" w:rsidRDefault="00000000" w:rsidP="001D36E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14755118"/>
                <w14:checkbox>
                  <w14:checked w14:val="0"/>
                  <w14:checkedState w14:val="2611" w14:font="ＭＳ 明朝"/>
                  <w14:uncheckedState w14:val="2610" w14:font="ＭＳ ゴシック"/>
                </w14:checkbox>
              </w:sdtPr>
              <w:sdtContent>
                <w:r w:rsidR="001D36EB" w:rsidRPr="0087288D">
                  <w:rPr>
                    <w:rFonts w:ascii="ＭＳ ゴシック" w:eastAsia="ＭＳ ゴシック" w:hAnsi="ＭＳ ゴシック" w:hint="eastAsia"/>
                    <w:color w:val="000000" w:themeColor="text1"/>
                    <w:spacing w:val="2"/>
                    <w:sz w:val="20"/>
                    <w:szCs w:val="20"/>
                  </w:rPr>
                  <w:t>☐</w:t>
                </w:r>
              </w:sdtContent>
            </w:sdt>
            <w:r w:rsidR="001D36EB" w:rsidRPr="0087288D">
              <w:rPr>
                <w:rFonts w:ascii="ＭＳ 明朝" w:hAnsi="ＭＳ 明朝" w:hint="eastAsia"/>
                <w:color w:val="000000" w:themeColor="text1"/>
                <w:sz w:val="18"/>
                <w:szCs w:val="18"/>
              </w:rPr>
              <w:t>はい</w:t>
            </w:r>
          </w:p>
          <w:p w14:paraId="2CD90444" w14:textId="4617041F" w:rsidR="001D36EB" w:rsidRPr="0087288D" w:rsidRDefault="00000000" w:rsidP="001D36E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259905513"/>
                <w14:checkbox>
                  <w14:checked w14:val="0"/>
                  <w14:checkedState w14:val="2611" w14:font="ＭＳ 明朝"/>
                  <w14:uncheckedState w14:val="2610" w14:font="ＭＳ ゴシック"/>
                </w14:checkbox>
              </w:sdtPr>
              <w:sdtContent>
                <w:r w:rsidR="001D36EB" w:rsidRPr="0087288D">
                  <w:rPr>
                    <w:rFonts w:ascii="ＭＳ ゴシック" w:eastAsia="ＭＳ ゴシック" w:hAnsi="ＭＳ ゴシック" w:hint="eastAsia"/>
                    <w:color w:val="000000" w:themeColor="text1"/>
                    <w:spacing w:val="2"/>
                    <w:sz w:val="20"/>
                    <w:szCs w:val="20"/>
                  </w:rPr>
                  <w:t>☐</w:t>
                </w:r>
              </w:sdtContent>
            </w:sdt>
            <w:r w:rsidR="001D36EB" w:rsidRPr="0087288D">
              <w:rPr>
                <w:rFonts w:ascii="ＭＳ 明朝" w:hAnsi="ＭＳ 明朝" w:hint="eastAsia"/>
                <w:color w:val="000000" w:themeColor="text1"/>
                <w:sz w:val="18"/>
                <w:szCs w:val="18"/>
              </w:rPr>
              <w:t>いいえ</w:t>
            </w:r>
          </w:p>
        </w:tc>
        <w:tc>
          <w:tcPr>
            <w:tcW w:w="1244" w:type="dxa"/>
            <w:vMerge/>
            <w:tcBorders>
              <w:top w:val="single" w:sz="4" w:space="0" w:color="auto"/>
            </w:tcBorders>
            <w:tcMar>
              <w:left w:w="28" w:type="dxa"/>
              <w:right w:w="28" w:type="dxa"/>
            </w:tcMar>
          </w:tcPr>
          <w:p w14:paraId="1C85721B" w14:textId="77777777" w:rsidR="001D36EB" w:rsidRPr="0087288D" w:rsidRDefault="001D36EB" w:rsidP="00A1732B">
            <w:pPr>
              <w:autoSpaceDN w:val="0"/>
              <w:snapToGrid w:val="0"/>
              <w:jc w:val="left"/>
              <w:rPr>
                <w:rFonts w:ascii="ＭＳ 明朝" w:hAnsi="ＭＳ 明朝"/>
                <w:color w:val="000000" w:themeColor="text1"/>
                <w:sz w:val="16"/>
                <w:szCs w:val="16"/>
              </w:rPr>
            </w:pPr>
          </w:p>
        </w:tc>
      </w:tr>
      <w:tr w:rsidR="0087288D" w:rsidRPr="0087288D" w14:paraId="2CA9382B" w14:textId="77777777" w:rsidTr="004D521F">
        <w:trPr>
          <w:trHeight w:val="1200"/>
        </w:trPr>
        <w:tc>
          <w:tcPr>
            <w:tcW w:w="1414" w:type="dxa"/>
          </w:tcPr>
          <w:p w14:paraId="304C8DB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19</w:t>
            </w:r>
          </w:p>
          <w:p w14:paraId="5CA60B7B" w14:textId="7E6BA958"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管理者による管理</w:t>
            </w:r>
          </w:p>
        </w:tc>
        <w:tc>
          <w:tcPr>
            <w:tcW w:w="6780" w:type="dxa"/>
          </w:tcPr>
          <w:p w14:paraId="01669471" w14:textId="2F2414ED"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同生活住居の管理者は、同時に介護保険施設、居宅サービス、地域密着型サービス（サテライト型認知症対応型共同生活介護事業所の場合は、本体事業所が提供する認知症対応型共同生活介護を除く。）、介護予防サービス若しくは地域密着型介護予防サービスの事業を行う事業所、病院、診療所又は社会福祉施設を管理する者ではありませんか。</w:t>
            </w:r>
          </w:p>
          <w:p w14:paraId="1651A98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9135BD3" w14:textId="33F472FE"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当該共同生活住居の管理上支障がない場合は、この限りでない。</w:t>
            </w:r>
          </w:p>
        </w:tc>
        <w:tc>
          <w:tcPr>
            <w:tcW w:w="989" w:type="dxa"/>
          </w:tcPr>
          <w:p w14:paraId="191A71A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32042551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6B6AE4E" w14:textId="7523918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9492974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65668F37" w14:textId="07CA7F11"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22条</w:t>
            </w:r>
          </w:p>
          <w:p w14:paraId="07B3EE33"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101条</w:t>
            </w:r>
          </w:p>
          <w:p w14:paraId="4949BB7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7B77CCE" w14:textId="77777777" w:rsidTr="0093483A">
        <w:tc>
          <w:tcPr>
            <w:tcW w:w="1414" w:type="dxa"/>
          </w:tcPr>
          <w:p w14:paraId="7EBF99E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0</w:t>
            </w:r>
          </w:p>
          <w:p w14:paraId="72DC9A17" w14:textId="5EE1EF4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運営規程</w:t>
            </w:r>
          </w:p>
        </w:tc>
        <w:tc>
          <w:tcPr>
            <w:tcW w:w="6780" w:type="dxa"/>
          </w:tcPr>
          <w:p w14:paraId="060341EA" w14:textId="0461FB66"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同生活住居ごとに、次に掲げる事業の運営についての重要事項に関する規程を定めていますか。</w:t>
            </w:r>
          </w:p>
          <w:p w14:paraId="46046528"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事業の目的及び運営の方針</w:t>
            </w:r>
          </w:p>
          <w:p w14:paraId="31A97D62"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従業者の職種、員数及び職務内容</w:t>
            </w:r>
          </w:p>
          <w:p w14:paraId="4E3BE7E0"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利用定員</w:t>
            </w:r>
          </w:p>
          <w:p w14:paraId="6B3B5CF5" w14:textId="3BC7E470"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四　認知症対応型共同生活介護の内容及び利用料その他の費用の額</w:t>
            </w:r>
          </w:p>
          <w:p w14:paraId="5F6A0203"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五　入居に当たっての留意事項</w:t>
            </w:r>
          </w:p>
          <w:p w14:paraId="00DC1339"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六　非常災害対策</w:t>
            </w:r>
          </w:p>
          <w:p w14:paraId="15DA14ED"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七　虐待の防止のための措置に関する事項</w:t>
            </w:r>
          </w:p>
          <w:p w14:paraId="40322A4D"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八　その他運営に関する重要事項</w:t>
            </w:r>
          </w:p>
          <w:p w14:paraId="55EB8795"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p>
          <w:p w14:paraId="57A1EF6B" w14:textId="791A578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の事業の適正な運営及び利用者に対する適切な認知症対応型共同生活介護の提供を確保するため、同条第一号から第八号までに掲げる事項を内容とする規程を定めることを共同生活住居ごとに義務づけたものであるが、第四号の「認知症対応型共同生活介護の内容」にあっては、通所介護等を利用する場合については当該サービスを含めたサービスの内容を指すものであることに留意するものとする。</w:t>
            </w:r>
          </w:p>
          <w:p w14:paraId="6F2955D9" w14:textId="3D6E278C"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同条第六号の「非常災害対策」は、小規模多機能型居宅介護に係る第</w:t>
            </w:r>
            <w:r w:rsidRPr="0087288D">
              <w:rPr>
                <w:rFonts w:ascii="ＭＳ 明朝" w:hAnsi="ＭＳ 明朝"/>
                <w:color w:val="000000" w:themeColor="text1"/>
                <w:spacing w:val="0"/>
                <w:sz w:val="18"/>
                <w:szCs w:val="18"/>
              </w:rPr>
              <w:t xml:space="preserve"> 81 </w:t>
            </w:r>
            <w:r w:rsidRPr="0087288D">
              <w:rPr>
                <w:rFonts w:ascii="ＭＳ 明朝" w:hAnsi="ＭＳ 明朝" w:hint="eastAsia"/>
                <w:color w:val="000000" w:themeColor="text1"/>
                <w:spacing w:val="0"/>
                <w:sz w:val="18"/>
                <w:szCs w:val="18"/>
              </w:rPr>
              <w:t xml:space="preserve">条第９号の規定と同趣旨であるため、第３の四の４の(13)③を参照されたい。 </w:t>
            </w:r>
          </w:p>
          <w:p w14:paraId="11A5EBBA" w14:textId="6A5B47CB"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同条第８号の「その他運営に関する重要事項」として、当該利用者又は他の利用者等の生命又は身体を保護するため緊急やむを得ない場合に身体的拘束等を行う際の手続について定めておくことが望ましい。</w:t>
            </w:r>
          </w:p>
          <w:p w14:paraId="1EFFB120"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5784A53" w14:textId="5CC5223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第３の一の４(21)準用）</w:t>
            </w:r>
          </w:p>
          <w:p w14:paraId="373A71FD" w14:textId="1F66B93B"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同一事業者が同一敷地内にある事業所において、複数のサービス種類について事業者指定を受け、それらの事業を一体的に行う場合においては、運営規程を一体的に作成することも差し支えない。</w:t>
            </w:r>
          </w:p>
          <w:p w14:paraId="63374D35" w14:textId="0CC1454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従業者の職種、員数及び職務の内容（第ニ号）</w:t>
            </w:r>
          </w:p>
          <w:p w14:paraId="7419734F" w14:textId="5983BD9E" w:rsidR="00A1732B" w:rsidRPr="0087288D" w:rsidRDefault="00A1732B" w:rsidP="00A1732B">
            <w:pPr>
              <w:autoSpaceDE w:val="0"/>
              <w:autoSpaceDN w:val="0"/>
              <w:adjustRightInd w:val="0"/>
              <w:snapToGrid w:val="0"/>
              <w:ind w:leftChars="300" w:left="618" w:firstLineChars="100" w:firstLine="172"/>
              <w:rPr>
                <w:rFonts w:ascii="ＭＳ 明朝" w:hAnsi="ＭＳ 明朝"/>
                <w:color w:val="000000" w:themeColor="text1"/>
                <w:spacing w:val="-4"/>
                <w:sz w:val="18"/>
                <w:szCs w:val="18"/>
              </w:rPr>
            </w:pPr>
            <w:r w:rsidRPr="0087288D">
              <w:rPr>
                <w:rFonts w:ascii="ＭＳ 明朝" w:hAnsi="ＭＳ 明朝" w:hint="eastAsia"/>
                <w:color w:val="000000" w:themeColor="text1"/>
                <w:spacing w:val="-4"/>
                <w:sz w:val="18"/>
                <w:szCs w:val="18"/>
              </w:rPr>
              <w:t>従業者の「員数」は日々変わりうるものであるため、業務負担軽減等の観点から、規程を定めるに当たっては、基準第90条において置くべきとされている員数を満たす範囲において、「○人以上」と記載することも差し支えない。</w:t>
            </w:r>
          </w:p>
          <w:p w14:paraId="66643F80" w14:textId="063C61B1"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③（略）</w:t>
            </w:r>
          </w:p>
          <w:p w14:paraId="33E54A1E" w14:textId="38C892E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利用料その他の費用の額（第四号）</w:t>
            </w:r>
          </w:p>
          <w:p w14:paraId="24E21832" w14:textId="1C761B16"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料」としては、法定代理受領サービスである認知症対応型共同生活介護に係る利用料（１割負担、２割負担又は3割負担）及び法定代理受領サービスでない認知症対応型共同生活介護の利用料を、「その他の費用の額」としては、基準第96条第３項により徴収が認められている額（食材料費、理美容代、おむつ代、その他の日常生活費）及び必要に応じてその他</w:t>
            </w:r>
            <w:r w:rsidRPr="0087288D">
              <w:rPr>
                <w:rFonts w:ascii="ＭＳ 明朝" w:hAnsi="ＭＳ 明朝" w:hint="eastAsia"/>
                <w:color w:val="000000" w:themeColor="text1"/>
                <w:spacing w:val="0"/>
                <w:sz w:val="18"/>
                <w:szCs w:val="18"/>
              </w:rPr>
              <w:lastRenderedPageBreak/>
              <w:t>のサービスに係る費用の額を規定するものであること。</w:t>
            </w:r>
          </w:p>
          <w:p w14:paraId="31A90E54" w14:textId="5FBDB65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略）</w:t>
            </w:r>
          </w:p>
          <w:p w14:paraId="10A83E0D" w14:textId="2A85CC8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虐待の防止のための措置に関する事項（第七号）</w:t>
            </w:r>
          </w:p>
          <w:p w14:paraId="669291A1" w14:textId="6A04B760"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4)の虐待の防止に係る、組織内の体制（責任者の選定、従業者への研修方法や研修計画等）や虐待又は虐待が疑われる事案（以下「虐待等」という。）が発生した場合の対応方法等を指す内容であること。</w:t>
            </w:r>
          </w:p>
          <w:p w14:paraId="5F071941"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0EC6FC6" w14:textId="11BDD33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第３の四の４(13)準用）</w:t>
            </w:r>
          </w:p>
          <w:p w14:paraId="07A3E3E7" w14:textId="4F6DDD17"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非常災害対策（第六号） </w:t>
            </w:r>
          </w:p>
          <w:p w14:paraId="141067B5" w14:textId="76454BF9" w:rsidR="00A1732B" w:rsidRPr="0087288D" w:rsidRDefault="00A1732B" w:rsidP="00A1732B">
            <w:pPr>
              <w:autoSpaceDE w:val="0"/>
              <w:autoSpaceDN w:val="0"/>
              <w:adjustRightInd w:val="0"/>
              <w:snapToGrid w:val="0"/>
              <w:ind w:firstLineChars="450" w:firstLine="81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6)の非常災害に関する具体的計画を指すものであること。</w:t>
            </w:r>
          </w:p>
        </w:tc>
        <w:tc>
          <w:tcPr>
            <w:tcW w:w="989" w:type="dxa"/>
          </w:tcPr>
          <w:p w14:paraId="69FC5E1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9552246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4674E43" w14:textId="39606ED2"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0606059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62A31247" w14:textId="2B15DFEE"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23条</w:t>
            </w:r>
          </w:p>
          <w:p w14:paraId="25011100" w14:textId="7206E114"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102条</w:t>
            </w:r>
          </w:p>
          <w:p w14:paraId="3903B984"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5665995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1A32536F" w14:textId="550EA23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8)</w:t>
            </w:r>
          </w:p>
        </w:tc>
      </w:tr>
      <w:tr w:rsidR="0087288D" w:rsidRPr="0087288D" w14:paraId="607D74AE" w14:textId="77777777" w:rsidTr="007D3FD5">
        <w:tc>
          <w:tcPr>
            <w:tcW w:w="1414" w:type="dxa"/>
            <w:vMerge w:val="restart"/>
          </w:tcPr>
          <w:p w14:paraId="70BF3FF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1</w:t>
            </w:r>
          </w:p>
          <w:p w14:paraId="753B9624" w14:textId="5FB3760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勤務体制の確保等</w:t>
            </w:r>
          </w:p>
        </w:tc>
        <w:tc>
          <w:tcPr>
            <w:tcW w:w="6780" w:type="dxa"/>
          </w:tcPr>
          <w:p w14:paraId="57F9C692"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対し、適切な認知症対応型共同生活介護を提供できるよう、従業者の勤務の体制を定めていますか。</w:t>
            </w:r>
          </w:p>
          <w:p w14:paraId="54843C7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9FBE2D6" w14:textId="1029B6F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共同生活住居ごとに、介護従業者の日々の勤務体制、常勤・非常勤の別、管理者との兼務関係、夜間及び深夜の勤務の担当者等を明確にすること。</w:t>
            </w:r>
          </w:p>
        </w:tc>
        <w:tc>
          <w:tcPr>
            <w:tcW w:w="989" w:type="dxa"/>
          </w:tcPr>
          <w:p w14:paraId="6CE01B7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7862797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F39D3AE" w14:textId="6C8B7EFF"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7563054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573575A0" w14:textId="37D0816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124条</w:t>
            </w:r>
          </w:p>
          <w:p w14:paraId="38EE5F3B" w14:textId="617B588D"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103条</w:t>
            </w:r>
          </w:p>
          <w:p w14:paraId="2BC83EB0"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3C19C12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087A8CEF" w14:textId="5232633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9)</w:t>
            </w:r>
          </w:p>
        </w:tc>
      </w:tr>
      <w:tr w:rsidR="0087288D" w:rsidRPr="0087288D" w14:paraId="6046CA70" w14:textId="77777777" w:rsidTr="007D3FD5">
        <w:tc>
          <w:tcPr>
            <w:tcW w:w="1414" w:type="dxa"/>
            <w:vMerge/>
          </w:tcPr>
          <w:p w14:paraId="5CBA74A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3E424C3"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従業者の勤務の体制を定めるに当たっては、利用者が安心して日常生活を送ることができるよう、継続性を重視したサービスの提供に配慮していますか。</w:t>
            </w:r>
          </w:p>
          <w:p w14:paraId="0CE75FE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AC52F14" w14:textId="69F7368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の利用者の精神の安定を図る観点から、担当の介護従業者を固定する等の継続性を重視したサービス提供に配慮すべきこととしたものであること。</w:t>
            </w:r>
          </w:p>
          <w:p w14:paraId="127B605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81AC4C5" w14:textId="4C165F1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認知症対応型共同生活介護の提供に必要な介護従業者を確保すること。なお、常時介護従業者が１人以上確保されている（基準通知第3の五の２(1)②ロにより小規模多機能型居宅介護事業所の職務を兼ねている夜勤職員が配置されている場合を含む。）ことが必要であること。</w:t>
            </w:r>
          </w:p>
        </w:tc>
        <w:tc>
          <w:tcPr>
            <w:tcW w:w="989" w:type="dxa"/>
          </w:tcPr>
          <w:p w14:paraId="156E620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9974693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5FBB50D" w14:textId="46B4A10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1809845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145D746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4C1192D" w14:textId="77777777" w:rsidTr="007D3FD5">
        <w:tc>
          <w:tcPr>
            <w:tcW w:w="1414" w:type="dxa"/>
            <w:vMerge/>
          </w:tcPr>
          <w:p w14:paraId="4F98672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1891387" w14:textId="62BF1060"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従業者の資質の向上のために、その研修の機会を確保していますか。</w:t>
            </w:r>
          </w:p>
          <w:p w14:paraId="49A0FA8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4BAD8EE" w14:textId="029C54C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事業所の介護従業者の質の向上を図るため、研修への参加の機会を計画的に確保することとしたものであるが、当該介護従業者は要介護者であって認知症の状態にあるものの介護を専ら担当することにかんがみ、特に認知症介護に関する知識及び技術の修得を主たる目的とする研修を受講する機会を確保するよう努めること。</w:t>
            </w:r>
          </w:p>
        </w:tc>
        <w:tc>
          <w:tcPr>
            <w:tcW w:w="989" w:type="dxa"/>
          </w:tcPr>
          <w:p w14:paraId="0A519C9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2870245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F20E30D" w14:textId="77F19CC7"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1969214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1BB333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C918747" w14:textId="77777777" w:rsidTr="007D3FD5">
        <w:tc>
          <w:tcPr>
            <w:tcW w:w="1414" w:type="dxa"/>
            <w:vMerge/>
          </w:tcPr>
          <w:p w14:paraId="16D107A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B2804C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全ての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p w14:paraId="1FF65CA2"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6752DD4" w14:textId="7648E1BA"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第３のニのニの３(6)③準用）</w:t>
            </w:r>
          </w:p>
          <w:p w14:paraId="42E78288" w14:textId="2DA3F79C"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14:paraId="6C203B48" w14:textId="5CD86FE1"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989" w:type="dxa"/>
          </w:tcPr>
          <w:p w14:paraId="33C929A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7898319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B8F2548" w14:textId="1EA78C6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0262190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D95F2D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35B4EFE" w14:textId="77777777" w:rsidTr="007D3FD5">
        <w:tc>
          <w:tcPr>
            <w:tcW w:w="1414" w:type="dxa"/>
            <w:vMerge/>
          </w:tcPr>
          <w:p w14:paraId="25FFADF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933BD7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適切な認知症対応型共同生活介護の提供を確保する観点から、職場において行</w:t>
            </w:r>
            <w:r w:rsidRPr="0087288D">
              <w:rPr>
                <w:rFonts w:ascii="ＭＳ 明朝" w:hAnsi="ＭＳ 明朝" w:hint="eastAsia"/>
                <w:color w:val="000000" w:themeColor="text1"/>
                <w:spacing w:val="0"/>
                <w:sz w:val="18"/>
                <w:szCs w:val="18"/>
              </w:rPr>
              <w:lastRenderedPageBreak/>
              <w:t>われる性的な言動又は優越的な関係を背景とした言動であって業務上必要かつ相当な範囲を超えたものにより介護従業者の就業環境が害されることを防止するための方針の明確化等の必要な措置を講じていますか。</w:t>
            </w:r>
          </w:p>
          <w:p w14:paraId="4343595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66E7F81" w14:textId="033557D8"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第３の一の４(22)⑥準用</w:t>
            </w:r>
          </w:p>
          <w:p w14:paraId="4B981A1A" w14:textId="0B7784FB"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 </w:t>
            </w:r>
          </w:p>
          <w:p w14:paraId="252E36AE" w14:textId="3D516879"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イ　事業主が講ずべき措置の具体的内容 </w:t>
            </w:r>
          </w:p>
          <w:p w14:paraId="168063B5"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 </w:t>
            </w:r>
          </w:p>
          <w:p w14:paraId="4B25D760" w14:textId="4B6EB7B2"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事業主の方針等の明確化及びその周知・啓発 </w:t>
            </w:r>
          </w:p>
          <w:p w14:paraId="7B2B928A" w14:textId="56776F65"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職場におけるハラスメントの内容及び職場におけるハラスメントを行ってはならない旨の方針を明確化し、従業者に周知・啓発すること。 </w:t>
            </w:r>
          </w:p>
          <w:p w14:paraId="43A272FE" w14:textId="57207B42"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ｂ　相談（苦情を含む。以下同じ。）に応じ、適切に対応するために必要な体制の整備 </w:t>
            </w:r>
          </w:p>
          <w:p w14:paraId="77663C2F" w14:textId="77777777"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相談に対応する担当者をあらかじめ定めること等により、相談への対応のための窓口をあらかじめ定め、労働者に周知すること。 </w:t>
            </w:r>
          </w:p>
          <w:p w14:paraId="091276B2" w14:textId="7D7979DF"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るが、適切な勤務体制の確保等の観点から、必要な措置を講じるよう努められたい。</w:t>
            </w:r>
          </w:p>
          <w:p w14:paraId="6F4F507A" w14:textId="7777777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p>
          <w:p w14:paraId="5490C749" w14:textId="6087C0E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ロ　事業主が講じることが望ましい取組について </w:t>
            </w:r>
          </w:p>
          <w:p w14:paraId="00E4F085" w14:textId="44E62179"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https://www.mhlw.go.jp/stf/newpage_05120.html） </w:t>
            </w:r>
          </w:p>
          <w:p w14:paraId="0CCA064D"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p w14:paraId="5CC10031" w14:textId="70D94A65"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tc>
        <w:tc>
          <w:tcPr>
            <w:tcW w:w="989" w:type="dxa"/>
          </w:tcPr>
          <w:p w14:paraId="1FBA1E2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1261840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3314B7D" w14:textId="4222888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626104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4529E5A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869C9A5" w14:textId="77777777" w:rsidTr="0093483A">
        <w:tc>
          <w:tcPr>
            <w:tcW w:w="1414" w:type="dxa"/>
          </w:tcPr>
          <w:p w14:paraId="2964C6A6" w14:textId="738DCD2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5-22</w:t>
            </w:r>
          </w:p>
          <w:p w14:paraId="10F249A2" w14:textId="566878E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定員の遵守</w:t>
            </w:r>
          </w:p>
        </w:tc>
        <w:tc>
          <w:tcPr>
            <w:tcW w:w="6780" w:type="dxa"/>
          </w:tcPr>
          <w:p w14:paraId="68EC56C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入居定員及び居室の定員を超えて入居させていませんか。</w:t>
            </w:r>
          </w:p>
          <w:p w14:paraId="066A802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9FF79EF" w14:textId="7E308ABE"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災害その他のやむを得ない事情がある場合は、この限りでない。</w:t>
            </w:r>
          </w:p>
        </w:tc>
        <w:tc>
          <w:tcPr>
            <w:tcW w:w="989" w:type="dxa"/>
          </w:tcPr>
          <w:p w14:paraId="4FCDA8C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4296081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8F59480" w14:textId="6FC3BABD"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8628168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5BEA71D6" w14:textId="0B71095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125条</w:t>
            </w:r>
          </w:p>
          <w:p w14:paraId="204EC1B4" w14:textId="058204C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104条</w:t>
            </w:r>
          </w:p>
        </w:tc>
      </w:tr>
      <w:tr w:rsidR="0087288D" w:rsidRPr="0087288D" w14:paraId="113C16D0" w14:textId="77777777" w:rsidTr="003D2415">
        <w:tc>
          <w:tcPr>
            <w:tcW w:w="1414" w:type="dxa"/>
            <w:vMerge w:val="restart"/>
          </w:tcPr>
          <w:p w14:paraId="26548ED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3</w:t>
            </w:r>
          </w:p>
          <w:p w14:paraId="5D697BB5" w14:textId="78749B1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業務継続計画の策定等</w:t>
            </w:r>
          </w:p>
        </w:tc>
        <w:tc>
          <w:tcPr>
            <w:tcW w:w="6780" w:type="dxa"/>
          </w:tcPr>
          <w:p w14:paraId="3C5A14AA" w14:textId="53529FAC"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感染症や非常災害の発生時において、利用者に対する認知症対応型共同生活介護の提供を継続的に実施するための、及び非常時の体制で早期の業務再開を図るための計画（以下「業務継続計画」という。）を策定し、当該業務継続計画に従い必要な措置を講じていますか。</w:t>
            </w:r>
          </w:p>
          <w:p w14:paraId="794F89B2"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6FE2B95" w14:textId="65DE642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は、感染症や災害が発生した場合にあっても、利用者が継続して認知症対応型共同生活介護の提供を受けられるよう、業務継続計画を策定するとともに、当該業務継続計画に従い、事業者に対して、必要な研修及び訓練（シミュレーション）を実施しなければならないこととしたものである。なお、業務継続計画の策定、研修及び訓練の実施については、基準第3条の30の2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1F1029D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A8807C0" w14:textId="1520E22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u w:val="single"/>
              </w:rPr>
            </w:pPr>
            <w:r w:rsidRPr="0087288D">
              <w:rPr>
                <w:rFonts w:ascii="ＭＳ 明朝" w:hAnsi="ＭＳ 明朝" w:hint="eastAsia"/>
                <w:color w:val="000000" w:themeColor="text1"/>
                <w:spacing w:val="0"/>
                <w:sz w:val="18"/>
                <w:szCs w:val="18"/>
              </w:rPr>
              <w:t>※　業務継続計画には、以下の項目等を記載すること。なお、各項目の記載内容については、「介護施設・事業所における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Pr="0087288D">
              <w:rPr>
                <w:rFonts w:ascii="ＭＳ 明朝" w:hAnsi="ＭＳ 明朝" w:hint="eastAsia"/>
                <w:color w:val="000000" w:themeColor="text1"/>
                <w:spacing w:val="0"/>
                <w:sz w:val="18"/>
                <w:szCs w:val="18"/>
                <w:u w:val="single"/>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F9E2B7E" w14:textId="008B7E2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イ　感染症に係る業務継続計画 </w:t>
            </w:r>
          </w:p>
          <w:p w14:paraId="436B6F1F" w14:textId="4D57DA65"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平時からの備え（体制構築・整備、感染症防止に向けた取組の実施、備蓄品の確保等）</w:t>
            </w:r>
          </w:p>
          <w:p w14:paraId="13FB1CB3" w14:textId="77777777"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初動対応</w:t>
            </w:r>
          </w:p>
          <w:p w14:paraId="287D69AD" w14:textId="7985903B"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ｃ　感染拡大防止体制の確立（保健所との連携、濃厚接触者への対応、関係者との情報共有等） </w:t>
            </w:r>
          </w:p>
          <w:p w14:paraId="6E4BE2D8" w14:textId="7E267CA5"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ロ　災害に係る業務継続計画 </w:t>
            </w:r>
          </w:p>
          <w:p w14:paraId="704CBAF6" w14:textId="35F01A35"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平常時の対応（建物・設備の安全対策、電気・水道等のライフラインが停止した場合の対策、必要品の備蓄等） </w:t>
            </w:r>
          </w:p>
          <w:p w14:paraId="4AAD5E30" w14:textId="0BB0C1FA"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ｂ　緊急時の対応（業務継続計画発動基準、対応体制等） </w:t>
            </w:r>
          </w:p>
          <w:p w14:paraId="32BBB482" w14:textId="3B17EF0D"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他施設及び地域との連携</w:t>
            </w:r>
          </w:p>
        </w:tc>
        <w:tc>
          <w:tcPr>
            <w:tcW w:w="989" w:type="dxa"/>
          </w:tcPr>
          <w:p w14:paraId="798CD05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5106229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608AC53" w14:textId="2A20F5C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5713977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3D63E2F6" w14:textId="2BEC2D5F"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第33条の2</w:t>
            </w:r>
            <w:r w:rsidRPr="0087288D">
              <w:rPr>
                <w:rFonts w:ascii="ＭＳ 明朝" w:hAnsi="ＭＳ 明朝" w:hint="eastAsia"/>
                <w:color w:val="000000" w:themeColor="text1"/>
                <w:spacing w:val="-12"/>
                <w:sz w:val="16"/>
                <w:szCs w:val="16"/>
              </w:rPr>
              <w:t>（第129条で準用）</w:t>
            </w:r>
          </w:p>
          <w:p w14:paraId="3C06BEA0" w14:textId="5371CA48"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30の2（第108条で準用）</w:t>
            </w:r>
          </w:p>
          <w:p w14:paraId="5F13DCB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2F12D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77A6A738" w14:textId="74DCC18E"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12)</w:t>
            </w:r>
          </w:p>
          <w:p w14:paraId="75C7E8D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ED0F463" w14:textId="77777777" w:rsidTr="003D2415">
        <w:tc>
          <w:tcPr>
            <w:tcW w:w="1414" w:type="dxa"/>
            <w:vMerge/>
          </w:tcPr>
          <w:p w14:paraId="66D3D7C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C53AB90" w14:textId="4E69C9D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に対し、業務継続計画について周知するとともに、必要な研修及び訓練を定期的に実施していますか。</w:t>
            </w:r>
          </w:p>
          <w:p w14:paraId="0C15D39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E7D86BB" w14:textId="29E8D54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p w14:paraId="15ABA86F"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680917A6" w14:textId="732A6472"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訓練の実施は、机上を含めその実施手法は問わないものの、机上及び実地で実施するものを適切に組み合わせながら実施することが適切である。</w:t>
            </w:r>
          </w:p>
        </w:tc>
        <w:tc>
          <w:tcPr>
            <w:tcW w:w="989" w:type="dxa"/>
          </w:tcPr>
          <w:p w14:paraId="5096B6C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08411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FDD23E8" w14:textId="40EFE1EA"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077662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1B744A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4E28E53" w14:textId="77777777" w:rsidTr="003D2415">
        <w:tc>
          <w:tcPr>
            <w:tcW w:w="1414" w:type="dxa"/>
            <w:vMerge/>
          </w:tcPr>
          <w:p w14:paraId="013C454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03A309A" w14:textId="352B502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定期的に業務継続計画の見直しを行い、必要に応じて業務継続計画の変更を行</w:t>
            </w:r>
            <w:r w:rsidRPr="0087288D">
              <w:rPr>
                <w:rFonts w:ascii="ＭＳ 明朝" w:hAnsi="ＭＳ 明朝" w:hint="eastAsia"/>
                <w:color w:val="000000" w:themeColor="text1"/>
                <w:spacing w:val="0"/>
                <w:sz w:val="18"/>
                <w:szCs w:val="18"/>
              </w:rPr>
              <w:lastRenderedPageBreak/>
              <w:t>っていますか。</w:t>
            </w:r>
          </w:p>
        </w:tc>
        <w:tc>
          <w:tcPr>
            <w:tcW w:w="989" w:type="dxa"/>
          </w:tcPr>
          <w:p w14:paraId="5F8DF33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8689000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36730D4" w14:textId="63B8062D"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3955334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38C912C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DCEA75D" w14:textId="77777777" w:rsidTr="002D2C5A">
        <w:tc>
          <w:tcPr>
            <w:tcW w:w="1414" w:type="dxa"/>
            <w:vMerge w:val="restart"/>
          </w:tcPr>
          <w:p w14:paraId="6AED1B9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4</w:t>
            </w:r>
          </w:p>
          <w:p w14:paraId="527ACFCE" w14:textId="5CECD61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非常災害対策</w:t>
            </w:r>
          </w:p>
        </w:tc>
        <w:tc>
          <w:tcPr>
            <w:tcW w:w="6780" w:type="dxa"/>
          </w:tcPr>
          <w:p w14:paraId="4B70BB93"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4A8A07E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3487A27" w14:textId="588D03D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は、非常災害に際して必要な具体的計画の策定、関係機関への通報及び連携体制の整備、避難、救出訓練の実施等の対策の万全を期さなければならないこととしたものである。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w:t>
            </w:r>
            <w:r w:rsidR="00AE4131" w:rsidRPr="0087288D">
              <w:rPr>
                <w:rFonts w:ascii="ＭＳ 明朝" w:hAnsi="ＭＳ 明朝" w:hint="eastAsia"/>
                <w:color w:val="000000" w:themeColor="text1"/>
                <w:spacing w:val="0"/>
                <w:sz w:val="18"/>
                <w:szCs w:val="18"/>
              </w:rPr>
              <w:t>８</w:t>
            </w:r>
            <w:r w:rsidRPr="0087288D">
              <w:rPr>
                <w:rFonts w:ascii="ＭＳ 明朝" w:hAnsi="ＭＳ 明朝" w:hint="eastAsia"/>
                <w:color w:val="000000" w:themeColor="text1"/>
                <w:spacing w:val="0"/>
                <w:sz w:val="18"/>
                <w:szCs w:val="18"/>
              </w:rPr>
              <w:t>条の規定により防火管理者を置くこととされている事業所にあってはその者に行わせるものとする。また、防火管理者を置かなくてもよいこととされている事業所においても、防火管理について責任者を定め、その者に消防計画に準ずる計画の樹立等の業務を行わせるものとする。</w:t>
            </w:r>
          </w:p>
          <w:p w14:paraId="6E6C69E0"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4BD430E" w14:textId="1BCAE17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参考）　「非常災害対策計画に盛り込む具体的な項目例」</w:t>
            </w:r>
          </w:p>
          <w:p w14:paraId="5BC2456E"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保険施設等の立地条件（地形　等）</w:t>
            </w:r>
          </w:p>
          <w:p w14:paraId="46EE6287"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災害に関する情報の入手方法（「避難準備情報」等の情報の入手方法の確認等）</w:t>
            </w:r>
          </w:p>
          <w:p w14:paraId="4246BF84"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災害時の連絡先及び通信手段の確認（自治体、家族、職員　等）</w:t>
            </w:r>
          </w:p>
          <w:p w14:paraId="2F2E0910"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避難を開始する時期、判断基準（「避難準備情報発令」時　等）</w:t>
            </w:r>
          </w:p>
          <w:p w14:paraId="141E8A0D"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避難場所（市町村が指定する避難場所、施設内の安全なスペース　等）</w:t>
            </w:r>
          </w:p>
          <w:p w14:paraId="72A2C307"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避難経路（避難場所までのルート（複数）、所要時間　等）</w:t>
            </w:r>
          </w:p>
          <w:p w14:paraId="6920C71F"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避難方法（利用者ごとの避難方法（車いす、徒歩等）　等）</w:t>
            </w:r>
          </w:p>
          <w:p w14:paraId="2983D98A"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災害時の人員体制、指揮系統（災害時の参集方法、役割分担、避難に必要な職員数　等）</w:t>
            </w:r>
          </w:p>
          <w:p w14:paraId="1D497CC5"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関係機関との連携体制　等　</w:t>
            </w:r>
          </w:p>
          <w:p w14:paraId="4EBEFDCD" w14:textId="1AF3FD4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保険施設等における利用者の安全確保及び非常災害時の体制整備の強化・徹底について」平成28年9月9日・厚生労働省・老総発0909第1号）</w:t>
            </w:r>
          </w:p>
          <w:p w14:paraId="0ABAEDB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90A39FE" w14:textId="51387E0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参考）　</w:t>
            </w:r>
          </w:p>
          <w:p w14:paraId="785FB9C9" w14:textId="0004B4E1"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防火管理者の選任が必要な施設</w:t>
            </w:r>
          </w:p>
          <w:p w14:paraId="0B673F2C" w14:textId="19F7F8C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収容人員（従業者の数と利用者の数とを合算した数）が１０人以上</w:t>
            </w:r>
          </w:p>
          <w:p w14:paraId="12EF24DF" w14:textId="4F9BD9D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防火管理者の主な責務</w:t>
            </w:r>
          </w:p>
          <w:p w14:paraId="7B664717"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消防計画の作成、消防署への届出</w:t>
            </w:r>
          </w:p>
          <w:p w14:paraId="3CA0AE5C"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消火、通報及び避難の訓練の実施</w:t>
            </w:r>
          </w:p>
          <w:p w14:paraId="1DC23385" w14:textId="3C5C511E" w:rsidR="00A1732B" w:rsidRPr="0087288D" w:rsidRDefault="00A1732B" w:rsidP="00A1732B">
            <w:pPr>
              <w:autoSpaceDE w:val="0"/>
              <w:autoSpaceDN w:val="0"/>
              <w:adjustRightInd w:val="0"/>
              <w:snapToGrid w:val="0"/>
              <w:ind w:leftChars="400" w:left="824"/>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消火・避難訓練は、年２回以上実施する。）</w:t>
            </w:r>
          </w:p>
          <w:p w14:paraId="753E4961"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消防用設備等の点検及び整備</w:t>
            </w:r>
          </w:p>
          <w:p w14:paraId="4C8300E1" w14:textId="0B894462" w:rsidR="00A1732B" w:rsidRPr="0087288D" w:rsidRDefault="00A1732B" w:rsidP="00A1732B">
            <w:pPr>
              <w:autoSpaceDE w:val="0"/>
              <w:autoSpaceDN w:val="0"/>
              <w:adjustRightInd w:val="0"/>
              <w:snapToGrid w:val="0"/>
              <w:ind w:leftChars="400" w:left="824"/>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消防用設備は、６か月に１回の機器点検と１年に１回の総合点検を行い、消防署へは年１回点検結果を報告する。）</w:t>
            </w:r>
          </w:p>
        </w:tc>
        <w:tc>
          <w:tcPr>
            <w:tcW w:w="989" w:type="dxa"/>
          </w:tcPr>
          <w:p w14:paraId="6CC1D5B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1266078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8C598EB" w14:textId="633009E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583803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5B638DB4" w14:textId="459864A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第103条</w:t>
            </w:r>
            <w:r w:rsidRPr="0087288D">
              <w:rPr>
                <w:rFonts w:ascii="ＭＳ 明朝" w:hAnsi="ＭＳ 明朝" w:hint="eastAsia"/>
                <w:color w:val="000000" w:themeColor="text1"/>
                <w:spacing w:val="-12"/>
                <w:sz w:val="16"/>
                <w:szCs w:val="16"/>
              </w:rPr>
              <w:t>（第129条で準用）</w:t>
            </w:r>
          </w:p>
          <w:p w14:paraId="15402569" w14:textId="5FCC46F8"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82条の2（第108条で準用）</w:t>
            </w:r>
          </w:p>
          <w:p w14:paraId="58E7D9A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95B17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76C5D4E1" w14:textId="2ACADF5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四の4(16)準用</w:t>
            </w:r>
          </w:p>
          <w:p w14:paraId="2F885FC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4A0607E" w14:textId="77777777" w:rsidTr="002D2C5A">
        <w:tc>
          <w:tcPr>
            <w:tcW w:w="1414" w:type="dxa"/>
            <w:vMerge/>
          </w:tcPr>
          <w:p w14:paraId="7199EED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B8F1E9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前項に規定する訓練の実施に当たって、地域住民の参加が得られるよう連携に努めていますか。</w:t>
            </w:r>
          </w:p>
          <w:p w14:paraId="7C9477B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96CDE30" w14:textId="2C1119A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同条第２項は、事業所が前項に規定する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989" w:type="dxa"/>
          </w:tcPr>
          <w:p w14:paraId="2648D71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099645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094ABE2" w14:textId="537017C5"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98165972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top w:val="single" w:sz="4" w:space="0" w:color="auto"/>
            </w:tcBorders>
            <w:tcMar>
              <w:left w:w="28" w:type="dxa"/>
              <w:right w:w="28" w:type="dxa"/>
            </w:tcMar>
          </w:tcPr>
          <w:p w14:paraId="0292CBC8" w14:textId="77777777" w:rsidR="00A1732B" w:rsidRPr="0087288D" w:rsidRDefault="00A1732B" w:rsidP="00A1732B">
            <w:pPr>
              <w:autoSpaceDN w:val="0"/>
              <w:snapToGrid w:val="0"/>
              <w:jc w:val="left"/>
              <w:rPr>
                <w:rFonts w:ascii="ＭＳ 明朝" w:hAnsi="ＭＳ 明朝"/>
                <w:color w:val="000000" w:themeColor="text1"/>
                <w:sz w:val="16"/>
                <w:szCs w:val="16"/>
              </w:rPr>
            </w:pPr>
          </w:p>
        </w:tc>
      </w:tr>
      <w:tr w:rsidR="0087288D" w:rsidRPr="0087288D" w14:paraId="25D1C028" w14:textId="77777777" w:rsidTr="002D2C5A">
        <w:tc>
          <w:tcPr>
            <w:tcW w:w="1414" w:type="dxa"/>
            <w:vMerge/>
          </w:tcPr>
          <w:p w14:paraId="36C32D7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A01D08D"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浸水想定区域や土砂災害警戒区域内の「要配慮者利用施設」に該当していますか。</w:t>
            </w:r>
          </w:p>
          <w:p w14:paraId="32AAB7A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A5409AF" w14:textId="24A706D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要配慮者利用施設の一覧表（施設名、所在地等）は、「さいたま市地域防災</w:t>
            </w:r>
            <w:r w:rsidRPr="0087288D">
              <w:rPr>
                <w:rFonts w:ascii="ＭＳ 明朝" w:hAnsi="ＭＳ 明朝" w:hint="eastAsia"/>
                <w:color w:val="000000" w:themeColor="text1"/>
                <w:spacing w:val="0"/>
                <w:sz w:val="18"/>
                <w:szCs w:val="18"/>
              </w:rPr>
              <w:lastRenderedPageBreak/>
              <w:t>計画（資料編）」に記載されている。</w:t>
            </w:r>
          </w:p>
          <w:p w14:paraId="78B41867" w14:textId="5A8ACBB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該当する要配慮者利用施設の管理者は、①避難確保計画（水害や土砂災害が発生するおそれがある場合における利用者の円滑かつ迅速な避難の確保を図るための計画）の作成と市への報告、②避難確保計画に基づく避難訓練の実施が義務付けられている。</w:t>
            </w:r>
          </w:p>
        </w:tc>
        <w:tc>
          <w:tcPr>
            <w:tcW w:w="989" w:type="dxa"/>
          </w:tcPr>
          <w:p w14:paraId="457EB26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4261486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0191005" w14:textId="5C33699F"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59737296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tcBorders>
            <w:tcMar>
              <w:left w:w="28" w:type="dxa"/>
              <w:right w:w="28" w:type="dxa"/>
            </w:tcMar>
          </w:tcPr>
          <w:p w14:paraId="2CA154F1"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水防法第15条の3</w:t>
            </w:r>
          </w:p>
          <w:p w14:paraId="444475B2"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351CDFE5" w14:textId="116406D5"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土砂災害警戒区域等における土</w:t>
            </w:r>
            <w:r w:rsidRPr="0087288D">
              <w:rPr>
                <w:rFonts w:ascii="ＭＳ 明朝" w:hAnsi="ＭＳ 明朝" w:hint="eastAsia"/>
                <w:color w:val="000000" w:themeColor="text1"/>
                <w:sz w:val="16"/>
                <w:szCs w:val="16"/>
              </w:rPr>
              <w:lastRenderedPageBreak/>
              <w:t>砂災害防止対策の推進に関する法律第8条の2</w:t>
            </w:r>
          </w:p>
          <w:p w14:paraId="5F346DD9"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7E2FB38A" w14:textId="77777777" w:rsidR="00A1732B" w:rsidRPr="0087288D" w:rsidRDefault="00A1732B" w:rsidP="00A1732B">
            <w:pPr>
              <w:autoSpaceDN w:val="0"/>
              <w:snapToGrid w:val="0"/>
              <w:jc w:val="left"/>
              <w:rPr>
                <w:rFonts w:ascii="ＭＳ 明朝" w:hAnsi="ＭＳ 明朝"/>
                <w:color w:val="000000" w:themeColor="text1"/>
                <w:sz w:val="16"/>
                <w:szCs w:val="16"/>
              </w:rPr>
            </w:pPr>
          </w:p>
          <w:p w14:paraId="4C88592C" w14:textId="77777777" w:rsidR="00A1732B" w:rsidRPr="0087288D" w:rsidRDefault="00A1732B" w:rsidP="00A1732B">
            <w:pPr>
              <w:autoSpaceDN w:val="0"/>
              <w:snapToGrid w:val="0"/>
              <w:jc w:val="left"/>
              <w:rPr>
                <w:rFonts w:ascii="ＭＳ 明朝" w:hAnsi="ＭＳ 明朝"/>
                <w:color w:val="000000" w:themeColor="text1"/>
                <w:sz w:val="16"/>
                <w:szCs w:val="16"/>
              </w:rPr>
            </w:pPr>
          </w:p>
        </w:tc>
      </w:tr>
      <w:tr w:rsidR="0087288D" w:rsidRPr="0087288D" w14:paraId="131BC687" w14:textId="77777777" w:rsidTr="0014558D">
        <w:tc>
          <w:tcPr>
            <w:tcW w:w="1414" w:type="dxa"/>
            <w:vMerge w:val="restart"/>
          </w:tcPr>
          <w:p w14:paraId="69F9CD8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5-25</w:t>
            </w:r>
          </w:p>
          <w:p w14:paraId="51242AB0" w14:textId="5BEDE34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衛生管理等</w:t>
            </w:r>
          </w:p>
        </w:tc>
        <w:tc>
          <w:tcPr>
            <w:tcW w:w="6780" w:type="dxa"/>
          </w:tcPr>
          <w:p w14:paraId="51758AB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の使用する施設、食器その他の設備又は飲用に供する水について、衛生的な管理に努め、又は衛生上必要な措置を講じていますか。</w:t>
            </w:r>
          </w:p>
          <w:p w14:paraId="501D363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77FA6D8" w14:textId="2710E78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者の必要最低限の衛生管理等について規定したものであるが、このほか、次の点に留意するものとする。</w:t>
            </w:r>
          </w:p>
          <w:p w14:paraId="00DEEE97" w14:textId="4E8F7FD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イ　事業者は、食中毒及び感染症の発生を防止するための措置等について、必要に応じて保健所の助言、指導を求めるとともに、常に密接な連携を保つこと。 </w:t>
            </w:r>
          </w:p>
          <w:p w14:paraId="24A2D603" w14:textId="346F9F6B" w:rsidR="00A1732B" w:rsidRPr="0087288D" w:rsidRDefault="00A1732B" w:rsidP="00A1732B">
            <w:pPr>
              <w:autoSpaceDE w:val="0"/>
              <w:autoSpaceDN w:val="0"/>
              <w:adjustRightInd w:val="0"/>
              <w:snapToGrid w:val="0"/>
              <w:ind w:leftChars="200" w:left="588" w:hangingChars="100" w:hanging="176"/>
              <w:rPr>
                <w:rFonts w:ascii="ＭＳ 明朝" w:hAnsi="ＭＳ 明朝"/>
                <w:color w:val="000000" w:themeColor="text1"/>
                <w:sz w:val="18"/>
                <w:szCs w:val="18"/>
              </w:rPr>
            </w:pPr>
            <w:r w:rsidRPr="0087288D">
              <w:rPr>
                <w:rFonts w:ascii="ＭＳ 明朝" w:hAnsi="ＭＳ 明朝" w:hint="eastAsia"/>
                <w:color w:val="000000" w:themeColor="text1"/>
                <w:sz w:val="18"/>
                <w:szCs w:val="18"/>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73869087" w14:textId="6F8A333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空調設備等により事業所内の適温の確保に努めること。</w:t>
            </w:r>
          </w:p>
        </w:tc>
        <w:tc>
          <w:tcPr>
            <w:tcW w:w="989" w:type="dxa"/>
          </w:tcPr>
          <w:p w14:paraId="201791B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5712057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C638F25" w14:textId="433E7BC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74686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1181E813" w14:textId="0E9B2C43"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第60条の16</w:t>
            </w:r>
            <w:r w:rsidRPr="0087288D">
              <w:rPr>
                <w:rFonts w:ascii="ＭＳ 明朝" w:hAnsi="ＭＳ 明朝" w:hint="eastAsia"/>
                <w:color w:val="000000" w:themeColor="text1"/>
                <w:spacing w:val="-12"/>
                <w:sz w:val="16"/>
                <w:szCs w:val="16"/>
              </w:rPr>
              <w:t>（第129条で準用）</w:t>
            </w:r>
          </w:p>
          <w:p w14:paraId="3FB0CC5C" w14:textId="309760F1"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3条（第108条で準用）</w:t>
            </w:r>
          </w:p>
          <w:p w14:paraId="7C9CCCB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28159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62773AE8" w14:textId="5030593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13)</w:t>
            </w:r>
          </w:p>
        </w:tc>
      </w:tr>
      <w:tr w:rsidR="0087288D" w:rsidRPr="0087288D" w14:paraId="01B598FC" w14:textId="77777777" w:rsidTr="0014558D">
        <w:tc>
          <w:tcPr>
            <w:tcW w:w="1414" w:type="dxa"/>
            <w:vMerge/>
          </w:tcPr>
          <w:p w14:paraId="507EB8F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8FD04A0" w14:textId="7228F5E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当該事業所において感染症が発生し、又はまん延しないように、次の①～③に掲げる措置を講じていますか。</w:t>
            </w:r>
          </w:p>
          <w:p w14:paraId="6EA7386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DA73A67" w14:textId="7B9A4F8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当該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14:paraId="737857CF" w14:textId="69EA97E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当該事業所における感染症の予防及びまん延の防止のための指針を整備すること。</w:t>
            </w:r>
          </w:p>
          <w:p w14:paraId="29E060A5"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当該事業所において、従業者に対し、感染症の予防及びまん延の防止のための研修及び訓練を定期的に実施すること。</w:t>
            </w:r>
          </w:p>
          <w:p w14:paraId="3169EB7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5D53A0F" w14:textId="380E9E3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同条第２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0A5D466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BA465DA" w14:textId="4974559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①　感染症の予防及びまん延の防止のための対策を検討する委員会 </w:t>
            </w:r>
          </w:p>
          <w:p w14:paraId="622131D0" w14:textId="6BFBD7F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 </w:t>
            </w:r>
          </w:p>
          <w:p w14:paraId="368D5170" w14:textId="25650BE4"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 </w:t>
            </w:r>
          </w:p>
          <w:p w14:paraId="014D9CD1" w14:textId="53A1C83C"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0367397C"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1985BE5E" w14:textId="0F04210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感染症の予防及びまん延の防止のための指針 </w:t>
            </w:r>
          </w:p>
          <w:p w14:paraId="78347C54" w14:textId="2C73D299"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当該事業所における「感染症の予防及びまん延の防止のための指針」には、平常時の対策及び発生時の対応を規定する。 </w:t>
            </w:r>
          </w:p>
          <w:p w14:paraId="0E229F7C" w14:textId="23094D95"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w:t>
            </w:r>
            <w:r w:rsidRPr="0087288D">
              <w:rPr>
                <w:rFonts w:ascii="ＭＳ 明朝" w:hAnsi="ＭＳ 明朝" w:hint="eastAsia"/>
                <w:color w:val="000000" w:themeColor="text1"/>
                <w:spacing w:val="0"/>
                <w:sz w:val="18"/>
                <w:szCs w:val="18"/>
              </w:rPr>
              <w:lastRenderedPageBreak/>
              <w:t xml:space="preserve">ておくことも必要である。 </w:t>
            </w:r>
          </w:p>
          <w:p w14:paraId="27535F95"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それぞれの項目の記載内容の例については、「介護現場における感染対策の手引き」を参照されたい。</w:t>
            </w:r>
          </w:p>
          <w:p w14:paraId="65E4ECA6" w14:textId="44869565"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1A578834" w14:textId="2E31D991"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感染症の予防及びまん延の防止のための研修及び訓練 </w:t>
            </w:r>
          </w:p>
          <w:p w14:paraId="0A1D8716" w14:textId="286DCC93"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7F1717DC" w14:textId="60FDCD9E"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職員教育を組織的に浸透させていくためには、当該事業所が定期的な教育（年２回以上）を開催するとともに、新規採用時には感染対策研修を実施すること。また、研修の実施内容についても記録することが必要である。 </w:t>
            </w:r>
          </w:p>
          <w:p w14:paraId="1E8EE386" w14:textId="612311E1"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なお、研修の実施は、厚生労働省「介護施設・事業所の職員向け感染症対策力向上のための研修教材」等を活用するなど、事業所内で行うものでも差し支えなく、当該事業所の実態に応じ行うこと。 </w:t>
            </w:r>
          </w:p>
          <w:p w14:paraId="7DCC6FA3" w14:textId="4E944924"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 </w:t>
            </w:r>
          </w:p>
          <w:p w14:paraId="288A9893" w14:textId="2E1F615E"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訓練の実施は、机上を含めその実施手法は問わないものの、机上及び実地で実施するものを適切に組み合わせながら実施することが適切である。</w:t>
            </w:r>
          </w:p>
        </w:tc>
        <w:tc>
          <w:tcPr>
            <w:tcW w:w="989" w:type="dxa"/>
          </w:tcPr>
          <w:p w14:paraId="4F8F3C6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401135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80C05C2" w14:textId="2345BAC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4209041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3045D2D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E3DBDEB" w14:textId="77777777" w:rsidTr="005950A5">
        <w:tc>
          <w:tcPr>
            <w:tcW w:w="1414" w:type="dxa"/>
            <w:vMerge w:val="restart"/>
          </w:tcPr>
          <w:p w14:paraId="1449BBE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6</w:t>
            </w:r>
          </w:p>
          <w:p w14:paraId="2EBAB518" w14:textId="0493DC2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協力医療機関等</w:t>
            </w:r>
          </w:p>
        </w:tc>
        <w:tc>
          <w:tcPr>
            <w:tcW w:w="6780" w:type="dxa"/>
          </w:tcPr>
          <w:p w14:paraId="6B426C9E" w14:textId="132C6444"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利用者の病状の急変等に備えるため、あらかじめ、協力医療機関を定めていますか。</w:t>
            </w:r>
          </w:p>
          <w:p w14:paraId="3A86B30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0BAB4EE" w14:textId="1E2BBC7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w:t>
            </w:r>
            <w:r w:rsidRPr="0087288D">
              <w:rPr>
                <w:rFonts w:ascii="ＭＳ 明朝" w:hAnsi="ＭＳ 明朝" w:hint="eastAsia"/>
                <w:color w:val="000000" w:themeColor="text1"/>
                <w:spacing w:val="0"/>
                <w:sz w:val="18"/>
                <w:szCs w:val="18"/>
                <w:u w:val="single"/>
              </w:rPr>
              <w:t>基準省令第105条は、入居者の病状の急変時等に対応するための協力医療機関をあらかじめ定めておくこと、新興感染症の診療等を行う医療機関と新興感染症発生時等における対応を取り決めるよう努めること、歯科医療の確保の観点からあらかじめ協力歯科医療機関を定めておくよう努めること等を規定したものであること。</w:t>
            </w:r>
          </w:p>
          <w:p w14:paraId="4BC22061" w14:textId="40F84D4F"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協力医療機関の及び協力歯科医療機関は、共同生活住居から近距離にあることが望ましい。</w:t>
            </w:r>
          </w:p>
        </w:tc>
        <w:tc>
          <w:tcPr>
            <w:tcW w:w="989" w:type="dxa"/>
          </w:tcPr>
          <w:p w14:paraId="7F44E19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292685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160FEBB" w14:textId="108E9A4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0665457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25675297" w14:textId="27B72805"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第126条</w:t>
            </w:r>
          </w:p>
          <w:p w14:paraId="07D8406D" w14:textId="4346FB3D"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105条</w:t>
            </w:r>
          </w:p>
          <w:p w14:paraId="0E2C59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7A52D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31192F71" w14:textId="60633D6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10)</w:t>
            </w:r>
          </w:p>
        </w:tc>
      </w:tr>
      <w:tr w:rsidR="0087288D" w:rsidRPr="0087288D" w14:paraId="56ED1546" w14:textId="77777777" w:rsidTr="005950A5">
        <w:tc>
          <w:tcPr>
            <w:tcW w:w="1414" w:type="dxa"/>
            <w:vMerge/>
          </w:tcPr>
          <w:p w14:paraId="4AC28AE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7600005" w14:textId="1DF64278" w:rsidR="00A1732B" w:rsidRPr="0087288D" w:rsidRDefault="00A1732B" w:rsidP="00A1732B">
            <w:pPr>
              <w:autoSpaceDE w:val="0"/>
              <w:autoSpaceDN w:val="0"/>
              <w:adjustRightInd w:val="0"/>
              <w:snapToGrid w:val="0"/>
              <w:ind w:left="210" w:hangingChars="100" w:hanging="210"/>
              <w:rPr>
                <w:rFonts w:ascii="ＭＳ 明朝" w:hAnsi="ＭＳ 明朝"/>
                <w:color w:val="000000" w:themeColor="text1"/>
                <w:spacing w:val="0"/>
                <w:sz w:val="18"/>
                <w:szCs w:val="18"/>
              </w:rPr>
            </w:pPr>
            <w:r w:rsidRPr="0087288D">
              <w:rPr>
                <w:rFonts w:ascii="ＭＳ 明朝" w:hAnsi="ＭＳ 明朝" w:hint="eastAsia"/>
                <w:color w:val="000000" w:themeColor="text1"/>
                <w:spacing w:val="0"/>
                <w:szCs w:val="24"/>
              </w:rPr>
              <w:t xml:space="preserve">【新】２　</w:t>
            </w:r>
            <w:r w:rsidRPr="0087288D">
              <w:rPr>
                <w:rFonts w:ascii="ＭＳ 明朝" w:hAnsi="ＭＳ 明朝" w:hint="eastAsia"/>
                <w:color w:val="000000" w:themeColor="text1"/>
                <w:spacing w:val="0"/>
                <w:sz w:val="18"/>
                <w:szCs w:val="18"/>
              </w:rPr>
              <w:t>協力医療機関を定めるに当たっては、次に掲げる要件を満たす協力医療機関を定めるように努めていますか。</w:t>
            </w:r>
          </w:p>
          <w:p w14:paraId="08ED6D9A" w14:textId="2157077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利用者の病状が急変した場合等において医師又は看護職員が相談対応を行う体制を、常時確保していること。</w:t>
            </w:r>
          </w:p>
          <w:p w14:paraId="71536B9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当該認知症対応型共同生活介護事業者からの診療の求めがあった場合において診療を行う体制を、常時確保していること。</w:t>
            </w:r>
          </w:p>
          <w:p w14:paraId="38AF1E73"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2A011E4" w14:textId="0FABCA3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入居者の病状の急変時等に、相談対応や診療を行う体制を常時確保した協力医療機関を定めるよう努めなければならない。</w:t>
            </w:r>
          </w:p>
          <w:p w14:paraId="24579138" w14:textId="3A91810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連携する医療機関は、在宅療養支援病院や在宅療養支援診療所、地域包括ケア病棟（200床未満）を持つ医療機関等の在宅医療を支援する地域の医療機関（以下、在宅療養支援病院等）と連携を行うことが想定される。なお、令和６年度診療報酬改定において新設される地域包括医療病棟を持つ医療機関は、前述の在宅療養支援病院等を除き、連携の対象として想定される医療機関には含まれないため留意すること。</w:t>
            </w:r>
          </w:p>
        </w:tc>
        <w:tc>
          <w:tcPr>
            <w:tcW w:w="989" w:type="dxa"/>
          </w:tcPr>
          <w:p w14:paraId="5BAAB05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8375076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E6AC7E4" w14:textId="3E3C1143"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37017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top w:val="single" w:sz="4" w:space="0" w:color="auto"/>
            </w:tcBorders>
            <w:tcMar>
              <w:left w:w="28" w:type="dxa"/>
              <w:right w:w="28" w:type="dxa"/>
            </w:tcMar>
          </w:tcPr>
          <w:p w14:paraId="718358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34B6C81" w14:textId="77777777" w:rsidTr="005950A5">
        <w:tc>
          <w:tcPr>
            <w:tcW w:w="1414" w:type="dxa"/>
            <w:vMerge/>
          </w:tcPr>
          <w:p w14:paraId="11ABBF3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324022D" w14:textId="5F6115C4" w:rsidR="00A1732B" w:rsidRPr="0087288D" w:rsidRDefault="00A1732B" w:rsidP="00A1732B">
            <w:pPr>
              <w:autoSpaceDE w:val="0"/>
              <w:autoSpaceDN w:val="0"/>
              <w:adjustRightInd w:val="0"/>
              <w:snapToGrid w:val="0"/>
              <w:ind w:left="210" w:hangingChars="100" w:hanging="210"/>
              <w:rPr>
                <w:rFonts w:ascii="ＭＳ 明朝" w:hAnsi="ＭＳ 明朝"/>
                <w:color w:val="000000" w:themeColor="text1"/>
                <w:sz w:val="18"/>
                <w:szCs w:val="18"/>
              </w:rPr>
            </w:pPr>
            <w:r w:rsidRPr="0087288D">
              <w:rPr>
                <w:rFonts w:ascii="ＭＳ 明朝" w:hAnsi="ＭＳ 明朝" w:hint="eastAsia"/>
                <w:color w:val="000000" w:themeColor="text1"/>
                <w:spacing w:val="0"/>
                <w:szCs w:val="24"/>
              </w:rPr>
              <w:t xml:space="preserve">【新】３　</w:t>
            </w:r>
            <w:r w:rsidRPr="0087288D">
              <w:rPr>
                <w:rFonts w:ascii="ＭＳ 明朝" w:hAnsi="ＭＳ 明朝" w:hint="eastAsia"/>
                <w:color w:val="000000" w:themeColor="text1"/>
                <w:szCs w:val="24"/>
              </w:rPr>
              <w:t>１</w:t>
            </w:r>
            <w:r w:rsidRPr="0087288D">
              <w:rPr>
                <w:rFonts w:ascii="ＭＳ 明朝" w:hAnsi="ＭＳ 明朝" w:hint="eastAsia"/>
                <w:color w:val="000000" w:themeColor="text1"/>
                <w:sz w:val="18"/>
                <w:szCs w:val="18"/>
              </w:rPr>
              <w:t>年に１回以上、協力医療機関との間で、利用者の病状が急変した場合等の対応を確認していますか。また、協力医療機関の名称等を市長に届け出ていますか。</w:t>
            </w:r>
          </w:p>
          <w:p w14:paraId="0356DA9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04D412A1" w14:textId="63965F4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協力医療機関と実効性のある連携体制を確保する観点から、年に１回以上、協力医療機関と入居者の急変時等における対応を確認し、当該医療機関の名称や当該医療機関との取り決めの内容等を指定権者に届け出ることを義務づけたものである。届出については、別紙３によるものとする。協力医療機関の名称や契約内容の変更があった場合には、速やか指定権者に届け出ること。</w:t>
            </w:r>
          </w:p>
        </w:tc>
        <w:tc>
          <w:tcPr>
            <w:tcW w:w="989" w:type="dxa"/>
          </w:tcPr>
          <w:p w14:paraId="7180E60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3038833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6DB55F2" w14:textId="7904DE73"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7711088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377D0C3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BA27C2D" w14:textId="77777777" w:rsidTr="005950A5">
        <w:tc>
          <w:tcPr>
            <w:tcW w:w="1414" w:type="dxa"/>
            <w:vMerge/>
          </w:tcPr>
          <w:p w14:paraId="73EEFDD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512BB7AA" w14:textId="6124EEE0" w:rsidR="00A1732B" w:rsidRPr="0087288D" w:rsidRDefault="00A1732B" w:rsidP="00A1732B">
            <w:pPr>
              <w:autoSpaceDE w:val="0"/>
              <w:autoSpaceDN w:val="0"/>
              <w:adjustRightInd w:val="0"/>
              <w:snapToGrid w:val="0"/>
              <w:ind w:left="210" w:hangingChars="100" w:hanging="210"/>
              <w:rPr>
                <w:rFonts w:ascii="ＭＳ 明朝" w:hAnsi="ＭＳ 明朝"/>
                <w:color w:val="000000" w:themeColor="text1"/>
                <w:spacing w:val="0"/>
                <w:sz w:val="18"/>
                <w:szCs w:val="18"/>
              </w:rPr>
            </w:pPr>
            <w:r w:rsidRPr="0087288D">
              <w:rPr>
                <w:rFonts w:ascii="ＭＳ 明朝" w:hAnsi="ＭＳ 明朝" w:hint="eastAsia"/>
                <w:color w:val="000000" w:themeColor="text1"/>
                <w:spacing w:val="0"/>
                <w:szCs w:val="24"/>
              </w:rPr>
              <w:t xml:space="preserve">【新】４　</w:t>
            </w:r>
            <w:r w:rsidRPr="0087288D">
              <w:rPr>
                <w:rFonts w:ascii="ＭＳ 明朝" w:hAnsi="ＭＳ 明朝" w:hint="eastAsia"/>
                <w:color w:val="000000" w:themeColor="text1"/>
                <w:spacing w:val="0"/>
                <w:sz w:val="18"/>
                <w:szCs w:val="18"/>
              </w:rPr>
              <w:t>感染症の予防及び感染症の患者に対する医療に関する法律第6条第17項に規定する第二種協定指定医療機関との間で、新興感染症（同条第7項に規定</w:t>
            </w:r>
            <w:r w:rsidRPr="0087288D">
              <w:rPr>
                <w:rFonts w:ascii="ＭＳ 明朝" w:hAnsi="ＭＳ 明朝" w:hint="eastAsia"/>
                <w:color w:val="000000" w:themeColor="text1"/>
                <w:spacing w:val="0"/>
                <w:sz w:val="18"/>
                <w:szCs w:val="18"/>
              </w:rPr>
              <w:lastRenderedPageBreak/>
              <w:t>する新型インフルエンザ等感染症、同条第8項に規定する指定感染症又は同条第9項に規定する新感染症をいう。以下同じ。）の発生時等の対応を取り決めるように努めていますか。</w:t>
            </w:r>
          </w:p>
          <w:p w14:paraId="3470628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00B5D97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入居者における新興感染症の発生時等に、感染者の診療等を迅速に対応できる体制を平時から構築しておくため、感染症法第6条第17項に規定する第二種協定指定医療機関である病院又は診療所との新興感染症発生時等における対応を取り決めるよう努めることとしたものである。</w:t>
            </w:r>
          </w:p>
          <w:p w14:paraId="328DBA63" w14:textId="265FA89D"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取り決めの内容としては、流行初期期間経過後（新興感染症の発生の公表後４か月程度から６カ月程度経過後）において、入居者が新興感染症に感染した場合に、相談、診療、入院の要否の判断、入院調整等を行うことが想定される。なお、第二種協定指定医療機関である薬局や訪問看護ステーションとの連携を行うことを妨げるものではない。</w:t>
            </w:r>
          </w:p>
        </w:tc>
        <w:tc>
          <w:tcPr>
            <w:tcW w:w="989" w:type="dxa"/>
          </w:tcPr>
          <w:p w14:paraId="03D2B05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1871290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2343D50" w14:textId="44C4AD3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2241252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920D54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C0A3466" w14:textId="77777777" w:rsidTr="005950A5">
        <w:tc>
          <w:tcPr>
            <w:tcW w:w="1414" w:type="dxa"/>
            <w:vMerge/>
          </w:tcPr>
          <w:p w14:paraId="5382BF7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83C2816" w14:textId="661DAC43" w:rsidR="00A1732B" w:rsidRPr="0087288D" w:rsidRDefault="00A1732B" w:rsidP="00A1732B">
            <w:pPr>
              <w:autoSpaceDE w:val="0"/>
              <w:autoSpaceDN w:val="0"/>
              <w:adjustRightInd w:val="0"/>
              <w:snapToGrid w:val="0"/>
              <w:ind w:left="210" w:hangingChars="100" w:hanging="210"/>
              <w:rPr>
                <w:rFonts w:ascii="ＭＳ 明朝" w:hAnsi="ＭＳ 明朝"/>
                <w:color w:val="000000" w:themeColor="text1"/>
                <w:spacing w:val="0"/>
                <w:sz w:val="18"/>
                <w:szCs w:val="18"/>
              </w:rPr>
            </w:pPr>
            <w:r w:rsidRPr="0087288D">
              <w:rPr>
                <w:rFonts w:ascii="ＭＳ 明朝" w:hAnsi="ＭＳ 明朝" w:hint="eastAsia"/>
                <w:color w:val="000000" w:themeColor="text1"/>
                <w:spacing w:val="0"/>
                <w:szCs w:val="24"/>
              </w:rPr>
              <w:t xml:space="preserve">【新】５　</w:t>
            </w:r>
            <w:r w:rsidRPr="0087288D">
              <w:rPr>
                <w:rFonts w:ascii="ＭＳ 明朝" w:hAnsi="ＭＳ 明朝" w:hint="eastAsia"/>
                <w:color w:val="000000" w:themeColor="text1"/>
                <w:spacing w:val="0"/>
                <w:sz w:val="18"/>
                <w:szCs w:val="18"/>
              </w:rPr>
              <w:t>協力医療機関が第二種協定指定医療機関である場合においては、当該第二種協定指定医療機関との間で、新興感染症の発生時等の対応について協議を行っていますか。</w:t>
            </w:r>
          </w:p>
          <w:p w14:paraId="73701AD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59F7E81C" w14:textId="2D49801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協力医療機関が第二種協定指定医療機関である場合には、上記３で定められた入居者の急変時等における対応の確認と合わせ、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協力医療機関のように日頃から連携のある第二種協定指定医療機関と取り決めを行うことが望ましい。</w:t>
            </w:r>
          </w:p>
        </w:tc>
        <w:tc>
          <w:tcPr>
            <w:tcW w:w="989" w:type="dxa"/>
          </w:tcPr>
          <w:p w14:paraId="6464602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2776249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BB6E5F4"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3957903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69056A3" w14:textId="1954A177" w:rsidR="00A1732B" w:rsidRPr="0087288D" w:rsidRDefault="00000000" w:rsidP="00A1732B">
            <w:pPr>
              <w:widowControl/>
              <w:autoSpaceDN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5938329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非該当</w:t>
            </w:r>
          </w:p>
        </w:tc>
        <w:tc>
          <w:tcPr>
            <w:tcW w:w="1244" w:type="dxa"/>
            <w:vMerge/>
            <w:tcMar>
              <w:left w:w="28" w:type="dxa"/>
              <w:right w:w="28" w:type="dxa"/>
            </w:tcMar>
          </w:tcPr>
          <w:p w14:paraId="3A5864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0A4F32B" w14:textId="77777777" w:rsidTr="005950A5">
        <w:tc>
          <w:tcPr>
            <w:tcW w:w="1414" w:type="dxa"/>
            <w:vMerge/>
          </w:tcPr>
          <w:p w14:paraId="5E892EC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F4293CA" w14:textId="6F58B9F4" w:rsidR="00A1732B" w:rsidRPr="0087288D" w:rsidRDefault="00A1732B" w:rsidP="00A1732B">
            <w:pPr>
              <w:autoSpaceDE w:val="0"/>
              <w:autoSpaceDN w:val="0"/>
              <w:adjustRightInd w:val="0"/>
              <w:snapToGrid w:val="0"/>
              <w:ind w:left="210" w:hangingChars="100" w:hanging="210"/>
              <w:rPr>
                <w:rFonts w:ascii="ＭＳ 明朝" w:hAnsi="ＭＳ 明朝"/>
                <w:color w:val="000000" w:themeColor="text1"/>
                <w:spacing w:val="0"/>
                <w:sz w:val="18"/>
                <w:szCs w:val="18"/>
              </w:rPr>
            </w:pPr>
            <w:r w:rsidRPr="0087288D">
              <w:rPr>
                <w:rFonts w:ascii="ＭＳ 明朝" w:hAnsi="ＭＳ 明朝" w:hint="eastAsia"/>
                <w:color w:val="000000" w:themeColor="text1"/>
                <w:spacing w:val="0"/>
                <w:szCs w:val="24"/>
              </w:rPr>
              <w:t xml:space="preserve">【新】６　</w:t>
            </w:r>
            <w:r w:rsidRPr="0087288D">
              <w:rPr>
                <w:rFonts w:ascii="ＭＳ 明朝" w:hAnsi="ＭＳ 明朝" w:hint="eastAsia"/>
                <w:color w:val="000000" w:themeColor="text1"/>
                <w:spacing w:val="0"/>
                <w:sz w:val="18"/>
                <w:szCs w:val="18"/>
              </w:rPr>
              <w:t>利用者が協力医療機関その他の医療機関に入院した後に、当該利用者の病状が軽快し、退院が可能となった場合においては、再び当該事業所に速やかに入居させることができるように努めていますか。</w:t>
            </w:r>
          </w:p>
          <w:p w14:paraId="2A60615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FD38C23" w14:textId="1AA604D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速やかに入居させることができるよう努めなければならない」とは、必ずしも退院後に再び入居を希望する入居者のために常に居室を確保しておくということではなく、できる限り円滑に再び入居できるよう努めなければならないということである。</w:t>
            </w:r>
          </w:p>
        </w:tc>
        <w:tc>
          <w:tcPr>
            <w:tcW w:w="989" w:type="dxa"/>
          </w:tcPr>
          <w:p w14:paraId="7B4D493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3367106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1B3F562" w14:textId="5EFE6D0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771557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6FD95B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5C765CD" w14:textId="77777777" w:rsidTr="005950A5">
        <w:tc>
          <w:tcPr>
            <w:tcW w:w="1414" w:type="dxa"/>
            <w:vMerge/>
          </w:tcPr>
          <w:p w14:paraId="266FE42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D8FAFB7" w14:textId="53294F6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７　あらかじめ、協力歯科医療機関を定めておくよう努めていますか。</w:t>
            </w:r>
          </w:p>
        </w:tc>
        <w:tc>
          <w:tcPr>
            <w:tcW w:w="989" w:type="dxa"/>
          </w:tcPr>
          <w:p w14:paraId="4390F4C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5786376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C54BE44" w14:textId="2B0B3E0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9109589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5A143F2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641B8CC" w14:textId="77777777" w:rsidTr="005950A5">
        <w:tc>
          <w:tcPr>
            <w:tcW w:w="1414" w:type="dxa"/>
            <w:vMerge/>
          </w:tcPr>
          <w:p w14:paraId="5D9950D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5F426E2" w14:textId="1C478D4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８　サービスの提供体制の確保、夜間における緊急時の対応等のため、介護老人福祉施設、介護老人保健施設、介護医療院、病院等との間の連携及び支援の体制を整えていますか。</w:t>
            </w:r>
          </w:p>
          <w:p w14:paraId="3D84203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DC06E53" w14:textId="6D4D3B5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w:t>
            </w:r>
            <w:r w:rsidRPr="0087288D">
              <w:rPr>
                <w:rFonts w:ascii="ＭＳ 明朝" w:hAnsi="ＭＳ 明朝" w:hint="eastAsia"/>
                <w:color w:val="000000" w:themeColor="text1"/>
                <w:spacing w:val="0"/>
                <w:sz w:val="18"/>
                <w:szCs w:val="18"/>
                <w:u w:val="single"/>
              </w:rPr>
              <w:t>同条第８項</w:t>
            </w:r>
            <w:r w:rsidRPr="0087288D">
              <w:rPr>
                <w:rFonts w:ascii="ＭＳ 明朝" w:hAnsi="ＭＳ 明朝" w:hint="eastAsia"/>
                <w:color w:val="000000" w:themeColor="text1"/>
                <w:spacing w:val="0"/>
                <w:sz w:val="18"/>
                <w:szCs w:val="18"/>
              </w:rPr>
              <w:t>は、サービスの提供体制の確保、夜間における緊急時の対応等のため、介護老人福祉施設、介護老人保健施設、病院等のバックアップ施設との間の連携及び支援の体制を整えなければならない旨を規定したものである。これらの協力医療機関やバックアップ施設から、利用者の入院や休日夜間等における対応について円滑な協力を得るため、当該協力医療機関等との間であらかじめ必要な事項を取り決めておくものとする。</w:t>
            </w:r>
          </w:p>
        </w:tc>
        <w:tc>
          <w:tcPr>
            <w:tcW w:w="989" w:type="dxa"/>
          </w:tcPr>
          <w:p w14:paraId="0216799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4916617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A5554E6" w14:textId="3342E202"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1171537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76A6C0D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00F94FD" w14:textId="77777777" w:rsidTr="007D2399">
        <w:trPr>
          <w:trHeight w:val="441"/>
        </w:trPr>
        <w:tc>
          <w:tcPr>
            <w:tcW w:w="1414" w:type="dxa"/>
            <w:vMerge w:val="restart"/>
          </w:tcPr>
          <w:p w14:paraId="4AA8004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7</w:t>
            </w:r>
          </w:p>
          <w:p w14:paraId="525B5422" w14:textId="0084E74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掲示</w:t>
            </w:r>
          </w:p>
        </w:tc>
        <w:tc>
          <w:tcPr>
            <w:tcW w:w="6780" w:type="dxa"/>
          </w:tcPr>
          <w:p w14:paraId="49E656E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所の見やすい場所に、運営規程の概要、介護従業者の勤務の体制その他の利用申込者のサービスの選択に資すると認められる重要事項（以下この条において単に「重要事項」という。）を掲示していますか。</w:t>
            </w:r>
          </w:p>
          <w:p w14:paraId="4507BE0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79B938B" w14:textId="5D1692E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重要事項を記載した書面を当該事業所に備え付け、かつ、これをいつでも関係者に自由に閲覧させることにより、前項の規定による掲示に代えていますか。</w:t>
            </w:r>
          </w:p>
          <w:p w14:paraId="06542D8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14CB3D8" w14:textId="3A01F76D" w:rsidR="00A1732B" w:rsidRPr="0087288D" w:rsidRDefault="00A1732B" w:rsidP="00A1732B">
            <w:pPr>
              <w:autoSpaceDE w:val="0"/>
              <w:autoSpaceDN w:val="0"/>
              <w:adjustRightInd w:val="0"/>
              <w:snapToGrid w:val="0"/>
              <w:ind w:leftChars="100" w:left="382" w:hangingChars="100" w:hanging="176"/>
              <w:rPr>
                <w:rFonts w:ascii="ＭＳ 明朝" w:hAnsi="ＭＳ 明朝"/>
                <w:color w:val="000000" w:themeColor="text1"/>
                <w:sz w:val="18"/>
                <w:szCs w:val="18"/>
              </w:rPr>
            </w:pPr>
            <w:r w:rsidRPr="0087288D">
              <w:rPr>
                <w:rFonts w:ascii="ＭＳ 明朝" w:hAnsi="ＭＳ 明朝" w:hint="eastAsia"/>
                <w:color w:val="000000" w:themeColor="text1"/>
                <w:sz w:val="18"/>
                <w:szCs w:val="18"/>
              </w:rPr>
              <w:t xml:space="preserve">※　</w:t>
            </w:r>
            <w:r w:rsidRPr="0087288D">
              <w:rPr>
                <w:rFonts w:ascii="ＭＳ 明朝" w:hAnsi="ＭＳ 明朝"/>
                <w:color w:val="000000" w:themeColor="text1"/>
                <w:sz w:val="18"/>
                <w:szCs w:val="18"/>
              </w:rPr>
              <w:t>運営規程の概要、介護従業者の勤務体制、事故発生時の対応、苦情処理の体制、提供するサービスの第三者評価の実施状況（実施の有無、実施した直近の年月日、実施した評価機関の名称、評価結果の開示状況</w:t>
            </w:r>
            <w:r w:rsidRPr="0087288D">
              <w:rPr>
                <w:rFonts w:ascii="ＭＳ 明朝" w:hAnsi="ＭＳ 明朝" w:hint="eastAsia"/>
                <w:color w:val="000000" w:themeColor="text1"/>
                <w:sz w:val="18"/>
                <w:szCs w:val="18"/>
              </w:rPr>
              <w:t>）</w:t>
            </w:r>
            <w:r w:rsidRPr="0087288D">
              <w:rPr>
                <w:rFonts w:ascii="ＭＳ 明朝" w:hAnsi="ＭＳ 明朝"/>
                <w:color w:val="000000" w:themeColor="text1"/>
                <w:sz w:val="18"/>
                <w:szCs w:val="18"/>
              </w:rPr>
              <w:t>等の利用申込者のサービスの選択に資すると認められる重要事項を事業所の見やすい場所に掲示することを規定したものである。</w:t>
            </w:r>
          </w:p>
          <w:p w14:paraId="07C38906" w14:textId="77777777" w:rsidR="00A1732B" w:rsidRPr="0087288D" w:rsidRDefault="00A1732B" w:rsidP="00A1732B">
            <w:pPr>
              <w:autoSpaceDE w:val="0"/>
              <w:autoSpaceDN w:val="0"/>
              <w:adjustRightInd w:val="0"/>
              <w:snapToGrid w:val="0"/>
              <w:ind w:leftChars="100" w:left="382" w:hangingChars="100" w:hanging="176"/>
              <w:rPr>
                <w:rFonts w:ascii="ＭＳ 明朝" w:hAnsi="ＭＳ 明朝"/>
                <w:color w:val="000000" w:themeColor="text1"/>
                <w:sz w:val="18"/>
                <w:szCs w:val="18"/>
              </w:rPr>
            </w:pPr>
          </w:p>
          <w:p w14:paraId="17ADAA5E" w14:textId="215E99B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事業所の見やすい場所とは、重要事項を伝えるべき介護サービスの利用申込者、利用者又はその家族に対して見やすい場所のことである。</w:t>
            </w:r>
          </w:p>
          <w:p w14:paraId="0F7E148C"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C6DA180" w14:textId="4AD76F2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従業者の勤務体制については、職種ごと、常勤・非常勤ごと等の人数を掲示する趣旨であり、介護従業者の氏名まで掲示することを求めるものではない。</w:t>
            </w:r>
          </w:p>
          <w:p w14:paraId="7C9D15B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4B77718" w14:textId="06E0F0A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重要事項を記載したファイル等を介護サービスの利用申込者、利用者又はその家族等が自由に閲覧可能な形で事業所内に備え付けることで、掲示に代えることができる。</w:t>
            </w:r>
          </w:p>
        </w:tc>
        <w:tc>
          <w:tcPr>
            <w:tcW w:w="989" w:type="dxa"/>
          </w:tcPr>
          <w:p w14:paraId="544E7BA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5616039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44D1CD1"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8778885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CBE5677"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2B512A51"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7F77A9B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0893789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D6085EB" w14:textId="2CB5ED4E"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5788967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30B08B5B" w14:textId="6887F01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35条（第129条で準用）</w:t>
            </w:r>
          </w:p>
          <w:p w14:paraId="7FDEEE08" w14:textId="5799204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3条の22（第108条で準用）</w:t>
            </w:r>
          </w:p>
          <w:p w14:paraId="265EB0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989CC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0EC2C174" w14:textId="5C10FD25"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一の4(25)準用</w:t>
            </w:r>
          </w:p>
          <w:p w14:paraId="5AFE7D0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896920D" w14:textId="77777777" w:rsidTr="00D612B4">
        <w:tc>
          <w:tcPr>
            <w:tcW w:w="1414" w:type="dxa"/>
            <w:vMerge/>
          </w:tcPr>
          <w:p w14:paraId="6D39435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2B288577" w14:textId="6B3C954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新】原則として、重要事項をウェブサイトに掲載していますか。</w:t>
            </w:r>
          </w:p>
          <w:p w14:paraId="4068ADF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824780D" w14:textId="596E3B0A"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この規定は、令和７年４月１日から義務付けられる。（令和6年厚生労働省令第16号附則第2条）</w:t>
            </w:r>
          </w:p>
          <w:p w14:paraId="30DA0248" w14:textId="77777777" w:rsidR="00134FD9" w:rsidRPr="0087288D" w:rsidRDefault="00134FD9"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p>
          <w:p w14:paraId="64FAC90A" w14:textId="7CBC2898"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原則として、重要事項を当該事業者のウェブサイトに掲載しなければならないことを規定したものである</w:t>
            </w:r>
            <w:r w:rsidR="00523420" w:rsidRPr="0087288D">
              <w:rPr>
                <w:rFonts w:ascii="ＭＳ 明朝" w:hAnsi="ＭＳ 明朝" w:cs="ＭＳ Ｐゴシック" w:hint="eastAsia"/>
                <w:snapToGrid/>
                <w:color w:val="000000" w:themeColor="text1"/>
                <w:spacing w:val="0"/>
                <w:sz w:val="18"/>
                <w:szCs w:val="18"/>
              </w:rPr>
              <w:t>が、</w:t>
            </w:r>
            <w:r w:rsidR="00134FD9" w:rsidRPr="0087288D">
              <w:rPr>
                <w:rFonts w:ascii="ＭＳ 明朝" w:hAnsi="ＭＳ 明朝" w:cs="ＭＳ Ｐゴシック" w:hint="eastAsia"/>
                <w:snapToGrid/>
                <w:color w:val="000000" w:themeColor="text1"/>
                <w:spacing w:val="0"/>
                <w:sz w:val="18"/>
                <w:szCs w:val="18"/>
              </w:rPr>
              <w:t>ウェブサイトとは、法人のホームページ等又は介護サービス情報公表システムのことをいう。</w:t>
            </w:r>
          </w:p>
          <w:p w14:paraId="48D8C15C" w14:textId="7E7CF78E" w:rsidR="00A1732B" w:rsidRPr="0087288D" w:rsidRDefault="00A1732B" w:rsidP="00A1732B">
            <w:pPr>
              <w:widowControl/>
              <w:autoSpaceDN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介護保険法施行規則第140条の44各号に掲げる基準に該当する事業者については、介護サービス情報制度における報告義務の対象ではないことから、ウェブサイトへの掲載は行うことが望ましいこと。</w:t>
            </w:r>
          </w:p>
        </w:tc>
        <w:tc>
          <w:tcPr>
            <w:tcW w:w="989" w:type="dxa"/>
          </w:tcPr>
          <w:p w14:paraId="157AA51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8300958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E7ECA27" w14:textId="1D1B983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5959020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211E0AF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83FE0C2" w14:textId="77777777" w:rsidTr="00AB0210">
        <w:tc>
          <w:tcPr>
            <w:tcW w:w="1414" w:type="dxa"/>
            <w:vMerge w:val="restart"/>
          </w:tcPr>
          <w:p w14:paraId="5A1329E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8</w:t>
            </w:r>
          </w:p>
          <w:p w14:paraId="636DAFAC" w14:textId="5DA6463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秘密保持</w:t>
            </w:r>
          </w:p>
        </w:tc>
        <w:tc>
          <w:tcPr>
            <w:tcW w:w="6780" w:type="dxa"/>
          </w:tcPr>
          <w:p w14:paraId="0B1AD231" w14:textId="72AC7431"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は、正当な理由がなく、その業務上知り得た利用者又はその家族の秘密を漏らしていませんか。</w:t>
            </w:r>
          </w:p>
          <w:p w14:paraId="393358B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061EE1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であった者が、正当な理由がなく、その業務上知り得た利用者又はその家族の秘密を漏らすことがないよう、必要な措置を講じていますか。</w:t>
            </w:r>
          </w:p>
          <w:p w14:paraId="3216610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71A33E7" w14:textId="57CB746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従業者その他の従業者に、その業務上知り得た利用者又はその家族の秘密の保持を義務づけたものである。</w:t>
            </w:r>
          </w:p>
          <w:p w14:paraId="7361E2D5"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6C86221C" w14:textId="3FDC11E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過去に当該事業所の介護従業者その他の従業者であった者が、その業務上知り得た利用者又はその家族の秘密を漏らすことがないよう必要な措置を取ることを義務づけたものであり、具体的には、介護従業者その他の従業者が、従業者でなくなった後においてもこれらの秘密を保持すべき旨を、雇用時等に取り決めるものである。</w:t>
            </w:r>
          </w:p>
          <w:p w14:paraId="64C261C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01F9471C" w14:textId="2EFB499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参考）　一般的には、従業者から秘密保持誓約書等を徴取することや雇用契約書等に記載すること、就業規則に規定すること等が行われている。いずれの場合であっても、秘密保持の期間が、在職中だけでなく、退職後も含まれることが明確になっていることが必要である。</w:t>
            </w:r>
          </w:p>
        </w:tc>
        <w:tc>
          <w:tcPr>
            <w:tcW w:w="989" w:type="dxa"/>
          </w:tcPr>
          <w:p w14:paraId="6850C13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720185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D11D011"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90629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8ED1D5C"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4B8C379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2500192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329A6AE" w14:textId="5D3CE47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778905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2F4F1386" w14:textId="38374CF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36条（第129条で準用）</w:t>
            </w:r>
          </w:p>
          <w:p w14:paraId="07ACCA22" w14:textId="6A4E37D5"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3条の33（第108条で準用）</w:t>
            </w:r>
          </w:p>
          <w:p w14:paraId="0AD334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39783E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46ACB061" w14:textId="413C9E2E"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一の4(26)準用</w:t>
            </w:r>
          </w:p>
          <w:p w14:paraId="7FEC532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1A50A24" w14:textId="77777777" w:rsidTr="00AB0210">
        <w:tc>
          <w:tcPr>
            <w:tcW w:w="1414" w:type="dxa"/>
            <w:vMerge/>
          </w:tcPr>
          <w:p w14:paraId="36CF992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3DEB1B0" w14:textId="6F31DBA5"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ービス担当者会議等において、利用者の個人情報を用いる場合は利用者の同意を、利用者の家族の個人情報を用いる場合は当該家族の同意を、あらかじめ文書により得ていますか。</w:t>
            </w:r>
          </w:p>
          <w:p w14:paraId="41CCF3C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5532355E" w14:textId="0701301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従業者がサービス担当者会議等において、課題分析情報等を通じて利用者の有する問題点や解決すべき課題等の個人情報を、介護支援専門員や他のサービスの担当者と共有するために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989" w:type="dxa"/>
          </w:tcPr>
          <w:p w14:paraId="58A34D8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9222710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23641B3" w14:textId="6A27B18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7059038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76832EB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DFEBA62" w14:textId="77777777" w:rsidTr="00562286">
        <w:trPr>
          <w:trHeight w:val="391"/>
        </w:trPr>
        <w:tc>
          <w:tcPr>
            <w:tcW w:w="1414" w:type="dxa"/>
          </w:tcPr>
          <w:p w14:paraId="77BDEFC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29</w:t>
            </w:r>
          </w:p>
          <w:p w14:paraId="0B45039E" w14:textId="3879AFA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広告</w:t>
            </w:r>
          </w:p>
        </w:tc>
        <w:tc>
          <w:tcPr>
            <w:tcW w:w="6780" w:type="dxa"/>
          </w:tcPr>
          <w:p w14:paraId="71A86EE1" w14:textId="6244BA94"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事業所について広告をする場合において、その内容が虚偽又は誇大なものとなっていませんか。</w:t>
            </w:r>
          </w:p>
        </w:tc>
        <w:tc>
          <w:tcPr>
            <w:tcW w:w="989" w:type="dxa"/>
          </w:tcPr>
          <w:p w14:paraId="3F411B4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7356381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5B2AD90" w14:textId="3FBFB3B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784887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010F4BAE" w14:textId="46803E8C" w:rsidR="00A1732B" w:rsidRPr="0087288D" w:rsidRDefault="00A1732B" w:rsidP="00A1732B">
            <w:pPr>
              <w:autoSpaceDN w:val="0"/>
              <w:snapToGrid w:val="0"/>
              <w:jc w:val="left"/>
              <w:rPr>
                <w:rFonts w:ascii="ＭＳ 明朝" w:hAnsi="ＭＳ 明朝"/>
                <w:color w:val="000000" w:themeColor="text1"/>
                <w:spacing w:val="-12"/>
                <w:sz w:val="16"/>
                <w:szCs w:val="16"/>
              </w:rPr>
            </w:pPr>
            <w:r w:rsidRPr="0087288D">
              <w:rPr>
                <w:rFonts w:ascii="ＭＳ 明朝" w:hAnsi="ＭＳ 明朝" w:hint="eastAsia"/>
                <w:color w:val="000000" w:themeColor="text1"/>
                <w:spacing w:val="-12"/>
                <w:sz w:val="16"/>
                <w:szCs w:val="16"/>
              </w:rPr>
              <w:t>条例第第37条（第129条で準用）</w:t>
            </w:r>
          </w:p>
          <w:p w14:paraId="12B96906" w14:textId="18CA615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12"/>
                <w:sz w:val="16"/>
                <w:szCs w:val="16"/>
              </w:rPr>
              <w:t>省令第3条の34（第108条で準用）</w:t>
            </w:r>
          </w:p>
        </w:tc>
      </w:tr>
      <w:tr w:rsidR="0087288D" w:rsidRPr="0087288D" w14:paraId="68ED4112" w14:textId="77777777" w:rsidTr="00E47F2A">
        <w:tc>
          <w:tcPr>
            <w:tcW w:w="1414" w:type="dxa"/>
            <w:vMerge w:val="restart"/>
          </w:tcPr>
          <w:p w14:paraId="6D383FB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0</w:t>
            </w:r>
          </w:p>
          <w:p w14:paraId="60412C13" w14:textId="782AF9C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居宅介護支援事業者に対する利益供与等</w:t>
            </w:r>
            <w:r w:rsidRPr="0087288D">
              <w:rPr>
                <w:rFonts w:ascii="ＭＳ 明朝" w:hAnsi="ＭＳ 明朝" w:hint="eastAsia"/>
                <w:color w:val="000000" w:themeColor="text1"/>
                <w:spacing w:val="0"/>
                <w:sz w:val="18"/>
                <w:szCs w:val="18"/>
              </w:rPr>
              <w:lastRenderedPageBreak/>
              <w:t>の禁止</w:t>
            </w:r>
          </w:p>
        </w:tc>
        <w:tc>
          <w:tcPr>
            <w:tcW w:w="6780" w:type="dxa"/>
          </w:tcPr>
          <w:p w14:paraId="2DD14E2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居宅介護支援事業者又はその従業者に対し、要介護被保険者に対して当該共同生活住居を紹介することの対償として、金品その他の財産上の利益を供与していません。</w:t>
            </w:r>
          </w:p>
          <w:p w14:paraId="058CFFB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F44B316" w14:textId="6F2AD8F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居宅介護支援事業者による共同生活住居の紹介が公正中立に行われるよう、事業者は、居宅介護支援事業者又はその従業者に対し、要介護被保険者に対して当該共同生活住居を紹介することの対償として、金品その他の財産上の利益を供与してはならない旨を規定したものである。</w:t>
            </w:r>
          </w:p>
        </w:tc>
        <w:tc>
          <w:tcPr>
            <w:tcW w:w="989" w:type="dxa"/>
          </w:tcPr>
          <w:p w14:paraId="4D2C210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3104658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9973932" w14:textId="30FBDD8A"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71339146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003EDFEE" w14:textId="0B8E06B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127条</w:t>
            </w:r>
          </w:p>
          <w:p w14:paraId="07215627" w14:textId="391C37D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106条</w:t>
            </w:r>
          </w:p>
          <w:p w14:paraId="24F2BB7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0F57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497A03B6" w14:textId="2E034B5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の五の4(11)</w:t>
            </w:r>
          </w:p>
        </w:tc>
      </w:tr>
      <w:tr w:rsidR="0087288D" w:rsidRPr="0087288D" w14:paraId="72C70A30" w14:textId="77777777" w:rsidTr="00E47F2A">
        <w:tc>
          <w:tcPr>
            <w:tcW w:w="1414" w:type="dxa"/>
            <w:vMerge/>
          </w:tcPr>
          <w:p w14:paraId="70E6353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18453D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居宅介護支援事業者又はその従業者から、当該共同生活住居からの退居者を紹介することの対償として、金品その他の財産上の利益を収受していませんか。</w:t>
            </w:r>
          </w:p>
          <w:p w14:paraId="1799048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A946B7A" w14:textId="292B8EC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共同生活住居の退居後において利用者による居宅介護支援事業者の選択が公正中立に行われるよう、事業者は、居宅介護支援事業者又はその従業者から、当該共同生活住居からの退居者を紹介することの対償として、金品その他の財産上の利益を収受してはならない旨を規定したものである。</w:t>
            </w:r>
          </w:p>
        </w:tc>
        <w:tc>
          <w:tcPr>
            <w:tcW w:w="989" w:type="dxa"/>
          </w:tcPr>
          <w:p w14:paraId="2B54758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8733526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AEC01C2" w14:textId="622E8FC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1557763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0B0C528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1AB13E6" w14:textId="77777777" w:rsidTr="00F63FFE">
        <w:trPr>
          <w:trHeight w:val="1786"/>
        </w:trPr>
        <w:tc>
          <w:tcPr>
            <w:tcW w:w="1414" w:type="dxa"/>
            <w:vMerge w:val="restart"/>
          </w:tcPr>
          <w:p w14:paraId="6924077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1</w:t>
            </w:r>
          </w:p>
          <w:p w14:paraId="58DECB06" w14:textId="23F6E26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苦情処理</w:t>
            </w:r>
          </w:p>
        </w:tc>
        <w:tc>
          <w:tcPr>
            <w:tcW w:w="6780" w:type="dxa"/>
          </w:tcPr>
          <w:p w14:paraId="2967FA5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提供した認知症対応型共同生活介護に係る利用者及びその家族からの苦情に迅速かつ適切に対応するために、苦情を受け付けるための窓口を設置する等の必要な措置を講じていますか。</w:t>
            </w:r>
          </w:p>
          <w:p w14:paraId="07FF19C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61F7B1F" w14:textId="16D94EE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989" w:type="dxa"/>
          </w:tcPr>
          <w:p w14:paraId="6284342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075206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0C33B37" w14:textId="04D176B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4188307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40B72388" w14:textId="20C10E9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39条（第129条で準用）</w:t>
            </w:r>
          </w:p>
          <w:p w14:paraId="4CDB0101" w14:textId="32378F6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3条の36（第108条で準用）</w:t>
            </w:r>
          </w:p>
          <w:p w14:paraId="08C2731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6C5BFC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0B5BE6C7" w14:textId="2C45671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一の4(28)準用</w:t>
            </w:r>
          </w:p>
          <w:p w14:paraId="4CC376A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07EADD3" w14:textId="77777777" w:rsidTr="000910E6">
        <w:tc>
          <w:tcPr>
            <w:tcW w:w="1414" w:type="dxa"/>
            <w:vMerge/>
          </w:tcPr>
          <w:p w14:paraId="1B27196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504D6E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前項の苦情を受け付けた場合には、当該苦情の内容等を記録していますか。</w:t>
            </w:r>
          </w:p>
          <w:p w14:paraId="1CE5CD9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60405C8"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及びその家族からの苦情に対し、事業者が組織として迅速かつ適切に対応するため、当該苦情（事業者が提供したサービスとは関係のないものを除く。）の受付日、その内容等を記録することを義務づけたものである。また、事業者は、苦情がサービスの質の向上を図る上での重要な情報であるとの認識に立ち、苦情の内容を踏まえ、サービスの質の向上に向けた取組を行うことが必要である。</w:t>
            </w:r>
          </w:p>
          <w:p w14:paraId="23DDAC5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60541E8" w14:textId="336D092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苦情の内容等の記録は、５年間保存しなければならない。（市条例で、保存期間は５年間としている。）</w:t>
            </w:r>
          </w:p>
        </w:tc>
        <w:tc>
          <w:tcPr>
            <w:tcW w:w="989" w:type="dxa"/>
          </w:tcPr>
          <w:p w14:paraId="6C3677DA"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4423544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2BE3D71" w14:textId="00A0DE1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11922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674801E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12B04AA" w14:textId="77777777" w:rsidTr="000910E6">
        <w:tc>
          <w:tcPr>
            <w:tcW w:w="1414" w:type="dxa"/>
            <w:vMerge/>
          </w:tcPr>
          <w:p w14:paraId="5382CCD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3E136977" w14:textId="39D7234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提供した認知症対応型共同生活介護に関し、法第23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p w14:paraId="4D2F1B9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27A137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市町村からの求めがあった場合には、前項の改善の内容を市町村に報告していますか。</w:t>
            </w:r>
          </w:p>
          <w:p w14:paraId="0C135E4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BF90BB3" w14:textId="50E88AC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保険法上、苦情処理に関する業務を行うことが位置付けられている国民健康保険団体連合会のみならず、住民に最も身近な行政庁であり、かつ、保険者である市町村が、サービスに関する苦情に対応する必要が生ずることから、市町村についても国民健康保険団体連合会と同様に、事業者に対する苦情に関する調査や指導、助言を行えることを運営基準上、明確にしたものである。</w:t>
            </w:r>
          </w:p>
        </w:tc>
        <w:tc>
          <w:tcPr>
            <w:tcW w:w="989" w:type="dxa"/>
          </w:tcPr>
          <w:p w14:paraId="1B57FEE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2717007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55C19DB" w14:textId="60BC06CC"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9643239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F6AB122" w14:textId="7777777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0554449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p w14:paraId="6C442686" w14:textId="77777777" w:rsidR="00A1732B" w:rsidRPr="0087288D" w:rsidRDefault="00A1732B" w:rsidP="00A1732B">
            <w:pPr>
              <w:autoSpaceDE w:val="0"/>
              <w:autoSpaceDN w:val="0"/>
              <w:adjustRightInd w:val="0"/>
              <w:snapToGrid w:val="0"/>
              <w:spacing w:line="360" w:lineRule="exact"/>
              <w:rPr>
                <w:rFonts w:ascii="ＭＳ 明朝" w:hAnsi="ＭＳ 明朝"/>
                <w:color w:val="000000" w:themeColor="text1"/>
                <w:spacing w:val="0"/>
                <w:sz w:val="18"/>
                <w:szCs w:val="18"/>
              </w:rPr>
            </w:pPr>
          </w:p>
          <w:p w14:paraId="085F250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3A4F4CA"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511139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A4FB3A4"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0295386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C42C9AF" w14:textId="64EC7BD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6246390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vMerge/>
            <w:tcMar>
              <w:left w:w="28" w:type="dxa"/>
              <w:right w:w="28" w:type="dxa"/>
            </w:tcMar>
          </w:tcPr>
          <w:p w14:paraId="294041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DD0A003" w14:textId="77777777" w:rsidTr="00F63FFE">
        <w:trPr>
          <w:trHeight w:val="1710"/>
        </w:trPr>
        <w:tc>
          <w:tcPr>
            <w:tcW w:w="1414" w:type="dxa"/>
            <w:vMerge/>
          </w:tcPr>
          <w:p w14:paraId="0A5EB7A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E41EE9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提供した認知症対応型共同生活介護に係る利用者からの苦情に関して国民健康保険団体連合会が行う法第176条第１項第三号の調査に協力するとともに、国民健康保険団体連合会から同号の指導又は助言を受けた場合においては、当該指導又は助言に従って必要な改善を行っていますか。</w:t>
            </w:r>
          </w:p>
          <w:p w14:paraId="7EC2D1F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EB7C5CC" w14:textId="558BD77A"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国民健康保険団体連合会からの求めがあった場合には、前項の改善の内容を国民健康保険団体連合会に報告していますか。</w:t>
            </w:r>
          </w:p>
        </w:tc>
        <w:tc>
          <w:tcPr>
            <w:tcW w:w="989" w:type="dxa"/>
          </w:tcPr>
          <w:p w14:paraId="1EC7AF4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088360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D9CE414"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6700762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6E6BB91" w14:textId="7777777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2653565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p w14:paraId="4CB67D85" w14:textId="77777777" w:rsidR="00A1732B" w:rsidRPr="0087288D" w:rsidRDefault="00A1732B" w:rsidP="00A1732B">
            <w:pPr>
              <w:autoSpaceDE w:val="0"/>
              <w:autoSpaceDN w:val="0"/>
              <w:adjustRightInd w:val="0"/>
              <w:snapToGrid w:val="0"/>
              <w:spacing w:line="360" w:lineRule="exact"/>
              <w:rPr>
                <w:rFonts w:ascii="ＭＳ 明朝" w:hAnsi="ＭＳ 明朝"/>
                <w:color w:val="000000" w:themeColor="text1"/>
                <w:spacing w:val="0"/>
                <w:sz w:val="18"/>
                <w:szCs w:val="18"/>
              </w:rPr>
            </w:pPr>
          </w:p>
          <w:p w14:paraId="0DB52C4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4106701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A6FDCF4"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3022112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B2C1E4B" w14:textId="4B7865F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5218857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vMerge/>
            <w:tcBorders>
              <w:bottom w:val="single" w:sz="4" w:space="0" w:color="auto"/>
            </w:tcBorders>
            <w:tcMar>
              <w:left w:w="28" w:type="dxa"/>
              <w:right w:w="28" w:type="dxa"/>
            </w:tcMar>
          </w:tcPr>
          <w:p w14:paraId="0692EE6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65A8120" w14:textId="77777777" w:rsidTr="00ED530C">
        <w:trPr>
          <w:trHeight w:val="47"/>
        </w:trPr>
        <w:tc>
          <w:tcPr>
            <w:tcW w:w="1414" w:type="dxa"/>
          </w:tcPr>
          <w:p w14:paraId="064749C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2</w:t>
            </w:r>
          </w:p>
          <w:p w14:paraId="57976E94" w14:textId="38009D4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調査への協力</w:t>
            </w:r>
          </w:p>
        </w:tc>
        <w:tc>
          <w:tcPr>
            <w:tcW w:w="6780" w:type="dxa"/>
          </w:tcPr>
          <w:p w14:paraId="176D76B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提供した認知症対応型共同生活介護に関し、利用者の心身の状況を踏まえ、妥当適切な認知症対応型共同生活介護が行われているかどうかを確認するために市町</w:t>
            </w:r>
            <w:r w:rsidRPr="0087288D">
              <w:rPr>
                <w:rFonts w:ascii="ＭＳ 明朝" w:hAnsi="ＭＳ 明朝" w:hint="eastAsia"/>
                <w:color w:val="000000" w:themeColor="text1"/>
                <w:spacing w:val="0"/>
                <w:sz w:val="18"/>
                <w:szCs w:val="18"/>
              </w:rPr>
              <w:lastRenderedPageBreak/>
              <w:t>村が行う調査に協力するとともに、市町村から指導又は助言を受けた場合においては、当該指導又は助言に従って必要な改善を行っていますか。</w:t>
            </w:r>
          </w:p>
          <w:p w14:paraId="1BF86F4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A44A59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の事業が小規模であること等から、利用者からの苦情がない場合にも、市町村が定期的又は随時に調査を行うこととし、事業者は、市町村の行う調査に協力し、市町村の指導又は助言に従って必要な改善を行わなければならないこととしたものである。</w:t>
            </w:r>
          </w:p>
          <w:p w14:paraId="0906D15F"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市町村は、妥当適切な認知症対応型共同生活介護が行われているか確認するために定期的又は随時に調査を行い、基準を満たさない点などを把握した場合には、相当の期限を定めて基準を遵守するよう勧告を行うなど適切に対応するものとする。</w:t>
            </w:r>
          </w:p>
          <w:p w14:paraId="6779F549" w14:textId="00FFE8E1"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者は、市町村の求めに応じ、当該事業所の運営規程の概要や勤務体制、管理者及び介護支援専門員等の資格や研修の履修状況、利用者が負担する料金等の情報について提出するものとする。さらに、事業者は、当該情報について自ら一般に公表するよう努めるものとする。</w:t>
            </w:r>
          </w:p>
        </w:tc>
        <w:tc>
          <w:tcPr>
            <w:tcW w:w="989" w:type="dxa"/>
          </w:tcPr>
          <w:p w14:paraId="4B817D5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287556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1B2702F"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8862394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CC3E356" w14:textId="58EB070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8626727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31595D9D"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lastRenderedPageBreak/>
              <w:t>条例第第103条</w:t>
            </w:r>
            <w:r w:rsidRPr="0087288D">
              <w:rPr>
                <w:rFonts w:ascii="ＭＳ 明朝" w:hAnsi="ＭＳ 明朝" w:hint="eastAsia"/>
                <w:color w:val="000000" w:themeColor="text1"/>
                <w:spacing w:val="-12"/>
                <w:sz w:val="16"/>
                <w:szCs w:val="16"/>
              </w:rPr>
              <w:t>（第129条で準用）</w:t>
            </w:r>
          </w:p>
          <w:p w14:paraId="4C691B0A" w14:textId="77777777"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82条の2</w:t>
            </w:r>
            <w:r w:rsidRPr="0087288D">
              <w:rPr>
                <w:rFonts w:ascii="ＭＳ 明朝" w:hAnsi="ＭＳ 明朝" w:hint="eastAsia"/>
                <w:color w:val="000000" w:themeColor="text1"/>
                <w:sz w:val="16"/>
                <w:szCs w:val="16"/>
              </w:rPr>
              <w:lastRenderedPageBreak/>
              <w:t>（第108条で準用）</w:t>
            </w:r>
          </w:p>
          <w:p w14:paraId="773F21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FAE76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738C04E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四の4(16)準用</w:t>
            </w:r>
          </w:p>
          <w:p w14:paraId="11F530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F596758" w14:textId="77777777" w:rsidTr="005D1148">
        <w:tc>
          <w:tcPr>
            <w:tcW w:w="1414" w:type="dxa"/>
            <w:vMerge w:val="restart"/>
          </w:tcPr>
          <w:p w14:paraId="0D33140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5-33</w:t>
            </w:r>
          </w:p>
          <w:p w14:paraId="59185548" w14:textId="49ED5F3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地域との連携等</w:t>
            </w:r>
          </w:p>
        </w:tc>
        <w:tc>
          <w:tcPr>
            <w:tcW w:w="6780" w:type="dxa"/>
          </w:tcPr>
          <w:p w14:paraId="16783E4D" w14:textId="11B6B1A9"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者は、認知症対応型共同生活介護の提供に当たっては、利用者、利用者の家族、地域住民の代表者、事業所が所在する市町村の職員又は地域包括支援センターの職員、認知症対応型共同生活介護について知見を有する者等により構成される協議会（以下この項において「運営推進会議」という。）を設置し、おおむね２月に１回以上、運営推進会議に対し活動状況を報告し、運営推進会議による評価を受けるとともに、運営推進会議から必要な要望、助言等を聴く機会を設けていますか。</w:t>
            </w:r>
          </w:p>
          <w:p w14:paraId="3B64BF3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4C5566B"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w:t>
            </w:r>
          </w:p>
          <w:p w14:paraId="31911792" w14:textId="6671204F"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地域の住民の代表者とは、町内会役員、民生委員、老人クラブの代表等が考えられる。</w:t>
            </w:r>
          </w:p>
          <w:p w14:paraId="2642079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E29231C"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運営推進会議は、テレビ電話装置等を活用して行うことができるものとする。ただし、利用者又はその家族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1B34D66B"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5129A4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事業所と他の地域密着型サービス事業所を併設している場合においては、一つの運営推進会議において、両事業所の評価等を行うことで差し支えない。</w:t>
            </w:r>
          </w:p>
          <w:p w14:paraId="45B502E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C3D872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運営推進会議の効率化や、事業所間のネットワーク形成の促進等の観点から、次に掲げる条件を満たす場合においては、複数の事業所の運営推進会議を合同で開催して差し支えない。</w:t>
            </w:r>
          </w:p>
          <w:p w14:paraId="6F779DB7"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利用者等については匿名とするなど、個人情報・プライバシーを保護すること。</w:t>
            </w:r>
          </w:p>
          <w:p w14:paraId="02E0D8A8"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14:paraId="039128F8"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p w14:paraId="0DE8B7D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第３の五の３の(16)）</w:t>
            </w:r>
          </w:p>
          <w:p w14:paraId="33E20DAC" w14:textId="71162992"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の場合において、準用される基準第34条第１項から第４項までの規定について、認知症対応型共同生活介護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ることとし、実施にあたっては以下の点に留意すること。また、運営推進会議の複数の事業所の合同開催については、合同で開催する回数が、１年</w:t>
            </w:r>
            <w:r w:rsidRPr="0087288D">
              <w:rPr>
                <w:rFonts w:ascii="ＭＳ 明朝" w:hAnsi="ＭＳ 明朝" w:hint="eastAsia"/>
                <w:color w:val="000000" w:themeColor="text1"/>
                <w:spacing w:val="0"/>
                <w:sz w:val="18"/>
                <w:szCs w:val="18"/>
              </w:rPr>
              <w:lastRenderedPageBreak/>
              <w:t>度に開催すべき運営推進会議の開催回数の半数を超えないこととするとともに、外部評価を行う運営推進会議は単独開催で行うこと。</w:t>
            </w:r>
          </w:p>
          <w:p w14:paraId="02335368"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自己評価は、事業所が自ら提供するサービス内容について振り返りを行い、事業所として提供するサービスについて個々の従業者の問題意識を向上させ、事業所全体の質の向上につなげていくことを目指すものである。</w:t>
            </w:r>
          </w:p>
          <w:p w14:paraId="0613810B"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することが必要である。</w:t>
            </w:r>
          </w:p>
          <w:p w14:paraId="354A48AF"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このようなことから、運営推進会議において当該取組を行う場合には、市町村職員又は地域包括支援センター職員、認知症対応型共同生活介護に知見を有し公正・中立な第三者の立場にある者の参加が必要であること。</w:t>
            </w:r>
          </w:p>
          <w:p w14:paraId="7DD32931"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 </w:t>
            </w:r>
          </w:p>
          <w:p w14:paraId="158C8EE4" w14:textId="44EC62A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認知症対応型共同生活介護の特性に沿った自己評価及び外部評価の在り方については、平成28年度老人保健健康増進等事業「認知症グループホームにおける運営推進会議及び外部評価のあり方に関する調査研究事業」（公益社団法人日本認知症グループホーム協会）（厚生労働省ホームページ「平成28年度老人保健健康増進等事業当初協議採択事業一覧」にて掲載）を参考に行うものとし、サービスの改善及び質の向上に資する適切な手法により行うこと。</w:t>
            </w:r>
          </w:p>
        </w:tc>
        <w:tc>
          <w:tcPr>
            <w:tcW w:w="989" w:type="dxa"/>
          </w:tcPr>
          <w:p w14:paraId="267D0941"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0807556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C526B3D" w14:textId="06F750FF"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0930264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200555D5" w14:textId="7465517E"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第60条の17</w:t>
            </w:r>
            <w:r w:rsidRPr="0087288D">
              <w:rPr>
                <w:rFonts w:ascii="ＭＳ 明朝" w:hAnsi="ＭＳ 明朝" w:hint="eastAsia"/>
                <w:color w:val="000000" w:themeColor="text1"/>
                <w:spacing w:val="-12"/>
                <w:sz w:val="16"/>
                <w:szCs w:val="16"/>
              </w:rPr>
              <w:t>（第129条で準用）</w:t>
            </w:r>
          </w:p>
          <w:p w14:paraId="07BA8840" w14:textId="13173DF6"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4条（第108条で準用）</w:t>
            </w:r>
          </w:p>
          <w:p w14:paraId="1A09B7C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DAF29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4798E996" w14:textId="0C3176A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二のニの4(10)準用</w:t>
            </w:r>
          </w:p>
          <w:p w14:paraId="10E8D5A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931EDFB" w14:textId="77777777" w:rsidTr="005D1148">
        <w:tc>
          <w:tcPr>
            <w:tcW w:w="1414" w:type="dxa"/>
            <w:vMerge/>
          </w:tcPr>
          <w:p w14:paraId="33DE889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2EC5DB2" w14:textId="2F91D1EA"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者は、前項の報告、評価、要望、助言等についての記録を作成するとともに、当該記録を公表していますか。</w:t>
            </w:r>
          </w:p>
          <w:p w14:paraId="0BE5447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B2AD8BA" w14:textId="639D1CA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運営推進会議における報告等の記録は、５年間保存しなければならない。（市条例で、保存期間は５年間としている。）</w:t>
            </w:r>
          </w:p>
        </w:tc>
        <w:tc>
          <w:tcPr>
            <w:tcW w:w="989" w:type="dxa"/>
          </w:tcPr>
          <w:p w14:paraId="44782ED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4492654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5C9498A" w14:textId="279129A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0486914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0616F14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0F2F015" w14:textId="77777777" w:rsidTr="005D1148">
        <w:tc>
          <w:tcPr>
            <w:tcW w:w="1414" w:type="dxa"/>
            <w:vMerge/>
          </w:tcPr>
          <w:p w14:paraId="6D255DD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4D56F4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の運営に当たっては、地域住民又はその自発的な活動等との連携及び協力を行う等の地域との交流を図っていますか。</w:t>
            </w:r>
          </w:p>
          <w:p w14:paraId="7F52B17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D8CDE23" w14:textId="4A99423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の事業が地域に開かれた事業として行われるよう、事業者は、地域の住民やボランティア団体等との連携及び協力を行う等の地域との交流に努めなければならないこととしたものである。</w:t>
            </w:r>
          </w:p>
        </w:tc>
        <w:tc>
          <w:tcPr>
            <w:tcW w:w="989" w:type="dxa"/>
          </w:tcPr>
          <w:p w14:paraId="0709E90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8822078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032BC02" w14:textId="2A700C3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882281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256363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A7109D2" w14:textId="77777777" w:rsidTr="005D1148">
        <w:tc>
          <w:tcPr>
            <w:tcW w:w="1414" w:type="dxa"/>
            <w:vMerge/>
          </w:tcPr>
          <w:p w14:paraId="32F13D7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A368A2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の運営に当たっては、提供した認知症対応型共同生活介護に関する利用者からの苦情に関して、市町村等が派遣する者が相談及び援助を行う事業その他の市町村が実施する事業に協力するよう努めていますか。</w:t>
            </w:r>
          </w:p>
          <w:p w14:paraId="5E4FE24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F3BE319" w14:textId="38A7337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定期巡回・随時対応型訪問介護看護に係る基準第3条の37第３項の規定と同趣旨であるため、第３の一の４の(29)の④を参照されたい。</w:t>
            </w:r>
          </w:p>
          <w:p w14:paraId="76598340" w14:textId="2EFF8AAC"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第３の一の４の(29)④準用）</w:t>
            </w:r>
          </w:p>
          <w:p w14:paraId="6BD0683B" w14:textId="5C6A6B0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989" w:type="dxa"/>
          </w:tcPr>
          <w:p w14:paraId="4485F00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25548418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53B8364" w14:textId="71000FEE"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9301055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472C52C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1597376" w14:textId="77777777" w:rsidTr="00BF6CD2">
        <w:tc>
          <w:tcPr>
            <w:tcW w:w="1414" w:type="dxa"/>
            <w:vMerge w:val="restart"/>
          </w:tcPr>
          <w:p w14:paraId="2B18F72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4</w:t>
            </w:r>
          </w:p>
          <w:p w14:paraId="2937A214" w14:textId="4A6D51D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故発生時の対応</w:t>
            </w:r>
          </w:p>
        </w:tc>
        <w:tc>
          <w:tcPr>
            <w:tcW w:w="6780" w:type="dxa"/>
          </w:tcPr>
          <w:p w14:paraId="024FDC0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対する認知症対応型共同生活介護の提供により事故が発生した場合は、市町村、当該利用者の家族、当該利用者に係る居宅介護支援事業者等に連絡を行うとともに、必要な措置を講じていますか。</w:t>
            </w:r>
          </w:p>
          <w:p w14:paraId="7B10E95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1C20F3B" w14:textId="6B3F185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故が発生した場合の対応方法については、あらかじめ定めておくことが望ましい。</w:t>
            </w:r>
          </w:p>
          <w:p w14:paraId="70951F0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6519B93" w14:textId="5EE02A2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さいたま市介護保険事業者等における事故発生時の報告取扱指針」（令和5年8月1日改正）の「３　報告の範囲」に該当する事故が発生した場合には、指針に定める手順で介護保険課に報告すること。</w:t>
            </w:r>
          </w:p>
        </w:tc>
        <w:tc>
          <w:tcPr>
            <w:tcW w:w="989" w:type="dxa"/>
          </w:tcPr>
          <w:p w14:paraId="51B3EF8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4099658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EF9C18C"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6196296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3CA4D17" w14:textId="70CB0B58"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7276195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vMerge w:val="restart"/>
            <w:tcBorders>
              <w:top w:val="single" w:sz="4" w:space="0" w:color="auto"/>
            </w:tcBorders>
            <w:tcMar>
              <w:left w:w="28" w:type="dxa"/>
              <w:right w:w="28" w:type="dxa"/>
            </w:tcMar>
          </w:tcPr>
          <w:p w14:paraId="28BA5EEB" w14:textId="432D331A"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条例第第41条</w:t>
            </w:r>
            <w:r w:rsidRPr="0087288D">
              <w:rPr>
                <w:rFonts w:ascii="ＭＳ 明朝" w:hAnsi="ＭＳ 明朝" w:hint="eastAsia"/>
                <w:color w:val="000000" w:themeColor="text1"/>
                <w:spacing w:val="-12"/>
                <w:sz w:val="16"/>
                <w:szCs w:val="16"/>
              </w:rPr>
              <w:t>（第129条で準用）</w:t>
            </w:r>
          </w:p>
          <w:p w14:paraId="10D82FCC" w14:textId="0E6A0D88" w:rsidR="00A1732B" w:rsidRPr="0087288D" w:rsidRDefault="00A1732B" w:rsidP="00A1732B">
            <w:pPr>
              <w:autoSpaceDN w:val="0"/>
              <w:snapToGrid w:val="0"/>
              <w:jc w:val="left"/>
              <w:rPr>
                <w:rFonts w:ascii="ＭＳ 明朝" w:hAnsi="ＭＳ 明朝"/>
                <w:color w:val="000000" w:themeColor="text1"/>
                <w:sz w:val="16"/>
                <w:szCs w:val="16"/>
              </w:rPr>
            </w:pPr>
            <w:r w:rsidRPr="0087288D">
              <w:rPr>
                <w:rFonts w:ascii="ＭＳ 明朝" w:hAnsi="ＭＳ 明朝" w:hint="eastAsia"/>
                <w:color w:val="000000" w:themeColor="text1"/>
                <w:sz w:val="16"/>
                <w:szCs w:val="16"/>
              </w:rPr>
              <w:t>省令第3条の38（第108条で準用）</w:t>
            </w:r>
          </w:p>
          <w:p w14:paraId="50AE511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A69D11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58877B94" w14:textId="2C64030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五の4(14)準用</w:t>
            </w:r>
          </w:p>
          <w:p w14:paraId="52FC3A6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DFC53E3" w14:textId="77777777" w:rsidTr="00BF6CD2">
        <w:tc>
          <w:tcPr>
            <w:tcW w:w="1414" w:type="dxa"/>
            <w:vMerge/>
          </w:tcPr>
          <w:p w14:paraId="4FAF3AE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1B526EE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前項の事故の状況及び事故に際して採った処置について記録していますか。</w:t>
            </w:r>
          </w:p>
          <w:p w14:paraId="5D1B5B7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73C14E5"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 xml:space="preserve">※　</w:t>
            </w:r>
            <w:r w:rsidRPr="0087288D">
              <w:rPr>
                <w:rFonts w:ascii="ＭＳ 明朝" w:hAnsi="ＭＳ 明朝" w:hint="eastAsia"/>
                <w:color w:val="000000" w:themeColor="text1"/>
                <w:spacing w:val="0"/>
                <w:sz w:val="18"/>
                <w:szCs w:val="18"/>
              </w:rPr>
              <w:t>事故の状況及び事故に際して採った処置についての記録は、５年間保存しなければならない。（市条例で、保存期間は５年間としている。）</w:t>
            </w:r>
          </w:p>
          <w:p w14:paraId="2FB360E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10728862" w14:textId="4EE4970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故が生じた際にはその原因を解明し、再発生を防ぐための対策を講じること。</w:t>
            </w:r>
          </w:p>
        </w:tc>
        <w:tc>
          <w:tcPr>
            <w:tcW w:w="989" w:type="dxa"/>
          </w:tcPr>
          <w:p w14:paraId="06FB823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3080170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4E6C563" w14:textId="2D913E5D"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548185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Mar>
              <w:left w:w="28" w:type="dxa"/>
              <w:right w:w="28" w:type="dxa"/>
            </w:tcMar>
          </w:tcPr>
          <w:p w14:paraId="742F19C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420AF79" w14:textId="77777777" w:rsidTr="00BF6CD2">
        <w:tc>
          <w:tcPr>
            <w:tcW w:w="1414" w:type="dxa"/>
            <w:vMerge/>
          </w:tcPr>
          <w:p w14:paraId="1451E33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9AACEE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対する認知症対応型共同生活介護の提供により賠償すべき事故が発生した場合は、損害賠償を速やかに行っていますか。</w:t>
            </w:r>
          </w:p>
          <w:p w14:paraId="06F24E8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4865D38" w14:textId="4E8074C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賠償すべき事態において速やかに賠償を行うため、損害賠償保険に加入しておくか、又は賠償資力を有することが望ましい。</w:t>
            </w:r>
          </w:p>
        </w:tc>
        <w:tc>
          <w:tcPr>
            <w:tcW w:w="989" w:type="dxa"/>
          </w:tcPr>
          <w:p w14:paraId="65AA04A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3497214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680F712"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1389865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51B2F593" w14:textId="5C93522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453303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vMerge/>
            <w:tcBorders>
              <w:bottom w:val="single" w:sz="4" w:space="0" w:color="auto"/>
            </w:tcBorders>
            <w:tcMar>
              <w:left w:w="28" w:type="dxa"/>
              <w:right w:w="28" w:type="dxa"/>
            </w:tcMar>
          </w:tcPr>
          <w:p w14:paraId="5983E62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03F38856" w14:textId="77777777" w:rsidTr="0093483A">
        <w:tc>
          <w:tcPr>
            <w:tcW w:w="1414" w:type="dxa"/>
          </w:tcPr>
          <w:p w14:paraId="2B69614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5</w:t>
            </w:r>
          </w:p>
          <w:p w14:paraId="64F877DE" w14:textId="61239E4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虐待の防止</w:t>
            </w:r>
          </w:p>
        </w:tc>
        <w:tc>
          <w:tcPr>
            <w:tcW w:w="6780" w:type="dxa"/>
          </w:tcPr>
          <w:p w14:paraId="3CCB0DFC" w14:textId="7F8CB8D4"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虐待の発生又はその再発を防止するため、次の①～④に掲げる措置を講じていますか。</w:t>
            </w:r>
          </w:p>
          <w:p w14:paraId="551279D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68751D2" w14:textId="3E6EE90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虐待の防止のための対策を検討する委員会を定期的に開催するとともに、その結果について、従業者に周知徹底を図ること。</w:t>
            </w:r>
          </w:p>
          <w:p w14:paraId="305ABD08" w14:textId="25B086E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虐待の防止のための指針を整備すること。</w:t>
            </w:r>
          </w:p>
          <w:p w14:paraId="2412AA49" w14:textId="0034697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従業者に対し、虐待の防止のための研修を定期的に実施すること。</w:t>
            </w:r>
          </w:p>
          <w:p w14:paraId="4E5A7CFE"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①～③に掲げる措置を適切に実施するための担当者を置くこと。</w:t>
            </w:r>
          </w:p>
          <w:p w14:paraId="60A196B1"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503D721" w14:textId="64BC799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防止法に規定されているところであり、その実効性を高め、利用者の尊厳の保持・人格の尊重が達成されるよう、次に掲げる観点から虐待の防止に関する措置を講じるものとする。</w:t>
            </w:r>
          </w:p>
          <w:p w14:paraId="27022B0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F60EA0D" w14:textId="77777777"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虐待の未然防止 </w:t>
            </w:r>
          </w:p>
          <w:p w14:paraId="430B94D3" w14:textId="39A7830C"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100D6910"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2E56E3D3" w14:textId="77777777"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虐待等の早期発見 </w:t>
            </w:r>
          </w:p>
          <w:p w14:paraId="098910FD" w14:textId="0175FAF9"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6E51346D"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6A5D5D20" w14:textId="77777777"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虐待等への迅速かつ適切な対応 </w:t>
            </w:r>
          </w:p>
          <w:p w14:paraId="1526E274" w14:textId="67A5D36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00CA3026"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54921F36" w14:textId="5C9F037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w:t>
            </w:r>
            <w:r w:rsidRPr="0087288D">
              <w:rPr>
                <w:rFonts w:ascii="ＭＳ 明朝" w:hAnsi="ＭＳ 明朝" w:hint="eastAsia"/>
                <w:color w:val="000000" w:themeColor="text1"/>
                <w:sz w:val="18"/>
                <w:szCs w:val="18"/>
              </w:rPr>
              <w:t xml:space="preserve">　以上の観点を踏まえ、虐待等の防止・早期発見に加え、虐待等が発生した場合はその再発を確実に防止するために次に掲げる事項を実施するものとする。</w:t>
            </w:r>
          </w:p>
          <w:p w14:paraId="0839C32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0499DD0" w14:textId="4DB23237" w:rsidR="00A1732B" w:rsidRPr="0087288D" w:rsidRDefault="00A1732B" w:rsidP="00A1732B">
            <w:pPr>
              <w:autoSpaceDE w:val="0"/>
              <w:autoSpaceDN w:val="0"/>
              <w:adjustRightInd w:val="0"/>
              <w:snapToGrid w:val="0"/>
              <w:ind w:leftChars="100" w:left="206"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虐待の防止のための対策を検討する委員会（第１号） </w:t>
            </w:r>
          </w:p>
          <w:p w14:paraId="1378FD38" w14:textId="662A54C0"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 </w:t>
            </w:r>
          </w:p>
          <w:p w14:paraId="45997AB5" w14:textId="2135EDBA"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 </w:t>
            </w:r>
          </w:p>
          <w:p w14:paraId="214EAFAA" w14:textId="3983CDCF"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xml:space="preserve">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 </w:t>
            </w:r>
          </w:p>
          <w:p w14:paraId="5BB804C9" w14:textId="56B6B240"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 </w:t>
            </w:r>
          </w:p>
          <w:p w14:paraId="67876BCE" w14:textId="0C99AA5E"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虐待防止検討委員会は、具体的には、次のような事項について検討することとする。その際、そこで得た結果（事業所における虐待に対する体制、虐待等の再発防止策等）は、従業者に周知徹底を図る必要がある。 </w:t>
            </w:r>
          </w:p>
          <w:p w14:paraId="513FBCB0" w14:textId="73AA116A"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イ　虐待防止検討委員会その他事業所内の組織に関すること </w:t>
            </w:r>
          </w:p>
          <w:p w14:paraId="153699A3" w14:textId="4C8E678E"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ロ　虐待の防止のための指針の整備に関すること </w:t>
            </w:r>
          </w:p>
          <w:p w14:paraId="6AB0B2B1" w14:textId="20008F3A"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ハ　虐待の防止のための職員研修の内容に関すること </w:t>
            </w:r>
          </w:p>
          <w:p w14:paraId="17C41E26" w14:textId="5BB3B128"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ニ　虐待等について、従業者が相談・報告できる体制整備に関すること </w:t>
            </w:r>
          </w:p>
          <w:p w14:paraId="028987F3" w14:textId="6B8DA0C2"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ホ　従業者が虐待等を把握した場合に、市町村への通報が迅速かつ適切に行われるための方法に関すること </w:t>
            </w:r>
          </w:p>
          <w:p w14:paraId="07B5B19E" w14:textId="335D34A1"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ヘ　虐待等が発生した場合、その発生原因等の分析から得られる再発の確実な防止策に関すること </w:t>
            </w:r>
          </w:p>
          <w:p w14:paraId="67B4C974" w14:textId="19B8CB99"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ト　前号の再発の防止策を講じた際に、その効果についての評価に関すること</w:t>
            </w:r>
          </w:p>
          <w:p w14:paraId="1D03072C" w14:textId="1DA151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1836DF28" w14:textId="76401101"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虐待の防止のための指針(第２号) </w:t>
            </w:r>
          </w:p>
          <w:p w14:paraId="1D2A08D7" w14:textId="5B544E55"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事業者が整備する「虐待の防止のための指針」には、次のような項目を盛り込むこととする。 </w:t>
            </w:r>
          </w:p>
          <w:p w14:paraId="70A1F36C" w14:textId="5807B829"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イ　事業所における虐待の防止に関する基本的考え方 </w:t>
            </w:r>
          </w:p>
          <w:p w14:paraId="100475D7" w14:textId="5D234B0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ロ　虐待防止検討委員会その他事業所内の組織に関する事項 </w:t>
            </w:r>
          </w:p>
          <w:p w14:paraId="16297979" w14:textId="22E557D6"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ハ　虐待の防止のための職員研修に関する基本方針 </w:t>
            </w:r>
          </w:p>
          <w:p w14:paraId="5025CB8E" w14:textId="43610DCC"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ニ　虐待等が発生した場合の対応方法に関する基本方針 </w:t>
            </w:r>
          </w:p>
          <w:p w14:paraId="54FEF40E" w14:textId="2A3B4BC2"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ホ　虐待等が発生した場合の相談・報告体制に関する事項 </w:t>
            </w:r>
          </w:p>
          <w:p w14:paraId="53E5A563" w14:textId="110750A0"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ヘ　成年後見制度の利用支援に関する事項 </w:t>
            </w:r>
          </w:p>
          <w:p w14:paraId="2C069AD0" w14:textId="5F73BD49"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ト　虐待等に係る苦情解決方法に関する事項 </w:t>
            </w:r>
          </w:p>
          <w:p w14:paraId="146DDADB" w14:textId="658D3AC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チ　利用者等に対する当該指針の閲覧に関する事項 </w:t>
            </w:r>
          </w:p>
          <w:p w14:paraId="5571CD5D" w14:textId="16BD59C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リ　その他虐待の防止の推進のために必要な事項 </w:t>
            </w:r>
          </w:p>
          <w:p w14:paraId="41F0A6F5"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09E03F68" w14:textId="16019EA0"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虐待の防止のための従業者に対する研修（第３号） </w:t>
            </w:r>
          </w:p>
          <w:p w14:paraId="3E5E4DAD" w14:textId="72A0468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に対する虐待の防止のための研修の内容としては、虐待等の防止に関する基礎的内容等の適切な知識を普及・啓発するものであるとともに、当該事業所における指針に基づき、虐待の防止の徹底を行うものとする。</w:t>
            </w:r>
          </w:p>
          <w:p w14:paraId="546B2208" w14:textId="4C4E00E0" w:rsidR="00A1732B" w:rsidRPr="0087288D" w:rsidRDefault="00A1732B" w:rsidP="00A1732B">
            <w:pPr>
              <w:autoSpaceDE w:val="0"/>
              <w:autoSpaceDN w:val="0"/>
              <w:adjustRightInd w:val="0"/>
              <w:snapToGrid w:val="0"/>
              <w:ind w:leftChars="200" w:left="412" w:firstLineChars="100" w:firstLine="176"/>
              <w:rPr>
                <w:rFonts w:ascii="ＭＳ 明朝" w:hAnsi="ＭＳ 明朝"/>
                <w:color w:val="000000" w:themeColor="text1"/>
                <w:sz w:val="18"/>
                <w:szCs w:val="18"/>
              </w:rPr>
            </w:pPr>
            <w:r w:rsidRPr="0087288D">
              <w:rPr>
                <w:rFonts w:ascii="ＭＳ 明朝" w:hAnsi="ＭＳ 明朝" w:hint="eastAsia"/>
                <w:color w:val="000000" w:themeColor="text1"/>
                <w:sz w:val="18"/>
                <w:szCs w:val="18"/>
              </w:rPr>
              <w:t>職員教育を組織的に徹底させていくためには、当該事業者が指針に基づいた研修プログラムを作成し、定期的な研修（年２回以上）を実施するとともに、新規採用時には必ず虐待の防止のための研修を実施することが重要である。</w:t>
            </w:r>
          </w:p>
          <w:p w14:paraId="42B3C586" w14:textId="4E34DFE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研修の実施内容についても記録することが必要である。研修の実施は、事業所内での研修で差し支えない。</w:t>
            </w:r>
          </w:p>
          <w:p w14:paraId="6A0878F6"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05AD8D4F" w14:textId="60CF3032"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④虐待の防止に関する措置を適切に実施するための担当者（第４号） </w:t>
            </w:r>
          </w:p>
          <w:p w14:paraId="4A5EE425" w14:textId="744CA63D"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u w:val="single"/>
              </w:rPr>
            </w:pPr>
            <w:r w:rsidRPr="0087288D">
              <w:rPr>
                <w:rFonts w:ascii="ＭＳ 明朝" w:hAnsi="ＭＳ 明朝" w:hint="eastAsia"/>
                <w:color w:val="000000" w:themeColor="text1"/>
                <w:spacing w:val="0"/>
                <w:sz w:val="18"/>
                <w:szCs w:val="18"/>
              </w:rPr>
              <w:t>事業所における虐待を防止するための体制として、①から③までに掲げる措置を適切に実施するため、担当者を置くことが必要である。当該担当者としては、虐待防止検討委員会の責任者と同一の従業者が務めることが望ましい。</w:t>
            </w:r>
            <w:r w:rsidRPr="0087288D">
              <w:rPr>
                <w:rFonts w:ascii="ＭＳ 明朝" w:hAnsi="ＭＳ 明朝" w:hint="eastAsia"/>
                <w:color w:val="000000" w:themeColor="text1"/>
                <w:spacing w:val="0"/>
                <w:sz w:val="18"/>
                <w:szCs w:val="18"/>
                <w:u w:val="single"/>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p w14:paraId="2B1B615B" w14:textId="6396C62B" w:rsidR="00A1732B" w:rsidRPr="0087288D" w:rsidRDefault="00A1732B" w:rsidP="00A1732B">
            <w:pPr>
              <w:autoSpaceDE w:val="0"/>
              <w:autoSpaceDN w:val="0"/>
              <w:adjustRightInd w:val="0"/>
              <w:snapToGrid w:val="0"/>
              <w:ind w:leftChars="300" w:left="970" w:hangingChars="200" w:hanging="352"/>
              <w:rPr>
                <w:rFonts w:ascii="ＭＳ 明朝" w:hAnsi="ＭＳ 明朝"/>
                <w:color w:val="000000" w:themeColor="text1"/>
                <w:spacing w:val="0"/>
                <w:sz w:val="18"/>
                <w:szCs w:val="18"/>
              </w:rPr>
            </w:pPr>
            <w:r w:rsidRPr="0087288D">
              <w:rPr>
                <w:rFonts w:ascii="ＭＳ 明朝" w:hAnsi="ＭＳ 明朝" w:hint="eastAsia"/>
                <w:color w:val="000000" w:themeColor="text1"/>
                <w:sz w:val="18"/>
                <w:szCs w:val="18"/>
                <w:u w:val="single"/>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c>
          <w:tcPr>
            <w:tcW w:w="989" w:type="dxa"/>
          </w:tcPr>
          <w:p w14:paraId="560C9319"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1585651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472B480" w14:textId="6EC8B46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2013134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7F97F7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41条の2（第129条で準用）</w:t>
            </w:r>
          </w:p>
          <w:p w14:paraId="03F4A346" w14:textId="554065A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3条の38の2（第108条で準用）</w:t>
            </w:r>
          </w:p>
          <w:p w14:paraId="5B286C4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CDB97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4F83878A" w14:textId="475067B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一の4(30)準用</w:t>
            </w:r>
          </w:p>
        </w:tc>
      </w:tr>
      <w:tr w:rsidR="0087288D" w:rsidRPr="0087288D" w14:paraId="5B4EC4CF" w14:textId="77777777" w:rsidTr="00582093">
        <w:trPr>
          <w:trHeight w:val="1748"/>
        </w:trPr>
        <w:tc>
          <w:tcPr>
            <w:tcW w:w="1414" w:type="dxa"/>
          </w:tcPr>
          <w:p w14:paraId="0DF22AB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5-36</w:t>
            </w:r>
          </w:p>
          <w:p w14:paraId="30C1FE7F" w14:textId="20F8739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会計の区分</w:t>
            </w:r>
          </w:p>
        </w:tc>
        <w:tc>
          <w:tcPr>
            <w:tcW w:w="6780" w:type="dxa"/>
          </w:tcPr>
          <w:p w14:paraId="4D7381C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事業所ごとに経理を区分するとともに、認知症対応型共同生活介護の事業の会計とその他の事業の会計を区分していますか。</w:t>
            </w:r>
          </w:p>
          <w:p w14:paraId="317B541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1685BB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具体的な会計処理の方法等については、別に通知するところによるものであること。</w:t>
            </w:r>
          </w:p>
          <w:p w14:paraId="4740A391" w14:textId="09E7FCE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指定介護老人福祉施設等に係る会計処理等の取扱いについて」（平成12年3月10日 老計第8号）</w:t>
            </w:r>
          </w:p>
          <w:p w14:paraId="15CFD449" w14:textId="58CA28C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保険の給付対象事業における会計の区分について」（平成13年3月28日 老振発第18号）</w:t>
            </w:r>
          </w:p>
          <w:p w14:paraId="1D4D0AE8" w14:textId="5A8172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保険・高齢者保健福祉事業に係る社会福祉法人会計基準の取扱いについて」（平成24年3月29日　老高発第0329第1号）</w:t>
            </w:r>
          </w:p>
        </w:tc>
        <w:tc>
          <w:tcPr>
            <w:tcW w:w="989" w:type="dxa"/>
          </w:tcPr>
          <w:p w14:paraId="0DE830B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6346085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FA825AC" w14:textId="1FA08EB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3363618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6FE7C191" w14:textId="2A0FD19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42条（第129条で準用）</w:t>
            </w:r>
          </w:p>
          <w:p w14:paraId="28F9BDBB" w14:textId="1286EA6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3条の39（第108条で準用）</w:t>
            </w:r>
          </w:p>
          <w:p w14:paraId="0FF071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6468D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60BA0495" w14:textId="58B0358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一の4(32)準用</w:t>
            </w:r>
          </w:p>
        </w:tc>
      </w:tr>
      <w:tr w:rsidR="0087288D" w:rsidRPr="0087288D" w14:paraId="10F662E1" w14:textId="77777777" w:rsidTr="0093483A">
        <w:tc>
          <w:tcPr>
            <w:tcW w:w="1414" w:type="dxa"/>
          </w:tcPr>
          <w:p w14:paraId="013990B1" w14:textId="77777777" w:rsidR="00A1732B" w:rsidRPr="0087288D" w:rsidRDefault="00A1732B" w:rsidP="00A1732B">
            <w:pPr>
              <w:autoSpaceDE w:val="0"/>
              <w:autoSpaceDN w:val="0"/>
              <w:adjustRightInd w:val="0"/>
              <w:snapToGrid w:val="0"/>
              <w:jc w:val="left"/>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7【新】</w:t>
            </w:r>
          </w:p>
          <w:p w14:paraId="77E11CA0" w14:textId="53ECC130" w:rsidR="00A1732B" w:rsidRPr="0087288D" w:rsidRDefault="00A1732B" w:rsidP="00A1732B">
            <w:pPr>
              <w:autoSpaceDE w:val="0"/>
              <w:autoSpaceDN w:val="0"/>
              <w:adjustRightInd w:val="0"/>
              <w:snapToGrid w:val="0"/>
              <w:jc w:val="left"/>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の安全並びに介護サービスの質の確保及び職員の負担軽減に資する方策を検討するための委員会の設置</w:t>
            </w:r>
          </w:p>
        </w:tc>
        <w:tc>
          <w:tcPr>
            <w:tcW w:w="6780" w:type="dxa"/>
          </w:tcPr>
          <w:p w14:paraId="2A148BA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当該認知症対応型共同生活介護事業所における業務の効率化、介護サービスの質の向上その他の生産性の向上に資する取組の促進を図るため、当該事業所における利用者の安全並びに介護サービスの質の確保及び職員の負担軽減に資する方策を検討するための委員会を定期的に開催していますか。</w:t>
            </w:r>
          </w:p>
          <w:p w14:paraId="25CB46C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7ACBEB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委員会の設置は、令和９年３月末までは努力義務とされ、令和９年４月１日から義務化される。</w:t>
            </w:r>
          </w:p>
          <w:p w14:paraId="6087E76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5621BF81"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現場の生産性向上の取組を促進する観点から、現場における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w:t>
            </w:r>
          </w:p>
          <w:p w14:paraId="4E1B882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66FCC56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本委員会は、生産性向上の取組を促進する観点から、管理者やケア等を行う職種を含む幅広い職種により構成することが望ましく、各事業所の状況に応じ、必要な構成メンバーを検討すること。なお、生産性向上の取組に関する外部の専門家を活用することも差し支えないものであること。</w:t>
            </w:r>
          </w:p>
          <w:p w14:paraId="1683FD7E"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本委員会は、定期的に開催することが必要であるが、開催する頻度については、本委員会の開催が形骸化することがないよう留意した上で、各事業所の状況を踏まえ、適切な開催頻度を決めることが望ましい。</w:t>
            </w:r>
          </w:p>
          <w:p w14:paraId="26C81CD0"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4ADE498"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121427C1" w14:textId="75A8EB51"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事務負担軽減の観点等から、本委員会は、他に事業運営に関する会議を開催している場合、これと一体的に設置・運営することとして差し支えない。本委員会は事業所毎に実施が求められるものであるが、他のサービス事業者との連携等により行うことも差し支えない。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委員会の名称を用いても差し支えない。</w:t>
            </w:r>
          </w:p>
        </w:tc>
        <w:tc>
          <w:tcPr>
            <w:tcW w:w="989" w:type="dxa"/>
          </w:tcPr>
          <w:p w14:paraId="4436A5E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9254442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A45D3E2" w14:textId="676D738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60508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31443BF9" w14:textId="593CE38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107条の2（第129条で準用）</w:t>
            </w:r>
          </w:p>
          <w:p w14:paraId="21BD8AB0" w14:textId="0ECFE57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86条の2（第108条で準用）</w:t>
            </w:r>
          </w:p>
          <w:p w14:paraId="7F7E437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F05C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53DE447D" w14:textId="0D49F94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四の4(21)準用</w:t>
            </w:r>
          </w:p>
        </w:tc>
      </w:tr>
      <w:tr w:rsidR="0087288D" w:rsidRPr="0087288D" w14:paraId="31462742" w14:textId="77777777" w:rsidTr="00C32752">
        <w:tc>
          <w:tcPr>
            <w:tcW w:w="1414" w:type="dxa"/>
            <w:vMerge w:val="restart"/>
          </w:tcPr>
          <w:p w14:paraId="265A4D86"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8</w:t>
            </w:r>
          </w:p>
          <w:p w14:paraId="573C01B1" w14:textId="3529FC6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記録の整備</w:t>
            </w:r>
          </w:p>
        </w:tc>
        <w:tc>
          <w:tcPr>
            <w:tcW w:w="6780" w:type="dxa"/>
          </w:tcPr>
          <w:p w14:paraId="1919C8A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従業者、設備、備品及び会計に関する諸記録を整備していますか。</w:t>
            </w:r>
          </w:p>
          <w:p w14:paraId="3419C6BB" w14:textId="3CF38AB9"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tc>
        <w:tc>
          <w:tcPr>
            <w:tcW w:w="989" w:type="dxa"/>
          </w:tcPr>
          <w:p w14:paraId="48D3AFA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9536147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BE9CF32" w14:textId="7C07998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0351517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66FD02F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128条</w:t>
            </w:r>
          </w:p>
          <w:p w14:paraId="35E9E116" w14:textId="12BCA35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107条</w:t>
            </w:r>
          </w:p>
          <w:p w14:paraId="686CDEA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A5DE4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3の</w:t>
            </w:r>
          </w:p>
          <w:p w14:paraId="33BE9425" w14:textId="102ED88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のニのニの3(13)準用</w:t>
            </w:r>
          </w:p>
        </w:tc>
      </w:tr>
      <w:tr w:rsidR="0087288D" w:rsidRPr="0087288D" w14:paraId="4222C91B" w14:textId="77777777" w:rsidTr="00C32752">
        <w:tc>
          <w:tcPr>
            <w:tcW w:w="1414" w:type="dxa"/>
            <w:vMerge/>
          </w:tcPr>
          <w:p w14:paraId="6560AD0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2D1026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対する認知症対応型共同生活介護の提供に関する次の各号に掲げる記録を整備し、その完結の日から５年間保存していますか。</w:t>
            </w:r>
          </w:p>
          <w:p w14:paraId="17F71915" w14:textId="6D4EB3D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市条例で、保存期間は５年間としている。）</w:t>
            </w:r>
          </w:p>
          <w:p w14:paraId="6E4878C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D89F033" w14:textId="3876193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認知症対応型共同生活介護計画</w:t>
            </w:r>
          </w:p>
          <w:p w14:paraId="2FD0CFDC" w14:textId="6CE673B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②提供した具体的なサービスの内容等の記録</w:t>
            </w:r>
          </w:p>
          <w:p w14:paraId="78C30429" w14:textId="5FF1377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身体的拘束等の態様及び時間、その際の利用者の心身の状況並びに緊急やむを得ない理由の記録</w:t>
            </w:r>
          </w:p>
          <w:p w14:paraId="6C837F8B" w14:textId="62117FC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市町村への通知（省令第３条の26）に係る記録</w:t>
            </w:r>
          </w:p>
          <w:p w14:paraId="0BC0F202" w14:textId="003E30E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苦情の内容等の記録</w:t>
            </w:r>
          </w:p>
          <w:p w14:paraId="0410E99B" w14:textId="5985E20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事故の状況及び事故に際して採った処置についての記録</w:t>
            </w:r>
          </w:p>
          <w:p w14:paraId="27AD8601" w14:textId="546112E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運営推進会議における報告、評価、要望、助言等の記録</w:t>
            </w:r>
          </w:p>
          <w:p w14:paraId="158785C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8DA60F9" w14:textId="66F0200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その完結の日」とは、上記①～⑥の記録については、個々の利用者につき、契約の終了（契約の解約・解除、他の施設への入所、利用者の死亡、利用者の自立を含む。）により一連のサービス提供が終了した日、⑦の記録については、運営推進会議を開催し、報告、評価、要望、助言等の記録を公表した日とする。</w:t>
            </w:r>
          </w:p>
        </w:tc>
        <w:tc>
          <w:tcPr>
            <w:tcW w:w="989" w:type="dxa"/>
          </w:tcPr>
          <w:p w14:paraId="36969523"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9188455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CC70738" w14:textId="49E438E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29031437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bottom w:val="single" w:sz="4" w:space="0" w:color="auto"/>
            </w:tcBorders>
            <w:tcMar>
              <w:left w:w="28" w:type="dxa"/>
              <w:right w:w="28" w:type="dxa"/>
            </w:tcMar>
          </w:tcPr>
          <w:p w14:paraId="7A6CFC9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254D1F9" w14:textId="77777777" w:rsidTr="0039149B">
        <w:trPr>
          <w:trHeight w:val="4494"/>
        </w:trPr>
        <w:tc>
          <w:tcPr>
            <w:tcW w:w="1414" w:type="dxa"/>
            <w:vMerge w:val="restart"/>
          </w:tcPr>
          <w:p w14:paraId="7AA3382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39</w:t>
            </w:r>
          </w:p>
          <w:p w14:paraId="6B5CE451" w14:textId="6DDCDEA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電磁的記録等</w:t>
            </w:r>
          </w:p>
        </w:tc>
        <w:tc>
          <w:tcPr>
            <w:tcW w:w="6780" w:type="dxa"/>
          </w:tcPr>
          <w:p w14:paraId="028BB0DC" w14:textId="0A579E7C"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書面に代えて、当該書面に係る電磁的記録により行っていますか。</w:t>
            </w:r>
          </w:p>
          <w:p w14:paraId="31DDB34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4B74763" w14:textId="7DEDECD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電磁的記録による作成は、事業者等の使用に係る電子計算機に備えられたファイルに記録する方法または磁気ディスク等をもって調製する方法によること。</w:t>
            </w:r>
          </w:p>
          <w:p w14:paraId="063A5B56" w14:textId="5CE88C9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電磁的記録による保存は、以下のいずれかの方法によること。</w:t>
            </w:r>
          </w:p>
          <w:p w14:paraId="5ECA3864"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w:t>
            </w:r>
            <w:r w:rsidRPr="0087288D">
              <w:rPr>
                <w:rFonts w:ascii="ＭＳ 明朝" w:hAnsi="ＭＳ 明朝" w:hint="eastAsia"/>
                <w:color w:val="000000" w:themeColor="text1"/>
                <w:spacing w:val="-4"/>
                <w:sz w:val="18"/>
                <w:szCs w:val="18"/>
              </w:rPr>
              <w:t xml:space="preserve">　作成された電磁的記録を事業者等の使用に係る電子計算機に備えられたファイル又は磁気ディスク等をもって調製するファイルにより保存する方法</w:t>
            </w:r>
          </w:p>
          <w:p w14:paraId="524B25A4" w14:textId="59DABC3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2EDC3FE" w14:textId="2162C93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その他、基準第</w:t>
            </w:r>
            <w:r w:rsidRPr="0087288D">
              <w:rPr>
                <w:rFonts w:ascii="ＭＳ 明朝" w:hAnsi="ＭＳ 明朝"/>
                <w:color w:val="000000" w:themeColor="text1"/>
                <w:spacing w:val="0"/>
                <w:sz w:val="18"/>
                <w:szCs w:val="18"/>
              </w:rPr>
              <w:t>183</w:t>
            </w:r>
            <w:r w:rsidRPr="0087288D">
              <w:rPr>
                <w:rFonts w:ascii="ＭＳ 明朝" w:hAnsi="ＭＳ 明朝" w:hint="eastAsia"/>
                <w:color w:val="000000" w:themeColor="text1"/>
                <w:spacing w:val="0"/>
                <w:sz w:val="18"/>
                <w:szCs w:val="18"/>
              </w:rPr>
              <w:t>条第１項及び予防基準第</w:t>
            </w:r>
            <w:r w:rsidRPr="0087288D">
              <w:rPr>
                <w:rFonts w:ascii="ＭＳ 明朝" w:hAnsi="ＭＳ 明朝"/>
                <w:color w:val="000000" w:themeColor="text1"/>
                <w:spacing w:val="0"/>
                <w:sz w:val="18"/>
                <w:szCs w:val="18"/>
              </w:rPr>
              <w:t>90</w:t>
            </w:r>
            <w:r w:rsidRPr="0087288D">
              <w:rPr>
                <w:rFonts w:ascii="ＭＳ 明朝" w:hAnsi="ＭＳ 明朝" w:hint="eastAsia"/>
                <w:color w:val="000000" w:themeColor="text1"/>
                <w:spacing w:val="0"/>
                <w:sz w:val="18"/>
                <w:szCs w:val="18"/>
              </w:rPr>
              <w:t xml:space="preserve">条第１項において電磁的記録により行うことができるとされているものは、①及び②準じた方法によること。 </w:t>
            </w:r>
          </w:p>
          <w:p w14:paraId="65AFF35B" w14:textId="4112BE5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89" w:type="dxa"/>
          </w:tcPr>
          <w:p w14:paraId="09113B9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1245419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A17D4AF" w14:textId="31E0DC7D"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671666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val="restart"/>
            <w:tcBorders>
              <w:top w:val="single" w:sz="4" w:space="0" w:color="auto"/>
            </w:tcBorders>
            <w:tcMar>
              <w:left w:w="28" w:type="dxa"/>
              <w:right w:w="28" w:type="dxa"/>
            </w:tcMar>
          </w:tcPr>
          <w:p w14:paraId="56026B9F" w14:textId="0993241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条例第第204条</w:t>
            </w:r>
          </w:p>
          <w:p w14:paraId="35E7A6FA" w14:textId="69C50E6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省令第183条</w:t>
            </w:r>
          </w:p>
          <w:p w14:paraId="12FD941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F470341" w14:textId="25EEB19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基準通知第5</w:t>
            </w:r>
          </w:p>
        </w:tc>
      </w:tr>
      <w:tr w:rsidR="0087288D" w:rsidRPr="0087288D" w14:paraId="1C2070A7" w14:textId="77777777" w:rsidTr="003D5B12">
        <w:trPr>
          <w:trHeight w:val="1748"/>
        </w:trPr>
        <w:tc>
          <w:tcPr>
            <w:tcW w:w="1414" w:type="dxa"/>
            <w:vMerge/>
          </w:tcPr>
          <w:p w14:paraId="1672D30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50855E49"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交付、説明、同意、承諾、締結その他これらに類するもの（以下「交付等」という。）のうち、この省令の規定において書面で行うことが規定されている又は想定されるものについて、当該交付等の相手方の承諾を得て、書面に代えて、電磁的方法（電子的方法、磁気的方法その他人の知覚によって認識することができない方法をいう。）により行っていますか。</w:t>
            </w:r>
          </w:p>
          <w:p w14:paraId="277EEF63"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BB26CC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電磁的方法による交付は、基準第３条の７第２項から第６項までの規定（「内容及び手続の説明及び同意」の電磁的方法）に準じた方法によること。 </w:t>
            </w:r>
          </w:p>
          <w:p w14:paraId="1703D088"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電磁的方法による同意は、例えば電子メールにより利用者等が同意の意思表示をした場合等が考えられること。なお、「押印についてのＱ＆Ａ（令和2年6月19日内閣府・法務省・経済産業省）」を参考にすること。 </w:t>
            </w:r>
          </w:p>
          <w:p w14:paraId="0863BAC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電磁的方法による締結は、利用者等・事業者等の間の契約関係を明確にする観点から、書面における署名又は記名・押印に代えて、電子署名を活用することが望ましいこと。なお、「押印についてのＱ＆Ａ（令和2年6月19日内閣府・法務省・経済産業省）」を参考にすること。 </w:t>
            </w:r>
          </w:p>
          <w:p w14:paraId="75009E0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④　その他、電磁的方法によることができるとされているものは、①～③に準じた方法によること。ただし、基準又はこの通知の規定により電磁的方法の定めがあるものについては、当該定めに従うこと。 </w:t>
            </w:r>
          </w:p>
          <w:p w14:paraId="4E15AD7F" w14:textId="33BAA46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89" w:type="dxa"/>
          </w:tcPr>
          <w:p w14:paraId="118086D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5485162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0ADBCB3" w14:textId="0AC2866F"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9579401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vMerge/>
            <w:tcBorders>
              <w:top w:val="single" w:sz="4" w:space="0" w:color="auto"/>
            </w:tcBorders>
            <w:tcMar>
              <w:left w:w="28" w:type="dxa"/>
              <w:right w:w="28" w:type="dxa"/>
            </w:tcMar>
          </w:tcPr>
          <w:p w14:paraId="142CF78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2F76990E" w14:textId="77777777" w:rsidTr="00D13CC9">
        <w:tc>
          <w:tcPr>
            <w:tcW w:w="1414" w:type="dxa"/>
            <w:vMerge w:val="restart"/>
          </w:tcPr>
          <w:p w14:paraId="1C570AF3" w14:textId="794E5E3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40</w:t>
            </w:r>
          </w:p>
          <w:p w14:paraId="3372FBE3" w14:textId="524BDEE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喀痰吸引等（た</w:t>
            </w:r>
            <w:r w:rsidRPr="0087288D">
              <w:rPr>
                <w:rFonts w:ascii="ＭＳ 明朝" w:hAnsi="ＭＳ 明朝" w:hint="eastAsia"/>
                <w:color w:val="000000" w:themeColor="text1"/>
                <w:spacing w:val="0"/>
                <w:sz w:val="18"/>
                <w:szCs w:val="18"/>
              </w:rPr>
              <w:lastRenderedPageBreak/>
              <w:t>んの吸引等）</w:t>
            </w:r>
          </w:p>
        </w:tc>
        <w:tc>
          <w:tcPr>
            <w:tcW w:w="6780" w:type="dxa"/>
          </w:tcPr>
          <w:p w14:paraId="5D360B6E" w14:textId="70F37DB3"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社会福祉士及び介護福祉士法の規定に基づき、介護福祉士（介護福祉士登録証に「喀痰吸引等行為」の付記登録を受けた者）又は認定特定行為業務従事者認定証の</w:t>
            </w:r>
            <w:r w:rsidRPr="0087288D">
              <w:rPr>
                <w:rFonts w:ascii="ＭＳ 明朝" w:hAnsi="ＭＳ 明朝" w:hint="eastAsia"/>
                <w:color w:val="000000" w:themeColor="text1"/>
                <w:spacing w:val="0"/>
                <w:sz w:val="18"/>
                <w:szCs w:val="18"/>
              </w:rPr>
              <w:lastRenderedPageBreak/>
              <w:t>交付を受けた介護職員は、都道府県の登録を受けた事業所で、一定の要件の下で喀痰吸引等（口腔内の喀痰吸引、鼻腔内の喀痰吸引、気管カニューレ内部の喀痰吸引、胃ろう又は腸ろうによる経管栄養、経鼻経管栄養）を行うことができますが、登録喀痰吸引等事業者又は登録特定行為事業者として登録を受けていますか。</w:t>
            </w:r>
          </w:p>
        </w:tc>
        <w:tc>
          <w:tcPr>
            <w:tcW w:w="989" w:type="dxa"/>
          </w:tcPr>
          <w:p w14:paraId="6941F3C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1876321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2319001"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391120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D615E3D" w14:textId="626E3C1F"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5722457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vMerge w:val="restart"/>
            <w:tcBorders>
              <w:top w:val="single" w:sz="4" w:space="0" w:color="auto"/>
            </w:tcBorders>
            <w:tcMar>
              <w:left w:w="28" w:type="dxa"/>
              <w:right w:w="28" w:type="dxa"/>
            </w:tcMar>
          </w:tcPr>
          <w:p w14:paraId="18947BD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社会福祉士及び介護福祉士法</w:t>
            </w:r>
          </w:p>
          <w:p w14:paraId="261DD2A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第48条の2第1項,第48条の3,</w:t>
            </w:r>
          </w:p>
          <w:p w14:paraId="1B693DDA" w14:textId="4D06FD0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附則第10条,第27条</w:t>
            </w:r>
          </w:p>
        </w:tc>
      </w:tr>
      <w:tr w:rsidR="0087288D" w:rsidRPr="0087288D" w14:paraId="6BF602A9" w14:textId="77777777" w:rsidTr="00D13CC9">
        <w:tc>
          <w:tcPr>
            <w:tcW w:w="1414" w:type="dxa"/>
            <w:vMerge/>
          </w:tcPr>
          <w:p w14:paraId="0A89EBE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079DBE01" w14:textId="13D77D54" w:rsidR="00A1732B" w:rsidRPr="0087288D" w:rsidRDefault="00A1732B" w:rsidP="00A1732B">
            <w:pPr>
              <w:widowControl/>
              <w:autoSpaceDN w:val="0"/>
              <w:snapToGrid w:val="0"/>
              <w:ind w:firstLineChars="100" w:firstLine="176"/>
              <w:rPr>
                <w:rFonts w:ascii="ＭＳ 明朝" w:hAnsi="ＭＳ 明朝" w:cs="ＭＳ Ｐゴシック"/>
                <w:snapToGrid/>
                <w:color w:val="000000" w:themeColor="text1"/>
                <w:sz w:val="18"/>
                <w:szCs w:val="18"/>
              </w:rPr>
            </w:pPr>
            <w:bookmarkStart w:id="3" w:name="_Hlk157765215"/>
            <w:r w:rsidRPr="0087288D">
              <w:rPr>
                <w:rFonts w:ascii="ＭＳ 明朝" w:hAnsi="ＭＳ 明朝" w:cs="ＭＳ Ｐゴシック" w:hint="eastAsia"/>
                <w:snapToGrid/>
                <w:color w:val="000000" w:themeColor="text1"/>
                <w:sz w:val="18"/>
                <w:szCs w:val="18"/>
              </w:rPr>
              <w:t>喀痰吸引等</w:t>
            </w:r>
            <w:bookmarkEnd w:id="3"/>
            <w:r w:rsidRPr="0087288D">
              <w:rPr>
                <w:rFonts w:ascii="ＭＳ 明朝" w:hAnsi="ＭＳ 明朝" w:cs="ＭＳ Ｐゴシック" w:hint="eastAsia"/>
                <w:snapToGrid/>
                <w:color w:val="000000" w:themeColor="text1"/>
                <w:sz w:val="18"/>
                <w:szCs w:val="18"/>
              </w:rPr>
              <w:t>の業務を実施するに当たっては、次の主な基準を満たしていますか。</w:t>
            </w:r>
          </w:p>
          <w:p w14:paraId="498EEEC0" w14:textId="2111357B"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①　介護福祉士・介護職員による喀痰吸引等の実施に際し、医師の文書による指示を受けること。</w:t>
            </w:r>
          </w:p>
          <w:p w14:paraId="0B6A130C" w14:textId="30F474A2"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②　対象者の状態について、医師又は看護職員による確認を定期的に行い、当該対象者に係る心身の状況に関する情報を介護福祉士・介護職員と共有すること。</w:t>
            </w:r>
          </w:p>
          <w:p w14:paraId="7F6957EC" w14:textId="08A179A8"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③　対象者の希望、医師の指示及び心身の状況を踏まえて、医師又は看護職員との連携の下に、喀痰吸引等計画書を作成すること。</w:t>
            </w:r>
          </w:p>
          <w:p w14:paraId="075EEB27" w14:textId="69358CFE"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④　喀痰吸引等計画書の内容を対象者又はその家族等に説明し、その同意を得ること。</w:t>
            </w:r>
          </w:p>
          <w:p w14:paraId="5F6FF8BB" w14:textId="06ACDFF9"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⑤　喀痰吸引等実施状況報告書を作成し、医師に提出すること。</w:t>
            </w:r>
          </w:p>
          <w:p w14:paraId="65A5F54C" w14:textId="4E32DC30"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⑥　喀痰吸引等業務方法書を作成すること。</w:t>
            </w:r>
          </w:p>
          <w:p w14:paraId="2AC05CDF" w14:textId="12C20677"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⑦　医師又は看護職員を含む者で構成される安全委員会の設置、喀痰吸引等を安全に実施するための研修体制の整備その他の対象者の安全を確保するために必要な体制を確保すること。</w:t>
            </w:r>
          </w:p>
          <w:p w14:paraId="30B79EF2" w14:textId="77777777" w:rsidR="00A1732B" w:rsidRPr="0087288D" w:rsidRDefault="00A1732B" w:rsidP="00A1732B">
            <w:pPr>
              <w:widowControl/>
              <w:autoSpaceDN w:val="0"/>
              <w:snapToGrid w:val="0"/>
              <w:ind w:left="180" w:hangingChars="100" w:hanging="180"/>
              <w:rPr>
                <w:rFonts w:ascii="ＭＳ 明朝" w:hAnsi="ＭＳ 明朝" w:cs="ＭＳ Ｐゴシック"/>
                <w:snapToGrid/>
                <w:color w:val="000000" w:themeColor="text1"/>
                <w:spacing w:val="0"/>
                <w:sz w:val="18"/>
                <w:szCs w:val="18"/>
              </w:rPr>
            </w:pPr>
          </w:p>
          <w:p w14:paraId="0F596BC8" w14:textId="35821655"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介護福祉士が実施できる喀痰吸引等は、介護福祉士登録証に付記された「喀痰吸引等行為」に限られ、認定特定行為業務従事者が実施できる特定行為は、認定証に付記された「特定行為種別」に限られる。また、登録を受けた事業者として実施できる喀痰吸引等（特定行為）も、登録を受けた行為に限られる。</w:t>
            </w:r>
          </w:p>
          <w:p w14:paraId="74887E2B" w14:textId="77777777" w:rsidR="00A1732B" w:rsidRPr="0087288D" w:rsidRDefault="00A1732B" w:rsidP="00A1732B">
            <w:pPr>
              <w:widowControl/>
              <w:autoSpaceDN w:val="0"/>
              <w:snapToGrid w:val="0"/>
              <w:ind w:leftChars="200" w:left="592" w:hangingChars="100" w:hanging="180"/>
              <w:rPr>
                <w:rFonts w:ascii="ＭＳ 明朝" w:hAnsi="ＭＳ 明朝" w:cs="ＭＳ Ｐゴシック"/>
                <w:snapToGrid/>
                <w:color w:val="000000" w:themeColor="text1"/>
                <w:spacing w:val="0"/>
                <w:sz w:val="18"/>
                <w:szCs w:val="18"/>
              </w:rPr>
            </w:pPr>
          </w:p>
          <w:p w14:paraId="335D1F66" w14:textId="343F095E" w:rsidR="00A1732B" w:rsidRPr="0087288D" w:rsidRDefault="00A1732B" w:rsidP="00A1732B">
            <w:pPr>
              <w:widowControl/>
              <w:autoSpaceDN w:val="0"/>
              <w:snapToGrid w:val="0"/>
              <w:ind w:leftChars="100" w:left="386"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喀痰吸引等の範囲については、次のとおり。</w:t>
            </w:r>
          </w:p>
          <w:p w14:paraId="168A5590" w14:textId="77777777" w:rsidR="00A1732B" w:rsidRPr="0087288D" w:rsidRDefault="00A1732B" w:rsidP="00A1732B">
            <w:pPr>
              <w:widowControl/>
              <w:autoSpaceDN w:val="0"/>
              <w:snapToGrid w:val="0"/>
              <w:ind w:leftChars="200" w:left="592"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口腔内の喀痰吸引、鼻腔内の喀痰吸引については、咽頭の手前までを限度とすること。</w:t>
            </w:r>
          </w:p>
          <w:p w14:paraId="5401300E" w14:textId="77777777" w:rsidR="00A1732B" w:rsidRPr="0087288D" w:rsidRDefault="00A1732B" w:rsidP="00A1732B">
            <w:pPr>
              <w:widowControl/>
              <w:autoSpaceDN w:val="0"/>
              <w:snapToGrid w:val="0"/>
              <w:ind w:leftChars="200" w:left="592"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胃ろう又は腸ろうによる経管栄養の実施の際には、胃ろう・腸ろうの状態に問題がないことの確認を医師又は看護職員が行うこと。</w:t>
            </w:r>
          </w:p>
          <w:p w14:paraId="4C9D7282" w14:textId="77777777" w:rsidR="00A1732B" w:rsidRPr="0087288D" w:rsidRDefault="00A1732B" w:rsidP="00A1732B">
            <w:pPr>
              <w:widowControl/>
              <w:autoSpaceDN w:val="0"/>
              <w:snapToGrid w:val="0"/>
              <w:ind w:leftChars="200" w:left="592"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経鼻経管栄養の実施の際には、栄養チューブが正確に胃の中に挿入されていることの確認を医師又は看護職員が行うこと。</w:t>
            </w:r>
          </w:p>
          <w:p w14:paraId="4F3ED4DE" w14:textId="77777777" w:rsidR="00A1732B" w:rsidRPr="0087288D" w:rsidRDefault="00A1732B" w:rsidP="00A1732B">
            <w:pPr>
              <w:widowControl/>
              <w:autoSpaceDN w:val="0"/>
              <w:snapToGrid w:val="0"/>
              <w:ind w:leftChars="300" w:left="798" w:hangingChars="100" w:hanging="180"/>
              <w:rPr>
                <w:rFonts w:ascii="ＭＳ 明朝" w:hAnsi="ＭＳ 明朝" w:cs="ＭＳ Ｐゴシック"/>
                <w:snapToGrid/>
                <w:color w:val="000000" w:themeColor="text1"/>
                <w:spacing w:val="0"/>
                <w:sz w:val="18"/>
                <w:szCs w:val="18"/>
              </w:rPr>
            </w:pPr>
          </w:p>
          <w:p w14:paraId="682C5AC7" w14:textId="0B6DF3A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詳しくは、「社会福祉士及び介護福祉士法の一部を改正する法律の施行について（喀痰吸引等関係）」（社援発1111第1号　平成23年11月11日　厚生労働省社会・援護局長通知）を参照のこと。</w:t>
            </w:r>
          </w:p>
        </w:tc>
        <w:tc>
          <w:tcPr>
            <w:tcW w:w="989" w:type="dxa"/>
          </w:tcPr>
          <w:p w14:paraId="5159861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4687423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27A36F5"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670503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08A37E48" w14:textId="559B58F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4858774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vMerge/>
            <w:tcBorders>
              <w:bottom w:val="single" w:sz="4" w:space="0" w:color="auto"/>
            </w:tcBorders>
            <w:tcMar>
              <w:left w:w="28" w:type="dxa"/>
              <w:right w:w="28" w:type="dxa"/>
            </w:tcMar>
          </w:tcPr>
          <w:p w14:paraId="0330388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B76037C" w14:textId="77777777" w:rsidTr="006C3A75">
        <w:tc>
          <w:tcPr>
            <w:tcW w:w="10427" w:type="dxa"/>
            <w:gridSpan w:val="4"/>
          </w:tcPr>
          <w:p w14:paraId="01D1DF74" w14:textId="7C9FF99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b/>
                <w:bCs/>
                <w:color w:val="000000" w:themeColor="text1"/>
                <w:sz w:val="18"/>
                <w:szCs w:val="18"/>
              </w:rPr>
              <w:t>第６　変更の届出</w:t>
            </w:r>
          </w:p>
        </w:tc>
      </w:tr>
      <w:tr w:rsidR="0087288D" w:rsidRPr="0087288D" w14:paraId="2453921E" w14:textId="77777777" w:rsidTr="00365A12">
        <w:trPr>
          <w:trHeight w:val="15"/>
        </w:trPr>
        <w:tc>
          <w:tcPr>
            <w:tcW w:w="1414" w:type="dxa"/>
          </w:tcPr>
          <w:p w14:paraId="43CF2F5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6-1</w:t>
            </w:r>
          </w:p>
          <w:p w14:paraId="29709B8B" w14:textId="7E5844D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変更の届出</w:t>
            </w:r>
          </w:p>
        </w:tc>
        <w:tc>
          <w:tcPr>
            <w:tcW w:w="6780" w:type="dxa"/>
          </w:tcPr>
          <w:p w14:paraId="41BFA956" w14:textId="0FFB7CD7" w:rsidR="00A1732B" w:rsidRPr="0087288D" w:rsidRDefault="00A1732B" w:rsidP="00A1732B">
            <w:pPr>
              <w:snapToGrid w:val="0"/>
              <w:ind w:left="1"/>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事業所の名称及び所在地その他厚生労働省令で定める事項に変更があったとき、または事業を再開したときは、</w:t>
            </w:r>
            <w:r w:rsidR="00573B26" w:rsidRPr="0087288D">
              <w:rPr>
                <w:rFonts w:ascii="ＭＳ 明朝" w:hAnsi="ＭＳ 明朝" w:hint="eastAsia"/>
                <w:color w:val="000000" w:themeColor="text1"/>
                <w:spacing w:val="0"/>
                <w:sz w:val="18"/>
                <w:szCs w:val="18"/>
              </w:rPr>
              <w:t>１０</w:t>
            </w:r>
            <w:r w:rsidRPr="0087288D">
              <w:rPr>
                <w:rFonts w:ascii="ＭＳ 明朝" w:hAnsi="ＭＳ 明朝" w:hint="eastAsia"/>
                <w:color w:val="000000" w:themeColor="text1"/>
                <w:spacing w:val="0"/>
                <w:sz w:val="18"/>
                <w:szCs w:val="18"/>
              </w:rPr>
              <w:t>日以内に、その旨を市長に届け出ていますか。</w:t>
            </w:r>
          </w:p>
          <w:p w14:paraId="70D026E0" w14:textId="77777777" w:rsidR="00A1732B" w:rsidRPr="0087288D" w:rsidRDefault="00A1732B" w:rsidP="00A1732B">
            <w:pPr>
              <w:snapToGrid w:val="0"/>
              <w:ind w:left="1"/>
              <w:rPr>
                <w:rFonts w:ascii="ＭＳ 明朝" w:hAnsi="ＭＳ 明朝"/>
                <w:color w:val="000000" w:themeColor="text1"/>
                <w:spacing w:val="0"/>
                <w:sz w:val="18"/>
                <w:szCs w:val="18"/>
              </w:rPr>
            </w:pPr>
          </w:p>
          <w:p w14:paraId="7C704905" w14:textId="77777777" w:rsidR="00A1732B" w:rsidRPr="0087288D" w:rsidRDefault="00A1732B" w:rsidP="00A1732B">
            <w:pPr>
              <w:snapToGrid w:val="0"/>
              <w:ind w:left="1"/>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変更の届出が必要な事項は、次に掲げるとおりです。</w:t>
            </w:r>
          </w:p>
          <w:p w14:paraId="2079DD3C" w14:textId="3EC571FB"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事業所の名称及び所在地</w:t>
            </w:r>
          </w:p>
          <w:p w14:paraId="7E29062F" w14:textId="30BBFFA9"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申請者の名称及び主たる事務所の所在地並びにその代表者の氏名、生年月日、住所及び職名</w:t>
            </w:r>
          </w:p>
          <w:p w14:paraId="3ABC8087" w14:textId="791AEBB0"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申請者の登記事項証明書又は条例等（当該指定に係る事業に関するものに限る。）</w:t>
            </w:r>
          </w:p>
          <w:p w14:paraId="6C9B7F13" w14:textId="01E1EDDB"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建物の構造概要及び平面図（各室の用途を明示するものとする。）並びに設備の概要</w:t>
            </w:r>
          </w:p>
          <w:p w14:paraId="1D7AEE37" w14:textId="13E99830"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事業所の管理者の氏名、生年月日、住所及び経歴</w:t>
            </w:r>
          </w:p>
          <w:p w14:paraId="101168E2" w14:textId="15F9115E"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運営規程</w:t>
            </w:r>
          </w:p>
          <w:p w14:paraId="3F709CBD" w14:textId="57480F0B" w:rsidR="00A1732B" w:rsidRPr="0087288D" w:rsidRDefault="00A1732B" w:rsidP="00A1732B">
            <w:pPr>
              <w:autoSpaceDN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　指定地域密着型サービス基準第105条第１項に規定する協力医療機関の名称及び診療科名並びに当該協力医療機関との契約の内容（同条第７項に規定する協力歯科医療機関があるときは、その名称及び当該協力歯科医療機関との契約の内容を含む。）</w:t>
            </w:r>
          </w:p>
          <w:p w14:paraId="5E39D44D" w14:textId="3A4C0563" w:rsidR="00A1732B" w:rsidRPr="0087288D" w:rsidRDefault="00A1732B" w:rsidP="00A1732B">
            <w:pPr>
              <w:autoSpaceDN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⑧　指定地域密着型サービス基準第105条第８項に規定する介護老人福祉施設、介護老人保健施設、介護医療院、病院等との連携体制及び支援の体制の概要</w:t>
            </w:r>
          </w:p>
          <w:p w14:paraId="6E2EDF7F" w14:textId="04CCF63C" w:rsidR="00A1732B" w:rsidRPr="0087288D" w:rsidRDefault="00A1732B" w:rsidP="00A1732B">
            <w:pPr>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⑨　介護支援専門員の氏名及びその登録番号</w:t>
            </w:r>
          </w:p>
          <w:p w14:paraId="21CF539E" w14:textId="77777777" w:rsidR="00A1732B" w:rsidRPr="0087288D" w:rsidRDefault="00A1732B" w:rsidP="00A1732B">
            <w:pPr>
              <w:snapToGrid w:val="0"/>
              <w:ind w:left="1"/>
              <w:rPr>
                <w:rFonts w:ascii="ＭＳ 明朝" w:hAnsi="ＭＳ 明朝"/>
                <w:color w:val="000000" w:themeColor="text1"/>
                <w:spacing w:val="0"/>
                <w:sz w:val="18"/>
                <w:szCs w:val="18"/>
              </w:rPr>
            </w:pPr>
          </w:p>
          <w:p w14:paraId="3740E9A1" w14:textId="237BBC04" w:rsidR="00A1732B" w:rsidRPr="0087288D" w:rsidRDefault="00A1732B" w:rsidP="00A1732B">
            <w:pPr>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当該事業を廃止し、又は休止しようとするときは、その廃止又は休止の日の１月前までに、その旨を市長に届け出なければならない。</w:t>
            </w:r>
          </w:p>
          <w:p w14:paraId="504F8DA5" w14:textId="77777777" w:rsidR="00A1732B" w:rsidRPr="0087288D" w:rsidRDefault="00A1732B" w:rsidP="00A1732B">
            <w:pPr>
              <w:snapToGrid w:val="0"/>
              <w:ind w:left="180" w:hangingChars="100" w:hanging="180"/>
              <w:rPr>
                <w:rFonts w:ascii="ＭＳ 明朝" w:hAnsi="ＭＳ 明朝"/>
                <w:color w:val="000000" w:themeColor="text1"/>
                <w:spacing w:val="0"/>
                <w:sz w:val="18"/>
                <w:szCs w:val="18"/>
              </w:rPr>
            </w:pPr>
          </w:p>
          <w:p w14:paraId="16F9C9B6" w14:textId="1D2F5A20" w:rsidR="00A1732B" w:rsidRPr="0087288D" w:rsidRDefault="00A1732B" w:rsidP="00A1732B">
            <w:pPr>
              <w:snapToGrid w:val="0"/>
              <w:ind w:left="180" w:hangingChars="100" w:hanging="180"/>
              <w:rPr>
                <w:rFonts w:ascii="ＭＳ 明朝" w:hAnsi="ＭＳ 明朝" w:cs="ＭＳ Ｐゴシック"/>
                <w:snapToGrid/>
                <w:color w:val="000000" w:themeColor="text1"/>
                <w:spacing w:val="0"/>
                <w:sz w:val="18"/>
                <w:szCs w:val="18"/>
              </w:rPr>
            </w:pPr>
            <w:r w:rsidRPr="0087288D">
              <w:rPr>
                <w:rFonts w:ascii="ＭＳ 明朝" w:hAnsi="ＭＳ 明朝" w:cs="ＭＳ Ｐゴシック" w:hint="eastAsia"/>
                <w:snapToGrid/>
                <w:color w:val="000000" w:themeColor="text1"/>
                <w:spacing w:val="0"/>
                <w:sz w:val="18"/>
                <w:szCs w:val="18"/>
              </w:rPr>
              <w:t>※　上記の変更、廃止又は休止の届出は、厚生労働省が定める様式により、原則として、厚生労働省の「電子申請・届出システム」により提出する。ただし、やむを得ない事情により当該方法による届出を行うことができない場合にあっては、電子メールの利用その他の適切な方法によることも可能とされている。</w:t>
            </w:r>
          </w:p>
          <w:p w14:paraId="600BF8D6" w14:textId="77777777" w:rsidR="00A1732B" w:rsidRPr="0087288D" w:rsidRDefault="00A1732B" w:rsidP="00A1732B">
            <w:pPr>
              <w:widowControl/>
              <w:autoSpaceDN w:val="0"/>
              <w:snapToGrid w:val="0"/>
              <w:ind w:firstLineChars="100" w:firstLine="176"/>
              <w:rPr>
                <w:rFonts w:ascii="ＭＳ 明朝" w:hAnsi="ＭＳ 明朝" w:cs="ＭＳ Ｐゴシック"/>
                <w:snapToGrid/>
                <w:color w:val="000000" w:themeColor="text1"/>
                <w:sz w:val="18"/>
                <w:szCs w:val="18"/>
              </w:rPr>
            </w:pPr>
          </w:p>
        </w:tc>
        <w:tc>
          <w:tcPr>
            <w:tcW w:w="989" w:type="dxa"/>
          </w:tcPr>
          <w:p w14:paraId="06757809"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95689147"/>
                <w14:checkbox>
                  <w14:checked w14:val="0"/>
                  <w14:checkedState w14:val="2611" w14:font="ＭＳ 明朝"/>
                  <w14:uncheckedState w14:val="2610" w14:font="ＭＳ ゴシック"/>
                </w14:checkbox>
              </w:sdtPr>
              <w:sdtContent>
                <w:r w:rsidR="00A1732B" w:rsidRPr="0087288D">
                  <w:rPr>
                    <w:rFonts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r w:rsidR="00A1732B" w:rsidRPr="0087288D">
              <w:rPr>
                <w:rFonts w:ascii="ＭＳ 明朝" w:hAnsi="ＭＳ 明朝" w:hint="eastAsia"/>
                <w:color w:val="000000" w:themeColor="text1"/>
                <w:sz w:val="18"/>
                <w:szCs w:val="18"/>
              </w:rPr>
              <w:br/>
            </w:r>
            <w:sdt>
              <w:sdtPr>
                <w:rPr>
                  <w:rFonts w:ascii="BIZ UD明朝 Medium" w:eastAsia="BIZ UD明朝 Medium" w:hAnsi="BIZ UD明朝 Medium" w:hint="eastAsia"/>
                  <w:color w:val="000000" w:themeColor="text1"/>
                  <w:spacing w:val="2"/>
                  <w:sz w:val="20"/>
                  <w:szCs w:val="20"/>
                </w:rPr>
                <w:id w:val="-895662557"/>
                <w14:checkbox>
                  <w14:checked w14:val="0"/>
                  <w14:checkedState w14:val="2611" w14:font="ＭＳ 明朝"/>
                  <w14:uncheckedState w14:val="2610" w14:font="ＭＳ ゴシック"/>
                </w14:checkbox>
              </w:sdtPr>
              <w:sdtContent>
                <w:r w:rsidR="00A1732B" w:rsidRPr="0087288D">
                  <w:rPr>
                    <w:rFonts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65625AC" w14:textId="638A9FB9" w:rsidR="00A1732B" w:rsidRPr="0087288D" w:rsidRDefault="00000000" w:rsidP="00A1732B">
            <w:pPr>
              <w:widowControl/>
              <w:autoSpaceDN w:val="0"/>
              <w:snapToGrid w:val="0"/>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1834982899"/>
                <w14:checkbox>
                  <w14:checked w14:val="0"/>
                  <w14:checkedState w14:val="2611" w14:font="ＭＳ 明朝"/>
                  <w14:uncheckedState w14:val="2610" w14:font="ＭＳ ゴシック"/>
                </w14:checkbox>
              </w:sdtPr>
              <w:sdtContent>
                <w:r w:rsidR="00A1732B" w:rsidRPr="0087288D">
                  <w:rPr>
                    <w:rFonts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bottom w:val="single" w:sz="4" w:space="0" w:color="auto"/>
            </w:tcBorders>
            <w:tcMar>
              <w:left w:w="28" w:type="dxa"/>
              <w:right w:w="28" w:type="dxa"/>
            </w:tcMar>
          </w:tcPr>
          <w:p w14:paraId="31B1987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法第78条の5</w:t>
            </w:r>
          </w:p>
          <w:p w14:paraId="4DF5C6D1" w14:textId="47E184D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項</w:t>
            </w:r>
          </w:p>
          <w:p w14:paraId="68D920B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CC999D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E2FE18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施行規則</w:t>
            </w:r>
          </w:p>
          <w:p w14:paraId="23B4C5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31条の13</w:t>
            </w:r>
          </w:p>
          <w:p w14:paraId="0AA926F2" w14:textId="484AA7C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1項第6号</w:t>
            </w:r>
          </w:p>
          <w:p w14:paraId="1647C39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27621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EB6F0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A0EB1A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C3807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E9C698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659D49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C9693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24DCD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963C71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053EF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7DB17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5B4C58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C2ED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EE926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F088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4222C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388B4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662692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法第78条の5</w:t>
            </w:r>
          </w:p>
          <w:p w14:paraId="686957BB" w14:textId="43018E3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第2項</w:t>
            </w:r>
          </w:p>
          <w:p w14:paraId="71F021F4" w14:textId="0A83D55B"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A2C5A75" w14:textId="77777777" w:rsidTr="00597E5B">
        <w:tc>
          <w:tcPr>
            <w:tcW w:w="10427" w:type="dxa"/>
            <w:gridSpan w:val="4"/>
          </w:tcPr>
          <w:p w14:paraId="4023D843" w14:textId="6E20E2B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b/>
                <w:bCs/>
                <w:color w:val="000000" w:themeColor="text1"/>
                <w:sz w:val="18"/>
                <w:szCs w:val="18"/>
              </w:rPr>
              <w:lastRenderedPageBreak/>
              <w:t>第７　介護給付費の算定及び取扱い</w:t>
            </w:r>
          </w:p>
        </w:tc>
      </w:tr>
      <w:tr w:rsidR="0087288D" w:rsidRPr="0087288D" w14:paraId="57FC3EB1" w14:textId="77777777" w:rsidTr="0093483A">
        <w:tc>
          <w:tcPr>
            <w:tcW w:w="1414" w:type="dxa"/>
          </w:tcPr>
          <w:p w14:paraId="151030C4" w14:textId="7F8855A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w:t>
            </w:r>
          </w:p>
          <w:p w14:paraId="2AA8EFC3" w14:textId="3E44CC0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の方法</w:t>
            </w:r>
          </w:p>
        </w:tc>
        <w:tc>
          <w:tcPr>
            <w:tcW w:w="6780" w:type="dxa"/>
          </w:tcPr>
          <w:p w14:paraId="384B071A" w14:textId="244B43A5"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に要する費用の額は、「厚生労働大臣が定める１単位の単価」に、地域密着型サービス介護給付費単位数表「５　認知症対応型共同生活介護費」に定める単位数を乗じて算定する。</w:t>
            </w:r>
          </w:p>
          <w:p w14:paraId="1E15225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69249D7" w14:textId="6C5DCEFD"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上の端数処理）</w:t>
            </w:r>
          </w:p>
          <w:p w14:paraId="63373813"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単位数の算定は、基本となる単位数に加減算の計算（何らかの割合を乗ずる計算に限る。）を行う度に、小数点以下の端数処理（四捨五入）を行っていく。</w:t>
            </w:r>
          </w:p>
          <w:p w14:paraId="147065A1" w14:textId="6030C376"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算定された単位数から金額に換算する際に生じる１円未満（小数点以下）の端数については「切り捨て」とする。</w:t>
            </w:r>
          </w:p>
          <w:p w14:paraId="5272555B"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CCFBCD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ービス種類相互の算定関係）</w:t>
            </w:r>
          </w:p>
          <w:p w14:paraId="2E02D25A" w14:textId="016FAEC6"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を受けている間については、その他の居宅サービス又は地域密着型サービスに係る介護給付費（居宅療養管理指導費を除く。）は算定しない。ただし、認知症対応型共同生活介護の提供に必要がある場合に、当該事業者の費用負担により、その利用者に対してその他の居宅サービス又は地域密着型サービスを利用させることは差し支えない。</w:t>
            </w:r>
          </w:p>
        </w:tc>
        <w:tc>
          <w:tcPr>
            <w:tcW w:w="989" w:type="dxa"/>
          </w:tcPr>
          <w:p w14:paraId="3D4C85A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30C83463" w14:textId="3FBA563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3BAF87DF" w14:textId="3F4EFD3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1)(2)</w:t>
            </w:r>
          </w:p>
        </w:tc>
      </w:tr>
      <w:tr w:rsidR="0087288D" w:rsidRPr="0087288D" w14:paraId="4E651B0E" w14:textId="77777777" w:rsidTr="0093483A">
        <w:tc>
          <w:tcPr>
            <w:tcW w:w="1414" w:type="dxa"/>
          </w:tcPr>
          <w:p w14:paraId="7C98BC08" w14:textId="3C109534" w:rsidR="00A1732B" w:rsidRPr="0087288D" w:rsidRDefault="00A1732B" w:rsidP="00A1732B">
            <w:pPr>
              <w:autoSpaceDE w:val="0"/>
              <w:autoSpaceDN w:val="0"/>
              <w:adjustRightInd w:val="0"/>
              <w:snapToGrid w:val="0"/>
              <w:rPr>
                <w:rFonts w:ascii="ＭＳ 明朝" w:hAnsi="ＭＳ 明朝" w:cs="ＭＳ 明朝"/>
                <w:color w:val="000000" w:themeColor="text1"/>
                <w:sz w:val="18"/>
                <w:szCs w:val="18"/>
              </w:rPr>
            </w:pPr>
            <w:r w:rsidRPr="0087288D">
              <w:rPr>
                <w:rFonts w:ascii="ＭＳ 明朝" w:hAnsi="ＭＳ 明朝" w:cs="ＭＳ 明朝" w:hint="eastAsia"/>
                <w:color w:val="000000" w:themeColor="text1"/>
                <w:sz w:val="18"/>
                <w:szCs w:val="18"/>
              </w:rPr>
              <w:t>7-2</w:t>
            </w:r>
          </w:p>
          <w:p w14:paraId="5116B216" w14:textId="154CDC5B" w:rsidR="00A1732B" w:rsidRPr="0087288D" w:rsidRDefault="005E6526"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s="ＭＳ 明朝" w:hint="eastAsia"/>
                <w:color w:val="000000" w:themeColor="text1"/>
                <w:spacing w:val="-6"/>
                <w:sz w:val="18"/>
                <w:szCs w:val="18"/>
              </w:rPr>
              <w:t>入所等</w:t>
            </w:r>
            <w:r w:rsidR="00A1732B" w:rsidRPr="0087288D">
              <w:rPr>
                <w:rFonts w:ascii="ＭＳ 明朝" w:hAnsi="ＭＳ 明朝" w:cs="ＭＳ 明朝" w:hint="eastAsia"/>
                <w:color w:val="000000" w:themeColor="text1"/>
                <w:spacing w:val="-6"/>
                <w:sz w:val="18"/>
                <w:szCs w:val="18"/>
              </w:rPr>
              <w:t>の日数の数え方</w:t>
            </w:r>
          </w:p>
        </w:tc>
        <w:tc>
          <w:tcPr>
            <w:tcW w:w="6780" w:type="dxa"/>
          </w:tcPr>
          <w:p w14:paraId="660D20B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入居又は入所の日数については、原則として、入所等した日及び退所等した日の両方を含むものとする。</w:t>
            </w:r>
          </w:p>
          <w:p w14:paraId="20ACC07C"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ただし、同一敷地内における短期所生活介護事業所、短期入所療養介護事業所、認知症対応型共同生活介護事業所、地域密着型介護老人福祉施設、特定施設又は介護保険施設（以下②及び③において「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したがって、例えば、短期入所生活介護の利用者がそのまま地域密着型介護老人福祉施設に入所したような場合は、入所に切り替えた日については短期入所生活介護費は算定しない。</w:t>
            </w:r>
          </w:p>
          <w:p w14:paraId="1E610AC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なお、介護保険施設等を退所等したその日に当該介護保険施設等と同一敷地内にある病院若しくは診療所の病床であって医療保険の診療報酬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③において「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ない。</w:t>
            </w:r>
          </w:p>
          <w:p w14:paraId="6EBADED0" w14:textId="0BE70A7A"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厚生労働大臣が定める利用者等の数の基準及び看護職員等の員数の基準並びに通所介護費等の算定方法（平成12年厚生省告示第27号。以下「通所介護費等の算定方法」という。）の適用に関する平均利用者数等の算定においては、入所等した日を含み、退所等した日は含まないものとする。</w:t>
            </w:r>
          </w:p>
        </w:tc>
        <w:tc>
          <w:tcPr>
            <w:tcW w:w="989" w:type="dxa"/>
          </w:tcPr>
          <w:p w14:paraId="1202D63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398994C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11DFB666" w14:textId="6E1E7C4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5)</w:t>
            </w:r>
          </w:p>
        </w:tc>
      </w:tr>
      <w:tr w:rsidR="0087288D" w:rsidRPr="0087288D" w14:paraId="0A3D7F34" w14:textId="77777777" w:rsidTr="0093483A">
        <w:tc>
          <w:tcPr>
            <w:tcW w:w="1414" w:type="dxa"/>
          </w:tcPr>
          <w:p w14:paraId="09CA2DD2" w14:textId="108E309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3</w:t>
            </w:r>
          </w:p>
          <w:p w14:paraId="4AEC5FA4" w14:textId="38F8D9A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常勤換算方法による職員数の算定方法</w:t>
            </w:r>
          </w:p>
        </w:tc>
        <w:tc>
          <w:tcPr>
            <w:tcW w:w="6780" w:type="dxa"/>
          </w:tcPr>
          <w:p w14:paraId="50F6DABE" w14:textId="15CD86E5"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暦月ごとの職員の勤務延時間数を、当該事業所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14:paraId="145ECA1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91DEE04" w14:textId="12DC7503"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育児、介護及び治療のための所定労働時間の短縮等の措置」が講じられている場合の常勤換算の取扱い、常勤の従業者が勤務すべき時間数の取扱いは、基準</w:t>
            </w:r>
            <w:r w:rsidRPr="0087288D">
              <w:rPr>
                <w:rFonts w:ascii="ＭＳ 明朝" w:hAnsi="ＭＳ 明朝" w:hint="eastAsia"/>
                <w:color w:val="000000" w:themeColor="text1"/>
                <w:spacing w:val="0"/>
                <w:sz w:val="18"/>
                <w:szCs w:val="18"/>
              </w:rPr>
              <w:lastRenderedPageBreak/>
              <w:t>省令での取扱いと同じである。（「2-3　用語の定義」の「常勤換算方法」「常勤」を参照。）</w:t>
            </w:r>
          </w:p>
        </w:tc>
        <w:tc>
          <w:tcPr>
            <w:tcW w:w="989" w:type="dxa"/>
          </w:tcPr>
          <w:p w14:paraId="3C410EA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1A2D516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26DD1363" w14:textId="1F98A0E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7</w:t>
            </w:r>
            <w:r w:rsidRPr="0087288D">
              <w:rPr>
                <w:rFonts w:ascii="ＭＳ 明朝" w:hAnsi="ＭＳ 明朝"/>
                <w:color w:val="000000" w:themeColor="text1"/>
                <w:spacing w:val="0"/>
                <w:sz w:val="16"/>
                <w:szCs w:val="16"/>
              </w:rPr>
              <w:t>)</w:t>
            </w:r>
          </w:p>
        </w:tc>
      </w:tr>
      <w:tr w:rsidR="0087288D" w:rsidRPr="0087288D" w14:paraId="5EBFD208" w14:textId="77777777" w:rsidTr="0093483A">
        <w:tc>
          <w:tcPr>
            <w:tcW w:w="1414" w:type="dxa"/>
          </w:tcPr>
          <w:p w14:paraId="2F0F643D" w14:textId="62C7619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w:t>
            </w:r>
            <w:r w:rsidRPr="0087288D">
              <w:rPr>
                <w:rFonts w:ascii="ＭＳ 明朝" w:hAnsi="ＭＳ 明朝"/>
                <w:color w:val="000000" w:themeColor="text1"/>
                <w:spacing w:val="0"/>
                <w:sz w:val="18"/>
                <w:szCs w:val="18"/>
              </w:rPr>
              <w:t>-</w:t>
            </w:r>
            <w:r w:rsidRPr="0087288D">
              <w:rPr>
                <w:rFonts w:ascii="ＭＳ 明朝" w:hAnsi="ＭＳ 明朝" w:hint="eastAsia"/>
                <w:color w:val="000000" w:themeColor="text1"/>
                <w:spacing w:val="0"/>
                <w:sz w:val="18"/>
                <w:szCs w:val="18"/>
              </w:rPr>
              <w:t>4</w:t>
            </w:r>
          </w:p>
          <w:p w14:paraId="1C2435D8" w14:textId="64D0D8F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新設、増床又は減床の場合の利用者数（前年度の平均値）</w:t>
            </w:r>
          </w:p>
        </w:tc>
        <w:tc>
          <w:tcPr>
            <w:tcW w:w="6780" w:type="dxa"/>
          </w:tcPr>
          <w:p w14:paraId="71E7B67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人員基準欠如及び夜勤を行う職員の員数の算定に関しては、</w:t>
            </w:r>
          </w:p>
          <w:p w14:paraId="2244DA63" w14:textId="162C2438"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新設又は増床分のベッドに関して、前年度において１年未満の実績しかない場合（前年度の実績が全くない場合を含む。）の利用者数等は、新設又は増床の時点から６月未満の間は、便宜上、ベッド数の９０％を利用者数等とし、新設又は増床の時点から６月以上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w:t>
            </w:r>
          </w:p>
          <w:p w14:paraId="726CDB91"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減床の場合には、減床後の実績が３月以上あるときは、減床後の延利用者数を延日数で除して得た数とする。</w:t>
            </w:r>
          </w:p>
          <w:p w14:paraId="343255CB" w14:textId="14C911AC"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3　用語の定義」の「利用者の数の「前年度の平均値」」と同様の取扱い）</w:t>
            </w:r>
          </w:p>
        </w:tc>
        <w:tc>
          <w:tcPr>
            <w:tcW w:w="989" w:type="dxa"/>
          </w:tcPr>
          <w:p w14:paraId="0A121AA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599006A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73960EB9" w14:textId="74A7438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0</w:t>
            </w:r>
            <w:r w:rsidRPr="0087288D">
              <w:rPr>
                <w:rFonts w:ascii="ＭＳ 明朝" w:hAnsi="ＭＳ 明朝"/>
                <w:color w:val="000000" w:themeColor="text1"/>
                <w:spacing w:val="0"/>
                <w:sz w:val="16"/>
                <w:szCs w:val="16"/>
              </w:rPr>
              <w:t>)</w:t>
            </w:r>
          </w:p>
        </w:tc>
      </w:tr>
      <w:tr w:rsidR="0087288D" w:rsidRPr="0087288D" w14:paraId="0714DF7B" w14:textId="77777777" w:rsidTr="0093483A">
        <w:tc>
          <w:tcPr>
            <w:tcW w:w="1414" w:type="dxa"/>
          </w:tcPr>
          <w:p w14:paraId="3771B375" w14:textId="66CB950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5</w:t>
            </w:r>
          </w:p>
          <w:p w14:paraId="692F48FE" w14:textId="1AFFE50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の算定</w:t>
            </w:r>
          </w:p>
        </w:tc>
        <w:tc>
          <w:tcPr>
            <w:tcW w:w="6780" w:type="dxa"/>
          </w:tcPr>
          <w:p w14:paraId="39337ABE" w14:textId="28F28FC5"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施設基準【施設基準第三十一号】に適合し、かつ、別に厚生労働大臣が定める夜勤を行う職員の勤務条件に関する基準【夜勤職員基準第三号】を満たすものとして、市長に対し、届出を行った認知症対応型共同生活介護事業所において、認知症対応型共同生活介護を行った場合に、当該施設基準に掲げる区分に従い、利用者の要介護状態区分に応じて、それぞれ所定単位数を算定していますか。</w:t>
            </w:r>
          </w:p>
          <w:p w14:paraId="0AF0AE70"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CD6BB7D" w14:textId="58725F99"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施設基準第三十一号】</w:t>
            </w:r>
          </w:p>
          <w:p w14:paraId="1659B954" w14:textId="4E60A640"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認知症対応型共同生活介護費(Ⅰ)</w:t>
            </w:r>
          </w:p>
          <w:p w14:paraId="05A1638D" w14:textId="5130C8D4"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共同生活住居の数が１であること。</w:t>
            </w:r>
          </w:p>
          <w:p w14:paraId="6CA5CD74" w14:textId="30EF3A9E"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基準省令第90条に定める従業者の員数を置いていること。</w:t>
            </w:r>
          </w:p>
          <w:p w14:paraId="1497342D" w14:textId="507ADC58"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認知症対応型共同生活介護費(Ⅱ)</w:t>
            </w:r>
          </w:p>
          <w:p w14:paraId="07B95B86" w14:textId="571485D5"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共同生活住居の数が２以上であること。</w:t>
            </w:r>
          </w:p>
          <w:p w14:paraId="1F0A263C" w14:textId="7ACBF330"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イ(2)に該当するものであること。</w:t>
            </w:r>
          </w:p>
          <w:p w14:paraId="63CE14DF" w14:textId="6011F27D"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ハ　短期利用認知症対応型共同生活介護費(Ⅰ) </w:t>
            </w:r>
          </w:p>
          <w:p w14:paraId="4ABC35CB" w14:textId="0EB80721"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共同生活住居の数が１であること。</w:t>
            </w:r>
          </w:p>
          <w:p w14:paraId="115F0169" w14:textId="24F7EAC3"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当該認知症対応型共同生活介護の事業を行う者が、居宅サービス、地域密着型サービス、居宅介護支援、介護予防サービス、地域密着型介護予防サービス若しくは介護予防支援の事業又は介護保険施設若しくは介護療養型医療施設の運営について３年以上の経験を有すること。</w:t>
            </w:r>
          </w:p>
          <w:p w14:paraId="334D812D" w14:textId="233FBCDA"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次のいずれにも適合すること。ただし、利用者の状況や利用者の家族等の事情により、居宅介護支援事業所の介護支援専門員が、緊急に短期利用認知症対応型共同生活介護を受けることが必要と認めた者に対し、居宅サービス計画において位置付けられていない短期利用認知症対応型共同生活介護を提供する場合であって、当該利用者及び他の利用者の処遇に支障がない場合にあっては、(一)及び(二)の規定にかかわらず、当該事業所を構成する共同生活住居ごとに定員を超えて、短期利用認知症対応型共同生活介護を行うことができるものとする。</w:t>
            </w:r>
          </w:p>
          <w:p w14:paraId="178C131D" w14:textId="36C26AC4"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当該事業所の共同生活住居の定員の範囲内で、空いている居室等を利用するものであること。</w:t>
            </w:r>
          </w:p>
          <w:p w14:paraId="0E9DAE05" w14:textId="01A3D73D"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１の共同生活住居において、短期利用認知症対応型共同生活介護を受ける利用者の数は１名とすること。</w:t>
            </w:r>
          </w:p>
          <w:p w14:paraId="24EE614C" w14:textId="2CF8FA14"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4)　利用の開始に当たって、あらかじめ３０日以内の利用期間を定めること。</w:t>
            </w:r>
          </w:p>
          <w:p w14:paraId="64FE3F43" w14:textId="02E9E2D4"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　短期利用認知症対応型共同生活介護を行うに当たって、十分な知識を有する従業者が確保されていること。</w:t>
            </w:r>
          </w:p>
          <w:p w14:paraId="5BC065F7" w14:textId="3F2B84E2"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6)　イ(2)に該当するものであること。</w:t>
            </w:r>
          </w:p>
          <w:p w14:paraId="6768B5EA"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短期利用認知症対応型共同生活介護費(Ⅱ)</w:t>
            </w:r>
          </w:p>
          <w:p w14:paraId="26168AC2" w14:textId="17402096"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共同生活住居の数が２以上であること。</w:t>
            </w:r>
          </w:p>
          <w:p w14:paraId="6D6540E0" w14:textId="77777777"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ハ(2)から(6)までに該当するものであること。</w:t>
            </w:r>
          </w:p>
          <w:p w14:paraId="752B905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60A01BEC" w14:textId="45F28CF3"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短期利用認知症対応型共同生活介護費について</w:t>
            </w:r>
          </w:p>
          <w:p w14:paraId="4A325A63" w14:textId="396F85B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第三十一号）ハ(3)ただし書に規定する共同生活住居の定員の合計数を超えて行う短期利用認知症対応型共同生活介護は、あくまでも、緊急に短期利用認知症対応型共同生活介護を受ける必要がある者にのみ提供が認められるものであり、当該利用者に対する短期利用認知症対応型共同生活介護の提供は、７日（利用者の日常生活上の世話を行う家族の疾病等やむを得ない事情がある場合は、１４日）を限度に行うものとする。</w:t>
            </w:r>
          </w:p>
          <w:p w14:paraId="2EA6ADA1" w14:textId="3A296D12"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また、「当該利用者及び他の利用者の処遇に支障がない場合」とは、当該利用者を当該事業所の共同生活住居（複数の共同生活住居がある場合、当該利用者が日中の時間帯等に共同生活を送る共同生活住居とする。）の利用者とみなして、当該利用者の利用期間を通じて人員基準を満たしており、かつ、当該利用者が利用できる個室を有している場合とする。特に個室の面積の最低基準は示していないが、当該利用者の処遇上、充分な広さを有していること。ただし、個室以外であっても、１人当たりの床面積がおおむね７.４３㎡以上で、プライバシーの確保に配慮した個室的なしつらえを整備している場合は、個室に準じて取り扱って差し支えない。この場合の「プライバシーの確保に配慮した個室的なしつらえ」とは、可動でないもので隔てることまでを要するものではないが、視線が遮断されることを前提とする。建具による仕切りは認めるが、家具やカーテン、簡易パネルによる仕切りでは不可とする。また、天井から隙間が空いていることは認める。</w:t>
            </w:r>
          </w:p>
          <w:p w14:paraId="6564B5C5" w14:textId="3E3EA523"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共同生活住居の定員の合計数を超えて受け入れることができる利用者数は、共同生活住居ごとに１人まで認められるものであり、この場合、定員超過利用による減算の対象とはならない。</w:t>
            </w:r>
          </w:p>
          <w:p w14:paraId="5C0774F8" w14:textId="42F462B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第三十一号）ハ(５)に規定する「短期利用認知症対応型共同生活介護を行うに当たって、十分な知識を有する従業者」とは、認知症介護実務者研修のうち「専門課程」、認知症介護実践研修のうち「実践リーダー研修」若しくは「認知症介護実践リーダー研修」又は認知症介護指導者養成研修を修了している者とする。</w:t>
            </w:r>
          </w:p>
          <w:p w14:paraId="3706D09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80A8286" w14:textId="7B1A101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夜勤職員基準第三号】</w:t>
            </w:r>
          </w:p>
          <w:p w14:paraId="6C15085D" w14:textId="7501AA0B"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対応型共同生活介護事業所ごとに夜勤を行う介護従業者（基準省令第90条第１項に規定する介護従業者をいう。）の数が、当該事業所を構成する共同生活住居ごとに１以上であること。</w:t>
            </w:r>
          </w:p>
          <w:p w14:paraId="67824FBB" w14:textId="38C3977A"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第90条第１項ただし書の規定が適用される場合においては、当該ただし書に規定する必要な数以上であること。</w:t>
            </w:r>
          </w:p>
          <w:p w14:paraId="56103028" w14:textId="43406ACA"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規定では、共同生活住居の数が３で、すべて同一の階に隣接するなど一定の要件に該当する場合には、事業所ごとに置くべき夜勤を行う介護従業者の数は、２以上とすることができる。</w:t>
            </w:r>
          </w:p>
        </w:tc>
        <w:tc>
          <w:tcPr>
            <w:tcW w:w="989" w:type="dxa"/>
          </w:tcPr>
          <w:p w14:paraId="79CD83F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1481406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6146059" w14:textId="5C4B812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9326876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45E2139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6A3B06E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イロの注1</w:t>
            </w:r>
          </w:p>
          <w:p w14:paraId="1723E64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64FC34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47F87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609E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F515D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7B7B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720AB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85199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97CE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623C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CCFD51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8D0FD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FF68E2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BDD8E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45A6A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446D4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89BDD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DACEA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98F623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05297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97396E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B7B16C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82DE87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C3707A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67F9D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45644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BEBF6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99A6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A18338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CDF80C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C27254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44897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79B59E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7C57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E70DC2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27022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ED0B1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452310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8457C5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EAF70A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B8A84F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E5B25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A40EBF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A59A2D" w14:textId="787ABCA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16C10CCD" w14:textId="412E3D3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w:t>
            </w:r>
            <w:r w:rsidRPr="0087288D">
              <w:rPr>
                <w:rFonts w:ascii="ＭＳ 明朝" w:hAnsi="ＭＳ 明朝"/>
                <w:color w:val="000000" w:themeColor="text1"/>
                <w:spacing w:val="0"/>
                <w:sz w:val="16"/>
                <w:szCs w:val="16"/>
              </w:rPr>
              <w:t>)</w:t>
            </w:r>
          </w:p>
        </w:tc>
      </w:tr>
      <w:tr w:rsidR="0087288D" w:rsidRPr="0087288D" w14:paraId="5BB76311" w14:textId="77777777" w:rsidTr="0093483A">
        <w:tc>
          <w:tcPr>
            <w:tcW w:w="1414" w:type="dxa"/>
          </w:tcPr>
          <w:p w14:paraId="159C7421" w14:textId="39316182" w:rsidR="00A1732B" w:rsidRPr="0087288D" w:rsidRDefault="00A1732B" w:rsidP="00A1732B">
            <w:pPr>
              <w:autoSpaceDE w:val="0"/>
              <w:autoSpaceDN w:val="0"/>
              <w:adjustRightInd w:val="0"/>
              <w:snapToGrid w:val="0"/>
              <w:rPr>
                <w:rFonts w:ascii="ＭＳ 明朝" w:hAnsi="ＭＳ 明朝"/>
                <w:color w:val="000000" w:themeColor="text1"/>
                <w:spacing w:val="-6"/>
                <w:sz w:val="18"/>
                <w:szCs w:val="18"/>
              </w:rPr>
            </w:pPr>
            <w:r w:rsidRPr="0087288D">
              <w:rPr>
                <w:rFonts w:ascii="ＭＳ 明朝" w:hAnsi="ＭＳ 明朝" w:hint="eastAsia"/>
                <w:color w:val="000000" w:themeColor="text1"/>
                <w:spacing w:val="-6"/>
                <w:sz w:val="18"/>
                <w:szCs w:val="18"/>
              </w:rPr>
              <w:t>7-6</w:t>
            </w:r>
          </w:p>
          <w:p w14:paraId="3E9C1A8A" w14:textId="4FB53D25" w:rsidR="00A1732B" w:rsidRPr="0087288D" w:rsidRDefault="00A1732B" w:rsidP="00A1732B">
            <w:pPr>
              <w:autoSpaceDE w:val="0"/>
              <w:autoSpaceDN w:val="0"/>
              <w:adjustRightInd w:val="0"/>
              <w:snapToGrid w:val="0"/>
              <w:rPr>
                <w:rFonts w:ascii="ＭＳ 明朝" w:hAnsi="ＭＳ 明朝"/>
                <w:color w:val="000000" w:themeColor="text1"/>
                <w:spacing w:val="-6"/>
                <w:sz w:val="18"/>
                <w:szCs w:val="18"/>
              </w:rPr>
            </w:pPr>
            <w:r w:rsidRPr="0087288D">
              <w:rPr>
                <w:rFonts w:ascii="ＭＳ 明朝" w:hAnsi="ＭＳ 明朝" w:hint="eastAsia"/>
                <w:color w:val="000000" w:themeColor="text1"/>
                <w:spacing w:val="-6"/>
                <w:sz w:val="18"/>
                <w:szCs w:val="18"/>
              </w:rPr>
              <w:t>夜勤体制による減算</w:t>
            </w:r>
          </w:p>
        </w:tc>
        <w:tc>
          <w:tcPr>
            <w:tcW w:w="6780" w:type="dxa"/>
          </w:tcPr>
          <w:p w14:paraId="6259D003" w14:textId="0146B09E"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上記の【夜勤職員基準第三号】を満たさない場合は、所定単位数の100分の97に相当する単位数を算定していますか。</w:t>
            </w:r>
          </w:p>
          <w:p w14:paraId="21A04E45"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82D4C9B" w14:textId="11A6EF9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認知症対応型共同生活介護については、夜勤を行う職員の員数が基準に満たない場合の所定単位数の減算に係る規定を置いているところであるが、これらの規定は、夜間の安全の確保及び利用者等のニーズに対応し、適正なサービスの提供を確保するための規定であり、夜勤を行う介護職員の員数不足の未然防止を図るよう努めるものとする。</w:t>
            </w:r>
          </w:p>
          <w:p w14:paraId="2ACCAC8C" w14:textId="6B201A8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夜勤を行う職員の員数が基準に満たない場合の減算については、ある月（歴月）において以下のいずれかの事態が発生した場合に、その翌月において利用者等の全員について、所定単位数が減算されることとする。</w:t>
            </w:r>
          </w:p>
          <w:p w14:paraId="2CFB5C86" w14:textId="5989E09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夜勤時間帯において夜勤を行う職員数が夜勤職員基準に定める員数に満たない事態が２日以上連続して発生した場合</w:t>
            </w:r>
          </w:p>
          <w:p w14:paraId="4607D2D0" w14:textId="506206D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夜勤時間帯において夜勤を行う職員数が夜勤職員基準に定める員数に満たない事態が４日以上発生した場合</w:t>
            </w:r>
          </w:p>
          <w:p w14:paraId="27A0FF71" w14:textId="7119814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夜勤を行う職員の員数の算定における利用者等の数については、当該年度の前年度（毎年４月１日に始まり翌年３月３１日をもって終わる年度とする。以下同じ。）の平均を用いる（ただし、新規開設又は再開の場合は推定数による。）。この場合、利用者数等の平均は、前年度の全利用者等の延数を当該前年度の日数で除して得た数とする。この平均利用者数等の算定に当たっては、小数点以下を切り上げるものとする。</w:t>
            </w:r>
          </w:p>
          <w:p w14:paraId="599E0DF4" w14:textId="7F539B7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夜勤職員基準に定められる夜勤を行う職員の員数は、夜勤時間帯を通じて配置されるべき職員の員数であり、複数の職員が交代で勤務することにより当該基準を満たして構わないものとする。</w:t>
            </w:r>
          </w:p>
          <w:p w14:paraId="05B304EA" w14:textId="24A385B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市町村長は、夜勤を行う職員の不足状態が続く場合には、夜勤を行う職員の確保を指導し、当該指導に従わない場合は、指定の取消しを検討すること。</w:t>
            </w:r>
          </w:p>
        </w:tc>
        <w:tc>
          <w:tcPr>
            <w:tcW w:w="989" w:type="dxa"/>
          </w:tcPr>
          <w:p w14:paraId="605D18C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9051907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E8CA8B0"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9699688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FD0443F" w14:textId="3386293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735849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7C82B76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1</w:t>
            </w:r>
          </w:p>
          <w:p w14:paraId="7C92663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02A83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33D70A6A" w14:textId="1D7C2A8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9</w:t>
            </w:r>
            <w:r w:rsidRPr="0087288D">
              <w:rPr>
                <w:rFonts w:ascii="ＭＳ 明朝" w:hAnsi="ＭＳ 明朝"/>
                <w:color w:val="000000" w:themeColor="text1"/>
                <w:spacing w:val="0"/>
                <w:sz w:val="16"/>
                <w:szCs w:val="16"/>
              </w:rPr>
              <w:t>)</w:t>
            </w:r>
          </w:p>
        </w:tc>
      </w:tr>
      <w:tr w:rsidR="0087288D" w:rsidRPr="0087288D" w14:paraId="579F4611" w14:textId="77777777" w:rsidTr="0093483A">
        <w:tc>
          <w:tcPr>
            <w:tcW w:w="1414" w:type="dxa"/>
          </w:tcPr>
          <w:p w14:paraId="30AF05BA" w14:textId="7C391A1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7</w:t>
            </w:r>
          </w:p>
          <w:p w14:paraId="2332A85E" w14:textId="457B84B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定員超過利用に該当する場</w:t>
            </w:r>
            <w:r w:rsidRPr="0087288D">
              <w:rPr>
                <w:rFonts w:ascii="ＭＳ 明朝" w:hAnsi="ＭＳ 明朝" w:hint="eastAsia"/>
                <w:color w:val="000000" w:themeColor="text1"/>
                <w:spacing w:val="0"/>
                <w:sz w:val="18"/>
                <w:szCs w:val="18"/>
              </w:rPr>
              <w:lastRenderedPageBreak/>
              <w:t>合の減算</w:t>
            </w:r>
          </w:p>
        </w:tc>
        <w:tc>
          <w:tcPr>
            <w:tcW w:w="6780" w:type="dxa"/>
          </w:tcPr>
          <w:p w14:paraId="5855A72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利用者の数（介護予防認知症対応型共同生活介護事業者の指定を併せて受け、同一の事業所において一体的に運営している場合は、認知症対応型共同生活介護の利用者の数及び介護予防認知症対応型共同生活介護の利用者の数の合計数）が、運</w:t>
            </w:r>
            <w:r w:rsidRPr="0087288D">
              <w:rPr>
                <w:rFonts w:ascii="ＭＳ 明朝" w:hAnsi="ＭＳ 明朝" w:hint="eastAsia"/>
                <w:color w:val="000000" w:themeColor="text1"/>
                <w:spacing w:val="0"/>
                <w:sz w:val="18"/>
                <w:szCs w:val="18"/>
              </w:rPr>
              <w:lastRenderedPageBreak/>
              <w:t>営規程に定めた利用定員を超える場合は、所定単位数の100分の70に相当する単位数を算定していますか。</w:t>
            </w:r>
          </w:p>
          <w:p w14:paraId="02B6318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69411BB3" w14:textId="10ACA58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定員超過利用の場合においては、介護給付費の減額を行うこととしているところであるが、適正なサービスの提供を確保するための規定であり、定員超過利用の未然防止を図るよう努めるものとする。</w:t>
            </w:r>
          </w:p>
          <w:p w14:paraId="7E342165" w14:textId="6ADD9BC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この場合の利用者の数は、１月間（暦月）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14:paraId="48B51FBB" w14:textId="0A6C62B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利用者等の数が、定員超過利用の基準に該当することとなった事業所については、その翌月から定員超過利用が解消されるに至った月まで、利用者等の全員について、所定単位数が減算され、定員超過利用が解消されるに至った月の翌月から通常の所定単位数が算定される。</w:t>
            </w:r>
          </w:p>
          <w:p w14:paraId="77562EA0" w14:textId="71D9900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市町村長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14:paraId="294B327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p w14:paraId="6971F5F6" w14:textId="039B4910" w:rsidR="00C23227" w:rsidRPr="0087288D" w:rsidRDefault="00C23227"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89" w:type="dxa"/>
          </w:tcPr>
          <w:p w14:paraId="62A24A92"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4843122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7139BE8"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2256181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53F5DA13" w14:textId="1650D71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2617425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6D8AB42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費用告示別表5イロの注1</w:t>
            </w:r>
          </w:p>
          <w:p w14:paraId="4EB099B8" w14:textId="5F55896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人欠等基準八の</w:t>
            </w:r>
            <w:r w:rsidRPr="0087288D">
              <w:rPr>
                <w:rFonts w:ascii="ＭＳ 明朝" w:hAnsi="ＭＳ 明朝" w:hint="eastAsia"/>
                <w:color w:val="000000" w:themeColor="text1"/>
                <w:spacing w:val="0"/>
                <w:sz w:val="16"/>
                <w:szCs w:val="16"/>
              </w:rPr>
              <w:lastRenderedPageBreak/>
              <w:t>イ</w:t>
            </w:r>
          </w:p>
          <w:p w14:paraId="4775FF8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E0B1D5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19BBE079" w14:textId="6C1D11A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6)</w:t>
            </w:r>
          </w:p>
        </w:tc>
      </w:tr>
      <w:tr w:rsidR="0087288D" w:rsidRPr="0087288D" w14:paraId="6E68463A" w14:textId="77777777" w:rsidTr="0093483A">
        <w:tc>
          <w:tcPr>
            <w:tcW w:w="1414" w:type="dxa"/>
          </w:tcPr>
          <w:p w14:paraId="2D734EA0" w14:textId="6796315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8</w:t>
            </w:r>
          </w:p>
          <w:p w14:paraId="6CA0A689" w14:textId="3B9C283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人員基準欠如に該当する場合の減算</w:t>
            </w:r>
          </w:p>
        </w:tc>
        <w:tc>
          <w:tcPr>
            <w:tcW w:w="6780" w:type="dxa"/>
          </w:tcPr>
          <w:p w14:paraId="619D7E1B" w14:textId="2743E6D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省令第90条に定める従業者の員数を置いていない場合は、所定単位数の100分の70に相当する単位数を算定していますか。</w:t>
            </w:r>
          </w:p>
          <w:p w14:paraId="044E474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02BD6898" w14:textId="27966A66"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省令第90条に定める従業者の員数（概要）】</w:t>
            </w:r>
          </w:p>
          <w:p w14:paraId="27DC184F" w14:textId="67D9A17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夜間及び深夜の時間帯以外の時間帯に、共同生活住居ごとに、介護従業者を、常勤換算方法で当該共同生活住居の「利用者の数」が３人又はその端数を増すごとに１以上配置すること。</w:t>
            </w:r>
          </w:p>
          <w:p w14:paraId="0B8F3FF9" w14:textId="01C1E1D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事業所ごとに、「認知症介護実践者研修」又は「認知症介護基礎課程」を修了した計画作成担当者を1人以上配置していること。</w:t>
            </w:r>
          </w:p>
          <w:p w14:paraId="623FA74F" w14:textId="22B6063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計画作成担当者のうち１人は介護支援専門員であること。</w:t>
            </w:r>
          </w:p>
          <w:p w14:paraId="628F56E7" w14:textId="1B8E45B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CE2E3C6" w14:textId="7061DAB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事業所の職員の配置数が、人員基準上満たすべき員数を下回っているいわゆる人員基準欠如に対し、介護給付費の減額を行うこととしているところであるが、これは、適正なサービスの提供を確保するための規定であり、人員基準欠如の未然防止を図るよう努めるものとする。</w:t>
            </w:r>
          </w:p>
          <w:p w14:paraId="0979425E" w14:textId="41A9D23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人員基準上満たすべき職員の員数を算定する際の利用者数等は、当該年度の前年度（毎年４月１日に始まり翌年３月31日をもって終わる年度とする。以下同じ。）の平均を用いる（ただし、新規開設又は再開の場合は推定数による。）。この場合、利用者数等の平均は、前年度の全利用者等の延数を当該前年度の日数で除して得た数とする。この平均利用者数等の算定に当たっては、小数点第２位以下を切り上げるものとする。</w:t>
            </w:r>
          </w:p>
          <w:p w14:paraId="0BF3C1FB" w14:textId="0328EA4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看護・介護職員の人員基準欠如については、</w:t>
            </w:r>
          </w:p>
          <w:p w14:paraId="2839E235" w14:textId="69AF55C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人員基準上必要とされる員数から１割を超えて減少した場合には、その翌月から人員基準欠如が解消されるに至った月まで、利用者等の全員について所定単位数が減算され、</w:t>
            </w:r>
          </w:p>
          <w:p w14:paraId="05954E13" w14:textId="2D65467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１割の範囲内で減少した場合には、その翌々月から人員基準欠如が解消されるに至った月まで、利用者等の全員について所定単位数が減算される（ただし、翌月の末日において人員基準を満たすに至っている場合を除く。）。</w:t>
            </w:r>
          </w:p>
          <w:p w14:paraId="51193321" w14:textId="7077723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認知症対応型共同生活介護事業所については、基準省令第90条第１項に規定する介護従業者は前記イ及びロにより取り扱うこととする。</w:t>
            </w:r>
          </w:p>
          <w:p w14:paraId="68421E5A" w14:textId="759AD0B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看護・介護職員以外の人員基準欠如については、その翌々月から人員基準欠如が解消されるに至った月まで、利用者等の全員について所定単位数が減算される（ただし、翌月の末日において人員基準を満たすに至っている場合を除く。）。</w:t>
            </w:r>
          </w:p>
          <w:p w14:paraId="7F10EF59" w14:textId="7172C30E" w:rsidR="00A1732B" w:rsidRPr="0087288D" w:rsidRDefault="00A1732B" w:rsidP="009C642C">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事業所における計画作成担当者が必要な研修を</w:t>
            </w:r>
            <w:r w:rsidRPr="0087288D">
              <w:rPr>
                <w:rFonts w:ascii="ＭＳ 明朝" w:hAnsi="ＭＳ 明朝" w:hint="eastAsia"/>
                <w:color w:val="000000" w:themeColor="text1"/>
                <w:spacing w:val="0"/>
                <w:sz w:val="18"/>
                <w:szCs w:val="18"/>
              </w:rPr>
              <w:lastRenderedPageBreak/>
              <w:t>修了していない場合及び認知症対応型共同生活介護事業所における計画作成担当者のうち、介護支援専門員を配置していない場合についても、同様の取扱いとする。</w:t>
            </w:r>
          </w:p>
          <w:p w14:paraId="4A653ED0" w14:textId="0D4E3AF4" w:rsidR="00A1732B" w:rsidRPr="0087288D" w:rsidRDefault="00A1732B" w:rsidP="009C642C">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ただし、都道府県（指定都市を含む。以下同じ。）における研修の開催状況を踏まえ、研修を修了した職員の離職等により人員基準欠如となった場合に、認知症対応型共同生活介護事業所にあっては計画作成担当者を新たに配置し、かつ、市町村からの推薦を受けて都道府県に研修の申込を行い、当該計画作成担当者が研修を修了することが確実に見込まれるときは、当該研修を修了するまでの間は減算対象としない取扱いとする。なお、当該計画作成担当者が受講予定の研修を修了しなかった場合は、通常の減算の算定方法に従って、人員基準欠如が発生した翌々月から減算を行うこととするが、研修を修了しなかった理由が、急な離職等、事業所の責に帰すべき事由以外のやむを得ないものである場合であって、当該離職等の翌々月までに、研修を修了することが確実に見込まれる計画作成担当者を新たに配置したときは、当該研修を修了するまでの間は減算対象としない取扱いとすることも差し支えない。</w:t>
            </w:r>
          </w:p>
          <w:p w14:paraId="482EF9F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略）</w:t>
            </w:r>
          </w:p>
          <w:p w14:paraId="5ECDC388"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p w14:paraId="6A21C257" w14:textId="4FC00B3F" w:rsidR="00C23227" w:rsidRPr="0087288D" w:rsidRDefault="00C23227"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89" w:type="dxa"/>
          </w:tcPr>
          <w:p w14:paraId="00D83AF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235364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25AD31A"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6964964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2C296517" w14:textId="71614DD9"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0645902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53DA74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1</w:t>
            </w:r>
          </w:p>
          <w:p w14:paraId="3F0E146E" w14:textId="020597B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人欠等基準八のロ</w:t>
            </w:r>
          </w:p>
          <w:p w14:paraId="1F0184A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FD4F95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E9635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74486A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607C8C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261B7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A37A5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F64C2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DE341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EEFEF3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5582C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ACFF1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E08DA6" w14:textId="33623C3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1</w:t>
            </w:r>
          </w:p>
          <w:p w14:paraId="4B17E2E5" w14:textId="323B5C6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8)</w:t>
            </w:r>
          </w:p>
        </w:tc>
      </w:tr>
      <w:tr w:rsidR="0087288D" w:rsidRPr="0087288D" w14:paraId="27028C65" w14:textId="77777777" w:rsidTr="0093483A">
        <w:tc>
          <w:tcPr>
            <w:tcW w:w="1414" w:type="dxa"/>
          </w:tcPr>
          <w:p w14:paraId="05EB68DE" w14:textId="14A0D0F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9</w:t>
            </w:r>
          </w:p>
          <w:p w14:paraId="315B1383" w14:textId="3322CD5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身体拘束廃止未実施減算</w:t>
            </w:r>
          </w:p>
        </w:tc>
        <w:tc>
          <w:tcPr>
            <w:tcW w:w="6780" w:type="dxa"/>
          </w:tcPr>
          <w:p w14:paraId="4EFBC6DB" w14:textId="0DD177D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大臣基準第五十八号の四】を満たさない場合は、身体拘束廃止未実施減算として、認知症対応型共同生活介護費については所定単位数の100分の10</w:t>
            </w:r>
            <w:r w:rsidRPr="0087288D">
              <w:rPr>
                <w:rFonts w:ascii="ＭＳ 明朝" w:hAnsi="ＭＳ 明朝" w:hint="eastAsia"/>
                <w:color w:val="000000" w:themeColor="text1"/>
                <w:spacing w:val="0"/>
                <w:sz w:val="18"/>
                <w:szCs w:val="18"/>
                <w:u w:val="single"/>
              </w:rPr>
              <w:t>に相当する単位数を、短期利用認知症対応型共同生活介護費については所定単位数の100分の1</w:t>
            </w:r>
            <w:r w:rsidRPr="0087288D">
              <w:rPr>
                <w:rFonts w:ascii="ＭＳ 明朝" w:hAnsi="ＭＳ 明朝" w:hint="eastAsia"/>
                <w:color w:val="000000" w:themeColor="text1"/>
                <w:spacing w:val="0"/>
                <w:sz w:val="18"/>
                <w:szCs w:val="18"/>
              </w:rPr>
              <w:t>に相当する単位数を所定単位数から減算していますか。</w:t>
            </w:r>
          </w:p>
          <w:p w14:paraId="50B09EA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781D877" w14:textId="0A7EA37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短期利用認知症対応型共同生活介護費については、令和７年３月３１日までは適用しない。</w:t>
            </w:r>
          </w:p>
          <w:p w14:paraId="54E2856F"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128389CE" w14:textId="68EA9BF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五十八号の四】</w:t>
            </w:r>
          </w:p>
          <w:p w14:paraId="6CB6F771"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省令第97条第６項及び第７項に規定する基準に適合していること。</w:t>
            </w:r>
          </w:p>
          <w:p w14:paraId="027EC9F0" w14:textId="16CA5F4E"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当該規定（抜粋）</w:t>
            </w:r>
          </w:p>
          <w:p w14:paraId="6CBCA6CA" w14:textId="55128E41"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身体的拘束等を行う場合には、その態様及び時間、その際の利用者の心身の状況並びに緊急やむを得ない理由を記録しなければならない。</w:t>
            </w:r>
          </w:p>
          <w:p w14:paraId="1C5786C6" w14:textId="43E8255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身体的拘束等の適正化を図るため、次に掲げる措置を講じなければならない。</w:t>
            </w:r>
          </w:p>
          <w:p w14:paraId="64DA2947" w14:textId="072B3728"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身体的拘束等の適正化のための対策を検討する委員会を３月に１回以上開催するとともに、その結果について、介護従業者その他の従業者に周知徹底を図ること。</w:t>
            </w:r>
          </w:p>
          <w:p w14:paraId="206E7059"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身体的拘束等の適正化のための指針を整備すること。</w:t>
            </w:r>
          </w:p>
          <w:p w14:paraId="6FEA9239"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介護従業者その他の従業者に対し、身体的拘束等の適正化のための研修を定期的に実施すること。</w:t>
            </w:r>
          </w:p>
          <w:p w14:paraId="1F13C4CA"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p>
          <w:p w14:paraId="3B7840A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身体拘束廃止未実施減算については、事業所において身体的拘束等が行われていた場合ではなく、基準省令第97条第６項の記録（同条第５項に規定する身体的拘束等を行う場合の記録）を行っていない場合及び同条第７項に規定する措置を講じていない場合に、利用者全員について所定単位数から減算することとなる。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p>
          <w:p w14:paraId="0E08468F" w14:textId="7538C2B1" w:rsidR="00C23227" w:rsidRPr="0087288D" w:rsidRDefault="00C23227"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tc>
        <w:tc>
          <w:tcPr>
            <w:tcW w:w="989" w:type="dxa"/>
          </w:tcPr>
          <w:p w14:paraId="3276563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9683825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0D64C28"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2401630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E8797BD" w14:textId="38345BA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341008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31C21C99" w14:textId="6743811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2</w:t>
            </w:r>
          </w:p>
          <w:p w14:paraId="7ECFE8A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91C5A8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FC9D89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D85FF4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9E2C8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3F273B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40AE5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77784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55D16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1E7F48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CF6B1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E07FD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A466B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327C9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89B74D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299A6D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CC314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CBEA5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EF401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9DD75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71E9D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9B264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718BA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AA38C5" w14:textId="13E8C22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5</w:t>
            </w:r>
          </w:p>
          <w:p w14:paraId="62D52BEA" w14:textId="64FC57A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3)準用</w:t>
            </w:r>
          </w:p>
        </w:tc>
      </w:tr>
      <w:tr w:rsidR="0087288D" w:rsidRPr="0087288D" w14:paraId="4003D1B8" w14:textId="77777777" w:rsidTr="0093483A">
        <w:tc>
          <w:tcPr>
            <w:tcW w:w="1414" w:type="dxa"/>
          </w:tcPr>
          <w:p w14:paraId="5535E6B4" w14:textId="529B29A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0【新】</w:t>
            </w:r>
          </w:p>
          <w:p w14:paraId="27D0D71C" w14:textId="35AD522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高齢者虐待防止措置未実施</w:t>
            </w:r>
            <w:r w:rsidRPr="0087288D">
              <w:rPr>
                <w:rFonts w:ascii="ＭＳ 明朝" w:hAnsi="ＭＳ 明朝" w:hint="eastAsia"/>
                <w:color w:val="000000" w:themeColor="text1"/>
                <w:spacing w:val="0"/>
                <w:sz w:val="18"/>
                <w:szCs w:val="18"/>
              </w:rPr>
              <w:lastRenderedPageBreak/>
              <w:t>減算</w:t>
            </w:r>
          </w:p>
        </w:tc>
        <w:tc>
          <w:tcPr>
            <w:tcW w:w="6780" w:type="dxa"/>
          </w:tcPr>
          <w:p w14:paraId="3BF354A5" w14:textId="121CCD2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xml:space="preserve">　別に厚生労働大臣が定める基準【大臣基準第五十八号の四の二】を満たさない場合は、高齢者虐待防止措置未実施減算として、所定単位数の100分の1に相当する単位数を所定単位数から減算していますか。</w:t>
            </w:r>
          </w:p>
          <w:p w14:paraId="6C16637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62D57E27" w14:textId="2B16AD3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五十八号の四の二】</w:t>
            </w:r>
          </w:p>
          <w:p w14:paraId="79FF326D"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省令第108条において準用する第3条の38の2に規定する基準に適合していること。</w:t>
            </w:r>
          </w:p>
          <w:p w14:paraId="733CBBA0" w14:textId="33AFCAAE"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当該規定（抜粋）</w:t>
            </w:r>
          </w:p>
          <w:p w14:paraId="45D6F46C" w14:textId="5F80E0F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虐待の発生又はその再発を防止するため、次の各号に掲げる措置を講じなければならない。</w:t>
            </w:r>
          </w:p>
          <w:p w14:paraId="626BA19C" w14:textId="58BF8316"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虐待の防止のための対策を検討する委員会を定期的に開催するとともに、その結果について、介護看護従業者に周知徹底を図ること。</w:t>
            </w:r>
          </w:p>
          <w:p w14:paraId="5623B75C" w14:textId="0CE96611"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虐待の防止のための指針を整備すること。</w:t>
            </w:r>
          </w:p>
          <w:p w14:paraId="333E2E85" w14:textId="68693236"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介護従業者に対し、虐待の防止のための研修を定期的に実施すること。</w:t>
            </w:r>
          </w:p>
          <w:p w14:paraId="2E88F008" w14:textId="738B85F2"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四　前三号に掲げる措置を適切に実施するための担当者を置くこと。</w:t>
            </w:r>
          </w:p>
          <w:p w14:paraId="1E2C9C3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11D90D8A" w14:textId="5900EFC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高齢者虐待防止措置未実施減算については、事業所において高齢者虐待が発生した場合ではなく、基準省令第3条の38の2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p>
        </w:tc>
        <w:tc>
          <w:tcPr>
            <w:tcW w:w="989" w:type="dxa"/>
          </w:tcPr>
          <w:p w14:paraId="7CA961C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8499332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9199ADE"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6594684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EE91BBB" w14:textId="3656DC5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848033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7339CCA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費用告示別表5イロの注3</w:t>
            </w:r>
          </w:p>
          <w:p w14:paraId="10A716C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21FA17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C794F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2050ED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7DAFC6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1AB53B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30DF8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432F2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6B545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9EAFCB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75DCA3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A849E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D8ABCF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A5ECBB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C0AEB8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7744F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D4A58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456C23" w14:textId="2D11C70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2</w:t>
            </w:r>
          </w:p>
          <w:p w14:paraId="5FD9C267" w14:textId="05D851B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5)準用</w:t>
            </w:r>
          </w:p>
        </w:tc>
      </w:tr>
      <w:tr w:rsidR="0087288D" w:rsidRPr="0087288D" w14:paraId="5B289453" w14:textId="77777777" w:rsidTr="0093483A">
        <w:tc>
          <w:tcPr>
            <w:tcW w:w="1414" w:type="dxa"/>
          </w:tcPr>
          <w:p w14:paraId="6F3E5860" w14:textId="092BFFD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11【新】</w:t>
            </w:r>
          </w:p>
          <w:p w14:paraId="35EF6647" w14:textId="308B68C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業務継続計画未策定減算</w:t>
            </w:r>
          </w:p>
        </w:tc>
        <w:tc>
          <w:tcPr>
            <w:tcW w:w="6780" w:type="dxa"/>
          </w:tcPr>
          <w:p w14:paraId="75E8A71F" w14:textId="70517D7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別に厚生労働大臣が定める基準【大臣基準第五十八号の四の三】を満たさない場合は、業務継続計画未策定減算として、所定単位数の100分の3に相当する単位数を所定単位数から減算していますか。</w:t>
            </w:r>
          </w:p>
          <w:p w14:paraId="7ECA29D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B0504B3" w14:textId="22E6441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７年３月３１日までの間、感染症の予防及びまん延の防止のための指針の整備及び非常災害に関する具体的計画の策定を行っている場合には、減算を適用しない。</w:t>
            </w:r>
          </w:p>
          <w:p w14:paraId="15DC03A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BF6DFCF" w14:textId="7451E5E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五十八号の四の三】</w:t>
            </w:r>
          </w:p>
          <w:p w14:paraId="1646E92B"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省令第108条において準用する第3条の30の2第１項に規定する基準に適合していること。</w:t>
            </w:r>
          </w:p>
          <w:p w14:paraId="79B23BC9" w14:textId="3BD93159"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当該規定（抜粋）</w:t>
            </w:r>
          </w:p>
          <w:p w14:paraId="7923A7B9" w14:textId="572E711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感染症や非常災害の発生時において、利用者に対する認知症対応型共同生活介護の提供を継続的に実施するための、及び非常時の体制で早期の業務再開を図るための計画（以下「業務継続計画」という。）を策定し、当該業務継続計画に従い必要な措置を講じなければならない。</w:t>
            </w:r>
          </w:p>
          <w:p w14:paraId="747D219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34272B9" w14:textId="2C2F462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業務継続計画未策定減算については、基準省令第3条の30の2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3C338530" w14:textId="57AD9B88"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経過措置として、令和７年３月３１日までの間、感染症の予防及びまん延の防止のための指針及び非常災害に関する具体的計画を策定している場合には、当該減算は適用しないが、義務となっていることを踏まえ、速やかに作成すること。</w:t>
            </w:r>
          </w:p>
        </w:tc>
        <w:tc>
          <w:tcPr>
            <w:tcW w:w="989" w:type="dxa"/>
          </w:tcPr>
          <w:p w14:paraId="5E0CF82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5720278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299D7C0"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6212306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F8962A6" w14:textId="52F6AED3"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87927974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3DE67692" w14:textId="6154356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4</w:t>
            </w:r>
          </w:p>
          <w:p w14:paraId="292C406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6F8E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7DDE6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29DB11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C7221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8A529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5DDBCD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0C495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7620A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E8BC89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6C2E6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9FA18B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33EB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15F7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84749F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DF9513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1241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9A3678" w14:textId="3B54BBC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3の2(3)準用</w:t>
            </w:r>
          </w:p>
        </w:tc>
      </w:tr>
      <w:tr w:rsidR="0087288D" w:rsidRPr="0087288D" w14:paraId="4FA4C16E" w14:textId="77777777" w:rsidTr="0093483A">
        <w:tc>
          <w:tcPr>
            <w:tcW w:w="1414" w:type="dxa"/>
          </w:tcPr>
          <w:p w14:paraId="3103BA4D" w14:textId="7569694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2</w:t>
            </w:r>
          </w:p>
          <w:p w14:paraId="3ECF225F" w14:textId="770EDDD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ユニットで夜勤職員を２人以上とする場合の減算</w:t>
            </w:r>
          </w:p>
        </w:tc>
        <w:tc>
          <w:tcPr>
            <w:tcW w:w="6780" w:type="dxa"/>
          </w:tcPr>
          <w:p w14:paraId="6A544F43" w14:textId="76B81E88"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Ⅱ)、短期利用認知症対応型共同生活介護費(Ⅱ)について、共同生活住居の数が３である事業所が、夜勤を行う職員の員数を２人以上とする場合（基準省令第90条第１項ただし書に規定する場合に限る。）に、利用者に対して、認知症対応型共同生活介護を行った場合は、所定単位数から１日につき５０単位を差し引いて得た単位数を算定していますか。</w:t>
            </w:r>
          </w:p>
          <w:p w14:paraId="3B8B619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B6677C5" w14:textId="3B4688B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第90条第1項ただし書の規定では、共同生活住居の数が３で、すべて同一の階に隣接するなど一定の要件に該当する場合には、事業所ごとに置くべき夜勤を行う介護従業者の数は、２以上とすることができる。</w:t>
            </w:r>
          </w:p>
        </w:tc>
        <w:tc>
          <w:tcPr>
            <w:tcW w:w="989" w:type="dxa"/>
          </w:tcPr>
          <w:p w14:paraId="3EE027A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5630517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85DBC9C"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9103006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150D9191" w14:textId="7F197413"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57575191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非該当</w:t>
            </w:r>
          </w:p>
        </w:tc>
        <w:tc>
          <w:tcPr>
            <w:tcW w:w="1244" w:type="dxa"/>
            <w:tcBorders>
              <w:top w:val="single" w:sz="4" w:space="0" w:color="auto"/>
              <w:bottom w:val="single" w:sz="4" w:space="0" w:color="auto"/>
            </w:tcBorders>
            <w:tcMar>
              <w:left w:w="28" w:type="dxa"/>
              <w:right w:w="28" w:type="dxa"/>
            </w:tcMar>
          </w:tcPr>
          <w:p w14:paraId="7A6D0163" w14:textId="32E9817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5</w:t>
            </w:r>
          </w:p>
          <w:p w14:paraId="449628B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7C384C5" w14:textId="77777777" w:rsidTr="0093483A">
        <w:tc>
          <w:tcPr>
            <w:tcW w:w="1414" w:type="dxa"/>
          </w:tcPr>
          <w:p w14:paraId="7A39C052" w14:textId="46000F9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13</w:t>
            </w:r>
          </w:p>
          <w:p w14:paraId="7E9D87B4" w14:textId="1494078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夜間支援体制加算</w:t>
            </w:r>
          </w:p>
        </w:tc>
        <w:tc>
          <w:tcPr>
            <w:tcW w:w="6780" w:type="dxa"/>
          </w:tcPr>
          <w:p w14:paraId="0711C024" w14:textId="52295D13"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施設基準【施設基準第三十二号】に適合しているものとして、市長に対し届出を行った事業所については、当該施設基準に掲げる区分に従い、１日につき次に掲げる単位数を所定単位数に加算していますか。</w:t>
            </w:r>
          </w:p>
          <w:p w14:paraId="46613C0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F04E9DD" w14:textId="31FB950C"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夜間支援体制加算(Ⅰ)　５０単位</w:t>
            </w:r>
          </w:p>
          <w:p w14:paraId="495AC536" w14:textId="035F3065"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夜間支援体制加算(Ⅱ)　２５単位</w:t>
            </w:r>
          </w:p>
          <w:p w14:paraId="26AB17DB"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B5323AC" w14:textId="7AB4553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施設基準第三十二号】</w:t>
            </w:r>
          </w:p>
          <w:p w14:paraId="1E113291" w14:textId="424F76B3"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夜間支援体制加算(Ⅰ)</w:t>
            </w:r>
          </w:p>
          <w:p w14:paraId="3312CB23" w14:textId="30A22E90"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人欠等基準第八号に規定する基準（定員超過利用・人員基準欠如に該当する場合の減算基準）に該当していないこと。</w:t>
            </w:r>
          </w:p>
          <w:p w14:paraId="0C4D3223" w14:textId="74C83A35"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施設基準第三十一号イ又はハ（認知症対応型共同生活介護費(Ⅰ)又は短期利用認知症対応型共同生活介護費(Ⅰ)の施設基準）に該当すること。</w:t>
            </w:r>
          </w:p>
          <w:p w14:paraId="0DEBE269" w14:textId="4B839017"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次に掲げる基準のいずれかに該当すること。</w:t>
            </w:r>
          </w:p>
          <w:p w14:paraId="5D74BC47" w14:textId="5FC04A3A"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夜勤を行う介護従業者（基準省令第90条第１項に規定する介護従業者をいう。)の数が夜勤職員基準第三号本文に規定する数に１（次に掲げる基準のいずれにも適合する場合にあっては、０.９）を加えた数以上であること。</w:t>
            </w:r>
          </w:p>
          <w:p w14:paraId="475AE7B9" w14:textId="63AA728C"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夜勤時間帯を通じて、利用者の動向を検知できる見守り機器を当該認知症対応型共同生活介護事業所の利用者の数の１０分の１以上の数設置していること。</w:t>
            </w:r>
          </w:p>
          <w:p w14:paraId="7C43101D" w14:textId="7777777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利用者の安全並びに介護サービスの質の確保及び職員の負担軽減に資する方策を検討するための委員会において、必要な検討等が行われていること。</w:t>
            </w:r>
          </w:p>
          <w:p w14:paraId="03CD5124" w14:textId="2D78BE79"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基準省令第90条第１項の規定により夜間及び深夜の時間帯を通じて置くべき数の介護従業者に加えて、宿直勤務に当たる者を１名以上配置していること。</w:t>
            </w:r>
          </w:p>
          <w:p w14:paraId="3504FF7C" w14:textId="7D899A4C"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夜間支援体制加算(Ⅱ)</w:t>
            </w:r>
          </w:p>
          <w:p w14:paraId="1BC9F5CA" w14:textId="471E97BE"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イ(1)及び(3)に該当するものであること。</w:t>
            </w:r>
          </w:p>
          <w:p w14:paraId="43C08CAA" w14:textId="50976C81"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施設基準第三十一号ロ又はニ（認知症対応型共同生活介護費(Ⅱ)又は短期利用認知症対応型共同生活介護費(Ⅱ)の施設基準）に該当するものであること。</w:t>
            </w:r>
          </w:p>
          <w:p w14:paraId="730353B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4AFB650" w14:textId="7024EC4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認知症対応型共同生活介護事業所の１の共同生活住居につき、夜間及び深夜の時間帯を通じて１の介護従業者を配置している場合に、それに加えて常勤換算方法で１以上の介護従業者又は１以上の宿直勤務に当たる者を配置した場合に算定するものとする。</w:t>
            </w:r>
          </w:p>
          <w:p w14:paraId="3C1B2E9D" w14:textId="575CC12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新】　施設基準第</w:t>
            </w:r>
            <w:r w:rsidRPr="0087288D">
              <w:rPr>
                <w:rFonts w:ascii="ＭＳ 明朝" w:hAnsi="ＭＳ 明朝"/>
                <w:color w:val="000000" w:themeColor="text1"/>
                <w:spacing w:val="0"/>
                <w:sz w:val="18"/>
                <w:szCs w:val="18"/>
              </w:rPr>
              <w:t>32</w:t>
            </w:r>
            <w:r w:rsidRPr="0087288D">
              <w:rPr>
                <w:rFonts w:ascii="ＭＳ 明朝" w:hAnsi="ＭＳ 明朝" w:hint="eastAsia"/>
                <w:color w:val="000000" w:themeColor="text1"/>
                <w:spacing w:val="0"/>
                <w:sz w:val="18"/>
                <w:szCs w:val="18"/>
              </w:rPr>
              <w:t>号イの(3)(一)に規定する見守り機器（利用者がベッドから離れようとしている状態又は離れたことを感知できるセンサーであり、当該センサーから得られた情報を外部通信機能により職員に通報できる利用者の見守りに資する機器をいう。）を使用する場合における基準については、必要となる介護従業者の数が０.９を加えた数以上である場合においては、次の要件を満たすこととする。</w:t>
            </w:r>
          </w:p>
          <w:p w14:paraId="79D82136" w14:textId="5C52BC3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利用者の１０分の１以上の数の見守り機器を設置すること。 </w:t>
            </w:r>
          </w:p>
          <w:p w14:paraId="673921AC" w14:textId="4336328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利用者の安全並びに介護サービスの質の確保及び職員の負担軽減に資する方策を検討するための委員会」は、３月に１回以上行うこととする。「利用者の安全並びに介護サービスの質の確保及び職員の負担軽減に資する方策を検討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FC9419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全ての開所日において、夜間及び深夜の時間帯の体制が人員配置基準を上回っているものとする。</w:t>
            </w:r>
          </w:p>
          <w:p w14:paraId="39FEBDCC"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2EC6CE7" w14:textId="56923FF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①で加配した夜勤職員は、１ユニットの事業所も２ユニットの事業所も、夜間及び深夜の時間帯に常勤換算１名以上を加配することとし、夜間及び深夜の時間帯を通じた配置は要しない。（Ｑ＆Ａ　h21.3.23　118)</w:t>
            </w:r>
          </w:p>
          <w:p w14:paraId="0ADDA77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①で「勤換算方法で１以上」の配置とは、夜間及び深夜の時間帯において、通常の常勤職員の勤務時間以上のサービスを提供することをいう。（Ｑ＆Ａ　h21.3.23　119）</w:t>
            </w:r>
          </w:p>
          <w:p w14:paraId="65714671"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③については、加算対象の夜勤職員の配置については、１月当たりの勤務延時間が当該事業所の常勤換算１以上であれば足りるものである。（Ｑ＆Ａ　h21.3.23　122)</w:t>
            </w:r>
          </w:p>
          <w:p w14:paraId="7C6BF00F" w14:textId="6ACF7FF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一定の条件を満たした場合に例外的に認められる「３ユニットで２名の夜勤配置」に常勤換算で１名を追加配置した場合は、対象とならない。（Ｑ＆Ａ　r3.3.29　23)</w:t>
            </w:r>
          </w:p>
        </w:tc>
        <w:tc>
          <w:tcPr>
            <w:tcW w:w="989" w:type="dxa"/>
          </w:tcPr>
          <w:p w14:paraId="6FDE372B"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416424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AF758BE"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00573389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E144F0F"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03226E98" w14:textId="77777777"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627592185"/>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53E57066" w14:textId="506B6A09" w:rsidR="00A1732B" w:rsidRPr="0087288D" w:rsidRDefault="00000000" w:rsidP="00A1732B">
            <w:pPr>
              <w:widowControl/>
              <w:autoSpaceDN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1212651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4F7ABE09" w14:textId="1210C3A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6</w:t>
            </w:r>
          </w:p>
          <w:p w14:paraId="3B20F42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E33FA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A6EF2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F56FF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94A781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302C51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649D4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A5FA5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AA7911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A1470C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0B646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35824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7EE87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887A4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AA06A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CA996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F74B7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04AF2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CF3823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05FE1C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AABD8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1F5DD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97F30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4889AA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E9265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B9DF8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6ADC9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98CBB9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65B25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1F50F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0B2D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88202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FE32B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6731B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25365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83EB5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2415EA20" w14:textId="6F1A96A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5)</w:t>
            </w:r>
          </w:p>
        </w:tc>
      </w:tr>
      <w:tr w:rsidR="0087288D" w:rsidRPr="0087288D" w14:paraId="0EFB9E98" w14:textId="77777777" w:rsidTr="0093483A">
        <w:tc>
          <w:tcPr>
            <w:tcW w:w="1414" w:type="dxa"/>
          </w:tcPr>
          <w:p w14:paraId="26C8F11D" w14:textId="4C1D353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4</w:t>
            </w:r>
          </w:p>
          <w:p w14:paraId="481B81F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行動・心理症状緊急対応加算</w:t>
            </w:r>
          </w:p>
          <w:p w14:paraId="08B4B0B2" w14:textId="1BC9B3D8" w:rsidR="00A1732B" w:rsidRPr="0087288D" w:rsidRDefault="00A1732B" w:rsidP="00A1732B">
            <w:pPr>
              <w:autoSpaceDE w:val="0"/>
              <w:autoSpaceDN w:val="0"/>
              <w:adjustRightInd w:val="0"/>
              <w:snapToGrid w:val="0"/>
              <w:rPr>
                <w:rFonts w:ascii="ＭＳ 明朝" w:hAnsi="ＭＳ 明朝"/>
                <w:color w:val="000000" w:themeColor="text1"/>
                <w:spacing w:val="-6"/>
                <w:sz w:val="18"/>
                <w:szCs w:val="18"/>
              </w:rPr>
            </w:pPr>
            <w:r w:rsidRPr="0087288D">
              <w:rPr>
                <w:rFonts w:ascii="ＭＳ 明朝" w:hAnsi="ＭＳ 明朝" w:hint="eastAsia"/>
                <w:color w:val="000000" w:themeColor="text1"/>
                <w:spacing w:val="-6"/>
                <w:sz w:val="18"/>
                <w:szCs w:val="18"/>
              </w:rPr>
              <w:t>（短期利用認知症対応型共同生活介護費を算定する場合）</w:t>
            </w:r>
          </w:p>
        </w:tc>
        <w:tc>
          <w:tcPr>
            <w:tcW w:w="6780" w:type="dxa"/>
          </w:tcPr>
          <w:p w14:paraId="28FD61EB"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短期利用認知症対応型共同生活介護費について、医師が、認知症の行動・心理症状が認められるため、在宅での生活が困難であり、緊急に認知症対応型共同生活介護を利用することが適当であると判断した者に対し、認知症対応型共同生活介護を行った場合は、入居を開始した日から起算して７日を限度として、１日につき　２００単位を所定単位数に加算していますか。</w:t>
            </w:r>
          </w:p>
          <w:p w14:paraId="2052117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D3EC0D7" w14:textId="5683D3D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認知症の行動・心理症状」とは、認知症による認知機能の障害に伴う、妄想・幻覚・興奮・暴言等の症状を指すものである。</w:t>
            </w:r>
          </w:p>
          <w:p w14:paraId="5D187AC0" w14:textId="08AA477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算定することができる。本加算は医師が判断した当該日又はその次の日に利用を開始した場合に限り算定できるものとする。</w:t>
            </w:r>
          </w:p>
          <w:p w14:paraId="6461989A" w14:textId="323602DC"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の際、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る。</w:t>
            </w:r>
          </w:p>
          <w:p w14:paraId="66D02449" w14:textId="6325FCE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次に掲げる者が、直接、短期利用認知症対応型共同生活介護の利用を開始した場合には、当該加算は算定できないものであること。</w:t>
            </w:r>
          </w:p>
          <w:p w14:paraId="5A0CF057" w14:textId="7F7CDF8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病院又は診療所に入院中の者</w:t>
            </w:r>
          </w:p>
          <w:p w14:paraId="1EC054DF" w14:textId="02811F6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介護保険施設又は地域密着型介護老人福祉施設に入院中又は入所中の者</w:t>
            </w:r>
          </w:p>
          <w:p w14:paraId="7E4EEC7E" w14:textId="4087036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14:paraId="6BE8B0AE" w14:textId="7A0D2E6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判断を行った医師は診療録等に症状、判断の内容等を記録しておくこと。また、事業所も判断を行った医師名、日付及び利用開始に当たっての留意事項等を介護サービス計画書に記録しておくこと。</w:t>
            </w:r>
          </w:p>
          <w:p w14:paraId="16EB62BA" w14:textId="67663BA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７日を限度として算定することとあるのは、本加算が「認知症の行動・心理症状」が認められる利用者を受け入れる際の初期の手間を評価したものであるためであり、利用開始後８日目以降の短期利用認知症対応型共同生活介護の利用の継続を妨げるものではないことに留意すること。</w:t>
            </w:r>
          </w:p>
        </w:tc>
        <w:tc>
          <w:tcPr>
            <w:tcW w:w="989" w:type="dxa"/>
          </w:tcPr>
          <w:p w14:paraId="4691EDBC"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86308763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F3726AD" w14:textId="09E776AE"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19966670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7385AF31" w14:textId="18918999"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ロの注7</w:t>
            </w:r>
          </w:p>
          <w:p w14:paraId="6D49BC4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C145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2C73A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950B60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1D044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7A91A8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61D3A206" w14:textId="500AFC6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6)</w:t>
            </w:r>
          </w:p>
        </w:tc>
      </w:tr>
      <w:tr w:rsidR="0087288D" w:rsidRPr="0087288D" w14:paraId="362928ED" w14:textId="77777777" w:rsidTr="005F27F8">
        <w:trPr>
          <w:trHeight w:val="15"/>
        </w:trPr>
        <w:tc>
          <w:tcPr>
            <w:tcW w:w="1414" w:type="dxa"/>
          </w:tcPr>
          <w:p w14:paraId="608C5B7E" w14:textId="0F3BC95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5</w:t>
            </w:r>
          </w:p>
          <w:p w14:paraId="65FFDB99" w14:textId="039EE1C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若年性認知症利用者受入加算</w:t>
            </w:r>
          </w:p>
        </w:tc>
        <w:tc>
          <w:tcPr>
            <w:tcW w:w="6780" w:type="dxa"/>
          </w:tcPr>
          <w:p w14:paraId="6C71DCB1" w14:textId="1F7ED5E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大臣基準第十八号】に適合しているものとして、市長に対し届出を行った事業所において、若年性認知症利用者に対して、認知症対応型共同生活介護を行った場合は、若年性認知症利用者受入加算として、１日につき１２０単位を所定単位数に加算していますか。</w:t>
            </w:r>
          </w:p>
          <w:p w14:paraId="2B7CFB4A"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DBA4719" w14:textId="7CD8ED7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注7（認知症行動・心理症状緊急対応加算）を算定している場合は、算定しない。</w:t>
            </w:r>
          </w:p>
          <w:p w14:paraId="209D114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D21EF68" w14:textId="05052D58"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十八号】</w:t>
            </w:r>
          </w:p>
          <w:p w14:paraId="46EDA085" w14:textId="5DC23BB0"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受け入れた若年性認知症利用者（初老期における認知症によって要介護者となった者をいう。)ごとに個別の担当者を定めていること。</w:t>
            </w:r>
          </w:p>
          <w:p w14:paraId="540C3F29"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p>
          <w:p w14:paraId="23986722" w14:textId="24D5B94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受け入れた若年性認知症利用者ごとに個別に担当者を定め、その者を中心に、当該利用者の特性やニーズに応じたサービス提供を行うこと。</w:t>
            </w:r>
          </w:p>
        </w:tc>
        <w:tc>
          <w:tcPr>
            <w:tcW w:w="989" w:type="dxa"/>
          </w:tcPr>
          <w:p w14:paraId="38DFF7D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1539633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8B94211" w14:textId="0333EA8C"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0510362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64B60571" w14:textId="0DE95B4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8</w:t>
            </w:r>
          </w:p>
          <w:p w14:paraId="35FB9E2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EF6A2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C748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73B389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F7D0C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F2543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61BBE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50974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9FC8A3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3C57FE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F7A1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6286149" w14:textId="571D196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3の2</w:t>
            </w: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w:t>
            </w:r>
            <w:r w:rsidRPr="0087288D">
              <w:rPr>
                <w:rFonts w:ascii="ＭＳ 明朝" w:hAnsi="ＭＳ 明朝"/>
                <w:color w:val="000000" w:themeColor="text1"/>
                <w:spacing w:val="0"/>
                <w:sz w:val="16"/>
                <w:szCs w:val="16"/>
              </w:rPr>
              <w:t>6)</w:t>
            </w:r>
            <w:r w:rsidRPr="0087288D">
              <w:rPr>
                <w:rFonts w:ascii="ＭＳ 明朝" w:hAnsi="ＭＳ 明朝" w:hint="eastAsia"/>
                <w:color w:val="000000" w:themeColor="text1"/>
                <w:spacing w:val="0"/>
                <w:sz w:val="16"/>
                <w:szCs w:val="16"/>
              </w:rPr>
              <w:t>準用</w:t>
            </w:r>
          </w:p>
        </w:tc>
      </w:tr>
      <w:tr w:rsidR="0087288D" w:rsidRPr="0087288D" w14:paraId="323C6B43" w14:textId="77777777" w:rsidTr="0093483A">
        <w:tc>
          <w:tcPr>
            <w:tcW w:w="1414" w:type="dxa"/>
          </w:tcPr>
          <w:p w14:paraId="40385B5C" w14:textId="2BE2F41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6</w:t>
            </w:r>
          </w:p>
          <w:p w14:paraId="6413EC27" w14:textId="09BF185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が入院したときの費用</w:t>
            </w:r>
          </w:p>
        </w:tc>
        <w:tc>
          <w:tcPr>
            <w:tcW w:w="6780" w:type="dxa"/>
          </w:tcPr>
          <w:p w14:paraId="0C652CFD" w14:textId="1EF225E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大臣基準第五十八号の五】に適合しているものとして、市長に対し届出を行った事業所において、利用者が病院又は診療所への入院を要した場合は、１月に６日を限度として所定単位数に代えて１日につき　　２４６単位を算定していますか。</w:t>
            </w:r>
          </w:p>
          <w:p w14:paraId="4175F41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9044A2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入院の初日及び最終日は、算定できない。</w:t>
            </w:r>
          </w:p>
          <w:p w14:paraId="4C117EA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3A975C9" w14:textId="6CB69D5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だ五十八号の五】</w:t>
            </w:r>
          </w:p>
          <w:p w14:paraId="7CB16CE7" w14:textId="357F1839"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について、病院又は診療所に入院する必要が生じた場合であって、入院後３月以内に退院することが明らかに見込まれるときは、その者及びその家族の希望等を勘案し、必要に応じて適切な便宜を供与するとともに、やむを得ない事情がある場合を除き、退院後再び当該事業所に円滑に入居することができる体制を確保していること。</w:t>
            </w:r>
          </w:p>
          <w:p w14:paraId="5D9FA8C1"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p>
          <w:p w14:paraId="6FC2004B" w14:textId="4B03A65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w:t>
            </w:r>
            <w:r w:rsidRPr="0087288D">
              <w:rPr>
                <w:rFonts w:ascii="ＭＳ 明朝" w:hAnsi="ＭＳ 明朝" w:hint="eastAsia"/>
                <w:color w:val="000000" w:themeColor="text1"/>
                <w:spacing w:val="0"/>
                <w:sz w:val="18"/>
                <w:szCs w:val="18"/>
                <w:u w:val="single"/>
              </w:rPr>
              <w:t>注９</w:t>
            </w:r>
            <w:r w:rsidRPr="0087288D">
              <w:rPr>
                <w:rFonts w:ascii="ＭＳ 明朝" w:hAnsi="ＭＳ 明朝" w:hint="eastAsia"/>
                <w:color w:val="000000" w:themeColor="text1"/>
                <w:spacing w:val="0"/>
                <w:sz w:val="18"/>
                <w:szCs w:val="18"/>
              </w:rPr>
              <w:t>により入院時の費用を算定する認知症対応型共同生活介護事業所は、あらかじめ、利用者に対して、入院後３月以内に退院することが明らかに見込まれるときは、その者及びその家族等の希望等を勘案し、必要に応じて適切な便宜を供与するとともに、やむを得ない事情がある場合を除き、退院後再び当該認知症対応型共同生活介護事業所に円滑に入居することができる体制を確保していることについて説明を行うこと。</w:t>
            </w:r>
          </w:p>
          <w:p w14:paraId="67255B2A" w14:textId="7639F7C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退院することが明らかに見込まれるとき」に該当するか否かは、利用者の入院先の病院又は診療所の当該主治医に確認するなどの方法により判断すること。</w:t>
            </w:r>
          </w:p>
          <w:p w14:paraId="5B9E5E9B" w14:textId="7F48648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必要に応じて適切な便宜を提供」とは、利用者及びその家族の同意の上での入退院の手続きや、その他の個々の状況に応じた便宜を図ることを指すものである。</w:t>
            </w:r>
          </w:p>
          <w:p w14:paraId="665B88B8" w14:textId="35D3D31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ある。事業所側の都合は、基本的には該当しないことに留意すること。</w:t>
            </w:r>
          </w:p>
          <w:p w14:paraId="4166763D" w14:textId="367E0DC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ニ　利用者の入院の期間中の居室は、短期利用認知症対応型共同生活介護等に利用しても差し支えないが、当該利用者が退院する際に円滑に再入居できるよう、その利用は計画的なものでなければならない。 </w:t>
            </w:r>
          </w:p>
          <w:p w14:paraId="3DED0212" w14:textId="26FA779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入院の期間には初日及び最終日は含まないので、連続して</w:t>
            </w:r>
            <w:r w:rsidRPr="0087288D">
              <w:rPr>
                <w:rFonts w:ascii="ＭＳ 明朝" w:hAnsi="ＭＳ 明朝" w:hint="eastAsia"/>
                <w:color w:val="000000" w:themeColor="text1"/>
                <w:spacing w:val="0"/>
                <w:sz w:val="18"/>
                <w:szCs w:val="18"/>
                <w:u w:val="single"/>
              </w:rPr>
              <w:t>８日間</w:t>
            </w:r>
            <w:r w:rsidRPr="0087288D">
              <w:rPr>
                <w:rFonts w:ascii="ＭＳ 明朝" w:hAnsi="ＭＳ 明朝" w:hint="eastAsia"/>
                <w:color w:val="000000" w:themeColor="text1"/>
                <w:spacing w:val="0"/>
                <w:sz w:val="18"/>
                <w:szCs w:val="18"/>
              </w:rPr>
              <w:t xml:space="preserve">入院を行う場合の入院期間は、６日と計算される。 </w:t>
            </w:r>
          </w:p>
          <w:p w14:paraId="48753897" w14:textId="08E2F190"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例）</w:t>
            </w:r>
          </w:p>
          <w:p w14:paraId="5408E0B5"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入院期間：３月１日～３月８日（８日間） </w:t>
            </w:r>
          </w:p>
          <w:p w14:paraId="73A15026"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３月１日 入院の開始………所定単位数を算定 </w:t>
            </w:r>
          </w:p>
          <w:p w14:paraId="0E8CBE30" w14:textId="565D69A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３月２日～３月７日（６日間）………１日につき２４６単位を算定可 </w:t>
            </w:r>
          </w:p>
          <w:p w14:paraId="4868FEFE"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３月８日 入院の終了………所定単位数を算定 </w:t>
            </w:r>
          </w:p>
          <w:p w14:paraId="6DF09B4C" w14:textId="706D831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利用者の入院の期間中にそのまま退居した場合は、退居した日の入院時の費用は算定できる。</w:t>
            </w:r>
          </w:p>
          <w:p w14:paraId="4BCDFC96" w14:textId="3D28B45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④　利用者の入院の期間中で、かつ、入院時の費用の算定期間中にあっては、当該利用者が使用していた居室を他のサービスに利用することなく空けておくことが原則であるが、当該利用者の同意があれば、その居室を短期利用認知症対応型共同生活介護等に活用することは可能である。ただし、この場合に、入院時の費用は算定できない。 </w:t>
            </w:r>
          </w:p>
          <w:p w14:paraId="385FD791" w14:textId="53378C9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⑤　入院時の取扱い </w:t>
            </w:r>
          </w:p>
          <w:p w14:paraId="5F7A38EB" w14:textId="06962F7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入院時の費用の算定にあたって、１回の入院で月をまたがる場合は、最大で</w:t>
            </w:r>
            <w:r w:rsidRPr="0087288D">
              <w:rPr>
                <w:rFonts w:ascii="ＭＳ 明朝" w:hAnsi="ＭＳ 明朝" w:hint="eastAsia"/>
                <w:color w:val="000000" w:themeColor="text1"/>
                <w:spacing w:val="0"/>
                <w:sz w:val="18"/>
                <w:szCs w:val="18"/>
                <w:u w:val="single"/>
              </w:rPr>
              <w:t>１２日分</w:t>
            </w:r>
            <w:r w:rsidRPr="0087288D">
              <w:rPr>
                <w:rFonts w:ascii="ＭＳ 明朝" w:hAnsi="ＭＳ 明朝" w:hint="eastAsia"/>
                <w:color w:val="000000" w:themeColor="text1"/>
                <w:spacing w:val="0"/>
                <w:sz w:val="18"/>
                <w:szCs w:val="18"/>
              </w:rPr>
              <w:t>まで入院時の費用の算定が可能であること。</w:t>
            </w:r>
          </w:p>
          <w:p w14:paraId="6EE67BA4" w14:textId="77777777"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例） 月をまたがる入院の場合 </w:t>
            </w:r>
          </w:p>
          <w:p w14:paraId="1B222E7A"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入院期間：１月25日～３月８日 </w:t>
            </w:r>
          </w:p>
          <w:p w14:paraId="095DC761" w14:textId="011BAC2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１月２５日 入院………所定単位数を算定 </w:t>
            </w:r>
          </w:p>
          <w:p w14:paraId="6DB68B88" w14:textId="0B69E65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１月２６日～１月３１日（６日間）………１日につき246単位を算定可 </w:t>
            </w:r>
          </w:p>
          <w:p w14:paraId="0F13E28F"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２月１日～２月６日（６日間）………１日につき246単位を算定可 </w:t>
            </w:r>
          </w:p>
          <w:p w14:paraId="08E74F0F"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２月７日～３月７日………費用算定不可 </w:t>
            </w:r>
          </w:p>
          <w:p w14:paraId="2CD0B463"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３月８日 退院………所定単位数を算定 </w:t>
            </w:r>
          </w:p>
          <w:p w14:paraId="6B578F1F" w14:textId="05A0AD9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利用者の入院の期間中は、必要に応じて、入退院の手続きや家族、当該医療機関等への連絡調整、情報提供などの業務にあたること。</w:t>
            </w:r>
          </w:p>
        </w:tc>
        <w:tc>
          <w:tcPr>
            <w:tcW w:w="989" w:type="dxa"/>
          </w:tcPr>
          <w:p w14:paraId="77D8A44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9097579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191A9B3D" w14:textId="4D22C61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4353021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421ADA1B" w14:textId="6328ADF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ロの注9</w:t>
            </w:r>
          </w:p>
          <w:p w14:paraId="6921BBA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E282A3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8CC29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9A819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5C2F2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602276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5ADECC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64DBA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49BDB8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4D6D42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7B11C3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9C47C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EBC61B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03198C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E85D3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2CC23A1E" w14:textId="31B8B12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8)</w:t>
            </w:r>
          </w:p>
        </w:tc>
      </w:tr>
      <w:tr w:rsidR="0087288D" w:rsidRPr="0087288D" w14:paraId="41EF6679" w14:textId="77777777" w:rsidTr="0093483A">
        <w:tc>
          <w:tcPr>
            <w:tcW w:w="1414" w:type="dxa"/>
          </w:tcPr>
          <w:p w14:paraId="01B3C027" w14:textId="5395E91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17</w:t>
            </w:r>
          </w:p>
          <w:p w14:paraId="194C596C" w14:textId="7BA68E9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看取り介護加算</w:t>
            </w:r>
          </w:p>
          <w:p w14:paraId="52EBC56D" w14:textId="177842C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は該当しない）</w:t>
            </w:r>
          </w:p>
        </w:tc>
        <w:tc>
          <w:tcPr>
            <w:tcW w:w="6780" w:type="dxa"/>
          </w:tcPr>
          <w:p w14:paraId="0DC0AFA3" w14:textId="1F458055"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別に厚生労働大臣が定める施設基準【施設基準第三十三号】に適合しているものとして、市長に対し届出を行った事業所において、別に厚生労働大臣が定める基準に適合する利用者【利用者基準第四十号】については、看取り介護加算として、次のとおり死亡月に加算していますか。</w:t>
            </w:r>
          </w:p>
          <w:p w14:paraId="6F8A4B0C" w14:textId="2A79612D"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死亡日以前３１日以上４５日以下　１日につき　　　 ７２単位</w:t>
            </w:r>
          </w:p>
          <w:p w14:paraId="440921B2" w14:textId="3CF0EDB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死亡日以前４日以上３０日以下　　１日につき　　 １４４単位</w:t>
            </w:r>
          </w:p>
          <w:p w14:paraId="20128494" w14:textId="5057374A"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死亡日の前日及び前々日　　　　　１日につき　　 ６８０単位</w:t>
            </w:r>
          </w:p>
          <w:p w14:paraId="1BAC4585" w14:textId="4C32B504"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死亡日　　　　　　　　　　　　　１日につき　１,２８０単位</w:t>
            </w:r>
          </w:p>
          <w:p w14:paraId="3144713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8314353"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退居した日の翌日から死亡日までの間又は医療連携体制加算を算定していない場合は、算定しない。</w:t>
            </w:r>
          </w:p>
          <w:p w14:paraId="1D268FEA"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p>
          <w:p w14:paraId="21CEFAAA" w14:textId="23AF992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施設基準第三十三号】</w:t>
            </w:r>
          </w:p>
          <w:p w14:paraId="2D9F7A90" w14:textId="63ECEA9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看取りに関する指針を定め、入居の際に、利用者又はその家族等に対して、当該指針の内容を説明し、同意を得ていること。</w:t>
            </w:r>
          </w:p>
          <w:p w14:paraId="25E1447C" w14:textId="4692DAA3"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医師、看護職員（認知症対応型共同生活介護事業所の職員又は当該認知症対応型共同生活介護事業所と密接な連携を確保できる範囲内の距離にある病院若しくは診療所若しくは訪問看護ステーションの職員に限る。）、介護職員、介護支援専門員その他の職種の者による協議の上、当該認知症対応型共同生活介護事業所における看取りの実績等を踏まえ、適宜、看取りに関する指針の見直しを行うこと。</w:t>
            </w:r>
          </w:p>
          <w:p w14:paraId="0FA3B7E1" w14:textId="4E0D0105"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看取りに関する職員研修を行っていること。</w:t>
            </w:r>
          </w:p>
          <w:p w14:paraId="3686170E"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p>
          <w:p w14:paraId="0F42A918" w14:textId="50CD345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基準第四十号】</w:t>
            </w:r>
          </w:p>
          <w:p w14:paraId="0337B4A0"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次のイからハまでのいずれにも適合している利用者</w:t>
            </w:r>
          </w:p>
          <w:p w14:paraId="5B019B6A"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医師が一般に認められている医学的知見に基づき回復の見込みがないと診断した者であること。</w:t>
            </w:r>
          </w:p>
          <w:p w14:paraId="0085B21C" w14:textId="0E7460C9"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医師、看護職員（認知症対応型共同生活介護事業所の職員又は当該認知症対応型共同生活介護事業所と密接な連携を確保できる範囲内の距離にある病院若しくは診療所若しくは訪問看護ステーションの職員に限る。）、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14:paraId="2048BDB3" w14:textId="7669C056"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14:paraId="6AAB43FE"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p>
          <w:p w14:paraId="6AAAF077" w14:textId="51D393D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看取り介護加算は、医師が、一般に認められている医学的知見に基づき回復の見込みがないと診断した利用者について、その旨を利用者又はその家族等（以下「利用者等」という。）に対して説明し、その後の療養及び介護に関する方針についての合意を得た場合において、医師、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ある。</w:t>
            </w:r>
          </w:p>
          <w:p w14:paraId="3EE6B845" w14:textId="748D345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利用者等告示第40号ロに定める看護職員については、認知症対応型共同生活介護事業所において利用者の看取り介護を行う場合、利用者の状態に応じて随時の対応が必要であることから、当該認知症対応型共同生活介護事業所の職員又は当該事業所と密接な連携を確保できる範囲内の距離にある病院、診療所若しくは訪問看護ステーション（以下「訪問看護ステーション等」という。）の職員に限るとしているところである。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とることができることが必要である。</w:t>
            </w:r>
          </w:p>
          <w:p w14:paraId="3D8E25B1" w14:textId="330D278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認知症対応型共同生活介護事業所は、利用者に提供する看取り介護の質を常に向上させていくためにも、計画(Plan)、実行(Do)、評価(Check)、改善(Action)のサイクル(PDCAサイクル)により、看取り介護を実施する体制を構築するとともに、それを強化していくことが重要であり、具体的には、次のような取組が求められる。</w:t>
            </w:r>
          </w:p>
          <w:p w14:paraId="30DFAB83" w14:textId="56E6938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看取りに関する指針を定めることで事業所の看取りに対する方針等を明らかにする（Plan）。</w:t>
            </w:r>
          </w:p>
          <w:p w14:paraId="29DC54F3" w14:textId="673E3BA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看取り介護の実施に当たっては、当該利用者に係る医師の診断を前提にして、介護に係る計画に基づいて、利用者がその人らしく生き、その人らしい最期が迎えられるよう支援を行う（Do)。</w:t>
            </w:r>
          </w:p>
          <w:p w14:paraId="190AD033" w14:textId="2A860A8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多職種が参加するケアカンファレンス等を通じて、実施した看取り介護の検証や、職員の精神的負担の把握及びそれに対する支援を行う（Check）。</w:t>
            </w:r>
          </w:p>
          <w:p w14:paraId="4B60421B" w14:textId="734EB3A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ニ　看取りに関する指針の内容その他看取り介護の実施体制について、適宜、適切な見直しを行う（Action）。</w:t>
            </w:r>
          </w:p>
          <w:p w14:paraId="362A4B81" w14:textId="5C0EC52A"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認知症対応型共同生活介護事業所は、看取り介護の改善のために、適宜、家族等に対する看取り介護に関する報告会並びに利用者等及び地域住民との意見交換による地域への啓発活動を行うことが望ましい。</w:t>
            </w:r>
          </w:p>
          <w:p w14:paraId="279165F9" w14:textId="4878E02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質の高い看取り介護を実施するためには、多職種連携により、利用者等に対し、十分な説明を行い、理解を得るよう努力することが不可欠である。具体的には、認知症対応型共同生活介護事業所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14:paraId="0FD7A808" w14:textId="6B0FB48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看取り介護の実施に当たっては、管理者を中心として、看護職員、介護職員、介護支援専門員等による協議の上、看取りに関する指針が定められていることが必要であり、同指針に盛り込むべき項目としては、例えば、以下の事項が考えられる。</w:t>
            </w:r>
          </w:p>
          <w:p w14:paraId="5F55FA38" w14:textId="1ABDA96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当該事業所の看取りに関する考え方</w:t>
            </w:r>
          </w:p>
          <w:p w14:paraId="75DE6C8A" w14:textId="3A65BCC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z w:val="18"/>
                <w:szCs w:val="18"/>
              </w:rPr>
            </w:pPr>
            <w:r w:rsidRPr="0087288D">
              <w:rPr>
                <w:rFonts w:ascii="ＭＳ 明朝" w:hAnsi="ＭＳ 明朝" w:hint="eastAsia"/>
                <w:color w:val="000000" w:themeColor="text1"/>
                <w:spacing w:val="0"/>
                <w:sz w:val="18"/>
                <w:szCs w:val="18"/>
              </w:rPr>
              <w:t xml:space="preserve">ロ　</w:t>
            </w:r>
            <w:r w:rsidRPr="0087288D">
              <w:rPr>
                <w:rFonts w:ascii="ＭＳ 明朝" w:hAnsi="ＭＳ 明朝" w:hint="eastAsia"/>
                <w:color w:val="000000" w:themeColor="text1"/>
                <w:sz w:val="18"/>
                <w:szCs w:val="18"/>
              </w:rPr>
              <w:t>終末期にたどる経過（時期、プロセスごと）とそれに応じた介護の考え方</w:t>
            </w:r>
          </w:p>
          <w:p w14:paraId="19C034A0"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事業所において看取りに際して行いうる医療行為の選択肢</w:t>
            </w:r>
          </w:p>
          <w:p w14:paraId="546D951B" w14:textId="7DAFA27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医師や医療機関との連携体制（夜間及び緊急時の対応を含む）</w:t>
            </w:r>
          </w:p>
          <w:p w14:paraId="0AFE1B42" w14:textId="3AC920B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利用者等への情報提供及び意思確認の方法</w:t>
            </w:r>
          </w:p>
          <w:p w14:paraId="51685C69" w14:textId="50F90471"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ヘ　利用者等への情報提供に供する資料及び同意書の書式</w:t>
            </w:r>
          </w:p>
          <w:p w14:paraId="2BAE1325" w14:textId="7C2C357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ト　家族等への心理的支援に関する考え方</w:t>
            </w:r>
          </w:p>
          <w:p w14:paraId="24EBE0B2" w14:textId="55F8558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チ　その他看取り介護を受ける利用者に対して事業所の職員が取るべき具体的な対応の方法</w:t>
            </w:r>
          </w:p>
          <w:p w14:paraId="37DC339D" w14:textId="143C317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看取りに関する指針に盛り込むべき内容を、施設基準第</w:t>
            </w:r>
            <w:r w:rsidRPr="0087288D">
              <w:rPr>
                <w:rFonts w:ascii="ＭＳ 明朝" w:hAnsi="ＭＳ 明朝"/>
                <w:color w:val="000000" w:themeColor="text1"/>
                <w:spacing w:val="0"/>
                <w:sz w:val="18"/>
                <w:szCs w:val="18"/>
              </w:rPr>
              <w:t>34</w:t>
            </w:r>
            <w:r w:rsidRPr="0087288D">
              <w:rPr>
                <w:rFonts w:ascii="ＭＳ 明朝" w:hAnsi="ＭＳ 明朝" w:hint="eastAsia"/>
                <w:color w:val="000000" w:themeColor="text1"/>
                <w:spacing w:val="0"/>
                <w:sz w:val="18"/>
                <w:szCs w:val="18"/>
              </w:rPr>
              <w:t>号イ(3)に規定する重度化した場合の対応に係る指針に記載する場合は、その記載をもって看取りに関する指針の作成に代えることができるものとする。また、重度化した場合の対応に係る指針をもって看取りに関する指針として扱う場合は、適宜見直しを行うこと。</w:t>
            </w:r>
          </w:p>
          <w:p w14:paraId="10C05181" w14:textId="4323FD5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　看取り介護の実施に当たっては、次に掲げる事項を介護記録等に記録するとともに、多職種連携を図るため、医師、看護職員、介護職員、介護支援専門員等による適切な情報共有に努めること。</w:t>
            </w:r>
          </w:p>
          <w:p w14:paraId="13DC701E" w14:textId="7440ECE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終末期の身体症状の変化及びこれに対する介護等についての記録</w:t>
            </w:r>
          </w:p>
          <w:p w14:paraId="3A64818B" w14:textId="6E7BCF5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療養や死別に関する利用者及び家族の精神的な状態の変化及びこれに対するケアについての記録</w:t>
            </w:r>
          </w:p>
          <w:p w14:paraId="25F40528" w14:textId="5EB0D9A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看取り介護の各プロセスにおいて把握した利用者等の意向と、それに基づくアセスメント及び対応についての記録</w:t>
            </w:r>
          </w:p>
          <w:p w14:paraId="760DB4D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⑧　利用者等に対する随時の説明に係る同意については、口頭で同意を得た場合は、介護記録にその説明日時、内容等を記載するとともに、同意を得た旨を記載しておくことが必要である。</w:t>
            </w:r>
          </w:p>
          <w:p w14:paraId="72075832" w14:textId="5C801031"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ある。</w:t>
            </w:r>
          </w:p>
          <w:p w14:paraId="6CD8F26C" w14:textId="41BFCCC3"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の場合には、適切な看取り介護が行われていることが担保されるよう、介護記録に職員間の相談日時、内容等を記載するとともに、利用者の状態や、家族と連絡を取ったにもかかわらず事業所への来訪がなかった旨を記載しておくことが必要である。</w:t>
            </w:r>
          </w:p>
          <w:p w14:paraId="107CF909" w14:textId="06BF6AA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家族が利用者の看取りについて共に考えることは極めて重要であり、事業所は、連絡を取ったにもかかわらず来訪がなかったとしても、継続的に連絡を取り続け、可能な限り家族の意思を確認しながら介護を進めていくことが重要である。</w:t>
            </w:r>
          </w:p>
          <w:p w14:paraId="12B55B1A" w14:textId="6128BFB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⑨　看取り介護加算は、利用者等告示第40号に定める基準に適合する看取り介護を受けた利用者が死亡した場合に、死亡日を含めて４５日を上限として、認知症対応型共同生活介護事業所において行った看取り介護を評価するものである。</w:t>
            </w:r>
          </w:p>
          <w:p w14:paraId="0E1C924E"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死亡前に自宅へ戻ったり、医療機関へ入院したりした後、自宅や入院先で死亡した場合でも算定可能であるが、その際には、当該認知症対応型共同生活介護事業所において看取り介護を直接行っていない退居した日の翌日から</w:t>
            </w:r>
            <w:r w:rsidRPr="0087288D">
              <w:rPr>
                <w:rFonts w:ascii="ＭＳ 明朝" w:hAnsi="ＭＳ 明朝" w:hint="eastAsia"/>
                <w:color w:val="000000" w:themeColor="text1"/>
                <w:spacing w:val="0"/>
                <w:sz w:val="18"/>
                <w:szCs w:val="18"/>
              </w:rPr>
              <w:lastRenderedPageBreak/>
              <w:t>死亡日までの間は、算定することができない。（したがって、退居した日の翌日から死亡日までの期間が４５日以上あった場合には、看取り介護加算を算定することはできない。）</w:t>
            </w:r>
          </w:p>
          <w:p w14:paraId="716A845B" w14:textId="063EE392"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52E2220D" w14:textId="7A6E71F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⑩　認知症対応型共同生活介護事業所を退居等した月と死亡した月が異なる場合でも算定可能であるが、看取り介護加算は死亡月にまとめて算定することから、利用者側にとっては、事業所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14:paraId="515CFA73"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⑪　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77E9C574" w14:textId="1B4D9F7A"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情報の共有を円滑に行う観点から、事業所が入院する医療機関等に利用者の状態を尋ねたときに、当該医療機関等が事業所に対して本人の状態を伝えることについて、退居等の際、利用者等に対して説明をし、文書にて同意を得ておくことが必要である。</w:t>
            </w:r>
          </w:p>
          <w:p w14:paraId="4A151303" w14:textId="71D61D5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⑫　利用者が入退院をし、又は外泊した場合であって、当該入院又は外泊期間が死亡日以前４５日の範囲内であれば、当該入院又は外泊期間を除いた期間について、看取り介護加算の算定が可能である。</w:t>
            </w:r>
          </w:p>
          <w:p w14:paraId="110F10F1" w14:textId="7B208A4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⑬　入院若しくは外泊又は退居の当日について看取り介護加算を算定できるかどうかは、当該日に所定単位数を算定するかどうかによる。</w:t>
            </w:r>
          </w:p>
          <w:p w14:paraId="3A01C981" w14:textId="77EE370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⑭　家庭的な環境と地域住民との交流の下で、入浴、排せつ、食事等の介護その他の日常生活上の世話及び機能訓練を行うことにより、利用者がその有する能力に応じ自立した日常生活を営むことができるようにするという認知症対応型共同生活介護の事業の性質に鑑み、１月に２人以上が看取り介護加算を算定することが常態化することは、望ましくないものであること。</w:t>
            </w:r>
          </w:p>
        </w:tc>
        <w:tc>
          <w:tcPr>
            <w:tcW w:w="989" w:type="dxa"/>
          </w:tcPr>
          <w:p w14:paraId="069A37C5"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7827780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719C2AB5" w14:textId="655A3E8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0584815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1056F611" w14:textId="3F8ACBB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イの注10</w:t>
            </w:r>
          </w:p>
          <w:p w14:paraId="684CC9F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B1F365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32A9A9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7906A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00AA8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E9BCF6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38B8E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B048E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8E846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3BDFE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7120C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0425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CA713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8BF005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FB315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C1EDE0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A47480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7B9E5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84C90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4E029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ADD5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5D8811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C7BEEC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35724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DFAC2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5B9AA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0A513D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6A350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DD8F6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48B1AF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14F84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EC0DB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A96AF6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3EF13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8E657D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BAFB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EA749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D71FF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DFDB29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B003B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252E9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879362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0F1F6196" w14:textId="31EF303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9</w:t>
            </w:r>
            <w:r w:rsidRPr="0087288D">
              <w:rPr>
                <w:rFonts w:ascii="ＭＳ 明朝" w:hAnsi="ＭＳ 明朝"/>
                <w:color w:val="000000" w:themeColor="text1"/>
                <w:spacing w:val="0"/>
                <w:sz w:val="16"/>
                <w:szCs w:val="16"/>
              </w:rPr>
              <w:t>)</w:t>
            </w:r>
          </w:p>
        </w:tc>
      </w:tr>
      <w:tr w:rsidR="0087288D" w:rsidRPr="0087288D" w14:paraId="6F286E36" w14:textId="77777777" w:rsidTr="0093483A">
        <w:tc>
          <w:tcPr>
            <w:tcW w:w="1414" w:type="dxa"/>
          </w:tcPr>
          <w:p w14:paraId="28661BF4" w14:textId="764A6CB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18</w:t>
            </w:r>
          </w:p>
          <w:p w14:paraId="183B0587" w14:textId="2A4AA0FD"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初期加算</w:t>
            </w:r>
          </w:p>
        </w:tc>
        <w:tc>
          <w:tcPr>
            <w:tcW w:w="6780" w:type="dxa"/>
          </w:tcPr>
          <w:p w14:paraId="047D3E55" w14:textId="25FF7393"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入居した日から起算して３０日以内の期間については、初期加算として、１日につき所定単位数（３０単位）を加算していますか。</w:t>
            </w:r>
          </w:p>
          <w:p w14:paraId="775366E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A7DE07B"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３０日を超える病院又は診療所への入院後に認知症対応型共同生活介護事業所に再び入居した場合も、同様とする。</w:t>
            </w:r>
          </w:p>
          <w:p w14:paraId="34C4D57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19D8A141" w14:textId="5DBBDBF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初期加算は、当該利用者が過去３月間（ただし、日常生活自立度のランクⅢ、Ⅳ又はＭに該当する者の場合は過去１月間とする。）の間に、当該事業所に入居したことがない場合に限り算定できることとする。 </w:t>
            </w:r>
          </w:p>
          <w:p w14:paraId="2844195B" w14:textId="721B2ED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瀬活介護事業所に入居した場合を含む。）については、初期加算は入居直前の短期利用認知症対応型共同生活介護の利用日数を３０日から控除して得た日数に限り算定するものとする。 </w:t>
            </w:r>
          </w:p>
          <w:p w14:paraId="2B4FD028" w14:textId="40A30B4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３０日を超える病院又は診療所への入院後に再入居した場合は、①にかかわらず、初期加算が算定される。</w:t>
            </w:r>
          </w:p>
        </w:tc>
        <w:tc>
          <w:tcPr>
            <w:tcW w:w="989" w:type="dxa"/>
          </w:tcPr>
          <w:p w14:paraId="3F05C68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5380709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2FF14647" w14:textId="5B9DCE5B"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7719743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2E443856" w14:textId="5130EA7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ハ</w:t>
            </w:r>
          </w:p>
          <w:p w14:paraId="10069DF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DC022B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95145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2B332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C74148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5621F107" w14:textId="2A4C9E8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0</w:t>
            </w:r>
            <w:r w:rsidRPr="0087288D">
              <w:rPr>
                <w:rFonts w:ascii="ＭＳ 明朝" w:hAnsi="ＭＳ 明朝"/>
                <w:color w:val="000000" w:themeColor="text1"/>
                <w:spacing w:val="0"/>
                <w:sz w:val="16"/>
                <w:szCs w:val="16"/>
              </w:rPr>
              <w:t>)</w:t>
            </w:r>
          </w:p>
        </w:tc>
      </w:tr>
      <w:tr w:rsidR="0087288D" w:rsidRPr="0087288D" w14:paraId="7A977591" w14:textId="77777777" w:rsidTr="0093483A">
        <w:tc>
          <w:tcPr>
            <w:tcW w:w="1414" w:type="dxa"/>
          </w:tcPr>
          <w:p w14:paraId="33ACBC18" w14:textId="4783022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19【新】</w:t>
            </w:r>
          </w:p>
          <w:p w14:paraId="3F9597D6" w14:textId="4E97E158"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協力医療機関連携加算</w:t>
            </w:r>
          </w:p>
          <w:p w14:paraId="3C7794F3" w14:textId="28AFF18C"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は該当しない）</w:t>
            </w:r>
          </w:p>
        </w:tc>
        <w:tc>
          <w:tcPr>
            <w:tcW w:w="6780" w:type="dxa"/>
          </w:tcPr>
          <w:p w14:paraId="1F94DA7D" w14:textId="30C9D090"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認知症対応型共同生活介護事業所において、協力医療機関（地域密着型サービス基準第105条第１項に規定する協力医療機関をいう。）との間で、利用者の同意を得て、当該利用者の病歴等の情報を共有する会議を定期的に開催している場合は、次に掲げる区分に応じ、１月につき次に掲げる単位数を所定単位数に加算していますか。</w:t>
            </w:r>
          </w:p>
          <w:p w14:paraId="2CBB71D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EA3D8BA" w14:textId="23836CD6" w:rsidR="00A1732B" w:rsidRPr="0087288D" w:rsidRDefault="00A1732B" w:rsidP="00A1732B">
            <w:pPr>
              <w:autoSpaceDE w:val="0"/>
              <w:autoSpaceDN w:val="0"/>
              <w:adjustRightInd w:val="0"/>
              <w:snapToGrid w:val="0"/>
              <w:ind w:leftChars="100" w:left="476"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当該協力医療機関が、地域密着型サービス基準第105条第２項各号に掲げる要件を満たしている場合　　１００単位</w:t>
            </w:r>
          </w:p>
          <w:p w14:paraId="77968C6F" w14:textId="4D267958" w:rsidR="00A1732B" w:rsidRPr="0087288D" w:rsidRDefault="00A1732B" w:rsidP="00A1732B">
            <w:pPr>
              <w:autoSpaceDE w:val="0"/>
              <w:autoSpaceDN w:val="0"/>
              <w:adjustRightInd w:val="0"/>
              <w:snapToGrid w:val="0"/>
              <w:ind w:leftChars="100" w:left="476"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1)以外の場合　　　　　　 ４０単位</w:t>
            </w:r>
          </w:p>
          <w:p w14:paraId="6F77978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244750C" w14:textId="3D625558"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医療連携体制加算を算定していない場合は、算定しない。</w:t>
            </w:r>
          </w:p>
          <w:p w14:paraId="7BF60AC1"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8064943" w14:textId="0320DBA6"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基準省令第105条第２項に定める協力医療機機関の要件】</w:t>
            </w:r>
          </w:p>
          <w:p w14:paraId="5217F759" w14:textId="0309C5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病状が急変した場合等において医師又は看護職員が相談対応を行う体制を、常時確保していること。</w:t>
            </w:r>
          </w:p>
          <w:p w14:paraId="11870820" w14:textId="02725AD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当該認知症対応型共同生活介護事業者からの診療の求めがあった場合において診療を行う体制を、常時確保していること。</w:t>
            </w:r>
          </w:p>
          <w:p w14:paraId="23FFD11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A8A29A9" w14:textId="4571968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本加算は、高齢者施設等と協力医療機関との実効性のある連携体制を構築する観点から、入居者の急変時等に備えた関係者間の平時からの連携を強化するため、入居者の病歴等の情報共有や急変時等における対応の確認等を行う会議を定期的に開催することを評価するものである。 </w:t>
            </w:r>
          </w:p>
          <w:p w14:paraId="33199F2A" w14:textId="2D7436A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会議では、特に協力医療機関に対して診療の求めを行うこととなる可能性が高い入居者や新規入居者を中心に情報共有や対応の確認等を行うこととし、毎回の会議において必ずしも入居者全員について詳細な病状等を共有しないこととしても差し支えない。 </w:t>
            </w:r>
          </w:p>
          <w:p w14:paraId="72A256E9" w14:textId="1188814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協力医療機関が地域密着型サービス基準第105条第２項第１号及び第２号に規定する要件を満たしている場合には(1)の</w:t>
            </w:r>
            <w:r w:rsidRPr="0087288D">
              <w:rPr>
                <w:rFonts w:ascii="ＭＳ 明朝" w:hAnsi="ＭＳ 明朝"/>
                <w:color w:val="000000" w:themeColor="text1"/>
                <w:spacing w:val="0"/>
                <w:sz w:val="18"/>
                <w:szCs w:val="18"/>
              </w:rPr>
              <w:t>100</w:t>
            </w:r>
            <w:r w:rsidRPr="0087288D">
              <w:rPr>
                <w:rFonts w:ascii="ＭＳ 明朝" w:hAnsi="ＭＳ 明朝" w:hint="eastAsia"/>
                <w:color w:val="000000" w:themeColor="text1"/>
                <w:spacing w:val="0"/>
                <w:sz w:val="18"/>
                <w:szCs w:val="18"/>
              </w:rPr>
              <w:t>単位、それ以外の場合には(2)の</w:t>
            </w:r>
            <w:r w:rsidRPr="0087288D">
              <w:rPr>
                <w:rFonts w:ascii="ＭＳ 明朝" w:hAnsi="ＭＳ 明朝"/>
                <w:color w:val="000000" w:themeColor="text1"/>
                <w:spacing w:val="0"/>
                <w:sz w:val="18"/>
                <w:szCs w:val="18"/>
              </w:rPr>
              <w:t>40</w:t>
            </w:r>
            <w:r w:rsidRPr="0087288D">
              <w:rPr>
                <w:rFonts w:ascii="ＭＳ 明朝" w:hAnsi="ＭＳ 明朝" w:hint="eastAsia"/>
                <w:color w:val="000000" w:themeColor="text1"/>
                <w:spacing w:val="0"/>
                <w:sz w:val="18"/>
                <w:szCs w:val="18"/>
              </w:rPr>
              <w:t>単位を加算する。(1)について、複数の医療機関を協力医療機関として定めることにより当該要件を満たす場合には、それぞれの医療機関と会議を行う必要がある。(1)を算定する場合において、地域密着型サービス基準第105条第３項に規定する届出として当該要件を満たす医療機関の情報を市町村長に届け出ていない場合には、速やかに届け出ること。</w:t>
            </w:r>
          </w:p>
          <w:p w14:paraId="348D9E86" w14:textId="219E914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④　「会議を定期的に開催」とは、概ね月に１回以上開催されている必要がある。ただし、電子的システムにより当該協力医療機関において、当該事業所の入居者の情報が随時確認できる体制が確保されている場合には、定期的に年３回以上開催することで差し支えないこととする。なお、協力医療機関へ診療の求めを行う可能性の高い入居者がいる場合においては、より高い頻度で情報共有等を行う会議を実施することが望ましい。 </w:t>
            </w:r>
          </w:p>
          <w:p w14:paraId="49BCC3A7" w14:textId="6500AB3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⑤　会議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 </w:t>
            </w:r>
          </w:p>
          <w:p w14:paraId="73BDAE91" w14:textId="5B88988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⑥　本加算における会議は、地域密着型サービス基準第105条第３項に規定する、入居者の病状が急変した場合の対応の確認と一体的に行うこととしても差し支えない。 </w:t>
            </w:r>
          </w:p>
          <w:p w14:paraId="529A0E7C" w14:textId="4544771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　会議の開催状況については、その概要を記録しなければならない。</w:t>
            </w:r>
          </w:p>
        </w:tc>
        <w:tc>
          <w:tcPr>
            <w:tcW w:w="989" w:type="dxa"/>
          </w:tcPr>
          <w:p w14:paraId="58C3A3F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1004820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4773A23"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08969816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4CFE3C03"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7EEAD656"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3018339B"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77B67EB2"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50511D20" w14:textId="77777777"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1788352863"/>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7B2A8D93" w14:textId="52D72CE4"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5384054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38431AE3" w14:textId="458C955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ニ</w:t>
            </w:r>
          </w:p>
          <w:p w14:paraId="016B581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1F849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A2D34B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34D5D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5E3F7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553B5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32E38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724C74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47901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E229F6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B346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727B07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2652E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CC761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6F913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A6E4EE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A10FA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2A863B23" w14:textId="381BF16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1</w:t>
            </w:r>
            <w:r w:rsidRPr="0087288D">
              <w:rPr>
                <w:rFonts w:ascii="ＭＳ 明朝" w:hAnsi="ＭＳ 明朝"/>
                <w:color w:val="000000" w:themeColor="text1"/>
                <w:spacing w:val="0"/>
                <w:sz w:val="16"/>
                <w:szCs w:val="16"/>
              </w:rPr>
              <w:t>)</w:t>
            </w:r>
          </w:p>
        </w:tc>
      </w:tr>
      <w:tr w:rsidR="0087288D" w:rsidRPr="0087288D" w14:paraId="7A746210" w14:textId="77777777" w:rsidTr="0093483A">
        <w:tc>
          <w:tcPr>
            <w:tcW w:w="1414" w:type="dxa"/>
          </w:tcPr>
          <w:p w14:paraId="21CF806C" w14:textId="41CEE639" w:rsidR="00A1732B" w:rsidRPr="0087288D" w:rsidRDefault="00A1732B" w:rsidP="00A1732B">
            <w:pPr>
              <w:tabs>
                <w:tab w:val="left" w:pos="764"/>
              </w:tabs>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20</w:t>
            </w:r>
          </w:p>
          <w:p w14:paraId="590D354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医療連携体制加算</w:t>
            </w:r>
          </w:p>
          <w:p w14:paraId="1F86434C" w14:textId="740C26D7" w:rsidR="00A1732B" w:rsidRPr="0087288D" w:rsidRDefault="00A1732B" w:rsidP="00A1732B">
            <w:pPr>
              <w:tabs>
                <w:tab w:val="left" w:pos="764"/>
              </w:tabs>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予防は該当しない）</w:t>
            </w:r>
          </w:p>
        </w:tc>
        <w:tc>
          <w:tcPr>
            <w:tcW w:w="6780" w:type="dxa"/>
          </w:tcPr>
          <w:p w14:paraId="57D6D398" w14:textId="5EB886C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厚生労働大臣が定める施設基準【施設基準第三十四号】に適合するものとして、市長に対し届出を行った認知症対応型共同生活介護事業所において、認知症対応型共同生活介護を行った場合は、当該基準に掲げる区分に従い、１日につき次に掲げる所定単位数を加算していますか。</w:t>
            </w:r>
          </w:p>
          <w:p w14:paraId="7E679137" w14:textId="7777777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p>
          <w:p w14:paraId="678045BC" w14:textId="4B17E195"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医療連携体制加算(Ⅰ)イ　　５７単位</w:t>
            </w:r>
          </w:p>
          <w:p w14:paraId="3F001D21" w14:textId="2103E4A0"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医療連携体制加算(Ⅰ)ロ　　４７単位</w:t>
            </w:r>
          </w:p>
          <w:p w14:paraId="026A610B" w14:textId="345ABC28"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医療連携体制加算(Ⅰ)ハ　　３７単位</w:t>
            </w:r>
          </w:p>
          <w:p w14:paraId="17C9C9A7" w14:textId="6E35E652"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4)　医療連携体制加算(Ⅱ)　　　　５単位</w:t>
            </w:r>
          </w:p>
          <w:p w14:paraId="2F05EDD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120C078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医療連携体制加算(Ⅰ)イ、(Ⅰ)ロ又は(Ⅰ)ハのいずれかの加算と医療連携体制加算(Ⅱ)を同時に算定する場合を除き、いずれかの加算を算定している場合においては、その他の加算は算定しない。</w:t>
            </w:r>
          </w:p>
          <w:p w14:paraId="43C22DF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B210548" w14:textId="6AF005B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施設基準第三十四号】</w:t>
            </w:r>
          </w:p>
          <w:p w14:paraId="40DDAE36"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医療連携体制加算(Ⅰ)イ</w:t>
            </w:r>
          </w:p>
          <w:p w14:paraId="20F121AF" w14:textId="56113DCD"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当該事業所の職員として看護師を常勤換算方法で１名以上配置していること。</w:t>
            </w:r>
          </w:p>
          <w:p w14:paraId="445820A2" w14:textId="3300BE5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当該事業所の職員である看護師又は病院、診療所若しくは訪問看護ステーションの看護師との連携により、２４時間連絡できる体制を確保していること。</w:t>
            </w:r>
          </w:p>
          <w:p w14:paraId="11077111" w14:textId="164EE850"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重度化した場合の対応に係る指針を定め、入居の際に、利用者又はその家族等に対して、当該指針の内容を説明し、同意を得ていること。</w:t>
            </w:r>
          </w:p>
          <w:p w14:paraId="75099BEF"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ロ　医療連携体制加算(Ⅰ)ロ</w:t>
            </w:r>
          </w:p>
          <w:p w14:paraId="7527A104" w14:textId="7CB75DCF"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当該事業所の職員として看護職員を常勤換算方法で１名以上配置していること。</w:t>
            </w:r>
          </w:p>
          <w:p w14:paraId="4F1D8FEB" w14:textId="48D2371A"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当該事業所の職員である看護職員又は病院、診療所若しくは訪問看護ステーションの看護師との連携により、２４時間連絡できる体制を確保していること。ただし、(1)により配置している看護職員が准看護師のみである場合には、病院、診療所又は訪問看護ステーションの看護師により、二十四時間連絡できる体制を確保していること。</w:t>
            </w:r>
          </w:p>
          <w:p w14:paraId="403DF8C3" w14:textId="38BAA70D"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イ(3)に該当するものであること。</w:t>
            </w:r>
          </w:p>
          <w:p w14:paraId="5B2E4546"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医療連携体制加算(Ⅰ)ハ</w:t>
            </w:r>
          </w:p>
          <w:p w14:paraId="2D41A8E0" w14:textId="56E44088"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当該事業所の職員として又は病院、診療所若しくは訪問看護ステーションとの連携により、看護師を１名以上確保していること。</w:t>
            </w:r>
          </w:p>
          <w:p w14:paraId="3421A7ED" w14:textId="310D4579"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看護師により２４時間連絡できる体制を確保していること。</w:t>
            </w:r>
          </w:p>
          <w:p w14:paraId="08CC166D" w14:textId="31383849"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イ(3)に該当するものであること。</w:t>
            </w:r>
          </w:p>
          <w:p w14:paraId="2495D2AE"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医療連携体制加算(Ⅱ)</w:t>
            </w:r>
          </w:p>
          <w:p w14:paraId="600B3E37" w14:textId="67F50393"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医療連携体制加算(Ⅰ)イ、ロ又はハのいずれかを算定していること。</w:t>
            </w:r>
          </w:p>
          <w:p w14:paraId="0B54ED67" w14:textId="5349E65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算定日が属する月の前３月間において、次のいずれかに該当する状態の利用者が１人以上であること。</w:t>
            </w:r>
          </w:p>
          <w:p w14:paraId="52C38565" w14:textId="66698F18"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喀痰吸引を実施している状態</w:t>
            </w:r>
          </w:p>
          <w:p w14:paraId="2D08F954" w14:textId="77777777"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呼吸障害等により人工呼吸器を使用している状態</w:t>
            </w:r>
          </w:p>
          <w:p w14:paraId="79776CA8" w14:textId="77777777"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中心静脈注射を実施している状態</w:t>
            </w:r>
          </w:p>
          <w:p w14:paraId="3C3C8158" w14:textId="77777777"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四)　人工腎臓を実施している状態</w:t>
            </w:r>
          </w:p>
          <w:p w14:paraId="083C5349" w14:textId="77777777"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五)　重篤な心機能障害、呼吸障害等により常時モニター測定を実施している状態</w:t>
            </w:r>
          </w:p>
          <w:p w14:paraId="639F60BD" w14:textId="2BA696F3"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六)　人工膀胱又は人工肛門の処置を実施している状態</w:t>
            </w:r>
          </w:p>
          <w:p w14:paraId="240D685F" w14:textId="43CA56CC"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七)　経鼻胃管や胃瘻等の経腸栄養が行われている状態</w:t>
            </w:r>
          </w:p>
          <w:p w14:paraId="36EA7039" w14:textId="116AD5E5"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八)　褥瘡に対する治療を実施している状態</w:t>
            </w:r>
          </w:p>
          <w:p w14:paraId="630DBEAF" w14:textId="77777777"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九)　気管切開が行われている状態</w:t>
            </w:r>
          </w:p>
          <w:p w14:paraId="73223E50" w14:textId="77777777"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十)　留置カテーテルを使用している状態</w:t>
            </w:r>
          </w:p>
          <w:p w14:paraId="6ADBCBDD" w14:textId="182DDBC8"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十一)　インスリン注射を実施している状態</w:t>
            </w:r>
          </w:p>
          <w:p w14:paraId="6F2B4B2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0C0EF049" w14:textId="6107CFB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医療連携体制加算は、環境の変化に影響を受けやすい認知症高齢者が、可能な限り継続して認知症対応型共同生活介護事業所で生活を継続できるように、日常的な健康管理を行ったり、医療ニーズが必要となった場合に適切な対応がとれる等の体制を整備している事業所を評価するものである。 </w:t>
            </w:r>
          </w:p>
          <w:p w14:paraId="1998C4F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医療連携体制加算</w:t>
            </w:r>
            <w:r w:rsidRPr="0087288D">
              <w:rPr>
                <w:rFonts w:ascii="ＭＳ 明朝" w:hAnsi="ＭＳ 明朝" w:hint="eastAsia"/>
                <w:color w:val="000000" w:themeColor="text1"/>
                <w:spacing w:val="0"/>
                <w:sz w:val="18"/>
                <w:szCs w:val="18"/>
                <w:u w:val="single"/>
              </w:rPr>
              <w:t>(1)ハ</w:t>
            </w:r>
            <w:r w:rsidRPr="0087288D">
              <w:rPr>
                <w:rFonts w:ascii="ＭＳ 明朝" w:hAnsi="ＭＳ 明朝" w:hint="eastAsia"/>
                <w:color w:val="000000" w:themeColor="text1"/>
                <w:spacing w:val="0"/>
                <w:sz w:val="18"/>
                <w:szCs w:val="18"/>
              </w:rPr>
              <w:t>の体制について、利用者の状態の判断や、認知症対応型共同生活介護事業所の介護従業者に対し医療面からの適切な指導、援助を行うことが必要であることから、看護師の確保を要することとしており、准看護師では本加算は認められない。</w:t>
            </w:r>
          </w:p>
          <w:p w14:paraId="754227E4" w14:textId="0EF3A354"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看護師の確保については、同一法人の他の施設に勤務する看護師を活用する場合は、当該認知症対応型共同生活介護事業所の職員と他の事業所の職員を併任する職員として確保することも可能である。 </w:t>
            </w:r>
          </w:p>
          <w:p w14:paraId="7BCFC857" w14:textId="33CD8F8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医療連携体制加算(1)</w:t>
            </w:r>
            <w:r w:rsidRPr="0087288D">
              <w:rPr>
                <w:rFonts w:ascii="ＭＳ 明朝" w:hAnsi="ＭＳ 明朝" w:hint="eastAsia"/>
                <w:color w:val="000000" w:themeColor="text1"/>
                <w:spacing w:val="0"/>
                <w:sz w:val="18"/>
                <w:szCs w:val="18"/>
                <w:u w:val="single"/>
              </w:rPr>
              <w:t>イ、(1)ロ、(1)ハ</w:t>
            </w:r>
            <w:r w:rsidRPr="0087288D">
              <w:rPr>
                <w:rFonts w:ascii="ＭＳ 明朝" w:hAnsi="ＭＳ 明朝" w:hint="eastAsia"/>
                <w:color w:val="000000" w:themeColor="text1"/>
                <w:spacing w:val="0"/>
                <w:sz w:val="18"/>
                <w:szCs w:val="18"/>
              </w:rPr>
              <w:t xml:space="preserve">の体制をとっている事業所が行うべき具体的なサービスとしては、 </w:t>
            </w:r>
          </w:p>
          <w:p w14:paraId="6D45ADD6" w14:textId="1D94E8C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に対する日常的な健康管理</w:t>
            </w:r>
          </w:p>
          <w:p w14:paraId="75B5CF02" w14:textId="74B3A8A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通常時及び特に利用者の状態悪化時における医療機関（主治医）との連絡・調整</w:t>
            </w:r>
          </w:p>
          <w:p w14:paraId="5AD3858C" w14:textId="1F280C4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看取りに関する指針の整備 </w:t>
            </w:r>
          </w:p>
          <w:p w14:paraId="328F7A49" w14:textId="6F463964" w:rsidR="00A1732B" w:rsidRPr="0087288D" w:rsidRDefault="00A1732B" w:rsidP="00A1732B">
            <w:pPr>
              <w:autoSpaceDE w:val="0"/>
              <w:autoSpaceDN w:val="0"/>
              <w:adjustRightInd w:val="0"/>
              <w:snapToGrid w:val="0"/>
              <w:ind w:leftChars="200" w:left="412"/>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等を想定しており、これらの業務を行うために必要な勤務時間を確保することが必要である。</w:t>
            </w:r>
          </w:p>
          <w:p w14:paraId="27C6F636" w14:textId="1F92D85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医療連携体制加算</w:t>
            </w:r>
            <w:r w:rsidRPr="0087288D">
              <w:rPr>
                <w:rFonts w:ascii="ＭＳ 明朝" w:hAnsi="ＭＳ 明朝" w:hint="eastAsia"/>
                <w:color w:val="000000" w:themeColor="text1"/>
                <w:spacing w:val="0"/>
                <w:sz w:val="18"/>
                <w:szCs w:val="18"/>
                <w:u w:val="single"/>
              </w:rPr>
              <w:t>(1)ロ</w:t>
            </w:r>
            <w:r w:rsidRPr="0087288D">
              <w:rPr>
                <w:rFonts w:ascii="ＭＳ 明朝" w:hAnsi="ＭＳ 明朝" w:hint="eastAsia"/>
                <w:color w:val="000000" w:themeColor="text1"/>
                <w:spacing w:val="0"/>
                <w:sz w:val="18"/>
                <w:szCs w:val="18"/>
              </w:rPr>
              <w:t xml:space="preserve">の体制については、事業所の職員として看護師又は准看護師を常勤換算方法により１名以上配置することとしているが、当該看護職員が准看護師のみの体制である場合には、病院、診療所又は訪問看護ステーションの看護師との連携を要することとしている。 </w:t>
            </w:r>
          </w:p>
          <w:p w14:paraId="1614A23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医療連携体制加算(Ⅱ)を算定する事業所においては、③のサービス提供に加えて、協力医療機関等との連携を確保しつつ、医療ニーズを有する利用者が、可能な限り認知症対応型共同生活介護事業所で療養生活を継続できるように必要な支援を行うことが求められる。</w:t>
            </w:r>
          </w:p>
          <w:p w14:paraId="3721CC62" w14:textId="51C6096A"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算の算定に当たっては、施設基準第</w:t>
            </w:r>
            <w:r w:rsidRPr="0087288D">
              <w:rPr>
                <w:rFonts w:ascii="ＭＳ 明朝" w:hAnsi="ＭＳ 明朝"/>
                <w:color w:val="000000" w:themeColor="text1"/>
                <w:spacing w:val="0"/>
                <w:sz w:val="18"/>
                <w:szCs w:val="18"/>
              </w:rPr>
              <w:t>34</w:t>
            </w:r>
            <w:r w:rsidRPr="0087288D">
              <w:rPr>
                <w:rFonts w:ascii="ＭＳ 明朝" w:hAnsi="ＭＳ 明朝" w:hint="eastAsia"/>
                <w:color w:val="000000" w:themeColor="text1"/>
                <w:spacing w:val="0"/>
                <w:sz w:val="18"/>
                <w:szCs w:val="18"/>
              </w:rPr>
              <w:t>号ニの(2)に規定する利用者による利用実績（短期利用認知症対応型共同生活介護を利用する者を含む。）があり、当該利用者が療養生活を送るために必要な支援を行っていることを要件</w:t>
            </w:r>
            <w:r w:rsidRPr="0087288D">
              <w:rPr>
                <w:rFonts w:ascii="ＭＳ 明朝" w:hAnsi="ＭＳ 明朝" w:hint="eastAsia"/>
                <w:color w:val="000000" w:themeColor="text1"/>
                <w:spacing w:val="0"/>
                <w:sz w:val="18"/>
                <w:szCs w:val="18"/>
              </w:rPr>
              <w:lastRenderedPageBreak/>
              <w:t xml:space="preserve">としている。 </w:t>
            </w:r>
          </w:p>
          <w:p w14:paraId="6660CE32" w14:textId="0D2A4EA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hint="eastAsia"/>
                <w:color w:val="000000" w:themeColor="text1"/>
                <w:spacing w:val="0"/>
                <w:sz w:val="18"/>
                <w:szCs w:val="18"/>
                <w:u w:val="single"/>
              </w:rPr>
              <w:t>⑵</w:t>
            </w:r>
            <w:r w:rsidRPr="0087288D">
              <w:rPr>
                <w:rFonts w:ascii="ＭＳ 明朝" w:hAnsi="ＭＳ 明朝" w:hint="eastAsia"/>
                <w:color w:val="000000" w:themeColor="text1"/>
                <w:spacing w:val="0"/>
                <w:sz w:val="18"/>
                <w:szCs w:val="18"/>
              </w:rPr>
              <w:t xml:space="preserve">の(一)に規定する「喀痰吸引を実施している状態」とは、認知症対応型共同生活介護の利用中に喀痰吸引を要する利用者に対して、実際に喀痰吸引を実施している状態である。 </w:t>
            </w:r>
          </w:p>
          <w:p w14:paraId="7CC34CAA" w14:textId="364B963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hint="eastAsia"/>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二)に規定する「呼吸障害等により人工呼吸器を使用している状態」については、当該月において１週間以上人工呼吸又は間歇的陽圧呼吸を行っていること。 </w:t>
            </w:r>
          </w:p>
          <w:p w14:paraId="709DBA65" w14:textId="33B8133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hint="eastAsia"/>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三)に規定する「中心静脈注射を実施している状態」については、中心静脈注射により薬剤の投与をされている利用者又は中心静脈栄養以外に栄養維持が困難な利用者であること。 </w:t>
            </w:r>
          </w:p>
          <w:p w14:paraId="4482D39D" w14:textId="52F5975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hint="eastAsia"/>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四)に規定する「人工腎臓を実施している状態」については、当該月において人工腎臓を実施しているものであること。 </w:t>
            </w:r>
          </w:p>
          <w:p w14:paraId="7B207FC9" w14:textId="1E8F684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hint="eastAsia"/>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五)に規定する「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又は動脈血酸素飽和度のいずれかを含むモニタリングを行っていること。 </w:t>
            </w:r>
          </w:p>
          <w:p w14:paraId="49D25B4E" w14:textId="5E60FCC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ヘ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hint="eastAsia"/>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六)に規定する「人工膀胱又は人工肛門の処置を実施している状態」については、当該利用者に対して、人工膀胱又は人工肛門に係る皮膚の炎症等に対するケアを行った場合であること。 </w:t>
            </w:r>
          </w:p>
          <w:p w14:paraId="2B3C033D" w14:textId="364724E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ト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七)に規定する「経鼻胃管や胃瘻等の経腸栄養が行われている状態」とは、経口摂取が困難で経腸栄養以外に栄養維持が困難な利用者に対して、経腸栄養を行っている状態であること。 </w:t>
            </w:r>
          </w:p>
          <w:p w14:paraId="343DC9F8" w14:textId="2653B4A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チ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color w:val="000000" w:themeColor="text1"/>
                <w:spacing w:val="0"/>
                <w:sz w:val="18"/>
                <w:szCs w:val="18"/>
                <w:u w:val="single"/>
              </w:rPr>
              <w:t>(2)</w:t>
            </w:r>
            <w:r w:rsidRPr="0087288D">
              <w:rPr>
                <w:rFonts w:ascii="ＭＳ 明朝" w:hAnsi="ＭＳ 明朝" w:hint="eastAsia"/>
                <w:color w:val="000000" w:themeColor="text1"/>
                <w:spacing w:val="0"/>
                <w:sz w:val="18"/>
                <w:szCs w:val="18"/>
              </w:rPr>
              <w:t xml:space="preserve">の(八)に規定する「褥瘡に対する治療を実施している状態」については、以下のいずれかの分類に該当し、かつ、当該褥瘡に対して必要な処置を行った場合に限ること。 </w:t>
            </w:r>
          </w:p>
          <w:p w14:paraId="01598EA3" w14:textId="7445C05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一度：皮膚の発赤が持続している部分があり、圧迫を取り除いても消失しない（皮膚の損傷はない） </w:t>
            </w:r>
          </w:p>
          <w:p w14:paraId="1BFD19C9" w14:textId="32F0650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二度：皮膚層の部分的喪失（びらん、水疱、浅いくぼみとして表れるもの）がある </w:t>
            </w:r>
          </w:p>
          <w:p w14:paraId="55A85BEA" w14:textId="56653C3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三度：皮膚層がなくなり潰瘍が皮下組織にまで及ぶ。深いくぼみとして表れ、隣接組織まで及んでいることもあれば、及んでいないこともある </w:t>
            </w:r>
          </w:p>
          <w:p w14:paraId="36DAFB7F"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四度：皮膚層と皮下組織が失われ、筋肉や骨が露出している </w:t>
            </w:r>
          </w:p>
          <w:p w14:paraId="5E0F894C" w14:textId="3EE482D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リ　同号</w:t>
            </w:r>
            <w:r w:rsidRPr="0087288D">
              <w:rPr>
                <w:rFonts w:ascii="ＭＳ 明朝" w:hAnsi="ＭＳ 明朝" w:hint="eastAsia"/>
                <w:color w:val="000000" w:themeColor="text1"/>
                <w:spacing w:val="0"/>
                <w:sz w:val="18"/>
                <w:szCs w:val="18"/>
                <w:u w:val="single"/>
              </w:rPr>
              <w:t>ニ</w:t>
            </w:r>
            <w:r w:rsidRPr="0087288D">
              <w:rPr>
                <w:rFonts w:ascii="ＭＳ 明朝" w:hAnsi="ＭＳ 明朝" w:hint="eastAsia"/>
                <w:color w:val="000000" w:themeColor="text1"/>
                <w:spacing w:val="0"/>
                <w:sz w:val="18"/>
                <w:szCs w:val="18"/>
              </w:rPr>
              <w:t>の</w:t>
            </w:r>
            <w:r w:rsidRPr="0087288D">
              <w:rPr>
                <w:rFonts w:ascii="ＭＳ 明朝" w:hAnsi="ＭＳ 明朝"/>
                <w:color w:val="000000" w:themeColor="text1"/>
                <w:spacing w:val="0"/>
                <w:sz w:val="18"/>
                <w:szCs w:val="18"/>
              </w:rPr>
              <w:t>(2)</w:t>
            </w:r>
            <w:r w:rsidRPr="0087288D">
              <w:rPr>
                <w:rFonts w:ascii="ＭＳ 明朝" w:hAnsi="ＭＳ 明朝" w:hint="eastAsia"/>
                <w:color w:val="000000" w:themeColor="text1"/>
                <w:spacing w:val="0"/>
                <w:sz w:val="18"/>
                <w:szCs w:val="18"/>
              </w:rPr>
              <w:t xml:space="preserve">の(九)に規定する「気管切開が行われている状態」については、気管切開が行われている利用者について、気管切開に係るケアを行った場合であること。 </w:t>
            </w:r>
          </w:p>
          <w:p w14:paraId="3FBB41D6" w14:textId="4761CE0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u w:val="single"/>
              </w:rPr>
            </w:pPr>
            <w:r w:rsidRPr="0087288D">
              <w:rPr>
                <w:rFonts w:ascii="ＭＳ 明朝" w:hAnsi="ＭＳ 明朝" w:hint="eastAsia"/>
                <w:color w:val="000000" w:themeColor="text1"/>
                <w:spacing w:val="0"/>
                <w:sz w:val="18"/>
                <w:szCs w:val="18"/>
                <w:u w:val="single"/>
              </w:rPr>
              <w:t xml:space="preserve">ヌ　同号ニの(2)の(十)に規定する「留置カテーテルを使用している状態」については、留置カテーテルが挿入されている利用者に対して、留置カテーテルに係る観察、管理、ケアを行った場合であること。 </w:t>
            </w:r>
          </w:p>
          <w:p w14:paraId="6E1BB5D2" w14:textId="46D7D0E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u w:val="single"/>
              </w:rPr>
              <w:t>ル　同号ニの(2)の</w:t>
            </w:r>
            <w:r w:rsidRPr="0087288D">
              <w:rPr>
                <w:rFonts w:ascii="ＭＳ 明朝" w:hAnsi="ＭＳ 明朝"/>
                <w:color w:val="000000" w:themeColor="text1"/>
                <w:spacing w:val="0"/>
                <w:sz w:val="18"/>
                <w:szCs w:val="18"/>
                <w:u w:val="single"/>
              </w:rPr>
              <w:t>(</w:t>
            </w:r>
            <w:r w:rsidRPr="0087288D">
              <w:rPr>
                <w:rFonts w:ascii="ＭＳ 明朝" w:hAnsi="ＭＳ 明朝" w:hint="eastAsia"/>
                <w:color w:val="000000" w:themeColor="text1"/>
                <w:spacing w:val="0"/>
                <w:sz w:val="18"/>
                <w:szCs w:val="18"/>
                <w:u w:val="single"/>
              </w:rPr>
              <w:t>十一</w:t>
            </w:r>
            <w:r w:rsidRPr="0087288D">
              <w:rPr>
                <w:rFonts w:ascii="ＭＳ 明朝" w:hAnsi="ＭＳ 明朝"/>
                <w:color w:val="000000" w:themeColor="text1"/>
                <w:spacing w:val="0"/>
                <w:sz w:val="18"/>
                <w:szCs w:val="18"/>
                <w:u w:val="single"/>
              </w:rPr>
              <w:t>)</w:t>
            </w:r>
            <w:r w:rsidRPr="0087288D">
              <w:rPr>
                <w:rFonts w:ascii="ＭＳ 明朝" w:hAnsi="ＭＳ 明朝" w:hint="eastAsia"/>
                <w:color w:val="000000" w:themeColor="text1"/>
                <w:spacing w:val="0"/>
                <w:sz w:val="18"/>
                <w:szCs w:val="18"/>
                <w:u w:val="single"/>
              </w:rPr>
              <w:t xml:space="preserve">に規定する「インスリン注射を実施している状態」については、認知症対応型共同生活介護の利用中にインスリン注射によりインスリンを補う必要がある利用者に対して、実際にインスリン注射を実施している状態である。 </w:t>
            </w:r>
          </w:p>
          <w:p w14:paraId="49D59A36"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医療連携体制加算の算定要件である「重度化した場合における対応に係る指針」に盛り込むべき項目としては、例えば、①急性期における医師や医療機関との連携体制、②入院期間中における認知症対応型共同生活介護における居住費や食費の取扱い、③看取りに関する考え方、本人及び家族との話し合いや意思確認の方法等の看取りに関する指針、などが考えられる。</w:t>
            </w:r>
          </w:p>
          <w:p w14:paraId="7B9735DE"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医療連携体制加算算定時には、契約を結んだ上で訪問看護ステーションを利用することが可能となったが、急性増悪時等においては、診療報酬の算定要件に合致すれば、医療保険による訪問看護が利用可能であることについては、これまでと変わらないものである。</w:t>
            </w:r>
          </w:p>
          <w:p w14:paraId="0DA92812" w14:textId="7777777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p>
          <w:p w14:paraId="1E95D6F3" w14:textId="75C68CA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施設基準のうち看護職員に係る配置要件（概要）</w:t>
            </w:r>
          </w:p>
          <w:p w14:paraId="429CB24C" w14:textId="10FCBA5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Ⅰ）イ：「看護師」を常勤換算方法で１名以上配置</w:t>
            </w:r>
          </w:p>
          <w:p w14:paraId="7EF4DA23" w14:textId="1F0F63E1"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Ⅰ）ロ：「看護師」又は「准看護師」を常勤換算方法で１名以上配置</w:t>
            </w:r>
          </w:p>
          <w:p w14:paraId="7CD08BC1" w14:textId="732EADCB" w:rsidR="00A1732B" w:rsidRPr="0087288D" w:rsidRDefault="00A1732B" w:rsidP="00A1732B">
            <w:pPr>
              <w:autoSpaceDE w:val="0"/>
              <w:autoSpaceDN w:val="0"/>
              <w:adjustRightInd w:val="0"/>
              <w:snapToGrid w:val="0"/>
              <w:ind w:leftChars="200" w:left="1312" w:hangingChars="500" w:hanging="90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Ⅰ）ハ：「看護師」を事業所の職員として又は訪問看護ステーション等との連携で１名以上確保</w:t>
            </w:r>
          </w:p>
        </w:tc>
        <w:tc>
          <w:tcPr>
            <w:tcW w:w="989" w:type="dxa"/>
          </w:tcPr>
          <w:p w14:paraId="5E2E858E"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8698820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9C68409"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7875700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3573F60"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75274879"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7F143ADF" w14:textId="3332D252"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852643490"/>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イ</w:t>
            </w:r>
          </w:p>
          <w:p w14:paraId="30FC1B18" w14:textId="7777777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67288183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Ⅰ)ロ</w:t>
            </w:r>
          </w:p>
          <w:p w14:paraId="384D5E6D" w14:textId="11F7EB69" w:rsidR="00A1732B" w:rsidRPr="0087288D" w:rsidRDefault="00000000" w:rsidP="00A1732B">
            <w:pPr>
              <w:widowControl/>
              <w:autoSpaceDN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96392255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Ⅰ)ハ</w:t>
            </w:r>
          </w:p>
          <w:p w14:paraId="678E6073" w14:textId="68D86EC6"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39608883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58D91DE9" w14:textId="1D9D4BE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ホ</w:t>
            </w:r>
          </w:p>
          <w:p w14:paraId="7E44824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E9374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446BAD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5BB47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51249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FB02EF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4C101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1F938C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ABE86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51537A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F415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894A3F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BB48D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47A29B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7047DD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D4B27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878850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22C4E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F562E1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CFB4F6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D6F24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D0240E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1AF21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323DE2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3633E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51717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BE1DA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DC85C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42A70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46F5C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6670A3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6F774B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CE5A0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AD915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4E335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1986BC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DC93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69D67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678F1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956B6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35E61E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3446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835BA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0D76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E926D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D7D31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FAD643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14D60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4F7C23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CF398D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419A6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6ADE1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185D9D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603E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98BA1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FE657F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7AFD1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BDF1E7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FBA07B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5BF30BB7" w14:textId="2181233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2</w:t>
            </w:r>
            <w:r w:rsidRPr="0087288D">
              <w:rPr>
                <w:rFonts w:ascii="ＭＳ 明朝" w:hAnsi="ＭＳ 明朝"/>
                <w:color w:val="000000" w:themeColor="text1"/>
                <w:spacing w:val="0"/>
                <w:sz w:val="16"/>
                <w:szCs w:val="16"/>
              </w:rPr>
              <w:t>)</w:t>
            </w:r>
          </w:p>
          <w:p w14:paraId="5C17070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62D1D8B6" w14:textId="77777777" w:rsidTr="0093483A">
        <w:tc>
          <w:tcPr>
            <w:tcW w:w="1414" w:type="dxa"/>
          </w:tcPr>
          <w:p w14:paraId="5FBDCCD8" w14:textId="23B21A0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21【新】</w:t>
            </w:r>
          </w:p>
          <w:p w14:paraId="5DE30290" w14:textId="4386DFF3" w:rsidR="00A1732B" w:rsidRPr="0087288D" w:rsidRDefault="00472CDD"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退居</w:t>
            </w:r>
            <w:r w:rsidR="00A1732B" w:rsidRPr="0087288D">
              <w:rPr>
                <w:rFonts w:ascii="ＭＳ 明朝" w:hAnsi="ＭＳ 明朝" w:hint="eastAsia"/>
                <w:color w:val="000000" w:themeColor="text1"/>
                <w:spacing w:val="0"/>
                <w:sz w:val="18"/>
                <w:szCs w:val="18"/>
              </w:rPr>
              <w:t>時情報提供加算</w:t>
            </w:r>
          </w:p>
        </w:tc>
        <w:tc>
          <w:tcPr>
            <w:tcW w:w="6780" w:type="dxa"/>
          </w:tcPr>
          <w:p w14:paraId="7378321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利用者が退居し、医療機関に入院する場合において、当該医療機関に対して、当該利用者の同意を得て、当該利用者の心身の状況、生活歴等の情報を提供した上で、当該利用者の紹介を行った場合に、利用</w:t>
            </w:r>
            <w:r w:rsidRPr="0087288D">
              <w:rPr>
                <w:rFonts w:ascii="ＭＳ 明朝" w:hAnsi="ＭＳ 明朝" w:hint="eastAsia"/>
                <w:color w:val="000000" w:themeColor="text1"/>
                <w:spacing w:val="0"/>
                <w:sz w:val="18"/>
                <w:szCs w:val="18"/>
              </w:rPr>
              <w:lastRenderedPageBreak/>
              <w:t>者１人につき１回に限り算定していますか。（２５０単位）</w:t>
            </w:r>
          </w:p>
          <w:p w14:paraId="160043B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65C0EBB" w14:textId="372E451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入居者が退所退居して医療機関に入院する場合、当該医療機関に対して、入居者を紹介するに当たっては、別紙様式９（省略）の文書に必要な事項を記載の上、当該医療機関に交付するとともに、交付した文書の写しを介護記録等に添付すること。 </w:t>
            </w:r>
          </w:p>
          <w:p w14:paraId="68E626CD" w14:textId="67709C8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入居者が医療機関に入院後、当該医療機関を退院し、同一月に再度当該医療機関に入院する場合には、本加算は算定できない。</w:t>
            </w:r>
          </w:p>
        </w:tc>
        <w:tc>
          <w:tcPr>
            <w:tcW w:w="989" w:type="dxa"/>
          </w:tcPr>
          <w:p w14:paraId="5B35358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42229929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606B742B" w14:textId="3EE74B01"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9029703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533805F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ヘ</w:t>
            </w:r>
          </w:p>
          <w:p w14:paraId="4D0093A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E5DB12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25ACD0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077DBE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2D63053B" w14:textId="38EBBC2E"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w:t>
            </w:r>
            <w:r w:rsidRPr="0087288D">
              <w:rPr>
                <w:rFonts w:ascii="ＭＳ 明朝" w:hAnsi="ＭＳ 明朝" w:hint="eastAsia"/>
                <w:color w:val="000000" w:themeColor="text1"/>
                <w:spacing w:val="0"/>
                <w:sz w:val="16"/>
                <w:szCs w:val="16"/>
              </w:rPr>
              <w:t>3</w:t>
            </w:r>
            <w:r w:rsidRPr="0087288D">
              <w:rPr>
                <w:rFonts w:ascii="ＭＳ 明朝" w:hAnsi="ＭＳ 明朝"/>
                <w:color w:val="000000" w:themeColor="text1"/>
                <w:spacing w:val="0"/>
                <w:sz w:val="16"/>
                <w:szCs w:val="16"/>
              </w:rPr>
              <w:t>)</w:t>
            </w:r>
          </w:p>
          <w:p w14:paraId="15546C77" w14:textId="4826A11F"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0B1C498" w14:textId="77777777" w:rsidTr="0093483A">
        <w:tc>
          <w:tcPr>
            <w:tcW w:w="1414" w:type="dxa"/>
          </w:tcPr>
          <w:p w14:paraId="51FF7397" w14:textId="62F0E2D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22</w:t>
            </w:r>
          </w:p>
          <w:p w14:paraId="2773A2E6" w14:textId="42F92E31" w:rsidR="00A1732B" w:rsidRPr="0087288D" w:rsidRDefault="00472CDD"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退居</w:t>
            </w:r>
            <w:r w:rsidR="00A1732B" w:rsidRPr="0087288D">
              <w:rPr>
                <w:rFonts w:ascii="ＭＳ 明朝" w:hAnsi="ＭＳ 明朝" w:hint="eastAsia"/>
                <w:color w:val="000000" w:themeColor="text1"/>
                <w:spacing w:val="0"/>
                <w:sz w:val="18"/>
                <w:szCs w:val="18"/>
              </w:rPr>
              <w:t>時相談援助加算</w:t>
            </w:r>
          </w:p>
        </w:tc>
        <w:tc>
          <w:tcPr>
            <w:tcW w:w="6780" w:type="dxa"/>
          </w:tcPr>
          <w:p w14:paraId="408900DB" w14:textId="67D19152"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２週間以内に当該利用者の退居後の居宅地を管轄する市町村（特別区を含む。）及び老人介護支援センター又は地域包括支援センターに対して、当該利用者の介護状況を示す文書を添えて当該利用者に係る居宅サービス又は地域密着型サービスに必要な情報を提供した場合に、利用者１人につき１回を限度として算定していますか。（４００単位）</w:t>
            </w:r>
          </w:p>
          <w:p w14:paraId="129D9A1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39A2FC93" w14:textId="0E6F51A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退居時相談援助の内容は、次のようなものであること。</w:t>
            </w:r>
          </w:p>
          <w:p w14:paraId="0C8E52D3" w14:textId="390E734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食事、入浴、健康管理等在宅における生活に関する相談援助</w:t>
            </w:r>
          </w:p>
          <w:p w14:paraId="2C3AFD2B" w14:textId="7A68C8F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退居する者の運動機能及び日常生活動作能力の維持及び向上を目的として行う各種訓練等に関する相談援助</w:t>
            </w:r>
          </w:p>
          <w:p w14:paraId="6E0F2625" w14:textId="366386F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家屋の改善に関する相談援助</w:t>
            </w:r>
          </w:p>
          <w:p w14:paraId="56375D3D" w14:textId="2C68326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ｄ　退居する者の介助方法に関する相談援助</w:t>
            </w:r>
          </w:p>
          <w:p w14:paraId="2CCA7B0C" w14:textId="20F3E1E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退居時相談援助加算は、次の場合には、算定できないものであること。</w:t>
            </w:r>
          </w:p>
          <w:p w14:paraId="6EDF5772" w14:textId="2C519E7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退居して病院又は診療所へ入院する場合</w:t>
            </w:r>
          </w:p>
          <w:p w14:paraId="4EA99F67" w14:textId="1950D37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退居して他の介護保険施設への入院若しくは入所又は認知症対応型共同生活介護、地域密着型介護老人福祉施設入所者生活介護、特定施設入居者生活介護又は地域密着型特定施設入居者生活介護の利用を開始する場合</w:t>
            </w:r>
          </w:p>
          <w:p w14:paraId="5C55207C" w14:textId="788CCE7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死亡退居の場合</w:t>
            </w:r>
          </w:p>
          <w:p w14:paraId="5C29952C" w14:textId="4CCC1C5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退居時相談援助は、介護支援専門員である計画作成担当者、介護職員等が協力して行うこと。</w:t>
            </w:r>
          </w:p>
          <w:p w14:paraId="10950436" w14:textId="4D683FB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退居時相談援助は、退居者及びその家族等のいずれにも行うこと。</w:t>
            </w:r>
          </w:p>
          <w:p w14:paraId="1A3D10CC" w14:textId="3EAD5C4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退居時相談援助を行った場合は、相談援助を行った日付及び相談援助の内容の要点に関する記録を行うこと。</w:t>
            </w:r>
          </w:p>
        </w:tc>
        <w:tc>
          <w:tcPr>
            <w:tcW w:w="989" w:type="dxa"/>
          </w:tcPr>
          <w:p w14:paraId="14D322C2" w14:textId="36CB8691"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0081984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3BA2146" w14:textId="02E937EF"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12468250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1A7DA2A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ト</w:t>
            </w:r>
          </w:p>
          <w:p w14:paraId="5D44AA5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0FE01F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5751B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33F4F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EC75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7A2BCE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8E0CE1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98E8A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21C62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CBA9EB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3E673A81" w14:textId="582F122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w:t>
            </w:r>
            <w:r w:rsidRPr="0087288D">
              <w:rPr>
                <w:rFonts w:ascii="ＭＳ 明朝" w:hAnsi="ＭＳ 明朝" w:hint="eastAsia"/>
                <w:color w:val="000000" w:themeColor="text1"/>
                <w:spacing w:val="0"/>
                <w:sz w:val="16"/>
                <w:szCs w:val="16"/>
              </w:rPr>
              <w:t>4</w:t>
            </w:r>
            <w:r w:rsidRPr="0087288D">
              <w:rPr>
                <w:rFonts w:ascii="ＭＳ 明朝" w:hAnsi="ＭＳ 明朝"/>
                <w:color w:val="000000" w:themeColor="text1"/>
                <w:spacing w:val="0"/>
                <w:sz w:val="16"/>
                <w:szCs w:val="16"/>
              </w:rPr>
              <w:t>)</w:t>
            </w:r>
          </w:p>
          <w:p w14:paraId="069B58FE" w14:textId="7F18A6C0"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76945CE" w14:textId="77777777" w:rsidTr="0093483A">
        <w:tc>
          <w:tcPr>
            <w:tcW w:w="1414" w:type="dxa"/>
          </w:tcPr>
          <w:p w14:paraId="7078256A" w14:textId="6C74592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23</w:t>
            </w:r>
          </w:p>
          <w:p w14:paraId="09260D89" w14:textId="4C403F4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専門ケア加算</w:t>
            </w:r>
          </w:p>
        </w:tc>
        <w:tc>
          <w:tcPr>
            <w:tcW w:w="6780" w:type="dxa"/>
          </w:tcPr>
          <w:p w14:paraId="14DC3178" w14:textId="660CC710"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別に厚生労働大臣が定める基準【大臣基準第三号の五】に適合しているものとして、市長に対し届出を行った認知症対応型共同生活介護事業所が、別に厚生労働大臣が定める者【利用者基準第四十一号】に対し専門的な認知症ケアを行った場合は、当該基準に掲げる区分に従い、１日につき次に掲げる所定単位数を加算していますか。</w:t>
            </w:r>
          </w:p>
          <w:p w14:paraId="7A1FB07F" w14:textId="6887923E"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CC2F20C" w14:textId="0C445431"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認知症専門ケア加算(Ⅰ)　　３単位</w:t>
            </w:r>
          </w:p>
          <w:p w14:paraId="0C518D06" w14:textId="4F3A57BA"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認知症専門ケア加算(Ⅱ)　　４単位</w:t>
            </w:r>
          </w:p>
          <w:p w14:paraId="09DE925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3BD5CBF6" w14:textId="4BDB3C2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いずれかの加算を算定している場合においては、その他の加算は算定せず、認知症チームケア推進加算を算定している場合においては、算定しない。</w:t>
            </w:r>
          </w:p>
          <w:p w14:paraId="6001866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51D3E8D1" w14:textId="02ED2DC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三号の五】</w:t>
            </w:r>
          </w:p>
          <w:p w14:paraId="1903DDD8" w14:textId="48BE80CC"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認知症専門ケア加算(Ⅰ)　次に掲げる基準のいずれにも適合すること。</w:t>
            </w:r>
          </w:p>
          <w:p w14:paraId="10586FC7" w14:textId="65D8F47B"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事業所又は施設における利用者又は入所者の総数のうち、日常生活に支障を来すおそれのある症状又は行動が認められることから介護を必要とする認知症の者（以下この号において「対象者」という。）の占める割合が２分の１以上であること。</w:t>
            </w:r>
          </w:p>
          <w:p w14:paraId="20141C7E" w14:textId="2E7089B4"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認知症介護に係る専門的な研修を修了している者を、事業所又は施設における対象者の数が２０人未満である場合にあっては１以上、対象者の数が２０人以上である場合にあっては１に対象者の数が１９を超えて１０又はその端数を増すごとに１を加えて得た数以上配置し、チームとして専門的な認知症ケアを実施していること。</w:t>
            </w:r>
          </w:p>
          <w:p w14:paraId="7D2CC174" w14:textId="33F6D9F3"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当該事業所又は施設の従業者に対する認知症ケアに関する留意事項の伝</w:t>
            </w:r>
            <w:r w:rsidRPr="0087288D">
              <w:rPr>
                <w:rFonts w:ascii="ＭＳ 明朝" w:hAnsi="ＭＳ 明朝" w:hint="eastAsia"/>
                <w:color w:val="000000" w:themeColor="text1"/>
                <w:spacing w:val="0"/>
                <w:sz w:val="18"/>
                <w:szCs w:val="18"/>
              </w:rPr>
              <w:lastRenderedPageBreak/>
              <w:t>達又は技術的指導に係る会議を定期的に開催していること。</w:t>
            </w:r>
          </w:p>
          <w:p w14:paraId="491F46FD"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認知症専門ケア加算(Ⅱ)　次に掲げる基準のいずれにも適合すること。</w:t>
            </w:r>
          </w:p>
          <w:p w14:paraId="40CDF8A7" w14:textId="252BCA7E"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イの基準のいずれにも適合すること。</w:t>
            </w:r>
          </w:p>
          <w:p w14:paraId="122BB6CE" w14:textId="4A4BA833"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認知症介護の指導に係る専門的な研修を修了している者を１名以上配置し、事業所又は施設全体の認知症ケアの指導等を実施していること。</w:t>
            </w:r>
          </w:p>
          <w:p w14:paraId="60023F4E" w14:textId="1B0B730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当該事業所又は施設における介護職員、看護職員ごとの認知症ケアに関する研修計画を作成し、当該計画に従い、研修（外部における研修を含む。）を実施又は実施を予定していること。</w:t>
            </w:r>
          </w:p>
          <w:p w14:paraId="43CFFA29"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p>
          <w:p w14:paraId="2D4D8CEB" w14:textId="2E59890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基準第四十一号（第二十三号の二準用）】</w:t>
            </w:r>
          </w:p>
          <w:p w14:paraId="541A688F" w14:textId="7D5CFA48"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日常生活に支障を来すおそれのある症状又は行動が認められることから介護を必要とする認知症の者</w:t>
            </w:r>
          </w:p>
          <w:p w14:paraId="78FD1F21"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p>
          <w:p w14:paraId="29DEBFD5" w14:textId="6B5EC30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日常生活に支障を来すおそれのある症状若しくは行動が認められることから介護を必要とする認知症の者」とは、日常生活自立度のランクⅢ、Ⅳ又はＭに該当する利用者を指すものとする。</w:t>
            </w:r>
          </w:p>
          <w:p w14:paraId="1E67E897" w14:textId="3984A47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リーダー研修」、認知症看護に係る適切な研修を指すものとする。 </w:t>
            </w:r>
          </w:p>
          <w:p w14:paraId="33C7F63A" w14:textId="16EBD46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 </w:t>
            </w:r>
          </w:p>
          <w:p w14:paraId="13E1F90B" w14:textId="0C8321A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すものとする。</w:t>
            </w:r>
          </w:p>
        </w:tc>
        <w:tc>
          <w:tcPr>
            <w:tcW w:w="989" w:type="dxa"/>
          </w:tcPr>
          <w:p w14:paraId="7908412D"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6423913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CB956AE"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2216256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7D3F2A72"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7B4C646D"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3CB5A41B"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12E1A804" w14:textId="49DBFB39"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833645388"/>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5F1BDE48" w14:textId="75F74F1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2416384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2CA6014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チ</w:t>
            </w:r>
          </w:p>
          <w:p w14:paraId="29F32AC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399263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4DCA0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4D47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F87B91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85092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4E195F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9C61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C6578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324A66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72EEB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79C65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2967B6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7ED719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396F73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3735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6DB4B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448062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63F2C7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59A37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773C42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F6B2F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1A8C6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26E46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7FCED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911BB3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09727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823A96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00CE81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9A66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5DFF6E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6C1732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2C35A9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A63B06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5E9F7F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CC7AF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CD8E8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9F42A0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520C57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3E2113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BA710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708FBFA2" w14:textId="269C287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5</w:t>
            </w:r>
            <w:r w:rsidRPr="0087288D">
              <w:rPr>
                <w:rFonts w:ascii="ＭＳ 明朝" w:hAnsi="ＭＳ 明朝" w:hint="eastAsia"/>
                <w:color w:val="000000" w:themeColor="text1"/>
                <w:spacing w:val="0"/>
                <w:sz w:val="16"/>
                <w:szCs w:val="16"/>
              </w:rPr>
              <w:t>)</w:t>
            </w:r>
          </w:p>
          <w:p w14:paraId="4B2B4E57" w14:textId="3CB0E415"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3E7CEE4" w14:textId="77777777" w:rsidTr="0093483A">
        <w:tc>
          <w:tcPr>
            <w:tcW w:w="1414" w:type="dxa"/>
          </w:tcPr>
          <w:p w14:paraId="3F9A8BA7" w14:textId="1DB1067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24【新】</w:t>
            </w:r>
          </w:p>
          <w:p w14:paraId="7CA7E6BE" w14:textId="72659F3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チームケア推進加算</w:t>
            </w:r>
          </w:p>
        </w:tc>
        <w:tc>
          <w:tcPr>
            <w:tcW w:w="6780" w:type="dxa"/>
          </w:tcPr>
          <w:p w14:paraId="0CAB31FE" w14:textId="60894C8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別に厚生労働大臣が定める基準【大臣基準第五十八号の五の二】に適合しているものとして、市長に対し届出を行った認知症対応型共同生活介護事業所が、別に厚生労働大臣が定める者【利用者基準第四十一号の二】に対し認知症の行動・心理症状の予防及び出現時の早期対応（以下「予防等」という。）に資するチームケア（複数人の介護者がチームを組み、利用者の情報を共有した上で介護に係る課題を抽出し、多角的な視点で課題解決に向けた介護を提供することをいう。）を行った場合は、当該基準に掲げる区分に従い、１月につき次に掲げる所定単位数を加算していますか。</w:t>
            </w:r>
          </w:p>
          <w:p w14:paraId="301B10ED"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9652E0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認知症チームケア推進加算(Ⅰ)　150単位</w:t>
            </w:r>
          </w:p>
          <w:p w14:paraId="6A8A62C4" w14:textId="59A301BB"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認知症チームケア推進加算(Ⅱ)　120単位</w:t>
            </w:r>
          </w:p>
          <w:p w14:paraId="0126F17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7C3C4294" w14:textId="35D92AB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いずれかの加算を算定している場合においては、その他の加算は算定せず、認知症専門ケア加算を算定している場合においては、算定しない。</w:t>
            </w:r>
          </w:p>
          <w:p w14:paraId="4210F95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69266F15"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11E2808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2953E085" w14:textId="1C9611B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五十八号の五の二】</w:t>
            </w:r>
          </w:p>
          <w:p w14:paraId="57F09E97" w14:textId="387CEAE6"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4"/>
                <w:sz w:val="18"/>
                <w:szCs w:val="18"/>
              </w:rPr>
            </w:pPr>
            <w:r w:rsidRPr="0087288D">
              <w:rPr>
                <w:rFonts w:ascii="ＭＳ 明朝" w:hAnsi="ＭＳ 明朝" w:hint="eastAsia"/>
                <w:color w:val="000000" w:themeColor="text1"/>
                <w:spacing w:val="0"/>
                <w:sz w:val="18"/>
                <w:szCs w:val="18"/>
              </w:rPr>
              <w:t>イ　認知症チームケア推進加算(Ⅰ)</w:t>
            </w:r>
            <w:r w:rsidRPr="0087288D">
              <w:rPr>
                <w:rFonts w:ascii="ＭＳ 明朝" w:hAnsi="ＭＳ 明朝" w:hint="eastAsia"/>
                <w:color w:val="000000" w:themeColor="text1"/>
                <w:spacing w:val="-4"/>
                <w:sz w:val="18"/>
                <w:szCs w:val="18"/>
              </w:rPr>
              <w:t xml:space="preserve">　次に掲げる基準のいずれにも適合すること。</w:t>
            </w:r>
          </w:p>
          <w:p w14:paraId="4FC6E6AB" w14:textId="6FDFBF94"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事業所又は施設における利用者又は入所者の総数のうち、周囲の者による日常生活に対する注意を必要とする認知症の者（以下この号において「対象者」という。）の占める割合が２分の１以上であること。</w:t>
            </w:r>
          </w:p>
          <w:p w14:paraId="4500042F" w14:textId="0B68B5BB"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認知症の行動・心理症状の予防及び出現時の早期対応（以下「予防等」という。）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こと。</w:t>
            </w:r>
          </w:p>
          <w:p w14:paraId="104485AD" w14:textId="038576FF"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対象者に対し、個別に認知症の行動・心理症状の評価を計画的に行い、その評価に基づく値を測定し、認知症の行動・心理症状の予防等に資するチームケアを実施していること。</w:t>
            </w:r>
          </w:p>
          <w:p w14:paraId="4B8E26EF" w14:textId="62179F4D"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4)　認知症の行動・心理症状の予防等に資する認知症ケアについて、カンファレンスの開催、計画の作成、認知症の行動・心理症状の有無及び程度についての定期的な評価、ケアの振り返り、計画の見直し等を行っていること。</w:t>
            </w:r>
          </w:p>
          <w:p w14:paraId="563AE697"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4"/>
                <w:sz w:val="18"/>
                <w:szCs w:val="18"/>
              </w:rPr>
            </w:pPr>
            <w:r w:rsidRPr="0087288D">
              <w:rPr>
                <w:rFonts w:ascii="ＭＳ 明朝" w:hAnsi="ＭＳ 明朝" w:hint="eastAsia"/>
                <w:color w:val="000000" w:themeColor="text1"/>
                <w:spacing w:val="0"/>
                <w:sz w:val="18"/>
                <w:szCs w:val="18"/>
              </w:rPr>
              <w:t>ロ　認知症チームケア推進加算(Ⅱ)</w:t>
            </w:r>
            <w:r w:rsidRPr="0087288D">
              <w:rPr>
                <w:rFonts w:ascii="ＭＳ 明朝" w:hAnsi="ＭＳ 明朝" w:hint="eastAsia"/>
                <w:color w:val="000000" w:themeColor="text1"/>
                <w:spacing w:val="-4"/>
                <w:sz w:val="18"/>
                <w:szCs w:val="18"/>
              </w:rPr>
              <w:t xml:space="preserve">　次に掲げる基準のいずれにも適合すること。</w:t>
            </w:r>
          </w:p>
          <w:p w14:paraId="05644424" w14:textId="1C36818D"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イ(1)、(3)及び(4)に掲げる基準に適合すること。</w:t>
            </w:r>
          </w:p>
          <w:p w14:paraId="4AFCBE19" w14:textId="4F8069FB"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認知症の行動・心理症状の予防等に資する認知症介護に係る専門的な研修を修了している者を１名以上配置し、かつ、複数人の介護職員から成る認知症の行動・心理症状に対応するチームを組んでいること。</w:t>
            </w:r>
          </w:p>
          <w:p w14:paraId="21A6D39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00C5F82F" w14:textId="3DFE3B2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基準第四十一号の二】</w:t>
            </w:r>
          </w:p>
          <w:p w14:paraId="4AD004C5" w14:textId="6BA0F2CE"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周囲の者による日常生活に対する注意を必要とする認知症の者</w:t>
            </w:r>
          </w:p>
          <w:p w14:paraId="6895E1AE"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6D4FCE5E"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認知症チームケア推進加算の内容については、別途通知（「認知症チームケア推進加算に関する実施上の留意事項等について」）を参照すること。</w:t>
            </w:r>
          </w:p>
          <w:p w14:paraId="164E36D5" w14:textId="62AACE6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以下、当該通知の抜粋）</w:t>
            </w:r>
          </w:p>
          <w:p w14:paraId="66D8C169" w14:textId="787E2E7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第１　基本的な考え方</w:t>
            </w:r>
          </w:p>
          <w:p w14:paraId="2BF1621A" w14:textId="17C8C00C" w:rsidR="00A1732B" w:rsidRPr="0087288D" w:rsidRDefault="00A1732B" w:rsidP="00A1732B">
            <w:pPr>
              <w:autoSpaceDE w:val="0"/>
              <w:autoSpaceDN w:val="0"/>
              <w:adjustRightInd w:val="0"/>
              <w:snapToGrid w:val="0"/>
              <w:ind w:leftChars="250" w:left="785"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認知症ケアについては、認知症である入所者または入居者（以下「入所者等」という。）の尊厳を保持した適切な介護を提供することが、その目指すべき方向性である。入所者等に日頃から適切な介護が提供されることにより、BPSD（認知症の行動・心理症状）の出現を予防し、出現時にも早期対応し重症化を防ぐことが可能となる。</w:t>
            </w:r>
          </w:p>
          <w:p w14:paraId="4DF174BF" w14:textId="541EC521" w:rsidR="00A1732B" w:rsidRPr="0087288D" w:rsidRDefault="00A1732B" w:rsidP="00A1732B">
            <w:pPr>
              <w:autoSpaceDE w:val="0"/>
              <w:autoSpaceDN w:val="0"/>
              <w:adjustRightInd w:val="0"/>
              <w:snapToGrid w:val="0"/>
              <w:ind w:leftChars="250" w:left="785"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本加算は、上記の目指すべき方向性を実現するため、配置要件になっている者が中心となった複数人の介護職員等から構成するチーム（以下、「チーム」という）を組んだうえで、日頃から認知症の入所者等に対して適切な介護を提供し、それにより、</w:t>
            </w:r>
            <w:r w:rsidRPr="0087288D">
              <w:rPr>
                <w:rFonts w:ascii="ＭＳ 明朝" w:hAnsi="ＭＳ 明朝"/>
                <w:color w:val="000000" w:themeColor="text1"/>
                <w:spacing w:val="0"/>
                <w:sz w:val="18"/>
                <w:szCs w:val="18"/>
              </w:rPr>
              <w:t>BPSD</w:t>
            </w:r>
            <w:r w:rsidRPr="0087288D">
              <w:rPr>
                <w:rFonts w:ascii="ＭＳ 明朝" w:hAnsi="ＭＳ 明朝" w:hint="eastAsia"/>
                <w:color w:val="000000" w:themeColor="text1"/>
                <w:spacing w:val="0"/>
                <w:sz w:val="18"/>
                <w:szCs w:val="18"/>
              </w:rPr>
              <w:t>の予防及び出現時の早期対応に資するチームケアを実施していることを評価するものである。</w:t>
            </w:r>
          </w:p>
          <w:p w14:paraId="45FD0437" w14:textId="2F8850FA" w:rsidR="00A1732B" w:rsidRPr="0087288D" w:rsidRDefault="00A1732B" w:rsidP="00A1732B">
            <w:pPr>
              <w:autoSpaceDE w:val="0"/>
              <w:autoSpaceDN w:val="0"/>
              <w:adjustRightInd w:val="0"/>
              <w:snapToGrid w:val="0"/>
              <w:ind w:leftChars="250" w:left="785"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チームは、本加算の対象者である入所者等個人に対し計画的にBPSDの評価指標を用いて評価を実施し、その評価の結果に基づき、チームケアの計画を作成・実施すること。計画の作成にあたっては、評価の結果と整合性が取れた計画を、個々の入所者等の状態に応じて個別に作成することとし、画一的な計画とならないよう留意すること。また、ケアにおいて入所者等の尊厳が十分保持されるよう留意すること。</w:t>
            </w:r>
          </w:p>
          <w:p w14:paraId="6C090E10" w14:textId="1574FF8A" w:rsidR="00A1732B" w:rsidRPr="0087288D" w:rsidRDefault="00A1732B" w:rsidP="00A1732B">
            <w:pPr>
              <w:autoSpaceDE w:val="0"/>
              <w:autoSpaceDN w:val="0"/>
              <w:adjustRightInd w:val="0"/>
              <w:snapToGrid w:val="0"/>
              <w:ind w:leftChars="250" w:left="785"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4)　チームは、ケアの質の向上を図る観点から、チームケアを実施するにあたっては、対象者１人につき月１回以上の定期的なカンファレンスを開催し、BPSDを含めて個々の入所者等の状態を評価し、ケア計画策定、ケアの振り返り、状態の再評価、計画の見直し等を行うこと。なお、入所者等の状態の評価、ケア方針、実施したケアの振り返り等は別紙様式の「認知症チームケア推進加算・ワークシート」及び介護記録等に詳細に記録すること。その他、日々のケアの場面で心身の状態や環境等の変化が生じたとき等は、その都度カンファレンスを開催し、再評価、ケア方針の見直し等を行うこと。</w:t>
            </w:r>
          </w:p>
          <w:p w14:paraId="326D71FA" w14:textId="39D4BC9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２　加算対象者 </w:t>
            </w:r>
          </w:p>
          <w:p w14:paraId="6A8872B8" w14:textId="00F6F7A0"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本加算の対象者である「周囲の者による日常生活に対する注意を必要とする認知症の者」とは、日常生活自立度のランクⅡ、Ⅲ、Ⅳ又はＭに該当する入所者等を指す。</w:t>
            </w:r>
          </w:p>
          <w:p w14:paraId="3F73E5A7" w14:textId="728810CE"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３　加算要件 </w:t>
            </w:r>
          </w:p>
          <w:p w14:paraId="5C3E0D76" w14:textId="12E7D81E" w:rsidR="00A1732B" w:rsidRPr="0087288D" w:rsidRDefault="00A1732B" w:rsidP="00A1732B">
            <w:pPr>
              <w:autoSpaceDE w:val="0"/>
              <w:autoSpaceDN w:val="0"/>
              <w:adjustRightInd w:val="0"/>
              <w:snapToGrid w:val="0"/>
              <w:ind w:leftChars="250" w:left="785"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認知症チームケア推進加算(Ⅰ) </w:t>
            </w:r>
          </w:p>
          <w:p w14:paraId="3707316E" w14:textId="2B5DCCF1" w:rsidR="00A1732B" w:rsidRPr="0087288D" w:rsidRDefault="00A1732B" w:rsidP="00A1732B">
            <w:pPr>
              <w:autoSpaceDE w:val="0"/>
              <w:autoSpaceDN w:val="0"/>
              <w:adjustRightInd w:val="0"/>
              <w:snapToGrid w:val="0"/>
              <w:ind w:leftChars="400" w:left="824"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認知症チームケア推進加算(Ⅰ)の要件にある「認知症の行動・心理症状の予防及び出現時の早期対応（以下「予防等」という。）に資する認知症介護の指導に係る専門的な研修を修了している者又は認知症の行動・心理症状の予防等に資する認知症介護に係る専門的な研修及び認知症の行動・心理症状の予防等に資するケアプログラムを含んだ研修を修了している者」とは、「認知症介護実践者等養成事業の実施について」及び「認知症介護実践者等養成事業の円滑な運営について」に規定する「認知症介護指導者養成研修」を修了し、かつ、認知症チームケア推進研修（認知症である入所者等の尊厳を保持した適切な介護、BPSD の出現・重症化を予防するケアの基本的考え方を理解し、チームケアを実践することを目的とした研修をいう。以下同じ。）を修了した者を指す。 </w:t>
            </w:r>
          </w:p>
          <w:p w14:paraId="2A000CD9" w14:textId="2CD4C9CD" w:rsidR="00A1732B" w:rsidRPr="0087288D" w:rsidRDefault="00A1732B" w:rsidP="00A1732B">
            <w:pPr>
              <w:autoSpaceDE w:val="0"/>
              <w:autoSpaceDN w:val="0"/>
              <w:adjustRightInd w:val="0"/>
              <w:snapToGrid w:val="0"/>
              <w:ind w:leftChars="250" w:left="785"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認知症チームケア推進加算(Ⅱ)  </w:t>
            </w:r>
          </w:p>
          <w:p w14:paraId="30562534" w14:textId="0FA5F256" w:rsidR="00A1732B" w:rsidRPr="0087288D" w:rsidRDefault="00A1732B" w:rsidP="00A1732B">
            <w:pPr>
              <w:autoSpaceDE w:val="0"/>
              <w:autoSpaceDN w:val="0"/>
              <w:adjustRightInd w:val="0"/>
              <w:snapToGrid w:val="0"/>
              <w:ind w:leftChars="400" w:left="824"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チームケア推進加算(Ⅱ)の要件にある「認知症の行動・心理症状の予防等に資する認知症介護に係る専門的な研修を修了している者」</w:t>
            </w:r>
            <w:r w:rsidRPr="0087288D">
              <w:rPr>
                <w:rFonts w:ascii="ＭＳ 明朝" w:hAnsi="ＭＳ 明朝" w:hint="eastAsia"/>
                <w:color w:val="000000" w:themeColor="text1"/>
                <w:spacing w:val="0"/>
                <w:sz w:val="18"/>
                <w:szCs w:val="18"/>
              </w:rPr>
              <w:lastRenderedPageBreak/>
              <w:t>とは、「認知症介護実践者等養成事業の実施について」及び「認知症介護実践者等養成事業の円滑な運営について」に規定する「認知症介護実践リーダー研修」を修了し、かつ、認知症チームケア推進研修を修了した者を指す。</w:t>
            </w:r>
          </w:p>
          <w:p w14:paraId="73DE1102" w14:textId="225B5CB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第４　その他 </w:t>
            </w:r>
          </w:p>
          <w:p w14:paraId="504C1157" w14:textId="13E764B7"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算の対象となる入所者等の人数に応じ、１人の研修を修了した者が全てのチームに対応することが困難と考えられる場合は、複数の者が研修を修了することが望ましい。</w:t>
            </w:r>
          </w:p>
        </w:tc>
        <w:tc>
          <w:tcPr>
            <w:tcW w:w="989" w:type="dxa"/>
          </w:tcPr>
          <w:p w14:paraId="08264C86"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91852567"/>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0527517"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1612807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662C6FA"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4D71654F"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06783393"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69D810A4"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0E17A966"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4C5F3E35"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7CE24CBE" w14:textId="77777777"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551620096"/>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11421C70" w14:textId="10A71EE5"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45058722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45472D6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リ</w:t>
            </w:r>
          </w:p>
          <w:p w14:paraId="3AC4D49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E7F5A8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213A7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47F4E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426B08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F184C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1DC34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ED1AE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EA43D2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CBEA1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2E0997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99ECE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68326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E8066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879CEB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E99C13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D6D83D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8D4D5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4BD6B8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E47A9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A5EF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32E0D8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298B2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C2914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95A27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43F85A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796B4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461DD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0A7D36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3C6FB2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1D85D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20DBA9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80F9E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F52DE5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036E5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0D41B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BC32A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F2914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E9868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D79482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DDD05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BEF7F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ED5AA6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936F3B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482ABF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117803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68904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3049A265" w14:textId="5DF42C5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w:t>
            </w:r>
            <w:r w:rsidRPr="0087288D">
              <w:rPr>
                <w:rFonts w:ascii="ＭＳ 明朝" w:hAnsi="ＭＳ 明朝" w:hint="eastAsia"/>
                <w:color w:val="000000" w:themeColor="text1"/>
                <w:spacing w:val="0"/>
                <w:sz w:val="16"/>
                <w:szCs w:val="16"/>
              </w:rPr>
              <w:t>6</w:t>
            </w:r>
            <w:r w:rsidRPr="0087288D">
              <w:rPr>
                <w:rFonts w:ascii="ＭＳ 明朝" w:hAnsi="ＭＳ 明朝"/>
                <w:color w:val="000000" w:themeColor="text1"/>
                <w:spacing w:val="0"/>
                <w:sz w:val="16"/>
                <w:szCs w:val="16"/>
              </w:rPr>
              <w:t>)</w:t>
            </w:r>
          </w:p>
        </w:tc>
      </w:tr>
      <w:tr w:rsidR="0087288D" w:rsidRPr="0087288D" w14:paraId="0C3AC875" w14:textId="77777777" w:rsidTr="00BE4AB9">
        <w:trPr>
          <w:trHeight w:val="587"/>
        </w:trPr>
        <w:tc>
          <w:tcPr>
            <w:tcW w:w="1414" w:type="dxa"/>
            <w:vMerge w:val="restart"/>
          </w:tcPr>
          <w:p w14:paraId="7EBD388B" w14:textId="0D70026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25</w:t>
            </w:r>
          </w:p>
          <w:p w14:paraId="3EF8BE45" w14:textId="3C2F33AB"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活機能向上連携加算</w:t>
            </w:r>
          </w:p>
        </w:tc>
        <w:tc>
          <w:tcPr>
            <w:tcW w:w="6780" w:type="dxa"/>
          </w:tcPr>
          <w:p w14:paraId="414BEABF"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活機能向上連携加算(Ⅰ)について、計画作成担当者が、訪問リハビリテーション事業所、通所リハビリテーション事業所又はリハビリテーションを実施している医療提供施設の医師、理学療法士、作業療法士又は言語聴覚士の助言に基づき、生活機能の向上を目的とした認知症対応型共同生活介護計画を作成し、当該計画に基づく認知症対応型共同生活介護を行ったときは、初回の当該認知症対応型共同生活介護が行われた日の属する月に、所定単位数を加算していますか。</w:t>
            </w:r>
          </w:p>
          <w:p w14:paraId="67A834CE" w14:textId="0941EDC9"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００単位）</w:t>
            </w:r>
          </w:p>
        </w:tc>
        <w:tc>
          <w:tcPr>
            <w:tcW w:w="989" w:type="dxa"/>
          </w:tcPr>
          <w:p w14:paraId="6B4BAC0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8092171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11389CB"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54998538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AFEB79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val="restart"/>
            <w:tcBorders>
              <w:top w:val="single" w:sz="4" w:space="0" w:color="auto"/>
            </w:tcBorders>
            <w:tcMar>
              <w:left w:w="28" w:type="dxa"/>
              <w:right w:w="28" w:type="dxa"/>
            </w:tcMar>
          </w:tcPr>
          <w:p w14:paraId="18BA01B9" w14:textId="6775489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ヌ</w:t>
            </w:r>
          </w:p>
          <w:p w14:paraId="7641F9F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CACB3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FF732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D53E63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4CABC8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DC386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FC2DF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DE9005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A2CBD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6F4882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0C7B6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DF201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DDEF8E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FFB99F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0D1B5E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839CD4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60A8E0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078634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0949A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A4312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902961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58D55C17" w14:textId="54118AC2"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w:t>
            </w:r>
            <w:r w:rsidRPr="0087288D">
              <w:rPr>
                <w:rFonts w:ascii="ＭＳ 明朝" w:hAnsi="ＭＳ 明朝" w:hint="eastAsia"/>
                <w:color w:val="000000" w:themeColor="text1"/>
                <w:spacing w:val="0"/>
                <w:sz w:val="16"/>
                <w:szCs w:val="16"/>
              </w:rPr>
              <w:t>7</w:t>
            </w:r>
            <w:r w:rsidRPr="0087288D">
              <w:rPr>
                <w:rFonts w:ascii="ＭＳ 明朝" w:hAnsi="ＭＳ 明朝"/>
                <w:color w:val="000000" w:themeColor="text1"/>
                <w:spacing w:val="0"/>
                <w:sz w:val="16"/>
                <w:szCs w:val="16"/>
              </w:rPr>
              <w:t>)</w:t>
            </w:r>
          </w:p>
        </w:tc>
      </w:tr>
      <w:tr w:rsidR="0087288D" w:rsidRPr="0087288D" w14:paraId="7E4F41A6" w14:textId="77777777" w:rsidTr="00BE4AB9">
        <w:trPr>
          <w:trHeight w:val="587"/>
        </w:trPr>
        <w:tc>
          <w:tcPr>
            <w:tcW w:w="1414" w:type="dxa"/>
            <w:vMerge/>
          </w:tcPr>
          <w:p w14:paraId="23068FA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6811782C"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活機能向上連携加算(Ⅱ)について、利用者に対して、訪問リハビリテーション事業所、通所リハビリテーション事業所又はリハビリテーションを実施している医療提供施設の医師、理学療法士、作業療法士又は言語聴覚士が認知症対応型共同生活介護事業所を訪問した際に、計画作成担当者が当該医師、理学療法士、作業療法士又は言語聴覚士と利用者の身体の状況等の評価を共同して行い、かつ、生活機能の向上を目的とした認知症対応型共同生活介護計画を作成した場合であって、当該医師、理学療法士、作業療法士又は言語聴覚士と連携し、当該計画に基づく認知症対応型共同生活介護を行ったときは、初回の当該認知症対応型共同生活介護が行われた日の属する月以降３月の間、１月につき所定単位数を加算していますか。（２００単位）</w:t>
            </w:r>
          </w:p>
          <w:p w14:paraId="4DC123CD" w14:textId="013C1DA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Ⅰ)を算定している場合には算定しない。</w:t>
            </w:r>
          </w:p>
        </w:tc>
        <w:tc>
          <w:tcPr>
            <w:tcW w:w="989" w:type="dxa"/>
          </w:tcPr>
          <w:p w14:paraId="56357659" w14:textId="2F9566BC"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2251046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C0A0541"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31516368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0587432C" w14:textId="77777777" w:rsidR="00A1732B" w:rsidRPr="0087288D" w:rsidRDefault="00A1732B" w:rsidP="00A1732B">
            <w:pPr>
              <w:widowControl/>
              <w:autoSpaceDN w:val="0"/>
              <w:snapToGrid w:val="0"/>
              <w:rPr>
                <w:rFonts w:ascii="BIZ UD明朝 Medium" w:eastAsia="BIZ UD明朝 Medium" w:hAnsi="BIZ UD明朝 Medium"/>
                <w:color w:val="000000" w:themeColor="text1"/>
                <w:spacing w:val="2"/>
                <w:sz w:val="20"/>
                <w:szCs w:val="20"/>
              </w:rPr>
            </w:pPr>
          </w:p>
        </w:tc>
        <w:tc>
          <w:tcPr>
            <w:tcW w:w="1244" w:type="dxa"/>
            <w:vMerge/>
            <w:tcBorders>
              <w:top w:val="single" w:sz="4" w:space="0" w:color="auto"/>
            </w:tcBorders>
            <w:tcMar>
              <w:left w:w="28" w:type="dxa"/>
              <w:right w:w="28" w:type="dxa"/>
            </w:tcMar>
          </w:tcPr>
          <w:p w14:paraId="31289E5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5D43E304" w14:textId="77777777" w:rsidTr="00ED5DBC">
        <w:tc>
          <w:tcPr>
            <w:tcW w:w="1414" w:type="dxa"/>
            <w:vMerge/>
          </w:tcPr>
          <w:p w14:paraId="41A4DBD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7DE02878" w14:textId="03F27821"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共通</w:t>
            </w:r>
          </w:p>
          <w:p w14:paraId="647171E4" w14:textId="4B27683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p w14:paraId="63FC714A" w14:textId="1F03284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認知症対応型共同生活介護計画には、生活機能アセスメントの結果のほか、次に掲げるその他の日々の暮らしの中で必要な機能の向上に資する内容を記載しなければならない。</w:t>
            </w:r>
          </w:p>
          <w:p w14:paraId="35637719" w14:textId="6AED7CA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4"/>
                <w:sz w:val="18"/>
                <w:szCs w:val="18"/>
              </w:rPr>
            </w:pPr>
            <w:r w:rsidRPr="0087288D">
              <w:rPr>
                <w:rFonts w:ascii="ＭＳ 明朝" w:hAnsi="ＭＳ 明朝" w:hint="eastAsia"/>
                <w:color w:val="000000" w:themeColor="text1"/>
                <w:spacing w:val="0"/>
                <w:sz w:val="18"/>
                <w:szCs w:val="18"/>
              </w:rPr>
              <w:t>ａ</w:t>
            </w:r>
            <w:r w:rsidRPr="0087288D">
              <w:rPr>
                <w:rFonts w:ascii="ＭＳ 明朝" w:hAnsi="ＭＳ 明朝" w:hint="eastAsia"/>
                <w:color w:val="000000" w:themeColor="text1"/>
                <w:spacing w:val="-4"/>
                <w:sz w:val="18"/>
                <w:szCs w:val="18"/>
              </w:rPr>
              <w:t xml:space="preserve">　利用者が日々の暮らしの中で可能な限り自立して行おうとする行為の内容</w:t>
            </w:r>
          </w:p>
          <w:p w14:paraId="06DAF784" w14:textId="58931AA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生活機能アセスメントの結果に基づき、ａの内容について定めた３月を目途とする達成目標</w:t>
            </w:r>
          </w:p>
          <w:p w14:paraId="1956492A" w14:textId="39CA80E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ｂの目標を達成するために経過的に達成すべき各月の目標</w:t>
            </w:r>
          </w:p>
          <w:p w14:paraId="2D3FF7E3" w14:textId="4DF0D1B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ｄ　ｂ及びｃの目標を達成するために介護従業者が行う介助等の内容</w:t>
            </w:r>
          </w:p>
          <w:p w14:paraId="4D6F52C0" w14:textId="554905B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ｂ及びｃ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14:paraId="1196BDAF"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66457145" w14:textId="2881638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活機能向上連携加算(Ⅰ)</w:t>
            </w:r>
          </w:p>
          <w:p w14:paraId="576AE068" w14:textId="6BE21DB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本加算は、理学療法士等が認知症対応型共同生活介護事業所を訪問せずにＡＤＬ及びＩＡＤＬに関する利用者の状況について適切に把握した上で計画作成担当者に助言を行い、計画作成担当者が、助言に基づき①の認知症対応型共同生活介護計画を作成（変更）するとともに、計画作成から３月経過後、目標の達成度合いにつき、利用者及び理学療法士等に報告することを定期的に実施することを評価するものである。</w:t>
            </w:r>
          </w:p>
          <w:p w14:paraId="01533D9D" w14:textId="30DC728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①の認知症対応型共同生活介護計画の作成に当たっては、理学療法士等は、当該利用者のＡＤＬ及びＩＡＤＬに関する状況について、訪問リハビリテーション事業所、通所リハビリテーション事業所又はリハビリテーションを実施している医療提供施設の場において把握し、又は認知症対応型共同生活介護事業所の計画作成担当者と連携してＩＣＴを活用した動画や</w:t>
            </w:r>
            <w:r w:rsidRPr="0087288D">
              <w:rPr>
                <w:rFonts w:ascii="ＭＳ 明朝" w:hAnsi="ＭＳ 明朝" w:hint="eastAsia"/>
                <w:color w:val="000000" w:themeColor="text1"/>
                <w:spacing w:val="0"/>
                <w:sz w:val="18"/>
                <w:szCs w:val="18"/>
              </w:rPr>
              <w:lastRenderedPageBreak/>
              <w:t>テレビ電話を用いて把握した上で、当該認知症対応型共同生活介護事業所の計画作成担当者に助言を行うこと。なお、ＩＣＴを活用した動画やテレビ電話を用いる場合においては、理学療法士等がＡＤＬ及びＩＡＤＬに関する利用者の状況について適切に把握することができるよう、理学療法士等と計画作成担当者で事前に方法等を調整するものとする。</w:t>
            </w:r>
          </w:p>
          <w:p w14:paraId="4F1532D4" w14:textId="48EB64C3"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当該認知症対応型共同生活介護事業所の計画作成担当者は、ａの助言に基づき、生活機能アセスメントを行った上で、①の認知症対応型共同生活介護計画の作成を行うこと。なお、①の認知症対応型共同生活介護計画には、ａの助言の内容を記載すること。</w:t>
            </w:r>
          </w:p>
          <w:p w14:paraId="4F071FCB" w14:textId="46069DF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本加算は、①の認知症対応型共同生活介護計画に基づき認知症対応型共同生活介護を提供した初回の月に限り、算定されるものである。なお、ａの助言に基づき認知症対応型共同生活介護計画を見直した場合には、本加算を算定することは可能であるが、利用者の急性増悪等により認知症対応型共同生活介護計画を見直した場合を除き、①の認知症対応型共同生活介護計画に基づき認知症対応型共同生活介護を提供した翌月及び翌々月は本加算を算定しない。</w:t>
            </w:r>
          </w:p>
          <w:p w14:paraId="437157A0" w14:textId="6F42753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ｄ　３月経過後、目標の達成度合いにつき、利用者及び理学療法士等に報告すること。なお、再度ａの助言に基づき認知症対応型共同生活介護計画を見直した場合には、本加算の算定が可能である。</w:t>
            </w:r>
          </w:p>
          <w:p w14:paraId="5D49AB1D"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3D6AC6F1" w14:textId="593E791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活機能向上連携加算(Ⅱ)</w:t>
            </w:r>
          </w:p>
          <w:p w14:paraId="784AC2DE" w14:textId="4E5B983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①の認知症対応型共同生活介護計画の作成に当たっては、訪問リハビリテーション事業所、通所リハビリテーション事業所又はリハビリテーションを実施している医療提供施設（病院にあっては、許可病床数が200床未満のもの又は当該病院を中心とした半径４㎞以内に診療所が存在しないものに限る。）の理学療法士、作業療法士、言語聴覚士又は医師（以下この(17)において「理学療法士等」という。）が認知症対応型共同生活介護事業所を訪問した際に、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いう。）を行うものとする。</w:t>
            </w:r>
          </w:p>
          <w:p w14:paraId="7705F516" w14:textId="3F9751C4"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14:paraId="720D9E61" w14:textId="2B037B2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本加算は⑤の評価に基づき、①の認知症対応型共同生活介護計画に基づき提供された初回の介護の提供日が属する月を含む３月を限度として算定されるものであり、３月を超えて本加算を算定しようとする場合は、再度⑤の評価に基づき認知症対応型共同生活介護計画を見直す必要があること。</w:t>
            </w:r>
          </w:p>
          <w:p w14:paraId="6C923199" w14:textId="3D22F27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②のｂの達成目標を踏まえた適切な対応を行うこと。</w:t>
            </w:r>
          </w:p>
        </w:tc>
        <w:tc>
          <w:tcPr>
            <w:tcW w:w="989" w:type="dxa"/>
          </w:tcPr>
          <w:p w14:paraId="3F85B5C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vMerge/>
            <w:tcBorders>
              <w:bottom w:val="single" w:sz="4" w:space="0" w:color="auto"/>
            </w:tcBorders>
            <w:tcMar>
              <w:left w:w="28" w:type="dxa"/>
              <w:right w:w="28" w:type="dxa"/>
            </w:tcMar>
          </w:tcPr>
          <w:p w14:paraId="079AEB5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11A7E9FF" w14:textId="77777777" w:rsidTr="0093483A">
        <w:tc>
          <w:tcPr>
            <w:tcW w:w="1414" w:type="dxa"/>
          </w:tcPr>
          <w:p w14:paraId="0C6760D7" w14:textId="361C78C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26</w:t>
            </w:r>
          </w:p>
          <w:p w14:paraId="4628EBC6" w14:textId="74FACDE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栄養管理体制加算</w:t>
            </w:r>
          </w:p>
        </w:tc>
        <w:tc>
          <w:tcPr>
            <w:tcW w:w="6780" w:type="dxa"/>
          </w:tcPr>
          <w:p w14:paraId="25AB6F23" w14:textId="4ADCC615"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別に厚生労働大臣が定める基準【大臣基準第五十八号の六】に適合する認知症対応型共同生活介護事業所において、管理栄養士（当該事業所の従業者以外の管理栄養士を含む。）が、従業者に対する栄養ケアに係る技術的助言及び指導を月１回以上行っている場合に、１月につき所定単位数を加算していますか。（３０単位）</w:t>
            </w:r>
          </w:p>
          <w:p w14:paraId="11FDC45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31EA63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五十八号の六】</w:t>
            </w:r>
          </w:p>
          <w:p w14:paraId="33073C6F" w14:textId="3812CA2F"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人欠等基準第八号に規定する基準（定員超過利用・人員基準欠如に該当する場合の減算基準）のいずれにも該当しないこと。</w:t>
            </w:r>
          </w:p>
          <w:p w14:paraId="7E2607B7"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p>
          <w:p w14:paraId="6BDB583A" w14:textId="7E7127D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る。</w:t>
            </w:r>
          </w:p>
          <w:p w14:paraId="4D637B43"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②　「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ない。</w:t>
            </w:r>
          </w:p>
          <w:p w14:paraId="3F4A9560" w14:textId="7C7C87A3"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栄養ケアに係る技術的助言及び指導」を行うにあたって、以下の事項を記録すること。</w:t>
            </w:r>
          </w:p>
          <w:p w14:paraId="2B515CBE" w14:textId="76346C1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当該事業所において利用者の栄養ケアを推進するための課題</w:t>
            </w:r>
          </w:p>
          <w:p w14:paraId="6B5FA8D5" w14:textId="645FF6E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当該事業所における目標</w:t>
            </w:r>
          </w:p>
          <w:p w14:paraId="4FDCDBFA" w14:textId="5DABBF2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具体的方策</w:t>
            </w:r>
          </w:p>
          <w:p w14:paraId="66EFF589" w14:textId="18943E0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留意事項</w:t>
            </w:r>
          </w:p>
          <w:p w14:paraId="2AE9D868" w14:textId="0880AC6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その他必要と思われる事項</w:t>
            </w:r>
          </w:p>
        </w:tc>
        <w:tc>
          <w:tcPr>
            <w:tcW w:w="989" w:type="dxa"/>
          </w:tcPr>
          <w:p w14:paraId="7ADB15F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45391450"/>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41E7D7B0"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83059104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81FE09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5503EAD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ル</w:t>
            </w:r>
          </w:p>
          <w:p w14:paraId="40C31D0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600E26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AFF956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2DDBC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5FAE6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77379E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90249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DF75C4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9AEDA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29F75C98" w14:textId="7E28600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w:t>
            </w:r>
            <w:r w:rsidRPr="0087288D">
              <w:rPr>
                <w:rFonts w:ascii="ＭＳ 明朝" w:hAnsi="ＭＳ 明朝" w:hint="eastAsia"/>
                <w:color w:val="000000" w:themeColor="text1"/>
                <w:spacing w:val="0"/>
                <w:sz w:val="16"/>
                <w:szCs w:val="16"/>
              </w:rPr>
              <w:t>8</w:t>
            </w:r>
            <w:r w:rsidRPr="0087288D">
              <w:rPr>
                <w:rFonts w:ascii="ＭＳ 明朝" w:hAnsi="ＭＳ 明朝"/>
                <w:color w:val="000000" w:themeColor="text1"/>
                <w:spacing w:val="0"/>
                <w:sz w:val="16"/>
                <w:szCs w:val="16"/>
              </w:rPr>
              <w:t>)</w:t>
            </w:r>
          </w:p>
        </w:tc>
      </w:tr>
      <w:tr w:rsidR="0087288D" w:rsidRPr="0087288D" w14:paraId="6DCF21D3" w14:textId="77777777" w:rsidTr="0093483A">
        <w:tc>
          <w:tcPr>
            <w:tcW w:w="1414" w:type="dxa"/>
          </w:tcPr>
          <w:p w14:paraId="74766454" w14:textId="026A161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27</w:t>
            </w:r>
          </w:p>
          <w:p w14:paraId="6B9B783C" w14:textId="7CF3CE3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口腔衛生管理体制加算</w:t>
            </w:r>
          </w:p>
        </w:tc>
        <w:tc>
          <w:tcPr>
            <w:tcW w:w="6780" w:type="dxa"/>
          </w:tcPr>
          <w:p w14:paraId="34B38F2C" w14:textId="4B88F9B9"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別に厚生労働大臣が定める基準【大臣基準第六十八号】に適合する認知症対応型共同生活介護事業所において、歯科医師又は歯科医師の指示を受けた歯科衛生士が、介護職員に対する口腔ケアに係る技術的助言及び指導を月１回以上行っている場合に、１月につき所定単位数を加算していますか。</w:t>
            </w:r>
          </w:p>
          <w:p w14:paraId="3759FF5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０単位）</w:t>
            </w:r>
          </w:p>
          <w:p w14:paraId="14E17077"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15A0679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六十八号】</w:t>
            </w:r>
          </w:p>
          <w:p w14:paraId="2B8CAE73" w14:textId="1F9B8B5E"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事業所において歯科医師又は歯科医師の指示を受けた歯科衛生士の技術的助言及び指導に基づき、利用者の口腔ケア・マネジメントに係る計画が作成されていること。</w:t>
            </w:r>
          </w:p>
          <w:p w14:paraId="2B8667FB"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人欠等基準第八号に規定する基準（定員超過利用・人員基準欠如に該当する場合の減算基準）のいずれにも該当しないこと。</w:t>
            </w:r>
          </w:p>
          <w:p w14:paraId="34C509B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3E4F5A33"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14:paraId="66B537DB" w14:textId="57BFF5B1"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35D906FC" w14:textId="08576F41"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利用者の口腔ケア・マネジメントに係る計画」には、以下の事項を記載すること。</w:t>
            </w:r>
          </w:p>
          <w:p w14:paraId="61EDB3A2" w14:textId="4079993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当該事業所において利用者の口腔ケアを推進するための課題</w:t>
            </w:r>
          </w:p>
          <w:p w14:paraId="771146A2" w14:textId="21DE4CB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当該事業所における目標</w:t>
            </w:r>
          </w:p>
          <w:p w14:paraId="6CCFAD8F" w14:textId="053EC33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具体的方策</w:t>
            </w:r>
          </w:p>
          <w:p w14:paraId="764238C3" w14:textId="2B32222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留意事項</w:t>
            </w:r>
          </w:p>
          <w:p w14:paraId="65888DBE" w14:textId="2386E0A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ホ　当該事業所と歯科医療機関との連携の状況</w:t>
            </w:r>
          </w:p>
          <w:p w14:paraId="42B2AA6F" w14:textId="495470C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ヘ　歯科医師からの指示内容の要点（当該計画の作成にあたっての技術的助言・指導を歯科衛生士が行った場合に限る。）</w:t>
            </w:r>
          </w:p>
          <w:p w14:paraId="3D5C5629" w14:textId="66037D8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ト　その他必要と思われる事項</w:t>
            </w:r>
          </w:p>
          <w:p w14:paraId="466091BA" w14:textId="31E4148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うこと。</w:t>
            </w:r>
          </w:p>
        </w:tc>
        <w:tc>
          <w:tcPr>
            <w:tcW w:w="989" w:type="dxa"/>
          </w:tcPr>
          <w:p w14:paraId="7A50DBB0" w14:textId="4335763B"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97613655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B08E0AF"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3953383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01C3773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6B306FE0" w14:textId="61684F7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502B9D04" w14:textId="3C8B672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ヲ</w:t>
            </w:r>
          </w:p>
          <w:p w14:paraId="3C40DE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FA7F4C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966AA2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993EB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C07584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D19FC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4EBCA9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BAEA8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DAA15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4C5339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CB1663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EEC2D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C8FF1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DEFF51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42C07ED9" w14:textId="10CD881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1</w:t>
            </w:r>
            <w:r w:rsidRPr="0087288D">
              <w:rPr>
                <w:rFonts w:ascii="ＭＳ 明朝" w:hAnsi="ＭＳ 明朝" w:hint="eastAsia"/>
                <w:color w:val="000000" w:themeColor="text1"/>
                <w:spacing w:val="0"/>
                <w:sz w:val="16"/>
                <w:szCs w:val="16"/>
              </w:rPr>
              <w:t>9</w:t>
            </w:r>
            <w:r w:rsidRPr="0087288D">
              <w:rPr>
                <w:rFonts w:ascii="ＭＳ 明朝" w:hAnsi="ＭＳ 明朝"/>
                <w:color w:val="000000" w:themeColor="text1"/>
                <w:spacing w:val="0"/>
                <w:sz w:val="16"/>
                <w:szCs w:val="16"/>
              </w:rPr>
              <w:t>)</w:t>
            </w:r>
          </w:p>
        </w:tc>
      </w:tr>
      <w:tr w:rsidR="0087288D" w:rsidRPr="0087288D" w14:paraId="74F7E047" w14:textId="77777777" w:rsidTr="0093483A">
        <w:tc>
          <w:tcPr>
            <w:tcW w:w="1414" w:type="dxa"/>
          </w:tcPr>
          <w:p w14:paraId="5CA71FF2" w14:textId="7026A06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28</w:t>
            </w:r>
          </w:p>
          <w:p w14:paraId="3E518813" w14:textId="12815D6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口腔・栄養スクリーニング加算</w:t>
            </w:r>
          </w:p>
        </w:tc>
        <w:tc>
          <w:tcPr>
            <w:tcW w:w="6780" w:type="dxa"/>
          </w:tcPr>
          <w:p w14:paraId="1006F6D7" w14:textId="7E1B3566"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別に厚生労働大臣が定める基準【大臣基準第四十二号の六】に適合する認知症対応型共同生活介護事業所の従業者が、利用開始時及び利用中６月ごとに利用者の口腔の健康状態のスクリーニング及び栄養状態のスクリーニングを行った場合に、１回につき所定単位数を加算していますか。（２０単位）</w:t>
            </w:r>
          </w:p>
          <w:p w14:paraId="67D071C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557CA835"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当該利用者について、当該事業所以外で既に口腔・栄養スクリーニ</w:t>
            </w:r>
            <w:r w:rsidRPr="0087288D">
              <w:rPr>
                <w:rFonts w:ascii="ＭＳ 明朝" w:hAnsi="ＭＳ 明朝" w:hint="eastAsia"/>
                <w:color w:val="000000" w:themeColor="text1"/>
                <w:spacing w:val="0"/>
                <w:sz w:val="18"/>
                <w:szCs w:val="18"/>
              </w:rPr>
              <w:lastRenderedPageBreak/>
              <w:t>ング加算を算定している場合にあっては算定しない。</w:t>
            </w:r>
          </w:p>
          <w:p w14:paraId="07F5826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A5899FD"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四十二号の六】</w:t>
            </w:r>
          </w:p>
          <w:p w14:paraId="1CD8BD64"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次に掲げる基準のいずれにも適合すること。</w:t>
            </w:r>
          </w:p>
          <w:p w14:paraId="26E4453B" w14:textId="6133C58E"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31DA9219" w14:textId="756A273D"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2BE0CDA7"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人欠等基準第八号に規定する基準（定員超過利用・人員基準欠如に該当する場合の減算基準）のいずれにも該当しないこと。</w:t>
            </w:r>
          </w:p>
          <w:p w14:paraId="736FF3BE"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p>
          <w:p w14:paraId="581D253A" w14:textId="6CB2136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r w:rsidRPr="0087288D">
              <w:rPr>
                <w:rFonts w:ascii="ＭＳ 明朝" w:hAnsi="ＭＳ 明朝" w:hint="eastAsia"/>
                <w:color w:val="000000" w:themeColor="text1"/>
                <w:spacing w:val="0"/>
                <w:sz w:val="18"/>
                <w:szCs w:val="18"/>
                <w:u w:val="single"/>
              </w:rPr>
              <w:t>なお、介護職員等は、利用者全員の口腔の健康状態及び栄養状態を継続的に把握すること。</w:t>
            </w:r>
          </w:p>
          <w:p w14:paraId="6C777E51" w14:textId="3F26A728"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口腔スクリーニング及び栄養スクリーニングを行うに当たっては、利用者について、それぞれ次に掲げる確認を行い、確認した情報を介護支援専門員に対し、提供すること。</w:t>
            </w:r>
            <w:r w:rsidRPr="0087288D">
              <w:rPr>
                <w:rFonts w:ascii="ＭＳ 明朝" w:hAnsi="ＭＳ 明朝" w:hint="eastAsia"/>
                <w:color w:val="000000" w:themeColor="text1"/>
                <w:spacing w:val="0"/>
                <w:sz w:val="18"/>
                <w:szCs w:val="18"/>
                <w:u w:val="single"/>
              </w:rPr>
              <w:t>ただし、イのｇ及びｈについては、利用者の状態に応じて確認可能な場合に限って評価を行うこと。</w:t>
            </w:r>
          </w:p>
          <w:p w14:paraId="36554F3C" w14:textId="4A678F84"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u w:val="single"/>
              </w:rPr>
            </w:pPr>
            <w:r w:rsidRPr="0087288D">
              <w:rPr>
                <w:rFonts w:ascii="ＭＳ 明朝" w:hAnsi="ＭＳ 明朝" w:hint="eastAsia"/>
                <w:color w:val="000000" w:themeColor="text1"/>
                <w:spacing w:val="0"/>
                <w:sz w:val="18"/>
                <w:szCs w:val="18"/>
                <w:u w:val="single"/>
              </w:rPr>
              <w:t>なお、口腔スクリーニング及び栄養スクリーニングの実施に当たっては、 別途通知（｢リハビリテーション・個別機能訓練、栄養、口腔の実施及び一体的取組について｣）を参照するとともに、口腔スクリーニングの実施に当たっては、｢入院所中及び在宅等における療養中の患者に対する口腔の健康状態の確認に関する基本的な考え方｣ 令和６年３月日本歯科医学会）等の関連学会が示す記載等も参考にされたい。</w:t>
            </w:r>
          </w:p>
          <w:p w14:paraId="514E18AA" w14:textId="02261B9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口腔スクリーニング</w:t>
            </w:r>
          </w:p>
          <w:p w14:paraId="0CDE101B" w14:textId="40E777B9"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開口ができない者</w:t>
            </w:r>
          </w:p>
          <w:p w14:paraId="679DC19B" w14:textId="206E956F"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歯の汚れがある者</w:t>
            </w:r>
          </w:p>
          <w:p w14:paraId="2539FC90" w14:textId="19C8F428"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舌の汚れがある者</w:t>
            </w:r>
          </w:p>
          <w:p w14:paraId="1D4B2092" w14:textId="62CFA71D"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ｄ　歯肉の腫れ、出血がある者</w:t>
            </w:r>
          </w:p>
          <w:p w14:paraId="721E9CC6" w14:textId="7E4E8D2D"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ｅ　左右両方の奥歯でしっかりかみしめることができない者</w:t>
            </w:r>
          </w:p>
          <w:p w14:paraId="6499F5C1" w14:textId="3B33BA63"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ｆ　むせがある者</w:t>
            </w:r>
          </w:p>
          <w:p w14:paraId="213B4F56" w14:textId="7F298FC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ｇ　ぶくぶく うがいができない者</w:t>
            </w:r>
          </w:p>
          <w:p w14:paraId="1508AD93" w14:textId="08EC6EE5"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ｈ　食物のため込み、残留がある者</w:t>
            </w:r>
          </w:p>
          <w:p w14:paraId="2071C810" w14:textId="1671C66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栄養スクリーニング</w:t>
            </w:r>
          </w:p>
          <w:p w14:paraId="61FFA642" w14:textId="376B57AD"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ＢＭＩが１８.５未満である者</w:t>
            </w:r>
          </w:p>
          <w:p w14:paraId="4FF5ADDA" w14:textId="01D27EDF"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１～６月間で３％以上の体重の減少が認められる者又は「地域支援事業の実施について」（平成18年6月9日老発第0609001号厚生労働省老健局長通知）に規定する基本チェックリストの№11の項目が「１」に該当する者</w:t>
            </w:r>
          </w:p>
          <w:p w14:paraId="76BCDEE8" w14:textId="1212778B"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ｃ　血清アルブミン値が３.５ｇ／dl以下である者</w:t>
            </w:r>
          </w:p>
          <w:p w14:paraId="75745BA8"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ｄ　食事摂取量が不良（７５％以下）である者</w:t>
            </w:r>
          </w:p>
          <w:p w14:paraId="6FF7743C"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2854AE4D" w14:textId="6B95E1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リハビリテーション・個別機能訓練、栄養、口腔の実施及び一体的取組について」（抜粋）</w:t>
            </w:r>
          </w:p>
          <w:p w14:paraId="0FCDC022" w14:textId="336E036B"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Ⅰ　口腔・栄養スクリーニングの基本的な考え方</w:t>
            </w:r>
          </w:p>
          <w:p w14:paraId="0E936171" w14:textId="2F466138"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口腔・栄養スクリーニングは、事業所において、口腔の健康状態及び栄養状態についての簡易な評価を継続的に実施することにより、利用者の状態に応じて必要な医療や口腔機能向上サービス、栄養改善サービス等の提供に繋げるとともに、当該事業所の従業者の口腔・栄養に関する意識の向上を図ることを目的とするものである。そのため、事業所は、口腔・栄養スクリーニングの実施体制を評価し、効率的・効果的に実施できるよう改善すべき課題を整理・分析し、継続的な見直しに努めること。</w:t>
            </w:r>
          </w:p>
          <w:p w14:paraId="07AB7C1E" w14:textId="2A8374EB"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Ⅱ　口腔・栄養スクリーニングの実務等について</w:t>
            </w:r>
          </w:p>
          <w:p w14:paraId="22E82FB0" w14:textId="3D36FBA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１　スクリーニングの実施</w:t>
            </w:r>
          </w:p>
          <w:p w14:paraId="4F10721A" w14:textId="01D620CD"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職員等は、利用者のサービス利用開始時又は事業所における口腔・</w:t>
            </w:r>
            <w:r w:rsidRPr="0087288D">
              <w:rPr>
                <w:rFonts w:ascii="ＭＳ 明朝" w:hAnsi="ＭＳ 明朝" w:hint="eastAsia"/>
                <w:color w:val="000000" w:themeColor="text1"/>
                <w:spacing w:val="0"/>
                <w:sz w:val="18"/>
                <w:szCs w:val="18"/>
              </w:rPr>
              <w:lastRenderedPageBreak/>
              <w:t>栄養スクリーニング加算の算定開始時に、別紙様式５－２を用いてスクリーニングを行うこと。</w:t>
            </w:r>
          </w:p>
          <w:p w14:paraId="17DF74CB" w14:textId="658E761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２　スクリーニング結果の情報提供等</w:t>
            </w:r>
          </w:p>
          <w:p w14:paraId="6953120E" w14:textId="6802F39C"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職員等は、各利用者のスクリーニング結果を、当該利用者を担当する介護支援専門員に別紙様式５－２を参考に文書等で情報提供すること。</w:t>
            </w:r>
          </w:p>
          <w:p w14:paraId="4453AFAC" w14:textId="0A21769B"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に依頼すること。また、口腔の健康状態によっては、主治医の対応を要する場合もあることから、必要に応じて介護支援専門員を通じて主治医にも情報提供等の適切な措置を講ずること。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に依頼すること。</w:t>
            </w:r>
          </w:p>
          <w:p w14:paraId="2FF74949" w14:textId="0F3F222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３　再スクリーニングの実施</w:t>
            </w:r>
          </w:p>
          <w:p w14:paraId="58DE1472" w14:textId="641097A1"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職員等は、再スクリーニングを６月毎に実施するとともに、前回実施した際の結果と併せて２に従い介護支援専門員に情報提供等を行うこと。これらを継続的に実施することにより、利用者の口腔の健康状態及び栄養状態の維持・向上に努めることが望ましい。</w:t>
            </w:r>
          </w:p>
        </w:tc>
        <w:tc>
          <w:tcPr>
            <w:tcW w:w="989" w:type="dxa"/>
          </w:tcPr>
          <w:p w14:paraId="237BB738"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65868494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C309358"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26844400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5AC3478F"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7819B82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22763EEA" w14:textId="340CC0FC"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ワ</w:t>
            </w:r>
          </w:p>
          <w:p w14:paraId="2D58660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50192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E0CC0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FEDAA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01699B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14275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637473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B3214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308EC0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5CB1E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558F3C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C0735E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6D3243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F6B47F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9EAD33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B738A2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921CC2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474F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B2B07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54FDE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FEDB73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01092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6BE422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109D133E" w14:textId="6CB469CF"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20</w:t>
            </w:r>
            <w:r w:rsidRPr="0087288D">
              <w:rPr>
                <w:rFonts w:ascii="ＭＳ 明朝" w:hAnsi="ＭＳ 明朝"/>
                <w:color w:val="000000" w:themeColor="text1"/>
                <w:spacing w:val="0"/>
                <w:sz w:val="16"/>
                <w:szCs w:val="16"/>
              </w:rPr>
              <w:t>)</w:t>
            </w:r>
          </w:p>
        </w:tc>
      </w:tr>
      <w:tr w:rsidR="0087288D" w:rsidRPr="0087288D" w14:paraId="0B28CF1B" w14:textId="77777777" w:rsidTr="0093483A">
        <w:tc>
          <w:tcPr>
            <w:tcW w:w="1414" w:type="dxa"/>
          </w:tcPr>
          <w:p w14:paraId="44047E03" w14:textId="1C643B2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29</w:t>
            </w:r>
          </w:p>
          <w:p w14:paraId="6463EAD1" w14:textId="7B63027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科学的介護推進体制加算</w:t>
            </w:r>
          </w:p>
        </w:tc>
        <w:tc>
          <w:tcPr>
            <w:tcW w:w="6780" w:type="dxa"/>
          </w:tcPr>
          <w:p w14:paraId="306FE882" w14:textId="75CDB0A4"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費について、次に掲げるいずれの基準にも適合しているものとして、市長に対し届出を行った認知症対応型共同生活介護事業所が、利用者に対し認知症対応型共同生活介護を行った場合は、１月につき所定単位数を加算していますか。（４０単位）</w:t>
            </w:r>
          </w:p>
          <w:p w14:paraId="122C92CC" w14:textId="79A79A68" w:rsidR="00A1732B" w:rsidRPr="0087288D" w:rsidRDefault="00A1732B" w:rsidP="00A1732B">
            <w:pPr>
              <w:autoSpaceDE w:val="0"/>
              <w:autoSpaceDN w:val="0"/>
              <w:adjustRightInd w:val="0"/>
              <w:snapToGrid w:val="0"/>
              <w:ind w:leftChars="50" w:left="373"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利用者ごとのＡＤＬ値、栄養状態、口腔機能、認知症の状況その他の利用者の心身の状況等に係る基本的な情報を、厚生労働省に提出していること。</w:t>
            </w:r>
          </w:p>
          <w:p w14:paraId="160E00F3" w14:textId="77777777" w:rsidR="00A1732B" w:rsidRPr="0087288D" w:rsidRDefault="00A1732B" w:rsidP="00A1732B">
            <w:pPr>
              <w:autoSpaceDE w:val="0"/>
              <w:autoSpaceDN w:val="0"/>
              <w:adjustRightInd w:val="0"/>
              <w:snapToGrid w:val="0"/>
              <w:ind w:leftChars="50" w:left="373"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必要に応じて認知症対応型共同生活介護計画を見直すなど、認知症対応型共同生活介護の提供に当たって、(1)に規定する情報その他認知症対応型共同生活介護を適切かつ有効に提供するために必要な情報を活用していること。</w:t>
            </w:r>
          </w:p>
          <w:p w14:paraId="70A02081" w14:textId="77777777" w:rsidR="00A1732B" w:rsidRPr="0087288D" w:rsidRDefault="00A1732B" w:rsidP="00A1732B">
            <w:pPr>
              <w:autoSpaceDE w:val="0"/>
              <w:autoSpaceDN w:val="0"/>
              <w:adjustRightInd w:val="0"/>
              <w:snapToGrid w:val="0"/>
              <w:ind w:leftChars="50" w:left="373" w:hangingChars="150" w:hanging="270"/>
              <w:rPr>
                <w:rFonts w:ascii="ＭＳ 明朝" w:hAnsi="ＭＳ 明朝"/>
                <w:color w:val="000000" w:themeColor="text1"/>
                <w:spacing w:val="0"/>
                <w:sz w:val="18"/>
                <w:szCs w:val="18"/>
              </w:rPr>
            </w:pPr>
          </w:p>
          <w:p w14:paraId="4575384A" w14:textId="1C412BF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科学的介護推進体制加算は、原則として利用者全員を対象として、利用者ごとにカに掲げる要件を満たした場合に、当該事業所の利用者全員に対して算定できるものであること。</w:t>
            </w:r>
          </w:p>
          <w:p w14:paraId="26068927" w14:textId="054172F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7B54F30D" w14:textId="4331C48C"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3E6CB9F3" w14:textId="06D9534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利用者の心身の状況等に係る基本的な情報に基づき、適切なサービスを提供するためのサービス計画を作成する（Plan）。</w:t>
            </w:r>
          </w:p>
          <w:p w14:paraId="1C1AF8E6" w14:textId="5A5DBD9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サービスの提供に当たっては、サービス計画に基づいて、利用者の自立支援や重度化防止に資する介護を実施する（Do）。</w:t>
            </w:r>
          </w:p>
          <w:p w14:paraId="72CAB459" w14:textId="086E8C0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ハ　ＬＩＦＥへの提出情報及びフィードバック情報等も活用し、多職種が共同して、事業所の特性やサービス提供の在り方について検証を行う（Check）。</w:t>
            </w:r>
          </w:p>
          <w:p w14:paraId="7084D6D9" w14:textId="13FFDB2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ニ　検証結果に基づき、利用者のサービス計画を適切に見直し、事業所全体として、サービスの質の更なる向上に努める（Action）。</w:t>
            </w:r>
          </w:p>
          <w:p w14:paraId="2CC95730"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提出された情報については、国民の健康の保持増進及びその有する能力の維持向上に資するため、適宜活用されるものである。</w:t>
            </w:r>
          </w:p>
          <w:p w14:paraId="22D34928"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7606CAA0" w14:textId="7884CAC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科学的介護情報システム（ＬＩＦＥ）関連加算に関する基本的考え方並びに事務処理手順及び様式例の提示について」（抜粋）</w:t>
            </w:r>
          </w:p>
          <w:p w14:paraId="0498B112" w14:textId="2FED3F4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科学的介護推進体制加算</w:t>
            </w:r>
          </w:p>
          <w:p w14:paraId="70CDA7C6" w14:textId="3C6DC99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LIFEへの情報提出頻度</w:t>
            </w:r>
          </w:p>
          <w:p w14:paraId="3FDEC645" w14:textId="09BE563A"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利用者等ごとに、アからエまでに定める月の翌月１０日までに提出すること。なお、情報を提出すべき月について情報の提出を行えない事実が生じた</w:t>
            </w:r>
            <w:r w:rsidRPr="0087288D">
              <w:rPr>
                <w:rFonts w:ascii="ＭＳ 明朝" w:hAnsi="ＭＳ 明朝" w:hint="eastAsia"/>
                <w:color w:val="000000" w:themeColor="text1"/>
                <w:spacing w:val="0"/>
                <w:sz w:val="18"/>
                <w:szCs w:val="18"/>
              </w:rPr>
              <w:lastRenderedPageBreak/>
              <w:t xml:space="preserve">場合、直ちに訪問通所サービス通知第１の５の届出を提出しなければならず、事実が生じた月のサービス提供分から情報の提出が行われた月の前月までの間について、利用者等全員について本加算を算定できないこと（例えば、４月の情報を５月１０日までに提出を行えない場合は、直ちに届出の提出が必要であり、４月サービス提供分から算定ができないこととなる。）。 </w:t>
            </w:r>
          </w:p>
          <w:p w14:paraId="3A3B4E51" w14:textId="055A4EC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ア　本加算の算定を開始しようとする月においてサービスを利用している利用者等については、当該算定を開始しようとする月</w:t>
            </w:r>
          </w:p>
          <w:p w14:paraId="055E6BB6" w14:textId="748D60F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イ　本加算の算定を開始しようとする月の翌月以降にサービスの利用を開始した利用者等については、当該サービスの利用を開始した日の属する月（以下、「利用開始月」という。） </w:t>
            </w:r>
          </w:p>
          <w:p w14:paraId="1256D513" w14:textId="438DB59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ウ　ア又はイの月のほか、少なくとも３月ごと </w:t>
            </w:r>
          </w:p>
          <w:p w14:paraId="2C67635C" w14:textId="7889014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エ　サービスの利用を終了する日の属する月</w:t>
            </w:r>
          </w:p>
          <w:p w14:paraId="147267E8" w14:textId="415A5A8E" w:rsidR="00A1732B" w:rsidRPr="0087288D" w:rsidRDefault="00A1732B" w:rsidP="00A1732B">
            <w:pPr>
              <w:autoSpaceDE w:val="0"/>
              <w:autoSpaceDN w:val="0"/>
              <w:adjustRightInd w:val="0"/>
              <w:snapToGrid w:val="0"/>
              <w:ind w:leftChars="200" w:left="412" w:firstLineChars="100" w:firstLine="176"/>
              <w:rPr>
                <w:rFonts w:ascii="ＭＳ 明朝" w:hAnsi="ＭＳ 明朝"/>
                <w:color w:val="000000" w:themeColor="text1"/>
                <w:sz w:val="18"/>
                <w:szCs w:val="18"/>
              </w:rPr>
            </w:pPr>
            <w:r w:rsidRPr="0087288D">
              <w:rPr>
                <w:rFonts w:ascii="ＭＳ 明朝" w:hAnsi="ＭＳ 明朝" w:hint="eastAsia"/>
                <w:color w:val="000000" w:themeColor="text1"/>
                <w:sz w:val="18"/>
                <w:szCs w:val="18"/>
              </w:rPr>
              <w:t>ただし、イの場合であって、月末よりサービスを利用開始した利用者等に係る情報を収集する時間が十分確保できない等のやむを得ない場合については、利用開始月の翌々月の１０日までに提出することとしても差し支えない。その場合、当該利用者等に限り、利用開始月のサービス提供分は算定できない。</w:t>
            </w:r>
          </w:p>
          <w:p w14:paraId="0408FA5D" w14:textId="5ADB41C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LIFEへの提出情報</w:t>
            </w:r>
          </w:p>
          <w:p w14:paraId="6B68D8B9" w14:textId="1F66E5F5"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居住サービスにおいて科学的介護推進体制加算を算定する場合は、事業所の全ての利用者等について、別紙様式１にある「基本情報」、「総論」、「口腔・栄養」及び「認知症（別紙様式３も含む。）」の任意項目を除く情報を、やむを得ない場合を除き提出すること。</w:t>
            </w:r>
          </w:p>
          <w:p w14:paraId="0DF80E55" w14:textId="004A8CA7"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上記以外の項目（「認知症」や「その他」の任意項目等）についても、必要に応じて提出することが望ましいこと。</w:t>
            </w:r>
          </w:p>
          <w:p w14:paraId="54B9B1AB" w14:textId="32E4C8CC"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提出情報は、利用者ごとに、以下の時点における情報とすること。 </w:t>
            </w:r>
          </w:p>
          <w:p w14:paraId="72E1DABD" w14:textId="723D08CC"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アに係る提出情報は、当該算定開始時における情報 </w:t>
            </w:r>
          </w:p>
          <w:p w14:paraId="5D917AE5" w14:textId="4A0D6A1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イに係る提出情報は、当該サービスの利用開始時における情報 </w:t>
            </w:r>
          </w:p>
          <w:p w14:paraId="3124954F" w14:textId="59786A6E"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ウに係る提出情報は、前回提出時以降の評価時点の情報 </w:t>
            </w:r>
          </w:p>
          <w:p w14:paraId="68344AD6" w14:textId="3116D7A8"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エに係る提出情報は、当該サービスの利用終了時における情報</w:t>
            </w:r>
          </w:p>
        </w:tc>
        <w:tc>
          <w:tcPr>
            <w:tcW w:w="989" w:type="dxa"/>
          </w:tcPr>
          <w:p w14:paraId="4AB35267"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79398811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C6D2670"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46098923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3927D7B3"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306922E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4C6BE249" w14:textId="3BF4AF4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カ</w:t>
            </w:r>
          </w:p>
          <w:p w14:paraId="2881B14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48CA0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634F5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C5E7D4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CB44F8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CE10D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64B62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4C5D4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79C139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AA17495" w14:textId="43A7CE2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w:t>
            </w:r>
          </w:p>
          <w:p w14:paraId="488AAD57" w14:textId="6B9BC210"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3の2</w:t>
            </w: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21</w:t>
            </w: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準用</w:t>
            </w:r>
          </w:p>
        </w:tc>
      </w:tr>
      <w:tr w:rsidR="0087288D" w:rsidRPr="0087288D" w14:paraId="136A9CB8" w14:textId="77777777" w:rsidTr="0093483A">
        <w:tc>
          <w:tcPr>
            <w:tcW w:w="1414" w:type="dxa"/>
          </w:tcPr>
          <w:p w14:paraId="48E485A1" w14:textId="1D47B54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30【新】</w:t>
            </w:r>
          </w:p>
          <w:p w14:paraId="0ECFB72A" w14:textId="4B6A524F"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高齢者施設等感染対策向上加算</w:t>
            </w:r>
          </w:p>
        </w:tc>
        <w:tc>
          <w:tcPr>
            <w:tcW w:w="6780" w:type="dxa"/>
          </w:tcPr>
          <w:p w14:paraId="7060CFEE" w14:textId="718DFDD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大臣基準第五十八号の七】に適合しているものとして、市長に対し届出を行った認知症対応型共同生活介護事業所が、利用者に対して認知症対応型共同生活介護を行った場合は、当該基準に掲げる区分に従い、１月につき次に掲げる単位数を所定単位数に加算していますか。</w:t>
            </w:r>
          </w:p>
          <w:p w14:paraId="71CC344A"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D15DA5E" w14:textId="0CFE5FC2"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高齢者施設等感染対策向上加算(Ⅰ)　　１０単位</w:t>
            </w:r>
          </w:p>
          <w:p w14:paraId="0E4960E0"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高齢者施設等感染対策向上加算(Ⅱ)　　　５単位</w:t>
            </w:r>
          </w:p>
          <w:p w14:paraId="5D68272B" w14:textId="77777777"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p>
          <w:p w14:paraId="226FC311" w14:textId="1A7FE5E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五十八号の七】</w:t>
            </w:r>
          </w:p>
          <w:p w14:paraId="58E217B1" w14:textId="7CBC7242"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高齢者施設等感染対策向上加算(Ⅰ)　次に掲げる基準のいずれにも適合すること。</w:t>
            </w:r>
          </w:p>
          <w:p w14:paraId="74B3C5C7" w14:textId="104BC7D4"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第二種協定指定医療機関（感染症法第6条第17項）との間で、新興感染症の発生時等の対応を行う体制を確保していること。</w:t>
            </w:r>
          </w:p>
          <w:p w14:paraId="2706CC9E" w14:textId="5B6D1C39"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基準省令第105条第１項本文に規定する協力医療機関その他の医療機関（以下この号において「協力医療機関等」という。）との間で、感染症（新興感染症を除く。以下この号において同じ。）の発生時等の対応を取り決めるとともに、感染症の発生時等に、協力医療機関等と連携し適切に対応していること。</w:t>
            </w:r>
          </w:p>
          <w:p w14:paraId="3B13097D" w14:textId="76A0E37E"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感染対策向上加算又は外来感染対策向上加算に係る届出を行った医療機関等が行う院内感染対策に関する研修又は訓練に１年に１回以上参加していること。</w:t>
            </w:r>
          </w:p>
          <w:p w14:paraId="48A424B2"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高齢者施設等感染対策向上加算(Ⅱ)</w:t>
            </w:r>
          </w:p>
          <w:p w14:paraId="3AC56EA3" w14:textId="77777777" w:rsidR="00A1732B" w:rsidRPr="0087288D" w:rsidRDefault="00A1732B" w:rsidP="00A1732B">
            <w:pPr>
              <w:autoSpaceDE w:val="0"/>
              <w:autoSpaceDN w:val="0"/>
              <w:adjustRightInd w:val="0"/>
              <w:snapToGrid w:val="0"/>
              <w:ind w:leftChars="150" w:left="309"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感染対策向上加算に係る届出を行った医療機関から、３年に１回以上、事業所内で感染者が発生した場合の対応に係る実地指導を受けていること。</w:t>
            </w:r>
          </w:p>
          <w:p w14:paraId="769FB34F" w14:textId="77777777" w:rsidR="00A1732B" w:rsidRPr="0087288D" w:rsidRDefault="00A1732B" w:rsidP="00A1732B">
            <w:pPr>
              <w:autoSpaceDE w:val="0"/>
              <w:autoSpaceDN w:val="0"/>
              <w:adjustRightInd w:val="0"/>
              <w:snapToGrid w:val="0"/>
              <w:ind w:leftChars="150" w:left="309" w:firstLineChars="100" w:firstLine="180"/>
              <w:rPr>
                <w:rFonts w:ascii="ＭＳ 明朝" w:hAnsi="ＭＳ 明朝"/>
                <w:color w:val="000000" w:themeColor="text1"/>
                <w:spacing w:val="0"/>
                <w:sz w:val="18"/>
                <w:szCs w:val="18"/>
              </w:rPr>
            </w:pPr>
          </w:p>
          <w:p w14:paraId="3BA8EB79" w14:textId="5B99379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高齢者施設等感染対策向上加算(Ⅰ)</w:t>
            </w:r>
          </w:p>
          <w:p w14:paraId="48B17AB3" w14:textId="7500158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w:t>
            </w:r>
            <w:r w:rsidRPr="0087288D">
              <w:rPr>
                <w:rFonts w:ascii="ＭＳ 明朝" w:hAnsi="ＭＳ 明朝" w:hint="eastAsia"/>
                <w:color w:val="000000" w:themeColor="text1"/>
                <w:sz w:val="18"/>
                <w:szCs w:val="18"/>
              </w:rPr>
              <w:t>加算(Ⅰ)は、高齢者施設等における平時からの感染対策の実施や、感染症発生時に感染者の対応を行う医療機関との連携体制を評価するものであること。</w:t>
            </w:r>
          </w:p>
          <w:p w14:paraId="393BCA99" w14:textId="73D4A76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高齢者施設等において感染対策を担当する者が、医療機関等が行う院内感染対策に関する研修又は訓練に少なくとも１年に１回以上参加し、指導及び助言を受けること。院内感染対策に関する研修又は訓練については、診療報酬の算定方法（平成20年厚生労働省告示第59号）別表第１医科診療報酬点数表の区分番号Ａ２３４－２に規定する感染対策向上加算（以下、感染対策向</w:t>
            </w:r>
            <w:r w:rsidRPr="0087288D">
              <w:rPr>
                <w:rFonts w:ascii="ＭＳ 明朝" w:hAnsi="ＭＳ 明朝" w:hint="eastAsia"/>
                <w:color w:val="000000" w:themeColor="text1"/>
                <w:spacing w:val="0"/>
                <w:sz w:val="18"/>
                <w:szCs w:val="18"/>
              </w:rPr>
              <w:lastRenderedPageBreak/>
              <w:t>上加算という。）又は医科診療報酬点数表の区分番号Ａ０００に掲げる初診料の注11及び再診料の注15に規定する外来感染対策向上加算に係る届出を行った医療機関が実施する院内感染対策に関するカンファレンスや職員向けに実施する院内感染対策に関する研修、地域の医師会が定期的に主催する院内感染対策に関するカンファレンスを対象とする。</w:t>
            </w:r>
          </w:p>
          <w:p w14:paraId="2E54871F" w14:textId="64B4F3D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基準省令第108条により準用する第33条第２項に基づき、介護職員その他の従業員に対して実施する感染症の予防及びまん延の防止のための研修及び訓練の内容について、上記の医療機関等における研修又は訓練の内容を含めたものとすること。</w:t>
            </w:r>
          </w:p>
          <w:p w14:paraId="3D958A61" w14:textId="423E6A9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基準省令第105条第４項において、認知症対応型共同生活介護事業所 は、入居者が新興感染症に感染した際に、感染者の診療等を行う第二種協定指定医療機関と連携し、新興感染症発生時等における対応を取り決めるよう努めることとしており、加算の算定に当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なお、第二種協定指定医療機関である薬局や訪問看護ステーションと の連携を行うことを妨げるものではない。</w:t>
            </w:r>
          </w:p>
          <w:p w14:paraId="18A4761D" w14:textId="451FA2A5"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季節性インフルエンザやノロウイルス感染症、新型コロナウイルス感染症など特に高齢者施設等において流行を起こしやすい感染症について、協力医療機関等と連携し、感染した入所者に対して適切に医療が提供される体制が構築されていること。特に新型コロナウイルス感染症については、「高齢者施設等における医療機関との連携体制等にかかる調査の結果について（令和5年 12月7日付事務連絡）」のとおり新型コロナウイルス感染症の対応を行う医療機関との連携状況等を調査しており、引き続き感染者の対応 が可能な医療機関との連携体制を確保していること。</w:t>
            </w:r>
          </w:p>
          <w:p w14:paraId="57D3D3E9"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64266E4" w14:textId="4A27051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高齢者施設等感染対策向上加算(Ⅱ)</w:t>
            </w:r>
          </w:p>
          <w:p w14:paraId="4A5FDCE4" w14:textId="32828F5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加算(Ⅱ)は、感染対策向上加算に係る届出を行った医療機関から、少なくとも３年に１回以上、 事業所 内で感染者が発生した場合の感染制御等に係る実地指導を受けている場合に、月１回算定するもの。</w:t>
            </w:r>
          </w:p>
          <w:p w14:paraId="58A0EF83" w14:textId="2AE216C4"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実地指導については、感染対策向上加算に係る届出を行った医療機関において設置された感染制御チームの専任の医師又は看護師等が行うことが想定される。</w:t>
            </w:r>
          </w:p>
          <w:p w14:paraId="51B285B9" w14:textId="0E260BBA"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基準省令第108条により準用する第33条第２項に基づき、介護職員その他の従業員に対して実施する感染症の予防及びまん延の防止のための研修及び訓練の内容について、上記の医療機関による実地指導の内容を含めたものとすること。</w:t>
            </w:r>
          </w:p>
        </w:tc>
        <w:tc>
          <w:tcPr>
            <w:tcW w:w="989" w:type="dxa"/>
          </w:tcPr>
          <w:p w14:paraId="1EDC9100"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53041838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0EB37994"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97088538"/>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69F9BA85"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2F8A71CB"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6D3C56EE" w14:textId="77777777"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1712102443"/>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48C0DE47" w14:textId="3EDFCEAA"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915590042"/>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4157DA3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625B8AB5" w14:textId="2336007D"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ヨ</w:t>
            </w:r>
          </w:p>
          <w:p w14:paraId="396382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2C1DE5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F7FE6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D5CF8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E5A499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3082A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FCE9D0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412AB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0D6AC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249301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C82A25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23D94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1B1213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FFD7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CB1016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A85682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0D8F3A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99E829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48CD7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98D51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4666A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27761D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4DCBC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10ED5A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DEF10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B8D2C3E" w14:textId="3DC821A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2A1C1BFE" w14:textId="1D63ADF5"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22)(23)</w:t>
            </w:r>
          </w:p>
        </w:tc>
      </w:tr>
      <w:tr w:rsidR="0087288D" w:rsidRPr="0087288D" w14:paraId="74A461B8" w14:textId="77777777" w:rsidTr="0093483A">
        <w:tc>
          <w:tcPr>
            <w:tcW w:w="1414" w:type="dxa"/>
          </w:tcPr>
          <w:p w14:paraId="1118B049" w14:textId="47127BA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31【新】</w:t>
            </w:r>
          </w:p>
          <w:p w14:paraId="689B295E" w14:textId="74D100CD"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新興感染症等施設療養費</w:t>
            </w:r>
          </w:p>
        </w:tc>
        <w:tc>
          <w:tcPr>
            <w:tcW w:w="6780" w:type="dxa"/>
          </w:tcPr>
          <w:p w14:paraId="07779A40"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認知症対応型共同生活介護事業所が、利用者が別に厚生労働大臣が定める感染症に感染した場合に相談対応、診療、入院調整等を行う医療機関を確保し、かつ、当該感染症に感染した利用者に対し、適切な感染対策を行った上で、認知症対応型共同生活介護を行った場合に、１月に１回、連続する５日を限度として算定してますか。（１日につき２４０単位）</w:t>
            </w:r>
          </w:p>
          <w:p w14:paraId="50C63E04"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9C67423" w14:textId="3C5AE77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新興感染症等施設療養費は、新興感染症のパンデミック発生時等において、事業所内で感染した高齢者に対して必要な医療やケアを提供する観点や、感染拡大に伴う病床ひっ迫を避ける観点から、必要な感染対策や医療機関との連携体制を確保した上で感染した高齢者の療養を施設内で行うことを評価するものである。</w:t>
            </w:r>
          </w:p>
          <w:p w14:paraId="51CC1496" w14:textId="2B2E724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対象の感染症については、今後のパンデミック発生時等に必要に応じて厚生労働大臣が指定する。令和６年４月時点においては、指定している感染症はない。</w:t>
            </w:r>
          </w:p>
          <w:p w14:paraId="238EFA61" w14:textId="2FE36716"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適切な感染対策とは、手洗いや個人防護具の着用等の標準予防策（スタンダード・プリコーション）の徹底、ゾーニング、コホーティング、感染者以外の入所者も含めた健康観察等を指し、具体的な感染対策の方法については、「介護現場における感染対策の手引き（第３版）」を参考とすること。</w:t>
            </w:r>
          </w:p>
        </w:tc>
        <w:tc>
          <w:tcPr>
            <w:tcW w:w="989" w:type="dxa"/>
          </w:tcPr>
          <w:p w14:paraId="35276AAF"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72779028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3F281F0C" w14:textId="2CFC3BB8"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4481620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tc>
        <w:tc>
          <w:tcPr>
            <w:tcW w:w="1244" w:type="dxa"/>
            <w:tcBorders>
              <w:top w:val="single" w:sz="4" w:space="0" w:color="auto"/>
              <w:bottom w:val="single" w:sz="4" w:space="0" w:color="auto"/>
            </w:tcBorders>
            <w:tcMar>
              <w:left w:w="28" w:type="dxa"/>
              <w:right w:w="28" w:type="dxa"/>
            </w:tcMar>
          </w:tcPr>
          <w:p w14:paraId="7C6495D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39D5BACA" w14:textId="5249C4FB"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タ</w:t>
            </w:r>
          </w:p>
          <w:p w14:paraId="773B551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B3DCA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4F9D3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AA85FD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66BE59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013BF7F7" w14:textId="142DAC0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color w:val="000000" w:themeColor="text1"/>
                <w:spacing w:val="0"/>
                <w:sz w:val="16"/>
                <w:szCs w:val="16"/>
              </w:rPr>
              <w:t>(2</w:t>
            </w:r>
            <w:r w:rsidRPr="0087288D">
              <w:rPr>
                <w:rFonts w:ascii="ＭＳ 明朝" w:hAnsi="ＭＳ 明朝" w:hint="eastAsia"/>
                <w:color w:val="000000" w:themeColor="text1"/>
                <w:spacing w:val="0"/>
                <w:sz w:val="16"/>
                <w:szCs w:val="16"/>
              </w:rPr>
              <w:t>4</w:t>
            </w:r>
            <w:r w:rsidRPr="0087288D">
              <w:rPr>
                <w:rFonts w:ascii="ＭＳ 明朝" w:hAnsi="ＭＳ 明朝"/>
                <w:color w:val="000000" w:themeColor="text1"/>
                <w:spacing w:val="0"/>
                <w:sz w:val="16"/>
                <w:szCs w:val="16"/>
              </w:rPr>
              <w:t>)</w:t>
            </w:r>
          </w:p>
        </w:tc>
      </w:tr>
      <w:tr w:rsidR="0087288D" w:rsidRPr="0087288D" w14:paraId="76855BE1" w14:textId="77777777" w:rsidTr="0093483A">
        <w:tc>
          <w:tcPr>
            <w:tcW w:w="1414" w:type="dxa"/>
          </w:tcPr>
          <w:p w14:paraId="289EF72C" w14:textId="462DBF36"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32【新】</w:t>
            </w:r>
          </w:p>
          <w:p w14:paraId="6145C960" w14:textId="0F7F7B0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産性向上推進体制加算</w:t>
            </w:r>
          </w:p>
        </w:tc>
        <w:tc>
          <w:tcPr>
            <w:tcW w:w="6780" w:type="dxa"/>
          </w:tcPr>
          <w:p w14:paraId="23059BDF" w14:textId="31A413AA"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第五十八号の八】に適合しているものとして、市長に対し届出を行った認知症対応型共同生活介護事業所において、利用者に対して認知症対応型共同生活介護を行った場合は、当該基準に掲げる区分に従い、１</w:t>
            </w:r>
            <w:r w:rsidRPr="0087288D">
              <w:rPr>
                <w:rFonts w:ascii="ＭＳ 明朝" w:hAnsi="ＭＳ 明朝" w:hint="eastAsia"/>
                <w:color w:val="000000" w:themeColor="text1"/>
                <w:spacing w:val="0"/>
                <w:sz w:val="18"/>
                <w:szCs w:val="18"/>
              </w:rPr>
              <w:lastRenderedPageBreak/>
              <w:t>月につき次に掲げる所定単位数を加算していますか。</w:t>
            </w:r>
          </w:p>
          <w:p w14:paraId="09B5A3C8"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858DC77" w14:textId="48A0287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生産性向上推進体制加算(Ⅰ)　　１００単位</w:t>
            </w:r>
          </w:p>
          <w:p w14:paraId="72872ACD" w14:textId="00045368"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生産性向上推進体制加算(Ⅱ)　　　１０単位</w:t>
            </w:r>
          </w:p>
          <w:p w14:paraId="68DA5937"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1515C9A0" w14:textId="7B8B875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いずれかの加算を算定している場合においては、その他の加算は算定しない。</w:t>
            </w:r>
          </w:p>
          <w:p w14:paraId="257D0264"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4ACDE081" w14:textId="0534AF01"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第五十八号の八（第三十七号の三準用）】</w:t>
            </w:r>
          </w:p>
          <w:p w14:paraId="02912A8B"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イ　生産性向上推進体制加算(Ⅰ)　次に掲げる基準のいずれにも適合すること。</w:t>
            </w:r>
          </w:p>
          <w:p w14:paraId="780134A2" w14:textId="7777777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１)　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14:paraId="69C6FAD4" w14:textId="62ABB648" w:rsidR="00A1732B" w:rsidRPr="0087288D" w:rsidRDefault="00A1732B" w:rsidP="00A1732B">
            <w:pPr>
              <w:autoSpaceDE w:val="0"/>
              <w:autoSpaceDN w:val="0"/>
              <w:adjustRightInd w:val="0"/>
              <w:snapToGrid w:val="0"/>
              <w:ind w:leftChars="300" w:left="978"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業務の効率化及び質の向上又は職員の負担の軽減に資する機器（以下「介護機器」という。）を活用する場合における利用者の安全及びケアの質の確保</w:t>
            </w:r>
          </w:p>
          <w:p w14:paraId="17B6C44A" w14:textId="77777777" w:rsidR="00A1732B" w:rsidRPr="0087288D" w:rsidRDefault="00A1732B" w:rsidP="00A1732B">
            <w:pPr>
              <w:autoSpaceDE w:val="0"/>
              <w:autoSpaceDN w:val="0"/>
              <w:adjustRightInd w:val="0"/>
              <w:snapToGrid w:val="0"/>
              <w:ind w:leftChars="300" w:left="978"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職員の負担の軽減及び勤務状況への配慮</w:t>
            </w:r>
          </w:p>
          <w:p w14:paraId="43E6417B" w14:textId="77777777" w:rsidR="00A1732B" w:rsidRPr="0087288D" w:rsidRDefault="00A1732B" w:rsidP="00A1732B">
            <w:pPr>
              <w:autoSpaceDE w:val="0"/>
              <w:autoSpaceDN w:val="0"/>
              <w:adjustRightInd w:val="0"/>
              <w:snapToGrid w:val="0"/>
              <w:ind w:leftChars="300" w:left="978"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介護機器の定期的な点検</w:t>
            </w:r>
          </w:p>
          <w:p w14:paraId="68BD22C9" w14:textId="77777777" w:rsidR="00A1732B" w:rsidRPr="0087288D" w:rsidRDefault="00A1732B" w:rsidP="00A1732B">
            <w:pPr>
              <w:autoSpaceDE w:val="0"/>
              <w:autoSpaceDN w:val="0"/>
              <w:adjustRightInd w:val="0"/>
              <w:snapToGrid w:val="0"/>
              <w:ind w:leftChars="300" w:left="978"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四)　業務の効率化及び質の向上並びに職員の負担軽減を図るための職員研修</w:t>
            </w:r>
          </w:p>
          <w:p w14:paraId="1C6F1755" w14:textId="45C3C22D"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1)の取組及び介護機器の活用による業務の効率化及びケアの質の確保並びに職員の負担軽減に関する実績があること。</w:t>
            </w:r>
          </w:p>
          <w:p w14:paraId="39C4B863" w14:textId="7F349631"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介護機器を複数種類活用していること。</w:t>
            </w:r>
          </w:p>
          <w:p w14:paraId="6EB1C4D1" w14:textId="6E5D88B3"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z w:val="18"/>
                <w:szCs w:val="18"/>
              </w:rPr>
            </w:pPr>
            <w:r w:rsidRPr="0087288D">
              <w:rPr>
                <w:rFonts w:ascii="ＭＳ 明朝" w:hAnsi="ＭＳ 明朝" w:hint="eastAsia"/>
                <w:color w:val="000000" w:themeColor="text1"/>
                <w:spacing w:val="0"/>
                <w:sz w:val="18"/>
                <w:szCs w:val="18"/>
              </w:rPr>
              <w:t>(4)</w:t>
            </w:r>
            <w:r w:rsidRPr="0087288D">
              <w:rPr>
                <w:rFonts w:ascii="ＭＳ 明朝" w:hAnsi="ＭＳ 明朝" w:hint="eastAsia"/>
                <w:color w:val="000000" w:themeColor="text1"/>
                <w:sz w:val="18"/>
                <w:szCs w:val="18"/>
              </w:rPr>
              <w:t xml:space="preserve">　(1)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14:paraId="70064419" w14:textId="5B19F760"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5)　事業年度ごとに(1)、(3)及び(4)の取組に関する実績を厚生労働省に報告すること。</w:t>
            </w:r>
          </w:p>
          <w:p w14:paraId="3A568F58"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ロ　生産性向上推進体制加算(Ⅱ)　次に掲げる基準のいずれにも適合すること。</w:t>
            </w:r>
          </w:p>
          <w:p w14:paraId="35A61836" w14:textId="57960091"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イ(1)に適合していること。</w:t>
            </w:r>
          </w:p>
          <w:p w14:paraId="32FA3230" w14:textId="61E8DA82"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介護機器を活用していること。</w:t>
            </w:r>
          </w:p>
          <w:p w14:paraId="4EBD0002" w14:textId="7777777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事業年度ごとに(2)及びイ(1)の取組に関する実績を厚生労働省に報告すること。</w:t>
            </w:r>
          </w:p>
          <w:p w14:paraId="40763D61" w14:textId="77777777" w:rsidR="00A1732B" w:rsidRPr="0087288D" w:rsidRDefault="00A1732B" w:rsidP="00A1732B">
            <w:pPr>
              <w:autoSpaceDE w:val="0"/>
              <w:autoSpaceDN w:val="0"/>
              <w:adjustRightInd w:val="0"/>
              <w:snapToGrid w:val="0"/>
              <w:ind w:leftChars="150" w:left="579" w:hangingChars="150" w:hanging="270"/>
              <w:rPr>
                <w:rFonts w:ascii="ＭＳ 明朝" w:hAnsi="ＭＳ 明朝"/>
                <w:color w:val="000000" w:themeColor="text1"/>
                <w:spacing w:val="0"/>
                <w:sz w:val="18"/>
                <w:szCs w:val="18"/>
              </w:rPr>
            </w:pPr>
          </w:p>
          <w:p w14:paraId="132B932F"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生産性向上推進体制加算の内容については、別途通知（「生産性向上推進体制加算に関する基本的考え方並びに事務処理手順及び様式例等の提示について」）を参照すること。</w:t>
            </w:r>
          </w:p>
          <w:p w14:paraId="769F8FE2"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以下、当該通知の抜粋）</w:t>
            </w:r>
          </w:p>
          <w:p w14:paraId="625FD81F" w14:textId="328A8008"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３　介護機器</w:t>
            </w:r>
          </w:p>
          <w:p w14:paraId="5560655F" w14:textId="22C6DC68" w:rsidR="00A1732B" w:rsidRPr="0087288D" w:rsidRDefault="00A1732B" w:rsidP="00A1732B">
            <w:pPr>
              <w:autoSpaceDE w:val="0"/>
              <w:autoSpaceDN w:val="0"/>
              <w:adjustRightInd w:val="0"/>
              <w:snapToGrid w:val="0"/>
              <w:ind w:leftChars="250" w:left="515"/>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　加算（Ⅰ） </w:t>
            </w:r>
          </w:p>
          <w:p w14:paraId="71F2898A" w14:textId="77777777" w:rsidR="00A1732B" w:rsidRPr="0087288D" w:rsidRDefault="00A1732B" w:rsidP="00A1732B">
            <w:pPr>
              <w:autoSpaceDE w:val="0"/>
              <w:autoSpaceDN w:val="0"/>
              <w:adjustRightInd w:val="0"/>
              <w:snapToGrid w:val="0"/>
              <w:ind w:leftChars="350" w:left="721"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算（Ⅰ）を算定するに当たっては、以下の①から③の介護機器を全て使用することとし、また、①の機器は全ての居室に設置し（全ての利用者を個別に見守ることが可能な状態をいう。）、②の機器は同一の時間帯に勤務する全ての介護職員が使用すること。</w:t>
            </w:r>
          </w:p>
          <w:p w14:paraId="3C121D7D" w14:textId="71B7A23D" w:rsidR="00A1732B" w:rsidRPr="0087288D" w:rsidRDefault="00A1732B" w:rsidP="00A1732B">
            <w:pPr>
              <w:autoSpaceDE w:val="0"/>
              <w:autoSpaceDN w:val="0"/>
              <w:adjustRightInd w:val="0"/>
              <w:snapToGrid w:val="0"/>
              <w:ind w:leftChars="350" w:left="901"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見守り機器 </w:t>
            </w:r>
          </w:p>
          <w:p w14:paraId="538EF5E7" w14:textId="378D2DBC"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利用者がベッドから離れようとしている状態又は離れたことを感知できるセンサーであり、当該センサーから得られた情報を外部通信機能により職員に通報できる利用者の見守りに資する機器をいう。なお、見守り機器を居室に設置する際には、利用者のプライバシーに配慮する観点から、利用者又は家族等に必要な説明を行い、同意を得ることとし、機器の運用については、当該利用者又は家族等の意向に応じ、機器の使用を停止するなどの運用は認められる。 </w:t>
            </w:r>
          </w:p>
          <w:p w14:paraId="2DCBB7B9" w14:textId="39AEF56B" w:rsidR="00A1732B" w:rsidRPr="0087288D" w:rsidRDefault="00A1732B" w:rsidP="00A1732B">
            <w:pPr>
              <w:autoSpaceDE w:val="0"/>
              <w:autoSpaceDN w:val="0"/>
              <w:adjustRightInd w:val="0"/>
              <w:snapToGrid w:val="0"/>
              <w:ind w:leftChars="350" w:left="901"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インカム（マイクロホンが取り付けられたイヤホンをいう。）等の職員間の連絡調整の迅速化に資するＩＣＴ機器（ビジネス用のチャットツールの活用による職員間の連絡調整の迅速化に資するＩＣＴ機器も含む。） </w:t>
            </w:r>
          </w:p>
          <w:p w14:paraId="1D79683B" w14:textId="0505FBC3" w:rsidR="00A1732B" w:rsidRPr="0087288D" w:rsidRDefault="00A1732B" w:rsidP="00A1732B">
            <w:pPr>
              <w:autoSpaceDE w:val="0"/>
              <w:autoSpaceDN w:val="0"/>
              <w:adjustRightInd w:val="0"/>
              <w:snapToGrid w:val="0"/>
              <w:ind w:leftChars="350" w:left="901"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介護記録ソフトウェアやスマートフォン等の介護記録の作成の効率化に資するＩＣＴ機器（複数の機器の連携も含め、データの入力から記録・保存・活用までを一体的に支援するものに限る。）</w:t>
            </w:r>
          </w:p>
          <w:p w14:paraId="55A06E42" w14:textId="1970DFC5" w:rsidR="00A1732B" w:rsidRPr="0087288D" w:rsidRDefault="00A1732B" w:rsidP="00A1732B">
            <w:pPr>
              <w:autoSpaceDE w:val="0"/>
              <w:autoSpaceDN w:val="0"/>
              <w:adjustRightInd w:val="0"/>
              <w:snapToGrid w:val="0"/>
              <w:ind w:leftChars="250" w:left="515"/>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　加算（Ⅱ） </w:t>
            </w:r>
          </w:p>
          <w:p w14:paraId="59748788" w14:textId="511DDDF6" w:rsidR="00A1732B" w:rsidRPr="0087288D" w:rsidRDefault="00A1732B" w:rsidP="00A1732B">
            <w:pPr>
              <w:autoSpaceDE w:val="0"/>
              <w:autoSpaceDN w:val="0"/>
              <w:adjustRightInd w:val="0"/>
              <w:snapToGrid w:val="0"/>
              <w:ind w:leftChars="350" w:left="721"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算（Ⅱ）を算定するにあたっては、（１）①から③に掲げる介護機器</w:t>
            </w:r>
            <w:r w:rsidRPr="0087288D">
              <w:rPr>
                <w:rFonts w:ascii="ＭＳ 明朝" w:hAnsi="ＭＳ 明朝" w:hint="eastAsia"/>
                <w:color w:val="000000" w:themeColor="text1"/>
                <w:spacing w:val="0"/>
                <w:sz w:val="18"/>
                <w:szCs w:val="18"/>
              </w:rPr>
              <w:lastRenderedPageBreak/>
              <w:t>のうち、１つ以上を使用すること。なお、（１）②の機器は同一の時間帯に勤務する全ての介護職員が使用すること。</w:t>
            </w:r>
          </w:p>
          <w:p w14:paraId="1CD73791" w14:textId="7777777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p>
          <w:p w14:paraId="669FDC2E" w14:textId="4FD1188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４　職員の業務分担の明確化等による業務の効率化及びケアの質の確保並びに職員の負担軽減</w:t>
            </w:r>
          </w:p>
          <w:p w14:paraId="0FD51C66" w14:textId="77777777"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算（Ⅰ）を算定するに当たっては、業務内容の明確化や見直しを行い、職員間の適切な役割分担を実施すること。</w:t>
            </w:r>
          </w:p>
          <w:p w14:paraId="6530760F" w14:textId="7DAF3198"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例えば、以下のことが対応として想定されるものであるが、委員会において、現場の状況に応じた必要な対応を検討すること。 </w:t>
            </w:r>
          </w:p>
          <w:p w14:paraId="76542B6D" w14:textId="4DCDC80C"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負荷が集中する時間帯の業務を細分化し個人に集中することがないよう平準化すること </w:t>
            </w:r>
          </w:p>
          <w:p w14:paraId="6CA2D81E" w14:textId="6A804E6C"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特定の介護職員が利用者の介助に集中して従事することのできる時間帯を設けること </w:t>
            </w:r>
          </w:p>
          <w:p w14:paraId="1E2E2174" w14:textId="502DD79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いわゆる介護助手の活用（食事等の準備や片付け、清掃、ベッドメイク、ごみ捨て等、利用者の介助を伴わない業務を集中的に実施する者を設けるなどの取組）を行うこと </w:t>
            </w:r>
          </w:p>
          <w:p w14:paraId="4E6FF36E" w14:textId="114B265A"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利用者の介助を伴わない業務の一部を外注すること</w:t>
            </w:r>
          </w:p>
          <w:p w14:paraId="5A2585FA" w14:textId="7777777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p>
          <w:p w14:paraId="7F6DA676" w14:textId="6FC1794A"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５　委員会における安全対策の検討及び取組状況の定期的な確認について</w:t>
            </w:r>
          </w:p>
          <w:p w14:paraId="7F85DF94" w14:textId="3F0F3C52"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委員会は、現場職員の意見が適切に反映されるよう、管理者だけでなく、ケアを行う職員を含む幅広い職種やユニットリーダー等が参画するものとする。 </w:t>
            </w:r>
          </w:p>
          <w:p w14:paraId="6257DD9D" w14:textId="5B176EA7" w:rsidR="00A1732B" w:rsidRPr="0087288D" w:rsidRDefault="00A1732B" w:rsidP="00A1732B">
            <w:pPr>
              <w:autoSpaceDE w:val="0"/>
              <w:autoSpaceDN w:val="0"/>
              <w:adjustRightInd w:val="0"/>
              <w:snapToGrid w:val="0"/>
              <w:ind w:leftChars="300" w:left="618" w:firstLineChars="100" w:firstLine="176"/>
              <w:rPr>
                <w:rFonts w:ascii="ＭＳ 明朝" w:hAnsi="ＭＳ 明朝"/>
                <w:color w:val="000000" w:themeColor="text1"/>
                <w:sz w:val="18"/>
                <w:szCs w:val="18"/>
              </w:rPr>
            </w:pPr>
            <w:r w:rsidRPr="0087288D">
              <w:rPr>
                <w:rFonts w:ascii="ＭＳ 明朝" w:hAnsi="ＭＳ 明朝" w:hint="eastAsia"/>
                <w:color w:val="000000" w:themeColor="text1"/>
                <w:sz w:val="18"/>
                <w:szCs w:val="18"/>
              </w:rPr>
              <w:t>委員会では、次の(1)から(4)までの事項について必要な検討を行い、また、委員会は３月に１回以上開催し、当該事項の実施状況を確認し、ケアを行う職員等の意見を尊重しつつ、必要に応じて利用者の安全並びに介護サービスの質の確保及び職員の負担軽減を図る取組の改善を図ること。</w:t>
            </w:r>
          </w:p>
          <w:p w14:paraId="1FC12E40" w14:textId="3116FA75"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委員会における検討に基づき実施された取組により業務効率化が図られた場合、その効率化された時間は、介護サービスの質の確保及び職員の負担の軽減に資する取組に優先して充てること。 </w:t>
            </w:r>
          </w:p>
          <w:p w14:paraId="008BED69" w14:textId="77777777"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 「利用者の安全及びケアの質の確保」について </w:t>
            </w:r>
          </w:p>
          <w:p w14:paraId="3FD8F0A9" w14:textId="65589FB6"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見守り機器等から得られる離床の状況、睡眠状態やバイタルサイン等の情報を基に、介護職員、看護職員、介護支援専門員その他の職種が連携して、見守り機器等の導入後の利用者等の状態が維持されているか確認すること。 </w:t>
            </w:r>
          </w:p>
          <w:p w14:paraId="7C8B5F73" w14:textId="4BF3AD02"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利用者の状態の変化等を踏まえた介護機器の活用方法の変更の必要性の有無等を確認し、必要な対応を検討すること。 </w:t>
            </w:r>
          </w:p>
          <w:p w14:paraId="004A0E71" w14:textId="71E70211"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見守り機器を活用する場合、安全面から特に留意すべき利用者については、定時巡回の実施についても検討すること。 </w:t>
            </w:r>
          </w:p>
          <w:p w14:paraId="68322AD7" w14:textId="7E7AB94E"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④　介護機器の使用に起因する施設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 </w:t>
            </w:r>
          </w:p>
          <w:p w14:paraId="67A27B94" w14:textId="77777777"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 「職員の負担の軽減及び勤務状況への配慮」について </w:t>
            </w:r>
          </w:p>
          <w:p w14:paraId="0715AA98" w14:textId="2449A9E8"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実際に勤務する職員に対して、アンケート調査やヒアリング等を行い、介護機器等の導入後における次の①から③までの内容をデータ等で確認し、適切な人員配置や処遇の改善の検討等が行われていること。 </w:t>
            </w:r>
          </w:p>
          <w:p w14:paraId="653E3F77" w14:textId="012F5FD0"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ストレスや体調不安等、職員の心身の負担の増加の有無 </w:t>
            </w:r>
          </w:p>
          <w:p w14:paraId="2015A58E" w14:textId="460DE410"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職員の負担が過度に増えている時間帯の有無 </w:t>
            </w:r>
          </w:p>
          <w:p w14:paraId="797CEC95" w14:textId="77777777"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③ 休憩時間及び時間外勤務等の状況 </w:t>
            </w:r>
          </w:p>
          <w:p w14:paraId="488D1294" w14:textId="77777777"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3) 「介護機器の定期的な点検」について </w:t>
            </w:r>
          </w:p>
          <w:p w14:paraId="670E9ABE" w14:textId="77777777"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次の①及び②の事項を行うこと。 </w:t>
            </w:r>
          </w:p>
          <w:p w14:paraId="38F7C53C" w14:textId="1C45D4A8"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日々の業務の中で、あらかじめ時間を定めて介護機器の不具合がないことを確認するなどの不具合のチェックを行う仕組みを設けること。 </w:t>
            </w:r>
          </w:p>
          <w:p w14:paraId="51552E42" w14:textId="3DFBF5AB" w:rsidR="00A1732B" w:rsidRPr="0087288D" w:rsidRDefault="00A1732B" w:rsidP="00A1732B">
            <w:pPr>
              <w:autoSpaceDE w:val="0"/>
              <w:autoSpaceDN w:val="0"/>
              <w:adjustRightInd w:val="0"/>
              <w:snapToGrid w:val="0"/>
              <w:ind w:leftChars="450" w:left="1107"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使用する介護機器の開発メーカー等と連携し、定期的に点検を行うこと。 </w:t>
            </w:r>
          </w:p>
          <w:p w14:paraId="63F7C339" w14:textId="77777777"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4) 職員に対する研修について </w:t>
            </w:r>
          </w:p>
          <w:p w14:paraId="61C953E0" w14:textId="77777777"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機器の使用方法の講習やヒヤリ・ハット事例等の周知、その事例を通じた再発防止策の実習等を含む職員研修を定期的に行うこと。</w:t>
            </w:r>
          </w:p>
          <w:p w14:paraId="5EE58113" w14:textId="34DF7D25"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また、加算（Ⅰ）を算定するに当たっては、上記に加え、職員間の適切な役割分担による業務の効率化等を図るために必要な職員研修等を</w:t>
            </w:r>
            <w:r w:rsidRPr="0087288D">
              <w:rPr>
                <w:rFonts w:ascii="ＭＳ 明朝" w:hAnsi="ＭＳ 明朝" w:hint="eastAsia"/>
                <w:color w:val="000000" w:themeColor="text1"/>
                <w:spacing w:val="0"/>
                <w:sz w:val="18"/>
                <w:szCs w:val="18"/>
              </w:rPr>
              <w:lastRenderedPageBreak/>
              <w:t>定期的に実施すること。</w:t>
            </w:r>
          </w:p>
          <w:p w14:paraId="2184FFE9" w14:textId="7777777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p>
          <w:p w14:paraId="2D2C9CF4" w14:textId="22C21D5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６　生産性向上の取組に関する実績データの厚生労働省への報告</w:t>
            </w:r>
          </w:p>
          <w:p w14:paraId="257B29E3" w14:textId="2F22372C"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事業年度毎に１回、生産性向上の取組に関する実績として、加算（Ⅰ）を算定する場合には、次の(1)から(5)の事項について、加算（Ⅱ）を算定する場合には、次の(1)から(3)の事項について、原則としてオンラインにより厚生労働省に当該事項の結果を提出すること。</w:t>
            </w:r>
          </w:p>
          <w:p w14:paraId="5DBC2CCF" w14:textId="35191F85"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については、調査実施に係る現場の負担も考慮し、５名程度の利用</w:t>
            </w:r>
          </w:p>
          <w:p w14:paraId="299723F3" w14:textId="68EBAFDC"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者を調査の対象とすること。なお、５名程度の対象者の選定に当たっては、利用者及び介護職員の負担が軽減されるよう、利用者自身で調査に回答を行うことが可能な利用者を優先的に対象とすることも差し支えない。また、加算（Ⅱ）を算定する場合で、介護機器の導入を行ったフロアや居室の利用者の数が５名に満たない場合は、当該利用者全員を調査対象とすること。 </w:t>
            </w:r>
          </w:p>
          <w:p w14:paraId="4591CADC" w14:textId="3B1CD29D"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から(4)については、全ての介護職員（加算（Ⅱ）を算定する場合の(2)及び(3)については、介護機器の導入を行ったフロア等に勤務する介護職員）を調査の対象とする。 </w:t>
            </w:r>
          </w:p>
          <w:p w14:paraId="3F493E1E" w14:textId="3CEB5E10"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5)については、調査実施に係る現場の負担も考慮し、日中の時間帯、夜間の時間帯それぞれについて、複数人の介護職員を調査の対象とすることで足りるものとする。 </w:t>
            </w:r>
          </w:p>
          <w:p w14:paraId="1D811A1C" w14:textId="0E14A74B"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1)の調査の実施及び実績の厚生労働省への報告については、利用者又は家族等に必要な説明を行い、同意を得ることとし、当該利用者又は家族等の意向に応じ、調査の対象としないこととするなどの運用は認められるものであること。また、(4)の調査の実施及び実績の厚生労働省への報告については、介護職員に必要な説明を行い、同意を得ることとし、当該介護職員の意向に応じ、調査の対象としないこととするなどの運用は認められるものであること。</w:t>
            </w:r>
          </w:p>
          <w:p w14:paraId="20EFE62C" w14:textId="40BDAD22"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 利用者の満足度等の評価 </w:t>
            </w:r>
          </w:p>
          <w:p w14:paraId="621E318B" w14:textId="66A54E61"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別添１の利用者向け調査票により、ＷＨＯ－５調査（利用者における満足度の変化）の実施及び生活・認知機能尺度の確認を行うこと。 </w:t>
            </w:r>
          </w:p>
          <w:p w14:paraId="3B5F9C7E" w14:textId="55FBDEA1"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 総業務時間及び当該時間に含まれる超過勤務時間の調査 </w:t>
            </w:r>
          </w:p>
          <w:p w14:paraId="75ADB089" w14:textId="14DAE854"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添２の施設向け調査票により、対象事業年度の１０月（※１）における介護職員の１月当たりの総業務時間及び超過勤務時間を調査（※２）すること。</w:t>
            </w:r>
          </w:p>
          <w:p w14:paraId="57194496" w14:textId="21DEA6B2"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労働時間の把握については、原則として、タイムカード、パーソナルコンピュータ等の電子計算機の使用時間（ログインからログアウトまでの時間）の記録等の客観的な記録（賃金台帳に記入した労働時間数も含む）により把握する必要があること。 </w:t>
            </w:r>
          </w:p>
          <w:p w14:paraId="7E42F616" w14:textId="4FC8F681" w:rsidR="00A1732B" w:rsidRPr="0087288D" w:rsidRDefault="00A1732B" w:rsidP="00A1732B">
            <w:pPr>
              <w:autoSpaceDE w:val="0"/>
              <w:autoSpaceDN w:val="0"/>
              <w:adjustRightInd w:val="0"/>
              <w:snapToGrid w:val="0"/>
              <w:ind w:leftChars="450" w:left="1647" w:hangingChars="400" w:hanging="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１）　本加算を算定した初年度においては、算定を開始した月とすること。 </w:t>
            </w:r>
          </w:p>
          <w:p w14:paraId="77A15019" w14:textId="494A449B" w:rsidR="00A1732B" w:rsidRPr="0087288D" w:rsidRDefault="00A1732B" w:rsidP="00A1732B">
            <w:pPr>
              <w:autoSpaceDE w:val="0"/>
              <w:autoSpaceDN w:val="0"/>
              <w:adjustRightInd w:val="0"/>
              <w:snapToGrid w:val="0"/>
              <w:ind w:leftChars="450" w:left="1647" w:hangingChars="400" w:hanging="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２）　総業務時間及び超過勤務時間は調査対象者全体の平均値（少数点第１位まで）を報告すること。 </w:t>
            </w:r>
          </w:p>
          <w:p w14:paraId="028AC27A" w14:textId="27CB8CFF"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3) 年次有給休暇の取得状況の調査 </w:t>
            </w:r>
          </w:p>
          <w:p w14:paraId="3B4876E4" w14:textId="3189A093"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別添２の施設向け調査票により、対象事業年度の１０月を起点として直近１年間の年次有給休暇の取得日数を調査（※）すること。 </w:t>
            </w:r>
          </w:p>
          <w:p w14:paraId="08B0847F" w14:textId="092C7B74" w:rsidR="00A1732B" w:rsidRPr="0087288D" w:rsidRDefault="00A1732B" w:rsidP="00A1732B">
            <w:pPr>
              <w:autoSpaceDE w:val="0"/>
              <w:autoSpaceDN w:val="0"/>
              <w:adjustRightInd w:val="0"/>
              <w:snapToGrid w:val="0"/>
              <w:ind w:leftChars="450" w:left="1467" w:hangingChars="300" w:hanging="54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年次有給休暇の取得日数は調査対象者全体の平均値（少数点第１位まで）を報告すること。 </w:t>
            </w:r>
          </w:p>
          <w:p w14:paraId="76D7C304" w14:textId="3E856305"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4) 介護職員の心理的負担等の評価 </w:t>
            </w:r>
          </w:p>
          <w:p w14:paraId="1A35560E" w14:textId="7D5CA7FB"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別添３の介護職員向け調査票により、ＳＲＳ-18調査（介護職員の心理的負担の変化）及び職員のモチベーションの変化に係る調査を実施すること。 </w:t>
            </w:r>
          </w:p>
          <w:p w14:paraId="4478D653" w14:textId="26B3E030" w:rsidR="00A1732B" w:rsidRPr="0087288D" w:rsidRDefault="00A1732B" w:rsidP="00A1732B">
            <w:pPr>
              <w:autoSpaceDE w:val="0"/>
              <w:autoSpaceDN w:val="0"/>
              <w:adjustRightInd w:val="0"/>
              <w:snapToGrid w:val="0"/>
              <w:ind w:firstLineChars="400" w:firstLine="72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5) 機器の導入等による業務時間（直接介護、間接業務、休憩等）の調査 </w:t>
            </w:r>
          </w:p>
          <w:p w14:paraId="7D4A3ED9" w14:textId="5DAC6654" w:rsidR="00A1732B" w:rsidRPr="0087288D" w:rsidRDefault="00A1732B" w:rsidP="00A1732B">
            <w:pPr>
              <w:autoSpaceDE w:val="0"/>
              <w:autoSpaceDN w:val="0"/>
              <w:adjustRightInd w:val="0"/>
              <w:snapToGrid w:val="0"/>
              <w:ind w:leftChars="450" w:left="927"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添４の介護職員向け調査票により、５日間の自記式又は他記式によるタイムスタディ調査を実施すること。</w:t>
            </w:r>
          </w:p>
          <w:p w14:paraId="0EA2D865" w14:textId="7777777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p>
          <w:p w14:paraId="61284339" w14:textId="2A353D28"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７　生産性向上の取組による業務の効率化及びケアの質の確保並びに職員の負担軽減に関する成果があることの確認</w:t>
            </w:r>
          </w:p>
          <w:p w14:paraId="04D548DD" w14:textId="00A017AE"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加算（Ⅱ）を算定する介護サービス事業所が加算の区分を変更し加算</w:t>
            </w:r>
          </w:p>
          <w:p w14:paraId="0558E95B" w14:textId="77777777"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Ⅰ）の算定を開始しようとする場合 </w:t>
            </w:r>
          </w:p>
          <w:p w14:paraId="217AD801" w14:textId="4C4F1397"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加算（Ⅰ）の算定開始に当たっては、生産性向上の取組の成果として、業務の効率化及びケアの質の確保並びに職員の負担軽減が行われているこ</w:t>
            </w:r>
            <w:r w:rsidRPr="0087288D">
              <w:rPr>
                <w:rFonts w:ascii="ＭＳ 明朝" w:hAnsi="ＭＳ 明朝" w:hint="eastAsia"/>
                <w:color w:val="000000" w:themeColor="text1"/>
                <w:spacing w:val="0"/>
                <w:sz w:val="18"/>
                <w:szCs w:val="18"/>
              </w:rPr>
              <w:lastRenderedPageBreak/>
              <w:t xml:space="preserve">との確認が必要である。 </w:t>
            </w:r>
          </w:p>
          <w:p w14:paraId="2566F4C8" w14:textId="33EE6E6A"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具体的には、加算（Ⅱ）の要件となる介護機器の導入後、生産性向上の取組を３月以上継続した上で、６(1)から６(3)の項目について、当該介護機器の導入前後の状況を比較することにより、①から③のとおり成果が確認される必要がある。 </w:t>
            </w:r>
          </w:p>
          <w:p w14:paraId="104DE204" w14:textId="0AC50BFD"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この場合、比較する対象者は、原則として６(1)から６(3)の項目の調査を当該介護機器の導入前後ともに受けている同一の利用者及び介護職員とすること。なお、介護職員が育児・介護休業法等による育児・介護等の短時間勤務制度を利用する場合や「治療と仕事の両立ガイドライン」に沿って事業者が設ける短時間勤務制度等を利用する場合等、比較対象の期間中に勤務形態に変更が生じる場合についても、比較の対象から除くこと。 </w:t>
            </w:r>
          </w:p>
          <w:p w14:paraId="2C7CC113" w14:textId="7F8D3AA7"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また、本加算の新設以前から生産性向上の取組に着手しており、加算（Ⅱ）の要件となる介護機器の導入前の６(1)の項目に関する調査のデータがない場合等については、当該介護機器の導入前から介護サービスを利用する利用者へのヒアリング調査等を行い、その結果に基づき、委員会において当該介護機器の導入による利用者の満足度等への影響がないことを確認することで足りるものとする。 </w:t>
            </w:r>
          </w:p>
          <w:p w14:paraId="4907BA29" w14:textId="6F5FB33E"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①　６(1)の項目について、本取組による悪化がみられないこと。 </w:t>
            </w:r>
          </w:p>
          <w:p w14:paraId="343F8AD9" w14:textId="4C91CB15" w:rsidR="00A1732B" w:rsidRPr="0087288D" w:rsidRDefault="00A1732B" w:rsidP="00A1732B">
            <w:pPr>
              <w:autoSpaceDE w:val="0"/>
              <w:autoSpaceDN w:val="0"/>
              <w:adjustRightInd w:val="0"/>
              <w:snapToGrid w:val="0"/>
              <w:ind w:leftChars="400" w:left="1274" w:hangingChars="250" w:hanging="45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悪化がみられないこと」とは、比較により数値が下がっていないことをいうものであるが、数値の低下の要因が生産性向上の取組に伴うものではない事象によるものであることが明らかな場合については当該事象の発生した利用者について、調査の集計対象から除くことは差し支えない。 </w:t>
            </w:r>
          </w:p>
          <w:p w14:paraId="235BE29F" w14:textId="2D073C5C"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②　６(2)の項目について、介護職員の総業務時間及び当該時間に含まれる超過勤務時間が短縮していること。本項目の調査対象期間は、６(2)に規定する調査対象期間（※）に関わらず、加算（Ⅱ）の要件となる介護機器の導入後、生産性向上の取組を３月以上継続した以降の月における介護職員の１月当たりの総業務時間及び超過勤務時間を調査することとしても差し支えない。なお、当該介護機器導入前の直近の同月又は当該介護機器を導入した月の前月の勤務状況と比較すること。 </w:t>
            </w:r>
          </w:p>
          <w:p w14:paraId="1CB67810" w14:textId="2E204F8F" w:rsidR="00A1732B" w:rsidRPr="0087288D" w:rsidRDefault="00A1732B" w:rsidP="00A1732B">
            <w:pPr>
              <w:autoSpaceDE w:val="0"/>
              <w:autoSpaceDN w:val="0"/>
              <w:adjustRightInd w:val="0"/>
              <w:snapToGrid w:val="0"/>
              <w:ind w:leftChars="400" w:left="1160" w:hangingChars="200" w:hanging="336"/>
              <w:rPr>
                <w:rFonts w:ascii="ＭＳ 明朝" w:hAnsi="ＭＳ 明朝"/>
                <w:color w:val="000000" w:themeColor="text1"/>
                <w:spacing w:val="-6"/>
                <w:sz w:val="18"/>
                <w:szCs w:val="18"/>
              </w:rPr>
            </w:pPr>
            <w:r w:rsidRPr="0087288D">
              <w:rPr>
                <w:rFonts w:ascii="ＭＳ 明朝" w:hAnsi="ＭＳ 明朝" w:hint="eastAsia"/>
                <w:color w:val="000000" w:themeColor="text1"/>
                <w:spacing w:val="-6"/>
                <w:sz w:val="18"/>
                <w:szCs w:val="18"/>
              </w:rPr>
              <w:t>（※）１０月における介護職員の１月当たりの総業務時間及び超過勤務時間</w:t>
            </w:r>
          </w:p>
          <w:p w14:paraId="7B181457" w14:textId="32B8D960"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６(3)の項目について、維持又は増加していること。本項目の調査対象期間は、６(3)に規定する調査対象期間（※１）に関わらず、加算（Ⅱ）の要件となる介護機器を導入した月又は加算（Ⅱ）の算定を開始した月から②の調査対象月までの期間を調査対象期間としても差し支えない。なお、当該介護機器導入前の直近の同期間又は当該介護機器を導入した月の前月を起点とする直近の調査対象期間の月数（※２）における取得日数と比較すること。</w:t>
            </w:r>
          </w:p>
          <w:p w14:paraId="65D14C9B" w14:textId="1DCCA698" w:rsidR="00A1732B" w:rsidRPr="0087288D" w:rsidRDefault="00A1732B" w:rsidP="00A1732B">
            <w:pPr>
              <w:autoSpaceDE w:val="0"/>
              <w:autoSpaceDN w:val="0"/>
              <w:adjustRightInd w:val="0"/>
              <w:snapToGrid w:val="0"/>
              <w:ind w:leftChars="400" w:left="1274" w:hangingChars="250" w:hanging="45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１）１０月を起点として直近１年間の年次有給休暇の取得日数 </w:t>
            </w:r>
          </w:p>
          <w:p w14:paraId="2E1A7A3E" w14:textId="4C5514C3" w:rsidR="00A1732B" w:rsidRPr="0087288D" w:rsidRDefault="00A1732B" w:rsidP="00A1732B">
            <w:pPr>
              <w:autoSpaceDE w:val="0"/>
              <w:autoSpaceDN w:val="0"/>
              <w:adjustRightInd w:val="0"/>
              <w:snapToGrid w:val="0"/>
              <w:ind w:leftChars="400" w:left="1274" w:hangingChars="250" w:hanging="45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２）例えば、加算（Ⅱ）の要件となる介護機器を令和６年４月に導導入し、②の調査対象期間を同年４月から同年７月の４か月間とした場合は、「直近の同期間」は令和５年４月から同年７月の４か月間であり、「当該介護機器を導入した月の前月を起点とする直近の調査対象期間の月数」は令和５年１２月から令和６年３月の４か月間となる。</w:t>
            </w:r>
          </w:p>
          <w:p w14:paraId="6E2E873C" w14:textId="4FE159DD"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 本加算の新設以前から加算（Ⅰ）の要件を満たすような生産性向上の取組を進めている介護サービス事業所が最初から加算（Ⅰ）を算定しようとする場合 </w:t>
            </w:r>
          </w:p>
          <w:p w14:paraId="7FC1464F" w14:textId="67EC60E1"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生産性向上の取組を従来から進めている介護サービス事業所が最初から加算（Ⅰ）を算定する場合、加算（Ⅰ）の算定開始に当たっては、当該事業所における生産性向上の取組による成果として(1)①から③に該当することを示すデータの提出が必要である。この場合において、データとは、当該事業所において生産性向上の取組を開始した際のデータを有している場合については、当該データと現在の状況を比較することが考えられる。しかしながら、加算（Ⅱ）の要件となる介護機器の導入前の６(1)の項目に関する調査のデータがない場合等については、当該介護機器の導入前から介護サービスを利用する利用者へのヒアリング調査等を行い、その結果に基づき、委員会において当該介護機器の導入による利用者の満足度等への影響がないことを確認することで足りるものとする。</w:t>
            </w:r>
          </w:p>
          <w:p w14:paraId="1408071B" w14:textId="7975C4EA" w:rsidR="00A1732B" w:rsidRPr="0087288D" w:rsidRDefault="00A1732B" w:rsidP="00A1732B">
            <w:pPr>
              <w:autoSpaceDE w:val="0"/>
              <w:autoSpaceDN w:val="0"/>
              <w:adjustRightInd w:val="0"/>
              <w:snapToGrid w:val="0"/>
              <w:ind w:leftChars="250" w:left="695"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3) (1)及び(2)に該当しない介護サービス事業所が最初から加算（Ⅰ）を算定しようとする場合 </w:t>
            </w:r>
          </w:p>
          <w:p w14:paraId="0813F515" w14:textId="78A1D372"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1)及び(2)に該当しない介護サービス事業所が最初から加算（Ⅰ）を算定しようとする場合、加算（Ⅱ）の要件となる介護機器の導入後、生産性向上の取組を３月以上継続した上で、当該介護機器の導入前後における６(1)から６(3)の項目について、(1)①から③に該当することを示すデータの提出が必要である。</w:t>
            </w:r>
          </w:p>
          <w:p w14:paraId="2B32D159" w14:textId="77777777" w:rsidR="00A1732B" w:rsidRPr="0087288D" w:rsidRDefault="00A1732B" w:rsidP="00A1732B">
            <w:pPr>
              <w:autoSpaceDE w:val="0"/>
              <w:autoSpaceDN w:val="0"/>
              <w:adjustRightInd w:val="0"/>
              <w:snapToGrid w:val="0"/>
              <w:ind w:firstLineChars="200" w:firstLine="360"/>
              <w:rPr>
                <w:rFonts w:ascii="ＭＳ 明朝" w:hAnsi="ＭＳ 明朝"/>
                <w:color w:val="000000" w:themeColor="text1"/>
                <w:spacing w:val="0"/>
                <w:sz w:val="18"/>
                <w:szCs w:val="18"/>
              </w:rPr>
            </w:pPr>
          </w:p>
          <w:p w14:paraId="1EEC2EDF" w14:textId="07A207DB" w:rsidR="00A1732B" w:rsidRPr="0087288D" w:rsidRDefault="00A1732B" w:rsidP="00A1732B">
            <w:pPr>
              <w:autoSpaceDE w:val="0"/>
              <w:autoSpaceDN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８　厚生労働省等への報告等</w:t>
            </w:r>
          </w:p>
          <w:p w14:paraId="18C6C959" w14:textId="5B7834F3"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６の厚生労働省への報告については、別紙１により報告をすること。また、加算（Ⅰ）の算定を開始する場合、「介護給付費算定に係る体制等に関する届出等における留意点について」の別紙28「生産性向上推進体制加算に係る届出書」を届け出る際に、当該届出書の備考１に規定する各種指標に関する調査結果のデータとして別紙２を添付すること。 </w:t>
            </w:r>
          </w:p>
          <w:p w14:paraId="4D4B6514" w14:textId="68F77804"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報告にあたり、指定権者が委員会における検討状況を確認できるよう、当該委員会の議事概要を提出すること。また、介護サービス事業所のテクノロジー活用に関して、厚生労働省が行うケアの質や職員の負担への影響に関する調査・検証等への協力に努めること。</w:t>
            </w:r>
          </w:p>
        </w:tc>
        <w:tc>
          <w:tcPr>
            <w:tcW w:w="989" w:type="dxa"/>
          </w:tcPr>
          <w:p w14:paraId="4A693304" w14:textId="77777777" w:rsidR="00A1732B" w:rsidRPr="0087288D" w:rsidRDefault="00000000" w:rsidP="00A1732B">
            <w:pPr>
              <w:widowControl/>
              <w:autoSpaceDN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112203478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はい</w:t>
            </w:r>
          </w:p>
          <w:p w14:paraId="55A6EADD" w14:textId="77777777" w:rsidR="00A1732B" w:rsidRPr="0087288D" w:rsidRDefault="00000000" w:rsidP="00A1732B">
            <w:pPr>
              <w:autoSpaceDE w:val="0"/>
              <w:autoSpaceDN w:val="0"/>
              <w:adjustRightInd w:val="0"/>
              <w:snapToGrid w:val="0"/>
              <w:rPr>
                <w:rFonts w:ascii="ＭＳ 明朝" w:hAnsi="ＭＳ 明朝"/>
                <w:color w:val="000000" w:themeColor="text1"/>
                <w:sz w:val="18"/>
                <w:szCs w:val="18"/>
              </w:rPr>
            </w:pPr>
            <w:sdt>
              <w:sdtPr>
                <w:rPr>
                  <w:rFonts w:ascii="BIZ UD明朝 Medium" w:eastAsia="BIZ UD明朝 Medium" w:hAnsi="BIZ UD明朝 Medium" w:hint="eastAsia"/>
                  <w:color w:val="000000" w:themeColor="text1"/>
                  <w:spacing w:val="2"/>
                  <w:sz w:val="20"/>
                  <w:szCs w:val="20"/>
                </w:rPr>
                <w:id w:val="645628009"/>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z w:val="18"/>
                <w:szCs w:val="18"/>
              </w:rPr>
              <w:t>いいえ</w:t>
            </w:r>
          </w:p>
          <w:p w14:paraId="060110D9"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71F01917"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22FF7367" w14:textId="77777777"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1749884565"/>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60719E1C" w14:textId="3CFB0D8F"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847916871"/>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tc>
        <w:tc>
          <w:tcPr>
            <w:tcW w:w="1244" w:type="dxa"/>
            <w:tcBorders>
              <w:top w:val="single" w:sz="4" w:space="0" w:color="auto"/>
              <w:bottom w:val="single" w:sz="4" w:space="0" w:color="auto"/>
            </w:tcBorders>
            <w:tcMar>
              <w:left w:w="28" w:type="dxa"/>
              <w:right w:w="28" w:type="dxa"/>
            </w:tcMar>
          </w:tcPr>
          <w:p w14:paraId="293A125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lastRenderedPageBreak/>
              <w:t>費用告示別表5</w:t>
            </w:r>
          </w:p>
          <w:p w14:paraId="33DDECDE" w14:textId="3F7667AA"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レ</w:t>
            </w:r>
          </w:p>
          <w:p w14:paraId="63D4DE0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855D90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72D2E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010E19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95FB53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689A13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57081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CC822D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59C0F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58B05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B45CEF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9E4035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080EE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D950CF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057591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9DD2A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5A1B94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F647B8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801802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C8F614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6100C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DE18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7B70C5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DCDDC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1EC4C1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56A3D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4FBB7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F3CE08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4C441F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86373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6F16D4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D8B3B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E14B3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65962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89563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D2B93B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93CD2B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427623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851125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C281FE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w:t>
            </w:r>
          </w:p>
          <w:p w14:paraId="76D58274" w14:textId="708630F1"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5</w:t>
            </w: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19</w:t>
            </w:r>
            <w:r w:rsidRPr="0087288D">
              <w:rPr>
                <w:rFonts w:ascii="ＭＳ 明朝" w:hAnsi="ＭＳ 明朝"/>
                <w:color w:val="000000" w:themeColor="text1"/>
                <w:spacing w:val="0"/>
                <w:sz w:val="16"/>
                <w:szCs w:val="16"/>
              </w:rPr>
              <w:t>)</w:t>
            </w:r>
            <w:r w:rsidRPr="0087288D">
              <w:rPr>
                <w:rFonts w:ascii="ＭＳ 明朝" w:hAnsi="ＭＳ 明朝" w:hint="eastAsia"/>
                <w:color w:val="000000" w:themeColor="text1"/>
                <w:spacing w:val="0"/>
                <w:sz w:val="16"/>
                <w:szCs w:val="16"/>
              </w:rPr>
              <w:t>準用</w:t>
            </w:r>
          </w:p>
          <w:p w14:paraId="01CB7CF4" w14:textId="4DB3BFFC"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49831218" w14:textId="77777777" w:rsidTr="0093483A">
        <w:tc>
          <w:tcPr>
            <w:tcW w:w="1414" w:type="dxa"/>
          </w:tcPr>
          <w:p w14:paraId="06D15327" w14:textId="6F56B3B3"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7-33</w:t>
            </w:r>
          </w:p>
          <w:p w14:paraId="65BFF2C3" w14:textId="276FB9C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サービス提供体制強化加算</w:t>
            </w:r>
          </w:p>
        </w:tc>
        <w:tc>
          <w:tcPr>
            <w:tcW w:w="6780" w:type="dxa"/>
          </w:tcPr>
          <w:p w14:paraId="623104B7" w14:textId="20319E43"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大臣基準第五十九号】に適合しているものとして、市長に対し届出を行った認知症対応型共同生活介護事業所が、利用者に対し、認知症対応型共同生活介護を行った場合は、当該基準に掲げる区分に従い、１日につき次に掲げる所定単位数を加算していますか。</w:t>
            </w:r>
          </w:p>
          <w:p w14:paraId="50A68A97"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2A0D6F38" w14:textId="59616E9A"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サービス提供体制強化加算(Ⅰ)　　２２単位</w:t>
            </w:r>
          </w:p>
          <w:p w14:paraId="607091C8" w14:textId="2F18E349"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サービス提供体制強化加算(Ⅱ)　　１８単位</w:t>
            </w:r>
          </w:p>
          <w:p w14:paraId="599588B6" w14:textId="3EDD19A3" w:rsidR="00A1732B" w:rsidRPr="0087288D" w:rsidRDefault="00A1732B" w:rsidP="00A1732B">
            <w:pPr>
              <w:autoSpaceDE w:val="0"/>
              <w:autoSpaceDN w:val="0"/>
              <w:adjustRightInd w:val="0"/>
              <w:snapToGrid w:val="0"/>
              <w:ind w:leftChars="100" w:left="206"/>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サービス提供体制強化加算(Ⅲ)　　　６単位</w:t>
            </w:r>
          </w:p>
          <w:p w14:paraId="76472A2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04305B67" w14:textId="612FF3D2"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いずれかの加算を算定している場合においては、その他の加算は算定しない。</w:t>
            </w:r>
          </w:p>
          <w:p w14:paraId="61B597D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4EECA5EA" w14:textId="1E682B78"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五十九号】</w:t>
            </w:r>
          </w:p>
          <w:p w14:paraId="3B4A52E5"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z w:val="18"/>
                <w:szCs w:val="18"/>
              </w:rPr>
            </w:pPr>
            <w:r w:rsidRPr="0087288D">
              <w:rPr>
                <w:rFonts w:ascii="ＭＳ 明朝" w:hAnsi="ＭＳ 明朝" w:hint="eastAsia"/>
                <w:color w:val="000000" w:themeColor="text1"/>
                <w:sz w:val="18"/>
                <w:szCs w:val="18"/>
              </w:rPr>
              <w:t>イ　サービス提供体制強化加算(Ⅰ)　次に掲げる基準のいずれにも適合すること。</w:t>
            </w:r>
          </w:p>
          <w:p w14:paraId="14DEAC6F" w14:textId="163105EB"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次のいずれかに適合すること。</w:t>
            </w:r>
          </w:p>
          <w:p w14:paraId="6F2DAA02" w14:textId="6FA3CB66"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認知症対応型共同生活介護事業所の介護職員の総数のうち、介護福祉士の占める割合が１００の７０以上であること。</w:t>
            </w:r>
          </w:p>
          <w:p w14:paraId="3CC6D385" w14:textId="78CDEBDF"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認知症対応型共同生活介護事業所の介護職員の総数のうち、勤続年数１０年以上の介護福祉士の占める割合が１００の２５以上であること。</w:t>
            </w:r>
          </w:p>
          <w:p w14:paraId="0EAC4588" w14:textId="77777777"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人欠等基準第八号に規定する基準（定員超過利用・人員基準欠如に該当する場合の減算基準）のいずれにも該当しないこと。</w:t>
            </w:r>
          </w:p>
          <w:p w14:paraId="0B1D1320"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z w:val="18"/>
                <w:szCs w:val="18"/>
              </w:rPr>
            </w:pPr>
            <w:r w:rsidRPr="0087288D">
              <w:rPr>
                <w:rFonts w:ascii="ＭＳ 明朝" w:hAnsi="ＭＳ 明朝" w:hint="eastAsia"/>
                <w:color w:val="000000" w:themeColor="text1"/>
                <w:sz w:val="18"/>
                <w:szCs w:val="18"/>
              </w:rPr>
              <w:t>ロ　サービス提供体制強化加算(Ⅱ)　次に掲げる基準のいずれにも適合すること。</w:t>
            </w:r>
          </w:p>
          <w:p w14:paraId="6A59C000" w14:textId="5733DE70"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認知症対応型共同生活介護事業所の介護職員の総数のうち、介護福祉士の占める割合が１００の６０以上であること。</w:t>
            </w:r>
          </w:p>
          <w:p w14:paraId="5B31542C" w14:textId="705B7A61"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イ(2)に該当するものであること。</w:t>
            </w:r>
          </w:p>
          <w:p w14:paraId="05C9E56E" w14:textId="77777777" w:rsidR="00A1732B" w:rsidRPr="0087288D" w:rsidRDefault="00A1732B" w:rsidP="00A1732B">
            <w:pPr>
              <w:autoSpaceDE w:val="0"/>
              <w:autoSpaceDN w:val="0"/>
              <w:adjustRightInd w:val="0"/>
              <w:snapToGrid w:val="0"/>
              <w:ind w:leftChars="50" w:left="103"/>
              <w:rPr>
                <w:rFonts w:ascii="ＭＳ 明朝" w:hAnsi="ＭＳ 明朝"/>
                <w:color w:val="000000" w:themeColor="text1"/>
                <w:sz w:val="18"/>
                <w:szCs w:val="18"/>
              </w:rPr>
            </w:pPr>
            <w:r w:rsidRPr="0087288D">
              <w:rPr>
                <w:rFonts w:ascii="ＭＳ 明朝" w:hAnsi="ＭＳ 明朝" w:hint="eastAsia"/>
                <w:color w:val="000000" w:themeColor="text1"/>
                <w:sz w:val="18"/>
                <w:szCs w:val="18"/>
              </w:rPr>
              <w:t>ハ　サービス提供体制強化加算(Ⅲ)　次に掲げる基準のいずれにも適合すること。</w:t>
            </w:r>
          </w:p>
          <w:p w14:paraId="3EE2B360" w14:textId="4E3D13B2"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次のいずれかに適合すること。</w:t>
            </w:r>
          </w:p>
          <w:p w14:paraId="4B2E88BD" w14:textId="237D85AA"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認知症対応型共同生活介護事業所の介護職員の総数のうち、介護福祉士の占める割合が１００分の５０以上であること。</w:t>
            </w:r>
          </w:p>
          <w:p w14:paraId="6DB099A3" w14:textId="6949A164"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認知症対応型共同生活介護事業所の看護・介護職員の総数のうち、常勤職員の占める割合が１００分の７５五以上であること。</w:t>
            </w:r>
          </w:p>
          <w:p w14:paraId="2C782084" w14:textId="0AF37883" w:rsidR="00A1732B" w:rsidRPr="0087288D" w:rsidRDefault="00A1732B" w:rsidP="00A1732B">
            <w:pPr>
              <w:autoSpaceDE w:val="0"/>
              <w:autoSpaceDN w:val="0"/>
              <w:adjustRightInd w:val="0"/>
              <w:snapToGrid w:val="0"/>
              <w:ind w:leftChars="250" w:left="875"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認知症対応型共同生活介護を利用者に直接提供する職員の総数のうち、勤続年数７年以上の者の占める割合が１００分の３０以上であること。</w:t>
            </w:r>
          </w:p>
          <w:p w14:paraId="6221DE67" w14:textId="1098E8E6"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イ(2)に該当するものであること。</w:t>
            </w:r>
          </w:p>
          <w:p w14:paraId="5BD22D8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0C7B71DC" w14:textId="6BA223DB"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２(20)④から⑦まで、４(20)②及び５(20)②を準用する。</w:t>
            </w:r>
          </w:p>
          <w:p w14:paraId="57B6D931" w14:textId="357F310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２(20)＞</w:t>
            </w:r>
          </w:p>
          <w:p w14:paraId="559C55E3"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0DC16390" w14:textId="63F206A2" w:rsidR="00A1732B" w:rsidRPr="0087288D" w:rsidRDefault="00A1732B" w:rsidP="00A1732B">
            <w:pPr>
              <w:autoSpaceDE w:val="0"/>
              <w:autoSpaceDN w:val="0"/>
              <w:adjustRightInd w:val="0"/>
              <w:snapToGrid w:val="0"/>
              <w:ind w:leftChars="300" w:left="618"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なお、介護福祉士（略）については、各月の前月の末日時点で資格を取</w:t>
            </w:r>
            <w:r w:rsidRPr="0087288D">
              <w:rPr>
                <w:rFonts w:ascii="ＭＳ 明朝" w:hAnsi="ＭＳ 明朝" w:hint="eastAsia"/>
                <w:color w:val="000000" w:themeColor="text1"/>
                <w:spacing w:val="0"/>
                <w:sz w:val="18"/>
                <w:szCs w:val="18"/>
              </w:rPr>
              <w:lastRenderedPageBreak/>
              <w:t>得（略）している者とすること。</w:t>
            </w:r>
          </w:p>
          <w:p w14:paraId="6E273225" w14:textId="21DA689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第一の５の届出（加算が算定されなくなる場合の体制届の変更届）を提出しなければならない。</w:t>
            </w:r>
          </w:p>
          <w:p w14:paraId="227D33D6" w14:textId="56F573C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w:t>
            </w:r>
            <w:r w:rsidRPr="0087288D">
              <w:rPr>
                <w:rFonts w:ascii="ＭＳ 明朝" w:hAnsi="ＭＳ 明朝" w:hint="eastAsia"/>
                <w:color w:val="000000" w:themeColor="text1"/>
                <w:spacing w:val="-4"/>
                <w:sz w:val="18"/>
                <w:szCs w:val="18"/>
              </w:rPr>
              <w:t xml:space="preserve">　勤続年数とは、各月の前月の末日時点における勤続年数をいうものとする。</w:t>
            </w:r>
          </w:p>
          <w:p w14:paraId="1FEFFD21" w14:textId="37B76F8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p>
          <w:p w14:paraId="28D83BF2" w14:textId="737EB6C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４(20)＞</w:t>
            </w:r>
          </w:p>
          <w:p w14:paraId="2B1236EF" w14:textId="48A5789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同一の事業所において介護予防認知症対応型通所介護を一体的に行っている場合においては、本加算の計算も一体的に行うこととする。</w:t>
            </w:r>
          </w:p>
          <w:p w14:paraId="4C8D1EF8" w14:textId="43807E3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５(20)＞</w:t>
            </w:r>
          </w:p>
          <w:p w14:paraId="2EF8468E" w14:textId="3520969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なお、この場合の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ない。</w:t>
            </w:r>
          </w:p>
          <w:p w14:paraId="0FD0FF4E" w14:textId="2CFD957F"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認知症対応型共同生活介護を利用者に直接提供する職員とは、介護従業者として勤務を行う職員を指すものとする。</w:t>
            </w:r>
          </w:p>
        </w:tc>
        <w:tc>
          <w:tcPr>
            <w:tcW w:w="989" w:type="dxa"/>
          </w:tcPr>
          <w:p w14:paraId="3437BE54"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lastRenderedPageBreak/>
              <w:t>☐</w:t>
            </w:r>
            <w:r w:rsidRPr="0087288D">
              <w:rPr>
                <w:rFonts w:ascii="ＭＳ 明朝" w:hAnsi="ＭＳ 明朝" w:hint="eastAsia"/>
                <w:color w:val="000000" w:themeColor="text1"/>
                <w:spacing w:val="0"/>
                <w:sz w:val="18"/>
                <w:szCs w:val="18"/>
              </w:rPr>
              <w:t>はい</w:t>
            </w:r>
          </w:p>
          <w:p w14:paraId="7B4C26A1"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w:t>
            </w:r>
            <w:r w:rsidRPr="0087288D">
              <w:rPr>
                <w:rFonts w:ascii="ＭＳ 明朝" w:hAnsi="ＭＳ 明朝" w:hint="eastAsia"/>
                <w:color w:val="000000" w:themeColor="text1"/>
                <w:spacing w:val="0"/>
                <w:sz w:val="18"/>
                <w:szCs w:val="18"/>
              </w:rPr>
              <w:t>いいえ</w:t>
            </w:r>
          </w:p>
          <w:p w14:paraId="258D888A"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22192929"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3A4CCFE1" w14:textId="77777777"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160201228"/>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5157B4AE" w14:textId="7777777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2063867833"/>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p w14:paraId="5FDF0C5B" w14:textId="00E6ED1A"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0092580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Ⅲ)</w:t>
            </w:r>
          </w:p>
        </w:tc>
        <w:tc>
          <w:tcPr>
            <w:tcW w:w="1244" w:type="dxa"/>
            <w:tcBorders>
              <w:top w:val="single" w:sz="4" w:space="0" w:color="auto"/>
              <w:bottom w:val="single" w:sz="4" w:space="0" w:color="auto"/>
            </w:tcBorders>
            <w:tcMar>
              <w:left w:w="28" w:type="dxa"/>
              <w:right w:w="28" w:type="dxa"/>
            </w:tcMar>
          </w:tcPr>
          <w:p w14:paraId="7AD500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5881379E" w14:textId="64D0B464"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ソ</w:t>
            </w:r>
          </w:p>
          <w:p w14:paraId="703F91D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1CA14E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91E12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77858B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CF7B21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27D88D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253245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624BE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412E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060DA0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869F6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FE621A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B23E34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99665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B75161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D843CB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080211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DBC71C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2353FB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3D3EDE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DC997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C989E7D"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613CFD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C2D0E3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F6185C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BF3D5D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FA55C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0383C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CF8E92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6B1201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A46487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F54C16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CAA2B8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623D76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F0B7F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227231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B86D8BE"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4FAD8E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6E2580" w14:textId="5C9E3B08"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6</w:t>
            </w:r>
          </w:p>
          <w:p w14:paraId="16E94CBA" w14:textId="3FE14D83"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26)</w:t>
            </w:r>
          </w:p>
          <w:p w14:paraId="0AE9E1AB" w14:textId="0489BB5C"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74DDE8C6" w14:textId="77777777" w:rsidTr="0093483A">
        <w:tc>
          <w:tcPr>
            <w:tcW w:w="1414" w:type="dxa"/>
            <w:vMerge w:val="restart"/>
          </w:tcPr>
          <w:p w14:paraId="0C96648E" w14:textId="57FFAA7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7-34</w:t>
            </w:r>
          </w:p>
          <w:p w14:paraId="248474DC"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職員等処遇改善加算</w:t>
            </w:r>
          </w:p>
          <w:p w14:paraId="45C3763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699FA0F" w14:textId="77777777" w:rsidR="00A1732B" w:rsidRPr="0087288D" w:rsidRDefault="00A1732B" w:rsidP="00A1732B">
            <w:pPr>
              <w:autoSpaceDE w:val="0"/>
              <w:autoSpaceDN w:val="0"/>
              <w:adjustRightInd w:val="0"/>
              <w:snapToGrid w:val="0"/>
              <w:ind w:left="143" w:hangingChars="100" w:hanging="143"/>
              <w:jc w:val="left"/>
              <w:rPr>
                <w:rFonts w:ascii="ＭＳ 明朝" w:hAnsi="ＭＳ 明朝"/>
                <w:color w:val="000000" w:themeColor="text1"/>
                <w:spacing w:val="0"/>
                <w:w w:val="80"/>
                <w:sz w:val="18"/>
                <w:szCs w:val="18"/>
              </w:rPr>
            </w:pPr>
            <w:r w:rsidRPr="0087288D">
              <w:rPr>
                <w:rFonts w:ascii="ＭＳ 明朝" w:hAnsi="ＭＳ 明朝" w:hint="eastAsia"/>
                <w:color w:val="000000" w:themeColor="text1"/>
                <w:spacing w:val="0"/>
                <w:w w:val="80"/>
                <w:sz w:val="18"/>
                <w:szCs w:val="18"/>
              </w:rPr>
              <w:t>【</w:t>
            </w:r>
            <w:r w:rsidRPr="0087288D">
              <w:rPr>
                <w:rFonts w:ascii="ＭＳ 明朝" w:hAnsi="ＭＳ 明朝" w:hint="eastAsia"/>
                <w:color w:val="000000" w:themeColor="text1"/>
                <w:spacing w:val="0"/>
                <w:sz w:val="18"/>
                <w:szCs w:val="18"/>
              </w:rPr>
              <w:t>令和6年6月1日施行</w:t>
            </w:r>
            <w:r w:rsidRPr="0087288D">
              <w:rPr>
                <w:rFonts w:ascii="ＭＳ 明朝" w:hAnsi="ＭＳ 明朝" w:hint="eastAsia"/>
                <w:color w:val="000000" w:themeColor="text1"/>
                <w:spacing w:val="0"/>
                <w:w w:val="80"/>
                <w:sz w:val="18"/>
                <w:szCs w:val="18"/>
              </w:rPr>
              <w:t>】</w:t>
            </w:r>
          </w:p>
          <w:p w14:paraId="0C1AFD80" w14:textId="77777777" w:rsidR="00A1732B" w:rsidRPr="0087288D" w:rsidRDefault="00A1732B" w:rsidP="00A1732B">
            <w:pPr>
              <w:autoSpaceDE w:val="0"/>
              <w:autoSpaceDN w:val="0"/>
              <w:adjustRightInd w:val="0"/>
              <w:snapToGrid w:val="0"/>
              <w:ind w:left="180" w:hangingChars="100" w:hanging="180"/>
              <w:jc w:val="left"/>
              <w:rPr>
                <w:rFonts w:ascii="ＭＳ 明朝" w:hAnsi="ＭＳ 明朝"/>
                <w:color w:val="000000" w:themeColor="text1"/>
                <w:spacing w:val="0"/>
                <w:sz w:val="18"/>
                <w:szCs w:val="18"/>
              </w:rPr>
            </w:pPr>
          </w:p>
          <w:p w14:paraId="027BC848" w14:textId="77777777" w:rsidR="00A1732B" w:rsidRPr="0087288D" w:rsidRDefault="00A1732B" w:rsidP="00A1732B">
            <w:pPr>
              <w:autoSpaceDE w:val="0"/>
              <w:autoSpaceDN w:val="0"/>
              <w:adjustRightInd w:val="0"/>
              <w:snapToGrid w:val="0"/>
              <w:jc w:val="left"/>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介護職員処遇改善加算、介護職員等特定処遇改善加算及び介護職員等ベースアップ等支援加算を一本化した加算）</w:t>
            </w:r>
          </w:p>
          <w:p w14:paraId="445A0CAB" w14:textId="16386564"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537C79E6" w14:textId="24C6AD58"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別に厚生労働大臣が定める基準【大臣基準第六十号】に適合する介護職員等の賃金の改善等を実施しているものとして、市長に対し届出を行った認知症対応型共同生活介護事業所が、利用者に対し、認知症対応型共同生活介護を行った場合は、当該基準に掲げる区分に従い、次に掲げる単位数を所定単位数に加算していますか。</w:t>
            </w:r>
          </w:p>
          <w:p w14:paraId="3B81D56E"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1F3E6EFF" w14:textId="2439184A"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介護職員等処遇改善加算(Ⅰ)</w:t>
            </w:r>
          </w:p>
          <w:p w14:paraId="6FD4685B" w14:textId="65BDD29E"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した総単位数の1000分の186に相当する単位数</w:t>
            </w:r>
          </w:p>
          <w:p w14:paraId="5891D9F3" w14:textId="272F62D9"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以下の①～⑩の基準（⑪の基準は該当する場合）のいずれにも適合すること。</w:t>
            </w:r>
          </w:p>
          <w:p w14:paraId="352F6B64" w14:textId="3D659FF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介護職員等処遇改善加算(Ⅱ)</w:t>
            </w:r>
          </w:p>
          <w:p w14:paraId="6E631285" w14:textId="7E23A658"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した総単位数の1000分の178に相当する単位数</w:t>
            </w:r>
          </w:p>
          <w:p w14:paraId="3253ACAF" w14:textId="6212641E"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以下の①～⑨の基準（⑪の基準は該当する場合）のいずれにも適合すること。</w:t>
            </w:r>
          </w:p>
          <w:p w14:paraId="60028F6A" w14:textId="7EB64202"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介護職員等処遇改善加算(Ⅲ)</w:t>
            </w:r>
          </w:p>
          <w:p w14:paraId="69CA70F3" w14:textId="5A24F550"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した総単位数の1000分の155に相当する単位数</w:t>
            </w:r>
          </w:p>
          <w:p w14:paraId="461F4593" w14:textId="19D51B57"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以下の①(一)及び②～⑧の基準（⑪の基準は該当する場合）のいずれにも適合すること。</w:t>
            </w:r>
          </w:p>
          <w:p w14:paraId="2358107E" w14:textId="310F35EC"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4)介護職員等処遇改善加算(Ⅳ)</w:t>
            </w:r>
          </w:p>
          <w:p w14:paraId="4F0CD7D9" w14:textId="579F41D1" w:rsidR="00A1732B" w:rsidRPr="0087288D" w:rsidRDefault="00A1732B" w:rsidP="00A1732B">
            <w:pPr>
              <w:autoSpaceDE w:val="0"/>
              <w:autoSpaceDN w:val="0"/>
              <w:adjustRightInd w:val="0"/>
              <w:snapToGrid w:val="0"/>
              <w:ind w:leftChars="150" w:left="309"/>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した総単位数の1000分の125に相当する単位数</w:t>
            </w:r>
          </w:p>
          <w:p w14:paraId="0CC675C1" w14:textId="226D18F8" w:rsidR="00A1732B" w:rsidRPr="0087288D" w:rsidRDefault="00A1732B" w:rsidP="00A1732B">
            <w:pPr>
              <w:autoSpaceDE w:val="0"/>
              <w:autoSpaceDN w:val="0"/>
              <w:adjustRightInd w:val="0"/>
              <w:snapToGrid w:val="0"/>
              <w:ind w:leftChars="150" w:left="489"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以下の①(一)、②～⑥、⑦(一)～(四)及び⑧の基準（⑪の基準は該当する場合）のいずれにも適合すること。</w:t>
            </w:r>
          </w:p>
          <w:p w14:paraId="3659AD80"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p w14:paraId="797EC8C3" w14:textId="6C92EE4F"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上記の「算定した総単位数」</w:t>
            </w:r>
          </w:p>
          <w:p w14:paraId="14963BF3" w14:textId="7A6120DB" w:rsidR="00A1732B" w:rsidRPr="0087288D" w:rsidRDefault="00A1732B" w:rsidP="00A1732B">
            <w:pPr>
              <w:autoSpaceDE w:val="0"/>
              <w:autoSpaceDN w:val="0"/>
              <w:adjustRightInd w:val="0"/>
              <w:snapToGrid w:val="0"/>
              <w:ind w:leftChars="200" w:left="412"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単位数表の「認知症対応型共同生活介護費」のイからソまでにより算定した単位数（基本となる単位数に各種加算・減算の計算を行った後の総単位数）</w:t>
            </w:r>
          </w:p>
          <w:p w14:paraId="5B722E16" w14:textId="77777777" w:rsidR="00A1732B" w:rsidRPr="0087288D" w:rsidRDefault="00A1732B" w:rsidP="00A1732B">
            <w:pPr>
              <w:autoSpaceDE w:val="0"/>
              <w:autoSpaceDN w:val="0"/>
              <w:adjustRightInd w:val="0"/>
              <w:snapToGrid w:val="0"/>
              <w:ind w:firstLineChars="100" w:firstLine="180"/>
              <w:rPr>
                <w:rFonts w:ascii="ＭＳ 明朝" w:hAnsi="ＭＳ 明朝"/>
                <w:color w:val="000000" w:themeColor="text1"/>
                <w:spacing w:val="0"/>
                <w:sz w:val="18"/>
                <w:szCs w:val="18"/>
              </w:rPr>
            </w:pPr>
          </w:p>
          <w:p w14:paraId="4DA4CFD1" w14:textId="68DA4279"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いずれかの加算を算定している場合においては、その他の加算は算定しない。</w:t>
            </w:r>
          </w:p>
        </w:tc>
        <w:tc>
          <w:tcPr>
            <w:tcW w:w="989" w:type="dxa"/>
          </w:tcPr>
          <w:p w14:paraId="50ADC56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w:t>
            </w:r>
            <w:r w:rsidRPr="0087288D">
              <w:rPr>
                <w:rFonts w:ascii="ＭＳ 明朝" w:hAnsi="ＭＳ 明朝" w:hint="eastAsia"/>
                <w:color w:val="000000" w:themeColor="text1"/>
                <w:spacing w:val="0"/>
                <w:sz w:val="18"/>
                <w:szCs w:val="18"/>
              </w:rPr>
              <w:t>はい</w:t>
            </w:r>
          </w:p>
          <w:p w14:paraId="357B1AB2"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color w:val="000000" w:themeColor="text1"/>
                <w:spacing w:val="0"/>
                <w:sz w:val="18"/>
                <w:szCs w:val="18"/>
              </w:rPr>
              <w:t>☐</w:t>
            </w:r>
            <w:r w:rsidRPr="0087288D">
              <w:rPr>
                <w:rFonts w:ascii="ＭＳ 明朝" w:hAnsi="ＭＳ 明朝" w:hint="eastAsia"/>
                <w:color w:val="000000" w:themeColor="text1"/>
                <w:spacing w:val="0"/>
                <w:sz w:val="18"/>
                <w:szCs w:val="18"/>
              </w:rPr>
              <w:t>いいえ</w:t>
            </w:r>
          </w:p>
          <w:p w14:paraId="4EBBF86D"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5C0E2B29"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16541372" w14:textId="77777777" w:rsidR="00A1732B" w:rsidRPr="0087288D" w:rsidRDefault="00A1732B" w:rsidP="00A1732B">
            <w:pPr>
              <w:autoSpaceDE w:val="0"/>
              <w:autoSpaceDN w:val="0"/>
              <w:adjustRightInd w:val="0"/>
              <w:snapToGrid w:val="0"/>
              <w:rPr>
                <w:rFonts w:ascii="ＭＳ 明朝" w:hAnsi="ＭＳ 明朝"/>
                <w:color w:val="000000" w:themeColor="text1"/>
                <w:sz w:val="18"/>
                <w:szCs w:val="18"/>
              </w:rPr>
            </w:pPr>
          </w:p>
          <w:p w14:paraId="1C365EAB" w14:textId="77777777" w:rsidR="00A1732B" w:rsidRPr="0087288D" w:rsidRDefault="00A1732B" w:rsidP="00A1732B">
            <w:pPr>
              <w:autoSpaceDE w:val="0"/>
              <w:autoSpaceDN w:val="0"/>
              <w:adjustRightInd w:val="0"/>
              <w:snapToGrid w:val="0"/>
              <w:spacing w:line="120" w:lineRule="exact"/>
              <w:rPr>
                <w:rFonts w:ascii="ＭＳ 明朝" w:hAnsi="ＭＳ 明朝"/>
                <w:color w:val="000000" w:themeColor="text1"/>
                <w:sz w:val="18"/>
                <w:szCs w:val="18"/>
              </w:rPr>
            </w:pPr>
          </w:p>
          <w:p w14:paraId="6CDA7D44" w14:textId="0C048398" w:rsidR="00A1732B" w:rsidRPr="0087288D" w:rsidRDefault="00A1732B" w:rsidP="00A1732B">
            <w:pPr>
              <w:widowControl/>
              <w:autoSpaceDN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算定区分</w:t>
            </w:r>
            <w:sdt>
              <w:sdtPr>
                <w:rPr>
                  <w:rFonts w:ascii="BIZ UD明朝 Medium" w:eastAsia="BIZ UD明朝 Medium" w:hAnsi="BIZ UD明朝 Medium" w:hint="eastAsia"/>
                  <w:color w:val="000000" w:themeColor="text1"/>
                  <w:spacing w:val="2"/>
                  <w:sz w:val="20"/>
                  <w:szCs w:val="20"/>
                </w:rPr>
                <w:id w:val="-878085889"/>
                <w14:checkbox>
                  <w14:checked w14:val="0"/>
                  <w14:checkedState w14:val="2611" w14:font="ＭＳ 明朝"/>
                  <w14:uncheckedState w14:val="2610" w14:font="ＭＳ ゴシック"/>
                </w14:checkbox>
              </w:sdtPr>
              <w:sdtContent>
                <w:r w:rsidRPr="0087288D">
                  <w:rPr>
                    <w:rFonts w:ascii="ＭＳ ゴシック" w:eastAsia="ＭＳ ゴシック" w:hAnsi="ＭＳ ゴシック" w:hint="eastAsia"/>
                    <w:color w:val="000000" w:themeColor="text1"/>
                    <w:spacing w:val="2"/>
                    <w:sz w:val="20"/>
                    <w:szCs w:val="20"/>
                  </w:rPr>
                  <w:t>☐</w:t>
                </w:r>
              </w:sdtContent>
            </w:sdt>
            <w:r w:rsidRPr="0087288D">
              <w:rPr>
                <w:rFonts w:ascii="ＭＳ 明朝" w:hAnsi="ＭＳ 明朝" w:hint="eastAsia"/>
                <w:color w:val="000000" w:themeColor="text1"/>
                <w:spacing w:val="0"/>
                <w:sz w:val="18"/>
                <w:szCs w:val="18"/>
              </w:rPr>
              <w:t>(Ⅰ)</w:t>
            </w:r>
          </w:p>
          <w:p w14:paraId="15048DEB" w14:textId="7777777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454291885"/>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Ⅱ)</w:t>
            </w:r>
          </w:p>
          <w:p w14:paraId="5A98AB0E" w14:textId="77777777"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313729786"/>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Ⅲ)</w:t>
            </w:r>
          </w:p>
          <w:p w14:paraId="46C55AA5" w14:textId="68BA3600" w:rsidR="00A1732B" w:rsidRPr="0087288D" w:rsidRDefault="00000000" w:rsidP="00A1732B">
            <w:pPr>
              <w:autoSpaceDE w:val="0"/>
              <w:autoSpaceDN w:val="0"/>
              <w:adjustRightInd w:val="0"/>
              <w:snapToGrid w:val="0"/>
              <w:rPr>
                <w:rFonts w:ascii="ＭＳ 明朝" w:hAnsi="ＭＳ 明朝"/>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540172754"/>
                <w14:checkbox>
                  <w14:checked w14:val="0"/>
                  <w14:checkedState w14:val="2611" w14:font="ＭＳ 明朝"/>
                  <w14:uncheckedState w14:val="2610" w14:font="ＭＳ ゴシック"/>
                </w14:checkbox>
              </w:sdtPr>
              <w:sdtContent>
                <w:r w:rsidR="00A1732B" w:rsidRPr="0087288D">
                  <w:rPr>
                    <w:rFonts w:ascii="ＭＳ ゴシック" w:eastAsia="ＭＳ ゴシック" w:hAnsi="ＭＳ ゴシック" w:hint="eastAsia"/>
                    <w:color w:val="000000" w:themeColor="text1"/>
                    <w:spacing w:val="2"/>
                    <w:sz w:val="20"/>
                    <w:szCs w:val="20"/>
                  </w:rPr>
                  <w:t>☐</w:t>
                </w:r>
              </w:sdtContent>
            </w:sdt>
            <w:r w:rsidR="00A1732B" w:rsidRPr="0087288D">
              <w:rPr>
                <w:rFonts w:ascii="ＭＳ 明朝" w:hAnsi="ＭＳ 明朝" w:hint="eastAsia"/>
                <w:color w:val="000000" w:themeColor="text1"/>
                <w:spacing w:val="0"/>
                <w:sz w:val="18"/>
                <w:szCs w:val="18"/>
              </w:rPr>
              <w:t>(Ⅳ)</w:t>
            </w:r>
          </w:p>
        </w:tc>
        <w:tc>
          <w:tcPr>
            <w:tcW w:w="1244" w:type="dxa"/>
            <w:tcBorders>
              <w:top w:val="single" w:sz="4" w:space="0" w:color="auto"/>
              <w:bottom w:val="single" w:sz="4" w:space="0" w:color="auto"/>
            </w:tcBorders>
            <w:tcMar>
              <w:left w:w="28" w:type="dxa"/>
              <w:right w:w="28" w:type="dxa"/>
            </w:tcMar>
          </w:tcPr>
          <w:p w14:paraId="3A510133"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告示別表5</w:t>
            </w:r>
          </w:p>
          <w:p w14:paraId="0DD8C1A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ツ</w:t>
            </w:r>
          </w:p>
          <w:p w14:paraId="15800E0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BC1E99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555159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85DF75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506188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592BEE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B5935E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3B537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710D3E7"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DCC564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5F2C89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A5D2EE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1C80AE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460A908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2C80AC0F"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033563A"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042424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72A92F71"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1F437A8"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5ED7502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E4BEDE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33DA9B4"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40386B0"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90DFAB"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6DE0BBF5"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15196B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0ED4839C"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1C333DFE" w14:textId="7E7B15DC" w:rsidR="00A1732B" w:rsidRPr="0087288D" w:rsidRDefault="00A1732B" w:rsidP="00A1732B">
            <w:pPr>
              <w:autoSpaceDN w:val="0"/>
              <w:snapToGrid w:val="0"/>
              <w:jc w:val="left"/>
              <w:rPr>
                <w:rFonts w:ascii="ＭＳ 明朝" w:hAnsi="ＭＳ 明朝"/>
                <w:color w:val="000000" w:themeColor="text1"/>
                <w:spacing w:val="0"/>
                <w:sz w:val="16"/>
                <w:szCs w:val="16"/>
              </w:rPr>
            </w:pPr>
          </w:p>
        </w:tc>
      </w:tr>
      <w:tr w:rsidR="0087288D" w:rsidRPr="0087288D" w14:paraId="3B758029" w14:textId="77777777" w:rsidTr="0093483A">
        <w:tc>
          <w:tcPr>
            <w:tcW w:w="1414" w:type="dxa"/>
            <w:vMerge/>
          </w:tcPr>
          <w:p w14:paraId="0037FA48"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6780" w:type="dxa"/>
          </w:tcPr>
          <w:p w14:paraId="40143517" w14:textId="58E5BBB5"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大臣基準第六十号（第四十八号準用）】以下の基準①～⑩</w:t>
            </w:r>
          </w:p>
          <w:p w14:paraId="3CDECB25" w14:textId="0879F48E"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令和６年厚生労働省告示第８６号　附則第３条第２項】以下の基準⑪</w:t>
            </w:r>
          </w:p>
          <w:p w14:paraId="62457F7B" w14:textId="0833FDCE"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以下の基準①～⑪については、</w:t>
            </w:r>
            <w:r w:rsidRPr="0087288D">
              <w:rPr>
                <w:rFonts w:ascii="ＭＳ 明朝" w:hAnsi="ＭＳ 明朝" w:hint="eastAsia"/>
                <w:color w:val="000000" w:themeColor="text1"/>
                <w:spacing w:val="0"/>
                <w:sz w:val="18"/>
                <w:szCs w:val="18"/>
                <w:u w:val="single"/>
              </w:rPr>
              <w:t>「介護職員等処遇改善加算等に関する基本的考え方並びに事務処理手順及び様式例の提示について（令和７年度分）」（令和7年2月7日付け厚生労働省老健局長通知）</w:t>
            </w:r>
            <w:r w:rsidRPr="0087288D">
              <w:rPr>
                <w:rFonts w:ascii="ＭＳ 明朝" w:hAnsi="ＭＳ 明朝" w:hint="eastAsia"/>
                <w:color w:val="000000" w:themeColor="text1"/>
                <w:spacing w:val="0"/>
                <w:sz w:val="18"/>
                <w:szCs w:val="18"/>
              </w:rPr>
              <w:t>で示す主な要件をまとめて記載している。</w:t>
            </w:r>
          </w:p>
          <w:p w14:paraId="5E05C59A" w14:textId="77777777"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p>
          <w:p w14:paraId="1E7A86C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賃金改善の実施に係る基本的な考え方〕</w:t>
            </w:r>
          </w:p>
          <w:p w14:paraId="5D9248DA" w14:textId="472CD34F"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介護サービス事業者又は介護保険施設（以下「介護サービス事業者等」という。）は、処遇改善加算の算定額に相当する介護職員その他の職員の賃金（基本給、手当、賞与等（退職手当を除く。以下同じ。）を含む。）の改善（以下「賃金改善」といい、当該賃金改善に伴う法定福利費等の事業主負担の増加分を含む</w:t>
            </w:r>
            <w:r w:rsidRPr="0087288D">
              <w:rPr>
                <w:rFonts w:ascii="ＭＳ 明朝" w:hAnsi="ＭＳ 明朝" w:hint="eastAsia"/>
                <w:color w:val="000000" w:themeColor="text1"/>
                <w:spacing w:val="0"/>
                <w:sz w:val="18"/>
                <w:szCs w:val="18"/>
              </w:rPr>
              <w:lastRenderedPageBreak/>
              <w:t>ことができる。）を実施しなければならない。</w:t>
            </w:r>
          </w:p>
          <w:p w14:paraId="5001BFF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賃金改善は、基本給、手当、賞与等のうち対象とする項目を特定した上で行うものとする。この場合、「特別事情届出書」届出を行う場合を除き、特定した項目を含め、賃金水準（賃金の高さの水準をいう。以下同じ。）を低下させてはならない。また、安定的な処遇改善が重要であることから、基本給による賃金改善が望ましい。</w:t>
            </w:r>
          </w:p>
          <w:p w14:paraId="6E2F4338" w14:textId="41C583EF"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７年度に、令和６年度と比較して増加した処遇改善加算Ⅰ～Ⅳの上位区分への移行及び新規算定によるものについて、介護サービス事業者等は、独自の賃金改善を含む過去の賃金改善の実績に関わらず、新たに増加した処遇改善加算の算定額に相当する介護職員その他の職員の賃金改善を新規に実施しなければならない。</w:t>
            </w:r>
          </w:p>
          <w:p w14:paraId="2632B448" w14:textId="51632EEE"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その際、新規に実施す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 </w:t>
            </w:r>
          </w:p>
          <w:p w14:paraId="28EBCA25" w14:textId="2943F2C3"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改善加算を用いて行う賃金改善における職種間の賃金配分については、介護職員への配分を基本とし、特に「経験・技能のある介護職員」（介護福祉士であって、経験・技能を有する介護職員と認められる者をいう。具体的には、介護福祉士の資格を有するとともに、所属する法人等における勤続年数１０年以上の介護職員を基本としつつ、他の法人における経験や、当該職員の業務や技能等を踏まえ、各事業者の裁量で設定することとする。以下同じ。）に重点的に配分することとするが、介護サービス事業者等の判断により、介護職員以外の職種への配分も含め、事業所内で柔軟な配分を認めることとする。ただし、例えば、一部の職員に加算を原資とする賃金改善を集中させることや、同一法人内の一部の事業所のみに賃金改善を集中させることなど、職務の内容や勤務の実態に見合わない著しく偏った配分は行わないこと。</w:t>
            </w:r>
          </w:p>
          <w:p w14:paraId="78B6B572"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45BDC9D" w14:textId="5471CFE6"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令和６年度の加算額の一部を令和７年度に繰り越した介護サービス事業者等における取扱い〕</w:t>
            </w:r>
          </w:p>
          <w:p w14:paraId="232B32CD" w14:textId="6FCCC78B"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６年度においては、介護サービス事業者等の判断により、令和６年度に令和５年度と比較して増加した加算額の一部を令和７年度に繰り越した上で令和７年度分の賃金改善に充てることを認めることとし、令和６年度分の加算の算定額の全額を令和６年度分の賃金改善に充てることは求めないこととした。</w:t>
            </w:r>
          </w:p>
          <w:p w14:paraId="647BFEF9"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w:t>
            </w:r>
          </w:p>
          <w:p w14:paraId="565566C0"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BF76D29" w14:textId="3E94C2A9"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介護職員その他の職員の「賃金改善」（退職手当を除く賃金の改善）について、次に掲げる基準(一) (二)のいずれにも適合し、かつ、賃金改善に要する費用の見込額（賃金改善に伴う法定福利費等の事業主負担の増加分を含むことができる。）が介護職員等処遇改善加算の算定見込額以上となる賃金改善に関する計画を策定し、当該計画に基づき適切な措置を講じていること。</w:t>
            </w:r>
          </w:p>
          <w:p w14:paraId="6E23ACF0"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9AE545E"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月額賃金改善要件Ⅰ（月給による賃金改善）】</w:t>
            </w:r>
          </w:p>
          <w:p w14:paraId="5FE78A9D"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当該事業所が仮に介護職員等処遇改善加算(Ⅳ)を算定した場合に算定することが見込まれる額の２分の１以上を基本給又は決まって毎月支払われる手当に充てるものであること。</w:t>
            </w:r>
          </w:p>
          <w:p w14:paraId="50BD9B86" w14:textId="77777777"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w w:val="80"/>
                <w:sz w:val="18"/>
                <w:szCs w:val="18"/>
              </w:rPr>
            </w:pPr>
            <w:r w:rsidRPr="0087288D">
              <w:rPr>
                <w:rFonts w:ascii="ＭＳ 明朝" w:hAnsi="ＭＳ 明朝" w:hint="eastAsia"/>
                <w:color w:val="000000" w:themeColor="text1"/>
                <w:spacing w:val="0"/>
                <w:sz w:val="18"/>
                <w:szCs w:val="18"/>
              </w:rPr>
              <w:t>〔令和7年3月31日までの経過措置］</w:t>
            </w:r>
            <w:r w:rsidRPr="0087288D">
              <w:rPr>
                <w:rFonts w:ascii="ＭＳ 明朝" w:hAnsi="ＭＳ 明朝" w:hint="eastAsia"/>
                <w:color w:val="000000" w:themeColor="text1"/>
                <w:spacing w:val="0"/>
                <w:w w:val="80"/>
                <w:sz w:val="18"/>
                <w:szCs w:val="18"/>
              </w:rPr>
              <w:t>（令和6年厚生労働省告示第86号　附則第3条第1項）</w:t>
            </w:r>
          </w:p>
          <w:p w14:paraId="15045280" w14:textId="77777777"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適用しない。</w:t>
            </w:r>
          </w:p>
          <w:p w14:paraId="61DDC4C6" w14:textId="77777777"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p>
          <w:p w14:paraId="13D2DCB0" w14:textId="133C05C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改善加算Ⅳの加算額の２分の１以上を基本給又は決まって毎月支払われる手当（以下「基本給等」という。）の改善に充てること。また、事業所等が処遇改善加算ⅠからⅢまでのいずれかを算定する場合にあっては、仮に処遇改善加算Ⅳを算定する場合に見込まれる加算額の２分の１以上を</w:t>
            </w:r>
            <w:r w:rsidRPr="0087288D">
              <w:rPr>
                <w:rFonts w:ascii="ＭＳ 明朝" w:hAnsi="ＭＳ 明朝" w:hint="eastAsia"/>
                <w:color w:val="000000" w:themeColor="text1"/>
                <w:spacing w:val="0"/>
                <w:sz w:val="18"/>
                <w:szCs w:val="18"/>
              </w:rPr>
              <w:lastRenderedPageBreak/>
              <w:t>基本給等の改善に充てること。</w:t>
            </w:r>
          </w:p>
          <w:p w14:paraId="1B690FFA" w14:textId="6C6E2BC9"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改善加算を未算定の事業所が新規に処遇改善加算ⅠからⅣまでのいずれか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28969A9A"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既に本要件を満たしている事業所等においては、新規の取組を行う必要はない。</w:t>
            </w:r>
          </w:p>
          <w:p w14:paraId="34B5C2F0"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p w14:paraId="3C04457B"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キャリアパス要件Ⅳ（改善後の年額賃金改善）】</w:t>
            </w:r>
          </w:p>
          <w:p w14:paraId="0AEA66CA" w14:textId="5472229B"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当該事業所において、「経験・技能のある介護職員」（介護福祉士であって、経験及び技能を有する介護職員と認められる者）のうち１人は、賃金改善後の賃金の見込額が年額４４０万円以上であること。ただし、介護職員等処遇改善加算の算定見込額が少額であることその他の理由により、当該賃金改善が困難である場合はこの限りでないこと。</w:t>
            </w:r>
          </w:p>
          <w:p w14:paraId="7BE71F1B" w14:textId="518745E4" w:rsidR="00A1732B" w:rsidRPr="0087288D" w:rsidRDefault="00A1732B" w:rsidP="00A1732B">
            <w:pPr>
              <w:autoSpaceDE w:val="0"/>
              <w:autoSpaceDN w:val="0"/>
              <w:adjustRightInd w:val="0"/>
              <w:snapToGrid w:val="0"/>
              <w:ind w:leftChars="200" w:left="593" w:hangingChars="100" w:hanging="181"/>
              <w:rPr>
                <w:rFonts w:ascii="ＭＳ 明朝" w:hAnsi="ＭＳ 明朝"/>
                <w:b/>
                <w:bCs/>
                <w:color w:val="000000" w:themeColor="text1"/>
                <w:spacing w:val="0"/>
                <w:sz w:val="18"/>
                <w:szCs w:val="18"/>
              </w:rPr>
            </w:pPr>
          </w:p>
          <w:p w14:paraId="6CA13768" w14:textId="5EE97FA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経験・技能のある介護職員のうち１人以上は、賃金改善後の賃金の見込額（処遇改善加算を算定し実施される賃金改善の見込額を含む。）が年額４４０万円以上であること（処遇改善加算による賃金改善以前の賃金が年額４４０万円以上である者を除く。）。ただし、以下の場合など、例外的に当該賃金改善が困難な場合であって、合理的な説明がある場合はこの限りではない。</w:t>
            </w:r>
          </w:p>
          <w:p w14:paraId="04DC700D" w14:textId="436A988B"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小規模事業所等で職種間の賃金バランスに配慮が必要な場合</w:t>
            </w:r>
          </w:p>
          <w:p w14:paraId="3AB7E0BF" w14:textId="1FE89EFE"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職員全体の賃金水準が低い、地域の賃金水準が低い等の理由により、直ちに年額４４０万円まで賃金を引き上げることが困難な場合</w:t>
            </w:r>
          </w:p>
          <w:p w14:paraId="436ABF2C" w14:textId="3A2841A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年額４４０万円の賃金改善を行うに当たり、規程の整備や研修・実務経験の蓄積などに一定期間を要する場合</w:t>
            </w:r>
          </w:p>
          <w:p w14:paraId="27104DAD"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p>
          <w:p w14:paraId="3780B559"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当該事業所において、①の賃金改善に関する計画、当該計画に係る実施期間及び実施方法その他の当該事業所の職員の処遇改善の計画等を記載した介護職員等処遇改善計画書を作成し、全ての職員に周知し、市長に届け出ていること。</w:t>
            </w:r>
          </w:p>
          <w:p w14:paraId="5FB9E67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9CAE92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785F3E0E"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8DC849C"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④　当該事業所において、事業年度ごとに当該事業所の職員の処遇改善に関する実績を市長に報告すること。</w:t>
            </w:r>
          </w:p>
          <w:p w14:paraId="3ED859AC"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CF4DED9"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⑤　算定日が属する月の前１２月間において、労働基準法、労働者災害補償保険法、最低賃金法、労働安全衛生法、雇用保険法その他の労働に関する法令に違反し、罰金以上の刑に処せられていないこと。</w:t>
            </w:r>
          </w:p>
          <w:p w14:paraId="2915E9A0"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8B05AD8"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⑥　当該事業所において、労働保険料の納付が適正に行われていること。</w:t>
            </w:r>
          </w:p>
          <w:p w14:paraId="3099E16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A6899C3"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⑦　次に掲げる基準(一)～(六)のいずれにも適合すること。</w:t>
            </w:r>
          </w:p>
          <w:p w14:paraId="39DF9EEA"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2E03F03"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キャリアパス要件Ⅰ（任用要件・賃金体系の整備等）】</w:t>
            </w:r>
          </w:p>
          <w:p w14:paraId="7FDE4548"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一)　介護職員の任用の際における職責又は職務内容等の要件(介護職員の賃金に関するものを含む。)を定めていること。</w:t>
            </w:r>
          </w:p>
          <w:p w14:paraId="0D14CA47"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二)　(一)の要件について書面をもって作成し、全ての介護職員に周知していること。</w:t>
            </w:r>
          </w:p>
          <w:p w14:paraId="71A0C7A7"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401844E8" w14:textId="77777777"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次の1)から3)までを全て満たすこと。 </w:t>
            </w:r>
          </w:p>
          <w:p w14:paraId="7E186034"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介護職員の任用の際における職位、職責、職務内容等に応じた任用等の要件（介護職員の賃金に関するものを含む。）を定めていること。</w:t>
            </w:r>
          </w:p>
          <w:p w14:paraId="082FA8A0"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2)　1)に掲げる職位、職責、職務内容等に応じた賃金体系（一時金等の臨時的に支払われるものを除く。）について定めていること。 </w:t>
            </w:r>
          </w:p>
          <w:p w14:paraId="2764ADCF"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3)　1)及び2)の内容について就業規則等の明確な根拠規程を書面で整備し、全ての介護職員に周知していること。</w:t>
            </w:r>
          </w:p>
          <w:p w14:paraId="5C6CB411"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lastRenderedPageBreak/>
              <w:t>※　常時雇用する者の数が10人未満の事業所等など、労働法規上の就業規則の作成義務がない事業所等においては、就業規則の代わりに内規等の整備・周知により上記三の要件を満たすこととしても差し支えない。</w:t>
            </w:r>
          </w:p>
          <w:p w14:paraId="5144D028" w14:textId="7D1D502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７年度においては、処遇改善計画書において令和８年３月末までに上記1)及び2)の定めの整備を行うことを誓約した場合は、令和７年度当初からキャリアパス要件Ⅰを満たすものとして取り扱っても差し支えないこととする。当該誓約をした場合は、令和８年３月末までに当該定めの整備を行い、実績報告書においてその旨を報告することとする。</w:t>
            </w:r>
          </w:p>
          <w:p w14:paraId="57F28285" w14:textId="77777777" w:rsidR="00A1732B" w:rsidRPr="0087288D" w:rsidRDefault="00A1732B" w:rsidP="00A1732B">
            <w:pPr>
              <w:autoSpaceDE w:val="0"/>
              <w:autoSpaceDN w:val="0"/>
              <w:adjustRightInd w:val="0"/>
              <w:snapToGrid w:val="0"/>
              <w:ind w:leftChars="200" w:left="772" w:hangingChars="200" w:hanging="360"/>
              <w:rPr>
                <w:rFonts w:ascii="ＭＳ 明朝" w:hAnsi="ＭＳ 明朝"/>
                <w:color w:val="000000" w:themeColor="text1"/>
                <w:spacing w:val="0"/>
                <w:sz w:val="18"/>
                <w:szCs w:val="18"/>
              </w:rPr>
            </w:pPr>
          </w:p>
          <w:p w14:paraId="0D86090D"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キャリアパス要件Ⅱ（研修の実施等）】</w:t>
            </w:r>
          </w:p>
          <w:p w14:paraId="6A15FE4E"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三)　介護職員の資質の向上の支援に関する計画を策定し、当該計画に係る研修の実施又は研修の機会を確保していること。</w:t>
            </w:r>
          </w:p>
          <w:p w14:paraId="68C9D438"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四)　(三)について、全ての介護職員に周知していること。</w:t>
            </w:r>
          </w:p>
          <w:p w14:paraId="21DF590A"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10678F4E"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次の1)及び2)を満たすこと。</w:t>
            </w:r>
          </w:p>
          <w:p w14:paraId="6FF15F6D"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1)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19E6CC5D" w14:textId="7777777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ａ　資質向上のための計画に沿って、研修機会の提供又は技術指導等（OJT、OFF-JT 等）を実施するとともに、介護職員の能力評価を行うこと。</w:t>
            </w:r>
          </w:p>
          <w:p w14:paraId="463AD7B0" w14:textId="7777777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ｂ　資格取得のための支援（研修受講のための勤務シフトの調整、休暇の付与、費用（交通費、受講料等）の援助等）を実施すること。</w:t>
            </w:r>
          </w:p>
          <w:p w14:paraId="5A7154DA"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1)について、全ての介護職員に周知していること。</w:t>
            </w:r>
          </w:p>
          <w:p w14:paraId="48D107D6" w14:textId="0A75392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ただし、令和７年度においては、処遇改善計画書において令和８年３月末までに上記1)の計画を策定し、研修の実施又は研修機会の確保を行うことを誓約した場合は、令和７年度当初からキャリアパス要件Ⅱを満たしたものとして取り扱うこととして差し支えないこととする。当該誓約をした場合は、令和８年３月末までに当該計画の策定等を行い、実績報告書においてその旨を報告すること。</w:t>
            </w:r>
          </w:p>
          <w:p w14:paraId="16267203"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5BF0ABB0" w14:textId="77777777" w:rsidR="00A1732B" w:rsidRPr="0087288D" w:rsidRDefault="00A1732B" w:rsidP="00A1732B">
            <w:pPr>
              <w:autoSpaceDE w:val="0"/>
              <w:autoSpaceDN w:val="0"/>
              <w:adjustRightInd w:val="0"/>
              <w:snapToGrid w:val="0"/>
              <w:ind w:leftChars="50" w:left="283"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キャリアパス要件Ⅲ（昇給の仕組みの整備等）】</w:t>
            </w:r>
          </w:p>
          <w:p w14:paraId="3AF76D88"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五)　介護職員の経験若しくは資格等に応じて昇給する仕組み又は一定の基準に基づき定期に昇給を判定する仕組みを設けていること。</w:t>
            </w:r>
          </w:p>
          <w:p w14:paraId="4131D824" w14:textId="77777777" w:rsidR="00A1732B" w:rsidRPr="0087288D" w:rsidRDefault="00A1732B" w:rsidP="00A1732B">
            <w:pPr>
              <w:autoSpaceDE w:val="0"/>
              <w:autoSpaceDN w:val="0"/>
              <w:adjustRightInd w:val="0"/>
              <w:snapToGrid w:val="0"/>
              <w:ind w:leftChars="100" w:left="566"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六)　(五)について書面をもって作成し、全ての介護職員に周知していること。</w:t>
            </w:r>
          </w:p>
          <w:p w14:paraId="303DBFD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BF537A7"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次の1)及び2)を満たすこと。</w:t>
            </w:r>
          </w:p>
          <w:p w14:paraId="1964E361"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1)　介護職員について、経験若しくは資格等に応じて昇給する仕組み又は一定の基準に基づき定期に昇給を判定する仕組みを設けていること。具体的には、次のａからｃまでのいずれかに該当する仕組みであること。 </w:t>
            </w:r>
          </w:p>
          <w:p w14:paraId="4E73AE52" w14:textId="7777777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ａ　経験に応じて昇給する仕組み </w:t>
            </w:r>
          </w:p>
          <w:p w14:paraId="46F34E77" w14:textId="77777777" w:rsidR="00A1732B" w:rsidRPr="0087288D" w:rsidRDefault="00A1732B" w:rsidP="00A1732B">
            <w:pPr>
              <w:autoSpaceDE w:val="0"/>
              <w:autoSpaceDN w:val="0"/>
              <w:adjustRightInd w:val="0"/>
              <w:snapToGrid w:val="0"/>
              <w:ind w:leftChars="500" w:left="1030" w:firstLineChars="100" w:firstLine="172"/>
              <w:rPr>
                <w:rFonts w:ascii="ＭＳ 明朝" w:hAnsi="ＭＳ 明朝"/>
                <w:color w:val="000000" w:themeColor="text1"/>
                <w:spacing w:val="-4"/>
                <w:sz w:val="18"/>
                <w:szCs w:val="18"/>
              </w:rPr>
            </w:pPr>
            <w:r w:rsidRPr="0087288D">
              <w:rPr>
                <w:rFonts w:ascii="ＭＳ 明朝" w:hAnsi="ＭＳ 明朝" w:hint="eastAsia"/>
                <w:color w:val="000000" w:themeColor="text1"/>
                <w:spacing w:val="-4"/>
                <w:sz w:val="18"/>
                <w:szCs w:val="18"/>
              </w:rPr>
              <w:t>「勤続年数」や「経験年数」などに応じて昇給する仕組みであること。</w:t>
            </w:r>
          </w:p>
          <w:p w14:paraId="7F15FA6D" w14:textId="7777777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ｂ　資格等に応じて昇給する仕組み </w:t>
            </w:r>
          </w:p>
          <w:p w14:paraId="09352794" w14:textId="77777777" w:rsidR="00A1732B" w:rsidRPr="0087288D" w:rsidRDefault="00A1732B" w:rsidP="00A1732B">
            <w:pPr>
              <w:autoSpaceDE w:val="0"/>
              <w:autoSpaceDN w:val="0"/>
              <w:adjustRightInd w:val="0"/>
              <w:snapToGrid w:val="0"/>
              <w:ind w:leftChars="500" w:left="1030"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 </w:t>
            </w:r>
          </w:p>
          <w:p w14:paraId="573C1588" w14:textId="77777777" w:rsidR="00A1732B" w:rsidRPr="0087288D" w:rsidRDefault="00A1732B" w:rsidP="00A1732B">
            <w:pPr>
              <w:autoSpaceDE w:val="0"/>
              <w:autoSpaceDN w:val="0"/>
              <w:adjustRightInd w:val="0"/>
              <w:snapToGrid w:val="0"/>
              <w:ind w:leftChars="400" w:left="1004"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ｃ　一定の基準に基づき定期に昇給を判定する仕組み </w:t>
            </w:r>
          </w:p>
          <w:p w14:paraId="3712E829" w14:textId="77777777" w:rsidR="00A1732B" w:rsidRPr="0087288D" w:rsidRDefault="00A1732B" w:rsidP="00A1732B">
            <w:pPr>
              <w:autoSpaceDE w:val="0"/>
              <w:autoSpaceDN w:val="0"/>
              <w:adjustRightInd w:val="0"/>
              <w:snapToGrid w:val="0"/>
              <w:ind w:leftChars="500" w:left="1030" w:firstLineChars="100" w:firstLine="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実技試験」や「人事評価」などの結果に基づき昇給する仕組みであること。ただし、客観的な評価基準や昇給条件が明文化されていることを要する。</w:t>
            </w:r>
          </w:p>
          <w:p w14:paraId="6B6139FE" w14:textId="77777777" w:rsidR="00A1732B" w:rsidRPr="0087288D" w:rsidRDefault="00A1732B" w:rsidP="00A1732B">
            <w:pPr>
              <w:autoSpaceDE w:val="0"/>
              <w:autoSpaceDN w:val="0"/>
              <w:adjustRightInd w:val="0"/>
              <w:snapToGrid w:val="0"/>
              <w:ind w:leftChars="300" w:left="798"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2)　1)の内容について、就業規則等の明確な根拠規程を書面で整備し、全ての介護職員に周知していること。</w:t>
            </w:r>
          </w:p>
          <w:p w14:paraId="0BFAC1F5"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常時雇用する者の数が10人未満の事業所等など、労働法規上の就業規則の作成義務がない事業所等においては、就業規則の代わりに内規等の整備・周知により上記2)の要件を満たすこととしても差し支えない。</w:t>
            </w:r>
          </w:p>
          <w:p w14:paraId="2DEF9112" w14:textId="623FD47B"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７年度においては、処遇改善計画書において令和８年３月末までに上記1)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p w14:paraId="5CE5AD7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723C12F4"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職場環境等要件】</w:t>
            </w:r>
          </w:p>
          <w:p w14:paraId="05B0165A"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⑧　②の届出に係る計画の期間中に実施する職員の処遇改善の内容（賃金改善に関するものを除く。）及び当該職員の処遇改善に要する費用の見込額を全ての職員に周知していること。</w:t>
            </w:r>
          </w:p>
          <w:p w14:paraId="4F5629F9"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⑨　⑧の処遇改善の内容等について、インターネットの利用その他の適切な方法により公表していること。 </w:t>
            </w:r>
          </w:p>
          <w:p w14:paraId="379526E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1C80F71B" w14:textId="05043166"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改善加算ⅠからⅣまでのいずれかを算定する場合は、別紙１表に掲げる処遇改善の取組を実施し、その内容を全ての職員に周知すること。</w:t>
            </w:r>
          </w:p>
          <w:p w14:paraId="1A9497F5" w14:textId="5B1E74F5"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加算Ⅰ又はⅡを算定する場合は、別紙１表５の「入職促進に向けた取組」、「資質の向上やキャリアアップに向けた支援」、「両立支援・多様な働き方の推進」、「腰痛を含む心身の健康管理」、「生産性向上（業務改善及び働く環境改善）のための取組」及び「やりがい・働きがいの醸成」の区分ごとに２以上の取組を実施し、処遇加算Ⅲ又はⅣを算定する場合は、上記の区分ごとに１以上の取組を実施すること。</w:t>
            </w:r>
          </w:p>
          <w:p w14:paraId="519660FA" w14:textId="34E2FD4D"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改善加算Ⅰ又はⅡを算定する場合は、同表中「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w:t>
            </w:r>
          </w:p>
          <w:p w14:paraId="111341E5" w14:textId="77777777"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ただし、生産性向上推進体制加算を算定している場合には、「生産性向上（業務改善及び働く環境改善）のための取組」の要件を満たすものとし、１法人あたり１の施設又は事業所のみを運営するような法人等の小規模事業者は、㉔の取組を実施していれば、「生産性向上（業務改善及び働く環境改善）のための取組」の要件を満たすものとする。</w:t>
            </w:r>
          </w:p>
          <w:p w14:paraId="2AD3B753" w14:textId="548439CC"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処遇改善加算Ⅰ又はⅡ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に記載すること。当該制度における報告の対象となっていない場合等には、各事業者のホームページを活用する等、外部から見える形で公表すること。</w:t>
            </w:r>
          </w:p>
          <w:p w14:paraId="6E3D2ABF" w14:textId="5C7F07B0"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をした場合は、令和８年３月末までに当該取組を行い、実績報告書においてその旨を報告すること。また、介護人材確保・職場環境改善等事業の申請を行った場合は、令和７年度における職場環境等要件に係る適用を猶予することとする。介護人材確保・職場環境改善等事業の申請を行い、職場環境等要件の適用猶予を受ける場合には、処遇改善加算の申請と併せて、別紙様式２―３及び別紙様式２―４に定める様式により、介護人材確保・職場環境改善等事業の申請も行うこと。</w:t>
            </w:r>
          </w:p>
          <w:p w14:paraId="76ADBC4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021CAE96"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⑩【キャリアパス要件Ⅴ（介護福祉士等の配置要件）】</w:t>
            </w:r>
          </w:p>
          <w:p w14:paraId="1B658742" w14:textId="65992F9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サービス提供体制強化加算(Ⅰ)又は(Ⅱ)のいずれかを届け出ていること。</w:t>
            </w:r>
          </w:p>
          <w:p w14:paraId="7F16172D" w14:textId="77777777"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p>
          <w:p w14:paraId="5CB98D59" w14:textId="07D2DBC2" w:rsidR="00A1732B" w:rsidRPr="0087288D" w:rsidRDefault="00A1732B" w:rsidP="00A1732B">
            <w:pPr>
              <w:autoSpaceDE w:val="0"/>
              <w:autoSpaceDN w:val="0"/>
              <w:adjustRightInd w:val="0"/>
              <w:snapToGrid w:val="0"/>
              <w:ind w:left="180"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⑪【月額賃金改善要件Ⅱ（旧ベースアップ等加算相当の賃金改善）】</w:t>
            </w:r>
          </w:p>
          <w:p w14:paraId="20EBDB5A" w14:textId="209D57F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令和６年厚生労働省告示第８６号の附則第３条第２項に規定する基準）</w:t>
            </w:r>
          </w:p>
          <w:p w14:paraId="3B76A30C" w14:textId="4928EEB2"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６年５月３１日時点で現に旧処遇改善加算を算定しており、かつ、旧ベースアップ等加算を算定していない事業所が、令和８年３月３１日までの間において、新規に処遇改善加算ⅠからⅣまでのいずれかを算定する場合には、令和７年度においては、旧ベースアップ等加算相当の加算額が新たに増加するため、当該事業所が仮に旧ベースアップ等加算を算定する場合に見込まれる加算額の３分の２以上の基本給等の引上げを新規に実施しなければならない。その際、当該基本給等の引上げは、ベースアップにより行うことを基本とする。</w:t>
            </w:r>
          </w:p>
          <w:p w14:paraId="5159CC6A" w14:textId="4D254144"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６年５月以前に旧３加算を算定していなかった事業所及び令和６年６月以降に開設された事業所が、処遇改善加算ⅠからⅣまでのいずれかを新規に算定する場合には、月額賃金改善要件Ⅱの適用を受けない。</w:t>
            </w:r>
          </w:p>
          <w:p w14:paraId="11EF0538" w14:textId="502E92FF" w:rsidR="00A1732B" w:rsidRPr="0087288D" w:rsidRDefault="00A1732B" w:rsidP="00A1732B">
            <w:pPr>
              <w:autoSpaceDE w:val="0"/>
              <w:autoSpaceDN w:val="0"/>
              <w:adjustRightInd w:val="0"/>
              <w:snapToGrid w:val="0"/>
              <w:ind w:leftChars="200" w:left="592"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令和７年度に本要件の適用を受ける事業所は、初めて処遇改善加算Ⅰか</w:t>
            </w:r>
            <w:r w:rsidRPr="0087288D">
              <w:rPr>
                <w:rFonts w:ascii="ＭＳ 明朝" w:hAnsi="ＭＳ 明朝" w:hint="eastAsia"/>
                <w:color w:val="000000" w:themeColor="text1"/>
                <w:spacing w:val="0"/>
                <w:sz w:val="18"/>
                <w:szCs w:val="18"/>
              </w:rPr>
              <w:lastRenderedPageBreak/>
              <w:t>らⅣまでのいずれかを算定した年度となる令和７年度の実績報告書において、当該賃金改善の実施について報告しなければならない。</w:t>
            </w:r>
          </w:p>
          <w:p w14:paraId="7D03DC2A" w14:textId="77777777" w:rsidR="00A1732B" w:rsidRPr="0087288D" w:rsidRDefault="00A1732B" w:rsidP="00A1732B">
            <w:pPr>
              <w:autoSpaceDE w:val="0"/>
              <w:autoSpaceDN w:val="0"/>
              <w:adjustRightInd w:val="0"/>
              <w:snapToGrid w:val="0"/>
              <w:ind w:left="360" w:hangingChars="200" w:hanging="360"/>
              <w:rPr>
                <w:rFonts w:ascii="ＭＳ 明朝" w:hAnsi="ＭＳ 明朝"/>
                <w:color w:val="000000" w:themeColor="text1"/>
                <w:spacing w:val="0"/>
                <w:sz w:val="18"/>
                <w:szCs w:val="18"/>
              </w:rPr>
            </w:pPr>
          </w:p>
          <w:p w14:paraId="18223969" w14:textId="591BF3B9" w:rsidR="00A1732B" w:rsidRPr="0087288D" w:rsidRDefault="00A1732B" w:rsidP="00A1732B">
            <w:pPr>
              <w:autoSpaceDE w:val="0"/>
              <w:autoSpaceDN w:val="0"/>
              <w:adjustRightInd w:val="0"/>
              <w:snapToGrid w:val="0"/>
              <w:ind w:left="360" w:hangingChars="200" w:hanging="36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処遇改善加算の停止〕</w:t>
            </w:r>
          </w:p>
          <w:p w14:paraId="74013840" w14:textId="5FBF1AC0"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 xml:space="preserve">　市長は、処遇改善加算を取得する介護サービス事業者等が以下の①又は②に該当する場合は、既に支給された処遇改善加算の一部若しくは全部を不正受給として返還させること又は処遇改善加算を取り消すことができる。</w:t>
            </w:r>
          </w:p>
          <w:p w14:paraId="6DD7D78C" w14:textId="7994CF00"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①　処遇改善加算の算定額に相当する賃金改善が行われていない、賃金水準の引下げを行いながら特別事情届出書の届出が行われていない等、大臣基準告示及び本通知に記載の算定要件を満たさない場合</w:t>
            </w:r>
          </w:p>
          <w:p w14:paraId="7E89437D" w14:textId="04B508FD" w:rsidR="00A1732B" w:rsidRPr="0087288D" w:rsidRDefault="00A1732B" w:rsidP="00A1732B">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87288D">
              <w:rPr>
                <w:rFonts w:ascii="ＭＳ 明朝" w:hAnsi="ＭＳ 明朝" w:hint="eastAsia"/>
                <w:color w:val="000000" w:themeColor="text1"/>
                <w:spacing w:val="0"/>
                <w:sz w:val="18"/>
                <w:szCs w:val="18"/>
              </w:rPr>
              <w:t>②　虚偽又は不正の手段により加算を受けた場合</w:t>
            </w:r>
          </w:p>
        </w:tc>
        <w:tc>
          <w:tcPr>
            <w:tcW w:w="989" w:type="dxa"/>
          </w:tcPr>
          <w:p w14:paraId="72EF2079" w14:textId="77777777" w:rsidR="00A1732B" w:rsidRPr="0087288D" w:rsidRDefault="00A1732B" w:rsidP="00A1732B">
            <w:pPr>
              <w:autoSpaceDE w:val="0"/>
              <w:autoSpaceDN w:val="0"/>
              <w:adjustRightInd w:val="0"/>
              <w:snapToGrid w:val="0"/>
              <w:rPr>
                <w:rFonts w:ascii="ＭＳ 明朝" w:hAnsi="ＭＳ 明朝"/>
                <w:color w:val="000000" w:themeColor="text1"/>
                <w:spacing w:val="0"/>
                <w:sz w:val="18"/>
                <w:szCs w:val="18"/>
              </w:rPr>
            </w:pPr>
          </w:p>
        </w:tc>
        <w:tc>
          <w:tcPr>
            <w:tcW w:w="1244" w:type="dxa"/>
            <w:tcBorders>
              <w:top w:val="single" w:sz="4" w:space="0" w:color="auto"/>
              <w:bottom w:val="single" w:sz="4" w:space="0" w:color="auto"/>
            </w:tcBorders>
            <w:tcMar>
              <w:left w:w="28" w:type="dxa"/>
              <w:right w:w="28" w:type="dxa"/>
            </w:tcMar>
          </w:tcPr>
          <w:p w14:paraId="24E47BF2"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D7A06E6"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p>
          <w:p w14:paraId="36CF77F9" w14:textId="77777777"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費用通知第2の2</w:t>
            </w:r>
          </w:p>
          <w:p w14:paraId="5ABDB92B" w14:textId="503A54F6" w:rsidR="00A1732B" w:rsidRPr="0087288D" w:rsidRDefault="00A1732B" w:rsidP="00A1732B">
            <w:pPr>
              <w:autoSpaceDN w:val="0"/>
              <w:snapToGrid w:val="0"/>
              <w:jc w:val="left"/>
              <w:rPr>
                <w:rFonts w:ascii="ＭＳ 明朝" w:hAnsi="ＭＳ 明朝"/>
                <w:color w:val="000000" w:themeColor="text1"/>
                <w:spacing w:val="0"/>
                <w:sz w:val="16"/>
                <w:szCs w:val="16"/>
              </w:rPr>
            </w:pPr>
            <w:r w:rsidRPr="0087288D">
              <w:rPr>
                <w:rFonts w:ascii="ＭＳ 明朝" w:hAnsi="ＭＳ 明朝" w:hint="eastAsia"/>
                <w:color w:val="000000" w:themeColor="text1"/>
                <w:spacing w:val="0"/>
                <w:sz w:val="16"/>
                <w:szCs w:val="16"/>
              </w:rPr>
              <w:t>(21)準用</w:t>
            </w:r>
          </w:p>
        </w:tc>
      </w:tr>
    </w:tbl>
    <w:p w14:paraId="4E8F1AD9" w14:textId="77777777" w:rsidR="000A315C" w:rsidRPr="0087288D" w:rsidRDefault="000A315C" w:rsidP="000A315C">
      <w:pPr>
        <w:widowControl/>
        <w:autoSpaceDN w:val="0"/>
        <w:snapToGrid w:val="0"/>
        <w:ind w:firstLineChars="50" w:firstLine="88"/>
        <w:rPr>
          <w:rFonts w:ascii="ＭＳ Ｐゴシック" w:eastAsia="ＭＳ Ｐゴシック" w:hAnsi="ＭＳ Ｐゴシック"/>
          <w:color w:val="000000" w:themeColor="text1"/>
          <w:sz w:val="18"/>
          <w:szCs w:val="18"/>
        </w:rPr>
      </w:pPr>
    </w:p>
    <w:sectPr w:rsidR="000A315C" w:rsidRPr="0087288D" w:rsidSect="005B53FC">
      <w:footerReference w:type="default" r:id="rId9"/>
      <w:pgSz w:w="11906" w:h="16838" w:code="9"/>
      <w:pgMar w:top="720" w:right="737" w:bottom="720" w:left="73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011E" w14:textId="77777777" w:rsidR="003770B0" w:rsidRDefault="003770B0" w:rsidP="003B4DFD">
      <w:r>
        <w:separator/>
      </w:r>
    </w:p>
  </w:endnote>
  <w:endnote w:type="continuationSeparator" w:id="0">
    <w:p w14:paraId="4EC7B2A7" w14:textId="77777777" w:rsidR="003770B0" w:rsidRDefault="003770B0" w:rsidP="003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MS-Gothic">
    <w:altName w:val="BIZ UDP????????"/>
    <w:panose1 w:val="00000000000000000000"/>
    <w:charset w:val="86"/>
    <w:family w:val="auto"/>
    <w:notTrueType/>
    <w:pitch w:val="default"/>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251111"/>
      <w:docPartObj>
        <w:docPartGallery w:val="Page Numbers (Bottom of Page)"/>
        <w:docPartUnique/>
      </w:docPartObj>
    </w:sdtPr>
    <w:sdtContent>
      <w:p w14:paraId="04676A69" w14:textId="60A556DF" w:rsidR="00D67CDB" w:rsidRDefault="00D67CDB">
        <w:pPr>
          <w:pStyle w:val="a8"/>
          <w:jc w:val="center"/>
        </w:pPr>
        <w:r>
          <w:fldChar w:fldCharType="begin"/>
        </w:r>
        <w:r>
          <w:instrText>PAGE   \* MERGEFORMAT</w:instrText>
        </w:r>
        <w:r>
          <w:fldChar w:fldCharType="separate"/>
        </w:r>
        <w:r w:rsidR="00426CB1" w:rsidRPr="00426CB1">
          <w:rPr>
            <w:noProof/>
            <w:lang w:val="ja-JP"/>
          </w:rPr>
          <w:t>38</w:t>
        </w:r>
        <w:r>
          <w:fldChar w:fldCharType="end"/>
        </w:r>
      </w:p>
    </w:sdtContent>
  </w:sdt>
  <w:p w14:paraId="5D2F6EDE" w14:textId="77777777" w:rsidR="00D67CDB" w:rsidRDefault="00D67C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FBB6" w14:textId="77777777" w:rsidR="003770B0" w:rsidRDefault="003770B0" w:rsidP="003B4DFD">
      <w:r>
        <w:separator/>
      </w:r>
    </w:p>
  </w:footnote>
  <w:footnote w:type="continuationSeparator" w:id="0">
    <w:p w14:paraId="053CA9EA" w14:textId="77777777" w:rsidR="003770B0" w:rsidRDefault="003770B0" w:rsidP="003B4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241"/>
    <w:multiLevelType w:val="hybridMultilevel"/>
    <w:tmpl w:val="3A9AA17A"/>
    <w:lvl w:ilvl="0" w:tplc="BCB854E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F765C2"/>
    <w:multiLevelType w:val="hybridMultilevel"/>
    <w:tmpl w:val="B8A2980A"/>
    <w:lvl w:ilvl="0" w:tplc="7980A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7495E"/>
    <w:multiLevelType w:val="hybridMultilevel"/>
    <w:tmpl w:val="9C143158"/>
    <w:lvl w:ilvl="0" w:tplc="874AB57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 w15:restartNumberingAfterBreak="0">
    <w:nsid w:val="072C543C"/>
    <w:multiLevelType w:val="hybridMultilevel"/>
    <w:tmpl w:val="D5FEEAEA"/>
    <w:lvl w:ilvl="0" w:tplc="157CBB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2E7FA7"/>
    <w:multiLevelType w:val="hybridMultilevel"/>
    <w:tmpl w:val="3C9812D4"/>
    <w:lvl w:ilvl="0" w:tplc="9CCCEEB6">
      <w:start w:val="1"/>
      <w:numFmt w:val="decimalEnclosedCircle"/>
      <w:lvlText w:val="%1"/>
      <w:lvlJc w:val="left"/>
      <w:pPr>
        <w:ind w:left="566" w:hanging="360"/>
      </w:pPr>
      <w:rPr>
        <w:rFonts w:cs="Times New Roman"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DBB791E"/>
    <w:multiLevelType w:val="hybridMultilevel"/>
    <w:tmpl w:val="A7F017AE"/>
    <w:lvl w:ilvl="0" w:tplc="0834EDD4">
      <w:start w:val="1"/>
      <w:numFmt w:val="decimalEnclosedParen"/>
      <w:lvlText w:val="%1"/>
      <w:lvlJc w:val="left"/>
      <w:pPr>
        <w:ind w:left="738" w:hanging="360"/>
      </w:pPr>
      <w:rPr>
        <w:rFonts w:hint="default"/>
      </w:rPr>
    </w:lvl>
    <w:lvl w:ilvl="1" w:tplc="C6A2EF10">
      <w:start w:val="1"/>
      <w:numFmt w:val="decimalEnclosedCircle"/>
      <w:lvlText w:val="%2"/>
      <w:lvlJc w:val="left"/>
      <w:pPr>
        <w:ind w:left="1158" w:hanging="360"/>
      </w:pPr>
      <w:rPr>
        <w:rFonts w:hint="default"/>
      </w:rPr>
    </w:lvl>
    <w:lvl w:ilvl="2" w:tplc="54BC2F7E">
      <w:start w:val="3"/>
      <w:numFmt w:val="decimal"/>
      <w:lvlText w:val="（%3）"/>
      <w:lvlJc w:val="left"/>
      <w:pPr>
        <w:ind w:left="1578" w:hanging="360"/>
      </w:pPr>
      <w:rPr>
        <w:rFonts w:hint="default"/>
      </w:rPr>
    </w:lvl>
    <w:lvl w:ilvl="3" w:tplc="CD1E8B80">
      <w:start w:val="3"/>
      <w:numFmt w:val="bullet"/>
      <w:lvlText w:val="・"/>
      <w:lvlJc w:val="left"/>
      <w:pPr>
        <w:ind w:left="1998" w:hanging="360"/>
      </w:pPr>
      <w:rPr>
        <w:rFonts w:ascii="MS UI Gothic" w:eastAsia="MS UI Gothic" w:hAnsi="MS UI Gothic" w:cs="Times New Roman" w:hint="eastAsia"/>
      </w:r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6" w15:restartNumberingAfterBreak="0">
    <w:nsid w:val="15411A07"/>
    <w:multiLevelType w:val="hybridMultilevel"/>
    <w:tmpl w:val="ADBA3050"/>
    <w:lvl w:ilvl="0" w:tplc="CA022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411CB7"/>
    <w:multiLevelType w:val="hybridMultilevel"/>
    <w:tmpl w:val="3BC8D6BE"/>
    <w:lvl w:ilvl="0" w:tplc="F9D64CAE">
      <w:start w:val="1"/>
      <w:numFmt w:val="decimalEnclosedCircle"/>
      <w:lvlText w:val="%1"/>
      <w:lvlJc w:val="left"/>
      <w:pPr>
        <w:ind w:left="360" w:hanging="360"/>
      </w:pPr>
      <w:rPr>
        <w:rFonts w:cs="MS-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73A88"/>
    <w:multiLevelType w:val="hybridMultilevel"/>
    <w:tmpl w:val="6054F4CA"/>
    <w:lvl w:ilvl="0" w:tplc="A8A430E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535F0"/>
    <w:multiLevelType w:val="hybridMultilevel"/>
    <w:tmpl w:val="A3660F06"/>
    <w:lvl w:ilvl="0" w:tplc="7F6608C4">
      <w:start w:val="1"/>
      <w:numFmt w:val="decimalEnclosedCircle"/>
      <w:lvlText w:val="%1"/>
      <w:lvlJc w:val="left"/>
      <w:pPr>
        <w:ind w:left="536" w:hanging="360"/>
      </w:pPr>
      <w:rPr>
        <w:rFonts w:hint="default"/>
        <w:b w:val="0"/>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15:restartNumberingAfterBreak="0">
    <w:nsid w:val="1AEF73FC"/>
    <w:multiLevelType w:val="hybridMultilevel"/>
    <w:tmpl w:val="0C022966"/>
    <w:lvl w:ilvl="0" w:tplc="281053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4F2344"/>
    <w:multiLevelType w:val="hybridMultilevel"/>
    <w:tmpl w:val="3402A024"/>
    <w:lvl w:ilvl="0" w:tplc="08D2B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155A89"/>
    <w:multiLevelType w:val="hybridMultilevel"/>
    <w:tmpl w:val="D4E6FBBC"/>
    <w:lvl w:ilvl="0" w:tplc="A36019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F2146"/>
    <w:multiLevelType w:val="hybridMultilevel"/>
    <w:tmpl w:val="332A227E"/>
    <w:lvl w:ilvl="0" w:tplc="10168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556BA5"/>
    <w:multiLevelType w:val="hybridMultilevel"/>
    <w:tmpl w:val="B880B8A2"/>
    <w:lvl w:ilvl="0" w:tplc="D3EECBEC">
      <w:start w:val="1"/>
      <w:numFmt w:val="decimalEnclosedParen"/>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15" w15:restartNumberingAfterBreak="0">
    <w:nsid w:val="364838D1"/>
    <w:multiLevelType w:val="hybridMultilevel"/>
    <w:tmpl w:val="1F4AD3D6"/>
    <w:lvl w:ilvl="0" w:tplc="C122B29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9470CD"/>
    <w:multiLevelType w:val="hybridMultilevel"/>
    <w:tmpl w:val="94BC93CE"/>
    <w:lvl w:ilvl="0" w:tplc="9C005CD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460604F0"/>
    <w:multiLevelType w:val="hybridMultilevel"/>
    <w:tmpl w:val="67CA0BBA"/>
    <w:lvl w:ilvl="0" w:tplc="AB1A715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90E5F4D"/>
    <w:multiLevelType w:val="hybridMultilevel"/>
    <w:tmpl w:val="615EF022"/>
    <w:lvl w:ilvl="0" w:tplc="003423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AC105F4"/>
    <w:multiLevelType w:val="hybridMultilevel"/>
    <w:tmpl w:val="F42026AC"/>
    <w:lvl w:ilvl="0" w:tplc="0F2EC5B2">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C290DA7"/>
    <w:multiLevelType w:val="hybridMultilevel"/>
    <w:tmpl w:val="B4709F4C"/>
    <w:lvl w:ilvl="0" w:tplc="A1FCC846">
      <w:start w:val="2"/>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3834BA"/>
    <w:multiLevelType w:val="hybridMultilevel"/>
    <w:tmpl w:val="BF1E820A"/>
    <w:lvl w:ilvl="0" w:tplc="73448214">
      <w:start w:val="2"/>
      <w:numFmt w:val="bullet"/>
      <w:lvlText w:val="※"/>
      <w:lvlJc w:val="left"/>
      <w:pPr>
        <w:ind w:left="391" w:hanging="360"/>
      </w:pPr>
      <w:rPr>
        <w:rFonts w:ascii="MS UI Gothic" w:eastAsia="MS UI Gothic" w:hAnsi="MS UI Gothic" w:cs="ＭＳ 明朝" w:hint="eastAsia"/>
        <w:color w:val="000000" w:themeColor="text1"/>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2" w15:restartNumberingAfterBreak="0">
    <w:nsid w:val="5E070EF3"/>
    <w:multiLevelType w:val="hybridMultilevel"/>
    <w:tmpl w:val="DD1CF74C"/>
    <w:lvl w:ilvl="0" w:tplc="F6EC720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7F3C59"/>
    <w:multiLevelType w:val="hybridMultilevel"/>
    <w:tmpl w:val="C02C0BC6"/>
    <w:lvl w:ilvl="0" w:tplc="EE76D1A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64E90D55"/>
    <w:multiLevelType w:val="hybridMultilevel"/>
    <w:tmpl w:val="A126A120"/>
    <w:lvl w:ilvl="0" w:tplc="91722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CCE6B19"/>
    <w:multiLevelType w:val="hybridMultilevel"/>
    <w:tmpl w:val="5A480D1A"/>
    <w:lvl w:ilvl="0" w:tplc="2A58BC88">
      <w:start w:val="1"/>
      <w:numFmt w:val="decimalEnclosedCircle"/>
      <w:lvlText w:val="%1"/>
      <w:lvlJc w:val="left"/>
      <w:pPr>
        <w:ind w:left="564" w:hanging="360"/>
      </w:pPr>
      <w:rPr>
        <w:rFonts w:ascii="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6F653CD4"/>
    <w:multiLevelType w:val="hybridMultilevel"/>
    <w:tmpl w:val="6A90786E"/>
    <w:lvl w:ilvl="0" w:tplc="4CEA0822">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878569D"/>
    <w:multiLevelType w:val="hybridMultilevel"/>
    <w:tmpl w:val="A1C0B9B6"/>
    <w:lvl w:ilvl="0" w:tplc="FF180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6353D1"/>
    <w:multiLevelType w:val="hybridMultilevel"/>
    <w:tmpl w:val="B1D27760"/>
    <w:lvl w:ilvl="0" w:tplc="7FCC5D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758583">
    <w:abstractNumId w:val="25"/>
  </w:num>
  <w:num w:numId="2" w16cid:durableId="75785694">
    <w:abstractNumId w:val="23"/>
  </w:num>
  <w:num w:numId="3" w16cid:durableId="915821284">
    <w:abstractNumId w:val="27"/>
  </w:num>
  <w:num w:numId="4" w16cid:durableId="2117560517">
    <w:abstractNumId w:val="28"/>
  </w:num>
  <w:num w:numId="5" w16cid:durableId="609551268">
    <w:abstractNumId w:val="20"/>
  </w:num>
  <w:num w:numId="6" w16cid:durableId="861360090">
    <w:abstractNumId w:val="5"/>
  </w:num>
  <w:num w:numId="7" w16cid:durableId="1420708963">
    <w:abstractNumId w:val="14"/>
  </w:num>
  <w:num w:numId="8" w16cid:durableId="1634864716">
    <w:abstractNumId w:val="21"/>
  </w:num>
  <w:num w:numId="9" w16cid:durableId="619533164">
    <w:abstractNumId w:val="22"/>
  </w:num>
  <w:num w:numId="10" w16cid:durableId="1270695315">
    <w:abstractNumId w:val="8"/>
  </w:num>
  <w:num w:numId="11" w16cid:durableId="2050642300">
    <w:abstractNumId w:val="0"/>
  </w:num>
  <w:num w:numId="12" w16cid:durableId="1955282111">
    <w:abstractNumId w:val="15"/>
  </w:num>
  <w:num w:numId="13" w16cid:durableId="240409559">
    <w:abstractNumId w:val="17"/>
  </w:num>
  <w:num w:numId="14" w16cid:durableId="1596405440">
    <w:abstractNumId w:val="13"/>
  </w:num>
  <w:num w:numId="15" w16cid:durableId="2124109371">
    <w:abstractNumId w:val="11"/>
  </w:num>
  <w:num w:numId="16" w16cid:durableId="616641588">
    <w:abstractNumId w:val="10"/>
  </w:num>
  <w:num w:numId="17" w16cid:durableId="1234196784">
    <w:abstractNumId w:val="24"/>
  </w:num>
  <w:num w:numId="18" w16cid:durableId="723256548">
    <w:abstractNumId w:val="18"/>
  </w:num>
  <w:num w:numId="19" w16cid:durableId="881552888">
    <w:abstractNumId w:val="6"/>
  </w:num>
  <w:num w:numId="20" w16cid:durableId="2034113072">
    <w:abstractNumId w:val="2"/>
  </w:num>
  <w:num w:numId="21" w16cid:durableId="1242257585">
    <w:abstractNumId w:val="9"/>
  </w:num>
  <w:num w:numId="22" w16cid:durableId="1937664564">
    <w:abstractNumId w:val="19"/>
  </w:num>
  <w:num w:numId="23" w16cid:durableId="68966171">
    <w:abstractNumId w:val="16"/>
  </w:num>
  <w:num w:numId="24" w16cid:durableId="1605845958">
    <w:abstractNumId w:val="26"/>
  </w:num>
  <w:num w:numId="25" w16cid:durableId="1595356744">
    <w:abstractNumId w:val="12"/>
  </w:num>
  <w:num w:numId="26" w16cid:durableId="1143817120">
    <w:abstractNumId w:val="3"/>
  </w:num>
  <w:num w:numId="27" w16cid:durableId="561452909">
    <w:abstractNumId w:val="1"/>
  </w:num>
  <w:num w:numId="28" w16cid:durableId="1987514230">
    <w:abstractNumId w:val="7"/>
  </w:num>
  <w:num w:numId="29" w16cid:durableId="68918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A4"/>
    <w:rsid w:val="00000AFE"/>
    <w:rsid w:val="00000B59"/>
    <w:rsid w:val="00000DF2"/>
    <w:rsid w:val="00001252"/>
    <w:rsid w:val="00001336"/>
    <w:rsid w:val="00001530"/>
    <w:rsid w:val="00001BAF"/>
    <w:rsid w:val="00001C5B"/>
    <w:rsid w:val="00001E23"/>
    <w:rsid w:val="000021FF"/>
    <w:rsid w:val="0000234A"/>
    <w:rsid w:val="00003EE0"/>
    <w:rsid w:val="00003F68"/>
    <w:rsid w:val="00005BAD"/>
    <w:rsid w:val="00005C26"/>
    <w:rsid w:val="00006A3A"/>
    <w:rsid w:val="00006AE9"/>
    <w:rsid w:val="00007163"/>
    <w:rsid w:val="0000783E"/>
    <w:rsid w:val="00010095"/>
    <w:rsid w:val="00010541"/>
    <w:rsid w:val="00010EA5"/>
    <w:rsid w:val="00011062"/>
    <w:rsid w:val="00011874"/>
    <w:rsid w:val="000123D2"/>
    <w:rsid w:val="00012650"/>
    <w:rsid w:val="000128D0"/>
    <w:rsid w:val="00012ACB"/>
    <w:rsid w:val="00013078"/>
    <w:rsid w:val="000145B0"/>
    <w:rsid w:val="000150F2"/>
    <w:rsid w:val="0001576A"/>
    <w:rsid w:val="00015AA2"/>
    <w:rsid w:val="00015C93"/>
    <w:rsid w:val="0001692F"/>
    <w:rsid w:val="00020479"/>
    <w:rsid w:val="00022899"/>
    <w:rsid w:val="00022B14"/>
    <w:rsid w:val="00023566"/>
    <w:rsid w:val="0002458F"/>
    <w:rsid w:val="0002466C"/>
    <w:rsid w:val="00026647"/>
    <w:rsid w:val="00027B39"/>
    <w:rsid w:val="000323F9"/>
    <w:rsid w:val="00032618"/>
    <w:rsid w:val="0003302F"/>
    <w:rsid w:val="00033842"/>
    <w:rsid w:val="00034B65"/>
    <w:rsid w:val="000355D8"/>
    <w:rsid w:val="00036D6B"/>
    <w:rsid w:val="00036EED"/>
    <w:rsid w:val="000376A2"/>
    <w:rsid w:val="00037E34"/>
    <w:rsid w:val="00040581"/>
    <w:rsid w:val="00040980"/>
    <w:rsid w:val="00041224"/>
    <w:rsid w:val="000414CB"/>
    <w:rsid w:val="00041B54"/>
    <w:rsid w:val="00042390"/>
    <w:rsid w:val="000429AD"/>
    <w:rsid w:val="00042A8B"/>
    <w:rsid w:val="00042D2B"/>
    <w:rsid w:val="00043837"/>
    <w:rsid w:val="00043E0F"/>
    <w:rsid w:val="000442F7"/>
    <w:rsid w:val="00044545"/>
    <w:rsid w:val="000447BB"/>
    <w:rsid w:val="000449FE"/>
    <w:rsid w:val="00046871"/>
    <w:rsid w:val="000468AB"/>
    <w:rsid w:val="00047839"/>
    <w:rsid w:val="00047C5D"/>
    <w:rsid w:val="00050B06"/>
    <w:rsid w:val="00050D21"/>
    <w:rsid w:val="00050DA9"/>
    <w:rsid w:val="00051116"/>
    <w:rsid w:val="0005157E"/>
    <w:rsid w:val="000516B4"/>
    <w:rsid w:val="00051807"/>
    <w:rsid w:val="000519B2"/>
    <w:rsid w:val="00051C85"/>
    <w:rsid w:val="00052966"/>
    <w:rsid w:val="00052FD7"/>
    <w:rsid w:val="00053A04"/>
    <w:rsid w:val="0005474D"/>
    <w:rsid w:val="00055A3F"/>
    <w:rsid w:val="00056763"/>
    <w:rsid w:val="0005695C"/>
    <w:rsid w:val="00057256"/>
    <w:rsid w:val="00057989"/>
    <w:rsid w:val="00057E2B"/>
    <w:rsid w:val="0006169E"/>
    <w:rsid w:val="00061B5B"/>
    <w:rsid w:val="000622BB"/>
    <w:rsid w:val="00062ABA"/>
    <w:rsid w:val="00063DEC"/>
    <w:rsid w:val="000640EC"/>
    <w:rsid w:val="00064BDE"/>
    <w:rsid w:val="00066665"/>
    <w:rsid w:val="000666D1"/>
    <w:rsid w:val="00067075"/>
    <w:rsid w:val="00067799"/>
    <w:rsid w:val="000700AB"/>
    <w:rsid w:val="00070235"/>
    <w:rsid w:val="000702C0"/>
    <w:rsid w:val="00071F10"/>
    <w:rsid w:val="00071F70"/>
    <w:rsid w:val="00072314"/>
    <w:rsid w:val="00072919"/>
    <w:rsid w:val="00072D43"/>
    <w:rsid w:val="00073C27"/>
    <w:rsid w:val="00073CDA"/>
    <w:rsid w:val="00073E21"/>
    <w:rsid w:val="00074591"/>
    <w:rsid w:val="00074A91"/>
    <w:rsid w:val="00075499"/>
    <w:rsid w:val="000769BB"/>
    <w:rsid w:val="00076F1E"/>
    <w:rsid w:val="0008008A"/>
    <w:rsid w:val="00082BAA"/>
    <w:rsid w:val="00083640"/>
    <w:rsid w:val="00085172"/>
    <w:rsid w:val="0008534B"/>
    <w:rsid w:val="00085BA1"/>
    <w:rsid w:val="00086044"/>
    <w:rsid w:val="00086AF6"/>
    <w:rsid w:val="0008718E"/>
    <w:rsid w:val="0008746A"/>
    <w:rsid w:val="00087A1D"/>
    <w:rsid w:val="00087BA7"/>
    <w:rsid w:val="00090311"/>
    <w:rsid w:val="000906C6"/>
    <w:rsid w:val="000906FA"/>
    <w:rsid w:val="00091442"/>
    <w:rsid w:val="000916D5"/>
    <w:rsid w:val="00091A9A"/>
    <w:rsid w:val="00091CC8"/>
    <w:rsid w:val="000936A9"/>
    <w:rsid w:val="000938CA"/>
    <w:rsid w:val="00094D79"/>
    <w:rsid w:val="00095E40"/>
    <w:rsid w:val="00095F40"/>
    <w:rsid w:val="0009607C"/>
    <w:rsid w:val="000971AD"/>
    <w:rsid w:val="0009799F"/>
    <w:rsid w:val="000A0328"/>
    <w:rsid w:val="000A2067"/>
    <w:rsid w:val="000A221F"/>
    <w:rsid w:val="000A315C"/>
    <w:rsid w:val="000A3923"/>
    <w:rsid w:val="000A3CFE"/>
    <w:rsid w:val="000A3E3A"/>
    <w:rsid w:val="000A4586"/>
    <w:rsid w:val="000A45AF"/>
    <w:rsid w:val="000A470E"/>
    <w:rsid w:val="000A4E61"/>
    <w:rsid w:val="000A51C9"/>
    <w:rsid w:val="000A567D"/>
    <w:rsid w:val="000A5AC4"/>
    <w:rsid w:val="000A5B07"/>
    <w:rsid w:val="000A5F3D"/>
    <w:rsid w:val="000B0A96"/>
    <w:rsid w:val="000B1234"/>
    <w:rsid w:val="000B1905"/>
    <w:rsid w:val="000B1C17"/>
    <w:rsid w:val="000B1DF2"/>
    <w:rsid w:val="000B3A77"/>
    <w:rsid w:val="000B3B68"/>
    <w:rsid w:val="000B4BAD"/>
    <w:rsid w:val="000B4C32"/>
    <w:rsid w:val="000B4E5B"/>
    <w:rsid w:val="000B4EFC"/>
    <w:rsid w:val="000B51E5"/>
    <w:rsid w:val="000B55F9"/>
    <w:rsid w:val="000B58BC"/>
    <w:rsid w:val="000B5CEB"/>
    <w:rsid w:val="000B60FA"/>
    <w:rsid w:val="000B61B5"/>
    <w:rsid w:val="000B6813"/>
    <w:rsid w:val="000B6D9D"/>
    <w:rsid w:val="000C011F"/>
    <w:rsid w:val="000C018B"/>
    <w:rsid w:val="000C09E9"/>
    <w:rsid w:val="000C1C06"/>
    <w:rsid w:val="000C2520"/>
    <w:rsid w:val="000C2BD9"/>
    <w:rsid w:val="000C33BA"/>
    <w:rsid w:val="000C37E9"/>
    <w:rsid w:val="000C3F0F"/>
    <w:rsid w:val="000C40F0"/>
    <w:rsid w:val="000C50B3"/>
    <w:rsid w:val="000C56AC"/>
    <w:rsid w:val="000C692F"/>
    <w:rsid w:val="000C6BA3"/>
    <w:rsid w:val="000C6EB6"/>
    <w:rsid w:val="000C7A5C"/>
    <w:rsid w:val="000C7F22"/>
    <w:rsid w:val="000D032A"/>
    <w:rsid w:val="000D0E30"/>
    <w:rsid w:val="000D0EDE"/>
    <w:rsid w:val="000D15B7"/>
    <w:rsid w:val="000D17BC"/>
    <w:rsid w:val="000D1C6B"/>
    <w:rsid w:val="000D1D79"/>
    <w:rsid w:val="000D3411"/>
    <w:rsid w:val="000D38F9"/>
    <w:rsid w:val="000D3D36"/>
    <w:rsid w:val="000D4248"/>
    <w:rsid w:val="000D4490"/>
    <w:rsid w:val="000D44CA"/>
    <w:rsid w:val="000D465F"/>
    <w:rsid w:val="000D468B"/>
    <w:rsid w:val="000D4AC3"/>
    <w:rsid w:val="000D513D"/>
    <w:rsid w:val="000D5337"/>
    <w:rsid w:val="000D5CBB"/>
    <w:rsid w:val="000D5DED"/>
    <w:rsid w:val="000D6738"/>
    <w:rsid w:val="000D69D0"/>
    <w:rsid w:val="000D6AD7"/>
    <w:rsid w:val="000D7081"/>
    <w:rsid w:val="000D71A5"/>
    <w:rsid w:val="000D7920"/>
    <w:rsid w:val="000E0396"/>
    <w:rsid w:val="000E03D9"/>
    <w:rsid w:val="000E1C39"/>
    <w:rsid w:val="000E209B"/>
    <w:rsid w:val="000E36D5"/>
    <w:rsid w:val="000E3765"/>
    <w:rsid w:val="000E3840"/>
    <w:rsid w:val="000E4837"/>
    <w:rsid w:val="000E5353"/>
    <w:rsid w:val="000E5644"/>
    <w:rsid w:val="000E5B43"/>
    <w:rsid w:val="000E7157"/>
    <w:rsid w:val="000E75B7"/>
    <w:rsid w:val="000E7B7E"/>
    <w:rsid w:val="000E7E57"/>
    <w:rsid w:val="000F046D"/>
    <w:rsid w:val="000F0FA8"/>
    <w:rsid w:val="000F10BB"/>
    <w:rsid w:val="000F1C6B"/>
    <w:rsid w:val="000F2C1E"/>
    <w:rsid w:val="000F3146"/>
    <w:rsid w:val="000F31DD"/>
    <w:rsid w:val="000F3B9F"/>
    <w:rsid w:val="000F40E9"/>
    <w:rsid w:val="000F4602"/>
    <w:rsid w:val="000F4A7F"/>
    <w:rsid w:val="000F4C12"/>
    <w:rsid w:val="000F5A89"/>
    <w:rsid w:val="000F5C2E"/>
    <w:rsid w:val="000F5FA9"/>
    <w:rsid w:val="000F6047"/>
    <w:rsid w:val="000F71B8"/>
    <w:rsid w:val="000F75E8"/>
    <w:rsid w:val="000F766D"/>
    <w:rsid w:val="000F7B5F"/>
    <w:rsid w:val="00100533"/>
    <w:rsid w:val="00100840"/>
    <w:rsid w:val="001009BF"/>
    <w:rsid w:val="00100D0E"/>
    <w:rsid w:val="00100EA7"/>
    <w:rsid w:val="001014D8"/>
    <w:rsid w:val="00101CB2"/>
    <w:rsid w:val="00102818"/>
    <w:rsid w:val="00102A3D"/>
    <w:rsid w:val="001046E6"/>
    <w:rsid w:val="001048C7"/>
    <w:rsid w:val="001057D0"/>
    <w:rsid w:val="00105DEA"/>
    <w:rsid w:val="001070ED"/>
    <w:rsid w:val="001074E8"/>
    <w:rsid w:val="00107BAE"/>
    <w:rsid w:val="00107D55"/>
    <w:rsid w:val="00110404"/>
    <w:rsid w:val="00110A51"/>
    <w:rsid w:val="001115A7"/>
    <w:rsid w:val="00111F8D"/>
    <w:rsid w:val="00112E41"/>
    <w:rsid w:val="00113654"/>
    <w:rsid w:val="001138CA"/>
    <w:rsid w:val="001146E1"/>
    <w:rsid w:val="001157D8"/>
    <w:rsid w:val="001159C0"/>
    <w:rsid w:val="00116169"/>
    <w:rsid w:val="00116986"/>
    <w:rsid w:val="001171A6"/>
    <w:rsid w:val="0011760D"/>
    <w:rsid w:val="00121302"/>
    <w:rsid w:val="00122517"/>
    <w:rsid w:val="00123104"/>
    <w:rsid w:val="00123594"/>
    <w:rsid w:val="001235D3"/>
    <w:rsid w:val="00123794"/>
    <w:rsid w:val="00125BF8"/>
    <w:rsid w:val="001268B1"/>
    <w:rsid w:val="00126C0E"/>
    <w:rsid w:val="001274DF"/>
    <w:rsid w:val="0012764C"/>
    <w:rsid w:val="001279F6"/>
    <w:rsid w:val="00127CEE"/>
    <w:rsid w:val="00127D10"/>
    <w:rsid w:val="00127F2A"/>
    <w:rsid w:val="00130078"/>
    <w:rsid w:val="00130484"/>
    <w:rsid w:val="001308B0"/>
    <w:rsid w:val="0013102B"/>
    <w:rsid w:val="0013149F"/>
    <w:rsid w:val="0013159A"/>
    <w:rsid w:val="00131D8F"/>
    <w:rsid w:val="0013209B"/>
    <w:rsid w:val="00132976"/>
    <w:rsid w:val="00132DE3"/>
    <w:rsid w:val="00132F60"/>
    <w:rsid w:val="00133148"/>
    <w:rsid w:val="00133BDB"/>
    <w:rsid w:val="00133DCF"/>
    <w:rsid w:val="00134FD9"/>
    <w:rsid w:val="00135A21"/>
    <w:rsid w:val="00135E7A"/>
    <w:rsid w:val="00136899"/>
    <w:rsid w:val="001379C5"/>
    <w:rsid w:val="00140130"/>
    <w:rsid w:val="00141127"/>
    <w:rsid w:val="001419FF"/>
    <w:rsid w:val="00141A00"/>
    <w:rsid w:val="00142559"/>
    <w:rsid w:val="00142B17"/>
    <w:rsid w:val="00143036"/>
    <w:rsid w:val="00143BA6"/>
    <w:rsid w:val="0014422B"/>
    <w:rsid w:val="00144E9D"/>
    <w:rsid w:val="00144EF5"/>
    <w:rsid w:val="0014515A"/>
    <w:rsid w:val="00145AA8"/>
    <w:rsid w:val="00146B92"/>
    <w:rsid w:val="00146C5F"/>
    <w:rsid w:val="00147C91"/>
    <w:rsid w:val="00150798"/>
    <w:rsid w:val="00150CAD"/>
    <w:rsid w:val="001512E5"/>
    <w:rsid w:val="001513A1"/>
    <w:rsid w:val="00151D57"/>
    <w:rsid w:val="00152432"/>
    <w:rsid w:val="00152D14"/>
    <w:rsid w:val="0015316C"/>
    <w:rsid w:val="0015330D"/>
    <w:rsid w:val="00153826"/>
    <w:rsid w:val="00154056"/>
    <w:rsid w:val="001555ED"/>
    <w:rsid w:val="00155610"/>
    <w:rsid w:val="00155BC3"/>
    <w:rsid w:val="001560A9"/>
    <w:rsid w:val="00156425"/>
    <w:rsid w:val="00156A81"/>
    <w:rsid w:val="00156CC2"/>
    <w:rsid w:val="00157034"/>
    <w:rsid w:val="00157DC5"/>
    <w:rsid w:val="00157E71"/>
    <w:rsid w:val="00157FA1"/>
    <w:rsid w:val="00160C76"/>
    <w:rsid w:val="00160D00"/>
    <w:rsid w:val="0016152F"/>
    <w:rsid w:val="001629AE"/>
    <w:rsid w:val="00163D77"/>
    <w:rsid w:val="0016516C"/>
    <w:rsid w:val="001653E8"/>
    <w:rsid w:val="00165AD2"/>
    <w:rsid w:val="001668E0"/>
    <w:rsid w:val="00166BEA"/>
    <w:rsid w:val="00167051"/>
    <w:rsid w:val="0016781F"/>
    <w:rsid w:val="00167B29"/>
    <w:rsid w:val="00167B97"/>
    <w:rsid w:val="001702DB"/>
    <w:rsid w:val="0017062E"/>
    <w:rsid w:val="00171935"/>
    <w:rsid w:val="00171A45"/>
    <w:rsid w:val="001729D5"/>
    <w:rsid w:val="00173091"/>
    <w:rsid w:val="00173386"/>
    <w:rsid w:val="00173CF4"/>
    <w:rsid w:val="00174F4D"/>
    <w:rsid w:val="001750C9"/>
    <w:rsid w:val="00175688"/>
    <w:rsid w:val="00175BFC"/>
    <w:rsid w:val="001771AA"/>
    <w:rsid w:val="0017738F"/>
    <w:rsid w:val="0017798D"/>
    <w:rsid w:val="00177D7A"/>
    <w:rsid w:val="00177DDE"/>
    <w:rsid w:val="001804D2"/>
    <w:rsid w:val="00180906"/>
    <w:rsid w:val="00181771"/>
    <w:rsid w:val="00181C11"/>
    <w:rsid w:val="00181D71"/>
    <w:rsid w:val="00182099"/>
    <w:rsid w:val="001823F5"/>
    <w:rsid w:val="00182426"/>
    <w:rsid w:val="00182B20"/>
    <w:rsid w:val="001832F9"/>
    <w:rsid w:val="0018395E"/>
    <w:rsid w:val="00183D97"/>
    <w:rsid w:val="00183FF1"/>
    <w:rsid w:val="001840B9"/>
    <w:rsid w:val="00184448"/>
    <w:rsid w:val="001860A7"/>
    <w:rsid w:val="0018680A"/>
    <w:rsid w:val="00186A37"/>
    <w:rsid w:val="00186C53"/>
    <w:rsid w:val="00187009"/>
    <w:rsid w:val="0018787E"/>
    <w:rsid w:val="00190096"/>
    <w:rsid w:val="00190614"/>
    <w:rsid w:val="00190B2A"/>
    <w:rsid w:val="00190FEA"/>
    <w:rsid w:val="00192162"/>
    <w:rsid w:val="00192F7A"/>
    <w:rsid w:val="001931FC"/>
    <w:rsid w:val="001936F3"/>
    <w:rsid w:val="00193750"/>
    <w:rsid w:val="00193BAD"/>
    <w:rsid w:val="00193BF1"/>
    <w:rsid w:val="00194147"/>
    <w:rsid w:val="001941A9"/>
    <w:rsid w:val="001944C1"/>
    <w:rsid w:val="00195FF6"/>
    <w:rsid w:val="00196FB7"/>
    <w:rsid w:val="001972F4"/>
    <w:rsid w:val="001976B2"/>
    <w:rsid w:val="00197E23"/>
    <w:rsid w:val="001A22A5"/>
    <w:rsid w:val="001A3C18"/>
    <w:rsid w:val="001A42CF"/>
    <w:rsid w:val="001A4549"/>
    <w:rsid w:val="001A4ABB"/>
    <w:rsid w:val="001A4F95"/>
    <w:rsid w:val="001A61BD"/>
    <w:rsid w:val="001A6E95"/>
    <w:rsid w:val="001A707C"/>
    <w:rsid w:val="001A73F2"/>
    <w:rsid w:val="001A75AA"/>
    <w:rsid w:val="001A7994"/>
    <w:rsid w:val="001A7CDA"/>
    <w:rsid w:val="001B1AB7"/>
    <w:rsid w:val="001B2F42"/>
    <w:rsid w:val="001B40DB"/>
    <w:rsid w:val="001B44DA"/>
    <w:rsid w:val="001B48AF"/>
    <w:rsid w:val="001B6C0E"/>
    <w:rsid w:val="001B7976"/>
    <w:rsid w:val="001C03A1"/>
    <w:rsid w:val="001C0531"/>
    <w:rsid w:val="001C0E01"/>
    <w:rsid w:val="001C15F3"/>
    <w:rsid w:val="001C270C"/>
    <w:rsid w:val="001C28B8"/>
    <w:rsid w:val="001C2F8C"/>
    <w:rsid w:val="001C3B55"/>
    <w:rsid w:val="001C4BAD"/>
    <w:rsid w:val="001C539F"/>
    <w:rsid w:val="001C59E7"/>
    <w:rsid w:val="001C646A"/>
    <w:rsid w:val="001C6E54"/>
    <w:rsid w:val="001C704E"/>
    <w:rsid w:val="001C73C7"/>
    <w:rsid w:val="001C78F6"/>
    <w:rsid w:val="001C7C58"/>
    <w:rsid w:val="001D0364"/>
    <w:rsid w:val="001D0535"/>
    <w:rsid w:val="001D0A5D"/>
    <w:rsid w:val="001D0D15"/>
    <w:rsid w:val="001D1CD2"/>
    <w:rsid w:val="001D1E8B"/>
    <w:rsid w:val="001D2157"/>
    <w:rsid w:val="001D2EAA"/>
    <w:rsid w:val="001D343C"/>
    <w:rsid w:val="001D363F"/>
    <w:rsid w:val="001D36EB"/>
    <w:rsid w:val="001D3CC9"/>
    <w:rsid w:val="001D3EE0"/>
    <w:rsid w:val="001D473F"/>
    <w:rsid w:val="001D5003"/>
    <w:rsid w:val="001D5376"/>
    <w:rsid w:val="001D6031"/>
    <w:rsid w:val="001D67F5"/>
    <w:rsid w:val="001D68EB"/>
    <w:rsid w:val="001D7A5A"/>
    <w:rsid w:val="001E048D"/>
    <w:rsid w:val="001E10D3"/>
    <w:rsid w:val="001E1D14"/>
    <w:rsid w:val="001E21DA"/>
    <w:rsid w:val="001E23F7"/>
    <w:rsid w:val="001E2FB5"/>
    <w:rsid w:val="001E4018"/>
    <w:rsid w:val="001E4E64"/>
    <w:rsid w:val="001E50B3"/>
    <w:rsid w:val="001E50CB"/>
    <w:rsid w:val="001E5987"/>
    <w:rsid w:val="001E60FF"/>
    <w:rsid w:val="001E6380"/>
    <w:rsid w:val="001E685B"/>
    <w:rsid w:val="001E6933"/>
    <w:rsid w:val="001E6BC0"/>
    <w:rsid w:val="001F0144"/>
    <w:rsid w:val="001F0CF0"/>
    <w:rsid w:val="001F0ED5"/>
    <w:rsid w:val="001F14D6"/>
    <w:rsid w:val="001F1C5F"/>
    <w:rsid w:val="001F1FD1"/>
    <w:rsid w:val="001F2367"/>
    <w:rsid w:val="001F2592"/>
    <w:rsid w:val="001F284B"/>
    <w:rsid w:val="001F2EAC"/>
    <w:rsid w:val="001F2ED8"/>
    <w:rsid w:val="001F3134"/>
    <w:rsid w:val="001F3354"/>
    <w:rsid w:val="001F3485"/>
    <w:rsid w:val="001F3583"/>
    <w:rsid w:val="001F38D8"/>
    <w:rsid w:val="001F46C5"/>
    <w:rsid w:val="001F6163"/>
    <w:rsid w:val="001F6169"/>
    <w:rsid w:val="001F72ED"/>
    <w:rsid w:val="001F732C"/>
    <w:rsid w:val="001F774E"/>
    <w:rsid w:val="001F796F"/>
    <w:rsid w:val="001F79C2"/>
    <w:rsid w:val="001F7BE7"/>
    <w:rsid w:val="00201938"/>
    <w:rsid w:val="00201FDA"/>
    <w:rsid w:val="00202D0B"/>
    <w:rsid w:val="00202E27"/>
    <w:rsid w:val="00202E68"/>
    <w:rsid w:val="00203621"/>
    <w:rsid w:val="00203A61"/>
    <w:rsid w:val="00204270"/>
    <w:rsid w:val="0020509F"/>
    <w:rsid w:val="0020524A"/>
    <w:rsid w:val="0020530C"/>
    <w:rsid w:val="00206589"/>
    <w:rsid w:val="00206659"/>
    <w:rsid w:val="00206BD7"/>
    <w:rsid w:val="00206EC1"/>
    <w:rsid w:val="00207886"/>
    <w:rsid w:val="00207F80"/>
    <w:rsid w:val="0021061B"/>
    <w:rsid w:val="00210D2F"/>
    <w:rsid w:val="00212082"/>
    <w:rsid w:val="002124D9"/>
    <w:rsid w:val="0021316A"/>
    <w:rsid w:val="00213C2D"/>
    <w:rsid w:val="00213C61"/>
    <w:rsid w:val="002142A9"/>
    <w:rsid w:val="0021433B"/>
    <w:rsid w:val="0021476B"/>
    <w:rsid w:val="00214E22"/>
    <w:rsid w:val="00214EDE"/>
    <w:rsid w:val="002157C9"/>
    <w:rsid w:val="00215F78"/>
    <w:rsid w:val="00215FC6"/>
    <w:rsid w:val="002164A1"/>
    <w:rsid w:val="00216B52"/>
    <w:rsid w:val="002202E6"/>
    <w:rsid w:val="00221188"/>
    <w:rsid w:val="00222149"/>
    <w:rsid w:val="00222BD5"/>
    <w:rsid w:val="00222C11"/>
    <w:rsid w:val="00222EDA"/>
    <w:rsid w:val="002238FB"/>
    <w:rsid w:val="002239DC"/>
    <w:rsid w:val="0022421B"/>
    <w:rsid w:val="00224E21"/>
    <w:rsid w:val="00224F07"/>
    <w:rsid w:val="00225277"/>
    <w:rsid w:val="00225457"/>
    <w:rsid w:val="00225633"/>
    <w:rsid w:val="00226564"/>
    <w:rsid w:val="00227127"/>
    <w:rsid w:val="00227346"/>
    <w:rsid w:val="00230314"/>
    <w:rsid w:val="00230D96"/>
    <w:rsid w:val="00231574"/>
    <w:rsid w:val="00231847"/>
    <w:rsid w:val="002320A9"/>
    <w:rsid w:val="002327F6"/>
    <w:rsid w:val="00232AA0"/>
    <w:rsid w:val="00233DFA"/>
    <w:rsid w:val="00234D19"/>
    <w:rsid w:val="00235214"/>
    <w:rsid w:val="002356CF"/>
    <w:rsid w:val="002358CC"/>
    <w:rsid w:val="00236F91"/>
    <w:rsid w:val="00237098"/>
    <w:rsid w:val="002379AA"/>
    <w:rsid w:val="002400EF"/>
    <w:rsid w:val="00240E76"/>
    <w:rsid w:val="00241352"/>
    <w:rsid w:val="002446B5"/>
    <w:rsid w:val="00244748"/>
    <w:rsid w:val="002448D6"/>
    <w:rsid w:val="00245870"/>
    <w:rsid w:val="0024591A"/>
    <w:rsid w:val="00246E91"/>
    <w:rsid w:val="00247F29"/>
    <w:rsid w:val="0025017F"/>
    <w:rsid w:val="00251609"/>
    <w:rsid w:val="00251798"/>
    <w:rsid w:val="002519AC"/>
    <w:rsid w:val="00253793"/>
    <w:rsid w:val="002537B0"/>
    <w:rsid w:val="0025387A"/>
    <w:rsid w:val="002539B7"/>
    <w:rsid w:val="00253D0A"/>
    <w:rsid w:val="00254E06"/>
    <w:rsid w:val="00255084"/>
    <w:rsid w:val="002552E0"/>
    <w:rsid w:val="0025793E"/>
    <w:rsid w:val="00260018"/>
    <w:rsid w:val="00260635"/>
    <w:rsid w:val="00260983"/>
    <w:rsid w:val="0026130E"/>
    <w:rsid w:val="002614BB"/>
    <w:rsid w:val="002625D5"/>
    <w:rsid w:val="002629E5"/>
    <w:rsid w:val="00262D09"/>
    <w:rsid w:val="00262D9F"/>
    <w:rsid w:val="002639DF"/>
    <w:rsid w:val="00264AFE"/>
    <w:rsid w:val="0026528C"/>
    <w:rsid w:val="002657F4"/>
    <w:rsid w:val="00265E14"/>
    <w:rsid w:val="00265FEB"/>
    <w:rsid w:val="00266414"/>
    <w:rsid w:val="002667D0"/>
    <w:rsid w:val="00266EFC"/>
    <w:rsid w:val="0026773D"/>
    <w:rsid w:val="00267DA7"/>
    <w:rsid w:val="00267E98"/>
    <w:rsid w:val="00267FA3"/>
    <w:rsid w:val="002704DE"/>
    <w:rsid w:val="00270753"/>
    <w:rsid w:val="002708E7"/>
    <w:rsid w:val="00270E39"/>
    <w:rsid w:val="00271516"/>
    <w:rsid w:val="0027185B"/>
    <w:rsid w:val="00271A58"/>
    <w:rsid w:val="00271F45"/>
    <w:rsid w:val="002721B9"/>
    <w:rsid w:val="00273619"/>
    <w:rsid w:val="00273F82"/>
    <w:rsid w:val="00274325"/>
    <w:rsid w:val="00274520"/>
    <w:rsid w:val="002747B4"/>
    <w:rsid w:val="00274F9A"/>
    <w:rsid w:val="002765F3"/>
    <w:rsid w:val="002774EC"/>
    <w:rsid w:val="00277510"/>
    <w:rsid w:val="00277D59"/>
    <w:rsid w:val="00277D5E"/>
    <w:rsid w:val="002809E2"/>
    <w:rsid w:val="002814F1"/>
    <w:rsid w:val="0028227E"/>
    <w:rsid w:val="002823D8"/>
    <w:rsid w:val="002823F3"/>
    <w:rsid w:val="00282D4C"/>
    <w:rsid w:val="002837E5"/>
    <w:rsid w:val="0028397D"/>
    <w:rsid w:val="002841E5"/>
    <w:rsid w:val="002844F4"/>
    <w:rsid w:val="00285C32"/>
    <w:rsid w:val="00285F2F"/>
    <w:rsid w:val="00285F30"/>
    <w:rsid w:val="0028642C"/>
    <w:rsid w:val="00286AF1"/>
    <w:rsid w:val="0028793C"/>
    <w:rsid w:val="00287944"/>
    <w:rsid w:val="00287E0A"/>
    <w:rsid w:val="00287ED5"/>
    <w:rsid w:val="00290390"/>
    <w:rsid w:val="00290702"/>
    <w:rsid w:val="00290B0B"/>
    <w:rsid w:val="0029170A"/>
    <w:rsid w:val="00293969"/>
    <w:rsid w:val="0029439D"/>
    <w:rsid w:val="00294512"/>
    <w:rsid w:val="0029627B"/>
    <w:rsid w:val="00297636"/>
    <w:rsid w:val="002A0099"/>
    <w:rsid w:val="002A04BB"/>
    <w:rsid w:val="002A068A"/>
    <w:rsid w:val="002A086A"/>
    <w:rsid w:val="002A0A2E"/>
    <w:rsid w:val="002A0E2E"/>
    <w:rsid w:val="002A0E9B"/>
    <w:rsid w:val="002A12F2"/>
    <w:rsid w:val="002A166B"/>
    <w:rsid w:val="002A1D7B"/>
    <w:rsid w:val="002A2042"/>
    <w:rsid w:val="002A22F0"/>
    <w:rsid w:val="002A23DC"/>
    <w:rsid w:val="002A299D"/>
    <w:rsid w:val="002A2C11"/>
    <w:rsid w:val="002A2CBE"/>
    <w:rsid w:val="002A35B1"/>
    <w:rsid w:val="002A3B47"/>
    <w:rsid w:val="002A3E4B"/>
    <w:rsid w:val="002A444B"/>
    <w:rsid w:val="002A53F3"/>
    <w:rsid w:val="002A5E43"/>
    <w:rsid w:val="002A6003"/>
    <w:rsid w:val="002A604D"/>
    <w:rsid w:val="002A63D0"/>
    <w:rsid w:val="002A6BCB"/>
    <w:rsid w:val="002A74FA"/>
    <w:rsid w:val="002A77B9"/>
    <w:rsid w:val="002A7AFC"/>
    <w:rsid w:val="002A7F86"/>
    <w:rsid w:val="002B0E35"/>
    <w:rsid w:val="002B2051"/>
    <w:rsid w:val="002B3E34"/>
    <w:rsid w:val="002B4524"/>
    <w:rsid w:val="002B5BE1"/>
    <w:rsid w:val="002B5FAB"/>
    <w:rsid w:val="002B5FBD"/>
    <w:rsid w:val="002B60E8"/>
    <w:rsid w:val="002B6525"/>
    <w:rsid w:val="002B6A53"/>
    <w:rsid w:val="002B7412"/>
    <w:rsid w:val="002B7A80"/>
    <w:rsid w:val="002B7F16"/>
    <w:rsid w:val="002C02AC"/>
    <w:rsid w:val="002C055D"/>
    <w:rsid w:val="002C0C20"/>
    <w:rsid w:val="002C102E"/>
    <w:rsid w:val="002C1F68"/>
    <w:rsid w:val="002C2E2A"/>
    <w:rsid w:val="002C2F90"/>
    <w:rsid w:val="002C431A"/>
    <w:rsid w:val="002C493A"/>
    <w:rsid w:val="002C4B61"/>
    <w:rsid w:val="002C4E15"/>
    <w:rsid w:val="002C55CE"/>
    <w:rsid w:val="002C5B37"/>
    <w:rsid w:val="002C626E"/>
    <w:rsid w:val="002C68D8"/>
    <w:rsid w:val="002C68E4"/>
    <w:rsid w:val="002C7A09"/>
    <w:rsid w:val="002C7E05"/>
    <w:rsid w:val="002D0772"/>
    <w:rsid w:val="002D133B"/>
    <w:rsid w:val="002D17A8"/>
    <w:rsid w:val="002D2285"/>
    <w:rsid w:val="002D24CE"/>
    <w:rsid w:val="002D250D"/>
    <w:rsid w:val="002D2C85"/>
    <w:rsid w:val="002D360A"/>
    <w:rsid w:val="002D3863"/>
    <w:rsid w:val="002D3B9B"/>
    <w:rsid w:val="002D43CE"/>
    <w:rsid w:val="002D46C1"/>
    <w:rsid w:val="002D4DE3"/>
    <w:rsid w:val="002D54A5"/>
    <w:rsid w:val="002D5C86"/>
    <w:rsid w:val="002D5CBD"/>
    <w:rsid w:val="002D5E50"/>
    <w:rsid w:val="002E0FC3"/>
    <w:rsid w:val="002E166E"/>
    <w:rsid w:val="002E1784"/>
    <w:rsid w:val="002E19E7"/>
    <w:rsid w:val="002E1F58"/>
    <w:rsid w:val="002E3092"/>
    <w:rsid w:val="002E319C"/>
    <w:rsid w:val="002E33B4"/>
    <w:rsid w:val="002E3C06"/>
    <w:rsid w:val="002E4563"/>
    <w:rsid w:val="002E52E6"/>
    <w:rsid w:val="002E5DC7"/>
    <w:rsid w:val="002E6D5A"/>
    <w:rsid w:val="002F0752"/>
    <w:rsid w:val="002F1880"/>
    <w:rsid w:val="002F1E9A"/>
    <w:rsid w:val="002F290C"/>
    <w:rsid w:val="002F323D"/>
    <w:rsid w:val="002F4278"/>
    <w:rsid w:val="002F4AB9"/>
    <w:rsid w:val="002F4AD9"/>
    <w:rsid w:val="002F4E6D"/>
    <w:rsid w:val="0030050C"/>
    <w:rsid w:val="00301015"/>
    <w:rsid w:val="00301D69"/>
    <w:rsid w:val="00301FC9"/>
    <w:rsid w:val="00302973"/>
    <w:rsid w:val="00303AFB"/>
    <w:rsid w:val="003045BE"/>
    <w:rsid w:val="00304F63"/>
    <w:rsid w:val="00304F98"/>
    <w:rsid w:val="00305262"/>
    <w:rsid w:val="00305BE5"/>
    <w:rsid w:val="00305D9B"/>
    <w:rsid w:val="00306602"/>
    <w:rsid w:val="003104C7"/>
    <w:rsid w:val="003107AC"/>
    <w:rsid w:val="00311B4F"/>
    <w:rsid w:val="0031211B"/>
    <w:rsid w:val="00312127"/>
    <w:rsid w:val="003122B9"/>
    <w:rsid w:val="003122FD"/>
    <w:rsid w:val="0031237D"/>
    <w:rsid w:val="00313EA0"/>
    <w:rsid w:val="00314272"/>
    <w:rsid w:val="003142C2"/>
    <w:rsid w:val="003143FC"/>
    <w:rsid w:val="00314870"/>
    <w:rsid w:val="003152D3"/>
    <w:rsid w:val="00315654"/>
    <w:rsid w:val="00315738"/>
    <w:rsid w:val="003169D7"/>
    <w:rsid w:val="00316EA6"/>
    <w:rsid w:val="00320315"/>
    <w:rsid w:val="00321020"/>
    <w:rsid w:val="0032106C"/>
    <w:rsid w:val="00321184"/>
    <w:rsid w:val="00321656"/>
    <w:rsid w:val="00322047"/>
    <w:rsid w:val="00323260"/>
    <w:rsid w:val="003233F5"/>
    <w:rsid w:val="00323805"/>
    <w:rsid w:val="003247A6"/>
    <w:rsid w:val="00325884"/>
    <w:rsid w:val="00325DAD"/>
    <w:rsid w:val="00325F0A"/>
    <w:rsid w:val="0032633D"/>
    <w:rsid w:val="003263AA"/>
    <w:rsid w:val="00326509"/>
    <w:rsid w:val="003266D9"/>
    <w:rsid w:val="00327451"/>
    <w:rsid w:val="0032752A"/>
    <w:rsid w:val="00327740"/>
    <w:rsid w:val="00330AC6"/>
    <w:rsid w:val="00330D53"/>
    <w:rsid w:val="00332270"/>
    <w:rsid w:val="003326CF"/>
    <w:rsid w:val="00333E83"/>
    <w:rsid w:val="0033475E"/>
    <w:rsid w:val="00334A15"/>
    <w:rsid w:val="003364CB"/>
    <w:rsid w:val="00336710"/>
    <w:rsid w:val="00336D76"/>
    <w:rsid w:val="00336EB4"/>
    <w:rsid w:val="0033730E"/>
    <w:rsid w:val="00337EF3"/>
    <w:rsid w:val="00337FA6"/>
    <w:rsid w:val="00337FB4"/>
    <w:rsid w:val="003405D1"/>
    <w:rsid w:val="0034123C"/>
    <w:rsid w:val="00341804"/>
    <w:rsid w:val="0034191E"/>
    <w:rsid w:val="0034252E"/>
    <w:rsid w:val="00342CE4"/>
    <w:rsid w:val="00343748"/>
    <w:rsid w:val="003441E3"/>
    <w:rsid w:val="003445A6"/>
    <w:rsid w:val="00344802"/>
    <w:rsid w:val="00345242"/>
    <w:rsid w:val="003454A2"/>
    <w:rsid w:val="003455AD"/>
    <w:rsid w:val="003465DA"/>
    <w:rsid w:val="00351891"/>
    <w:rsid w:val="003523B3"/>
    <w:rsid w:val="003527D0"/>
    <w:rsid w:val="00352C0F"/>
    <w:rsid w:val="00352DD7"/>
    <w:rsid w:val="00354A6F"/>
    <w:rsid w:val="00355085"/>
    <w:rsid w:val="0035531C"/>
    <w:rsid w:val="003559D5"/>
    <w:rsid w:val="00356339"/>
    <w:rsid w:val="00356B3B"/>
    <w:rsid w:val="00356C71"/>
    <w:rsid w:val="00356D7B"/>
    <w:rsid w:val="00356E15"/>
    <w:rsid w:val="00356EEF"/>
    <w:rsid w:val="00356F01"/>
    <w:rsid w:val="00361663"/>
    <w:rsid w:val="00361702"/>
    <w:rsid w:val="003618C1"/>
    <w:rsid w:val="00361F2A"/>
    <w:rsid w:val="0036281F"/>
    <w:rsid w:val="00362B76"/>
    <w:rsid w:val="00363161"/>
    <w:rsid w:val="00363A3C"/>
    <w:rsid w:val="00364D9C"/>
    <w:rsid w:val="00365A12"/>
    <w:rsid w:val="003665BA"/>
    <w:rsid w:val="00366A6C"/>
    <w:rsid w:val="00366ABE"/>
    <w:rsid w:val="00366B62"/>
    <w:rsid w:val="003673A0"/>
    <w:rsid w:val="003708C3"/>
    <w:rsid w:val="00370AB2"/>
    <w:rsid w:val="00370C6E"/>
    <w:rsid w:val="00371309"/>
    <w:rsid w:val="0037137E"/>
    <w:rsid w:val="003713D6"/>
    <w:rsid w:val="00371802"/>
    <w:rsid w:val="00371F98"/>
    <w:rsid w:val="00372040"/>
    <w:rsid w:val="00372229"/>
    <w:rsid w:val="003722DF"/>
    <w:rsid w:val="003723A5"/>
    <w:rsid w:val="00372C4F"/>
    <w:rsid w:val="00372D33"/>
    <w:rsid w:val="00372F64"/>
    <w:rsid w:val="00373173"/>
    <w:rsid w:val="0037354E"/>
    <w:rsid w:val="003735C3"/>
    <w:rsid w:val="003737EF"/>
    <w:rsid w:val="00373B5C"/>
    <w:rsid w:val="003740D2"/>
    <w:rsid w:val="0037420F"/>
    <w:rsid w:val="00375511"/>
    <w:rsid w:val="003757FB"/>
    <w:rsid w:val="00375EA5"/>
    <w:rsid w:val="003770B0"/>
    <w:rsid w:val="003771EA"/>
    <w:rsid w:val="00377614"/>
    <w:rsid w:val="00377C79"/>
    <w:rsid w:val="00380566"/>
    <w:rsid w:val="00381584"/>
    <w:rsid w:val="00381D55"/>
    <w:rsid w:val="00382169"/>
    <w:rsid w:val="003826F6"/>
    <w:rsid w:val="00382DCC"/>
    <w:rsid w:val="00382E94"/>
    <w:rsid w:val="0038398A"/>
    <w:rsid w:val="00383FD3"/>
    <w:rsid w:val="0038449B"/>
    <w:rsid w:val="0038455B"/>
    <w:rsid w:val="00384A28"/>
    <w:rsid w:val="00384C94"/>
    <w:rsid w:val="0038545C"/>
    <w:rsid w:val="00386CAD"/>
    <w:rsid w:val="0038721F"/>
    <w:rsid w:val="003876FD"/>
    <w:rsid w:val="00387E6A"/>
    <w:rsid w:val="00390390"/>
    <w:rsid w:val="003907C8"/>
    <w:rsid w:val="0039126E"/>
    <w:rsid w:val="0039149B"/>
    <w:rsid w:val="003922A6"/>
    <w:rsid w:val="00392483"/>
    <w:rsid w:val="003924E2"/>
    <w:rsid w:val="00392520"/>
    <w:rsid w:val="003926EF"/>
    <w:rsid w:val="00392AFD"/>
    <w:rsid w:val="00393440"/>
    <w:rsid w:val="00393629"/>
    <w:rsid w:val="0039444A"/>
    <w:rsid w:val="0039527C"/>
    <w:rsid w:val="0039641B"/>
    <w:rsid w:val="00396975"/>
    <w:rsid w:val="00396B5E"/>
    <w:rsid w:val="0039742E"/>
    <w:rsid w:val="003976CA"/>
    <w:rsid w:val="00397B7A"/>
    <w:rsid w:val="003A088C"/>
    <w:rsid w:val="003A1853"/>
    <w:rsid w:val="003A1FD2"/>
    <w:rsid w:val="003A229B"/>
    <w:rsid w:val="003A32C7"/>
    <w:rsid w:val="003A37B3"/>
    <w:rsid w:val="003A3BC7"/>
    <w:rsid w:val="003A3C65"/>
    <w:rsid w:val="003A4B55"/>
    <w:rsid w:val="003A5A8A"/>
    <w:rsid w:val="003A5CEF"/>
    <w:rsid w:val="003A5CFB"/>
    <w:rsid w:val="003A61C1"/>
    <w:rsid w:val="003A6981"/>
    <w:rsid w:val="003A6A46"/>
    <w:rsid w:val="003A6FD5"/>
    <w:rsid w:val="003A721D"/>
    <w:rsid w:val="003A7541"/>
    <w:rsid w:val="003B00A9"/>
    <w:rsid w:val="003B0F55"/>
    <w:rsid w:val="003B1F50"/>
    <w:rsid w:val="003B3F59"/>
    <w:rsid w:val="003B3FE5"/>
    <w:rsid w:val="003B418B"/>
    <w:rsid w:val="003B4C00"/>
    <w:rsid w:val="003B4DFD"/>
    <w:rsid w:val="003B54AC"/>
    <w:rsid w:val="003B5E42"/>
    <w:rsid w:val="003B605D"/>
    <w:rsid w:val="003B67F2"/>
    <w:rsid w:val="003B6A72"/>
    <w:rsid w:val="003B7201"/>
    <w:rsid w:val="003B72DA"/>
    <w:rsid w:val="003B7B14"/>
    <w:rsid w:val="003B7BE1"/>
    <w:rsid w:val="003C0D06"/>
    <w:rsid w:val="003C1BD7"/>
    <w:rsid w:val="003C1DF3"/>
    <w:rsid w:val="003C2A06"/>
    <w:rsid w:val="003C3646"/>
    <w:rsid w:val="003C40FA"/>
    <w:rsid w:val="003C410C"/>
    <w:rsid w:val="003C5251"/>
    <w:rsid w:val="003C52FA"/>
    <w:rsid w:val="003C5700"/>
    <w:rsid w:val="003C59BF"/>
    <w:rsid w:val="003C5B3C"/>
    <w:rsid w:val="003C6442"/>
    <w:rsid w:val="003C655A"/>
    <w:rsid w:val="003C67CA"/>
    <w:rsid w:val="003C73C8"/>
    <w:rsid w:val="003C7F5C"/>
    <w:rsid w:val="003D06B2"/>
    <w:rsid w:val="003D0CED"/>
    <w:rsid w:val="003D1267"/>
    <w:rsid w:val="003D1869"/>
    <w:rsid w:val="003D1AAE"/>
    <w:rsid w:val="003D1C46"/>
    <w:rsid w:val="003D1EAD"/>
    <w:rsid w:val="003D2017"/>
    <w:rsid w:val="003D2628"/>
    <w:rsid w:val="003D2EAC"/>
    <w:rsid w:val="003D33C7"/>
    <w:rsid w:val="003D426E"/>
    <w:rsid w:val="003D5B12"/>
    <w:rsid w:val="003D5DE2"/>
    <w:rsid w:val="003D64D4"/>
    <w:rsid w:val="003D6528"/>
    <w:rsid w:val="003D6660"/>
    <w:rsid w:val="003D6EAE"/>
    <w:rsid w:val="003E03BA"/>
    <w:rsid w:val="003E0824"/>
    <w:rsid w:val="003E096A"/>
    <w:rsid w:val="003E137C"/>
    <w:rsid w:val="003E16E9"/>
    <w:rsid w:val="003E1B36"/>
    <w:rsid w:val="003E1F7C"/>
    <w:rsid w:val="003E1FF5"/>
    <w:rsid w:val="003E2354"/>
    <w:rsid w:val="003E3DF5"/>
    <w:rsid w:val="003E4139"/>
    <w:rsid w:val="003E4B2C"/>
    <w:rsid w:val="003E5399"/>
    <w:rsid w:val="003E65E5"/>
    <w:rsid w:val="003E6AAB"/>
    <w:rsid w:val="003E6EF1"/>
    <w:rsid w:val="003E7108"/>
    <w:rsid w:val="003F0844"/>
    <w:rsid w:val="003F12C3"/>
    <w:rsid w:val="003F1354"/>
    <w:rsid w:val="003F228E"/>
    <w:rsid w:val="003F2373"/>
    <w:rsid w:val="003F2AE8"/>
    <w:rsid w:val="003F4166"/>
    <w:rsid w:val="003F5FC0"/>
    <w:rsid w:val="0040055D"/>
    <w:rsid w:val="0040080D"/>
    <w:rsid w:val="00400ADD"/>
    <w:rsid w:val="004013F1"/>
    <w:rsid w:val="004015DC"/>
    <w:rsid w:val="004016DF"/>
    <w:rsid w:val="00401759"/>
    <w:rsid w:val="00401B27"/>
    <w:rsid w:val="00402998"/>
    <w:rsid w:val="00402D03"/>
    <w:rsid w:val="0040329C"/>
    <w:rsid w:val="004037CE"/>
    <w:rsid w:val="00403C14"/>
    <w:rsid w:val="00403CA7"/>
    <w:rsid w:val="00404C9B"/>
    <w:rsid w:val="0040515E"/>
    <w:rsid w:val="0040656A"/>
    <w:rsid w:val="004065EC"/>
    <w:rsid w:val="004076EB"/>
    <w:rsid w:val="004078C6"/>
    <w:rsid w:val="00407996"/>
    <w:rsid w:val="00407D9F"/>
    <w:rsid w:val="00407E83"/>
    <w:rsid w:val="004104FA"/>
    <w:rsid w:val="004115E4"/>
    <w:rsid w:val="00411864"/>
    <w:rsid w:val="00411B59"/>
    <w:rsid w:val="00411C13"/>
    <w:rsid w:val="00413A4D"/>
    <w:rsid w:val="0041455C"/>
    <w:rsid w:val="00414922"/>
    <w:rsid w:val="00414BC6"/>
    <w:rsid w:val="004155DD"/>
    <w:rsid w:val="00415A6A"/>
    <w:rsid w:val="00415F4B"/>
    <w:rsid w:val="00416C9F"/>
    <w:rsid w:val="004170E8"/>
    <w:rsid w:val="0041736E"/>
    <w:rsid w:val="00420313"/>
    <w:rsid w:val="00421804"/>
    <w:rsid w:val="00421C5A"/>
    <w:rsid w:val="00421E73"/>
    <w:rsid w:val="00422F38"/>
    <w:rsid w:val="004232A0"/>
    <w:rsid w:val="0042357A"/>
    <w:rsid w:val="00423D17"/>
    <w:rsid w:val="0042470B"/>
    <w:rsid w:val="00425387"/>
    <w:rsid w:val="00425ABA"/>
    <w:rsid w:val="0042654B"/>
    <w:rsid w:val="004266AE"/>
    <w:rsid w:val="00426B0D"/>
    <w:rsid w:val="00426CB1"/>
    <w:rsid w:val="00426DE4"/>
    <w:rsid w:val="00426EFD"/>
    <w:rsid w:val="004272BE"/>
    <w:rsid w:val="0042734B"/>
    <w:rsid w:val="0042745B"/>
    <w:rsid w:val="004277AB"/>
    <w:rsid w:val="00427D2F"/>
    <w:rsid w:val="00430E99"/>
    <w:rsid w:val="00430EF1"/>
    <w:rsid w:val="00431952"/>
    <w:rsid w:val="00433489"/>
    <w:rsid w:val="0043384D"/>
    <w:rsid w:val="00433BC6"/>
    <w:rsid w:val="004343AF"/>
    <w:rsid w:val="00434470"/>
    <w:rsid w:val="00434A66"/>
    <w:rsid w:val="004353E6"/>
    <w:rsid w:val="00436404"/>
    <w:rsid w:val="0043663A"/>
    <w:rsid w:val="00436BAF"/>
    <w:rsid w:val="00436C68"/>
    <w:rsid w:val="0044034F"/>
    <w:rsid w:val="0044051E"/>
    <w:rsid w:val="004409A3"/>
    <w:rsid w:val="00440B0B"/>
    <w:rsid w:val="00440FAD"/>
    <w:rsid w:val="0044125C"/>
    <w:rsid w:val="00441CD3"/>
    <w:rsid w:val="00442650"/>
    <w:rsid w:val="00442B92"/>
    <w:rsid w:val="00442E6E"/>
    <w:rsid w:val="004447F8"/>
    <w:rsid w:val="00444BBA"/>
    <w:rsid w:val="004451EC"/>
    <w:rsid w:val="00446752"/>
    <w:rsid w:val="0045213D"/>
    <w:rsid w:val="00452506"/>
    <w:rsid w:val="00452EB6"/>
    <w:rsid w:val="0045305E"/>
    <w:rsid w:val="0045327E"/>
    <w:rsid w:val="00453E3E"/>
    <w:rsid w:val="004554FC"/>
    <w:rsid w:val="0045653A"/>
    <w:rsid w:val="00460770"/>
    <w:rsid w:val="00460DCF"/>
    <w:rsid w:val="00461A98"/>
    <w:rsid w:val="00461F38"/>
    <w:rsid w:val="004624FF"/>
    <w:rsid w:val="00462883"/>
    <w:rsid w:val="00462A24"/>
    <w:rsid w:val="00462E3B"/>
    <w:rsid w:val="004633ED"/>
    <w:rsid w:val="00463BFB"/>
    <w:rsid w:val="004643C0"/>
    <w:rsid w:val="004643CC"/>
    <w:rsid w:val="0046491C"/>
    <w:rsid w:val="00465D26"/>
    <w:rsid w:val="00466214"/>
    <w:rsid w:val="00466408"/>
    <w:rsid w:val="00466508"/>
    <w:rsid w:val="0046690B"/>
    <w:rsid w:val="00467B09"/>
    <w:rsid w:val="00467CE4"/>
    <w:rsid w:val="004709EB"/>
    <w:rsid w:val="00470B94"/>
    <w:rsid w:val="00471014"/>
    <w:rsid w:val="00471C38"/>
    <w:rsid w:val="00471E1B"/>
    <w:rsid w:val="004722A3"/>
    <w:rsid w:val="00472CDD"/>
    <w:rsid w:val="00472F29"/>
    <w:rsid w:val="00473331"/>
    <w:rsid w:val="00473572"/>
    <w:rsid w:val="00473A46"/>
    <w:rsid w:val="00473A95"/>
    <w:rsid w:val="00473D5E"/>
    <w:rsid w:val="004760AB"/>
    <w:rsid w:val="004762CF"/>
    <w:rsid w:val="00476B91"/>
    <w:rsid w:val="00477208"/>
    <w:rsid w:val="00477ECE"/>
    <w:rsid w:val="00480067"/>
    <w:rsid w:val="00480FAA"/>
    <w:rsid w:val="00481459"/>
    <w:rsid w:val="00481656"/>
    <w:rsid w:val="00481A8B"/>
    <w:rsid w:val="00481C1F"/>
    <w:rsid w:val="00481EBC"/>
    <w:rsid w:val="00481FBB"/>
    <w:rsid w:val="004832CD"/>
    <w:rsid w:val="00483855"/>
    <w:rsid w:val="00485AE0"/>
    <w:rsid w:val="00486693"/>
    <w:rsid w:val="004879B1"/>
    <w:rsid w:val="00487C99"/>
    <w:rsid w:val="004902E2"/>
    <w:rsid w:val="00491203"/>
    <w:rsid w:val="00491412"/>
    <w:rsid w:val="0049148C"/>
    <w:rsid w:val="004914B6"/>
    <w:rsid w:val="00491561"/>
    <w:rsid w:val="004919CB"/>
    <w:rsid w:val="00491AB6"/>
    <w:rsid w:val="00492CCB"/>
    <w:rsid w:val="00493FF6"/>
    <w:rsid w:val="0049418C"/>
    <w:rsid w:val="004944B3"/>
    <w:rsid w:val="004950F6"/>
    <w:rsid w:val="00495246"/>
    <w:rsid w:val="00495564"/>
    <w:rsid w:val="00495F56"/>
    <w:rsid w:val="00496149"/>
    <w:rsid w:val="0049636C"/>
    <w:rsid w:val="00496938"/>
    <w:rsid w:val="00497664"/>
    <w:rsid w:val="004A04C5"/>
    <w:rsid w:val="004A094A"/>
    <w:rsid w:val="004A0AF7"/>
    <w:rsid w:val="004A0DAA"/>
    <w:rsid w:val="004A103B"/>
    <w:rsid w:val="004A1880"/>
    <w:rsid w:val="004A1EAB"/>
    <w:rsid w:val="004A20A9"/>
    <w:rsid w:val="004A2339"/>
    <w:rsid w:val="004A253A"/>
    <w:rsid w:val="004A291C"/>
    <w:rsid w:val="004A2FFE"/>
    <w:rsid w:val="004A4DA1"/>
    <w:rsid w:val="004A56EF"/>
    <w:rsid w:val="004A5870"/>
    <w:rsid w:val="004A5AC4"/>
    <w:rsid w:val="004A5D8D"/>
    <w:rsid w:val="004A64CA"/>
    <w:rsid w:val="004A6A38"/>
    <w:rsid w:val="004A7CB9"/>
    <w:rsid w:val="004B0809"/>
    <w:rsid w:val="004B08B2"/>
    <w:rsid w:val="004B0ADD"/>
    <w:rsid w:val="004B1B27"/>
    <w:rsid w:val="004B1B9B"/>
    <w:rsid w:val="004B2793"/>
    <w:rsid w:val="004B3012"/>
    <w:rsid w:val="004B310E"/>
    <w:rsid w:val="004B347C"/>
    <w:rsid w:val="004B4CBE"/>
    <w:rsid w:val="004B4F5A"/>
    <w:rsid w:val="004B551F"/>
    <w:rsid w:val="004B5629"/>
    <w:rsid w:val="004B5722"/>
    <w:rsid w:val="004B5E7B"/>
    <w:rsid w:val="004B5F34"/>
    <w:rsid w:val="004B6925"/>
    <w:rsid w:val="004B6D3B"/>
    <w:rsid w:val="004B747D"/>
    <w:rsid w:val="004B7E5A"/>
    <w:rsid w:val="004C0043"/>
    <w:rsid w:val="004C063E"/>
    <w:rsid w:val="004C09D2"/>
    <w:rsid w:val="004C10C5"/>
    <w:rsid w:val="004C1844"/>
    <w:rsid w:val="004C1916"/>
    <w:rsid w:val="004C39F7"/>
    <w:rsid w:val="004C3F18"/>
    <w:rsid w:val="004C464A"/>
    <w:rsid w:val="004C48E6"/>
    <w:rsid w:val="004C4EE0"/>
    <w:rsid w:val="004C6852"/>
    <w:rsid w:val="004C722B"/>
    <w:rsid w:val="004C7B42"/>
    <w:rsid w:val="004D0178"/>
    <w:rsid w:val="004D0AC3"/>
    <w:rsid w:val="004D0D3C"/>
    <w:rsid w:val="004D24BA"/>
    <w:rsid w:val="004D2E55"/>
    <w:rsid w:val="004D3148"/>
    <w:rsid w:val="004D33A9"/>
    <w:rsid w:val="004D36BC"/>
    <w:rsid w:val="004D3967"/>
    <w:rsid w:val="004D3AAD"/>
    <w:rsid w:val="004D4101"/>
    <w:rsid w:val="004D4641"/>
    <w:rsid w:val="004D4817"/>
    <w:rsid w:val="004D48DB"/>
    <w:rsid w:val="004D4F15"/>
    <w:rsid w:val="004D504A"/>
    <w:rsid w:val="004D5102"/>
    <w:rsid w:val="004D521F"/>
    <w:rsid w:val="004D52CC"/>
    <w:rsid w:val="004D5EFF"/>
    <w:rsid w:val="004D63EB"/>
    <w:rsid w:val="004D660C"/>
    <w:rsid w:val="004D6F6A"/>
    <w:rsid w:val="004D729E"/>
    <w:rsid w:val="004D7307"/>
    <w:rsid w:val="004D7EAA"/>
    <w:rsid w:val="004E066C"/>
    <w:rsid w:val="004E1229"/>
    <w:rsid w:val="004E20D2"/>
    <w:rsid w:val="004E2BE0"/>
    <w:rsid w:val="004E2BE9"/>
    <w:rsid w:val="004E4FDA"/>
    <w:rsid w:val="004E5537"/>
    <w:rsid w:val="004E5C38"/>
    <w:rsid w:val="004E5C7A"/>
    <w:rsid w:val="004E5CEA"/>
    <w:rsid w:val="004E6327"/>
    <w:rsid w:val="004E6403"/>
    <w:rsid w:val="004E6981"/>
    <w:rsid w:val="004E6A8F"/>
    <w:rsid w:val="004E7358"/>
    <w:rsid w:val="004E784F"/>
    <w:rsid w:val="004E7E34"/>
    <w:rsid w:val="004F0021"/>
    <w:rsid w:val="004F03DF"/>
    <w:rsid w:val="004F09AA"/>
    <w:rsid w:val="004F0F1F"/>
    <w:rsid w:val="004F2B37"/>
    <w:rsid w:val="004F37E6"/>
    <w:rsid w:val="004F41F2"/>
    <w:rsid w:val="004F47B1"/>
    <w:rsid w:val="004F53D2"/>
    <w:rsid w:val="004F5A85"/>
    <w:rsid w:val="004F5C40"/>
    <w:rsid w:val="004F6B05"/>
    <w:rsid w:val="004F749D"/>
    <w:rsid w:val="004F7B54"/>
    <w:rsid w:val="004F7D26"/>
    <w:rsid w:val="0050013F"/>
    <w:rsid w:val="00500414"/>
    <w:rsid w:val="0050048C"/>
    <w:rsid w:val="00502B76"/>
    <w:rsid w:val="0050349D"/>
    <w:rsid w:val="00503849"/>
    <w:rsid w:val="005044D8"/>
    <w:rsid w:val="00506221"/>
    <w:rsid w:val="0050669B"/>
    <w:rsid w:val="00506D17"/>
    <w:rsid w:val="0050700C"/>
    <w:rsid w:val="0050701A"/>
    <w:rsid w:val="00507931"/>
    <w:rsid w:val="00507BAB"/>
    <w:rsid w:val="005100A8"/>
    <w:rsid w:val="00511047"/>
    <w:rsid w:val="00511293"/>
    <w:rsid w:val="00511330"/>
    <w:rsid w:val="0051198A"/>
    <w:rsid w:val="00511AFC"/>
    <w:rsid w:val="00513ABF"/>
    <w:rsid w:val="00514B81"/>
    <w:rsid w:val="00514BB5"/>
    <w:rsid w:val="00516072"/>
    <w:rsid w:val="005170D7"/>
    <w:rsid w:val="00517AA9"/>
    <w:rsid w:val="005200FB"/>
    <w:rsid w:val="00520523"/>
    <w:rsid w:val="00520843"/>
    <w:rsid w:val="00520F17"/>
    <w:rsid w:val="00521858"/>
    <w:rsid w:val="0052203E"/>
    <w:rsid w:val="005224D9"/>
    <w:rsid w:val="00523420"/>
    <w:rsid w:val="005234A7"/>
    <w:rsid w:val="0052357A"/>
    <w:rsid w:val="0052388A"/>
    <w:rsid w:val="00523BE1"/>
    <w:rsid w:val="005248EF"/>
    <w:rsid w:val="0052490B"/>
    <w:rsid w:val="00524A0A"/>
    <w:rsid w:val="00526559"/>
    <w:rsid w:val="00526C38"/>
    <w:rsid w:val="005275D5"/>
    <w:rsid w:val="00527DC3"/>
    <w:rsid w:val="00530777"/>
    <w:rsid w:val="00530788"/>
    <w:rsid w:val="005309BD"/>
    <w:rsid w:val="00530C84"/>
    <w:rsid w:val="0053129C"/>
    <w:rsid w:val="005312BC"/>
    <w:rsid w:val="00531673"/>
    <w:rsid w:val="00532F59"/>
    <w:rsid w:val="00533331"/>
    <w:rsid w:val="00533671"/>
    <w:rsid w:val="00533A66"/>
    <w:rsid w:val="00533B3C"/>
    <w:rsid w:val="00533E8B"/>
    <w:rsid w:val="00534353"/>
    <w:rsid w:val="005347E3"/>
    <w:rsid w:val="00535671"/>
    <w:rsid w:val="00535898"/>
    <w:rsid w:val="00535B4E"/>
    <w:rsid w:val="00536B8F"/>
    <w:rsid w:val="00537931"/>
    <w:rsid w:val="00537E6C"/>
    <w:rsid w:val="00537EF2"/>
    <w:rsid w:val="005403DD"/>
    <w:rsid w:val="005404E4"/>
    <w:rsid w:val="0054063D"/>
    <w:rsid w:val="00540FFF"/>
    <w:rsid w:val="005413BA"/>
    <w:rsid w:val="0054157C"/>
    <w:rsid w:val="00541B74"/>
    <w:rsid w:val="00541C15"/>
    <w:rsid w:val="00542090"/>
    <w:rsid w:val="00542A30"/>
    <w:rsid w:val="00543A0B"/>
    <w:rsid w:val="0054476E"/>
    <w:rsid w:val="00544ADF"/>
    <w:rsid w:val="00544C36"/>
    <w:rsid w:val="00544E07"/>
    <w:rsid w:val="005450E5"/>
    <w:rsid w:val="00545791"/>
    <w:rsid w:val="0054584F"/>
    <w:rsid w:val="00545AFF"/>
    <w:rsid w:val="00545E18"/>
    <w:rsid w:val="005464B7"/>
    <w:rsid w:val="005467DC"/>
    <w:rsid w:val="00546913"/>
    <w:rsid w:val="00550532"/>
    <w:rsid w:val="00550C26"/>
    <w:rsid w:val="005511E6"/>
    <w:rsid w:val="0055157D"/>
    <w:rsid w:val="0055178B"/>
    <w:rsid w:val="00551C1E"/>
    <w:rsid w:val="00551C27"/>
    <w:rsid w:val="0055254E"/>
    <w:rsid w:val="00552ADA"/>
    <w:rsid w:val="00552D1C"/>
    <w:rsid w:val="00552DAE"/>
    <w:rsid w:val="00554B04"/>
    <w:rsid w:val="00554DCF"/>
    <w:rsid w:val="00555096"/>
    <w:rsid w:val="00555781"/>
    <w:rsid w:val="00556F70"/>
    <w:rsid w:val="00557B3B"/>
    <w:rsid w:val="00557BA2"/>
    <w:rsid w:val="00557C1E"/>
    <w:rsid w:val="00557CAC"/>
    <w:rsid w:val="0056013A"/>
    <w:rsid w:val="00560704"/>
    <w:rsid w:val="00560A72"/>
    <w:rsid w:val="00560AB5"/>
    <w:rsid w:val="00561572"/>
    <w:rsid w:val="00561D97"/>
    <w:rsid w:val="00562286"/>
    <w:rsid w:val="00562320"/>
    <w:rsid w:val="00562E07"/>
    <w:rsid w:val="005636AA"/>
    <w:rsid w:val="0056524A"/>
    <w:rsid w:val="0056527E"/>
    <w:rsid w:val="00565A85"/>
    <w:rsid w:val="005662C8"/>
    <w:rsid w:val="005662FE"/>
    <w:rsid w:val="0056660A"/>
    <w:rsid w:val="00567310"/>
    <w:rsid w:val="00567D83"/>
    <w:rsid w:val="00567EE3"/>
    <w:rsid w:val="005726F5"/>
    <w:rsid w:val="00572C10"/>
    <w:rsid w:val="00572E4D"/>
    <w:rsid w:val="00573B26"/>
    <w:rsid w:val="00573E7E"/>
    <w:rsid w:val="005743F2"/>
    <w:rsid w:val="00574F13"/>
    <w:rsid w:val="00574F38"/>
    <w:rsid w:val="005757A6"/>
    <w:rsid w:val="0057616C"/>
    <w:rsid w:val="00576DFC"/>
    <w:rsid w:val="00577F9D"/>
    <w:rsid w:val="005806BF"/>
    <w:rsid w:val="00580AF8"/>
    <w:rsid w:val="00581088"/>
    <w:rsid w:val="00581A7E"/>
    <w:rsid w:val="00581D69"/>
    <w:rsid w:val="00582093"/>
    <w:rsid w:val="0058230A"/>
    <w:rsid w:val="0058280E"/>
    <w:rsid w:val="00583AEC"/>
    <w:rsid w:val="00584E0F"/>
    <w:rsid w:val="005855B2"/>
    <w:rsid w:val="0058677F"/>
    <w:rsid w:val="00587E26"/>
    <w:rsid w:val="00587EBF"/>
    <w:rsid w:val="00590563"/>
    <w:rsid w:val="00591060"/>
    <w:rsid w:val="00591D65"/>
    <w:rsid w:val="005921A3"/>
    <w:rsid w:val="00592CCA"/>
    <w:rsid w:val="00594E2B"/>
    <w:rsid w:val="0059530A"/>
    <w:rsid w:val="00595B47"/>
    <w:rsid w:val="00595C81"/>
    <w:rsid w:val="00595F1C"/>
    <w:rsid w:val="005960FA"/>
    <w:rsid w:val="005963B3"/>
    <w:rsid w:val="00597BA3"/>
    <w:rsid w:val="005A0109"/>
    <w:rsid w:val="005A0236"/>
    <w:rsid w:val="005A0AC8"/>
    <w:rsid w:val="005A131F"/>
    <w:rsid w:val="005A16F7"/>
    <w:rsid w:val="005A18B8"/>
    <w:rsid w:val="005A1BB2"/>
    <w:rsid w:val="005A202F"/>
    <w:rsid w:val="005A2590"/>
    <w:rsid w:val="005A2D12"/>
    <w:rsid w:val="005A2F6D"/>
    <w:rsid w:val="005A32AB"/>
    <w:rsid w:val="005A348A"/>
    <w:rsid w:val="005A3562"/>
    <w:rsid w:val="005A3680"/>
    <w:rsid w:val="005A378B"/>
    <w:rsid w:val="005A4178"/>
    <w:rsid w:val="005A52F6"/>
    <w:rsid w:val="005A5C7A"/>
    <w:rsid w:val="005A7501"/>
    <w:rsid w:val="005A7A63"/>
    <w:rsid w:val="005B00BF"/>
    <w:rsid w:val="005B0246"/>
    <w:rsid w:val="005B20DD"/>
    <w:rsid w:val="005B2E9A"/>
    <w:rsid w:val="005B2FCA"/>
    <w:rsid w:val="005B31B3"/>
    <w:rsid w:val="005B3D8B"/>
    <w:rsid w:val="005B3E85"/>
    <w:rsid w:val="005B4025"/>
    <w:rsid w:val="005B488A"/>
    <w:rsid w:val="005B53FC"/>
    <w:rsid w:val="005B558D"/>
    <w:rsid w:val="005B5A2E"/>
    <w:rsid w:val="005B6049"/>
    <w:rsid w:val="005B7043"/>
    <w:rsid w:val="005B75F1"/>
    <w:rsid w:val="005C101A"/>
    <w:rsid w:val="005C1316"/>
    <w:rsid w:val="005C1603"/>
    <w:rsid w:val="005C1F4F"/>
    <w:rsid w:val="005C2814"/>
    <w:rsid w:val="005C2EAC"/>
    <w:rsid w:val="005C33A9"/>
    <w:rsid w:val="005C3798"/>
    <w:rsid w:val="005C403D"/>
    <w:rsid w:val="005C42F5"/>
    <w:rsid w:val="005C43B7"/>
    <w:rsid w:val="005C45D8"/>
    <w:rsid w:val="005C506B"/>
    <w:rsid w:val="005C5198"/>
    <w:rsid w:val="005C5531"/>
    <w:rsid w:val="005C568E"/>
    <w:rsid w:val="005C66D7"/>
    <w:rsid w:val="005C6721"/>
    <w:rsid w:val="005C735E"/>
    <w:rsid w:val="005C7B6A"/>
    <w:rsid w:val="005D0ACB"/>
    <w:rsid w:val="005D0B40"/>
    <w:rsid w:val="005D15A0"/>
    <w:rsid w:val="005D19A8"/>
    <w:rsid w:val="005D1B96"/>
    <w:rsid w:val="005D2262"/>
    <w:rsid w:val="005D22BE"/>
    <w:rsid w:val="005D2EFE"/>
    <w:rsid w:val="005D3039"/>
    <w:rsid w:val="005D46DE"/>
    <w:rsid w:val="005D4EC5"/>
    <w:rsid w:val="005D5450"/>
    <w:rsid w:val="005D54B5"/>
    <w:rsid w:val="005D5DC4"/>
    <w:rsid w:val="005D6F23"/>
    <w:rsid w:val="005D716D"/>
    <w:rsid w:val="005D746C"/>
    <w:rsid w:val="005D7A89"/>
    <w:rsid w:val="005D7FEA"/>
    <w:rsid w:val="005E167A"/>
    <w:rsid w:val="005E1904"/>
    <w:rsid w:val="005E3B4C"/>
    <w:rsid w:val="005E46C1"/>
    <w:rsid w:val="005E48D7"/>
    <w:rsid w:val="005E6526"/>
    <w:rsid w:val="005E6705"/>
    <w:rsid w:val="005E6DC2"/>
    <w:rsid w:val="005E73E8"/>
    <w:rsid w:val="005E7D73"/>
    <w:rsid w:val="005F0024"/>
    <w:rsid w:val="005F065A"/>
    <w:rsid w:val="005F0F16"/>
    <w:rsid w:val="005F27F8"/>
    <w:rsid w:val="005F2B5C"/>
    <w:rsid w:val="005F500D"/>
    <w:rsid w:val="005F5355"/>
    <w:rsid w:val="005F5D52"/>
    <w:rsid w:val="005F64C1"/>
    <w:rsid w:val="00600D6E"/>
    <w:rsid w:val="00602D83"/>
    <w:rsid w:val="00603A2E"/>
    <w:rsid w:val="006049F9"/>
    <w:rsid w:val="00604A3E"/>
    <w:rsid w:val="00605B95"/>
    <w:rsid w:val="00605DB5"/>
    <w:rsid w:val="006061B0"/>
    <w:rsid w:val="0060665E"/>
    <w:rsid w:val="00606BBF"/>
    <w:rsid w:val="00606E26"/>
    <w:rsid w:val="00607185"/>
    <w:rsid w:val="006076AD"/>
    <w:rsid w:val="00610C8A"/>
    <w:rsid w:val="00613322"/>
    <w:rsid w:val="0061375D"/>
    <w:rsid w:val="00613832"/>
    <w:rsid w:val="00613E42"/>
    <w:rsid w:val="00613EF5"/>
    <w:rsid w:val="00613EFA"/>
    <w:rsid w:val="006144AB"/>
    <w:rsid w:val="00615AE1"/>
    <w:rsid w:val="00615BC4"/>
    <w:rsid w:val="00615CF1"/>
    <w:rsid w:val="00615DA4"/>
    <w:rsid w:val="006175D3"/>
    <w:rsid w:val="00617B25"/>
    <w:rsid w:val="0062005A"/>
    <w:rsid w:val="00620F71"/>
    <w:rsid w:val="006211FA"/>
    <w:rsid w:val="00621985"/>
    <w:rsid w:val="006219C0"/>
    <w:rsid w:val="006229B4"/>
    <w:rsid w:val="00622C6C"/>
    <w:rsid w:val="006236F4"/>
    <w:rsid w:val="006243ED"/>
    <w:rsid w:val="006247DC"/>
    <w:rsid w:val="00624CAD"/>
    <w:rsid w:val="00624FB1"/>
    <w:rsid w:val="00625FD0"/>
    <w:rsid w:val="006261E5"/>
    <w:rsid w:val="00626555"/>
    <w:rsid w:val="006268B1"/>
    <w:rsid w:val="006278ED"/>
    <w:rsid w:val="00627B77"/>
    <w:rsid w:val="00627F48"/>
    <w:rsid w:val="00631275"/>
    <w:rsid w:val="0063138D"/>
    <w:rsid w:val="00631905"/>
    <w:rsid w:val="00631BEF"/>
    <w:rsid w:val="00632055"/>
    <w:rsid w:val="00632417"/>
    <w:rsid w:val="006336B3"/>
    <w:rsid w:val="006338FF"/>
    <w:rsid w:val="00633CD3"/>
    <w:rsid w:val="00634496"/>
    <w:rsid w:val="006344EA"/>
    <w:rsid w:val="00635053"/>
    <w:rsid w:val="00635F68"/>
    <w:rsid w:val="0063626B"/>
    <w:rsid w:val="00636D28"/>
    <w:rsid w:val="00636F09"/>
    <w:rsid w:val="00637187"/>
    <w:rsid w:val="00637690"/>
    <w:rsid w:val="00637A65"/>
    <w:rsid w:val="006415F8"/>
    <w:rsid w:val="00641EFF"/>
    <w:rsid w:val="00642037"/>
    <w:rsid w:val="006427CC"/>
    <w:rsid w:val="00643D23"/>
    <w:rsid w:val="006444BC"/>
    <w:rsid w:val="00644883"/>
    <w:rsid w:val="00644E36"/>
    <w:rsid w:val="00645081"/>
    <w:rsid w:val="00645375"/>
    <w:rsid w:val="00645FD8"/>
    <w:rsid w:val="0064602D"/>
    <w:rsid w:val="00647D8E"/>
    <w:rsid w:val="00647DAE"/>
    <w:rsid w:val="00651788"/>
    <w:rsid w:val="00652166"/>
    <w:rsid w:val="00652171"/>
    <w:rsid w:val="00652293"/>
    <w:rsid w:val="00652B95"/>
    <w:rsid w:val="00652D89"/>
    <w:rsid w:val="006534C3"/>
    <w:rsid w:val="00653D55"/>
    <w:rsid w:val="00653DD2"/>
    <w:rsid w:val="00653F4D"/>
    <w:rsid w:val="006547D9"/>
    <w:rsid w:val="00654E22"/>
    <w:rsid w:val="00654F35"/>
    <w:rsid w:val="00655728"/>
    <w:rsid w:val="00656066"/>
    <w:rsid w:val="006571A5"/>
    <w:rsid w:val="006573C4"/>
    <w:rsid w:val="00657C1F"/>
    <w:rsid w:val="00657EEE"/>
    <w:rsid w:val="006601CF"/>
    <w:rsid w:val="0066060D"/>
    <w:rsid w:val="006606D9"/>
    <w:rsid w:val="006609DC"/>
    <w:rsid w:val="00660D1A"/>
    <w:rsid w:val="0066104C"/>
    <w:rsid w:val="006619A5"/>
    <w:rsid w:val="00662358"/>
    <w:rsid w:val="00662523"/>
    <w:rsid w:val="006638E3"/>
    <w:rsid w:val="00664491"/>
    <w:rsid w:val="00664A19"/>
    <w:rsid w:val="00666995"/>
    <w:rsid w:val="00666D34"/>
    <w:rsid w:val="006676E6"/>
    <w:rsid w:val="00671740"/>
    <w:rsid w:val="00671CFB"/>
    <w:rsid w:val="006720B7"/>
    <w:rsid w:val="00672B10"/>
    <w:rsid w:val="0067369C"/>
    <w:rsid w:val="00673D00"/>
    <w:rsid w:val="006740F7"/>
    <w:rsid w:val="0067465D"/>
    <w:rsid w:val="006749A2"/>
    <w:rsid w:val="00675122"/>
    <w:rsid w:val="0067645E"/>
    <w:rsid w:val="006764E1"/>
    <w:rsid w:val="00676F4C"/>
    <w:rsid w:val="00677356"/>
    <w:rsid w:val="006775B6"/>
    <w:rsid w:val="00680845"/>
    <w:rsid w:val="00680A93"/>
    <w:rsid w:val="00680B23"/>
    <w:rsid w:val="00680E31"/>
    <w:rsid w:val="00682987"/>
    <w:rsid w:val="0068366E"/>
    <w:rsid w:val="00683AF9"/>
    <w:rsid w:val="00683E53"/>
    <w:rsid w:val="006841EF"/>
    <w:rsid w:val="00684639"/>
    <w:rsid w:val="00684D4A"/>
    <w:rsid w:val="00684E6D"/>
    <w:rsid w:val="006851EC"/>
    <w:rsid w:val="0068523B"/>
    <w:rsid w:val="006856AC"/>
    <w:rsid w:val="00685737"/>
    <w:rsid w:val="00685D5B"/>
    <w:rsid w:val="00686077"/>
    <w:rsid w:val="0068688C"/>
    <w:rsid w:val="00686B48"/>
    <w:rsid w:val="00686BEC"/>
    <w:rsid w:val="00687241"/>
    <w:rsid w:val="0069116D"/>
    <w:rsid w:val="00691AD0"/>
    <w:rsid w:val="00691E33"/>
    <w:rsid w:val="006924AF"/>
    <w:rsid w:val="00692D42"/>
    <w:rsid w:val="00692F69"/>
    <w:rsid w:val="00694162"/>
    <w:rsid w:val="00694E29"/>
    <w:rsid w:val="006950AB"/>
    <w:rsid w:val="00696087"/>
    <w:rsid w:val="0069615C"/>
    <w:rsid w:val="0069643A"/>
    <w:rsid w:val="006969EB"/>
    <w:rsid w:val="00697110"/>
    <w:rsid w:val="00697716"/>
    <w:rsid w:val="006A0937"/>
    <w:rsid w:val="006A107D"/>
    <w:rsid w:val="006A178B"/>
    <w:rsid w:val="006A187B"/>
    <w:rsid w:val="006A1A90"/>
    <w:rsid w:val="006A227C"/>
    <w:rsid w:val="006A3FFC"/>
    <w:rsid w:val="006A5D62"/>
    <w:rsid w:val="006A5FAB"/>
    <w:rsid w:val="006A61DF"/>
    <w:rsid w:val="006A61E1"/>
    <w:rsid w:val="006A6DDD"/>
    <w:rsid w:val="006B0AD1"/>
    <w:rsid w:val="006B10F8"/>
    <w:rsid w:val="006B227C"/>
    <w:rsid w:val="006B2716"/>
    <w:rsid w:val="006B2A2A"/>
    <w:rsid w:val="006B2ACA"/>
    <w:rsid w:val="006B2C3D"/>
    <w:rsid w:val="006B337E"/>
    <w:rsid w:val="006B451A"/>
    <w:rsid w:val="006B4E5C"/>
    <w:rsid w:val="006B52BF"/>
    <w:rsid w:val="006B55DC"/>
    <w:rsid w:val="006B5D59"/>
    <w:rsid w:val="006B6201"/>
    <w:rsid w:val="006B6338"/>
    <w:rsid w:val="006B6DAF"/>
    <w:rsid w:val="006B6DF1"/>
    <w:rsid w:val="006B72D3"/>
    <w:rsid w:val="006B73B9"/>
    <w:rsid w:val="006B79FB"/>
    <w:rsid w:val="006C0409"/>
    <w:rsid w:val="006C09AB"/>
    <w:rsid w:val="006C1395"/>
    <w:rsid w:val="006C15FD"/>
    <w:rsid w:val="006C218E"/>
    <w:rsid w:val="006C288A"/>
    <w:rsid w:val="006C2DFE"/>
    <w:rsid w:val="006C34C9"/>
    <w:rsid w:val="006C41B5"/>
    <w:rsid w:val="006C42FE"/>
    <w:rsid w:val="006C58FB"/>
    <w:rsid w:val="006C5B55"/>
    <w:rsid w:val="006C62E3"/>
    <w:rsid w:val="006C6B48"/>
    <w:rsid w:val="006C6F0B"/>
    <w:rsid w:val="006C7B33"/>
    <w:rsid w:val="006D0D05"/>
    <w:rsid w:val="006D0FB9"/>
    <w:rsid w:val="006D18EB"/>
    <w:rsid w:val="006D2031"/>
    <w:rsid w:val="006D2378"/>
    <w:rsid w:val="006D2D70"/>
    <w:rsid w:val="006D3232"/>
    <w:rsid w:val="006D3888"/>
    <w:rsid w:val="006D413D"/>
    <w:rsid w:val="006D45EC"/>
    <w:rsid w:val="006D4D59"/>
    <w:rsid w:val="006D4E44"/>
    <w:rsid w:val="006D570F"/>
    <w:rsid w:val="006D5C27"/>
    <w:rsid w:val="006D5FB9"/>
    <w:rsid w:val="006D6403"/>
    <w:rsid w:val="006D7C7B"/>
    <w:rsid w:val="006E0174"/>
    <w:rsid w:val="006E058C"/>
    <w:rsid w:val="006E1460"/>
    <w:rsid w:val="006E3296"/>
    <w:rsid w:val="006E3714"/>
    <w:rsid w:val="006E4ECF"/>
    <w:rsid w:val="006E4FA8"/>
    <w:rsid w:val="006E5929"/>
    <w:rsid w:val="006E59A7"/>
    <w:rsid w:val="006E6333"/>
    <w:rsid w:val="006E6655"/>
    <w:rsid w:val="006E6CBE"/>
    <w:rsid w:val="006E700E"/>
    <w:rsid w:val="006E7053"/>
    <w:rsid w:val="006E70E7"/>
    <w:rsid w:val="006E78AF"/>
    <w:rsid w:val="006E78F5"/>
    <w:rsid w:val="006E7943"/>
    <w:rsid w:val="006E7EEA"/>
    <w:rsid w:val="006F060F"/>
    <w:rsid w:val="006F0AB6"/>
    <w:rsid w:val="006F0F59"/>
    <w:rsid w:val="006F1A49"/>
    <w:rsid w:val="006F2D8A"/>
    <w:rsid w:val="006F3920"/>
    <w:rsid w:val="006F51DC"/>
    <w:rsid w:val="006F5AD4"/>
    <w:rsid w:val="006F5F89"/>
    <w:rsid w:val="006F60B4"/>
    <w:rsid w:val="006F6491"/>
    <w:rsid w:val="006F6858"/>
    <w:rsid w:val="006F6FA2"/>
    <w:rsid w:val="006F7570"/>
    <w:rsid w:val="00700331"/>
    <w:rsid w:val="0070106B"/>
    <w:rsid w:val="007010B4"/>
    <w:rsid w:val="0070126F"/>
    <w:rsid w:val="007020B5"/>
    <w:rsid w:val="00702E01"/>
    <w:rsid w:val="0070377C"/>
    <w:rsid w:val="007039F5"/>
    <w:rsid w:val="00704B3A"/>
    <w:rsid w:val="0070530E"/>
    <w:rsid w:val="00705BF0"/>
    <w:rsid w:val="00706071"/>
    <w:rsid w:val="007063E4"/>
    <w:rsid w:val="007066B6"/>
    <w:rsid w:val="007067E0"/>
    <w:rsid w:val="00706E2A"/>
    <w:rsid w:val="00707197"/>
    <w:rsid w:val="00710127"/>
    <w:rsid w:val="007104A7"/>
    <w:rsid w:val="007106A8"/>
    <w:rsid w:val="00710B3A"/>
    <w:rsid w:val="00711409"/>
    <w:rsid w:val="007115A8"/>
    <w:rsid w:val="007118AF"/>
    <w:rsid w:val="00711994"/>
    <w:rsid w:val="00711CD4"/>
    <w:rsid w:val="00711F96"/>
    <w:rsid w:val="00712169"/>
    <w:rsid w:val="00712C65"/>
    <w:rsid w:val="00713168"/>
    <w:rsid w:val="00713E84"/>
    <w:rsid w:val="00714977"/>
    <w:rsid w:val="0071526C"/>
    <w:rsid w:val="0071599C"/>
    <w:rsid w:val="00716198"/>
    <w:rsid w:val="00717078"/>
    <w:rsid w:val="0072053B"/>
    <w:rsid w:val="0072117F"/>
    <w:rsid w:val="007211F7"/>
    <w:rsid w:val="00721603"/>
    <w:rsid w:val="00721DFF"/>
    <w:rsid w:val="007225C1"/>
    <w:rsid w:val="00722F6C"/>
    <w:rsid w:val="0072301A"/>
    <w:rsid w:val="007231F1"/>
    <w:rsid w:val="0072344E"/>
    <w:rsid w:val="00723825"/>
    <w:rsid w:val="00723C08"/>
    <w:rsid w:val="007242C3"/>
    <w:rsid w:val="00724404"/>
    <w:rsid w:val="0072458B"/>
    <w:rsid w:val="0072472F"/>
    <w:rsid w:val="00724D0F"/>
    <w:rsid w:val="00725002"/>
    <w:rsid w:val="00725CC5"/>
    <w:rsid w:val="00727516"/>
    <w:rsid w:val="00727C29"/>
    <w:rsid w:val="007300CC"/>
    <w:rsid w:val="00730280"/>
    <w:rsid w:val="00730899"/>
    <w:rsid w:val="00730E82"/>
    <w:rsid w:val="00730EAE"/>
    <w:rsid w:val="00731005"/>
    <w:rsid w:val="007310E9"/>
    <w:rsid w:val="00732EEA"/>
    <w:rsid w:val="00733FC8"/>
    <w:rsid w:val="00734179"/>
    <w:rsid w:val="00734406"/>
    <w:rsid w:val="0073547C"/>
    <w:rsid w:val="00736686"/>
    <w:rsid w:val="00736F5F"/>
    <w:rsid w:val="007370A1"/>
    <w:rsid w:val="00737781"/>
    <w:rsid w:val="00737961"/>
    <w:rsid w:val="00737D09"/>
    <w:rsid w:val="00737D7F"/>
    <w:rsid w:val="007402D9"/>
    <w:rsid w:val="00740F6B"/>
    <w:rsid w:val="0074104E"/>
    <w:rsid w:val="0074140F"/>
    <w:rsid w:val="00742197"/>
    <w:rsid w:val="00744563"/>
    <w:rsid w:val="00744937"/>
    <w:rsid w:val="00744DE5"/>
    <w:rsid w:val="00744E8A"/>
    <w:rsid w:val="00745197"/>
    <w:rsid w:val="0074536A"/>
    <w:rsid w:val="00745B63"/>
    <w:rsid w:val="007462CC"/>
    <w:rsid w:val="00746BCA"/>
    <w:rsid w:val="00746E4C"/>
    <w:rsid w:val="00747062"/>
    <w:rsid w:val="00747463"/>
    <w:rsid w:val="00747781"/>
    <w:rsid w:val="00747F94"/>
    <w:rsid w:val="007502D3"/>
    <w:rsid w:val="007504D3"/>
    <w:rsid w:val="007516A4"/>
    <w:rsid w:val="0075186C"/>
    <w:rsid w:val="0075192C"/>
    <w:rsid w:val="00752265"/>
    <w:rsid w:val="00752A46"/>
    <w:rsid w:val="007536ED"/>
    <w:rsid w:val="00753934"/>
    <w:rsid w:val="0075450A"/>
    <w:rsid w:val="007549E6"/>
    <w:rsid w:val="00755274"/>
    <w:rsid w:val="00755FF0"/>
    <w:rsid w:val="007560B7"/>
    <w:rsid w:val="00756BF9"/>
    <w:rsid w:val="00757077"/>
    <w:rsid w:val="0075799E"/>
    <w:rsid w:val="00757B44"/>
    <w:rsid w:val="00760501"/>
    <w:rsid w:val="00760A95"/>
    <w:rsid w:val="00761651"/>
    <w:rsid w:val="00761816"/>
    <w:rsid w:val="00761D00"/>
    <w:rsid w:val="00762495"/>
    <w:rsid w:val="00762529"/>
    <w:rsid w:val="00762E55"/>
    <w:rsid w:val="007633D0"/>
    <w:rsid w:val="0076476D"/>
    <w:rsid w:val="00767096"/>
    <w:rsid w:val="0076790B"/>
    <w:rsid w:val="007702D2"/>
    <w:rsid w:val="00770321"/>
    <w:rsid w:val="00770C1C"/>
    <w:rsid w:val="00771AA0"/>
    <w:rsid w:val="00771DA3"/>
    <w:rsid w:val="0077203B"/>
    <w:rsid w:val="00772450"/>
    <w:rsid w:val="00772E1F"/>
    <w:rsid w:val="00773143"/>
    <w:rsid w:val="0077324B"/>
    <w:rsid w:val="007735A3"/>
    <w:rsid w:val="007753F8"/>
    <w:rsid w:val="007771F2"/>
    <w:rsid w:val="00777451"/>
    <w:rsid w:val="0077777B"/>
    <w:rsid w:val="0078021A"/>
    <w:rsid w:val="0078115E"/>
    <w:rsid w:val="0078128B"/>
    <w:rsid w:val="0078189E"/>
    <w:rsid w:val="007819AB"/>
    <w:rsid w:val="00782FC8"/>
    <w:rsid w:val="007830C6"/>
    <w:rsid w:val="007839AA"/>
    <w:rsid w:val="00783C52"/>
    <w:rsid w:val="007855A6"/>
    <w:rsid w:val="0078587B"/>
    <w:rsid w:val="00785A3B"/>
    <w:rsid w:val="00786FD8"/>
    <w:rsid w:val="00787031"/>
    <w:rsid w:val="007875AA"/>
    <w:rsid w:val="0078786C"/>
    <w:rsid w:val="00787990"/>
    <w:rsid w:val="00787E23"/>
    <w:rsid w:val="007919A1"/>
    <w:rsid w:val="00791BBC"/>
    <w:rsid w:val="007922F6"/>
    <w:rsid w:val="00792408"/>
    <w:rsid w:val="00792792"/>
    <w:rsid w:val="00792C2A"/>
    <w:rsid w:val="00793BF6"/>
    <w:rsid w:val="00794403"/>
    <w:rsid w:val="00795205"/>
    <w:rsid w:val="007953A5"/>
    <w:rsid w:val="00796477"/>
    <w:rsid w:val="00797285"/>
    <w:rsid w:val="00797EBC"/>
    <w:rsid w:val="007A074C"/>
    <w:rsid w:val="007A0964"/>
    <w:rsid w:val="007A0FA1"/>
    <w:rsid w:val="007A15CC"/>
    <w:rsid w:val="007A1613"/>
    <w:rsid w:val="007A18F7"/>
    <w:rsid w:val="007A1BB1"/>
    <w:rsid w:val="007A22A2"/>
    <w:rsid w:val="007A2EB0"/>
    <w:rsid w:val="007A3057"/>
    <w:rsid w:val="007A32A2"/>
    <w:rsid w:val="007A32AE"/>
    <w:rsid w:val="007A3773"/>
    <w:rsid w:val="007A5654"/>
    <w:rsid w:val="007A6133"/>
    <w:rsid w:val="007A62E2"/>
    <w:rsid w:val="007A7393"/>
    <w:rsid w:val="007B0095"/>
    <w:rsid w:val="007B0320"/>
    <w:rsid w:val="007B117A"/>
    <w:rsid w:val="007B1652"/>
    <w:rsid w:val="007B2523"/>
    <w:rsid w:val="007B2ABC"/>
    <w:rsid w:val="007B2C98"/>
    <w:rsid w:val="007B4D62"/>
    <w:rsid w:val="007B50C8"/>
    <w:rsid w:val="007B6543"/>
    <w:rsid w:val="007B7050"/>
    <w:rsid w:val="007B7677"/>
    <w:rsid w:val="007C06BB"/>
    <w:rsid w:val="007C0AAD"/>
    <w:rsid w:val="007C0E21"/>
    <w:rsid w:val="007C15A2"/>
    <w:rsid w:val="007C1797"/>
    <w:rsid w:val="007C1D84"/>
    <w:rsid w:val="007C1E07"/>
    <w:rsid w:val="007C2020"/>
    <w:rsid w:val="007C2474"/>
    <w:rsid w:val="007C2667"/>
    <w:rsid w:val="007C2BEF"/>
    <w:rsid w:val="007C32F0"/>
    <w:rsid w:val="007C36AF"/>
    <w:rsid w:val="007C3B13"/>
    <w:rsid w:val="007C4194"/>
    <w:rsid w:val="007C41BE"/>
    <w:rsid w:val="007C41CB"/>
    <w:rsid w:val="007C43BE"/>
    <w:rsid w:val="007C445F"/>
    <w:rsid w:val="007C477B"/>
    <w:rsid w:val="007C47F2"/>
    <w:rsid w:val="007C4D1A"/>
    <w:rsid w:val="007C4F85"/>
    <w:rsid w:val="007C50F5"/>
    <w:rsid w:val="007C512D"/>
    <w:rsid w:val="007C51F8"/>
    <w:rsid w:val="007C5201"/>
    <w:rsid w:val="007C5A52"/>
    <w:rsid w:val="007C5DA0"/>
    <w:rsid w:val="007C6C13"/>
    <w:rsid w:val="007C6D3F"/>
    <w:rsid w:val="007C70B5"/>
    <w:rsid w:val="007C7D86"/>
    <w:rsid w:val="007D0E13"/>
    <w:rsid w:val="007D0E69"/>
    <w:rsid w:val="007D2399"/>
    <w:rsid w:val="007D27F9"/>
    <w:rsid w:val="007D4DDF"/>
    <w:rsid w:val="007D5BFE"/>
    <w:rsid w:val="007D667B"/>
    <w:rsid w:val="007D6AEF"/>
    <w:rsid w:val="007D6BA3"/>
    <w:rsid w:val="007D701B"/>
    <w:rsid w:val="007D7130"/>
    <w:rsid w:val="007D720D"/>
    <w:rsid w:val="007D77C6"/>
    <w:rsid w:val="007D7D46"/>
    <w:rsid w:val="007E12D0"/>
    <w:rsid w:val="007E1863"/>
    <w:rsid w:val="007E1A86"/>
    <w:rsid w:val="007E1E8B"/>
    <w:rsid w:val="007E284E"/>
    <w:rsid w:val="007E2A00"/>
    <w:rsid w:val="007E3142"/>
    <w:rsid w:val="007E344A"/>
    <w:rsid w:val="007E35D1"/>
    <w:rsid w:val="007E436E"/>
    <w:rsid w:val="007E4685"/>
    <w:rsid w:val="007E585F"/>
    <w:rsid w:val="007E7043"/>
    <w:rsid w:val="007E779C"/>
    <w:rsid w:val="007F0F8E"/>
    <w:rsid w:val="007F118D"/>
    <w:rsid w:val="007F11E3"/>
    <w:rsid w:val="007F144E"/>
    <w:rsid w:val="007F1EC3"/>
    <w:rsid w:val="007F216F"/>
    <w:rsid w:val="007F2FA7"/>
    <w:rsid w:val="007F3A4F"/>
    <w:rsid w:val="007F3D9F"/>
    <w:rsid w:val="007F4055"/>
    <w:rsid w:val="007F485F"/>
    <w:rsid w:val="007F49A5"/>
    <w:rsid w:val="007F5C35"/>
    <w:rsid w:val="007F70A0"/>
    <w:rsid w:val="007F724E"/>
    <w:rsid w:val="007F7384"/>
    <w:rsid w:val="007F77F5"/>
    <w:rsid w:val="00800C88"/>
    <w:rsid w:val="00800F63"/>
    <w:rsid w:val="0080145C"/>
    <w:rsid w:val="008028A8"/>
    <w:rsid w:val="00802B75"/>
    <w:rsid w:val="00804E29"/>
    <w:rsid w:val="008059BB"/>
    <w:rsid w:val="00805B0E"/>
    <w:rsid w:val="00805B47"/>
    <w:rsid w:val="00805BDA"/>
    <w:rsid w:val="00805D50"/>
    <w:rsid w:val="00806C89"/>
    <w:rsid w:val="008072ED"/>
    <w:rsid w:val="00807863"/>
    <w:rsid w:val="00807B2E"/>
    <w:rsid w:val="00810402"/>
    <w:rsid w:val="00810FA5"/>
    <w:rsid w:val="008110D2"/>
    <w:rsid w:val="008113EF"/>
    <w:rsid w:val="008120E7"/>
    <w:rsid w:val="00812EE0"/>
    <w:rsid w:val="0081341C"/>
    <w:rsid w:val="0081354B"/>
    <w:rsid w:val="0081412C"/>
    <w:rsid w:val="00814EFC"/>
    <w:rsid w:val="00815076"/>
    <w:rsid w:val="00815B3C"/>
    <w:rsid w:val="00815BB0"/>
    <w:rsid w:val="00816590"/>
    <w:rsid w:val="00816A14"/>
    <w:rsid w:val="00816FB2"/>
    <w:rsid w:val="00817F4E"/>
    <w:rsid w:val="0082106E"/>
    <w:rsid w:val="00821985"/>
    <w:rsid w:val="00821B6A"/>
    <w:rsid w:val="0082238C"/>
    <w:rsid w:val="00822B66"/>
    <w:rsid w:val="00824272"/>
    <w:rsid w:val="008249CE"/>
    <w:rsid w:val="00824F3A"/>
    <w:rsid w:val="008257C2"/>
    <w:rsid w:val="00825995"/>
    <w:rsid w:val="00825C41"/>
    <w:rsid w:val="00826056"/>
    <w:rsid w:val="0083007C"/>
    <w:rsid w:val="00830D1B"/>
    <w:rsid w:val="00830E8A"/>
    <w:rsid w:val="00831569"/>
    <w:rsid w:val="008317B5"/>
    <w:rsid w:val="00832A51"/>
    <w:rsid w:val="00832ABC"/>
    <w:rsid w:val="00833788"/>
    <w:rsid w:val="008359D5"/>
    <w:rsid w:val="00835AE2"/>
    <w:rsid w:val="00835C32"/>
    <w:rsid w:val="00835D2D"/>
    <w:rsid w:val="00836AAC"/>
    <w:rsid w:val="00836D92"/>
    <w:rsid w:val="00837860"/>
    <w:rsid w:val="00837D68"/>
    <w:rsid w:val="0084023C"/>
    <w:rsid w:val="008405A4"/>
    <w:rsid w:val="008405CF"/>
    <w:rsid w:val="0084095F"/>
    <w:rsid w:val="00840A23"/>
    <w:rsid w:val="00840C56"/>
    <w:rsid w:val="00841672"/>
    <w:rsid w:val="00841A5C"/>
    <w:rsid w:val="008421E6"/>
    <w:rsid w:val="008428B0"/>
    <w:rsid w:val="00842916"/>
    <w:rsid w:val="008429ED"/>
    <w:rsid w:val="00843F89"/>
    <w:rsid w:val="00844324"/>
    <w:rsid w:val="008444A8"/>
    <w:rsid w:val="008444AF"/>
    <w:rsid w:val="008445AE"/>
    <w:rsid w:val="008448A3"/>
    <w:rsid w:val="0084615E"/>
    <w:rsid w:val="00846189"/>
    <w:rsid w:val="008465AF"/>
    <w:rsid w:val="008466DC"/>
    <w:rsid w:val="0084671D"/>
    <w:rsid w:val="00847603"/>
    <w:rsid w:val="0085015D"/>
    <w:rsid w:val="008508F6"/>
    <w:rsid w:val="0085111F"/>
    <w:rsid w:val="0085153F"/>
    <w:rsid w:val="00851E31"/>
    <w:rsid w:val="00852B9A"/>
    <w:rsid w:val="00852C68"/>
    <w:rsid w:val="00853BBA"/>
    <w:rsid w:val="00854983"/>
    <w:rsid w:val="00854B68"/>
    <w:rsid w:val="0085507C"/>
    <w:rsid w:val="00855165"/>
    <w:rsid w:val="00855865"/>
    <w:rsid w:val="0085630C"/>
    <w:rsid w:val="0085656F"/>
    <w:rsid w:val="0085716C"/>
    <w:rsid w:val="00860169"/>
    <w:rsid w:val="008608C1"/>
    <w:rsid w:val="00861248"/>
    <w:rsid w:val="00861261"/>
    <w:rsid w:val="00862754"/>
    <w:rsid w:val="00862B24"/>
    <w:rsid w:val="00862B78"/>
    <w:rsid w:val="00862FBB"/>
    <w:rsid w:val="008630C8"/>
    <w:rsid w:val="00863266"/>
    <w:rsid w:val="00863A78"/>
    <w:rsid w:val="00863F5A"/>
    <w:rsid w:val="008642D7"/>
    <w:rsid w:val="00864927"/>
    <w:rsid w:val="00865208"/>
    <w:rsid w:val="008671D3"/>
    <w:rsid w:val="00867490"/>
    <w:rsid w:val="00867BB1"/>
    <w:rsid w:val="00870391"/>
    <w:rsid w:val="008703E7"/>
    <w:rsid w:val="00870A28"/>
    <w:rsid w:val="00871623"/>
    <w:rsid w:val="008719A8"/>
    <w:rsid w:val="00871DF5"/>
    <w:rsid w:val="00872662"/>
    <w:rsid w:val="0087288D"/>
    <w:rsid w:val="00872B6C"/>
    <w:rsid w:val="008745BD"/>
    <w:rsid w:val="00874DA1"/>
    <w:rsid w:val="00875024"/>
    <w:rsid w:val="0087593A"/>
    <w:rsid w:val="00875A69"/>
    <w:rsid w:val="008762E1"/>
    <w:rsid w:val="008764BE"/>
    <w:rsid w:val="008769D2"/>
    <w:rsid w:val="00876CB8"/>
    <w:rsid w:val="00876FFA"/>
    <w:rsid w:val="0087767D"/>
    <w:rsid w:val="00877797"/>
    <w:rsid w:val="00880671"/>
    <w:rsid w:val="00880EE1"/>
    <w:rsid w:val="00881D31"/>
    <w:rsid w:val="00882120"/>
    <w:rsid w:val="00882483"/>
    <w:rsid w:val="00882748"/>
    <w:rsid w:val="0088367B"/>
    <w:rsid w:val="00884C2B"/>
    <w:rsid w:val="00884F71"/>
    <w:rsid w:val="008851A0"/>
    <w:rsid w:val="00886400"/>
    <w:rsid w:val="00886640"/>
    <w:rsid w:val="00886AC9"/>
    <w:rsid w:val="00886EC8"/>
    <w:rsid w:val="00886EC9"/>
    <w:rsid w:val="008878EE"/>
    <w:rsid w:val="00887AE9"/>
    <w:rsid w:val="00890D7C"/>
    <w:rsid w:val="00890DA7"/>
    <w:rsid w:val="00890EC4"/>
    <w:rsid w:val="0089119F"/>
    <w:rsid w:val="008911A3"/>
    <w:rsid w:val="00891486"/>
    <w:rsid w:val="008929AF"/>
    <w:rsid w:val="008947CA"/>
    <w:rsid w:val="008947DB"/>
    <w:rsid w:val="008957F0"/>
    <w:rsid w:val="00897E2B"/>
    <w:rsid w:val="008A0443"/>
    <w:rsid w:val="008A0622"/>
    <w:rsid w:val="008A092C"/>
    <w:rsid w:val="008A0D45"/>
    <w:rsid w:val="008A112D"/>
    <w:rsid w:val="008A15E2"/>
    <w:rsid w:val="008A1CE4"/>
    <w:rsid w:val="008A2663"/>
    <w:rsid w:val="008A2D68"/>
    <w:rsid w:val="008A2DCF"/>
    <w:rsid w:val="008A2DF9"/>
    <w:rsid w:val="008A2E0C"/>
    <w:rsid w:val="008A33F9"/>
    <w:rsid w:val="008A36F6"/>
    <w:rsid w:val="008A436D"/>
    <w:rsid w:val="008A4FA8"/>
    <w:rsid w:val="008A5724"/>
    <w:rsid w:val="008A5F62"/>
    <w:rsid w:val="008A6C90"/>
    <w:rsid w:val="008A7340"/>
    <w:rsid w:val="008A7AD3"/>
    <w:rsid w:val="008A7B8A"/>
    <w:rsid w:val="008A7F21"/>
    <w:rsid w:val="008B0BAC"/>
    <w:rsid w:val="008B0CF0"/>
    <w:rsid w:val="008B104E"/>
    <w:rsid w:val="008B1615"/>
    <w:rsid w:val="008B254B"/>
    <w:rsid w:val="008B298B"/>
    <w:rsid w:val="008B3381"/>
    <w:rsid w:val="008B3975"/>
    <w:rsid w:val="008B47A5"/>
    <w:rsid w:val="008B4A15"/>
    <w:rsid w:val="008B5253"/>
    <w:rsid w:val="008B5268"/>
    <w:rsid w:val="008B537D"/>
    <w:rsid w:val="008B5C99"/>
    <w:rsid w:val="008B5E6C"/>
    <w:rsid w:val="008B6207"/>
    <w:rsid w:val="008B7052"/>
    <w:rsid w:val="008B7C57"/>
    <w:rsid w:val="008C05CE"/>
    <w:rsid w:val="008C101A"/>
    <w:rsid w:val="008C102A"/>
    <w:rsid w:val="008C1111"/>
    <w:rsid w:val="008C1291"/>
    <w:rsid w:val="008C13F3"/>
    <w:rsid w:val="008C2A86"/>
    <w:rsid w:val="008C2F5B"/>
    <w:rsid w:val="008C344F"/>
    <w:rsid w:val="008C3849"/>
    <w:rsid w:val="008C473E"/>
    <w:rsid w:val="008C4D40"/>
    <w:rsid w:val="008C5176"/>
    <w:rsid w:val="008C53DA"/>
    <w:rsid w:val="008C552A"/>
    <w:rsid w:val="008C570B"/>
    <w:rsid w:val="008C74FC"/>
    <w:rsid w:val="008D1647"/>
    <w:rsid w:val="008D1B0E"/>
    <w:rsid w:val="008D2001"/>
    <w:rsid w:val="008D2680"/>
    <w:rsid w:val="008D3145"/>
    <w:rsid w:val="008D42B8"/>
    <w:rsid w:val="008D4AD2"/>
    <w:rsid w:val="008D4CE1"/>
    <w:rsid w:val="008D5614"/>
    <w:rsid w:val="008D564B"/>
    <w:rsid w:val="008D59C9"/>
    <w:rsid w:val="008D5E37"/>
    <w:rsid w:val="008D6A10"/>
    <w:rsid w:val="008D6E1A"/>
    <w:rsid w:val="008D70D2"/>
    <w:rsid w:val="008D7221"/>
    <w:rsid w:val="008D7342"/>
    <w:rsid w:val="008D7F44"/>
    <w:rsid w:val="008E00DB"/>
    <w:rsid w:val="008E0913"/>
    <w:rsid w:val="008E097F"/>
    <w:rsid w:val="008E0A21"/>
    <w:rsid w:val="008E0E8F"/>
    <w:rsid w:val="008E1433"/>
    <w:rsid w:val="008E1BF4"/>
    <w:rsid w:val="008E1FE0"/>
    <w:rsid w:val="008E2C2F"/>
    <w:rsid w:val="008E2CE2"/>
    <w:rsid w:val="008E3204"/>
    <w:rsid w:val="008E3ECB"/>
    <w:rsid w:val="008E4365"/>
    <w:rsid w:val="008E49B2"/>
    <w:rsid w:val="008E4B74"/>
    <w:rsid w:val="008E5CA1"/>
    <w:rsid w:val="008E65D1"/>
    <w:rsid w:val="008E69D7"/>
    <w:rsid w:val="008E79A3"/>
    <w:rsid w:val="008F0B84"/>
    <w:rsid w:val="008F0BA0"/>
    <w:rsid w:val="008F178D"/>
    <w:rsid w:val="008F1810"/>
    <w:rsid w:val="008F2400"/>
    <w:rsid w:val="008F2464"/>
    <w:rsid w:val="008F24A6"/>
    <w:rsid w:val="008F302E"/>
    <w:rsid w:val="008F3644"/>
    <w:rsid w:val="008F3A3D"/>
    <w:rsid w:val="008F3D63"/>
    <w:rsid w:val="008F3EF9"/>
    <w:rsid w:val="008F6698"/>
    <w:rsid w:val="008F6D80"/>
    <w:rsid w:val="008F71C2"/>
    <w:rsid w:val="008F73CE"/>
    <w:rsid w:val="008F79BF"/>
    <w:rsid w:val="008F7B45"/>
    <w:rsid w:val="00900107"/>
    <w:rsid w:val="00900152"/>
    <w:rsid w:val="00902082"/>
    <w:rsid w:val="00902657"/>
    <w:rsid w:val="00902695"/>
    <w:rsid w:val="009028A2"/>
    <w:rsid w:val="009030BA"/>
    <w:rsid w:val="00903D40"/>
    <w:rsid w:val="00904827"/>
    <w:rsid w:val="00905BE9"/>
    <w:rsid w:val="0090621B"/>
    <w:rsid w:val="009065B8"/>
    <w:rsid w:val="00906797"/>
    <w:rsid w:val="00906BD6"/>
    <w:rsid w:val="0090710F"/>
    <w:rsid w:val="009073F4"/>
    <w:rsid w:val="00907A69"/>
    <w:rsid w:val="00907ACE"/>
    <w:rsid w:val="00907DEF"/>
    <w:rsid w:val="00911219"/>
    <w:rsid w:val="0091129C"/>
    <w:rsid w:val="009117F3"/>
    <w:rsid w:val="00912344"/>
    <w:rsid w:val="009124EF"/>
    <w:rsid w:val="00912C80"/>
    <w:rsid w:val="00913617"/>
    <w:rsid w:val="00913953"/>
    <w:rsid w:val="00914E42"/>
    <w:rsid w:val="0091532B"/>
    <w:rsid w:val="00915928"/>
    <w:rsid w:val="00915A57"/>
    <w:rsid w:val="00915C5D"/>
    <w:rsid w:val="00916246"/>
    <w:rsid w:val="00916C15"/>
    <w:rsid w:val="00917A09"/>
    <w:rsid w:val="00920C6A"/>
    <w:rsid w:val="00921ADD"/>
    <w:rsid w:val="00921D4F"/>
    <w:rsid w:val="00921E12"/>
    <w:rsid w:val="00921E7B"/>
    <w:rsid w:val="00921F13"/>
    <w:rsid w:val="00921F22"/>
    <w:rsid w:val="00923CF1"/>
    <w:rsid w:val="009240EC"/>
    <w:rsid w:val="00924343"/>
    <w:rsid w:val="0092437F"/>
    <w:rsid w:val="00924D6E"/>
    <w:rsid w:val="00924F7E"/>
    <w:rsid w:val="00925F4F"/>
    <w:rsid w:val="00926140"/>
    <w:rsid w:val="009266D7"/>
    <w:rsid w:val="009277DD"/>
    <w:rsid w:val="00927886"/>
    <w:rsid w:val="0092789C"/>
    <w:rsid w:val="009311C9"/>
    <w:rsid w:val="0093483A"/>
    <w:rsid w:val="00934B05"/>
    <w:rsid w:val="00934EBB"/>
    <w:rsid w:val="00935A2D"/>
    <w:rsid w:val="00935C67"/>
    <w:rsid w:val="00936495"/>
    <w:rsid w:val="00936985"/>
    <w:rsid w:val="009371A7"/>
    <w:rsid w:val="00937484"/>
    <w:rsid w:val="009375E1"/>
    <w:rsid w:val="00940135"/>
    <w:rsid w:val="0094035B"/>
    <w:rsid w:val="00940D36"/>
    <w:rsid w:val="00940DC2"/>
    <w:rsid w:val="00941828"/>
    <w:rsid w:val="00941DAA"/>
    <w:rsid w:val="009425D9"/>
    <w:rsid w:val="00943EA3"/>
    <w:rsid w:val="00945D03"/>
    <w:rsid w:val="00945ECF"/>
    <w:rsid w:val="00946263"/>
    <w:rsid w:val="009464D8"/>
    <w:rsid w:val="00950E66"/>
    <w:rsid w:val="0095161D"/>
    <w:rsid w:val="00951A61"/>
    <w:rsid w:val="00951C54"/>
    <w:rsid w:val="009522F1"/>
    <w:rsid w:val="00952583"/>
    <w:rsid w:val="0095405C"/>
    <w:rsid w:val="0095426A"/>
    <w:rsid w:val="009544FC"/>
    <w:rsid w:val="0095505C"/>
    <w:rsid w:val="00955129"/>
    <w:rsid w:val="00955133"/>
    <w:rsid w:val="009551BE"/>
    <w:rsid w:val="00957193"/>
    <w:rsid w:val="00957930"/>
    <w:rsid w:val="00957D51"/>
    <w:rsid w:val="009600D3"/>
    <w:rsid w:val="00960AA2"/>
    <w:rsid w:val="00960C4B"/>
    <w:rsid w:val="009621FA"/>
    <w:rsid w:val="009621FE"/>
    <w:rsid w:val="00962475"/>
    <w:rsid w:val="00963C6C"/>
    <w:rsid w:val="009645EE"/>
    <w:rsid w:val="00964DE3"/>
    <w:rsid w:val="00965AC4"/>
    <w:rsid w:val="00965CDE"/>
    <w:rsid w:val="00965D12"/>
    <w:rsid w:val="00966C49"/>
    <w:rsid w:val="009673AF"/>
    <w:rsid w:val="00967611"/>
    <w:rsid w:val="00970830"/>
    <w:rsid w:val="009714E3"/>
    <w:rsid w:val="00971A90"/>
    <w:rsid w:val="00972701"/>
    <w:rsid w:val="009735B6"/>
    <w:rsid w:val="00973891"/>
    <w:rsid w:val="009738E7"/>
    <w:rsid w:val="00973C39"/>
    <w:rsid w:val="00973D70"/>
    <w:rsid w:val="00973E5D"/>
    <w:rsid w:val="00974555"/>
    <w:rsid w:val="00974CF5"/>
    <w:rsid w:val="00974D14"/>
    <w:rsid w:val="00974FF7"/>
    <w:rsid w:val="00975B34"/>
    <w:rsid w:val="00975F08"/>
    <w:rsid w:val="00975F53"/>
    <w:rsid w:val="009768EE"/>
    <w:rsid w:val="00977A5F"/>
    <w:rsid w:val="009801B3"/>
    <w:rsid w:val="00980890"/>
    <w:rsid w:val="00980B1B"/>
    <w:rsid w:val="00980E18"/>
    <w:rsid w:val="0098249E"/>
    <w:rsid w:val="009826A5"/>
    <w:rsid w:val="00982F0C"/>
    <w:rsid w:val="00982FE0"/>
    <w:rsid w:val="00983EA2"/>
    <w:rsid w:val="00983FAB"/>
    <w:rsid w:val="00984A50"/>
    <w:rsid w:val="00984EF8"/>
    <w:rsid w:val="0098546E"/>
    <w:rsid w:val="009869FC"/>
    <w:rsid w:val="0098740A"/>
    <w:rsid w:val="00987424"/>
    <w:rsid w:val="00987524"/>
    <w:rsid w:val="0098764A"/>
    <w:rsid w:val="009878DA"/>
    <w:rsid w:val="00990354"/>
    <w:rsid w:val="009904E6"/>
    <w:rsid w:val="00990A9D"/>
    <w:rsid w:val="00990ACB"/>
    <w:rsid w:val="009912B3"/>
    <w:rsid w:val="00991B5E"/>
    <w:rsid w:val="00991FE9"/>
    <w:rsid w:val="0099224A"/>
    <w:rsid w:val="0099287D"/>
    <w:rsid w:val="00992D13"/>
    <w:rsid w:val="009931A7"/>
    <w:rsid w:val="00993EB3"/>
    <w:rsid w:val="0099466D"/>
    <w:rsid w:val="00994D7F"/>
    <w:rsid w:val="009950B9"/>
    <w:rsid w:val="00995341"/>
    <w:rsid w:val="00995A78"/>
    <w:rsid w:val="00995ADC"/>
    <w:rsid w:val="00995C86"/>
    <w:rsid w:val="0099616B"/>
    <w:rsid w:val="0099651B"/>
    <w:rsid w:val="00996BAD"/>
    <w:rsid w:val="00996DF5"/>
    <w:rsid w:val="00997186"/>
    <w:rsid w:val="00997A4E"/>
    <w:rsid w:val="00997F0E"/>
    <w:rsid w:val="009A0432"/>
    <w:rsid w:val="009A09F2"/>
    <w:rsid w:val="009A0A1E"/>
    <w:rsid w:val="009A19CB"/>
    <w:rsid w:val="009A1A1A"/>
    <w:rsid w:val="009A1E56"/>
    <w:rsid w:val="009A2405"/>
    <w:rsid w:val="009A2664"/>
    <w:rsid w:val="009A2CE9"/>
    <w:rsid w:val="009A2F5A"/>
    <w:rsid w:val="009A37B6"/>
    <w:rsid w:val="009A3D53"/>
    <w:rsid w:val="009A4155"/>
    <w:rsid w:val="009A4FB5"/>
    <w:rsid w:val="009A6F7C"/>
    <w:rsid w:val="009A70B1"/>
    <w:rsid w:val="009A793F"/>
    <w:rsid w:val="009B09FE"/>
    <w:rsid w:val="009B15C6"/>
    <w:rsid w:val="009B194E"/>
    <w:rsid w:val="009B2440"/>
    <w:rsid w:val="009B33AE"/>
    <w:rsid w:val="009B3412"/>
    <w:rsid w:val="009B3557"/>
    <w:rsid w:val="009B3DD4"/>
    <w:rsid w:val="009B44A1"/>
    <w:rsid w:val="009B44DE"/>
    <w:rsid w:val="009B512D"/>
    <w:rsid w:val="009B5464"/>
    <w:rsid w:val="009B56FF"/>
    <w:rsid w:val="009B58E6"/>
    <w:rsid w:val="009B6621"/>
    <w:rsid w:val="009B78A1"/>
    <w:rsid w:val="009C05DF"/>
    <w:rsid w:val="009C0913"/>
    <w:rsid w:val="009C0EE5"/>
    <w:rsid w:val="009C102D"/>
    <w:rsid w:val="009C1300"/>
    <w:rsid w:val="009C2010"/>
    <w:rsid w:val="009C34F0"/>
    <w:rsid w:val="009C3A0A"/>
    <w:rsid w:val="009C3CD2"/>
    <w:rsid w:val="009C4109"/>
    <w:rsid w:val="009C42B5"/>
    <w:rsid w:val="009C4664"/>
    <w:rsid w:val="009C4940"/>
    <w:rsid w:val="009C4BF8"/>
    <w:rsid w:val="009C4FD2"/>
    <w:rsid w:val="009C5032"/>
    <w:rsid w:val="009C58D6"/>
    <w:rsid w:val="009C642C"/>
    <w:rsid w:val="009C6821"/>
    <w:rsid w:val="009C68F9"/>
    <w:rsid w:val="009C7BE9"/>
    <w:rsid w:val="009C7F4C"/>
    <w:rsid w:val="009D0D54"/>
    <w:rsid w:val="009D0EDE"/>
    <w:rsid w:val="009D12CE"/>
    <w:rsid w:val="009D1493"/>
    <w:rsid w:val="009D17DA"/>
    <w:rsid w:val="009D1D19"/>
    <w:rsid w:val="009D25CB"/>
    <w:rsid w:val="009D269E"/>
    <w:rsid w:val="009D4A14"/>
    <w:rsid w:val="009D4BC0"/>
    <w:rsid w:val="009D521D"/>
    <w:rsid w:val="009D56F9"/>
    <w:rsid w:val="009D7135"/>
    <w:rsid w:val="009D770C"/>
    <w:rsid w:val="009D79C8"/>
    <w:rsid w:val="009E0142"/>
    <w:rsid w:val="009E11A1"/>
    <w:rsid w:val="009E2520"/>
    <w:rsid w:val="009E2679"/>
    <w:rsid w:val="009E28B5"/>
    <w:rsid w:val="009E39DD"/>
    <w:rsid w:val="009E3B59"/>
    <w:rsid w:val="009E3C4A"/>
    <w:rsid w:val="009E4791"/>
    <w:rsid w:val="009E4F32"/>
    <w:rsid w:val="009E5B0A"/>
    <w:rsid w:val="009E62F7"/>
    <w:rsid w:val="009E671B"/>
    <w:rsid w:val="009E6F95"/>
    <w:rsid w:val="009E7B18"/>
    <w:rsid w:val="009E7BAF"/>
    <w:rsid w:val="009F16C0"/>
    <w:rsid w:val="009F1B68"/>
    <w:rsid w:val="009F391A"/>
    <w:rsid w:val="009F3965"/>
    <w:rsid w:val="009F3B18"/>
    <w:rsid w:val="009F3CEC"/>
    <w:rsid w:val="009F4A6D"/>
    <w:rsid w:val="009F50FA"/>
    <w:rsid w:val="009F55AA"/>
    <w:rsid w:val="009F56B4"/>
    <w:rsid w:val="009F68E0"/>
    <w:rsid w:val="009F7195"/>
    <w:rsid w:val="00A0052B"/>
    <w:rsid w:val="00A00651"/>
    <w:rsid w:val="00A007C9"/>
    <w:rsid w:val="00A00E85"/>
    <w:rsid w:val="00A0165E"/>
    <w:rsid w:val="00A017D9"/>
    <w:rsid w:val="00A01A56"/>
    <w:rsid w:val="00A01DC0"/>
    <w:rsid w:val="00A02A25"/>
    <w:rsid w:val="00A032EF"/>
    <w:rsid w:val="00A043C6"/>
    <w:rsid w:val="00A0558E"/>
    <w:rsid w:val="00A0584F"/>
    <w:rsid w:val="00A06CB6"/>
    <w:rsid w:val="00A06EDE"/>
    <w:rsid w:val="00A07196"/>
    <w:rsid w:val="00A07B0A"/>
    <w:rsid w:val="00A1005A"/>
    <w:rsid w:val="00A10B39"/>
    <w:rsid w:val="00A10F31"/>
    <w:rsid w:val="00A112A5"/>
    <w:rsid w:val="00A123C7"/>
    <w:rsid w:val="00A128FF"/>
    <w:rsid w:val="00A13781"/>
    <w:rsid w:val="00A13F0B"/>
    <w:rsid w:val="00A1429C"/>
    <w:rsid w:val="00A14977"/>
    <w:rsid w:val="00A14E3F"/>
    <w:rsid w:val="00A1540F"/>
    <w:rsid w:val="00A154B5"/>
    <w:rsid w:val="00A161DB"/>
    <w:rsid w:val="00A168ED"/>
    <w:rsid w:val="00A16B51"/>
    <w:rsid w:val="00A171EB"/>
    <w:rsid w:val="00A1732B"/>
    <w:rsid w:val="00A173BD"/>
    <w:rsid w:val="00A208F9"/>
    <w:rsid w:val="00A21440"/>
    <w:rsid w:val="00A22424"/>
    <w:rsid w:val="00A22FF7"/>
    <w:rsid w:val="00A23BE4"/>
    <w:rsid w:val="00A23FD9"/>
    <w:rsid w:val="00A23FFF"/>
    <w:rsid w:val="00A24B95"/>
    <w:rsid w:val="00A2501C"/>
    <w:rsid w:val="00A25258"/>
    <w:rsid w:val="00A256BC"/>
    <w:rsid w:val="00A258D1"/>
    <w:rsid w:val="00A25DE0"/>
    <w:rsid w:val="00A27DFE"/>
    <w:rsid w:val="00A31131"/>
    <w:rsid w:val="00A319E1"/>
    <w:rsid w:val="00A31E73"/>
    <w:rsid w:val="00A3215E"/>
    <w:rsid w:val="00A33729"/>
    <w:rsid w:val="00A34963"/>
    <w:rsid w:val="00A34996"/>
    <w:rsid w:val="00A35EED"/>
    <w:rsid w:val="00A3669F"/>
    <w:rsid w:val="00A36D0B"/>
    <w:rsid w:val="00A37409"/>
    <w:rsid w:val="00A37924"/>
    <w:rsid w:val="00A37F59"/>
    <w:rsid w:val="00A409A7"/>
    <w:rsid w:val="00A412C6"/>
    <w:rsid w:val="00A41FF3"/>
    <w:rsid w:val="00A428E8"/>
    <w:rsid w:val="00A4292F"/>
    <w:rsid w:val="00A42EC8"/>
    <w:rsid w:val="00A433E7"/>
    <w:rsid w:val="00A43D02"/>
    <w:rsid w:val="00A4477E"/>
    <w:rsid w:val="00A44AC4"/>
    <w:rsid w:val="00A44D98"/>
    <w:rsid w:val="00A45A89"/>
    <w:rsid w:val="00A46242"/>
    <w:rsid w:val="00A50323"/>
    <w:rsid w:val="00A5157D"/>
    <w:rsid w:val="00A52D6B"/>
    <w:rsid w:val="00A5334B"/>
    <w:rsid w:val="00A534F1"/>
    <w:rsid w:val="00A53B8A"/>
    <w:rsid w:val="00A53D09"/>
    <w:rsid w:val="00A53E7A"/>
    <w:rsid w:val="00A53FE0"/>
    <w:rsid w:val="00A545CE"/>
    <w:rsid w:val="00A54C11"/>
    <w:rsid w:val="00A54CA9"/>
    <w:rsid w:val="00A5589B"/>
    <w:rsid w:val="00A559DF"/>
    <w:rsid w:val="00A561CF"/>
    <w:rsid w:val="00A56266"/>
    <w:rsid w:val="00A57816"/>
    <w:rsid w:val="00A60588"/>
    <w:rsid w:val="00A60857"/>
    <w:rsid w:val="00A609E5"/>
    <w:rsid w:val="00A60AD1"/>
    <w:rsid w:val="00A61F00"/>
    <w:rsid w:val="00A6292D"/>
    <w:rsid w:val="00A62F48"/>
    <w:rsid w:val="00A634E7"/>
    <w:rsid w:val="00A63934"/>
    <w:rsid w:val="00A63B1D"/>
    <w:rsid w:val="00A647FF"/>
    <w:rsid w:val="00A651AA"/>
    <w:rsid w:val="00A654AD"/>
    <w:rsid w:val="00A65A0E"/>
    <w:rsid w:val="00A65E71"/>
    <w:rsid w:val="00A67077"/>
    <w:rsid w:val="00A700D9"/>
    <w:rsid w:val="00A71052"/>
    <w:rsid w:val="00A7330D"/>
    <w:rsid w:val="00A734A0"/>
    <w:rsid w:val="00A74080"/>
    <w:rsid w:val="00A743F3"/>
    <w:rsid w:val="00A74840"/>
    <w:rsid w:val="00A74ED3"/>
    <w:rsid w:val="00A7508B"/>
    <w:rsid w:val="00A753DF"/>
    <w:rsid w:val="00A75B23"/>
    <w:rsid w:val="00A75C4A"/>
    <w:rsid w:val="00A75C5F"/>
    <w:rsid w:val="00A76381"/>
    <w:rsid w:val="00A76500"/>
    <w:rsid w:val="00A767BC"/>
    <w:rsid w:val="00A768C9"/>
    <w:rsid w:val="00A76B9A"/>
    <w:rsid w:val="00A76D39"/>
    <w:rsid w:val="00A77AC5"/>
    <w:rsid w:val="00A77AF4"/>
    <w:rsid w:val="00A812B9"/>
    <w:rsid w:val="00A814F8"/>
    <w:rsid w:val="00A82970"/>
    <w:rsid w:val="00A8314A"/>
    <w:rsid w:val="00A83395"/>
    <w:rsid w:val="00A834EA"/>
    <w:rsid w:val="00A836DB"/>
    <w:rsid w:val="00A83B44"/>
    <w:rsid w:val="00A8431D"/>
    <w:rsid w:val="00A84369"/>
    <w:rsid w:val="00A8492D"/>
    <w:rsid w:val="00A857A6"/>
    <w:rsid w:val="00A86AEA"/>
    <w:rsid w:val="00A875C3"/>
    <w:rsid w:val="00A87A7D"/>
    <w:rsid w:val="00A87C69"/>
    <w:rsid w:val="00A90461"/>
    <w:rsid w:val="00A90B46"/>
    <w:rsid w:val="00A926EB"/>
    <w:rsid w:val="00A9286D"/>
    <w:rsid w:val="00A92D26"/>
    <w:rsid w:val="00A93E33"/>
    <w:rsid w:val="00A941B1"/>
    <w:rsid w:val="00A943D7"/>
    <w:rsid w:val="00A945A8"/>
    <w:rsid w:val="00A94A3B"/>
    <w:rsid w:val="00A9585E"/>
    <w:rsid w:val="00A96311"/>
    <w:rsid w:val="00A9648A"/>
    <w:rsid w:val="00A96691"/>
    <w:rsid w:val="00A96AB3"/>
    <w:rsid w:val="00A96C66"/>
    <w:rsid w:val="00A96EA7"/>
    <w:rsid w:val="00A97002"/>
    <w:rsid w:val="00A97746"/>
    <w:rsid w:val="00AA22F8"/>
    <w:rsid w:val="00AA29BF"/>
    <w:rsid w:val="00AA40CE"/>
    <w:rsid w:val="00AA48B1"/>
    <w:rsid w:val="00AA48C9"/>
    <w:rsid w:val="00AA4EAD"/>
    <w:rsid w:val="00AA4F06"/>
    <w:rsid w:val="00AA55A6"/>
    <w:rsid w:val="00AA55B1"/>
    <w:rsid w:val="00AA56F7"/>
    <w:rsid w:val="00AA596C"/>
    <w:rsid w:val="00AA5AD2"/>
    <w:rsid w:val="00AB0548"/>
    <w:rsid w:val="00AB0B86"/>
    <w:rsid w:val="00AB1114"/>
    <w:rsid w:val="00AB15C2"/>
    <w:rsid w:val="00AB2B21"/>
    <w:rsid w:val="00AB2C4D"/>
    <w:rsid w:val="00AB2E04"/>
    <w:rsid w:val="00AB33EF"/>
    <w:rsid w:val="00AB3551"/>
    <w:rsid w:val="00AB3847"/>
    <w:rsid w:val="00AB3B82"/>
    <w:rsid w:val="00AB429B"/>
    <w:rsid w:val="00AB4700"/>
    <w:rsid w:val="00AB4AC2"/>
    <w:rsid w:val="00AB5D57"/>
    <w:rsid w:val="00AB5F41"/>
    <w:rsid w:val="00AB6171"/>
    <w:rsid w:val="00AB6E90"/>
    <w:rsid w:val="00AB75EF"/>
    <w:rsid w:val="00AB7B97"/>
    <w:rsid w:val="00AC19C6"/>
    <w:rsid w:val="00AC215A"/>
    <w:rsid w:val="00AC23D9"/>
    <w:rsid w:val="00AC2443"/>
    <w:rsid w:val="00AC247F"/>
    <w:rsid w:val="00AC3255"/>
    <w:rsid w:val="00AC33F4"/>
    <w:rsid w:val="00AC3A8A"/>
    <w:rsid w:val="00AC3ACB"/>
    <w:rsid w:val="00AC406C"/>
    <w:rsid w:val="00AC42E5"/>
    <w:rsid w:val="00AC49AC"/>
    <w:rsid w:val="00AC5270"/>
    <w:rsid w:val="00AC60B1"/>
    <w:rsid w:val="00AC6430"/>
    <w:rsid w:val="00AC68C2"/>
    <w:rsid w:val="00AC6F2D"/>
    <w:rsid w:val="00AC7537"/>
    <w:rsid w:val="00AC7802"/>
    <w:rsid w:val="00AC7F4C"/>
    <w:rsid w:val="00AC7F9E"/>
    <w:rsid w:val="00AD0462"/>
    <w:rsid w:val="00AD0501"/>
    <w:rsid w:val="00AD0717"/>
    <w:rsid w:val="00AD0C2A"/>
    <w:rsid w:val="00AD1973"/>
    <w:rsid w:val="00AD1E60"/>
    <w:rsid w:val="00AD2053"/>
    <w:rsid w:val="00AD2C36"/>
    <w:rsid w:val="00AD33C5"/>
    <w:rsid w:val="00AD6321"/>
    <w:rsid w:val="00AD68AB"/>
    <w:rsid w:val="00AD6BA6"/>
    <w:rsid w:val="00AD6CCD"/>
    <w:rsid w:val="00AD7622"/>
    <w:rsid w:val="00AD7FD1"/>
    <w:rsid w:val="00AE0087"/>
    <w:rsid w:val="00AE08A6"/>
    <w:rsid w:val="00AE0D7C"/>
    <w:rsid w:val="00AE17DA"/>
    <w:rsid w:val="00AE1A3D"/>
    <w:rsid w:val="00AE2015"/>
    <w:rsid w:val="00AE2540"/>
    <w:rsid w:val="00AE2BB3"/>
    <w:rsid w:val="00AE2DDB"/>
    <w:rsid w:val="00AE3708"/>
    <w:rsid w:val="00AE4131"/>
    <w:rsid w:val="00AE44F0"/>
    <w:rsid w:val="00AE4DD5"/>
    <w:rsid w:val="00AE4EB5"/>
    <w:rsid w:val="00AE5A11"/>
    <w:rsid w:val="00AE71CA"/>
    <w:rsid w:val="00AE7325"/>
    <w:rsid w:val="00AE76B4"/>
    <w:rsid w:val="00AF06A8"/>
    <w:rsid w:val="00AF097A"/>
    <w:rsid w:val="00AF09D3"/>
    <w:rsid w:val="00AF0F08"/>
    <w:rsid w:val="00AF15D1"/>
    <w:rsid w:val="00AF1E01"/>
    <w:rsid w:val="00AF2381"/>
    <w:rsid w:val="00AF2E8A"/>
    <w:rsid w:val="00AF2F2A"/>
    <w:rsid w:val="00AF37AA"/>
    <w:rsid w:val="00AF39D2"/>
    <w:rsid w:val="00AF3E8A"/>
    <w:rsid w:val="00AF44D7"/>
    <w:rsid w:val="00AF4AD8"/>
    <w:rsid w:val="00AF51DA"/>
    <w:rsid w:val="00AF554E"/>
    <w:rsid w:val="00AF5CFA"/>
    <w:rsid w:val="00AF6261"/>
    <w:rsid w:val="00AF73EA"/>
    <w:rsid w:val="00AF784D"/>
    <w:rsid w:val="00AF7C19"/>
    <w:rsid w:val="00AF7DD8"/>
    <w:rsid w:val="00B00865"/>
    <w:rsid w:val="00B00B1C"/>
    <w:rsid w:val="00B01402"/>
    <w:rsid w:val="00B01899"/>
    <w:rsid w:val="00B023B3"/>
    <w:rsid w:val="00B027A8"/>
    <w:rsid w:val="00B04028"/>
    <w:rsid w:val="00B049E4"/>
    <w:rsid w:val="00B04BC8"/>
    <w:rsid w:val="00B05255"/>
    <w:rsid w:val="00B0556E"/>
    <w:rsid w:val="00B0594A"/>
    <w:rsid w:val="00B05B44"/>
    <w:rsid w:val="00B05C67"/>
    <w:rsid w:val="00B065BC"/>
    <w:rsid w:val="00B0692F"/>
    <w:rsid w:val="00B07274"/>
    <w:rsid w:val="00B0751C"/>
    <w:rsid w:val="00B0772F"/>
    <w:rsid w:val="00B07AEB"/>
    <w:rsid w:val="00B07BAB"/>
    <w:rsid w:val="00B10095"/>
    <w:rsid w:val="00B11CB9"/>
    <w:rsid w:val="00B11E40"/>
    <w:rsid w:val="00B121A4"/>
    <w:rsid w:val="00B1273D"/>
    <w:rsid w:val="00B1291B"/>
    <w:rsid w:val="00B1298B"/>
    <w:rsid w:val="00B12A4A"/>
    <w:rsid w:val="00B12FE4"/>
    <w:rsid w:val="00B130B5"/>
    <w:rsid w:val="00B13601"/>
    <w:rsid w:val="00B13949"/>
    <w:rsid w:val="00B14EDA"/>
    <w:rsid w:val="00B15EB2"/>
    <w:rsid w:val="00B16009"/>
    <w:rsid w:val="00B16B5E"/>
    <w:rsid w:val="00B16C54"/>
    <w:rsid w:val="00B16E0C"/>
    <w:rsid w:val="00B16F6C"/>
    <w:rsid w:val="00B17049"/>
    <w:rsid w:val="00B17B29"/>
    <w:rsid w:val="00B20894"/>
    <w:rsid w:val="00B2100E"/>
    <w:rsid w:val="00B2158F"/>
    <w:rsid w:val="00B217DD"/>
    <w:rsid w:val="00B21BE3"/>
    <w:rsid w:val="00B22A1B"/>
    <w:rsid w:val="00B22CA0"/>
    <w:rsid w:val="00B22CB1"/>
    <w:rsid w:val="00B23BBC"/>
    <w:rsid w:val="00B23EA8"/>
    <w:rsid w:val="00B241AC"/>
    <w:rsid w:val="00B24346"/>
    <w:rsid w:val="00B2456C"/>
    <w:rsid w:val="00B24D90"/>
    <w:rsid w:val="00B24D9B"/>
    <w:rsid w:val="00B2681D"/>
    <w:rsid w:val="00B27558"/>
    <w:rsid w:val="00B278D5"/>
    <w:rsid w:val="00B307DF"/>
    <w:rsid w:val="00B3084E"/>
    <w:rsid w:val="00B309C0"/>
    <w:rsid w:val="00B31033"/>
    <w:rsid w:val="00B31C90"/>
    <w:rsid w:val="00B32B47"/>
    <w:rsid w:val="00B32CC7"/>
    <w:rsid w:val="00B3326F"/>
    <w:rsid w:val="00B33BAE"/>
    <w:rsid w:val="00B3413D"/>
    <w:rsid w:val="00B34253"/>
    <w:rsid w:val="00B34294"/>
    <w:rsid w:val="00B36C52"/>
    <w:rsid w:val="00B371BC"/>
    <w:rsid w:val="00B37645"/>
    <w:rsid w:val="00B40181"/>
    <w:rsid w:val="00B403E3"/>
    <w:rsid w:val="00B40693"/>
    <w:rsid w:val="00B40755"/>
    <w:rsid w:val="00B40F28"/>
    <w:rsid w:val="00B41498"/>
    <w:rsid w:val="00B4170D"/>
    <w:rsid w:val="00B41EC4"/>
    <w:rsid w:val="00B422FA"/>
    <w:rsid w:val="00B42347"/>
    <w:rsid w:val="00B426B9"/>
    <w:rsid w:val="00B42A24"/>
    <w:rsid w:val="00B43168"/>
    <w:rsid w:val="00B43F72"/>
    <w:rsid w:val="00B447BA"/>
    <w:rsid w:val="00B45389"/>
    <w:rsid w:val="00B46253"/>
    <w:rsid w:val="00B46503"/>
    <w:rsid w:val="00B473FE"/>
    <w:rsid w:val="00B477D0"/>
    <w:rsid w:val="00B50A86"/>
    <w:rsid w:val="00B50A9D"/>
    <w:rsid w:val="00B50D9A"/>
    <w:rsid w:val="00B5108F"/>
    <w:rsid w:val="00B5119C"/>
    <w:rsid w:val="00B51315"/>
    <w:rsid w:val="00B51334"/>
    <w:rsid w:val="00B516FF"/>
    <w:rsid w:val="00B51B44"/>
    <w:rsid w:val="00B52897"/>
    <w:rsid w:val="00B53751"/>
    <w:rsid w:val="00B53B9B"/>
    <w:rsid w:val="00B53E06"/>
    <w:rsid w:val="00B541D6"/>
    <w:rsid w:val="00B5452F"/>
    <w:rsid w:val="00B545A8"/>
    <w:rsid w:val="00B566EC"/>
    <w:rsid w:val="00B60EF6"/>
    <w:rsid w:val="00B61C25"/>
    <w:rsid w:val="00B63D12"/>
    <w:rsid w:val="00B6451E"/>
    <w:rsid w:val="00B6464A"/>
    <w:rsid w:val="00B64CA9"/>
    <w:rsid w:val="00B65F90"/>
    <w:rsid w:val="00B6614E"/>
    <w:rsid w:val="00B66825"/>
    <w:rsid w:val="00B6747C"/>
    <w:rsid w:val="00B67544"/>
    <w:rsid w:val="00B67C41"/>
    <w:rsid w:val="00B707E0"/>
    <w:rsid w:val="00B70A1B"/>
    <w:rsid w:val="00B713F4"/>
    <w:rsid w:val="00B717A9"/>
    <w:rsid w:val="00B71DA3"/>
    <w:rsid w:val="00B72391"/>
    <w:rsid w:val="00B727C5"/>
    <w:rsid w:val="00B7350F"/>
    <w:rsid w:val="00B73BA3"/>
    <w:rsid w:val="00B743A7"/>
    <w:rsid w:val="00B74484"/>
    <w:rsid w:val="00B7456A"/>
    <w:rsid w:val="00B748A0"/>
    <w:rsid w:val="00B74E6F"/>
    <w:rsid w:val="00B750AF"/>
    <w:rsid w:val="00B7587D"/>
    <w:rsid w:val="00B75A86"/>
    <w:rsid w:val="00B75C88"/>
    <w:rsid w:val="00B75FC5"/>
    <w:rsid w:val="00B761E4"/>
    <w:rsid w:val="00B76C01"/>
    <w:rsid w:val="00B76C51"/>
    <w:rsid w:val="00B76C8E"/>
    <w:rsid w:val="00B779E8"/>
    <w:rsid w:val="00B77B9D"/>
    <w:rsid w:val="00B77D03"/>
    <w:rsid w:val="00B77D7E"/>
    <w:rsid w:val="00B80043"/>
    <w:rsid w:val="00B80336"/>
    <w:rsid w:val="00B8094C"/>
    <w:rsid w:val="00B80A5E"/>
    <w:rsid w:val="00B80C49"/>
    <w:rsid w:val="00B80F9C"/>
    <w:rsid w:val="00B81725"/>
    <w:rsid w:val="00B81975"/>
    <w:rsid w:val="00B820B0"/>
    <w:rsid w:val="00B824CF"/>
    <w:rsid w:val="00B84339"/>
    <w:rsid w:val="00B8433D"/>
    <w:rsid w:val="00B8463C"/>
    <w:rsid w:val="00B859FD"/>
    <w:rsid w:val="00B85C04"/>
    <w:rsid w:val="00B86B9D"/>
    <w:rsid w:val="00B87526"/>
    <w:rsid w:val="00B9035D"/>
    <w:rsid w:val="00B90E13"/>
    <w:rsid w:val="00B91118"/>
    <w:rsid w:val="00B91306"/>
    <w:rsid w:val="00B9149C"/>
    <w:rsid w:val="00B91660"/>
    <w:rsid w:val="00B918C5"/>
    <w:rsid w:val="00B92775"/>
    <w:rsid w:val="00B92890"/>
    <w:rsid w:val="00B92F45"/>
    <w:rsid w:val="00B94747"/>
    <w:rsid w:val="00B957F8"/>
    <w:rsid w:val="00B95819"/>
    <w:rsid w:val="00B9674B"/>
    <w:rsid w:val="00BA0814"/>
    <w:rsid w:val="00BA10A9"/>
    <w:rsid w:val="00BA1430"/>
    <w:rsid w:val="00BA1522"/>
    <w:rsid w:val="00BA2617"/>
    <w:rsid w:val="00BA2974"/>
    <w:rsid w:val="00BA492E"/>
    <w:rsid w:val="00BA496A"/>
    <w:rsid w:val="00BA4DE3"/>
    <w:rsid w:val="00BA4FB9"/>
    <w:rsid w:val="00BA56E3"/>
    <w:rsid w:val="00BA6822"/>
    <w:rsid w:val="00BA6DD9"/>
    <w:rsid w:val="00BA72EA"/>
    <w:rsid w:val="00BB0321"/>
    <w:rsid w:val="00BB0B98"/>
    <w:rsid w:val="00BB0F21"/>
    <w:rsid w:val="00BB1158"/>
    <w:rsid w:val="00BB1738"/>
    <w:rsid w:val="00BB1957"/>
    <w:rsid w:val="00BB1AD8"/>
    <w:rsid w:val="00BB1B99"/>
    <w:rsid w:val="00BB25F8"/>
    <w:rsid w:val="00BB28BB"/>
    <w:rsid w:val="00BB3482"/>
    <w:rsid w:val="00BB39D7"/>
    <w:rsid w:val="00BB40F4"/>
    <w:rsid w:val="00BB447B"/>
    <w:rsid w:val="00BB4B0B"/>
    <w:rsid w:val="00BB4F87"/>
    <w:rsid w:val="00BB5356"/>
    <w:rsid w:val="00BB59D7"/>
    <w:rsid w:val="00BB5DA2"/>
    <w:rsid w:val="00BB78FE"/>
    <w:rsid w:val="00BC0275"/>
    <w:rsid w:val="00BC0DF8"/>
    <w:rsid w:val="00BC1591"/>
    <w:rsid w:val="00BC19EF"/>
    <w:rsid w:val="00BC1A62"/>
    <w:rsid w:val="00BC2AB6"/>
    <w:rsid w:val="00BC37E6"/>
    <w:rsid w:val="00BC4145"/>
    <w:rsid w:val="00BC422C"/>
    <w:rsid w:val="00BC4418"/>
    <w:rsid w:val="00BC4D0A"/>
    <w:rsid w:val="00BC57BC"/>
    <w:rsid w:val="00BC6300"/>
    <w:rsid w:val="00BC6DC2"/>
    <w:rsid w:val="00BC7818"/>
    <w:rsid w:val="00BC7AF6"/>
    <w:rsid w:val="00BD0622"/>
    <w:rsid w:val="00BD09E6"/>
    <w:rsid w:val="00BD1252"/>
    <w:rsid w:val="00BD23C7"/>
    <w:rsid w:val="00BD2A76"/>
    <w:rsid w:val="00BD2F43"/>
    <w:rsid w:val="00BD307E"/>
    <w:rsid w:val="00BD30A1"/>
    <w:rsid w:val="00BD3D34"/>
    <w:rsid w:val="00BD42FE"/>
    <w:rsid w:val="00BD55A8"/>
    <w:rsid w:val="00BD55D6"/>
    <w:rsid w:val="00BD592A"/>
    <w:rsid w:val="00BD7852"/>
    <w:rsid w:val="00BE042B"/>
    <w:rsid w:val="00BE06D0"/>
    <w:rsid w:val="00BE3145"/>
    <w:rsid w:val="00BE4523"/>
    <w:rsid w:val="00BE4949"/>
    <w:rsid w:val="00BE4AB9"/>
    <w:rsid w:val="00BE515C"/>
    <w:rsid w:val="00BE535C"/>
    <w:rsid w:val="00BE61BF"/>
    <w:rsid w:val="00BE63A0"/>
    <w:rsid w:val="00BE6606"/>
    <w:rsid w:val="00BE66D5"/>
    <w:rsid w:val="00BE71F6"/>
    <w:rsid w:val="00BE7213"/>
    <w:rsid w:val="00BE74B1"/>
    <w:rsid w:val="00BE7703"/>
    <w:rsid w:val="00BE7BA4"/>
    <w:rsid w:val="00BF01C9"/>
    <w:rsid w:val="00BF0212"/>
    <w:rsid w:val="00BF07F1"/>
    <w:rsid w:val="00BF0CBC"/>
    <w:rsid w:val="00BF0F1F"/>
    <w:rsid w:val="00BF179B"/>
    <w:rsid w:val="00BF1ACB"/>
    <w:rsid w:val="00BF1C73"/>
    <w:rsid w:val="00BF20BD"/>
    <w:rsid w:val="00BF23B5"/>
    <w:rsid w:val="00BF3BFE"/>
    <w:rsid w:val="00BF4311"/>
    <w:rsid w:val="00BF491F"/>
    <w:rsid w:val="00BF5572"/>
    <w:rsid w:val="00BF57D4"/>
    <w:rsid w:val="00BF58E2"/>
    <w:rsid w:val="00BF5CAA"/>
    <w:rsid w:val="00BF6510"/>
    <w:rsid w:val="00BF65CC"/>
    <w:rsid w:val="00BF6DC0"/>
    <w:rsid w:val="00BF6F81"/>
    <w:rsid w:val="00BF6F97"/>
    <w:rsid w:val="00C018D9"/>
    <w:rsid w:val="00C019C5"/>
    <w:rsid w:val="00C01D4F"/>
    <w:rsid w:val="00C02882"/>
    <w:rsid w:val="00C02FDA"/>
    <w:rsid w:val="00C03996"/>
    <w:rsid w:val="00C03E27"/>
    <w:rsid w:val="00C04025"/>
    <w:rsid w:val="00C0460D"/>
    <w:rsid w:val="00C04E74"/>
    <w:rsid w:val="00C058BE"/>
    <w:rsid w:val="00C05D3E"/>
    <w:rsid w:val="00C05F54"/>
    <w:rsid w:val="00C067ED"/>
    <w:rsid w:val="00C069B7"/>
    <w:rsid w:val="00C069F7"/>
    <w:rsid w:val="00C07C00"/>
    <w:rsid w:val="00C10EEE"/>
    <w:rsid w:val="00C1175A"/>
    <w:rsid w:val="00C12C5F"/>
    <w:rsid w:val="00C13DCE"/>
    <w:rsid w:val="00C15BE0"/>
    <w:rsid w:val="00C15CCE"/>
    <w:rsid w:val="00C16854"/>
    <w:rsid w:val="00C16960"/>
    <w:rsid w:val="00C17026"/>
    <w:rsid w:val="00C17E3F"/>
    <w:rsid w:val="00C20141"/>
    <w:rsid w:val="00C20286"/>
    <w:rsid w:val="00C20951"/>
    <w:rsid w:val="00C215BB"/>
    <w:rsid w:val="00C21EDB"/>
    <w:rsid w:val="00C2213D"/>
    <w:rsid w:val="00C22C4A"/>
    <w:rsid w:val="00C231F3"/>
    <w:rsid w:val="00C23227"/>
    <w:rsid w:val="00C2360D"/>
    <w:rsid w:val="00C24451"/>
    <w:rsid w:val="00C24949"/>
    <w:rsid w:val="00C25410"/>
    <w:rsid w:val="00C255EC"/>
    <w:rsid w:val="00C257AE"/>
    <w:rsid w:val="00C26030"/>
    <w:rsid w:val="00C2691C"/>
    <w:rsid w:val="00C26AA1"/>
    <w:rsid w:val="00C26BE0"/>
    <w:rsid w:val="00C26EB0"/>
    <w:rsid w:val="00C27788"/>
    <w:rsid w:val="00C27CC6"/>
    <w:rsid w:val="00C27DD6"/>
    <w:rsid w:val="00C31268"/>
    <w:rsid w:val="00C31C54"/>
    <w:rsid w:val="00C31D43"/>
    <w:rsid w:val="00C32079"/>
    <w:rsid w:val="00C3208B"/>
    <w:rsid w:val="00C32506"/>
    <w:rsid w:val="00C32759"/>
    <w:rsid w:val="00C330D2"/>
    <w:rsid w:val="00C334F6"/>
    <w:rsid w:val="00C33624"/>
    <w:rsid w:val="00C33A75"/>
    <w:rsid w:val="00C33C53"/>
    <w:rsid w:val="00C33C76"/>
    <w:rsid w:val="00C3565E"/>
    <w:rsid w:val="00C35FA2"/>
    <w:rsid w:val="00C37676"/>
    <w:rsid w:val="00C4095F"/>
    <w:rsid w:val="00C40A74"/>
    <w:rsid w:val="00C40C7C"/>
    <w:rsid w:val="00C41153"/>
    <w:rsid w:val="00C41EF4"/>
    <w:rsid w:val="00C423EA"/>
    <w:rsid w:val="00C42429"/>
    <w:rsid w:val="00C438D3"/>
    <w:rsid w:val="00C44158"/>
    <w:rsid w:val="00C4440D"/>
    <w:rsid w:val="00C44A3C"/>
    <w:rsid w:val="00C46095"/>
    <w:rsid w:val="00C4667E"/>
    <w:rsid w:val="00C46753"/>
    <w:rsid w:val="00C46A8C"/>
    <w:rsid w:val="00C4742E"/>
    <w:rsid w:val="00C509CB"/>
    <w:rsid w:val="00C50B7F"/>
    <w:rsid w:val="00C514E4"/>
    <w:rsid w:val="00C51A37"/>
    <w:rsid w:val="00C52483"/>
    <w:rsid w:val="00C52A27"/>
    <w:rsid w:val="00C52DDB"/>
    <w:rsid w:val="00C536AB"/>
    <w:rsid w:val="00C53EC7"/>
    <w:rsid w:val="00C54071"/>
    <w:rsid w:val="00C545F3"/>
    <w:rsid w:val="00C55337"/>
    <w:rsid w:val="00C5748D"/>
    <w:rsid w:val="00C574A4"/>
    <w:rsid w:val="00C5767B"/>
    <w:rsid w:val="00C578D4"/>
    <w:rsid w:val="00C5798C"/>
    <w:rsid w:val="00C57EC4"/>
    <w:rsid w:val="00C600A7"/>
    <w:rsid w:val="00C6173D"/>
    <w:rsid w:val="00C621DC"/>
    <w:rsid w:val="00C624A4"/>
    <w:rsid w:val="00C62662"/>
    <w:rsid w:val="00C62A16"/>
    <w:rsid w:val="00C63A2A"/>
    <w:rsid w:val="00C640E7"/>
    <w:rsid w:val="00C641D2"/>
    <w:rsid w:val="00C64718"/>
    <w:rsid w:val="00C647F8"/>
    <w:rsid w:val="00C64BF5"/>
    <w:rsid w:val="00C64C5C"/>
    <w:rsid w:val="00C65C45"/>
    <w:rsid w:val="00C65C83"/>
    <w:rsid w:val="00C65D41"/>
    <w:rsid w:val="00C65E14"/>
    <w:rsid w:val="00C662ED"/>
    <w:rsid w:val="00C66444"/>
    <w:rsid w:val="00C66B78"/>
    <w:rsid w:val="00C66C90"/>
    <w:rsid w:val="00C67500"/>
    <w:rsid w:val="00C6752D"/>
    <w:rsid w:val="00C67567"/>
    <w:rsid w:val="00C675AC"/>
    <w:rsid w:val="00C70B37"/>
    <w:rsid w:val="00C71A3F"/>
    <w:rsid w:val="00C720F3"/>
    <w:rsid w:val="00C726D2"/>
    <w:rsid w:val="00C732C4"/>
    <w:rsid w:val="00C73C46"/>
    <w:rsid w:val="00C7452B"/>
    <w:rsid w:val="00C751DB"/>
    <w:rsid w:val="00C75825"/>
    <w:rsid w:val="00C75FA0"/>
    <w:rsid w:val="00C760A4"/>
    <w:rsid w:val="00C764C8"/>
    <w:rsid w:val="00C7678D"/>
    <w:rsid w:val="00C76E86"/>
    <w:rsid w:val="00C77209"/>
    <w:rsid w:val="00C77BF1"/>
    <w:rsid w:val="00C801D0"/>
    <w:rsid w:val="00C8067C"/>
    <w:rsid w:val="00C80C26"/>
    <w:rsid w:val="00C80CC0"/>
    <w:rsid w:val="00C81129"/>
    <w:rsid w:val="00C815BA"/>
    <w:rsid w:val="00C822EB"/>
    <w:rsid w:val="00C83658"/>
    <w:rsid w:val="00C839A7"/>
    <w:rsid w:val="00C8519E"/>
    <w:rsid w:val="00C85506"/>
    <w:rsid w:val="00C85B10"/>
    <w:rsid w:val="00C86964"/>
    <w:rsid w:val="00C8741A"/>
    <w:rsid w:val="00C87581"/>
    <w:rsid w:val="00C90293"/>
    <w:rsid w:val="00C90482"/>
    <w:rsid w:val="00C90AF2"/>
    <w:rsid w:val="00C90DD6"/>
    <w:rsid w:val="00C90E7E"/>
    <w:rsid w:val="00C9279F"/>
    <w:rsid w:val="00C92F15"/>
    <w:rsid w:val="00C933F7"/>
    <w:rsid w:val="00C935E6"/>
    <w:rsid w:val="00C958A2"/>
    <w:rsid w:val="00C95F85"/>
    <w:rsid w:val="00C965D0"/>
    <w:rsid w:val="00C96C7C"/>
    <w:rsid w:val="00C973CF"/>
    <w:rsid w:val="00C97445"/>
    <w:rsid w:val="00CA0009"/>
    <w:rsid w:val="00CA09E6"/>
    <w:rsid w:val="00CA118E"/>
    <w:rsid w:val="00CA126A"/>
    <w:rsid w:val="00CA18BA"/>
    <w:rsid w:val="00CA1B15"/>
    <w:rsid w:val="00CA255C"/>
    <w:rsid w:val="00CA3AD1"/>
    <w:rsid w:val="00CA4E82"/>
    <w:rsid w:val="00CA5037"/>
    <w:rsid w:val="00CA5197"/>
    <w:rsid w:val="00CA56A9"/>
    <w:rsid w:val="00CA5BB5"/>
    <w:rsid w:val="00CA62DC"/>
    <w:rsid w:val="00CA6419"/>
    <w:rsid w:val="00CA675E"/>
    <w:rsid w:val="00CA68E0"/>
    <w:rsid w:val="00CA7443"/>
    <w:rsid w:val="00CB067E"/>
    <w:rsid w:val="00CB0752"/>
    <w:rsid w:val="00CB0A8D"/>
    <w:rsid w:val="00CB0D9B"/>
    <w:rsid w:val="00CB133A"/>
    <w:rsid w:val="00CB22E8"/>
    <w:rsid w:val="00CB3B30"/>
    <w:rsid w:val="00CB44A9"/>
    <w:rsid w:val="00CB4EE2"/>
    <w:rsid w:val="00CB4F49"/>
    <w:rsid w:val="00CB5524"/>
    <w:rsid w:val="00CB593B"/>
    <w:rsid w:val="00CB5CDB"/>
    <w:rsid w:val="00CB6DC3"/>
    <w:rsid w:val="00CB71C7"/>
    <w:rsid w:val="00CB7C94"/>
    <w:rsid w:val="00CC0061"/>
    <w:rsid w:val="00CC07EE"/>
    <w:rsid w:val="00CC0BA9"/>
    <w:rsid w:val="00CC2C2C"/>
    <w:rsid w:val="00CC31B3"/>
    <w:rsid w:val="00CC38AF"/>
    <w:rsid w:val="00CC3CD4"/>
    <w:rsid w:val="00CC4A15"/>
    <w:rsid w:val="00CC5516"/>
    <w:rsid w:val="00CC5567"/>
    <w:rsid w:val="00CC55D8"/>
    <w:rsid w:val="00CC73EC"/>
    <w:rsid w:val="00CC7B31"/>
    <w:rsid w:val="00CC7E76"/>
    <w:rsid w:val="00CD0415"/>
    <w:rsid w:val="00CD1F5E"/>
    <w:rsid w:val="00CD2F81"/>
    <w:rsid w:val="00CD3EBF"/>
    <w:rsid w:val="00CD3F3B"/>
    <w:rsid w:val="00CD4748"/>
    <w:rsid w:val="00CD4CA8"/>
    <w:rsid w:val="00CD55F0"/>
    <w:rsid w:val="00CD5DBA"/>
    <w:rsid w:val="00CD5F39"/>
    <w:rsid w:val="00CD61E2"/>
    <w:rsid w:val="00CD6394"/>
    <w:rsid w:val="00CD66FA"/>
    <w:rsid w:val="00CD6957"/>
    <w:rsid w:val="00CD6EB3"/>
    <w:rsid w:val="00CD7B77"/>
    <w:rsid w:val="00CE01D2"/>
    <w:rsid w:val="00CE0337"/>
    <w:rsid w:val="00CE08D4"/>
    <w:rsid w:val="00CE0A31"/>
    <w:rsid w:val="00CE0D80"/>
    <w:rsid w:val="00CE16D0"/>
    <w:rsid w:val="00CE1AA8"/>
    <w:rsid w:val="00CE2551"/>
    <w:rsid w:val="00CE2EE0"/>
    <w:rsid w:val="00CE2F5E"/>
    <w:rsid w:val="00CE3447"/>
    <w:rsid w:val="00CE3E3C"/>
    <w:rsid w:val="00CE3FE7"/>
    <w:rsid w:val="00CE4A79"/>
    <w:rsid w:val="00CE53D6"/>
    <w:rsid w:val="00CE617B"/>
    <w:rsid w:val="00CE65E4"/>
    <w:rsid w:val="00CE6CA7"/>
    <w:rsid w:val="00CE7F09"/>
    <w:rsid w:val="00CF0B21"/>
    <w:rsid w:val="00CF0B3B"/>
    <w:rsid w:val="00CF1FDD"/>
    <w:rsid w:val="00CF3316"/>
    <w:rsid w:val="00CF35CA"/>
    <w:rsid w:val="00CF3CD4"/>
    <w:rsid w:val="00CF3CDE"/>
    <w:rsid w:val="00CF478C"/>
    <w:rsid w:val="00CF5C62"/>
    <w:rsid w:val="00CF602C"/>
    <w:rsid w:val="00CF6618"/>
    <w:rsid w:val="00CF6C21"/>
    <w:rsid w:val="00CF6F89"/>
    <w:rsid w:val="00CF760C"/>
    <w:rsid w:val="00CF76CF"/>
    <w:rsid w:val="00CF7C01"/>
    <w:rsid w:val="00CF7CD6"/>
    <w:rsid w:val="00CF7D42"/>
    <w:rsid w:val="00D0047E"/>
    <w:rsid w:val="00D0082D"/>
    <w:rsid w:val="00D00C4A"/>
    <w:rsid w:val="00D012D0"/>
    <w:rsid w:val="00D020D6"/>
    <w:rsid w:val="00D02249"/>
    <w:rsid w:val="00D02427"/>
    <w:rsid w:val="00D02B1A"/>
    <w:rsid w:val="00D02C5D"/>
    <w:rsid w:val="00D03043"/>
    <w:rsid w:val="00D03123"/>
    <w:rsid w:val="00D03C73"/>
    <w:rsid w:val="00D03E05"/>
    <w:rsid w:val="00D046EC"/>
    <w:rsid w:val="00D04AF4"/>
    <w:rsid w:val="00D04DD8"/>
    <w:rsid w:val="00D05644"/>
    <w:rsid w:val="00D06C41"/>
    <w:rsid w:val="00D0713A"/>
    <w:rsid w:val="00D07491"/>
    <w:rsid w:val="00D07582"/>
    <w:rsid w:val="00D075C5"/>
    <w:rsid w:val="00D07771"/>
    <w:rsid w:val="00D10354"/>
    <w:rsid w:val="00D10872"/>
    <w:rsid w:val="00D10A1E"/>
    <w:rsid w:val="00D10C15"/>
    <w:rsid w:val="00D121F2"/>
    <w:rsid w:val="00D13936"/>
    <w:rsid w:val="00D141D4"/>
    <w:rsid w:val="00D14F11"/>
    <w:rsid w:val="00D1547C"/>
    <w:rsid w:val="00D1552C"/>
    <w:rsid w:val="00D15782"/>
    <w:rsid w:val="00D1580C"/>
    <w:rsid w:val="00D16340"/>
    <w:rsid w:val="00D16E40"/>
    <w:rsid w:val="00D2038F"/>
    <w:rsid w:val="00D20EC9"/>
    <w:rsid w:val="00D217F6"/>
    <w:rsid w:val="00D21ADD"/>
    <w:rsid w:val="00D21AE6"/>
    <w:rsid w:val="00D21FBD"/>
    <w:rsid w:val="00D22443"/>
    <w:rsid w:val="00D224F8"/>
    <w:rsid w:val="00D226D5"/>
    <w:rsid w:val="00D22C00"/>
    <w:rsid w:val="00D23312"/>
    <w:rsid w:val="00D235E9"/>
    <w:rsid w:val="00D2371C"/>
    <w:rsid w:val="00D23765"/>
    <w:rsid w:val="00D239A4"/>
    <w:rsid w:val="00D24010"/>
    <w:rsid w:val="00D24118"/>
    <w:rsid w:val="00D241EE"/>
    <w:rsid w:val="00D24401"/>
    <w:rsid w:val="00D24C41"/>
    <w:rsid w:val="00D24C64"/>
    <w:rsid w:val="00D24F0B"/>
    <w:rsid w:val="00D2609F"/>
    <w:rsid w:val="00D268E3"/>
    <w:rsid w:val="00D26BF2"/>
    <w:rsid w:val="00D26DC6"/>
    <w:rsid w:val="00D27B15"/>
    <w:rsid w:val="00D27B29"/>
    <w:rsid w:val="00D316E2"/>
    <w:rsid w:val="00D326FF"/>
    <w:rsid w:val="00D32D52"/>
    <w:rsid w:val="00D33B67"/>
    <w:rsid w:val="00D33C48"/>
    <w:rsid w:val="00D34221"/>
    <w:rsid w:val="00D348E3"/>
    <w:rsid w:val="00D34DF6"/>
    <w:rsid w:val="00D35697"/>
    <w:rsid w:val="00D356E6"/>
    <w:rsid w:val="00D375B0"/>
    <w:rsid w:val="00D4019C"/>
    <w:rsid w:val="00D402E4"/>
    <w:rsid w:val="00D4060C"/>
    <w:rsid w:val="00D41046"/>
    <w:rsid w:val="00D42146"/>
    <w:rsid w:val="00D4293C"/>
    <w:rsid w:val="00D42A41"/>
    <w:rsid w:val="00D42C86"/>
    <w:rsid w:val="00D42E71"/>
    <w:rsid w:val="00D4385D"/>
    <w:rsid w:val="00D44078"/>
    <w:rsid w:val="00D4439A"/>
    <w:rsid w:val="00D444E7"/>
    <w:rsid w:val="00D449E5"/>
    <w:rsid w:val="00D44BDF"/>
    <w:rsid w:val="00D45177"/>
    <w:rsid w:val="00D45451"/>
    <w:rsid w:val="00D455A5"/>
    <w:rsid w:val="00D467DB"/>
    <w:rsid w:val="00D467E5"/>
    <w:rsid w:val="00D46AD1"/>
    <w:rsid w:val="00D47518"/>
    <w:rsid w:val="00D5024E"/>
    <w:rsid w:val="00D507B0"/>
    <w:rsid w:val="00D50812"/>
    <w:rsid w:val="00D50D9D"/>
    <w:rsid w:val="00D51105"/>
    <w:rsid w:val="00D5110E"/>
    <w:rsid w:val="00D513BD"/>
    <w:rsid w:val="00D516B2"/>
    <w:rsid w:val="00D51F0D"/>
    <w:rsid w:val="00D5346A"/>
    <w:rsid w:val="00D53578"/>
    <w:rsid w:val="00D540A4"/>
    <w:rsid w:val="00D55A3F"/>
    <w:rsid w:val="00D55B92"/>
    <w:rsid w:val="00D56602"/>
    <w:rsid w:val="00D56D3B"/>
    <w:rsid w:val="00D56F9A"/>
    <w:rsid w:val="00D578CE"/>
    <w:rsid w:val="00D57953"/>
    <w:rsid w:val="00D6024C"/>
    <w:rsid w:val="00D6048D"/>
    <w:rsid w:val="00D6094D"/>
    <w:rsid w:val="00D6176C"/>
    <w:rsid w:val="00D61C2C"/>
    <w:rsid w:val="00D62591"/>
    <w:rsid w:val="00D6292B"/>
    <w:rsid w:val="00D636D0"/>
    <w:rsid w:val="00D63BB6"/>
    <w:rsid w:val="00D64206"/>
    <w:rsid w:val="00D6570A"/>
    <w:rsid w:val="00D65924"/>
    <w:rsid w:val="00D65D4A"/>
    <w:rsid w:val="00D66B2D"/>
    <w:rsid w:val="00D66EF1"/>
    <w:rsid w:val="00D66FE6"/>
    <w:rsid w:val="00D67CDB"/>
    <w:rsid w:val="00D7082A"/>
    <w:rsid w:val="00D7087E"/>
    <w:rsid w:val="00D719C9"/>
    <w:rsid w:val="00D71CBB"/>
    <w:rsid w:val="00D72013"/>
    <w:rsid w:val="00D727E9"/>
    <w:rsid w:val="00D74266"/>
    <w:rsid w:val="00D74745"/>
    <w:rsid w:val="00D7563E"/>
    <w:rsid w:val="00D76B84"/>
    <w:rsid w:val="00D77171"/>
    <w:rsid w:val="00D77631"/>
    <w:rsid w:val="00D80C50"/>
    <w:rsid w:val="00D828C2"/>
    <w:rsid w:val="00D82F08"/>
    <w:rsid w:val="00D8397E"/>
    <w:rsid w:val="00D84467"/>
    <w:rsid w:val="00D848D9"/>
    <w:rsid w:val="00D8602B"/>
    <w:rsid w:val="00D86A0E"/>
    <w:rsid w:val="00D86C88"/>
    <w:rsid w:val="00D86D68"/>
    <w:rsid w:val="00D87115"/>
    <w:rsid w:val="00D87209"/>
    <w:rsid w:val="00D87357"/>
    <w:rsid w:val="00D90316"/>
    <w:rsid w:val="00D9115F"/>
    <w:rsid w:val="00D9274F"/>
    <w:rsid w:val="00D93A4D"/>
    <w:rsid w:val="00D93D05"/>
    <w:rsid w:val="00D94200"/>
    <w:rsid w:val="00D94B08"/>
    <w:rsid w:val="00D94C99"/>
    <w:rsid w:val="00D94CB2"/>
    <w:rsid w:val="00D96687"/>
    <w:rsid w:val="00D97063"/>
    <w:rsid w:val="00D971C4"/>
    <w:rsid w:val="00DA061F"/>
    <w:rsid w:val="00DA089E"/>
    <w:rsid w:val="00DA0AFB"/>
    <w:rsid w:val="00DA0B56"/>
    <w:rsid w:val="00DA1B3B"/>
    <w:rsid w:val="00DA1D1B"/>
    <w:rsid w:val="00DA1DD2"/>
    <w:rsid w:val="00DA1FE0"/>
    <w:rsid w:val="00DA2E9B"/>
    <w:rsid w:val="00DA2E9D"/>
    <w:rsid w:val="00DA3B54"/>
    <w:rsid w:val="00DA3D98"/>
    <w:rsid w:val="00DA40E7"/>
    <w:rsid w:val="00DA468A"/>
    <w:rsid w:val="00DA485D"/>
    <w:rsid w:val="00DA4E79"/>
    <w:rsid w:val="00DA5003"/>
    <w:rsid w:val="00DA51BF"/>
    <w:rsid w:val="00DA5763"/>
    <w:rsid w:val="00DA60EF"/>
    <w:rsid w:val="00DA639A"/>
    <w:rsid w:val="00DA6BA8"/>
    <w:rsid w:val="00DA756F"/>
    <w:rsid w:val="00DA7672"/>
    <w:rsid w:val="00DB00A3"/>
    <w:rsid w:val="00DB157C"/>
    <w:rsid w:val="00DB15DD"/>
    <w:rsid w:val="00DB1914"/>
    <w:rsid w:val="00DB1BC1"/>
    <w:rsid w:val="00DB1E00"/>
    <w:rsid w:val="00DB1FFC"/>
    <w:rsid w:val="00DB2D3A"/>
    <w:rsid w:val="00DB3B83"/>
    <w:rsid w:val="00DB4175"/>
    <w:rsid w:val="00DB42A6"/>
    <w:rsid w:val="00DB4D48"/>
    <w:rsid w:val="00DB5B6A"/>
    <w:rsid w:val="00DB5D5D"/>
    <w:rsid w:val="00DB619C"/>
    <w:rsid w:val="00DB6348"/>
    <w:rsid w:val="00DB6FC8"/>
    <w:rsid w:val="00DB745D"/>
    <w:rsid w:val="00DB795C"/>
    <w:rsid w:val="00DB7C28"/>
    <w:rsid w:val="00DC0292"/>
    <w:rsid w:val="00DC0688"/>
    <w:rsid w:val="00DC0D52"/>
    <w:rsid w:val="00DC0E34"/>
    <w:rsid w:val="00DC1704"/>
    <w:rsid w:val="00DC1733"/>
    <w:rsid w:val="00DC26CC"/>
    <w:rsid w:val="00DC29B3"/>
    <w:rsid w:val="00DC29CE"/>
    <w:rsid w:val="00DC2D73"/>
    <w:rsid w:val="00DC3DFE"/>
    <w:rsid w:val="00DC46A6"/>
    <w:rsid w:val="00DC562A"/>
    <w:rsid w:val="00DC7119"/>
    <w:rsid w:val="00DC7E6E"/>
    <w:rsid w:val="00DD0574"/>
    <w:rsid w:val="00DD05D2"/>
    <w:rsid w:val="00DD0785"/>
    <w:rsid w:val="00DD0BE1"/>
    <w:rsid w:val="00DD0CF1"/>
    <w:rsid w:val="00DD1A9B"/>
    <w:rsid w:val="00DD23BB"/>
    <w:rsid w:val="00DD2FA9"/>
    <w:rsid w:val="00DD3017"/>
    <w:rsid w:val="00DD31F6"/>
    <w:rsid w:val="00DD32C6"/>
    <w:rsid w:val="00DD3366"/>
    <w:rsid w:val="00DD3E0A"/>
    <w:rsid w:val="00DD411F"/>
    <w:rsid w:val="00DD4120"/>
    <w:rsid w:val="00DD4DC0"/>
    <w:rsid w:val="00DD5184"/>
    <w:rsid w:val="00DD51F5"/>
    <w:rsid w:val="00DD52EE"/>
    <w:rsid w:val="00DD5CCF"/>
    <w:rsid w:val="00DD6CA4"/>
    <w:rsid w:val="00DD7390"/>
    <w:rsid w:val="00DE00BA"/>
    <w:rsid w:val="00DE2F55"/>
    <w:rsid w:val="00DE31B2"/>
    <w:rsid w:val="00DE3898"/>
    <w:rsid w:val="00DE447F"/>
    <w:rsid w:val="00DE482C"/>
    <w:rsid w:val="00DE4AC3"/>
    <w:rsid w:val="00DE4C85"/>
    <w:rsid w:val="00DE5BC5"/>
    <w:rsid w:val="00DE6261"/>
    <w:rsid w:val="00DE6A0D"/>
    <w:rsid w:val="00DE6C29"/>
    <w:rsid w:val="00DE784B"/>
    <w:rsid w:val="00DF0482"/>
    <w:rsid w:val="00DF0B43"/>
    <w:rsid w:val="00DF0C25"/>
    <w:rsid w:val="00DF274A"/>
    <w:rsid w:val="00DF2C12"/>
    <w:rsid w:val="00DF2F84"/>
    <w:rsid w:val="00DF36DF"/>
    <w:rsid w:val="00DF3788"/>
    <w:rsid w:val="00DF37DB"/>
    <w:rsid w:val="00DF43D3"/>
    <w:rsid w:val="00DF4599"/>
    <w:rsid w:val="00DF486A"/>
    <w:rsid w:val="00DF4956"/>
    <w:rsid w:val="00DF5D96"/>
    <w:rsid w:val="00DF6307"/>
    <w:rsid w:val="00DF673D"/>
    <w:rsid w:val="00DF6904"/>
    <w:rsid w:val="00DF6D59"/>
    <w:rsid w:val="00DF740E"/>
    <w:rsid w:val="00E0084D"/>
    <w:rsid w:val="00E01503"/>
    <w:rsid w:val="00E02580"/>
    <w:rsid w:val="00E0397A"/>
    <w:rsid w:val="00E03DC2"/>
    <w:rsid w:val="00E04308"/>
    <w:rsid w:val="00E069EA"/>
    <w:rsid w:val="00E06C11"/>
    <w:rsid w:val="00E06C2D"/>
    <w:rsid w:val="00E077BE"/>
    <w:rsid w:val="00E10C01"/>
    <w:rsid w:val="00E10DA3"/>
    <w:rsid w:val="00E116C7"/>
    <w:rsid w:val="00E11FED"/>
    <w:rsid w:val="00E12356"/>
    <w:rsid w:val="00E1260F"/>
    <w:rsid w:val="00E1387E"/>
    <w:rsid w:val="00E13C0D"/>
    <w:rsid w:val="00E13D5A"/>
    <w:rsid w:val="00E13F4B"/>
    <w:rsid w:val="00E13FF4"/>
    <w:rsid w:val="00E14040"/>
    <w:rsid w:val="00E14186"/>
    <w:rsid w:val="00E14BDE"/>
    <w:rsid w:val="00E14C56"/>
    <w:rsid w:val="00E15319"/>
    <w:rsid w:val="00E164D0"/>
    <w:rsid w:val="00E166CC"/>
    <w:rsid w:val="00E16A42"/>
    <w:rsid w:val="00E16FBA"/>
    <w:rsid w:val="00E172B9"/>
    <w:rsid w:val="00E205FE"/>
    <w:rsid w:val="00E21207"/>
    <w:rsid w:val="00E2128F"/>
    <w:rsid w:val="00E21A70"/>
    <w:rsid w:val="00E21CD3"/>
    <w:rsid w:val="00E21D2A"/>
    <w:rsid w:val="00E22235"/>
    <w:rsid w:val="00E226FC"/>
    <w:rsid w:val="00E22C6F"/>
    <w:rsid w:val="00E233D3"/>
    <w:rsid w:val="00E23B82"/>
    <w:rsid w:val="00E23EB1"/>
    <w:rsid w:val="00E24850"/>
    <w:rsid w:val="00E25357"/>
    <w:rsid w:val="00E25418"/>
    <w:rsid w:val="00E263EB"/>
    <w:rsid w:val="00E2662F"/>
    <w:rsid w:val="00E26821"/>
    <w:rsid w:val="00E27A7F"/>
    <w:rsid w:val="00E27E37"/>
    <w:rsid w:val="00E3021E"/>
    <w:rsid w:val="00E30324"/>
    <w:rsid w:val="00E3073D"/>
    <w:rsid w:val="00E30B82"/>
    <w:rsid w:val="00E32476"/>
    <w:rsid w:val="00E32B60"/>
    <w:rsid w:val="00E32DF3"/>
    <w:rsid w:val="00E3343A"/>
    <w:rsid w:val="00E33A9B"/>
    <w:rsid w:val="00E34129"/>
    <w:rsid w:val="00E344E3"/>
    <w:rsid w:val="00E34AD5"/>
    <w:rsid w:val="00E34D60"/>
    <w:rsid w:val="00E35D65"/>
    <w:rsid w:val="00E366BE"/>
    <w:rsid w:val="00E36956"/>
    <w:rsid w:val="00E369FC"/>
    <w:rsid w:val="00E36A2D"/>
    <w:rsid w:val="00E36CCA"/>
    <w:rsid w:val="00E37010"/>
    <w:rsid w:val="00E37E1A"/>
    <w:rsid w:val="00E4069C"/>
    <w:rsid w:val="00E40725"/>
    <w:rsid w:val="00E4079F"/>
    <w:rsid w:val="00E40994"/>
    <w:rsid w:val="00E412CE"/>
    <w:rsid w:val="00E41930"/>
    <w:rsid w:val="00E42BDD"/>
    <w:rsid w:val="00E43AE2"/>
    <w:rsid w:val="00E441E7"/>
    <w:rsid w:val="00E470B9"/>
    <w:rsid w:val="00E47F69"/>
    <w:rsid w:val="00E50706"/>
    <w:rsid w:val="00E50C29"/>
    <w:rsid w:val="00E50C41"/>
    <w:rsid w:val="00E50FD2"/>
    <w:rsid w:val="00E51125"/>
    <w:rsid w:val="00E520F9"/>
    <w:rsid w:val="00E53D5A"/>
    <w:rsid w:val="00E54914"/>
    <w:rsid w:val="00E54E8F"/>
    <w:rsid w:val="00E56753"/>
    <w:rsid w:val="00E56B69"/>
    <w:rsid w:val="00E60E96"/>
    <w:rsid w:val="00E620D6"/>
    <w:rsid w:val="00E622DD"/>
    <w:rsid w:val="00E62923"/>
    <w:rsid w:val="00E62E80"/>
    <w:rsid w:val="00E63488"/>
    <w:rsid w:val="00E6453B"/>
    <w:rsid w:val="00E64FD4"/>
    <w:rsid w:val="00E6518B"/>
    <w:rsid w:val="00E66884"/>
    <w:rsid w:val="00E672F1"/>
    <w:rsid w:val="00E6796F"/>
    <w:rsid w:val="00E70089"/>
    <w:rsid w:val="00E707A2"/>
    <w:rsid w:val="00E71A65"/>
    <w:rsid w:val="00E71F47"/>
    <w:rsid w:val="00E720D6"/>
    <w:rsid w:val="00E7258C"/>
    <w:rsid w:val="00E72822"/>
    <w:rsid w:val="00E728D6"/>
    <w:rsid w:val="00E72D5D"/>
    <w:rsid w:val="00E73394"/>
    <w:rsid w:val="00E7378F"/>
    <w:rsid w:val="00E741C4"/>
    <w:rsid w:val="00E74F49"/>
    <w:rsid w:val="00E7568D"/>
    <w:rsid w:val="00E75972"/>
    <w:rsid w:val="00E75B95"/>
    <w:rsid w:val="00E767E0"/>
    <w:rsid w:val="00E76857"/>
    <w:rsid w:val="00E770DC"/>
    <w:rsid w:val="00E779A6"/>
    <w:rsid w:val="00E80D7E"/>
    <w:rsid w:val="00E81075"/>
    <w:rsid w:val="00E81EE1"/>
    <w:rsid w:val="00E81F28"/>
    <w:rsid w:val="00E82189"/>
    <w:rsid w:val="00E82D71"/>
    <w:rsid w:val="00E82EED"/>
    <w:rsid w:val="00E831DC"/>
    <w:rsid w:val="00E83227"/>
    <w:rsid w:val="00E833D1"/>
    <w:rsid w:val="00E835D5"/>
    <w:rsid w:val="00E8427A"/>
    <w:rsid w:val="00E851C3"/>
    <w:rsid w:val="00E857A6"/>
    <w:rsid w:val="00E86152"/>
    <w:rsid w:val="00E86528"/>
    <w:rsid w:val="00E86E12"/>
    <w:rsid w:val="00E86EE1"/>
    <w:rsid w:val="00E86FAC"/>
    <w:rsid w:val="00E87CAD"/>
    <w:rsid w:val="00E87E9A"/>
    <w:rsid w:val="00E91198"/>
    <w:rsid w:val="00E91F65"/>
    <w:rsid w:val="00E92012"/>
    <w:rsid w:val="00E93085"/>
    <w:rsid w:val="00E93AA2"/>
    <w:rsid w:val="00E93CCD"/>
    <w:rsid w:val="00E94EDD"/>
    <w:rsid w:val="00E95197"/>
    <w:rsid w:val="00E96170"/>
    <w:rsid w:val="00E963CB"/>
    <w:rsid w:val="00E97CB1"/>
    <w:rsid w:val="00EA0580"/>
    <w:rsid w:val="00EA2021"/>
    <w:rsid w:val="00EA2553"/>
    <w:rsid w:val="00EA2614"/>
    <w:rsid w:val="00EA32F5"/>
    <w:rsid w:val="00EA43BD"/>
    <w:rsid w:val="00EA556F"/>
    <w:rsid w:val="00EA58A9"/>
    <w:rsid w:val="00EA5F42"/>
    <w:rsid w:val="00EA6139"/>
    <w:rsid w:val="00EA696C"/>
    <w:rsid w:val="00EA69F8"/>
    <w:rsid w:val="00EA6DF6"/>
    <w:rsid w:val="00EA71A5"/>
    <w:rsid w:val="00EA751F"/>
    <w:rsid w:val="00EA7785"/>
    <w:rsid w:val="00EA7C4A"/>
    <w:rsid w:val="00EB079B"/>
    <w:rsid w:val="00EB085F"/>
    <w:rsid w:val="00EB1C83"/>
    <w:rsid w:val="00EB1E65"/>
    <w:rsid w:val="00EB2D3F"/>
    <w:rsid w:val="00EB3117"/>
    <w:rsid w:val="00EB353E"/>
    <w:rsid w:val="00EB490C"/>
    <w:rsid w:val="00EB4EEB"/>
    <w:rsid w:val="00EB5334"/>
    <w:rsid w:val="00EB5499"/>
    <w:rsid w:val="00EB54AC"/>
    <w:rsid w:val="00EB553C"/>
    <w:rsid w:val="00EB6C7D"/>
    <w:rsid w:val="00EB7A7B"/>
    <w:rsid w:val="00EB7D45"/>
    <w:rsid w:val="00EC040D"/>
    <w:rsid w:val="00EC11B7"/>
    <w:rsid w:val="00EC1785"/>
    <w:rsid w:val="00EC228C"/>
    <w:rsid w:val="00EC25DB"/>
    <w:rsid w:val="00EC37CB"/>
    <w:rsid w:val="00EC3A1D"/>
    <w:rsid w:val="00EC3A7C"/>
    <w:rsid w:val="00EC479F"/>
    <w:rsid w:val="00EC4836"/>
    <w:rsid w:val="00EC4FB9"/>
    <w:rsid w:val="00EC5483"/>
    <w:rsid w:val="00EC577B"/>
    <w:rsid w:val="00EC64A8"/>
    <w:rsid w:val="00EC65A2"/>
    <w:rsid w:val="00EC6C62"/>
    <w:rsid w:val="00EC6E2E"/>
    <w:rsid w:val="00EC72D6"/>
    <w:rsid w:val="00EC7B6A"/>
    <w:rsid w:val="00ED1235"/>
    <w:rsid w:val="00ED14B1"/>
    <w:rsid w:val="00ED3500"/>
    <w:rsid w:val="00ED36FD"/>
    <w:rsid w:val="00ED4674"/>
    <w:rsid w:val="00ED4D58"/>
    <w:rsid w:val="00ED5145"/>
    <w:rsid w:val="00ED530C"/>
    <w:rsid w:val="00ED6326"/>
    <w:rsid w:val="00ED6524"/>
    <w:rsid w:val="00ED7096"/>
    <w:rsid w:val="00EE005F"/>
    <w:rsid w:val="00EE08AE"/>
    <w:rsid w:val="00EE14A6"/>
    <w:rsid w:val="00EE2889"/>
    <w:rsid w:val="00EE3B56"/>
    <w:rsid w:val="00EE43ED"/>
    <w:rsid w:val="00EE4E8A"/>
    <w:rsid w:val="00EE557B"/>
    <w:rsid w:val="00EE6496"/>
    <w:rsid w:val="00EE66BA"/>
    <w:rsid w:val="00EE736A"/>
    <w:rsid w:val="00EF0B8C"/>
    <w:rsid w:val="00EF1152"/>
    <w:rsid w:val="00EF13C3"/>
    <w:rsid w:val="00EF14B3"/>
    <w:rsid w:val="00EF1BB2"/>
    <w:rsid w:val="00EF25EE"/>
    <w:rsid w:val="00EF2735"/>
    <w:rsid w:val="00EF2EC4"/>
    <w:rsid w:val="00EF3593"/>
    <w:rsid w:val="00EF406C"/>
    <w:rsid w:val="00EF5227"/>
    <w:rsid w:val="00EF5BF0"/>
    <w:rsid w:val="00EF5CEC"/>
    <w:rsid w:val="00EF65E3"/>
    <w:rsid w:val="00EF6677"/>
    <w:rsid w:val="00EF6C34"/>
    <w:rsid w:val="00EF7C01"/>
    <w:rsid w:val="00F01587"/>
    <w:rsid w:val="00F0186D"/>
    <w:rsid w:val="00F01A3F"/>
    <w:rsid w:val="00F03263"/>
    <w:rsid w:val="00F03A38"/>
    <w:rsid w:val="00F046E3"/>
    <w:rsid w:val="00F048E8"/>
    <w:rsid w:val="00F06306"/>
    <w:rsid w:val="00F06594"/>
    <w:rsid w:val="00F07AC5"/>
    <w:rsid w:val="00F07BFE"/>
    <w:rsid w:val="00F105B7"/>
    <w:rsid w:val="00F10DF7"/>
    <w:rsid w:val="00F10E77"/>
    <w:rsid w:val="00F11020"/>
    <w:rsid w:val="00F11796"/>
    <w:rsid w:val="00F1188B"/>
    <w:rsid w:val="00F126C1"/>
    <w:rsid w:val="00F12C64"/>
    <w:rsid w:val="00F12F9C"/>
    <w:rsid w:val="00F13332"/>
    <w:rsid w:val="00F13BD4"/>
    <w:rsid w:val="00F14CDB"/>
    <w:rsid w:val="00F14FB1"/>
    <w:rsid w:val="00F15CDF"/>
    <w:rsid w:val="00F15CF3"/>
    <w:rsid w:val="00F16132"/>
    <w:rsid w:val="00F16D60"/>
    <w:rsid w:val="00F1728F"/>
    <w:rsid w:val="00F17978"/>
    <w:rsid w:val="00F17B01"/>
    <w:rsid w:val="00F17BFD"/>
    <w:rsid w:val="00F2024E"/>
    <w:rsid w:val="00F2111E"/>
    <w:rsid w:val="00F21F29"/>
    <w:rsid w:val="00F223F3"/>
    <w:rsid w:val="00F22CF1"/>
    <w:rsid w:val="00F2350F"/>
    <w:rsid w:val="00F23786"/>
    <w:rsid w:val="00F2379D"/>
    <w:rsid w:val="00F23A7C"/>
    <w:rsid w:val="00F23DB0"/>
    <w:rsid w:val="00F247F2"/>
    <w:rsid w:val="00F261F8"/>
    <w:rsid w:val="00F26AC0"/>
    <w:rsid w:val="00F26CB9"/>
    <w:rsid w:val="00F2711A"/>
    <w:rsid w:val="00F2716D"/>
    <w:rsid w:val="00F27291"/>
    <w:rsid w:val="00F277DA"/>
    <w:rsid w:val="00F30057"/>
    <w:rsid w:val="00F30B69"/>
    <w:rsid w:val="00F31F7B"/>
    <w:rsid w:val="00F33901"/>
    <w:rsid w:val="00F33BB1"/>
    <w:rsid w:val="00F33F78"/>
    <w:rsid w:val="00F3436F"/>
    <w:rsid w:val="00F34A25"/>
    <w:rsid w:val="00F34B4D"/>
    <w:rsid w:val="00F34F52"/>
    <w:rsid w:val="00F35987"/>
    <w:rsid w:val="00F35C80"/>
    <w:rsid w:val="00F3772E"/>
    <w:rsid w:val="00F37A60"/>
    <w:rsid w:val="00F403E2"/>
    <w:rsid w:val="00F40403"/>
    <w:rsid w:val="00F40B66"/>
    <w:rsid w:val="00F40D73"/>
    <w:rsid w:val="00F4125E"/>
    <w:rsid w:val="00F42024"/>
    <w:rsid w:val="00F43737"/>
    <w:rsid w:val="00F449A9"/>
    <w:rsid w:val="00F44B07"/>
    <w:rsid w:val="00F456DD"/>
    <w:rsid w:val="00F45EA4"/>
    <w:rsid w:val="00F46841"/>
    <w:rsid w:val="00F46A7B"/>
    <w:rsid w:val="00F47463"/>
    <w:rsid w:val="00F47965"/>
    <w:rsid w:val="00F47EAD"/>
    <w:rsid w:val="00F516E6"/>
    <w:rsid w:val="00F52635"/>
    <w:rsid w:val="00F526D8"/>
    <w:rsid w:val="00F52D24"/>
    <w:rsid w:val="00F52FE4"/>
    <w:rsid w:val="00F541A7"/>
    <w:rsid w:val="00F54FEC"/>
    <w:rsid w:val="00F556CD"/>
    <w:rsid w:val="00F556FA"/>
    <w:rsid w:val="00F5693E"/>
    <w:rsid w:val="00F569C3"/>
    <w:rsid w:val="00F56A93"/>
    <w:rsid w:val="00F57126"/>
    <w:rsid w:val="00F57C29"/>
    <w:rsid w:val="00F57EDD"/>
    <w:rsid w:val="00F60291"/>
    <w:rsid w:val="00F615C5"/>
    <w:rsid w:val="00F6293D"/>
    <w:rsid w:val="00F6342A"/>
    <w:rsid w:val="00F63545"/>
    <w:rsid w:val="00F639F6"/>
    <w:rsid w:val="00F63FFE"/>
    <w:rsid w:val="00F64510"/>
    <w:rsid w:val="00F6645D"/>
    <w:rsid w:val="00F667DA"/>
    <w:rsid w:val="00F6723F"/>
    <w:rsid w:val="00F70AEF"/>
    <w:rsid w:val="00F70B12"/>
    <w:rsid w:val="00F7140F"/>
    <w:rsid w:val="00F72AC4"/>
    <w:rsid w:val="00F73333"/>
    <w:rsid w:val="00F73A07"/>
    <w:rsid w:val="00F73E68"/>
    <w:rsid w:val="00F744EC"/>
    <w:rsid w:val="00F74E73"/>
    <w:rsid w:val="00F750BF"/>
    <w:rsid w:val="00F772EB"/>
    <w:rsid w:val="00F775BC"/>
    <w:rsid w:val="00F77CD4"/>
    <w:rsid w:val="00F81713"/>
    <w:rsid w:val="00F81FFF"/>
    <w:rsid w:val="00F829B0"/>
    <w:rsid w:val="00F829E3"/>
    <w:rsid w:val="00F838E6"/>
    <w:rsid w:val="00F84831"/>
    <w:rsid w:val="00F85A06"/>
    <w:rsid w:val="00F85D8F"/>
    <w:rsid w:val="00F86CDD"/>
    <w:rsid w:val="00F901D7"/>
    <w:rsid w:val="00F9024A"/>
    <w:rsid w:val="00F909FF"/>
    <w:rsid w:val="00F9182A"/>
    <w:rsid w:val="00F91E3C"/>
    <w:rsid w:val="00F92208"/>
    <w:rsid w:val="00F92927"/>
    <w:rsid w:val="00F94116"/>
    <w:rsid w:val="00F949A9"/>
    <w:rsid w:val="00F9509A"/>
    <w:rsid w:val="00F95327"/>
    <w:rsid w:val="00F95DDA"/>
    <w:rsid w:val="00F96521"/>
    <w:rsid w:val="00F96730"/>
    <w:rsid w:val="00F969DF"/>
    <w:rsid w:val="00F96A07"/>
    <w:rsid w:val="00F96CEA"/>
    <w:rsid w:val="00F97541"/>
    <w:rsid w:val="00FA0696"/>
    <w:rsid w:val="00FA07FD"/>
    <w:rsid w:val="00FA08E3"/>
    <w:rsid w:val="00FA1098"/>
    <w:rsid w:val="00FA1335"/>
    <w:rsid w:val="00FA1B1B"/>
    <w:rsid w:val="00FA2194"/>
    <w:rsid w:val="00FA253E"/>
    <w:rsid w:val="00FA29A1"/>
    <w:rsid w:val="00FA433E"/>
    <w:rsid w:val="00FA6467"/>
    <w:rsid w:val="00FA6910"/>
    <w:rsid w:val="00FA6D45"/>
    <w:rsid w:val="00FA7525"/>
    <w:rsid w:val="00FA7A7E"/>
    <w:rsid w:val="00FB0A18"/>
    <w:rsid w:val="00FB1AE6"/>
    <w:rsid w:val="00FB1BBB"/>
    <w:rsid w:val="00FB2810"/>
    <w:rsid w:val="00FB2A09"/>
    <w:rsid w:val="00FB36DB"/>
    <w:rsid w:val="00FB3805"/>
    <w:rsid w:val="00FB4104"/>
    <w:rsid w:val="00FB4C0A"/>
    <w:rsid w:val="00FB5744"/>
    <w:rsid w:val="00FB5D7F"/>
    <w:rsid w:val="00FB6268"/>
    <w:rsid w:val="00FB632E"/>
    <w:rsid w:val="00FB67BB"/>
    <w:rsid w:val="00FB6834"/>
    <w:rsid w:val="00FB6F42"/>
    <w:rsid w:val="00FB7A36"/>
    <w:rsid w:val="00FC0D5A"/>
    <w:rsid w:val="00FC1C86"/>
    <w:rsid w:val="00FC214B"/>
    <w:rsid w:val="00FC2CCC"/>
    <w:rsid w:val="00FC3982"/>
    <w:rsid w:val="00FC412F"/>
    <w:rsid w:val="00FC446E"/>
    <w:rsid w:val="00FC482C"/>
    <w:rsid w:val="00FC4B22"/>
    <w:rsid w:val="00FC4D51"/>
    <w:rsid w:val="00FC4D83"/>
    <w:rsid w:val="00FC4E16"/>
    <w:rsid w:val="00FC5CAB"/>
    <w:rsid w:val="00FC65D4"/>
    <w:rsid w:val="00FC69C8"/>
    <w:rsid w:val="00FD01D8"/>
    <w:rsid w:val="00FD03E8"/>
    <w:rsid w:val="00FD0DBC"/>
    <w:rsid w:val="00FD0FC9"/>
    <w:rsid w:val="00FD1E37"/>
    <w:rsid w:val="00FD2BE2"/>
    <w:rsid w:val="00FD2CCA"/>
    <w:rsid w:val="00FD2D7A"/>
    <w:rsid w:val="00FD4B79"/>
    <w:rsid w:val="00FD4F34"/>
    <w:rsid w:val="00FD68DD"/>
    <w:rsid w:val="00FD7A3D"/>
    <w:rsid w:val="00FE0288"/>
    <w:rsid w:val="00FE0C46"/>
    <w:rsid w:val="00FE12AB"/>
    <w:rsid w:val="00FE18E8"/>
    <w:rsid w:val="00FE1AE2"/>
    <w:rsid w:val="00FE2AA5"/>
    <w:rsid w:val="00FE3DD5"/>
    <w:rsid w:val="00FE44A8"/>
    <w:rsid w:val="00FE5675"/>
    <w:rsid w:val="00FE5DC0"/>
    <w:rsid w:val="00FE6085"/>
    <w:rsid w:val="00FE6A1E"/>
    <w:rsid w:val="00FF1E52"/>
    <w:rsid w:val="00FF24A8"/>
    <w:rsid w:val="00FF262A"/>
    <w:rsid w:val="00FF29B7"/>
    <w:rsid w:val="00FF3264"/>
    <w:rsid w:val="00FF499B"/>
    <w:rsid w:val="00FF63F9"/>
    <w:rsid w:val="00FF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FBB0F"/>
  <w15:chartTrackingRefBased/>
  <w15:docId w15:val="{5F68D687-F67A-4D3C-88AF-8A193F3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ED"/>
    <w:pPr>
      <w:widowControl w:val="0"/>
      <w:jc w:val="both"/>
    </w:pPr>
    <w:rPr>
      <w:rFonts w:ascii="Century" w:eastAsia="ＭＳ 明朝" w:hAnsi="Century" w:cs="Times New Roman"/>
      <w:snapToGrid w:val="0"/>
      <w:spacing w:val="-2"/>
      <w:kern w:val="0"/>
      <w:szCs w:val="21"/>
    </w:rPr>
  </w:style>
  <w:style w:type="paragraph" w:styleId="1">
    <w:name w:val="heading 1"/>
    <w:basedOn w:val="a"/>
    <w:next w:val="a"/>
    <w:link w:val="10"/>
    <w:uiPriority w:val="9"/>
    <w:qFormat/>
    <w:rsid w:val="00973D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B44"/>
    <w:pPr>
      <w:ind w:leftChars="400" w:left="840"/>
    </w:pPr>
  </w:style>
  <w:style w:type="table" w:styleId="a4">
    <w:name w:val="Table Grid"/>
    <w:basedOn w:val="a1"/>
    <w:uiPriority w:val="59"/>
    <w:rsid w:val="00FB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A4178"/>
    <w:rPr>
      <w:color w:val="0563C1" w:themeColor="hyperlink"/>
      <w:u w:val="single"/>
    </w:rPr>
  </w:style>
  <w:style w:type="paragraph" w:styleId="a6">
    <w:name w:val="header"/>
    <w:basedOn w:val="a"/>
    <w:link w:val="a7"/>
    <w:uiPriority w:val="99"/>
    <w:unhideWhenUsed/>
    <w:rsid w:val="003B4DFD"/>
    <w:pPr>
      <w:tabs>
        <w:tab w:val="center" w:pos="4252"/>
        <w:tab w:val="right" w:pos="8504"/>
      </w:tabs>
      <w:snapToGrid w:val="0"/>
    </w:pPr>
  </w:style>
  <w:style w:type="character" w:customStyle="1" w:styleId="a7">
    <w:name w:val="ヘッダー (文字)"/>
    <w:basedOn w:val="a0"/>
    <w:link w:val="a6"/>
    <w:uiPriority w:val="99"/>
    <w:rsid w:val="003B4DFD"/>
    <w:rPr>
      <w:rFonts w:ascii="Century" w:eastAsia="ＭＳ 明朝" w:hAnsi="Century" w:cs="Times New Roman"/>
      <w:snapToGrid w:val="0"/>
      <w:spacing w:val="-2"/>
      <w:kern w:val="0"/>
      <w:szCs w:val="21"/>
    </w:rPr>
  </w:style>
  <w:style w:type="paragraph" w:styleId="a8">
    <w:name w:val="footer"/>
    <w:basedOn w:val="a"/>
    <w:link w:val="a9"/>
    <w:uiPriority w:val="99"/>
    <w:unhideWhenUsed/>
    <w:rsid w:val="003B4DFD"/>
    <w:pPr>
      <w:tabs>
        <w:tab w:val="center" w:pos="4252"/>
        <w:tab w:val="right" w:pos="8504"/>
      </w:tabs>
      <w:snapToGrid w:val="0"/>
    </w:pPr>
  </w:style>
  <w:style w:type="character" w:customStyle="1" w:styleId="a9">
    <w:name w:val="フッター (文字)"/>
    <w:basedOn w:val="a0"/>
    <w:link w:val="a8"/>
    <w:uiPriority w:val="99"/>
    <w:rsid w:val="003B4DFD"/>
    <w:rPr>
      <w:rFonts w:ascii="Century" w:eastAsia="ＭＳ 明朝" w:hAnsi="Century" w:cs="Times New Roman"/>
      <w:snapToGrid w:val="0"/>
      <w:spacing w:val="-2"/>
      <w:kern w:val="0"/>
      <w:szCs w:val="21"/>
    </w:rPr>
  </w:style>
  <w:style w:type="character" w:customStyle="1" w:styleId="10">
    <w:name w:val="見出し 1 (文字)"/>
    <w:basedOn w:val="a0"/>
    <w:link w:val="1"/>
    <w:uiPriority w:val="9"/>
    <w:rsid w:val="00973D70"/>
    <w:rPr>
      <w:rFonts w:asciiTheme="majorHAnsi" w:eastAsiaTheme="majorEastAsia" w:hAnsiTheme="majorHAnsi" w:cstheme="majorBidi"/>
      <w:snapToGrid w:val="0"/>
      <w:spacing w:val="-2"/>
      <w:kern w:val="0"/>
      <w:sz w:val="24"/>
      <w:szCs w:val="24"/>
    </w:rPr>
  </w:style>
  <w:style w:type="paragraph" w:styleId="aa">
    <w:name w:val="Balloon Text"/>
    <w:basedOn w:val="a"/>
    <w:link w:val="ab"/>
    <w:uiPriority w:val="99"/>
    <w:semiHidden/>
    <w:unhideWhenUsed/>
    <w:rsid w:val="005636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36AA"/>
    <w:rPr>
      <w:rFonts w:asciiTheme="majorHAnsi" w:eastAsiaTheme="majorEastAsia" w:hAnsiTheme="majorHAnsi" w:cstheme="majorBidi"/>
      <w:snapToGrid w:val="0"/>
      <w:spacing w:val="-2"/>
      <w:kern w:val="0"/>
      <w:sz w:val="18"/>
      <w:szCs w:val="18"/>
    </w:rPr>
  </w:style>
  <w:style w:type="character" w:styleId="ac">
    <w:name w:val="annotation reference"/>
    <w:basedOn w:val="a0"/>
    <w:uiPriority w:val="99"/>
    <w:semiHidden/>
    <w:unhideWhenUsed/>
    <w:rsid w:val="00576DFC"/>
    <w:rPr>
      <w:sz w:val="18"/>
      <w:szCs w:val="18"/>
    </w:rPr>
  </w:style>
  <w:style w:type="paragraph" w:styleId="ad">
    <w:name w:val="annotation text"/>
    <w:basedOn w:val="a"/>
    <w:link w:val="ae"/>
    <w:uiPriority w:val="99"/>
    <w:semiHidden/>
    <w:unhideWhenUsed/>
    <w:rsid w:val="00576DFC"/>
    <w:pPr>
      <w:jc w:val="left"/>
    </w:pPr>
  </w:style>
  <w:style w:type="character" w:customStyle="1" w:styleId="ae">
    <w:name w:val="コメント文字列 (文字)"/>
    <w:basedOn w:val="a0"/>
    <w:link w:val="ad"/>
    <w:uiPriority w:val="99"/>
    <w:semiHidden/>
    <w:rsid w:val="00576DFC"/>
    <w:rPr>
      <w:rFonts w:ascii="Century" w:eastAsia="ＭＳ 明朝" w:hAnsi="Century" w:cs="Times New Roman"/>
      <w:snapToGrid w:val="0"/>
      <w:spacing w:val="-2"/>
      <w:kern w:val="0"/>
      <w:szCs w:val="21"/>
    </w:rPr>
  </w:style>
  <w:style w:type="paragraph" w:styleId="af">
    <w:name w:val="annotation subject"/>
    <w:basedOn w:val="ad"/>
    <w:next w:val="ad"/>
    <w:link w:val="af0"/>
    <w:uiPriority w:val="99"/>
    <w:semiHidden/>
    <w:unhideWhenUsed/>
    <w:rsid w:val="00576DFC"/>
    <w:rPr>
      <w:b/>
      <w:bCs/>
    </w:rPr>
  </w:style>
  <w:style w:type="character" w:customStyle="1" w:styleId="af0">
    <w:name w:val="コメント内容 (文字)"/>
    <w:basedOn w:val="ae"/>
    <w:link w:val="af"/>
    <w:uiPriority w:val="99"/>
    <w:semiHidden/>
    <w:rsid w:val="00576DFC"/>
    <w:rPr>
      <w:rFonts w:ascii="Century" w:eastAsia="ＭＳ 明朝" w:hAnsi="Century" w:cs="Times New Roman"/>
      <w:b/>
      <w:bCs/>
      <w:snapToGrid w:val="0"/>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2145">
      <w:bodyDiv w:val="1"/>
      <w:marLeft w:val="0"/>
      <w:marRight w:val="0"/>
      <w:marTop w:val="0"/>
      <w:marBottom w:val="0"/>
      <w:divBdr>
        <w:top w:val="none" w:sz="0" w:space="0" w:color="auto"/>
        <w:left w:val="none" w:sz="0" w:space="0" w:color="auto"/>
        <w:bottom w:val="none" w:sz="0" w:space="0" w:color="auto"/>
        <w:right w:val="none" w:sz="0" w:space="0" w:color="auto"/>
      </w:divBdr>
    </w:div>
    <w:div w:id="210194764">
      <w:bodyDiv w:val="1"/>
      <w:marLeft w:val="0"/>
      <w:marRight w:val="0"/>
      <w:marTop w:val="0"/>
      <w:marBottom w:val="0"/>
      <w:divBdr>
        <w:top w:val="none" w:sz="0" w:space="0" w:color="auto"/>
        <w:left w:val="none" w:sz="0" w:space="0" w:color="auto"/>
        <w:bottom w:val="none" w:sz="0" w:space="0" w:color="auto"/>
        <w:right w:val="none" w:sz="0" w:space="0" w:color="auto"/>
      </w:divBdr>
    </w:div>
    <w:div w:id="282660115">
      <w:bodyDiv w:val="1"/>
      <w:marLeft w:val="0"/>
      <w:marRight w:val="0"/>
      <w:marTop w:val="0"/>
      <w:marBottom w:val="0"/>
      <w:divBdr>
        <w:top w:val="none" w:sz="0" w:space="0" w:color="auto"/>
        <w:left w:val="none" w:sz="0" w:space="0" w:color="auto"/>
        <w:bottom w:val="none" w:sz="0" w:space="0" w:color="auto"/>
        <w:right w:val="none" w:sz="0" w:space="0" w:color="auto"/>
      </w:divBdr>
    </w:div>
    <w:div w:id="309136411">
      <w:bodyDiv w:val="1"/>
      <w:marLeft w:val="0"/>
      <w:marRight w:val="0"/>
      <w:marTop w:val="0"/>
      <w:marBottom w:val="0"/>
      <w:divBdr>
        <w:top w:val="none" w:sz="0" w:space="0" w:color="auto"/>
        <w:left w:val="none" w:sz="0" w:space="0" w:color="auto"/>
        <w:bottom w:val="none" w:sz="0" w:space="0" w:color="auto"/>
        <w:right w:val="none" w:sz="0" w:space="0" w:color="auto"/>
      </w:divBdr>
    </w:div>
    <w:div w:id="452091765">
      <w:bodyDiv w:val="1"/>
      <w:marLeft w:val="0"/>
      <w:marRight w:val="0"/>
      <w:marTop w:val="0"/>
      <w:marBottom w:val="0"/>
      <w:divBdr>
        <w:top w:val="none" w:sz="0" w:space="0" w:color="auto"/>
        <w:left w:val="none" w:sz="0" w:space="0" w:color="auto"/>
        <w:bottom w:val="none" w:sz="0" w:space="0" w:color="auto"/>
        <w:right w:val="none" w:sz="0" w:space="0" w:color="auto"/>
      </w:divBdr>
    </w:div>
    <w:div w:id="511527809">
      <w:bodyDiv w:val="1"/>
      <w:marLeft w:val="0"/>
      <w:marRight w:val="0"/>
      <w:marTop w:val="0"/>
      <w:marBottom w:val="0"/>
      <w:divBdr>
        <w:top w:val="none" w:sz="0" w:space="0" w:color="auto"/>
        <w:left w:val="none" w:sz="0" w:space="0" w:color="auto"/>
        <w:bottom w:val="none" w:sz="0" w:space="0" w:color="auto"/>
        <w:right w:val="none" w:sz="0" w:space="0" w:color="auto"/>
      </w:divBdr>
    </w:div>
    <w:div w:id="574164605">
      <w:bodyDiv w:val="1"/>
      <w:marLeft w:val="0"/>
      <w:marRight w:val="0"/>
      <w:marTop w:val="0"/>
      <w:marBottom w:val="0"/>
      <w:divBdr>
        <w:top w:val="none" w:sz="0" w:space="0" w:color="auto"/>
        <w:left w:val="none" w:sz="0" w:space="0" w:color="auto"/>
        <w:bottom w:val="none" w:sz="0" w:space="0" w:color="auto"/>
        <w:right w:val="none" w:sz="0" w:space="0" w:color="auto"/>
      </w:divBdr>
    </w:div>
    <w:div w:id="839000817">
      <w:bodyDiv w:val="1"/>
      <w:marLeft w:val="0"/>
      <w:marRight w:val="0"/>
      <w:marTop w:val="0"/>
      <w:marBottom w:val="0"/>
      <w:divBdr>
        <w:top w:val="none" w:sz="0" w:space="0" w:color="auto"/>
        <w:left w:val="none" w:sz="0" w:space="0" w:color="auto"/>
        <w:bottom w:val="none" w:sz="0" w:space="0" w:color="auto"/>
        <w:right w:val="none" w:sz="0" w:space="0" w:color="auto"/>
      </w:divBdr>
    </w:div>
    <w:div w:id="864905853">
      <w:bodyDiv w:val="1"/>
      <w:marLeft w:val="0"/>
      <w:marRight w:val="0"/>
      <w:marTop w:val="0"/>
      <w:marBottom w:val="0"/>
      <w:divBdr>
        <w:top w:val="none" w:sz="0" w:space="0" w:color="auto"/>
        <w:left w:val="none" w:sz="0" w:space="0" w:color="auto"/>
        <w:bottom w:val="none" w:sz="0" w:space="0" w:color="auto"/>
        <w:right w:val="none" w:sz="0" w:space="0" w:color="auto"/>
      </w:divBdr>
    </w:div>
    <w:div w:id="933170311">
      <w:bodyDiv w:val="1"/>
      <w:marLeft w:val="0"/>
      <w:marRight w:val="0"/>
      <w:marTop w:val="0"/>
      <w:marBottom w:val="0"/>
      <w:divBdr>
        <w:top w:val="none" w:sz="0" w:space="0" w:color="auto"/>
        <w:left w:val="none" w:sz="0" w:space="0" w:color="auto"/>
        <w:bottom w:val="none" w:sz="0" w:space="0" w:color="auto"/>
        <w:right w:val="none" w:sz="0" w:space="0" w:color="auto"/>
      </w:divBdr>
    </w:div>
    <w:div w:id="1291285412">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595020051">
      <w:bodyDiv w:val="1"/>
      <w:marLeft w:val="0"/>
      <w:marRight w:val="0"/>
      <w:marTop w:val="0"/>
      <w:marBottom w:val="0"/>
      <w:divBdr>
        <w:top w:val="none" w:sz="0" w:space="0" w:color="auto"/>
        <w:left w:val="none" w:sz="0" w:space="0" w:color="auto"/>
        <w:bottom w:val="none" w:sz="0" w:space="0" w:color="auto"/>
        <w:right w:val="none" w:sz="0" w:space="0" w:color="auto"/>
      </w:divBdr>
    </w:div>
    <w:div w:id="1619950728">
      <w:bodyDiv w:val="1"/>
      <w:marLeft w:val="0"/>
      <w:marRight w:val="0"/>
      <w:marTop w:val="0"/>
      <w:marBottom w:val="0"/>
      <w:divBdr>
        <w:top w:val="none" w:sz="0" w:space="0" w:color="auto"/>
        <w:left w:val="none" w:sz="0" w:space="0" w:color="auto"/>
        <w:bottom w:val="none" w:sz="0" w:space="0" w:color="auto"/>
        <w:right w:val="none" w:sz="0" w:space="0" w:color="auto"/>
      </w:divBdr>
    </w:div>
    <w:div w:id="1678116527">
      <w:bodyDiv w:val="1"/>
      <w:marLeft w:val="0"/>
      <w:marRight w:val="0"/>
      <w:marTop w:val="0"/>
      <w:marBottom w:val="0"/>
      <w:divBdr>
        <w:top w:val="none" w:sz="0" w:space="0" w:color="auto"/>
        <w:left w:val="none" w:sz="0" w:space="0" w:color="auto"/>
        <w:bottom w:val="none" w:sz="0" w:space="0" w:color="auto"/>
        <w:right w:val="none" w:sz="0" w:space="0" w:color="auto"/>
      </w:divBdr>
    </w:div>
    <w:div w:id="1765691363">
      <w:bodyDiv w:val="1"/>
      <w:marLeft w:val="0"/>
      <w:marRight w:val="0"/>
      <w:marTop w:val="0"/>
      <w:marBottom w:val="0"/>
      <w:divBdr>
        <w:top w:val="none" w:sz="0" w:space="0" w:color="auto"/>
        <w:left w:val="none" w:sz="0" w:space="0" w:color="auto"/>
        <w:bottom w:val="none" w:sz="0" w:space="0" w:color="auto"/>
        <w:right w:val="none" w:sz="0" w:space="0" w:color="auto"/>
      </w:divBdr>
    </w:div>
    <w:div w:id="1939212706">
      <w:bodyDiv w:val="1"/>
      <w:marLeft w:val="0"/>
      <w:marRight w:val="0"/>
      <w:marTop w:val="0"/>
      <w:marBottom w:val="0"/>
      <w:divBdr>
        <w:top w:val="none" w:sz="0" w:space="0" w:color="auto"/>
        <w:left w:val="none" w:sz="0" w:space="0" w:color="auto"/>
        <w:bottom w:val="none" w:sz="0" w:space="0" w:color="auto"/>
        <w:right w:val="none" w:sz="0" w:space="0" w:color="auto"/>
      </w:divBdr>
      <w:divsChild>
        <w:div w:id="1085614181">
          <w:marLeft w:val="0"/>
          <w:marRight w:val="0"/>
          <w:marTop w:val="0"/>
          <w:marBottom w:val="0"/>
          <w:divBdr>
            <w:top w:val="none" w:sz="0" w:space="0" w:color="auto"/>
            <w:left w:val="none" w:sz="0" w:space="0" w:color="auto"/>
            <w:bottom w:val="none" w:sz="0" w:space="0" w:color="auto"/>
            <w:right w:val="none" w:sz="0" w:space="0" w:color="auto"/>
          </w:divBdr>
          <w:divsChild>
            <w:div w:id="172651153">
              <w:marLeft w:val="0"/>
              <w:marRight w:val="0"/>
              <w:marTop w:val="0"/>
              <w:marBottom w:val="0"/>
              <w:divBdr>
                <w:top w:val="none" w:sz="0" w:space="0" w:color="auto"/>
                <w:left w:val="none" w:sz="0" w:space="0" w:color="auto"/>
                <w:bottom w:val="none" w:sz="0" w:space="0" w:color="auto"/>
                <w:right w:val="none" w:sz="0" w:space="0" w:color="auto"/>
              </w:divBdr>
            </w:div>
          </w:divsChild>
        </w:div>
        <w:div w:id="743532334">
          <w:marLeft w:val="0"/>
          <w:marRight w:val="0"/>
          <w:marTop w:val="0"/>
          <w:marBottom w:val="0"/>
          <w:divBdr>
            <w:top w:val="none" w:sz="0" w:space="0" w:color="auto"/>
            <w:left w:val="none" w:sz="0" w:space="0" w:color="auto"/>
            <w:bottom w:val="none" w:sz="0" w:space="0" w:color="auto"/>
            <w:right w:val="none" w:sz="0" w:space="0" w:color="auto"/>
          </w:divBdr>
        </w:div>
      </w:divsChild>
    </w:div>
    <w:div w:id="19665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F426-58F7-43C4-A5D8-2F1D9F4B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83</Pages>
  <Words>20855</Words>
  <Characters>118878</Characters>
  <Application>Microsoft Office Word</Application>
  <DocSecurity>0</DocSecurity>
  <Lines>990</Lines>
  <Paragraphs>2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 rent</cp:lastModifiedBy>
  <cp:revision>849</cp:revision>
  <cp:lastPrinted>2025-06-17T00:27:00Z</cp:lastPrinted>
  <dcterms:created xsi:type="dcterms:W3CDTF">2024-10-10T05:34:00Z</dcterms:created>
  <dcterms:modified xsi:type="dcterms:W3CDTF">2025-11-21T01:08:00Z</dcterms:modified>
</cp:coreProperties>
</file>